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C816" w14:textId="61200D51" w:rsidR="002A5F62" w:rsidRPr="00024300" w:rsidRDefault="0008359A" w:rsidP="002A5F62">
      <w:pPr>
        <w:pStyle w:val="Title"/>
        <w:pBdr>
          <w:bottom w:val="single" w:sz="12" w:space="1" w:color="auto"/>
        </w:pBdr>
      </w:pPr>
      <w:r>
        <w:t xml:space="preserve">Setup </w:t>
      </w:r>
      <w:r w:rsidR="00854F18">
        <w:t>Manual</w:t>
      </w:r>
    </w:p>
    <w:p w14:paraId="6A89C49D" w14:textId="77777777" w:rsidR="002A5F62" w:rsidRPr="00B76B3A" w:rsidRDefault="002A5F62" w:rsidP="002A5F62">
      <w:pPr>
        <w:pStyle w:val="Subtitle"/>
        <w:rPr>
          <w:sz w:val="36"/>
          <w:szCs w:val="36"/>
        </w:rPr>
      </w:pPr>
      <w:r w:rsidRPr="00B76B3A">
        <w:rPr>
          <w:sz w:val="28"/>
          <w:szCs w:val="28"/>
        </w:rPr>
        <w:t>Project 25 – Responsive and Interactive Urban Track for Autonomous Vehicles</w:t>
      </w:r>
    </w:p>
    <w:p w14:paraId="4248A5F5" w14:textId="77777777" w:rsidR="002A5F62" w:rsidRDefault="002A5F62" w:rsidP="002A5F62">
      <w:pPr>
        <w:pStyle w:val="Subtitle"/>
      </w:pPr>
      <w:r>
        <w:t>Team Members:</w:t>
      </w:r>
    </w:p>
    <w:p w14:paraId="64BEA993" w14:textId="77777777" w:rsidR="002A5F62" w:rsidRDefault="002A5F62" w:rsidP="002A5F62"/>
    <w:p w14:paraId="017C48F1" w14:textId="77777777" w:rsidR="002A5F62" w:rsidRDefault="002A5F62" w:rsidP="002A5F62"/>
    <w:p w14:paraId="1807058B" w14:textId="77777777" w:rsidR="002A5F62" w:rsidRDefault="002A5F62" w:rsidP="002A5F62"/>
    <w:p w14:paraId="606C5D9E" w14:textId="77777777" w:rsidR="002A5F62" w:rsidRDefault="002A5F62" w:rsidP="002A5F62"/>
    <w:p w14:paraId="38505D9D" w14:textId="77777777" w:rsidR="002A5F62" w:rsidRDefault="002A5F62" w:rsidP="002A5F62"/>
    <w:p w14:paraId="7E241EB5" w14:textId="77777777" w:rsidR="002A5F62" w:rsidRDefault="002A5F62" w:rsidP="002A5F62"/>
    <w:p w14:paraId="4ABAFB51" w14:textId="77777777" w:rsidR="002A5F62" w:rsidRDefault="002A5F62" w:rsidP="002A5F62"/>
    <w:tbl>
      <w:tblPr>
        <w:tblStyle w:val="TableGrid"/>
        <w:tblW w:w="0" w:type="auto"/>
        <w:tblLook w:val="04A0" w:firstRow="1" w:lastRow="0" w:firstColumn="1" w:lastColumn="0" w:noHBand="0" w:noVBand="1"/>
      </w:tblPr>
      <w:tblGrid>
        <w:gridCol w:w="3116"/>
        <w:gridCol w:w="3117"/>
        <w:gridCol w:w="3117"/>
      </w:tblGrid>
      <w:tr w:rsidR="002A5F62" w14:paraId="699EAF86" w14:textId="77777777">
        <w:tc>
          <w:tcPr>
            <w:tcW w:w="3116" w:type="dxa"/>
          </w:tcPr>
          <w:p w14:paraId="02482C1E" w14:textId="77777777" w:rsidR="002A5F62" w:rsidRPr="00807BDA" w:rsidRDefault="002A5F62">
            <w:pPr>
              <w:rPr>
                <w:b/>
                <w:bCs/>
              </w:rPr>
            </w:pPr>
            <w:r w:rsidRPr="00807BDA">
              <w:rPr>
                <w:b/>
                <w:bCs/>
              </w:rPr>
              <w:t>Date</w:t>
            </w:r>
          </w:p>
        </w:tc>
        <w:tc>
          <w:tcPr>
            <w:tcW w:w="3117" w:type="dxa"/>
          </w:tcPr>
          <w:p w14:paraId="25D13EA3" w14:textId="77777777" w:rsidR="002A5F62" w:rsidRPr="00807BDA" w:rsidRDefault="002A5F62">
            <w:pPr>
              <w:rPr>
                <w:b/>
                <w:bCs/>
              </w:rPr>
            </w:pPr>
            <w:r w:rsidRPr="00807BDA">
              <w:rPr>
                <w:b/>
                <w:bCs/>
              </w:rPr>
              <w:t>Revision</w:t>
            </w:r>
          </w:p>
        </w:tc>
        <w:tc>
          <w:tcPr>
            <w:tcW w:w="3117" w:type="dxa"/>
          </w:tcPr>
          <w:p w14:paraId="675CAE7C" w14:textId="77777777" w:rsidR="002A5F62" w:rsidRPr="00807BDA" w:rsidRDefault="002A5F62">
            <w:pPr>
              <w:rPr>
                <w:b/>
                <w:bCs/>
              </w:rPr>
            </w:pPr>
            <w:r w:rsidRPr="00807BDA">
              <w:rPr>
                <w:b/>
                <w:bCs/>
              </w:rPr>
              <w:t>Release Notes</w:t>
            </w:r>
          </w:p>
        </w:tc>
      </w:tr>
      <w:tr w:rsidR="002A5F62" w14:paraId="3247B76C" w14:textId="77777777">
        <w:tc>
          <w:tcPr>
            <w:tcW w:w="3116" w:type="dxa"/>
          </w:tcPr>
          <w:p w14:paraId="07C097C7" w14:textId="7B29DE3F" w:rsidR="002A5F62" w:rsidRDefault="00311D84">
            <w:r>
              <w:t>1/14/2024</w:t>
            </w:r>
          </w:p>
        </w:tc>
        <w:tc>
          <w:tcPr>
            <w:tcW w:w="3117" w:type="dxa"/>
          </w:tcPr>
          <w:p w14:paraId="028B5695" w14:textId="77777777" w:rsidR="002A5F62" w:rsidRDefault="002A5F62">
            <w:r>
              <w:t>01</w:t>
            </w:r>
          </w:p>
        </w:tc>
        <w:tc>
          <w:tcPr>
            <w:tcW w:w="3117" w:type="dxa"/>
          </w:tcPr>
          <w:p w14:paraId="368548D4" w14:textId="77777777" w:rsidR="002A5F62" w:rsidRDefault="002A5F62">
            <w:r>
              <w:t>Initial Release</w:t>
            </w:r>
          </w:p>
        </w:tc>
      </w:tr>
      <w:tr w:rsidR="002A5F62" w14:paraId="7DE6A4B9" w14:textId="77777777">
        <w:tc>
          <w:tcPr>
            <w:tcW w:w="3116" w:type="dxa"/>
          </w:tcPr>
          <w:p w14:paraId="045482E1" w14:textId="0DA5CA43" w:rsidR="002A5F62" w:rsidRDefault="00854F18">
            <w:r>
              <w:t>4/27/24</w:t>
            </w:r>
          </w:p>
        </w:tc>
        <w:tc>
          <w:tcPr>
            <w:tcW w:w="3117" w:type="dxa"/>
          </w:tcPr>
          <w:p w14:paraId="392DA0A5" w14:textId="2DC7DA07" w:rsidR="002A5F62" w:rsidRDefault="00854F18">
            <w:r>
              <w:t>02</w:t>
            </w:r>
          </w:p>
        </w:tc>
        <w:tc>
          <w:tcPr>
            <w:tcW w:w="3117" w:type="dxa"/>
          </w:tcPr>
          <w:p w14:paraId="2678A88B" w14:textId="7A79FFD7" w:rsidR="002A5F62" w:rsidRDefault="00854F18">
            <w:r>
              <w:t>Final Release</w:t>
            </w:r>
          </w:p>
        </w:tc>
      </w:tr>
      <w:tr w:rsidR="002A5F62" w14:paraId="1B6C7B17" w14:textId="77777777">
        <w:tc>
          <w:tcPr>
            <w:tcW w:w="3116" w:type="dxa"/>
          </w:tcPr>
          <w:p w14:paraId="144A514F" w14:textId="77777777" w:rsidR="002A5F62" w:rsidRDefault="002A5F62"/>
        </w:tc>
        <w:tc>
          <w:tcPr>
            <w:tcW w:w="3117" w:type="dxa"/>
          </w:tcPr>
          <w:p w14:paraId="021E002C" w14:textId="77777777" w:rsidR="002A5F62" w:rsidRDefault="002A5F62"/>
        </w:tc>
        <w:tc>
          <w:tcPr>
            <w:tcW w:w="3117" w:type="dxa"/>
          </w:tcPr>
          <w:p w14:paraId="53F93B80" w14:textId="77777777" w:rsidR="002A5F62" w:rsidRDefault="002A5F62"/>
        </w:tc>
      </w:tr>
      <w:tr w:rsidR="002A5F62" w14:paraId="2633FC6D" w14:textId="77777777">
        <w:tc>
          <w:tcPr>
            <w:tcW w:w="3116" w:type="dxa"/>
          </w:tcPr>
          <w:p w14:paraId="2BBAE6D1" w14:textId="77777777" w:rsidR="002A5F62" w:rsidRDefault="002A5F62"/>
        </w:tc>
        <w:tc>
          <w:tcPr>
            <w:tcW w:w="3117" w:type="dxa"/>
          </w:tcPr>
          <w:p w14:paraId="3C35A203" w14:textId="77777777" w:rsidR="002A5F62" w:rsidRDefault="002A5F62"/>
        </w:tc>
        <w:tc>
          <w:tcPr>
            <w:tcW w:w="3117" w:type="dxa"/>
          </w:tcPr>
          <w:p w14:paraId="70952EDE" w14:textId="77777777" w:rsidR="002A5F62" w:rsidRDefault="002A5F62"/>
        </w:tc>
      </w:tr>
    </w:tbl>
    <w:p w14:paraId="38DE93DE" w14:textId="7074FF38" w:rsidR="002A5F62" w:rsidRDefault="002A5F62" w:rsidP="7BDFF92A">
      <w:pPr>
        <w:pStyle w:val="TOC1"/>
        <w:tabs>
          <w:tab w:val="left" w:pos="440"/>
          <w:tab w:val="right" w:leader="dot" w:pos="9350"/>
        </w:tabs>
      </w:pPr>
    </w:p>
    <w:p w14:paraId="536FF3FD" w14:textId="77777777" w:rsidR="002A5F62" w:rsidRDefault="002A5F62" w:rsidP="002A5F62">
      <w:pPr>
        <w:rPr>
          <w:rFonts w:cstheme="minorHAnsi"/>
          <w:b/>
          <w:caps/>
          <w:sz w:val="20"/>
          <w:szCs w:val="20"/>
        </w:rPr>
      </w:pPr>
      <w:r>
        <w:br w:type="page"/>
      </w:r>
    </w:p>
    <w:sdt>
      <w:sdtPr>
        <w:rPr>
          <w:rFonts w:asciiTheme="minorHAnsi" w:eastAsiaTheme="minorEastAsia" w:hAnsiTheme="minorHAnsi" w:cstheme="minorBidi"/>
          <w:color w:val="auto"/>
          <w:sz w:val="22"/>
          <w:szCs w:val="22"/>
        </w:rPr>
        <w:id w:val="-1387874741"/>
        <w:docPartObj>
          <w:docPartGallery w:val="Table of Contents"/>
          <w:docPartUnique/>
        </w:docPartObj>
      </w:sdtPr>
      <w:sdtEndPr>
        <w:rPr>
          <w:b/>
          <w:bCs/>
        </w:rPr>
      </w:sdtEndPr>
      <w:sdtContent>
        <w:p w14:paraId="2EC56563" w14:textId="4BB538B2" w:rsidR="00563427" w:rsidRDefault="00563427">
          <w:pPr>
            <w:pStyle w:val="TOCHeading"/>
          </w:pPr>
          <w:r>
            <w:t>Table of Contents</w:t>
          </w:r>
        </w:p>
        <w:p w14:paraId="2B6C1D0A" w14:textId="75F97FF0" w:rsidR="00587174" w:rsidRDefault="00587174">
          <w:pPr>
            <w:pStyle w:val="TOC1"/>
            <w:tabs>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4158750" w:history="1">
            <w:r w:rsidRPr="00024C52">
              <w:rPr>
                <w:rStyle w:val="Hyperlink"/>
                <w:noProof/>
              </w:rPr>
              <w:t>Product Overview</w:t>
            </w:r>
            <w:r>
              <w:rPr>
                <w:noProof/>
                <w:webHidden/>
              </w:rPr>
              <w:tab/>
            </w:r>
            <w:r>
              <w:rPr>
                <w:noProof/>
                <w:webHidden/>
              </w:rPr>
              <w:fldChar w:fldCharType="begin"/>
            </w:r>
            <w:r>
              <w:rPr>
                <w:noProof/>
                <w:webHidden/>
              </w:rPr>
              <w:instrText xml:space="preserve"> PAGEREF _Toc164158750 \h </w:instrText>
            </w:r>
            <w:r>
              <w:rPr>
                <w:noProof/>
                <w:webHidden/>
              </w:rPr>
              <w:fldChar w:fldCharType="separate"/>
            </w:r>
            <w:r w:rsidR="00482136">
              <w:rPr>
                <w:b w:val="0"/>
                <w:bCs w:val="0"/>
                <w:noProof/>
                <w:webHidden/>
              </w:rPr>
              <w:t>Error! Bookmark not defined.</w:t>
            </w:r>
            <w:r>
              <w:rPr>
                <w:noProof/>
                <w:webHidden/>
              </w:rPr>
              <w:fldChar w:fldCharType="end"/>
            </w:r>
          </w:hyperlink>
        </w:p>
        <w:p w14:paraId="6DA2D9B4" w14:textId="47247CD6" w:rsidR="00587174"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4158751" w:history="1">
            <w:r w:rsidR="00587174" w:rsidRPr="00024C52">
              <w:rPr>
                <w:rStyle w:val="Hyperlink"/>
                <w:noProof/>
              </w:rPr>
              <w:t>Product Features</w:t>
            </w:r>
            <w:r w:rsidR="00587174">
              <w:rPr>
                <w:noProof/>
                <w:webHidden/>
              </w:rPr>
              <w:tab/>
            </w:r>
            <w:r w:rsidR="00587174">
              <w:rPr>
                <w:noProof/>
                <w:webHidden/>
              </w:rPr>
              <w:fldChar w:fldCharType="begin"/>
            </w:r>
            <w:r w:rsidR="00587174">
              <w:rPr>
                <w:noProof/>
                <w:webHidden/>
              </w:rPr>
              <w:instrText xml:space="preserve"> PAGEREF _Toc164158751 \h </w:instrText>
            </w:r>
            <w:r w:rsidR="00587174">
              <w:rPr>
                <w:noProof/>
                <w:webHidden/>
              </w:rPr>
              <w:fldChar w:fldCharType="separate"/>
            </w:r>
            <w:r w:rsidR="00482136">
              <w:rPr>
                <w:b w:val="0"/>
                <w:bCs w:val="0"/>
                <w:noProof/>
                <w:webHidden/>
              </w:rPr>
              <w:t>Error! Bookmark not defined.</w:t>
            </w:r>
            <w:r w:rsidR="00587174">
              <w:rPr>
                <w:noProof/>
                <w:webHidden/>
              </w:rPr>
              <w:fldChar w:fldCharType="end"/>
            </w:r>
          </w:hyperlink>
        </w:p>
        <w:p w14:paraId="1B86BCC3" w14:textId="69AFF99F" w:rsidR="00587174"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4158752" w:history="1">
            <w:r w:rsidR="00587174" w:rsidRPr="00024C52">
              <w:rPr>
                <w:rStyle w:val="Hyperlink"/>
                <w:noProof/>
              </w:rPr>
              <w:t>Physical Track</w:t>
            </w:r>
            <w:r w:rsidR="00587174">
              <w:rPr>
                <w:noProof/>
                <w:webHidden/>
              </w:rPr>
              <w:tab/>
            </w:r>
            <w:r w:rsidR="00587174">
              <w:rPr>
                <w:noProof/>
                <w:webHidden/>
              </w:rPr>
              <w:fldChar w:fldCharType="begin"/>
            </w:r>
            <w:r w:rsidR="00587174">
              <w:rPr>
                <w:noProof/>
                <w:webHidden/>
              </w:rPr>
              <w:instrText xml:space="preserve"> PAGEREF _Toc164158752 \h </w:instrText>
            </w:r>
            <w:r w:rsidR="00587174">
              <w:rPr>
                <w:noProof/>
                <w:webHidden/>
              </w:rPr>
              <w:fldChar w:fldCharType="separate"/>
            </w:r>
            <w:r w:rsidR="00482136">
              <w:rPr>
                <w:b w:val="0"/>
                <w:bCs w:val="0"/>
                <w:noProof/>
                <w:webHidden/>
              </w:rPr>
              <w:t>Error! Bookmark not defined.</w:t>
            </w:r>
            <w:r w:rsidR="00587174">
              <w:rPr>
                <w:noProof/>
                <w:webHidden/>
              </w:rPr>
              <w:fldChar w:fldCharType="end"/>
            </w:r>
          </w:hyperlink>
        </w:p>
        <w:p w14:paraId="1B044DBF" w14:textId="15B208DA" w:rsidR="00587174"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4158753" w:history="1">
            <w:r w:rsidR="00587174" w:rsidRPr="00024C52">
              <w:rPr>
                <w:rStyle w:val="Hyperlink"/>
                <w:noProof/>
              </w:rPr>
              <w:t>Given Equipment</w:t>
            </w:r>
            <w:r w:rsidR="00587174">
              <w:rPr>
                <w:noProof/>
                <w:webHidden/>
              </w:rPr>
              <w:tab/>
            </w:r>
            <w:r w:rsidR="00587174">
              <w:rPr>
                <w:noProof/>
                <w:webHidden/>
              </w:rPr>
              <w:fldChar w:fldCharType="begin"/>
            </w:r>
            <w:r w:rsidR="00587174">
              <w:rPr>
                <w:noProof/>
                <w:webHidden/>
              </w:rPr>
              <w:instrText xml:space="preserve"> PAGEREF _Toc164158753 \h </w:instrText>
            </w:r>
            <w:r w:rsidR="00587174">
              <w:rPr>
                <w:noProof/>
                <w:webHidden/>
              </w:rPr>
              <w:fldChar w:fldCharType="separate"/>
            </w:r>
            <w:r w:rsidR="00482136">
              <w:rPr>
                <w:b/>
                <w:bCs/>
                <w:noProof/>
                <w:webHidden/>
              </w:rPr>
              <w:t>Error! Bookmark not defined.</w:t>
            </w:r>
            <w:r w:rsidR="00587174">
              <w:rPr>
                <w:noProof/>
                <w:webHidden/>
              </w:rPr>
              <w:fldChar w:fldCharType="end"/>
            </w:r>
          </w:hyperlink>
        </w:p>
        <w:p w14:paraId="0F27681D" w14:textId="277CA3B3" w:rsidR="0058717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4158754" w:history="1">
            <w:r w:rsidR="00587174" w:rsidRPr="00024C52">
              <w:rPr>
                <w:rStyle w:val="Hyperlink"/>
                <w:noProof/>
              </w:rPr>
              <w:t>1.</w:t>
            </w:r>
            <w:r w:rsidR="00587174">
              <w:rPr>
                <w:rFonts w:eastAsiaTheme="minorEastAsia" w:cstheme="minorBidi"/>
                <w:b w:val="0"/>
                <w:bCs w:val="0"/>
                <w:caps w:val="0"/>
                <w:noProof/>
                <w:kern w:val="2"/>
                <w:sz w:val="24"/>
                <w:szCs w:val="24"/>
                <w14:ligatures w14:val="standardContextual"/>
              </w:rPr>
              <w:tab/>
            </w:r>
            <w:r w:rsidR="00587174" w:rsidRPr="00024C52">
              <w:rPr>
                <w:rStyle w:val="Hyperlink"/>
                <w:noProof/>
              </w:rPr>
              <w:t>Product Overview</w:t>
            </w:r>
            <w:r w:rsidR="00587174">
              <w:rPr>
                <w:noProof/>
                <w:webHidden/>
              </w:rPr>
              <w:tab/>
            </w:r>
            <w:r w:rsidR="00587174">
              <w:rPr>
                <w:noProof/>
                <w:webHidden/>
              </w:rPr>
              <w:fldChar w:fldCharType="begin"/>
            </w:r>
            <w:r w:rsidR="00587174">
              <w:rPr>
                <w:noProof/>
                <w:webHidden/>
              </w:rPr>
              <w:instrText xml:space="preserve"> PAGEREF _Toc164158754 \h </w:instrText>
            </w:r>
            <w:r w:rsidR="00587174">
              <w:rPr>
                <w:noProof/>
                <w:webHidden/>
              </w:rPr>
            </w:r>
            <w:r w:rsidR="00587174">
              <w:rPr>
                <w:noProof/>
                <w:webHidden/>
              </w:rPr>
              <w:fldChar w:fldCharType="separate"/>
            </w:r>
            <w:r w:rsidR="00482136">
              <w:rPr>
                <w:noProof/>
                <w:webHidden/>
              </w:rPr>
              <w:t>3</w:t>
            </w:r>
            <w:r w:rsidR="00587174">
              <w:rPr>
                <w:noProof/>
                <w:webHidden/>
              </w:rPr>
              <w:fldChar w:fldCharType="end"/>
            </w:r>
          </w:hyperlink>
        </w:p>
        <w:p w14:paraId="75D1DE33" w14:textId="7E04F0CF" w:rsidR="0058717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4158755" w:history="1">
            <w:r w:rsidR="00587174" w:rsidRPr="00024C52">
              <w:rPr>
                <w:rStyle w:val="Hyperlink"/>
                <w:noProof/>
              </w:rPr>
              <w:t>2.</w:t>
            </w:r>
            <w:r w:rsidR="00587174">
              <w:rPr>
                <w:rFonts w:eastAsiaTheme="minorEastAsia" w:cstheme="minorBidi"/>
                <w:b w:val="0"/>
                <w:bCs w:val="0"/>
                <w:caps w:val="0"/>
                <w:noProof/>
                <w:kern w:val="2"/>
                <w:sz w:val="24"/>
                <w:szCs w:val="24"/>
                <w14:ligatures w14:val="standardContextual"/>
              </w:rPr>
              <w:tab/>
            </w:r>
            <w:r w:rsidR="00587174" w:rsidRPr="00024C52">
              <w:rPr>
                <w:rStyle w:val="Hyperlink"/>
                <w:noProof/>
              </w:rPr>
              <w:t>Product Features</w:t>
            </w:r>
            <w:r w:rsidR="00587174">
              <w:rPr>
                <w:noProof/>
                <w:webHidden/>
              </w:rPr>
              <w:tab/>
            </w:r>
            <w:r w:rsidR="00587174">
              <w:rPr>
                <w:noProof/>
                <w:webHidden/>
              </w:rPr>
              <w:fldChar w:fldCharType="begin"/>
            </w:r>
            <w:r w:rsidR="00587174">
              <w:rPr>
                <w:noProof/>
                <w:webHidden/>
              </w:rPr>
              <w:instrText xml:space="preserve"> PAGEREF _Toc164158755 \h </w:instrText>
            </w:r>
            <w:r w:rsidR="00587174">
              <w:rPr>
                <w:noProof/>
                <w:webHidden/>
              </w:rPr>
            </w:r>
            <w:r w:rsidR="00587174">
              <w:rPr>
                <w:noProof/>
                <w:webHidden/>
              </w:rPr>
              <w:fldChar w:fldCharType="separate"/>
            </w:r>
            <w:r w:rsidR="00482136">
              <w:rPr>
                <w:noProof/>
                <w:webHidden/>
              </w:rPr>
              <w:t>3</w:t>
            </w:r>
            <w:r w:rsidR="00587174">
              <w:rPr>
                <w:noProof/>
                <w:webHidden/>
              </w:rPr>
              <w:fldChar w:fldCharType="end"/>
            </w:r>
          </w:hyperlink>
        </w:p>
        <w:p w14:paraId="0F46372D" w14:textId="29478969" w:rsidR="0058717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4158756" w:history="1">
            <w:r w:rsidR="00587174" w:rsidRPr="00024C52">
              <w:rPr>
                <w:rStyle w:val="Hyperlink"/>
                <w:noProof/>
              </w:rPr>
              <w:t>3.</w:t>
            </w:r>
            <w:r w:rsidR="00587174">
              <w:rPr>
                <w:rFonts w:eastAsiaTheme="minorEastAsia" w:cstheme="minorBidi"/>
                <w:b w:val="0"/>
                <w:bCs w:val="0"/>
                <w:caps w:val="0"/>
                <w:noProof/>
                <w:kern w:val="2"/>
                <w:sz w:val="24"/>
                <w:szCs w:val="24"/>
                <w14:ligatures w14:val="standardContextual"/>
              </w:rPr>
              <w:tab/>
            </w:r>
            <w:r w:rsidR="00587174" w:rsidRPr="00024C52">
              <w:rPr>
                <w:rStyle w:val="Hyperlink"/>
                <w:noProof/>
              </w:rPr>
              <w:t>Physical Track</w:t>
            </w:r>
            <w:r w:rsidR="00587174">
              <w:rPr>
                <w:noProof/>
                <w:webHidden/>
              </w:rPr>
              <w:tab/>
            </w:r>
            <w:r w:rsidR="00587174">
              <w:rPr>
                <w:noProof/>
                <w:webHidden/>
              </w:rPr>
              <w:fldChar w:fldCharType="begin"/>
            </w:r>
            <w:r w:rsidR="00587174">
              <w:rPr>
                <w:noProof/>
                <w:webHidden/>
              </w:rPr>
              <w:instrText xml:space="preserve"> PAGEREF _Toc164158756 \h </w:instrText>
            </w:r>
            <w:r w:rsidR="00587174">
              <w:rPr>
                <w:noProof/>
                <w:webHidden/>
              </w:rPr>
            </w:r>
            <w:r w:rsidR="00587174">
              <w:rPr>
                <w:noProof/>
                <w:webHidden/>
              </w:rPr>
              <w:fldChar w:fldCharType="separate"/>
            </w:r>
            <w:r w:rsidR="00482136">
              <w:rPr>
                <w:noProof/>
                <w:webHidden/>
              </w:rPr>
              <w:t>4</w:t>
            </w:r>
            <w:r w:rsidR="00587174">
              <w:rPr>
                <w:noProof/>
                <w:webHidden/>
              </w:rPr>
              <w:fldChar w:fldCharType="end"/>
            </w:r>
          </w:hyperlink>
        </w:p>
        <w:p w14:paraId="13BF7B83" w14:textId="1E539D26" w:rsidR="0058717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4158757" w:history="1">
            <w:r w:rsidR="00587174" w:rsidRPr="00024C52">
              <w:rPr>
                <w:rStyle w:val="Hyperlink"/>
                <w:noProof/>
              </w:rPr>
              <w:t>3.1</w:t>
            </w:r>
            <w:r w:rsidR="00587174">
              <w:rPr>
                <w:rFonts w:eastAsiaTheme="minorEastAsia" w:cstheme="minorBidi"/>
                <w:smallCaps w:val="0"/>
                <w:noProof/>
                <w:kern w:val="2"/>
                <w:sz w:val="24"/>
                <w:szCs w:val="24"/>
                <w14:ligatures w14:val="standardContextual"/>
              </w:rPr>
              <w:tab/>
            </w:r>
            <w:r w:rsidR="00587174" w:rsidRPr="00024C52">
              <w:rPr>
                <w:rStyle w:val="Hyperlink"/>
                <w:noProof/>
              </w:rPr>
              <w:t>Given Equipment</w:t>
            </w:r>
            <w:r w:rsidR="00587174">
              <w:rPr>
                <w:noProof/>
                <w:webHidden/>
              </w:rPr>
              <w:tab/>
            </w:r>
            <w:r w:rsidR="00587174">
              <w:rPr>
                <w:noProof/>
                <w:webHidden/>
              </w:rPr>
              <w:fldChar w:fldCharType="begin"/>
            </w:r>
            <w:r w:rsidR="00587174">
              <w:rPr>
                <w:noProof/>
                <w:webHidden/>
              </w:rPr>
              <w:instrText xml:space="preserve"> PAGEREF _Toc164158757 \h </w:instrText>
            </w:r>
            <w:r w:rsidR="00587174">
              <w:rPr>
                <w:noProof/>
                <w:webHidden/>
              </w:rPr>
            </w:r>
            <w:r w:rsidR="00587174">
              <w:rPr>
                <w:noProof/>
                <w:webHidden/>
              </w:rPr>
              <w:fldChar w:fldCharType="separate"/>
            </w:r>
            <w:r w:rsidR="00482136">
              <w:rPr>
                <w:noProof/>
                <w:webHidden/>
              </w:rPr>
              <w:t>4</w:t>
            </w:r>
            <w:r w:rsidR="00587174">
              <w:rPr>
                <w:noProof/>
                <w:webHidden/>
              </w:rPr>
              <w:fldChar w:fldCharType="end"/>
            </w:r>
          </w:hyperlink>
        </w:p>
        <w:p w14:paraId="33F212FA" w14:textId="5DD43DF8" w:rsidR="0058717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4158758" w:history="1">
            <w:r w:rsidR="00587174" w:rsidRPr="00024C52">
              <w:rPr>
                <w:rStyle w:val="Hyperlink"/>
                <w:noProof/>
              </w:rPr>
              <w:t>3.2</w:t>
            </w:r>
            <w:r w:rsidR="00587174">
              <w:rPr>
                <w:rFonts w:eastAsiaTheme="minorEastAsia" w:cstheme="minorBidi"/>
                <w:smallCaps w:val="0"/>
                <w:noProof/>
                <w:kern w:val="2"/>
                <w:sz w:val="24"/>
                <w:szCs w:val="24"/>
                <w14:ligatures w14:val="standardContextual"/>
              </w:rPr>
              <w:tab/>
            </w:r>
            <w:r w:rsidR="00587174" w:rsidRPr="00024C52">
              <w:rPr>
                <w:rStyle w:val="Hyperlink"/>
                <w:noProof/>
              </w:rPr>
              <w:t>Track Layout Configurations</w:t>
            </w:r>
            <w:r w:rsidR="00587174">
              <w:rPr>
                <w:noProof/>
                <w:webHidden/>
              </w:rPr>
              <w:tab/>
            </w:r>
            <w:r w:rsidR="00587174">
              <w:rPr>
                <w:noProof/>
                <w:webHidden/>
              </w:rPr>
              <w:fldChar w:fldCharType="begin"/>
            </w:r>
            <w:r w:rsidR="00587174">
              <w:rPr>
                <w:noProof/>
                <w:webHidden/>
              </w:rPr>
              <w:instrText xml:space="preserve"> PAGEREF _Toc164158758 \h </w:instrText>
            </w:r>
            <w:r w:rsidR="00587174">
              <w:rPr>
                <w:noProof/>
                <w:webHidden/>
              </w:rPr>
            </w:r>
            <w:r w:rsidR="00587174">
              <w:rPr>
                <w:noProof/>
                <w:webHidden/>
              </w:rPr>
              <w:fldChar w:fldCharType="separate"/>
            </w:r>
            <w:r w:rsidR="00482136">
              <w:rPr>
                <w:noProof/>
                <w:webHidden/>
              </w:rPr>
              <w:t>4</w:t>
            </w:r>
            <w:r w:rsidR="00587174">
              <w:rPr>
                <w:noProof/>
                <w:webHidden/>
              </w:rPr>
              <w:fldChar w:fldCharType="end"/>
            </w:r>
          </w:hyperlink>
        </w:p>
        <w:p w14:paraId="68CED81C" w14:textId="47F94451" w:rsidR="0058717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4158759" w:history="1">
            <w:r w:rsidR="00587174" w:rsidRPr="00024C52">
              <w:rPr>
                <w:rStyle w:val="Hyperlink"/>
                <w:noProof/>
              </w:rPr>
              <w:t>3.2.1</w:t>
            </w:r>
            <w:r w:rsidR="00587174">
              <w:rPr>
                <w:rFonts w:eastAsiaTheme="minorEastAsia" w:cstheme="minorBidi"/>
                <w:i w:val="0"/>
                <w:iCs w:val="0"/>
                <w:noProof/>
                <w:kern w:val="2"/>
                <w:sz w:val="24"/>
                <w:szCs w:val="24"/>
                <w14:ligatures w14:val="standardContextual"/>
              </w:rPr>
              <w:tab/>
            </w:r>
            <w:r w:rsidR="00587174" w:rsidRPr="00024C52">
              <w:rPr>
                <w:rStyle w:val="Hyperlink"/>
                <w:noProof/>
              </w:rPr>
              <w:t>Large Four Way</w:t>
            </w:r>
            <w:r w:rsidR="00587174">
              <w:rPr>
                <w:noProof/>
                <w:webHidden/>
              </w:rPr>
              <w:tab/>
            </w:r>
            <w:r w:rsidR="00587174">
              <w:rPr>
                <w:noProof/>
                <w:webHidden/>
              </w:rPr>
              <w:fldChar w:fldCharType="begin"/>
            </w:r>
            <w:r w:rsidR="00587174">
              <w:rPr>
                <w:noProof/>
                <w:webHidden/>
              </w:rPr>
              <w:instrText xml:space="preserve"> PAGEREF _Toc164158759 \h </w:instrText>
            </w:r>
            <w:r w:rsidR="00587174">
              <w:rPr>
                <w:noProof/>
                <w:webHidden/>
              </w:rPr>
            </w:r>
            <w:r w:rsidR="00587174">
              <w:rPr>
                <w:noProof/>
                <w:webHidden/>
              </w:rPr>
              <w:fldChar w:fldCharType="separate"/>
            </w:r>
            <w:r w:rsidR="00482136">
              <w:rPr>
                <w:noProof/>
                <w:webHidden/>
              </w:rPr>
              <w:t>4</w:t>
            </w:r>
            <w:r w:rsidR="00587174">
              <w:rPr>
                <w:noProof/>
                <w:webHidden/>
              </w:rPr>
              <w:fldChar w:fldCharType="end"/>
            </w:r>
          </w:hyperlink>
        </w:p>
        <w:p w14:paraId="62459B76" w14:textId="6D9DBB24" w:rsidR="0058717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4158760" w:history="1">
            <w:r w:rsidR="00587174" w:rsidRPr="00024C52">
              <w:rPr>
                <w:rStyle w:val="Hyperlink"/>
                <w:noProof/>
              </w:rPr>
              <w:t>3.2.2</w:t>
            </w:r>
            <w:r w:rsidR="00587174">
              <w:rPr>
                <w:rFonts w:eastAsiaTheme="minorEastAsia" w:cstheme="minorBidi"/>
                <w:i w:val="0"/>
                <w:iCs w:val="0"/>
                <w:noProof/>
                <w:kern w:val="2"/>
                <w:sz w:val="24"/>
                <w:szCs w:val="24"/>
                <w14:ligatures w14:val="standardContextual"/>
              </w:rPr>
              <w:tab/>
            </w:r>
            <w:r w:rsidR="00587174" w:rsidRPr="00024C52">
              <w:rPr>
                <w:rStyle w:val="Hyperlink"/>
                <w:noProof/>
              </w:rPr>
              <w:t>Small Four Way</w:t>
            </w:r>
            <w:r w:rsidR="00587174">
              <w:rPr>
                <w:noProof/>
                <w:webHidden/>
              </w:rPr>
              <w:tab/>
            </w:r>
            <w:r w:rsidR="00587174">
              <w:rPr>
                <w:noProof/>
                <w:webHidden/>
              </w:rPr>
              <w:fldChar w:fldCharType="begin"/>
            </w:r>
            <w:r w:rsidR="00587174">
              <w:rPr>
                <w:noProof/>
                <w:webHidden/>
              </w:rPr>
              <w:instrText xml:space="preserve"> PAGEREF _Toc164158760 \h </w:instrText>
            </w:r>
            <w:r w:rsidR="00587174">
              <w:rPr>
                <w:noProof/>
                <w:webHidden/>
              </w:rPr>
            </w:r>
            <w:r w:rsidR="00587174">
              <w:rPr>
                <w:noProof/>
                <w:webHidden/>
              </w:rPr>
              <w:fldChar w:fldCharType="separate"/>
            </w:r>
            <w:r w:rsidR="00482136">
              <w:rPr>
                <w:noProof/>
                <w:webHidden/>
              </w:rPr>
              <w:t>5</w:t>
            </w:r>
            <w:r w:rsidR="00587174">
              <w:rPr>
                <w:noProof/>
                <w:webHidden/>
              </w:rPr>
              <w:fldChar w:fldCharType="end"/>
            </w:r>
          </w:hyperlink>
        </w:p>
        <w:p w14:paraId="2369F049" w14:textId="334F4FA1" w:rsidR="0058717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4158761" w:history="1">
            <w:r w:rsidR="00587174" w:rsidRPr="00024C52">
              <w:rPr>
                <w:rStyle w:val="Hyperlink"/>
                <w:noProof/>
              </w:rPr>
              <w:t>3.2.3</w:t>
            </w:r>
            <w:r w:rsidR="00587174">
              <w:rPr>
                <w:rFonts w:eastAsiaTheme="minorEastAsia" w:cstheme="minorBidi"/>
                <w:i w:val="0"/>
                <w:iCs w:val="0"/>
                <w:noProof/>
                <w:kern w:val="2"/>
                <w:sz w:val="24"/>
                <w:szCs w:val="24"/>
                <w14:ligatures w14:val="standardContextual"/>
              </w:rPr>
              <w:tab/>
            </w:r>
            <w:r w:rsidR="00587174" w:rsidRPr="00024C52">
              <w:rPr>
                <w:rStyle w:val="Hyperlink"/>
                <w:noProof/>
              </w:rPr>
              <w:t>Medium Roundabout</w:t>
            </w:r>
            <w:r w:rsidR="00587174">
              <w:rPr>
                <w:noProof/>
                <w:webHidden/>
              </w:rPr>
              <w:tab/>
            </w:r>
            <w:r w:rsidR="00587174">
              <w:rPr>
                <w:noProof/>
                <w:webHidden/>
              </w:rPr>
              <w:fldChar w:fldCharType="begin"/>
            </w:r>
            <w:r w:rsidR="00587174">
              <w:rPr>
                <w:noProof/>
                <w:webHidden/>
              </w:rPr>
              <w:instrText xml:space="preserve"> PAGEREF _Toc164158761 \h </w:instrText>
            </w:r>
            <w:r w:rsidR="00587174">
              <w:rPr>
                <w:noProof/>
                <w:webHidden/>
              </w:rPr>
            </w:r>
            <w:r w:rsidR="00587174">
              <w:rPr>
                <w:noProof/>
                <w:webHidden/>
              </w:rPr>
              <w:fldChar w:fldCharType="separate"/>
            </w:r>
            <w:r w:rsidR="00482136">
              <w:rPr>
                <w:noProof/>
                <w:webHidden/>
              </w:rPr>
              <w:t>6</w:t>
            </w:r>
            <w:r w:rsidR="00587174">
              <w:rPr>
                <w:noProof/>
                <w:webHidden/>
              </w:rPr>
              <w:fldChar w:fldCharType="end"/>
            </w:r>
          </w:hyperlink>
        </w:p>
        <w:p w14:paraId="3233E202" w14:textId="387F0C41" w:rsidR="00587174"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64158762" w:history="1">
            <w:r w:rsidR="00587174" w:rsidRPr="00024C52">
              <w:rPr>
                <w:rStyle w:val="Hyperlink"/>
                <w:noProof/>
              </w:rPr>
              <w:t>Small Roundabout</w:t>
            </w:r>
            <w:r w:rsidR="00587174">
              <w:rPr>
                <w:noProof/>
                <w:webHidden/>
              </w:rPr>
              <w:tab/>
            </w:r>
            <w:r w:rsidR="00587174">
              <w:rPr>
                <w:noProof/>
                <w:webHidden/>
              </w:rPr>
              <w:fldChar w:fldCharType="begin"/>
            </w:r>
            <w:r w:rsidR="00587174">
              <w:rPr>
                <w:noProof/>
                <w:webHidden/>
              </w:rPr>
              <w:instrText xml:space="preserve"> PAGEREF _Toc164158762 \h </w:instrText>
            </w:r>
            <w:r w:rsidR="00587174">
              <w:rPr>
                <w:noProof/>
                <w:webHidden/>
              </w:rPr>
            </w:r>
            <w:r w:rsidR="00587174">
              <w:rPr>
                <w:noProof/>
                <w:webHidden/>
              </w:rPr>
              <w:fldChar w:fldCharType="separate"/>
            </w:r>
            <w:r w:rsidR="00482136">
              <w:rPr>
                <w:noProof/>
                <w:webHidden/>
              </w:rPr>
              <w:t>7</w:t>
            </w:r>
            <w:r w:rsidR="00587174">
              <w:rPr>
                <w:noProof/>
                <w:webHidden/>
              </w:rPr>
              <w:fldChar w:fldCharType="end"/>
            </w:r>
          </w:hyperlink>
        </w:p>
        <w:p w14:paraId="0B723721" w14:textId="66F7EAB8" w:rsidR="0058717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4158763" w:history="1">
            <w:r w:rsidR="00587174" w:rsidRPr="00024C52">
              <w:rPr>
                <w:rStyle w:val="Hyperlink"/>
                <w:noProof/>
              </w:rPr>
              <w:t>3.2.4</w:t>
            </w:r>
            <w:r w:rsidR="00587174">
              <w:rPr>
                <w:rFonts w:eastAsiaTheme="minorEastAsia" w:cstheme="minorBidi"/>
                <w:i w:val="0"/>
                <w:iCs w:val="0"/>
                <w:noProof/>
                <w:kern w:val="2"/>
                <w:sz w:val="24"/>
                <w:szCs w:val="24"/>
                <w14:ligatures w14:val="standardContextual"/>
              </w:rPr>
              <w:tab/>
            </w:r>
            <w:r w:rsidR="00587174" w:rsidRPr="00024C52">
              <w:rPr>
                <w:rStyle w:val="Hyperlink"/>
                <w:noProof/>
              </w:rPr>
              <w:t>Full Oval</w:t>
            </w:r>
            <w:r w:rsidR="00587174">
              <w:rPr>
                <w:noProof/>
                <w:webHidden/>
              </w:rPr>
              <w:tab/>
            </w:r>
            <w:r w:rsidR="00587174">
              <w:rPr>
                <w:noProof/>
                <w:webHidden/>
              </w:rPr>
              <w:fldChar w:fldCharType="begin"/>
            </w:r>
            <w:r w:rsidR="00587174">
              <w:rPr>
                <w:noProof/>
                <w:webHidden/>
              </w:rPr>
              <w:instrText xml:space="preserve"> PAGEREF _Toc164158763 \h </w:instrText>
            </w:r>
            <w:r w:rsidR="00587174">
              <w:rPr>
                <w:noProof/>
                <w:webHidden/>
              </w:rPr>
            </w:r>
            <w:r w:rsidR="00587174">
              <w:rPr>
                <w:noProof/>
                <w:webHidden/>
              </w:rPr>
              <w:fldChar w:fldCharType="separate"/>
            </w:r>
            <w:r w:rsidR="00482136">
              <w:rPr>
                <w:noProof/>
                <w:webHidden/>
              </w:rPr>
              <w:t>7</w:t>
            </w:r>
            <w:r w:rsidR="00587174">
              <w:rPr>
                <w:noProof/>
                <w:webHidden/>
              </w:rPr>
              <w:fldChar w:fldCharType="end"/>
            </w:r>
          </w:hyperlink>
        </w:p>
        <w:p w14:paraId="37B99CA5" w14:textId="7071F3CB" w:rsidR="0058717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4158764" w:history="1">
            <w:r w:rsidR="00587174" w:rsidRPr="00024C52">
              <w:rPr>
                <w:rStyle w:val="Hyperlink"/>
                <w:noProof/>
              </w:rPr>
              <w:t>3.2.5</w:t>
            </w:r>
            <w:r w:rsidR="00587174">
              <w:rPr>
                <w:rFonts w:eastAsiaTheme="minorEastAsia" w:cstheme="minorBidi"/>
                <w:i w:val="0"/>
                <w:iCs w:val="0"/>
                <w:noProof/>
                <w:kern w:val="2"/>
                <w:sz w:val="24"/>
                <w:szCs w:val="24"/>
                <w14:ligatures w14:val="standardContextual"/>
              </w:rPr>
              <w:tab/>
            </w:r>
            <w:r w:rsidR="00587174" w:rsidRPr="00024C52">
              <w:rPr>
                <w:rStyle w:val="Hyperlink"/>
                <w:noProof/>
              </w:rPr>
              <w:t>Medium Oval</w:t>
            </w:r>
            <w:r w:rsidR="00587174">
              <w:rPr>
                <w:noProof/>
                <w:webHidden/>
              </w:rPr>
              <w:tab/>
            </w:r>
            <w:r w:rsidR="00587174">
              <w:rPr>
                <w:noProof/>
                <w:webHidden/>
              </w:rPr>
              <w:fldChar w:fldCharType="begin"/>
            </w:r>
            <w:r w:rsidR="00587174">
              <w:rPr>
                <w:noProof/>
                <w:webHidden/>
              </w:rPr>
              <w:instrText xml:space="preserve"> PAGEREF _Toc164158764 \h </w:instrText>
            </w:r>
            <w:r w:rsidR="00587174">
              <w:rPr>
                <w:noProof/>
                <w:webHidden/>
              </w:rPr>
            </w:r>
            <w:r w:rsidR="00587174">
              <w:rPr>
                <w:noProof/>
                <w:webHidden/>
              </w:rPr>
              <w:fldChar w:fldCharType="separate"/>
            </w:r>
            <w:r w:rsidR="00482136">
              <w:rPr>
                <w:noProof/>
                <w:webHidden/>
              </w:rPr>
              <w:t>9</w:t>
            </w:r>
            <w:r w:rsidR="00587174">
              <w:rPr>
                <w:noProof/>
                <w:webHidden/>
              </w:rPr>
              <w:fldChar w:fldCharType="end"/>
            </w:r>
          </w:hyperlink>
        </w:p>
        <w:p w14:paraId="66BB2D7F" w14:textId="21A9B22F" w:rsidR="00587174"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4158765" w:history="1">
            <w:r w:rsidR="00587174" w:rsidRPr="00024C52">
              <w:rPr>
                <w:rStyle w:val="Hyperlink"/>
                <w:noProof/>
              </w:rPr>
              <w:t>3.2.6</w:t>
            </w:r>
            <w:r w:rsidR="00587174">
              <w:rPr>
                <w:rFonts w:eastAsiaTheme="minorEastAsia" w:cstheme="minorBidi"/>
                <w:i w:val="0"/>
                <w:iCs w:val="0"/>
                <w:noProof/>
                <w:kern w:val="2"/>
                <w:sz w:val="24"/>
                <w:szCs w:val="24"/>
                <w14:ligatures w14:val="standardContextual"/>
              </w:rPr>
              <w:tab/>
            </w:r>
            <w:r w:rsidR="00587174" w:rsidRPr="00024C52">
              <w:rPr>
                <w:rStyle w:val="Hyperlink"/>
                <w:noProof/>
              </w:rPr>
              <w:t>Small Oval</w:t>
            </w:r>
            <w:r w:rsidR="00587174">
              <w:rPr>
                <w:noProof/>
                <w:webHidden/>
              </w:rPr>
              <w:tab/>
            </w:r>
            <w:r w:rsidR="00587174">
              <w:rPr>
                <w:noProof/>
                <w:webHidden/>
              </w:rPr>
              <w:fldChar w:fldCharType="begin"/>
            </w:r>
            <w:r w:rsidR="00587174">
              <w:rPr>
                <w:noProof/>
                <w:webHidden/>
              </w:rPr>
              <w:instrText xml:space="preserve"> PAGEREF _Toc164158765 \h </w:instrText>
            </w:r>
            <w:r w:rsidR="00587174">
              <w:rPr>
                <w:noProof/>
                <w:webHidden/>
              </w:rPr>
            </w:r>
            <w:r w:rsidR="00587174">
              <w:rPr>
                <w:noProof/>
                <w:webHidden/>
              </w:rPr>
              <w:fldChar w:fldCharType="separate"/>
            </w:r>
            <w:r w:rsidR="00482136">
              <w:rPr>
                <w:noProof/>
                <w:webHidden/>
              </w:rPr>
              <w:t>10</w:t>
            </w:r>
            <w:r w:rsidR="00587174">
              <w:rPr>
                <w:noProof/>
                <w:webHidden/>
              </w:rPr>
              <w:fldChar w:fldCharType="end"/>
            </w:r>
          </w:hyperlink>
        </w:p>
        <w:p w14:paraId="35CD4CE2" w14:textId="65B2892D" w:rsidR="0058717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4158766" w:history="1">
            <w:r w:rsidR="00587174" w:rsidRPr="00024C52">
              <w:rPr>
                <w:rStyle w:val="Hyperlink"/>
                <w:noProof/>
              </w:rPr>
              <w:t>3.3</w:t>
            </w:r>
            <w:r w:rsidR="00587174">
              <w:rPr>
                <w:rFonts w:eastAsiaTheme="minorEastAsia" w:cstheme="minorBidi"/>
                <w:smallCaps w:val="0"/>
                <w:noProof/>
                <w:kern w:val="2"/>
                <w:sz w:val="24"/>
                <w:szCs w:val="24"/>
                <w14:ligatures w14:val="standardContextual"/>
              </w:rPr>
              <w:tab/>
            </w:r>
            <w:r w:rsidR="00587174" w:rsidRPr="00024C52">
              <w:rPr>
                <w:rStyle w:val="Hyperlink"/>
                <w:noProof/>
              </w:rPr>
              <w:t>Barrier Configuration</w:t>
            </w:r>
            <w:r w:rsidR="00587174">
              <w:rPr>
                <w:noProof/>
                <w:webHidden/>
              </w:rPr>
              <w:tab/>
            </w:r>
            <w:r w:rsidR="00587174">
              <w:rPr>
                <w:noProof/>
                <w:webHidden/>
              </w:rPr>
              <w:fldChar w:fldCharType="begin"/>
            </w:r>
            <w:r w:rsidR="00587174">
              <w:rPr>
                <w:noProof/>
                <w:webHidden/>
              </w:rPr>
              <w:instrText xml:space="preserve"> PAGEREF _Toc164158766 \h </w:instrText>
            </w:r>
            <w:r w:rsidR="00587174">
              <w:rPr>
                <w:noProof/>
                <w:webHidden/>
              </w:rPr>
            </w:r>
            <w:r w:rsidR="00587174">
              <w:rPr>
                <w:noProof/>
                <w:webHidden/>
              </w:rPr>
              <w:fldChar w:fldCharType="separate"/>
            </w:r>
            <w:r w:rsidR="00482136">
              <w:rPr>
                <w:noProof/>
                <w:webHidden/>
              </w:rPr>
              <w:t>10</w:t>
            </w:r>
            <w:r w:rsidR="00587174">
              <w:rPr>
                <w:noProof/>
                <w:webHidden/>
              </w:rPr>
              <w:fldChar w:fldCharType="end"/>
            </w:r>
          </w:hyperlink>
        </w:p>
        <w:p w14:paraId="200B5B96" w14:textId="3AA45A22" w:rsidR="0058717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4158767" w:history="1">
            <w:r w:rsidR="00587174" w:rsidRPr="00024C52">
              <w:rPr>
                <w:rStyle w:val="Hyperlink"/>
                <w:noProof/>
              </w:rPr>
              <w:t>3.4</w:t>
            </w:r>
            <w:r w:rsidR="00587174">
              <w:rPr>
                <w:rFonts w:eastAsiaTheme="minorEastAsia" w:cstheme="minorBidi"/>
                <w:smallCaps w:val="0"/>
                <w:noProof/>
                <w:kern w:val="2"/>
                <w:sz w:val="24"/>
                <w:szCs w:val="24"/>
                <w14:ligatures w14:val="standardContextual"/>
              </w:rPr>
              <w:tab/>
            </w:r>
            <w:r w:rsidR="00587174" w:rsidRPr="00024C52">
              <w:rPr>
                <w:rStyle w:val="Hyperlink"/>
                <w:noProof/>
              </w:rPr>
              <w:t>Interactive Element Configuration</w:t>
            </w:r>
            <w:r w:rsidR="00587174">
              <w:rPr>
                <w:noProof/>
                <w:webHidden/>
              </w:rPr>
              <w:tab/>
            </w:r>
            <w:r w:rsidR="00587174">
              <w:rPr>
                <w:noProof/>
                <w:webHidden/>
              </w:rPr>
              <w:fldChar w:fldCharType="begin"/>
            </w:r>
            <w:r w:rsidR="00587174">
              <w:rPr>
                <w:noProof/>
                <w:webHidden/>
              </w:rPr>
              <w:instrText xml:space="preserve"> PAGEREF _Toc164158767 \h </w:instrText>
            </w:r>
            <w:r w:rsidR="00587174">
              <w:rPr>
                <w:noProof/>
                <w:webHidden/>
              </w:rPr>
            </w:r>
            <w:r w:rsidR="00587174">
              <w:rPr>
                <w:noProof/>
                <w:webHidden/>
              </w:rPr>
              <w:fldChar w:fldCharType="separate"/>
            </w:r>
            <w:r w:rsidR="00482136">
              <w:rPr>
                <w:noProof/>
                <w:webHidden/>
              </w:rPr>
              <w:t>11</w:t>
            </w:r>
            <w:r w:rsidR="00587174">
              <w:rPr>
                <w:noProof/>
                <w:webHidden/>
              </w:rPr>
              <w:fldChar w:fldCharType="end"/>
            </w:r>
          </w:hyperlink>
        </w:p>
        <w:p w14:paraId="6EC54907" w14:textId="225519B9" w:rsidR="00587174"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64158768" w:history="1">
            <w:r w:rsidR="00587174" w:rsidRPr="00024C52">
              <w:rPr>
                <w:rStyle w:val="Hyperlink"/>
                <w:noProof/>
              </w:rPr>
              <w:t>Stop Sign</w:t>
            </w:r>
            <w:r w:rsidR="00587174">
              <w:rPr>
                <w:noProof/>
                <w:webHidden/>
              </w:rPr>
              <w:tab/>
            </w:r>
            <w:r w:rsidR="00587174">
              <w:rPr>
                <w:noProof/>
                <w:webHidden/>
              </w:rPr>
              <w:fldChar w:fldCharType="begin"/>
            </w:r>
            <w:r w:rsidR="00587174">
              <w:rPr>
                <w:noProof/>
                <w:webHidden/>
              </w:rPr>
              <w:instrText xml:space="preserve"> PAGEREF _Toc164158768 \h </w:instrText>
            </w:r>
            <w:r w:rsidR="00587174">
              <w:rPr>
                <w:noProof/>
                <w:webHidden/>
              </w:rPr>
            </w:r>
            <w:r w:rsidR="00587174">
              <w:rPr>
                <w:noProof/>
                <w:webHidden/>
              </w:rPr>
              <w:fldChar w:fldCharType="separate"/>
            </w:r>
            <w:r w:rsidR="00482136">
              <w:rPr>
                <w:noProof/>
                <w:webHidden/>
              </w:rPr>
              <w:t>11</w:t>
            </w:r>
            <w:r w:rsidR="00587174">
              <w:rPr>
                <w:noProof/>
                <w:webHidden/>
              </w:rPr>
              <w:fldChar w:fldCharType="end"/>
            </w:r>
          </w:hyperlink>
        </w:p>
        <w:p w14:paraId="218F92F2" w14:textId="6D28CE6F" w:rsidR="00587174"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64158769" w:history="1">
            <w:r w:rsidR="00587174" w:rsidRPr="00024C52">
              <w:rPr>
                <w:rStyle w:val="Hyperlink"/>
                <w:noProof/>
              </w:rPr>
              <w:t>Yield Sign</w:t>
            </w:r>
            <w:r w:rsidR="00587174">
              <w:rPr>
                <w:noProof/>
                <w:webHidden/>
              </w:rPr>
              <w:tab/>
            </w:r>
            <w:r w:rsidR="00587174">
              <w:rPr>
                <w:noProof/>
                <w:webHidden/>
              </w:rPr>
              <w:fldChar w:fldCharType="begin"/>
            </w:r>
            <w:r w:rsidR="00587174">
              <w:rPr>
                <w:noProof/>
                <w:webHidden/>
              </w:rPr>
              <w:instrText xml:space="preserve"> PAGEREF _Toc164158769 \h </w:instrText>
            </w:r>
            <w:r w:rsidR="00587174">
              <w:rPr>
                <w:noProof/>
                <w:webHidden/>
              </w:rPr>
            </w:r>
            <w:r w:rsidR="00587174">
              <w:rPr>
                <w:noProof/>
                <w:webHidden/>
              </w:rPr>
              <w:fldChar w:fldCharType="separate"/>
            </w:r>
            <w:r w:rsidR="00482136">
              <w:rPr>
                <w:noProof/>
                <w:webHidden/>
              </w:rPr>
              <w:t>11</w:t>
            </w:r>
            <w:r w:rsidR="00587174">
              <w:rPr>
                <w:noProof/>
                <w:webHidden/>
              </w:rPr>
              <w:fldChar w:fldCharType="end"/>
            </w:r>
          </w:hyperlink>
        </w:p>
        <w:p w14:paraId="1C051C11" w14:textId="61E586A7" w:rsidR="00587174"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64158770" w:history="1">
            <w:r w:rsidR="00587174" w:rsidRPr="00024C52">
              <w:rPr>
                <w:rStyle w:val="Hyperlink"/>
                <w:noProof/>
              </w:rPr>
              <w:t>Stop Lights</w:t>
            </w:r>
            <w:r w:rsidR="00587174">
              <w:rPr>
                <w:noProof/>
                <w:webHidden/>
              </w:rPr>
              <w:tab/>
            </w:r>
            <w:r w:rsidR="00587174">
              <w:rPr>
                <w:noProof/>
                <w:webHidden/>
              </w:rPr>
              <w:fldChar w:fldCharType="begin"/>
            </w:r>
            <w:r w:rsidR="00587174">
              <w:rPr>
                <w:noProof/>
                <w:webHidden/>
              </w:rPr>
              <w:instrText xml:space="preserve"> PAGEREF _Toc164158770 \h </w:instrText>
            </w:r>
            <w:r w:rsidR="00587174">
              <w:rPr>
                <w:noProof/>
                <w:webHidden/>
              </w:rPr>
            </w:r>
            <w:r w:rsidR="00587174">
              <w:rPr>
                <w:noProof/>
                <w:webHidden/>
              </w:rPr>
              <w:fldChar w:fldCharType="separate"/>
            </w:r>
            <w:r w:rsidR="00482136">
              <w:rPr>
                <w:noProof/>
                <w:webHidden/>
              </w:rPr>
              <w:t>12</w:t>
            </w:r>
            <w:r w:rsidR="00587174">
              <w:rPr>
                <w:noProof/>
                <w:webHidden/>
              </w:rPr>
              <w:fldChar w:fldCharType="end"/>
            </w:r>
          </w:hyperlink>
        </w:p>
        <w:p w14:paraId="0B127CF7" w14:textId="65B95B32" w:rsidR="00587174"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64158771" w:history="1">
            <w:r w:rsidR="00587174" w:rsidRPr="00024C52">
              <w:rPr>
                <w:rStyle w:val="Hyperlink"/>
                <w:noProof/>
              </w:rPr>
              <w:t>Railroad Crossing</w:t>
            </w:r>
            <w:r w:rsidR="00587174">
              <w:rPr>
                <w:noProof/>
                <w:webHidden/>
              </w:rPr>
              <w:tab/>
            </w:r>
            <w:r w:rsidR="00587174">
              <w:rPr>
                <w:noProof/>
                <w:webHidden/>
              </w:rPr>
              <w:fldChar w:fldCharType="begin"/>
            </w:r>
            <w:r w:rsidR="00587174">
              <w:rPr>
                <w:noProof/>
                <w:webHidden/>
              </w:rPr>
              <w:instrText xml:space="preserve"> PAGEREF _Toc164158771 \h </w:instrText>
            </w:r>
            <w:r w:rsidR="00587174">
              <w:rPr>
                <w:noProof/>
                <w:webHidden/>
              </w:rPr>
            </w:r>
            <w:r w:rsidR="00587174">
              <w:rPr>
                <w:noProof/>
                <w:webHidden/>
              </w:rPr>
              <w:fldChar w:fldCharType="separate"/>
            </w:r>
            <w:r w:rsidR="00482136">
              <w:rPr>
                <w:noProof/>
                <w:webHidden/>
              </w:rPr>
              <w:t>12</w:t>
            </w:r>
            <w:r w:rsidR="00587174">
              <w:rPr>
                <w:noProof/>
                <w:webHidden/>
              </w:rPr>
              <w:fldChar w:fldCharType="end"/>
            </w:r>
          </w:hyperlink>
        </w:p>
        <w:p w14:paraId="5F50B977" w14:textId="1246C264" w:rsidR="0058717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4158772" w:history="1">
            <w:r w:rsidR="00587174" w:rsidRPr="00024C52">
              <w:rPr>
                <w:rStyle w:val="Hyperlink"/>
                <w:noProof/>
              </w:rPr>
              <w:t>4.</w:t>
            </w:r>
            <w:r w:rsidR="00587174">
              <w:rPr>
                <w:rFonts w:eastAsiaTheme="minorEastAsia" w:cstheme="minorBidi"/>
                <w:b w:val="0"/>
                <w:bCs w:val="0"/>
                <w:caps w:val="0"/>
                <w:noProof/>
                <w:kern w:val="2"/>
                <w:sz w:val="24"/>
                <w:szCs w:val="24"/>
                <w14:ligatures w14:val="standardContextual"/>
              </w:rPr>
              <w:tab/>
            </w:r>
            <w:r w:rsidR="00587174" w:rsidRPr="00024C52">
              <w:rPr>
                <w:rStyle w:val="Hyperlink"/>
                <w:noProof/>
              </w:rPr>
              <w:t>Software Implementation</w:t>
            </w:r>
            <w:r w:rsidR="00587174">
              <w:rPr>
                <w:noProof/>
                <w:webHidden/>
              </w:rPr>
              <w:tab/>
            </w:r>
            <w:r w:rsidR="00587174">
              <w:rPr>
                <w:noProof/>
                <w:webHidden/>
              </w:rPr>
              <w:fldChar w:fldCharType="begin"/>
            </w:r>
            <w:r w:rsidR="00587174">
              <w:rPr>
                <w:noProof/>
                <w:webHidden/>
              </w:rPr>
              <w:instrText xml:space="preserve"> PAGEREF _Toc164158772 \h </w:instrText>
            </w:r>
            <w:r w:rsidR="00587174">
              <w:rPr>
                <w:noProof/>
                <w:webHidden/>
              </w:rPr>
            </w:r>
            <w:r w:rsidR="00587174">
              <w:rPr>
                <w:noProof/>
                <w:webHidden/>
              </w:rPr>
              <w:fldChar w:fldCharType="separate"/>
            </w:r>
            <w:r w:rsidR="00482136">
              <w:rPr>
                <w:noProof/>
                <w:webHidden/>
              </w:rPr>
              <w:t>13</w:t>
            </w:r>
            <w:r w:rsidR="00587174">
              <w:rPr>
                <w:noProof/>
                <w:webHidden/>
              </w:rPr>
              <w:fldChar w:fldCharType="end"/>
            </w:r>
          </w:hyperlink>
        </w:p>
        <w:p w14:paraId="36E7EABD" w14:textId="679497A2" w:rsidR="0058717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4158773" w:history="1">
            <w:r w:rsidR="00587174" w:rsidRPr="00024C52">
              <w:rPr>
                <w:rStyle w:val="Hyperlink"/>
                <w:noProof/>
              </w:rPr>
              <w:t>4.1</w:t>
            </w:r>
            <w:r w:rsidR="00587174">
              <w:rPr>
                <w:rFonts w:eastAsiaTheme="minorEastAsia" w:cstheme="minorBidi"/>
                <w:smallCaps w:val="0"/>
                <w:noProof/>
                <w:kern w:val="2"/>
                <w:sz w:val="24"/>
                <w:szCs w:val="24"/>
                <w14:ligatures w14:val="standardContextual"/>
              </w:rPr>
              <w:tab/>
            </w:r>
            <w:r w:rsidR="00587174" w:rsidRPr="00024C52">
              <w:rPr>
                <w:rStyle w:val="Hyperlink"/>
                <w:noProof/>
              </w:rPr>
              <w:t>Software Products</w:t>
            </w:r>
            <w:r w:rsidR="00587174">
              <w:rPr>
                <w:noProof/>
                <w:webHidden/>
              </w:rPr>
              <w:tab/>
            </w:r>
            <w:r w:rsidR="00587174">
              <w:rPr>
                <w:noProof/>
                <w:webHidden/>
              </w:rPr>
              <w:fldChar w:fldCharType="begin"/>
            </w:r>
            <w:r w:rsidR="00587174">
              <w:rPr>
                <w:noProof/>
                <w:webHidden/>
              </w:rPr>
              <w:instrText xml:space="preserve"> PAGEREF _Toc164158773 \h </w:instrText>
            </w:r>
            <w:r w:rsidR="00587174">
              <w:rPr>
                <w:noProof/>
                <w:webHidden/>
              </w:rPr>
            </w:r>
            <w:r w:rsidR="00587174">
              <w:rPr>
                <w:noProof/>
                <w:webHidden/>
              </w:rPr>
              <w:fldChar w:fldCharType="separate"/>
            </w:r>
            <w:r w:rsidR="00482136">
              <w:rPr>
                <w:noProof/>
                <w:webHidden/>
              </w:rPr>
              <w:t>13</w:t>
            </w:r>
            <w:r w:rsidR="00587174">
              <w:rPr>
                <w:noProof/>
                <w:webHidden/>
              </w:rPr>
              <w:fldChar w:fldCharType="end"/>
            </w:r>
          </w:hyperlink>
        </w:p>
        <w:p w14:paraId="7A252CB3" w14:textId="2B895B77" w:rsidR="0058717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4158774" w:history="1">
            <w:r w:rsidR="00587174" w:rsidRPr="00024C52">
              <w:rPr>
                <w:rStyle w:val="Hyperlink"/>
                <w:noProof/>
              </w:rPr>
              <w:t>5.</w:t>
            </w:r>
            <w:r w:rsidR="00587174">
              <w:rPr>
                <w:rFonts w:eastAsiaTheme="minorEastAsia" w:cstheme="minorBidi"/>
                <w:b w:val="0"/>
                <w:bCs w:val="0"/>
                <w:caps w:val="0"/>
                <w:noProof/>
                <w:kern w:val="2"/>
                <w:sz w:val="24"/>
                <w:szCs w:val="24"/>
                <w14:ligatures w14:val="standardContextual"/>
              </w:rPr>
              <w:tab/>
            </w:r>
            <w:r w:rsidR="00587174" w:rsidRPr="00024C52">
              <w:rPr>
                <w:rStyle w:val="Hyperlink"/>
                <w:noProof/>
              </w:rPr>
              <w:t>Example Setup</w:t>
            </w:r>
            <w:r w:rsidR="00587174">
              <w:rPr>
                <w:noProof/>
                <w:webHidden/>
              </w:rPr>
              <w:tab/>
            </w:r>
            <w:r w:rsidR="00587174">
              <w:rPr>
                <w:noProof/>
                <w:webHidden/>
              </w:rPr>
              <w:fldChar w:fldCharType="begin"/>
            </w:r>
            <w:r w:rsidR="00587174">
              <w:rPr>
                <w:noProof/>
                <w:webHidden/>
              </w:rPr>
              <w:instrText xml:space="preserve"> PAGEREF _Toc164158774 \h </w:instrText>
            </w:r>
            <w:r w:rsidR="00587174">
              <w:rPr>
                <w:noProof/>
                <w:webHidden/>
              </w:rPr>
            </w:r>
            <w:r w:rsidR="00587174">
              <w:rPr>
                <w:noProof/>
                <w:webHidden/>
              </w:rPr>
              <w:fldChar w:fldCharType="separate"/>
            </w:r>
            <w:r w:rsidR="00482136">
              <w:rPr>
                <w:noProof/>
                <w:webHidden/>
              </w:rPr>
              <w:t>28</w:t>
            </w:r>
            <w:r w:rsidR="00587174">
              <w:rPr>
                <w:noProof/>
                <w:webHidden/>
              </w:rPr>
              <w:fldChar w:fldCharType="end"/>
            </w:r>
          </w:hyperlink>
        </w:p>
        <w:p w14:paraId="7F30B946" w14:textId="7BEC501A" w:rsidR="0058717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4158775" w:history="1">
            <w:r w:rsidR="00587174" w:rsidRPr="00024C52">
              <w:rPr>
                <w:rStyle w:val="Hyperlink"/>
                <w:noProof/>
              </w:rPr>
              <w:t>5.1</w:t>
            </w:r>
            <w:r w:rsidR="00587174">
              <w:rPr>
                <w:rFonts w:eastAsiaTheme="minorEastAsia" w:cstheme="minorBidi"/>
                <w:smallCaps w:val="0"/>
                <w:noProof/>
                <w:kern w:val="2"/>
                <w:sz w:val="24"/>
                <w:szCs w:val="24"/>
                <w14:ligatures w14:val="standardContextual"/>
              </w:rPr>
              <w:tab/>
            </w:r>
            <w:r w:rsidR="00587174" w:rsidRPr="00024C52">
              <w:rPr>
                <w:rStyle w:val="Hyperlink"/>
                <w:noProof/>
              </w:rPr>
              <w:t>Example Physical Track Layout</w:t>
            </w:r>
            <w:r w:rsidR="00587174">
              <w:rPr>
                <w:noProof/>
                <w:webHidden/>
              </w:rPr>
              <w:tab/>
            </w:r>
            <w:r w:rsidR="00587174">
              <w:rPr>
                <w:noProof/>
                <w:webHidden/>
              </w:rPr>
              <w:fldChar w:fldCharType="begin"/>
            </w:r>
            <w:r w:rsidR="00587174">
              <w:rPr>
                <w:noProof/>
                <w:webHidden/>
              </w:rPr>
              <w:instrText xml:space="preserve"> PAGEREF _Toc164158775 \h </w:instrText>
            </w:r>
            <w:r w:rsidR="00587174">
              <w:rPr>
                <w:noProof/>
                <w:webHidden/>
              </w:rPr>
            </w:r>
            <w:r w:rsidR="00587174">
              <w:rPr>
                <w:noProof/>
                <w:webHidden/>
              </w:rPr>
              <w:fldChar w:fldCharType="separate"/>
            </w:r>
            <w:r w:rsidR="00482136">
              <w:rPr>
                <w:noProof/>
                <w:webHidden/>
              </w:rPr>
              <w:t>28</w:t>
            </w:r>
            <w:r w:rsidR="00587174">
              <w:rPr>
                <w:noProof/>
                <w:webHidden/>
              </w:rPr>
              <w:fldChar w:fldCharType="end"/>
            </w:r>
          </w:hyperlink>
        </w:p>
        <w:p w14:paraId="0B40A227" w14:textId="62CB368A" w:rsidR="0058717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4158776" w:history="1">
            <w:r w:rsidR="00587174" w:rsidRPr="00024C52">
              <w:rPr>
                <w:rStyle w:val="Hyperlink"/>
                <w:noProof/>
              </w:rPr>
              <w:t>5.2</w:t>
            </w:r>
            <w:r w:rsidR="00587174">
              <w:rPr>
                <w:rFonts w:eastAsiaTheme="minorEastAsia" w:cstheme="minorBidi"/>
                <w:smallCaps w:val="0"/>
                <w:noProof/>
                <w:kern w:val="2"/>
                <w:sz w:val="24"/>
                <w:szCs w:val="24"/>
                <w14:ligatures w14:val="standardContextual"/>
              </w:rPr>
              <w:tab/>
            </w:r>
            <w:r w:rsidR="00587174" w:rsidRPr="00024C52">
              <w:rPr>
                <w:rStyle w:val="Hyperlink"/>
                <w:noProof/>
              </w:rPr>
              <w:t>Example Hardware Setup</w:t>
            </w:r>
            <w:r w:rsidR="00587174">
              <w:rPr>
                <w:noProof/>
                <w:webHidden/>
              </w:rPr>
              <w:tab/>
            </w:r>
            <w:r w:rsidR="00587174">
              <w:rPr>
                <w:noProof/>
                <w:webHidden/>
              </w:rPr>
              <w:fldChar w:fldCharType="begin"/>
            </w:r>
            <w:r w:rsidR="00587174">
              <w:rPr>
                <w:noProof/>
                <w:webHidden/>
              </w:rPr>
              <w:instrText xml:space="preserve"> PAGEREF _Toc164158776 \h </w:instrText>
            </w:r>
            <w:r w:rsidR="00587174">
              <w:rPr>
                <w:noProof/>
                <w:webHidden/>
              </w:rPr>
            </w:r>
            <w:r w:rsidR="00587174">
              <w:rPr>
                <w:noProof/>
                <w:webHidden/>
              </w:rPr>
              <w:fldChar w:fldCharType="separate"/>
            </w:r>
            <w:r w:rsidR="00482136">
              <w:rPr>
                <w:noProof/>
                <w:webHidden/>
              </w:rPr>
              <w:t>29</w:t>
            </w:r>
            <w:r w:rsidR="00587174">
              <w:rPr>
                <w:noProof/>
                <w:webHidden/>
              </w:rPr>
              <w:fldChar w:fldCharType="end"/>
            </w:r>
          </w:hyperlink>
        </w:p>
        <w:p w14:paraId="49995F0D" w14:textId="55E09015" w:rsidR="0058717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4158777" w:history="1">
            <w:r w:rsidR="00587174" w:rsidRPr="00024C52">
              <w:rPr>
                <w:rStyle w:val="Hyperlink"/>
                <w:noProof/>
              </w:rPr>
              <w:t>5.3</w:t>
            </w:r>
            <w:r w:rsidR="00587174">
              <w:rPr>
                <w:rFonts w:eastAsiaTheme="minorEastAsia" w:cstheme="minorBidi"/>
                <w:smallCaps w:val="0"/>
                <w:noProof/>
                <w:kern w:val="2"/>
                <w:sz w:val="24"/>
                <w:szCs w:val="24"/>
                <w14:ligatures w14:val="standardContextual"/>
              </w:rPr>
              <w:tab/>
            </w:r>
            <w:r w:rsidR="00587174" w:rsidRPr="00024C52">
              <w:rPr>
                <w:rStyle w:val="Hyperlink"/>
                <w:noProof/>
              </w:rPr>
              <w:t>Example Software Setup</w:t>
            </w:r>
            <w:r w:rsidR="00587174">
              <w:rPr>
                <w:noProof/>
                <w:webHidden/>
              </w:rPr>
              <w:tab/>
            </w:r>
            <w:r w:rsidR="00587174">
              <w:rPr>
                <w:noProof/>
                <w:webHidden/>
              </w:rPr>
              <w:fldChar w:fldCharType="begin"/>
            </w:r>
            <w:r w:rsidR="00587174">
              <w:rPr>
                <w:noProof/>
                <w:webHidden/>
              </w:rPr>
              <w:instrText xml:space="preserve"> PAGEREF _Toc164158777 \h </w:instrText>
            </w:r>
            <w:r w:rsidR="00587174">
              <w:rPr>
                <w:noProof/>
                <w:webHidden/>
              </w:rPr>
            </w:r>
            <w:r w:rsidR="00587174">
              <w:rPr>
                <w:noProof/>
                <w:webHidden/>
              </w:rPr>
              <w:fldChar w:fldCharType="separate"/>
            </w:r>
            <w:r w:rsidR="00482136">
              <w:rPr>
                <w:noProof/>
                <w:webHidden/>
              </w:rPr>
              <w:t>29</w:t>
            </w:r>
            <w:r w:rsidR="00587174">
              <w:rPr>
                <w:noProof/>
                <w:webHidden/>
              </w:rPr>
              <w:fldChar w:fldCharType="end"/>
            </w:r>
          </w:hyperlink>
        </w:p>
        <w:p w14:paraId="1BE047FF" w14:textId="76B46869" w:rsidR="00587174"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4158778" w:history="1">
            <w:r w:rsidR="00587174" w:rsidRPr="00024C52">
              <w:rPr>
                <w:rStyle w:val="Hyperlink"/>
                <w:noProof/>
              </w:rPr>
              <w:t>6.</w:t>
            </w:r>
            <w:r w:rsidR="00587174">
              <w:rPr>
                <w:rFonts w:eastAsiaTheme="minorEastAsia" w:cstheme="minorBidi"/>
                <w:b w:val="0"/>
                <w:bCs w:val="0"/>
                <w:caps w:val="0"/>
                <w:noProof/>
                <w:kern w:val="2"/>
                <w:sz w:val="24"/>
                <w:szCs w:val="24"/>
                <w14:ligatures w14:val="standardContextual"/>
              </w:rPr>
              <w:tab/>
            </w:r>
            <w:r w:rsidR="00587174" w:rsidRPr="00024C52">
              <w:rPr>
                <w:rStyle w:val="Hyperlink"/>
                <w:noProof/>
              </w:rPr>
              <w:t>Future Work</w:t>
            </w:r>
            <w:r w:rsidR="00587174">
              <w:rPr>
                <w:noProof/>
                <w:webHidden/>
              </w:rPr>
              <w:tab/>
            </w:r>
            <w:r w:rsidR="00587174">
              <w:rPr>
                <w:noProof/>
                <w:webHidden/>
              </w:rPr>
              <w:fldChar w:fldCharType="begin"/>
            </w:r>
            <w:r w:rsidR="00587174">
              <w:rPr>
                <w:noProof/>
                <w:webHidden/>
              </w:rPr>
              <w:instrText xml:space="preserve"> PAGEREF _Toc164158778 \h </w:instrText>
            </w:r>
            <w:r w:rsidR="00587174">
              <w:rPr>
                <w:noProof/>
                <w:webHidden/>
              </w:rPr>
            </w:r>
            <w:r w:rsidR="00587174">
              <w:rPr>
                <w:noProof/>
                <w:webHidden/>
              </w:rPr>
              <w:fldChar w:fldCharType="separate"/>
            </w:r>
            <w:r w:rsidR="00482136">
              <w:rPr>
                <w:noProof/>
                <w:webHidden/>
              </w:rPr>
              <w:t>31</w:t>
            </w:r>
            <w:r w:rsidR="00587174">
              <w:rPr>
                <w:noProof/>
                <w:webHidden/>
              </w:rPr>
              <w:fldChar w:fldCharType="end"/>
            </w:r>
          </w:hyperlink>
        </w:p>
        <w:p w14:paraId="0636C60D" w14:textId="3378CC52" w:rsidR="00587174"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4158779" w:history="1">
            <w:r w:rsidR="00587174" w:rsidRPr="00024C52">
              <w:rPr>
                <w:rStyle w:val="Hyperlink"/>
                <w:noProof/>
              </w:rPr>
              <w:t>6.1</w:t>
            </w:r>
            <w:r w:rsidR="00587174">
              <w:rPr>
                <w:rFonts w:eastAsiaTheme="minorEastAsia" w:cstheme="minorBidi"/>
                <w:smallCaps w:val="0"/>
                <w:noProof/>
                <w:kern w:val="2"/>
                <w:sz w:val="24"/>
                <w:szCs w:val="24"/>
                <w14:ligatures w14:val="standardContextual"/>
              </w:rPr>
              <w:tab/>
            </w:r>
            <w:r w:rsidR="00587174" w:rsidRPr="00024C52">
              <w:rPr>
                <w:rStyle w:val="Hyperlink"/>
                <w:noProof/>
              </w:rPr>
              <w:t>More Track Layouts</w:t>
            </w:r>
            <w:r w:rsidR="00587174">
              <w:rPr>
                <w:noProof/>
                <w:webHidden/>
              </w:rPr>
              <w:tab/>
            </w:r>
            <w:r w:rsidR="00587174">
              <w:rPr>
                <w:noProof/>
                <w:webHidden/>
              </w:rPr>
              <w:fldChar w:fldCharType="begin"/>
            </w:r>
            <w:r w:rsidR="00587174">
              <w:rPr>
                <w:noProof/>
                <w:webHidden/>
              </w:rPr>
              <w:instrText xml:space="preserve"> PAGEREF _Toc164158779 \h </w:instrText>
            </w:r>
            <w:r w:rsidR="00587174">
              <w:rPr>
                <w:noProof/>
                <w:webHidden/>
              </w:rPr>
            </w:r>
            <w:r w:rsidR="00587174">
              <w:rPr>
                <w:noProof/>
                <w:webHidden/>
              </w:rPr>
              <w:fldChar w:fldCharType="separate"/>
            </w:r>
            <w:r w:rsidR="00482136">
              <w:rPr>
                <w:noProof/>
                <w:webHidden/>
              </w:rPr>
              <w:t>31</w:t>
            </w:r>
            <w:r w:rsidR="00587174">
              <w:rPr>
                <w:noProof/>
                <w:webHidden/>
              </w:rPr>
              <w:fldChar w:fldCharType="end"/>
            </w:r>
          </w:hyperlink>
        </w:p>
        <w:p w14:paraId="65CF59C2" w14:textId="7E588DFA" w:rsidR="00587174" w:rsidRDefault="00587174">
          <w:r>
            <w:rPr>
              <w:b/>
              <w:bCs/>
              <w:noProof/>
            </w:rPr>
            <w:fldChar w:fldCharType="end"/>
          </w:r>
        </w:p>
      </w:sdtContent>
    </w:sdt>
    <w:p w14:paraId="43E0BA76" w14:textId="3D507802" w:rsidR="00563427" w:rsidRDefault="00563427"/>
    <w:p w14:paraId="623F9EE9" w14:textId="32D14F7A" w:rsidR="002A5F62" w:rsidRDefault="002A5F62" w:rsidP="00587174">
      <w:r>
        <w:br w:type="page"/>
      </w:r>
    </w:p>
    <w:p w14:paraId="708B94B5" w14:textId="716D15C9" w:rsidR="001C2A0C" w:rsidRDefault="00574E1A" w:rsidP="001C2A0C">
      <w:pPr>
        <w:pStyle w:val="Heading1"/>
      </w:pPr>
      <w:bookmarkStart w:id="0" w:name="_Toc164158754"/>
      <w:r>
        <w:lastRenderedPageBreak/>
        <w:t>Product Overview</w:t>
      </w:r>
      <w:bookmarkEnd w:id="0"/>
    </w:p>
    <w:p w14:paraId="1C3CC555" w14:textId="46F80EEA" w:rsidR="001C2A0C" w:rsidRDefault="00574E1A" w:rsidP="00574E1A">
      <w:pPr>
        <w:ind w:left="720"/>
      </w:pPr>
      <w:r>
        <w:t>This product is a</w:t>
      </w:r>
      <w:r w:rsidR="00943FBF">
        <w:t xml:space="preserve">n interactive urban track with physical and virtual world components created for small-scale autonomous cars. </w:t>
      </w:r>
      <w:r w:rsidR="00A413E6">
        <w:t>This documentation provides information on the given equipment</w:t>
      </w:r>
      <w:r w:rsidR="00E13263">
        <w:t xml:space="preserve"> and hardware and software setup. </w:t>
      </w:r>
    </w:p>
    <w:p w14:paraId="1936DF52" w14:textId="55F16405" w:rsidR="001C2A0C" w:rsidRDefault="00E13263" w:rsidP="001C2A0C">
      <w:pPr>
        <w:pStyle w:val="Heading1"/>
      </w:pPr>
      <w:bookmarkStart w:id="1" w:name="_Toc164158755"/>
      <w:r>
        <w:t>Product Features</w:t>
      </w:r>
      <w:bookmarkEnd w:id="1"/>
    </w:p>
    <w:p w14:paraId="1BDC3760" w14:textId="16CB40CE" w:rsidR="001C2A0C" w:rsidRDefault="00E13263" w:rsidP="00E13263">
      <w:pPr>
        <w:ind w:left="720"/>
      </w:pPr>
      <w:r>
        <w:t xml:space="preserve">This product </w:t>
      </w:r>
      <w:r w:rsidR="00382431">
        <w:t xml:space="preserve">includes multiple track layouts to test small-scale autonomous vehicles. </w:t>
      </w:r>
      <w:r w:rsidR="00765E4F">
        <w:t xml:space="preserve">The road </w:t>
      </w:r>
      <w:r w:rsidR="004172FE">
        <w:t>features</w:t>
      </w:r>
      <w:r w:rsidR="00765E4F">
        <w:t xml:space="preserve"> that are possible to encounter include</w:t>
      </w:r>
      <w:r w:rsidR="004172FE">
        <w:t xml:space="preserve"> a roundabout, a </w:t>
      </w:r>
      <w:proofErr w:type="gramStart"/>
      <w:r w:rsidR="004172FE">
        <w:t>four way</w:t>
      </w:r>
      <w:proofErr w:type="gramEnd"/>
      <w:r w:rsidR="004172FE">
        <w:t xml:space="preserve"> intersection, a three way intersection, and a passing lane.</w:t>
      </w:r>
      <w:r w:rsidR="00BD6401">
        <w:t xml:space="preserve"> Not </w:t>
      </w:r>
      <w:proofErr w:type="gramStart"/>
      <w:r w:rsidR="00BD6401">
        <w:t>all of</w:t>
      </w:r>
      <w:proofErr w:type="gramEnd"/>
      <w:r w:rsidR="00BD6401">
        <w:t xml:space="preserve"> these road features are present on each track layout</w:t>
      </w:r>
      <w:r w:rsidR="007A5FA5">
        <w:t>;</w:t>
      </w:r>
      <w:r w:rsidR="00BD6401">
        <w:t xml:space="preserve"> </w:t>
      </w:r>
      <w:r w:rsidR="007A5FA5">
        <w:t xml:space="preserve">within the </w:t>
      </w:r>
      <w:r w:rsidR="007A5FA5">
        <w:fldChar w:fldCharType="begin"/>
      </w:r>
      <w:r w:rsidR="007A5FA5">
        <w:instrText xml:space="preserve"> REF _Ref158634868 \h </w:instrText>
      </w:r>
      <w:r w:rsidR="007A5FA5">
        <w:fldChar w:fldCharType="separate"/>
      </w:r>
      <w:r w:rsidR="00482136">
        <w:t>Track Layout Configurations</w:t>
      </w:r>
      <w:r w:rsidR="007A5FA5">
        <w:fldChar w:fldCharType="end"/>
      </w:r>
      <w:r w:rsidR="007A5FA5">
        <w:t xml:space="preserve"> section</w:t>
      </w:r>
      <w:r w:rsidR="00B2294B">
        <w:t xml:space="preserve"> there will be a list of what testing opportunities are available in each layout.</w:t>
      </w:r>
    </w:p>
    <w:p w14:paraId="1DF0037C" w14:textId="22E2D22A" w:rsidR="00902C66" w:rsidRDefault="00CC7114" w:rsidP="00E13263">
      <w:pPr>
        <w:ind w:left="720"/>
      </w:pPr>
      <w:r>
        <w:t xml:space="preserve">There are multiple interactive elements of the track that provide opportunities to test the vehicles as well. This includes stop lights, stop signs, yield signs, and a railroad crossing. </w:t>
      </w:r>
      <w:r w:rsidR="00AE73E7">
        <w:t xml:space="preserve">The elements have specific locations that they should be placed </w:t>
      </w:r>
      <w:proofErr w:type="gramStart"/>
      <w:r w:rsidR="00AE73E7">
        <w:t>at</w:t>
      </w:r>
      <w:proofErr w:type="gramEnd"/>
      <w:r w:rsidR="00AE73E7">
        <w:t xml:space="preserve"> </w:t>
      </w:r>
      <w:proofErr w:type="gramStart"/>
      <w:r w:rsidR="00AE73E7">
        <w:t>in order for</w:t>
      </w:r>
      <w:proofErr w:type="gramEnd"/>
      <w:r w:rsidR="00AE73E7">
        <w:t xml:space="preserve"> the virtual world to match the physical world properly.</w:t>
      </w:r>
    </w:p>
    <w:p w14:paraId="7C1BC714" w14:textId="3E42500B" w:rsidR="00ED2465" w:rsidRDefault="000607DF" w:rsidP="00E13263">
      <w:pPr>
        <w:ind w:left="720"/>
      </w:pPr>
      <w:r>
        <w:t xml:space="preserve">This product </w:t>
      </w:r>
      <w:r w:rsidR="00A7353A">
        <w:t>utilizes a</w:t>
      </w:r>
      <w:r w:rsidR="004C1574">
        <w:t xml:space="preserve"> free</w:t>
      </w:r>
      <w:r w:rsidR="00A7353A">
        <w:t xml:space="preserve"> software package that </w:t>
      </w:r>
      <w:r w:rsidR="001545FF">
        <w:t xml:space="preserve">creates a virtual world that is synchronized with the physical track. This virtual world </w:t>
      </w:r>
      <w:r w:rsidR="00F9026C">
        <w:t xml:space="preserve">displays the current track layout, interactive element locations, and the </w:t>
      </w:r>
      <w:r w:rsidR="004C1574">
        <w:t xml:space="preserve">vehicle on the track. </w:t>
      </w:r>
    </w:p>
    <w:p w14:paraId="595CE576" w14:textId="4C6886E2" w:rsidR="001C2A0C" w:rsidRDefault="001C2A0C" w:rsidP="001C2A0C">
      <w:pPr>
        <w:ind w:firstLine="360"/>
      </w:pPr>
    </w:p>
    <w:p w14:paraId="2315BEEE" w14:textId="7E6052AE" w:rsidR="00E0362E" w:rsidRDefault="00E0362E">
      <w:pPr>
        <w:rPr>
          <w:rFonts w:asciiTheme="majorHAnsi" w:eastAsiaTheme="majorEastAsia" w:hAnsiTheme="majorHAnsi" w:cstheme="majorBidi"/>
          <w:color w:val="538135" w:themeColor="accent6" w:themeShade="BF"/>
          <w:sz w:val="40"/>
          <w:szCs w:val="40"/>
        </w:rPr>
      </w:pPr>
      <w:r>
        <w:br w:type="page"/>
      </w:r>
    </w:p>
    <w:p w14:paraId="0C5DACC1" w14:textId="19AB911F" w:rsidR="00372DD7" w:rsidRPr="00372DD7" w:rsidRDefault="001C2A0C" w:rsidP="00372DD7">
      <w:pPr>
        <w:pStyle w:val="Heading1"/>
      </w:pPr>
      <w:bookmarkStart w:id="2" w:name="_Toc164158756"/>
      <w:r>
        <w:lastRenderedPageBreak/>
        <w:t>Physical Track</w:t>
      </w:r>
      <w:bookmarkEnd w:id="2"/>
    </w:p>
    <w:p w14:paraId="47621669" w14:textId="2CACAC22" w:rsidR="001C2A0C" w:rsidRDefault="00372DD7" w:rsidP="0018040A">
      <w:pPr>
        <w:pStyle w:val="Heading2"/>
      </w:pPr>
      <w:bookmarkStart w:id="3" w:name="_Toc164158757"/>
      <w:r>
        <w:t>Given Equipment</w:t>
      </w:r>
      <w:bookmarkEnd w:id="3"/>
    </w:p>
    <w:p w14:paraId="2C96AF66" w14:textId="07DAEBCD" w:rsidR="00BB5677" w:rsidRDefault="00BB5677" w:rsidP="45345A25">
      <w:pPr>
        <w:pStyle w:val="ListParagraph"/>
        <w:numPr>
          <w:ilvl w:val="0"/>
          <w:numId w:val="24"/>
        </w:numPr>
        <w:rPr>
          <w:rFonts w:asciiTheme="minorHAnsi" w:hAnsiTheme="minorHAnsi" w:cstheme="minorBidi"/>
        </w:rPr>
      </w:pPr>
      <w:r w:rsidRPr="45345A25">
        <w:rPr>
          <w:rFonts w:asciiTheme="minorHAnsi" w:hAnsiTheme="minorHAnsi" w:cstheme="minorBidi"/>
          <w:sz w:val="22"/>
          <w:szCs w:val="22"/>
        </w:rPr>
        <w:t>Track Mats</w:t>
      </w:r>
    </w:p>
    <w:p w14:paraId="21355FBF" w14:textId="53D74753" w:rsidR="00BB5677" w:rsidRDefault="00BB5677" w:rsidP="45345A25">
      <w:pPr>
        <w:pStyle w:val="ListParagraph"/>
        <w:numPr>
          <w:ilvl w:val="0"/>
          <w:numId w:val="24"/>
        </w:numPr>
        <w:rPr>
          <w:rFonts w:asciiTheme="minorHAnsi" w:hAnsiTheme="minorHAnsi" w:cstheme="minorBidi"/>
        </w:rPr>
      </w:pPr>
      <w:r w:rsidRPr="45345A25">
        <w:rPr>
          <w:rFonts w:asciiTheme="minorHAnsi" w:hAnsiTheme="minorHAnsi" w:cstheme="minorBidi"/>
          <w:sz w:val="22"/>
          <w:szCs w:val="22"/>
        </w:rPr>
        <w:t>Barrier Fabric Pieces</w:t>
      </w:r>
    </w:p>
    <w:p w14:paraId="73B1DD19" w14:textId="64FAF342" w:rsidR="00BB5677" w:rsidRDefault="00BB5677" w:rsidP="45345A25">
      <w:pPr>
        <w:pStyle w:val="ListParagraph"/>
        <w:numPr>
          <w:ilvl w:val="0"/>
          <w:numId w:val="24"/>
        </w:numPr>
        <w:rPr>
          <w:rFonts w:asciiTheme="minorHAnsi" w:hAnsiTheme="minorHAnsi" w:cstheme="minorBidi"/>
        </w:rPr>
      </w:pPr>
      <w:r w:rsidRPr="45345A25">
        <w:rPr>
          <w:rFonts w:asciiTheme="minorHAnsi" w:hAnsiTheme="minorHAnsi" w:cstheme="minorBidi"/>
          <w:sz w:val="22"/>
          <w:szCs w:val="22"/>
        </w:rPr>
        <w:t>Single Pole Mounting Points</w:t>
      </w:r>
    </w:p>
    <w:p w14:paraId="5C30B4E5" w14:textId="3E5D33C7" w:rsidR="00BB5677" w:rsidRDefault="00BB5677" w:rsidP="45345A25">
      <w:pPr>
        <w:pStyle w:val="ListParagraph"/>
        <w:numPr>
          <w:ilvl w:val="0"/>
          <w:numId w:val="24"/>
        </w:numPr>
        <w:rPr>
          <w:rFonts w:asciiTheme="minorHAnsi" w:hAnsiTheme="minorHAnsi" w:cstheme="minorBidi"/>
        </w:rPr>
      </w:pPr>
      <w:r w:rsidRPr="45345A25">
        <w:rPr>
          <w:rFonts w:asciiTheme="minorHAnsi" w:hAnsiTheme="minorHAnsi" w:cstheme="minorBidi"/>
          <w:sz w:val="22"/>
          <w:szCs w:val="22"/>
        </w:rPr>
        <w:t>Double Pole Mounting Points</w:t>
      </w:r>
    </w:p>
    <w:p w14:paraId="37D498E5" w14:textId="76433A25" w:rsidR="00BB5677" w:rsidRPr="00DB3E74" w:rsidRDefault="00DB3E74" w:rsidP="00372DD7">
      <w:pPr>
        <w:pStyle w:val="ListParagraph"/>
        <w:numPr>
          <w:ilvl w:val="0"/>
          <w:numId w:val="24"/>
        </w:numPr>
        <w:rPr>
          <w:rFonts w:asciiTheme="minorHAnsi" w:hAnsiTheme="minorHAnsi" w:cstheme="minorBidi"/>
        </w:rPr>
      </w:pPr>
      <w:r w:rsidRPr="0288FA6C">
        <w:rPr>
          <w:rFonts w:asciiTheme="minorHAnsi" w:hAnsiTheme="minorHAnsi" w:cstheme="minorBidi"/>
          <w:sz w:val="22"/>
          <w:szCs w:val="22"/>
        </w:rPr>
        <w:t>Interactive Elements</w:t>
      </w:r>
    </w:p>
    <w:p w14:paraId="2321AC0F" w14:textId="4213919D" w:rsidR="00DB3E74" w:rsidRPr="00DB3E74" w:rsidRDefault="00DB3E74" w:rsidP="00DB3E74">
      <w:pPr>
        <w:pStyle w:val="ListParagraph"/>
        <w:numPr>
          <w:ilvl w:val="1"/>
          <w:numId w:val="24"/>
        </w:numPr>
        <w:rPr>
          <w:rFonts w:asciiTheme="minorHAnsi" w:hAnsiTheme="minorHAnsi" w:cstheme="minorBidi"/>
        </w:rPr>
      </w:pPr>
      <w:r w:rsidRPr="075DA078">
        <w:rPr>
          <w:rFonts w:asciiTheme="minorHAnsi" w:hAnsiTheme="minorHAnsi" w:cstheme="minorBidi"/>
          <w:sz w:val="22"/>
          <w:szCs w:val="22"/>
        </w:rPr>
        <w:t>Stop Lights</w:t>
      </w:r>
    </w:p>
    <w:p w14:paraId="56F86ADD" w14:textId="58992C00" w:rsidR="00DB3E74" w:rsidRPr="00DB3E74" w:rsidRDefault="00DB3E74" w:rsidP="00DB3E74">
      <w:pPr>
        <w:pStyle w:val="ListParagraph"/>
        <w:numPr>
          <w:ilvl w:val="1"/>
          <w:numId w:val="24"/>
        </w:numPr>
        <w:rPr>
          <w:rFonts w:asciiTheme="minorHAnsi" w:hAnsiTheme="minorHAnsi" w:cstheme="minorBidi"/>
        </w:rPr>
      </w:pPr>
      <w:r w:rsidRPr="075DA078">
        <w:rPr>
          <w:rFonts w:asciiTheme="minorHAnsi" w:hAnsiTheme="minorHAnsi" w:cstheme="minorBidi"/>
          <w:sz w:val="22"/>
          <w:szCs w:val="22"/>
        </w:rPr>
        <w:t>Stop Signs</w:t>
      </w:r>
    </w:p>
    <w:p w14:paraId="21391BA2" w14:textId="7B61464B" w:rsidR="00DB3E74" w:rsidRPr="00765E4F" w:rsidRDefault="00DB3E74" w:rsidP="00DB3E74">
      <w:pPr>
        <w:pStyle w:val="ListParagraph"/>
        <w:numPr>
          <w:ilvl w:val="1"/>
          <w:numId w:val="24"/>
        </w:numPr>
        <w:rPr>
          <w:rFonts w:asciiTheme="minorHAnsi" w:hAnsiTheme="minorHAnsi" w:cstheme="minorBidi"/>
        </w:rPr>
      </w:pPr>
      <w:r w:rsidRPr="075DA078">
        <w:rPr>
          <w:rFonts w:asciiTheme="minorHAnsi" w:hAnsiTheme="minorHAnsi" w:cstheme="minorBidi"/>
          <w:sz w:val="22"/>
          <w:szCs w:val="22"/>
        </w:rPr>
        <w:t>Yield Signs</w:t>
      </w:r>
    </w:p>
    <w:p w14:paraId="7E79CD36" w14:textId="4759FD9E" w:rsidR="00765E4F" w:rsidRPr="00DB3E74" w:rsidRDefault="00765E4F" w:rsidP="00DB3E74">
      <w:pPr>
        <w:pStyle w:val="ListParagraph"/>
        <w:numPr>
          <w:ilvl w:val="1"/>
          <w:numId w:val="24"/>
        </w:numPr>
        <w:rPr>
          <w:rFonts w:asciiTheme="minorHAnsi" w:hAnsiTheme="minorHAnsi" w:cstheme="minorHAnsi"/>
        </w:rPr>
      </w:pPr>
      <w:r>
        <w:rPr>
          <w:rFonts w:asciiTheme="minorHAnsi" w:hAnsiTheme="minorHAnsi" w:cstheme="minorHAnsi"/>
          <w:sz w:val="22"/>
          <w:szCs w:val="18"/>
        </w:rPr>
        <w:t>1 Railroad Crossing</w:t>
      </w:r>
    </w:p>
    <w:p w14:paraId="636ACB88" w14:textId="4E61F22A" w:rsidR="002D19DC" w:rsidRPr="00DB3E74" w:rsidRDefault="002D19DC" w:rsidP="00DB3E74">
      <w:pPr>
        <w:pStyle w:val="ListParagraph"/>
        <w:numPr>
          <w:ilvl w:val="0"/>
          <w:numId w:val="24"/>
        </w:numPr>
        <w:rPr>
          <w:rFonts w:asciiTheme="minorHAnsi" w:hAnsiTheme="minorHAnsi" w:cstheme="minorBidi"/>
        </w:rPr>
      </w:pPr>
      <w:r w:rsidRPr="40CBA2BA">
        <w:rPr>
          <w:rFonts w:asciiTheme="minorHAnsi" w:hAnsiTheme="minorHAnsi" w:cstheme="minorBidi"/>
          <w:sz w:val="22"/>
          <w:szCs w:val="22"/>
        </w:rPr>
        <w:t>1 Raspberry PI 4</w:t>
      </w:r>
    </w:p>
    <w:p w14:paraId="4796669E" w14:textId="78834C4D" w:rsidR="00E0362E" w:rsidRDefault="00E0362E">
      <w:pPr>
        <w:rPr>
          <w:rFonts w:asciiTheme="majorHAnsi" w:eastAsiaTheme="majorEastAsia" w:hAnsiTheme="majorHAnsi" w:cstheme="majorBidi"/>
          <w:color w:val="538135" w:themeColor="accent6" w:themeShade="BF"/>
          <w:sz w:val="32"/>
          <w:szCs w:val="28"/>
        </w:rPr>
      </w:pPr>
      <w:bookmarkStart w:id="4" w:name="_Toc156562309"/>
    </w:p>
    <w:p w14:paraId="1BDC8CBC" w14:textId="371BBDD4" w:rsidR="001C2A0C" w:rsidRDefault="00EB1DFD" w:rsidP="001C2A0C">
      <w:pPr>
        <w:pStyle w:val="Heading2"/>
      </w:pPr>
      <w:bookmarkStart w:id="5" w:name="_Ref158634868"/>
      <w:bookmarkStart w:id="6" w:name="_Toc164080996"/>
      <w:bookmarkStart w:id="7" w:name="_Toc164158758"/>
      <w:r>
        <w:t>Track Layout</w:t>
      </w:r>
      <w:r w:rsidR="001C2A0C">
        <w:t xml:space="preserve"> Configuration</w:t>
      </w:r>
      <w:bookmarkEnd w:id="4"/>
      <w:r w:rsidR="001C2A0C">
        <w:t>s</w:t>
      </w:r>
      <w:bookmarkEnd w:id="5"/>
      <w:bookmarkEnd w:id="6"/>
      <w:bookmarkEnd w:id="7"/>
    </w:p>
    <w:p w14:paraId="6D4382C3" w14:textId="4A466AF6" w:rsidR="6EC6D7A5" w:rsidRDefault="00E0362E" w:rsidP="2B4EFD17">
      <w:pPr>
        <w:ind w:left="720"/>
      </w:pPr>
      <w:r>
        <w:t xml:space="preserve">There are </w:t>
      </w:r>
      <w:r w:rsidR="00C61261">
        <w:t xml:space="preserve">5 track layouts with full </w:t>
      </w:r>
      <w:r w:rsidR="006B03E5">
        <w:t xml:space="preserve">operability outlined in this document. These layouts come with different testing opportunities </w:t>
      </w:r>
      <w:r w:rsidR="00417E13">
        <w:t>for the vehicles</w:t>
      </w:r>
      <w:r w:rsidR="000E0310">
        <w:t xml:space="preserve">. </w:t>
      </w:r>
      <w:r w:rsidR="00C8270F">
        <w:t>They</w:t>
      </w:r>
      <w:r w:rsidR="000E0310">
        <w:t xml:space="preserve"> also vary</w:t>
      </w:r>
      <w:r w:rsidR="00C8270F">
        <w:t xml:space="preserve"> in</w:t>
      </w:r>
      <w:r w:rsidR="000E0310">
        <w:t xml:space="preserve"> </w:t>
      </w:r>
      <w:proofErr w:type="gramStart"/>
      <w:r w:rsidR="000E0310">
        <w:t>sizes</w:t>
      </w:r>
      <w:proofErr w:type="gramEnd"/>
      <w:r w:rsidR="000E0310">
        <w:t xml:space="preserve"> between </w:t>
      </w:r>
      <w:r w:rsidR="3E67CB1F" w:rsidRPr="00CA6331">
        <w:t>12</w:t>
      </w:r>
      <w:r w:rsidR="092308EE" w:rsidRPr="00CA6331">
        <w:t>x</w:t>
      </w:r>
      <w:r w:rsidR="29873716" w:rsidRPr="00CA6331">
        <w:t>3</w:t>
      </w:r>
      <w:r w:rsidR="00CA6331" w:rsidRPr="00CA6331">
        <w:t>8</w:t>
      </w:r>
      <w:r w:rsidR="29873716" w:rsidRPr="00CA6331">
        <w:t xml:space="preserve">ft and </w:t>
      </w:r>
      <w:r w:rsidR="0606762C" w:rsidRPr="00CA6331">
        <w:t>12</w:t>
      </w:r>
      <w:r w:rsidR="29873716" w:rsidRPr="00CA6331">
        <w:t>x1</w:t>
      </w:r>
      <w:r w:rsidR="007C279B" w:rsidRPr="00CA6331">
        <w:t>6</w:t>
      </w:r>
      <w:r w:rsidR="29873716" w:rsidRPr="00CA6331">
        <w:t>ft</w:t>
      </w:r>
      <w:r w:rsidR="00384BF1" w:rsidRPr="00CA6331">
        <w:t>.</w:t>
      </w:r>
    </w:p>
    <w:p w14:paraId="7B385E75" w14:textId="3E7DD316" w:rsidR="001D0275" w:rsidRPr="0083722D" w:rsidRDefault="229CD2E6" w:rsidP="0083722D">
      <w:pPr>
        <w:ind w:left="720"/>
      </w:pPr>
      <w:r w:rsidRPr="5A07B05E">
        <w:rPr>
          <w:rFonts w:eastAsiaTheme="minorEastAsia"/>
        </w:rPr>
        <w:t xml:space="preserve">All tracks are divided into individual </w:t>
      </w:r>
      <w:r w:rsidRPr="0F34F5ED">
        <w:rPr>
          <w:rFonts w:eastAsiaTheme="minorEastAsia"/>
        </w:rPr>
        <w:t>columns</w:t>
      </w:r>
      <w:r w:rsidRPr="5A07B05E">
        <w:rPr>
          <w:rFonts w:eastAsiaTheme="minorEastAsia"/>
        </w:rPr>
        <w:t xml:space="preserve"> (</w:t>
      </w:r>
      <w:r w:rsidRPr="36E5AF12">
        <w:rPr>
          <w:rFonts w:eastAsiaTheme="minorEastAsia"/>
        </w:rPr>
        <w:t>1-19)</w:t>
      </w:r>
      <w:r w:rsidRPr="0F34F5ED">
        <w:rPr>
          <w:rFonts w:eastAsiaTheme="minorEastAsia"/>
        </w:rPr>
        <w:t xml:space="preserve"> each with a </w:t>
      </w:r>
      <w:r w:rsidRPr="0865CEA7">
        <w:rPr>
          <w:rFonts w:eastAsiaTheme="minorEastAsia"/>
        </w:rPr>
        <w:t xml:space="preserve">fixed </w:t>
      </w:r>
      <w:r w:rsidR="00C8270F" w:rsidRPr="0865CEA7">
        <w:rPr>
          <w:rFonts w:eastAsiaTheme="minorEastAsia"/>
        </w:rPr>
        <w:t>number</w:t>
      </w:r>
      <w:r w:rsidRPr="0865CEA7">
        <w:rPr>
          <w:rFonts w:eastAsiaTheme="minorEastAsia"/>
        </w:rPr>
        <w:t xml:space="preserve"> of </w:t>
      </w:r>
      <w:r w:rsidR="007B324D" w:rsidRPr="0865CEA7">
        <w:rPr>
          <w:rFonts w:eastAsiaTheme="minorEastAsia"/>
        </w:rPr>
        <w:t>rows</w:t>
      </w:r>
      <w:r w:rsidR="27600084" w:rsidRPr="6DD4D925">
        <w:rPr>
          <w:rFonts w:eastAsiaTheme="minorEastAsia"/>
        </w:rPr>
        <w:t>.</w:t>
      </w:r>
      <w:r w:rsidR="007B324D">
        <w:t xml:space="preserve"> Between the different setups the </w:t>
      </w:r>
      <w:r w:rsidR="00CE2A95">
        <w:t>columns will change</w:t>
      </w:r>
      <w:r w:rsidR="00F97A30">
        <w:t xml:space="preserve">, so it is important to be aware of which columns are being used in each setup. Each setup has </w:t>
      </w:r>
      <w:r w:rsidR="00FA234B">
        <w:t>instructions for which numbered columns are to be used out of each section: entrance, straightaway, four</w:t>
      </w:r>
      <w:r w:rsidR="7EEEFFFA">
        <w:t>-</w:t>
      </w:r>
      <w:r w:rsidR="00FA234B">
        <w:t xml:space="preserve">way, roundabout, </w:t>
      </w:r>
      <w:r w:rsidR="008D40D3">
        <w:t>semicircle.</w:t>
      </w:r>
    </w:p>
    <w:p w14:paraId="41E3F5B5" w14:textId="389C079E" w:rsidR="0CEC2F93" w:rsidRDefault="0CEC2F93" w:rsidP="0CEC2F93"/>
    <w:p w14:paraId="3E1A835F" w14:textId="59EE461B" w:rsidR="00742A63" w:rsidRDefault="00FA64A4" w:rsidP="7EDC655E">
      <w:pPr>
        <w:pStyle w:val="Heading3"/>
      </w:pPr>
      <w:bookmarkStart w:id="8" w:name="_Toc164080997"/>
      <w:bookmarkStart w:id="9" w:name="_Toc164158759"/>
      <w:r>
        <w:t>Medium</w:t>
      </w:r>
      <w:r w:rsidR="6AB9129A">
        <w:t xml:space="preserve"> Four Way</w:t>
      </w:r>
      <w:bookmarkEnd w:id="8"/>
      <w:bookmarkEnd w:id="9"/>
    </w:p>
    <w:p w14:paraId="70A964B3" w14:textId="5E4CCCAC" w:rsidR="7EDC655E" w:rsidRDefault="7EDC655E" w:rsidP="7EDC655E"/>
    <w:p w14:paraId="425F74BE" w14:textId="615D324E" w:rsidR="00535D01" w:rsidRPr="00535D01" w:rsidRDefault="00535D01" w:rsidP="00535D01">
      <w:pPr>
        <w:spacing w:after="0" w:line="240" w:lineRule="auto"/>
        <w:rPr>
          <w:rFonts w:ascii="Times New Roman" w:eastAsia="Times New Roman" w:hAnsi="Times New Roman" w:cs="Times New Roman"/>
          <w:sz w:val="24"/>
          <w:szCs w:val="24"/>
        </w:rPr>
      </w:pPr>
      <w:r w:rsidRPr="00535D01">
        <w:rPr>
          <w:rFonts w:ascii="Times New Roman" w:eastAsia="Times New Roman" w:hAnsi="Times New Roman" w:cs="Times New Roman"/>
          <w:noProof/>
          <w:sz w:val="24"/>
          <w:szCs w:val="24"/>
        </w:rPr>
        <w:drawing>
          <wp:inline distT="0" distB="0" distL="0" distR="0" wp14:anchorId="2CE4034D" wp14:editId="0513BD98">
            <wp:extent cx="5943600" cy="2058035"/>
            <wp:effectExtent l="0" t="0" r="0" b="0"/>
            <wp:docPr id="355182738" name="Picture 1" descr="A black race track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2738" name="Picture 1" descr="A black race track with yellow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747850E7" w14:textId="3A6E6544" w:rsidR="00503EFC" w:rsidRPr="00503EFC" w:rsidRDefault="00503EFC" w:rsidP="00503EFC">
      <w:pPr>
        <w:spacing w:after="0" w:line="240" w:lineRule="auto"/>
        <w:rPr>
          <w:rFonts w:ascii="Times New Roman" w:eastAsia="Times New Roman" w:hAnsi="Times New Roman" w:cs="Times New Roman"/>
          <w:sz w:val="24"/>
          <w:szCs w:val="24"/>
        </w:rPr>
      </w:pPr>
    </w:p>
    <w:p w14:paraId="38776E37" w14:textId="77777777" w:rsidR="009D76FB" w:rsidRPr="009D76FB" w:rsidRDefault="009D76FB" w:rsidP="009D76FB"/>
    <w:p w14:paraId="6270D995" w14:textId="77777777" w:rsidR="007165BE" w:rsidRPr="007165BE" w:rsidRDefault="007165BE" w:rsidP="007165BE">
      <w:pPr>
        <w:ind w:left="1080"/>
        <w:rPr>
          <w:rFonts w:eastAsiaTheme="minorEastAsia"/>
        </w:rPr>
      </w:pPr>
      <w:r>
        <w:t>Track columns used:</w:t>
      </w:r>
    </w:p>
    <w:tbl>
      <w:tblPr>
        <w:tblStyle w:val="TableGrid"/>
        <w:tblW w:w="9360" w:type="dxa"/>
        <w:tblLayout w:type="fixed"/>
        <w:tblLook w:val="06A0" w:firstRow="1" w:lastRow="0" w:firstColumn="1" w:lastColumn="0" w:noHBand="1" w:noVBand="1"/>
      </w:tblPr>
      <w:tblGrid>
        <w:gridCol w:w="1695"/>
        <w:gridCol w:w="1500"/>
        <w:gridCol w:w="1620"/>
        <w:gridCol w:w="1425"/>
        <w:gridCol w:w="1560"/>
        <w:gridCol w:w="1560"/>
      </w:tblGrid>
      <w:tr w:rsidR="1C5CDCD1" w14:paraId="2C7F6730" w14:textId="77777777" w:rsidTr="590FD950">
        <w:trPr>
          <w:trHeight w:val="300"/>
        </w:trPr>
        <w:tc>
          <w:tcPr>
            <w:tcW w:w="1695" w:type="dxa"/>
          </w:tcPr>
          <w:p w14:paraId="150C1C6D" w14:textId="772A1B9A" w:rsidR="00739BAC" w:rsidRDefault="00739BAC" w:rsidP="1C5CDCD1">
            <w:pPr>
              <w:rPr>
                <w:sz w:val="24"/>
                <w:szCs w:val="24"/>
              </w:rPr>
            </w:pPr>
            <w:r w:rsidRPr="590FD950">
              <w:rPr>
                <w:sz w:val="24"/>
                <w:szCs w:val="24"/>
              </w:rPr>
              <w:lastRenderedPageBreak/>
              <w:t>Track</w:t>
            </w:r>
            <w:r w:rsidR="6A9B75BD" w:rsidRPr="590FD950">
              <w:rPr>
                <w:sz w:val="24"/>
                <w:szCs w:val="24"/>
              </w:rPr>
              <w:t xml:space="preserve"> Sections</w:t>
            </w:r>
          </w:p>
        </w:tc>
        <w:tc>
          <w:tcPr>
            <w:tcW w:w="1500" w:type="dxa"/>
          </w:tcPr>
          <w:p w14:paraId="3A184CB1" w14:textId="27ACCC6D" w:rsidR="00739BAC" w:rsidRDefault="00739BAC" w:rsidP="590FD950">
            <w:pPr>
              <w:jc w:val="center"/>
              <w:rPr>
                <w:sz w:val="24"/>
                <w:szCs w:val="24"/>
              </w:rPr>
            </w:pPr>
            <w:r w:rsidRPr="590FD950">
              <w:rPr>
                <w:sz w:val="24"/>
                <w:szCs w:val="24"/>
              </w:rPr>
              <w:t>Entrance</w:t>
            </w:r>
          </w:p>
        </w:tc>
        <w:tc>
          <w:tcPr>
            <w:tcW w:w="1620" w:type="dxa"/>
          </w:tcPr>
          <w:p w14:paraId="4E10FA7C" w14:textId="1CF82904" w:rsidR="00739BAC" w:rsidRDefault="00739BAC" w:rsidP="590FD950">
            <w:pPr>
              <w:jc w:val="center"/>
              <w:rPr>
                <w:sz w:val="24"/>
                <w:szCs w:val="24"/>
              </w:rPr>
            </w:pPr>
            <w:r w:rsidRPr="590FD950">
              <w:rPr>
                <w:sz w:val="24"/>
                <w:szCs w:val="24"/>
              </w:rPr>
              <w:t>Straightawa</w:t>
            </w:r>
            <w:r w:rsidR="2F22BF31" w:rsidRPr="590FD950">
              <w:rPr>
                <w:sz w:val="24"/>
                <w:szCs w:val="24"/>
              </w:rPr>
              <w:t>y</w:t>
            </w:r>
          </w:p>
        </w:tc>
        <w:tc>
          <w:tcPr>
            <w:tcW w:w="1425" w:type="dxa"/>
          </w:tcPr>
          <w:p w14:paraId="7C5D42C4" w14:textId="2E6520F0" w:rsidR="00739BAC" w:rsidRDefault="00739BAC" w:rsidP="590FD950">
            <w:pPr>
              <w:jc w:val="center"/>
              <w:rPr>
                <w:sz w:val="24"/>
                <w:szCs w:val="24"/>
              </w:rPr>
            </w:pPr>
            <w:r w:rsidRPr="590FD950">
              <w:rPr>
                <w:sz w:val="24"/>
                <w:szCs w:val="24"/>
              </w:rPr>
              <w:t>Four Way</w:t>
            </w:r>
          </w:p>
        </w:tc>
        <w:tc>
          <w:tcPr>
            <w:tcW w:w="1560" w:type="dxa"/>
          </w:tcPr>
          <w:p w14:paraId="180E1655" w14:textId="082C49FF" w:rsidR="00739BAC" w:rsidRDefault="00739BAC" w:rsidP="590FD950">
            <w:pPr>
              <w:jc w:val="center"/>
              <w:rPr>
                <w:sz w:val="24"/>
                <w:szCs w:val="24"/>
              </w:rPr>
            </w:pPr>
            <w:r w:rsidRPr="590FD950">
              <w:rPr>
                <w:sz w:val="24"/>
                <w:szCs w:val="24"/>
              </w:rPr>
              <w:t>Roundabout</w:t>
            </w:r>
          </w:p>
        </w:tc>
        <w:tc>
          <w:tcPr>
            <w:tcW w:w="1560" w:type="dxa"/>
          </w:tcPr>
          <w:p w14:paraId="5A0CD87D" w14:textId="04183534" w:rsidR="00739BAC" w:rsidRDefault="00739BAC" w:rsidP="590FD950">
            <w:pPr>
              <w:jc w:val="center"/>
              <w:rPr>
                <w:sz w:val="24"/>
                <w:szCs w:val="24"/>
              </w:rPr>
            </w:pPr>
            <w:r w:rsidRPr="590FD950">
              <w:rPr>
                <w:sz w:val="24"/>
                <w:szCs w:val="24"/>
              </w:rPr>
              <w:t>Semicircle</w:t>
            </w:r>
          </w:p>
        </w:tc>
      </w:tr>
      <w:tr w:rsidR="1C5CDCD1" w14:paraId="0FFBE7C7" w14:textId="77777777" w:rsidTr="590FD950">
        <w:trPr>
          <w:trHeight w:val="300"/>
        </w:trPr>
        <w:tc>
          <w:tcPr>
            <w:tcW w:w="1695" w:type="dxa"/>
          </w:tcPr>
          <w:p w14:paraId="28F392D6" w14:textId="5CF27664" w:rsidR="00739BAC" w:rsidRDefault="6686B41A" w:rsidP="590FD950">
            <w:pPr>
              <w:spacing w:line="259" w:lineRule="auto"/>
            </w:pPr>
            <w:r w:rsidRPr="590FD950">
              <w:rPr>
                <w:sz w:val="24"/>
                <w:szCs w:val="24"/>
              </w:rPr>
              <w:t xml:space="preserve">Track </w:t>
            </w:r>
            <w:r w:rsidR="00390ED6">
              <w:rPr>
                <w:sz w:val="24"/>
                <w:szCs w:val="24"/>
              </w:rPr>
              <w:t>Columns</w:t>
            </w:r>
          </w:p>
        </w:tc>
        <w:tc>
          <w:tcPr>
            <w:tcW w:w="1500" w:type="dxa"/>
            <w:shd w:val="clear" w:color="auto" w:fill="C5E0B3" w:themeFill="accent6" w:themeFillTint="66"/>
          </w:tcPr>
          <w:p w14:paraId="3E609599" w14:textId="469E0993" w:rsidR="1C5CDCD1" w:rsidRDefault="023A703E" w:rsidP="590FD950">
            <w:pPr>
              <w:jc w:val="center"/>
              <w:rPr>
                <w:sz w:val="24"/>
                <w:szCs w:val="24"/>
              </w:rPr>
            </w:pPr>
            <w:r w:rsidRPr="590FD950">
              <w:rPr>
                <w:sz w:val="24"/>
                <w:szCs w:val="24"/>
              </w:rPr>
              <w:t>1-5</w:t>
            </w:r>
          </w:p>
        </w:tc>
        <w:tc>
          <w:tcPr>
            <w:tcW w:w="1620" w:type="dxa"/>
            <w:shd w:val="clear" w:color="auto" w:fill="FFE599" w:themeFill="accent4" w:themeFillTint="66"/>
          </w:tcPr>
          <w:p w14:paraId="45E707A7" w14:textId="41BFEC01" w:rsidR="1C5CDCD1" w:rsidRDefault="023A703E" w:rsidP="590FD950">
            <w:pPr>
              <w:jc w:val="center"/>
              <w:rPr>
                <w:sz w:val="24"/>
                <w:szCs w:val="24"/>
              </w:rPr>
            </w:pPr>
            <w:r w:rsidRPr="590FD950">
              <w:rPr>
                <w:sz w:val="24"/>
                <w:szCs w:val="24"/>
              </w:rPr>
              <w:t>6-7</w:t>
            </w:r>
          </w:p>
        </w:tc>
        <w:tc>
          <w:tcPr>
            <w:tcW w:w="1425" w:type="dxa"/>
            <w:shd w:val="clear" w:color="auto" w:fill="C5E0B3" w:themeFill="accent6" w:themeFillTint="66"/>
          </w:tcPr>
          <w:p w14:paraId="2C8E79AE" w14:textId="586963EA" w:rsidR="1C5CDCD1" w:rsidRDefault="023A703E" w:rsidP="590FD950">
            <w:pPr>
              <w:jc w:val="center"/>
              <w:rPr>
                <w:sz w:val="24"/>
                <w:szCs w:val="24"/>
              </w:rPr>
            </w:pPr>
            <w:r w:rsidRPr="590FD950">
              <w:rPr>
                <w:sz w:val="24"/>
                <w:szCs w:val="24"/>
              </w:rPr>
              <w:t>10-16</w:t>
            </w:r>
          </w:p>
        </w:tc>
        <w:tc>
          <w:tcPr>
            <w:tcW w:w="1560" w:type="dxa"/>
            <w:shd w:val="clear" w:color="auto" w:fill="FF8A8A"/>
          </w:tcPr>
          <w:p w14:paraId="3039B5B3" w14:textId="5503C452" w:rsidR="1C5CDCD1" w:rsidRDefault="023A703E" w:rsidP="590FD950">
            <w:pPr>
              <w:jc w:val="center"/>
              <w:rPr>
                <w:sz w:val="24"/>
                <w:szCs w:val="24"/>
              </w:rPr>
            </w:pPr>
            <w:r w:rsidRPr="590FD950">
              <w:rPr>
                <w:sz w:val="24"/>
                <w:szCs w:val="24"/>
              </w:rPr>
              <w:t>X</w:t>
            </w:r>
          </w:p>
        </w:tc>
        <w:tc>
          <w:tcPr>
            <w:tcW w:w="1560" w:type="dxa"/>
            <w:shd w:val="clear" w:color="auto" w:fill="C5E0B3" w:themeFill="accent6" w:themeFillTint="66"/>
          </w:tcPr>
          <w:p w14:paraId="2ACB6F6D" w14:textId="5C657E8F" w:rsidR="1C5CDCD1" w:rsidRDefault="023A703E" w:rsidP="590FD950">
            <w:pPr>
              <w:jc w:val="center"/>
              <w:rPr>
                <w:sz w:val="24"/>
                <w:szCs w:val="24"/>
              </w:rPr>
            </w:pPr>
            <w:r w:rsidRPr="590FD950">
              <w:rPr>
                <w:sz w:val="24"/>
                <w:szCs w:val="24"/>
              </w:rPr>
              <w:t>17-19</w:t>
            </w:r>
          </w:p>
        </w:tc>
      </w:tr>
    </w:tbl>
    <w:p w14:paraId="63E80998" w14:textId="5BA33F1C" w:rsidR="0CEC2F93" w:rsidRDefault="0CEC2F93" w:rsidP="1C5CDCD1">
      <w:pPr>
        <w:rPr>
          <w:rFonts w:eastAsiaTheme="minorEastAsia"/>
          <w:sz w:val="24"/>
          <w:szCs w:val="24"/>
        </w:rPr>
      </w:pPr>
    </w:p>
    <w:p w14:paraId="3D9259D9" w14:textId="1007D85C" w:rsidR="0CEC2F93" w:rsidRDefault="00907D14" w:rsidP="1C5CDCD1">
      <w:pPr>
        <w:ind w:left="1080"/>
      </w:pPr>
      <w:r>
        <w:t>Functionality</w:t>
      </w:r>
      <w:r w:rsidR="7C3EAF20">
        <w:t>:</w:t>
      </w:r>
    </w:p>
    <w:p w14:paraId="465AC386" w14:textId="647863D7" w:rsidR="32038C21" w:rsidRDefault="32038C21"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Four-way intersection</w:t>
      </w:r>
    </w:p>
    <w:p w14:paraId="22F1CCDB" w14:textId="094DCA01" w:rsidR="32038C21" w:rsidRDefault="32038C21" w:rsidP="590FD950">
      <w:pPr>
        <w:pStyle w:val="ListParagraph"/>
        <w:numPr>
          <w:ilvl w:val="2"/>
          <w:numId w:val="25"/>
        </w:numPr>
        <w:rPr>
          <w:rFonts w:asciiTheme="minorHAnsi" w:eastAsiaTheme="minorEastAsia" w:hAnsiTheme="minorHAnsi" w:cstheme="minorBidi"/>
          <w:sz w:val="22"/>
          <w:szCs w:val="22"/>
        </w:rPr>
      </w:pPr>
      <w:r w:rsidRPr="590FD950">
        <w:rPr>
          <w:rFonts w:asciiTheme="minorHAnsi" w:eastAsiaTheme="minorEastAsia" w:hAnsiTheme="minorHAnsi" w:cstheme="minorBidi"/>
          <w:sz w:val="22"/>
          <w:szCs w:val="22"/>
        </w:rPr>
        <w:t>With stop lights</w:t>
      </w:r>
    </w:p>
    <w:p w14:paraId="0EB9B6AD" w14:textId="631F9207" w:rsidR="32038C21" w:rsidRDefault="32038C21" w:rsidP="590FD950">
      <w:pPr>
        <w:pStyle w:val="ListParagraph"/>
        <w:numPr>
          <w:ilvl w:val="2"/>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With stop signs</w:t>
      </w:r>
    </w:p>
    <w:p w14:paraId="70AE7976" w14:textId="64D34CDA" w:rsidR="32038C21" w:rsidRDefault="32038C21"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Three-way intersection</w:t>
      </w:r>
    </w:p>
    <w:p w14:paraId="35F9C70D" w14:textId="037A621A" w:rsidR="32038C21" w:rsidRDefault="32038C21" w:rsidP="590FD950">
      <w:pPr>
        <w:pStyle w:val="ListParagraph"/>
        <w:numPr>
          <w:ilvl w:val="2"/>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With stop lights</w:t>
      </w:r>
    </w:p>
    <w:p w14:paraId="512C9898" w14:textId="5B12CA98" w:rsidR="32038C21" w:rsidRDefault="32038C21" w:rsidP="590FD950">
      <w:pPr>
        <w:pStyle w:val="ListParagraph"/>
        <w:numPr>
          <w:ilvl w:val="2"/>
          <w:numId w:val="25"/>
        </w:numPr>
        <w:rPr>
          <w:rFonts w:asciiTheme="minorHAnsi" w:eastAsiaTheme="minorEastAsia" w:hAnsiTheme="minorHAnsi" w:cstheme="minorBidi"/>
          <w:sz w:val="22"/>
          <w:szCs w:val="22"/>
        </w:rPr>
      </w:pPr>
      <w:r w:rsidRPr="590FD950">
        <w:rPr>
          <w:rFonts w:asciiTheme="minorHAnsi" w:eastAsiaTheme="minorEastAsia" w:hAnsiTheme="minorHAnsi" w:cstheme="minorBidi"/>
          <w:sz w:val="22"/>
          <w:szCs w:val="22"/>
        </w:rPr>
        <w:t>With stop signs</w:t>
      </w:r>
    </w:p>
    <w:p w14:paraId="50435BA2" w14:textId="0C501204" w:rsidR="32038C21" w:rsidRDefault="32038C21"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Passing lane</w:t>
      </w:r>
    </w:p>
    <w:p w14:paraId="668AE291" w14:textId="21BA5743" w:rsidR="32038C21" w:rsidRDefault="32038C21"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Railroad crossing</w:t>
      </w:r>
    </w:p>
    <w:p w14:paraId="512B60EA" w14:textId="61F8ACD9" w:rsidR="0CEC2F93" w:rsidRDefault="0CEC2F93" w:rsidP="0CEC2F93">
      <w:pPr>
        <w:ind w:left="1080"/>
      </w:pPr>
    </w:p>
    <w:p w14:paraId="2477D5AD" w14:textId="28067C0D" w:rsidR="00B37C62" w:rsidRDefault="00B37C62" w:rsidP="00B37C62">
      <w:pPr>
        <w:pStyle w:val="Heading3"/>
      </w:pPr>
      <w:bookmarkStart w:id="10" w:name="_Toc164080998"/>
      <w:bookmarkStart w:id="11" w:name="_Toc164158760"/>
      <w:r>
        <w:t>Small Four Way</w:t>
      </w:r>
      <w:bookmarkEnd w:id="10"/>
      <w:bookmarkEnd w:id="11"/>
      <w:r>
        <w:t xml:space="preserve"> </w:t>
      </w:r>
    </w:p>
    <w:p w14:paraId="06E51E68" w14:textId="164F0017" w:rsidR="00640FBD" w:rsidRPr="00640FBD" w:rsidRDefault="00640FBD" w:rsidP="00640FBD">
      <w:pPr>
        <w:spacing w:after="0" w:line="240" w:lineRule="auto"/>
        <w:rPr>
          <w:rFonts w:ascii="Times New Roman" w:eastAsia="Times New Roman" w:hAnsi="Times New Roman" w:cs="Times New Roman"/>
          <w:sz w:val="24"/>
          <w:szCs w:val="24"/>
        </w:rPr>
      </w:pPr>
      <w:r w:rsidRPr="00640FBD">
        <w:rPr>
          <w:rFonts w:ascii="Times New Roman" w:eastAsia="Times New Roman" w:hAnsi="Times New Roman" w:cs="Times New Roman"/>
          <w:noProof/>
          <w:sz w:val="24"/>
          <w:szCs w:val="24"/>
        </w:rPr>
        <w:drawing>
          <wp:inline distT="0" distB="0" distL="0" distR="0" wp14:anchorId="506D29B0" wp14:editId="308020A9">
            <wp:extent cx="5943600" cy="2308225"/>
            <wp:effectExtent l="0" t="0" r="0" b="0"/>
            <wp:docPr id="1841685960" name="Picture 2" descr="A black road with yellow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5960" name="Picture 2" descr="A black road with yellow and blue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a:ln>
                      <a:noFill/>
                    </a:ln>
                  </pic:spPr>
                </pic:pic>
              </a:graphicData>
            </a:graphic>
          </wp:inline>
        </w:drawing>
      </w:r>
    </w:p>
    <w:p w14:paraId="244D08F8" w14:textId="4F5FBC1E" w:rsidR="00B37C62" w:rsidRPr="00503EFC" w:rsidRDefault="00B37C62" w:rsidP="00B37C62">
      <w:pPr>
        <w:spacing w:after="0" w:line="240" w:lineRule="auto"/>
        <w:rPr>
          <w:rFonts w:ascii="Times New Roman" w:eastAsia="Times New Roman" w:hAnsi="Times New Roman" w:cs="Times New Roman"/>
          <w:sz w:val="24"/>
          <w:szCs w:val="24"/>
        </w:rPr>
      </w:pPr>
    </w:p>
    <w:p w14:paraId="3A5DD1A2" w14:textId="77777777" w:rsidR="00B37C62" w:rsidRPr="00503EFC" w:rsidRDefault="00B37C62" w:rsidP="00B37C62"/>
    <w:p w14:paraId="5B4D0262" w14:textId="6CBB80ED" w:rsidR="00F922AA" w:rsidRDefault="007165BE" w:rsidP="007165BE">
      <w:pPr>
        <w:ind w:left="1080"/>
        <w:rPr>
          <w:rFonts w:eastAsiaTheme="minorEastAsia"/>
        </w:rPr>
      </w:pPr>
      <w:r>
        <w:t>Track columns used:</w:t>
      </w:r>
    </w:p>
    <w:tbl>
      <w:tblPr>
        <w:tblStyle w:val="TableGrid"/>
        <w:tblW w:w="9360" w:type="dxa"/>
        <w:tblLayout w:type="fixed"/>
        <w:tblLook w:val="06A0" w:firstRow="1" w:lastRow="0" w:firstColumn="1" w:lastColumn="0" w:noHBand="1" w:noVBand="1"/>
      </w:tblPr>
      <w:tblGrid>
        <w:gridCol w:w="1695"/>
        <w:gridCol w:w="1500"/>
        <w:gridCol w:w="1620"/>
        <w:gridCol w:w="1425"/>
        <w:gridCol w:w="1560"/>
        <w:gridCol w:w="1560"/>
      </w:tblGrid>
      <w:tr w:rsidR="00E07C45" w14:paraId="7B3ED7AF" w14:textId="77777777" w:rsidTr="006012BC">
        <w:trPr>
          <w:trHeight w:val="300"/>
        </w:trPr>
        <w:tc>
          <w:tcPr>
            <w:tcW w:w="1695" w:type="dxa"/>
          </w:tcPr>
          <w:p w14:paraId="54C59668" w14:textId="77777777" w:rsidR="00E07C45" w:rsidRDefault="00E07C45" w:rsidP="006012BC">
            <w:pPr>
              <w:rPr>
                <w:sz w:val="24"/>
                <w:szCs w:val="24"/>
              </w:rPr>
            </w:pPr>
            <w:r w:rsidRPr="590FD950">
              <w:rPr>
                <w:sz w:val="24"/>
                <w:szCs w:val="24"/>
              </w:rPr>
              <w:t>Track Sections</w:t>
            </w:r>
          </w:p>
        </w:tc>
        <w:tc>
          <w:tcPr>
            <w:tcW w:w="1500" w:type="dxa"/>
          </w:tcPr>
          <w:p w14:paraId="3B27F4D0" w14:textId="77777777" w:rsidR="00E07C45" w:rsidRDefault="00E07C45" w:rsidP="006012BC">
            <w:pPr>
              <w:jc w:val="center"/>
              <w:rPr>
                <w:sz w:val="24"/>
                <w:szCs w:val="24"/>
              </w:rPr>
            </w:pPr>
            <w:r w:rsidRPr="590FD950">
              <w:rPr>
                <w:sz w:val="24"/>
                <w:szCs w:val="24"/>
              </w:rPr>
              <w:t>Entrance</w:t>
            </w:r>
          </w:p>
        </w:tc>
        <w:tc>
          <w:tcPr>
            <w:tcW w:w="1620" w:type="dxa"/>
          </w:tcPr>
          <w:p w14:paraId="06E7B206" w14:textId="77777777" w:rsidR="00E07C45" w:rsidRDefault="00E07C45" w:rsidP="006012BC">
            <w:pPr>
              <w:jc w:val="center"/>
              <w:rPr>
                <w:sz w:val="24"/>
                <w:szCs w:val="24"/>
              </w:rPr>
            </w:pPr>
            <w:r w:rsidRPr="590FD950">
              <w:rPr>
                <w:sz w:val="24"/>
                <w:szCs w:val="24"/>
              </w:rPr>
              <w:t>Straightaway</w:t>
            </w:r>
          </w:p>
        </w:tc>
        <w:tc>
          <w:tcPr>
            <w:tcW w:w="1425" w:type="dxa"/>
          </w:tcPr>
          <w:p w14:paraId="01A53739" w14:textId="77777777" w:rsidR="00E07C45" w:rsidRDefault="00E07C45" w:rsidP="006012BC">
            <w:pPr>
              <w:jc w:val="center"/>
              <w:rPr>
                <w:sz w:val="24"/>
                <w:szCs w:val="24"/>
              </w:rPr>
            </w:pPr>
            <w:r w:rsidRPr="590FD950">
              <w:rPr>
                <w:sz w:val="24"/>
                <w:szCs w:val="24"/>
              </w:rPr>
              <w:t>Four Way</w:t>
            </w:r>
          </w:p>
        </w:tc>
        <w:tc>
          <w:tcPr>
            <w:tcW w:w="1560" w:type="dxa"/>
          </w:tcPr>
          <w:p w14:paraId="3A442B2C" w14:textId="77777777" w:rsidR="00E07C45" w:rsidRDefault="00E07C45" w:rsidP="006012BC">
            <w:pPr>
              <w:jc w:val="center"/>
              <w:rPr>
                <w:sz w:val="24"/>
                <w:szCs w:val="24"/>
              </w:rPr>
            </w:pPr>
            <w:r w:rsidRPr="590FD950">
              <w:rPr>
                <w:sz w:val="24"/>
                <w:szCs w:val="24"/>
              </w:rPr>
              <w:t>Roundabout</w:t>
            </w:r>
          </w:p>
        </w:tc>
        <w:tc>
          <w:tcPr>
            <w:tcW w:w="1560" w:type="dxa"/>
          </w:tcPr>
          <w:p w14:paraId="643909EE" w14:textId="77777777" w:rsidR="00E07C45" w:rsidRDefault="00E07C45" w:rsidP="006012BC">
            <w:pPr>
              <w:jc w:val="center"/>
              <w:rPr>
                <w:sz w:val="24"/>
                <w:szCs w:val="24"/>
              </w:rPr>
            </w:pPr>
            <w:r w:rsidRPr="590FD950">
              <w:rPr>
                <w:sz w:val="24"/>
                <w:szCs w:val="24"/>
              </w:rPr>
              <w:t>Semicircle</w:t>
            </w:r>
          </w:p>
        </w:tc>
      </w:tr>
      <w:tr w:rsidR="00E07C45" w14:paraId="2E43AAC6" w14:textId="77777777" w:rsidTr="00E07C45">
        <w:trPr>
          <w:trHeight w:val="300"/>
        </w:trPr>
        <w:tc>
          <w:tcPr>
            <w:tcW w:w="1695" w:type="dxa"/>
          </w:tcPr>
          <w:p w14:paraId="34E547D1" w14:textId="77777777" w:rsidR="00E07C45" w:rsidRDefault="00E07C45" w:rsidP="006012BC">
            <w:pPr>
              <w:spacing w:line="259" w:lineRule="auto"/>
            </w:pPr>
            <w:r w:rsidRPr="590FD950">
              <w:rPr>
                <w:sz w:val="24"/>
                <w:szCs w:val="24"/>
              </w:rPr>
              <w:t xml:space="preserve">Track </w:t>
            </w:r>
            <w:r>
              <w:rPr>
                <w:sz w:val="24"/>
                <w:szCs w:val="24"/>
              </w:rPr>
              <w:t>Columns</w:t>
            </w:r>
          </w:p>
        </w:tc>
        <w:tc>
          <w:tcPr>
            <w:tcW w:w="1500" w:type="dxa"/>
            <w:shd w:val="clear" w:color="auto" w:fill="C5E0B3" w:themeFill="accent6" w:themeFillTint="66"/>
          </w:tcPr>
          <w:p w14:paraId="5B00DE7D" w14:textId="77777777" w:rsidR="00E07C45" w:rsidRDefault="00E07C45" w:rsidP="006012BC">
            <w:pPr>
              <w:jc w:val="center"/>
              <w:rPr>
                <w:sz w:val="24"/>
                <w:szCs w:val="24"/>
              </w:rPr>
            </w:pPr>
            <w:r w:rsidRPr="590FD950">
              <w:rPr>
                <w:sz w:val="24"/>
                <w:szCs w:val="24"/>
              </w:rPr>
              <w:t>1-5</w:t>
            </w:r>
          </w:p>
        </w:tc>
        <w:tc>
          <w:tcPr>
            <w:tcW w:w="1620" w:type="dxa"/>
            <w:shd w:val="clear" w:color="auto" w:fill="FF8A8A"/>
          </w:tcPr>
          <w:p w14:paraId="4B6438C7" w14:textId="576B81BE" w:rsidR="00E07C45" w:rsidRDefault="00E07C45" w:rsidP="006012BC">
            <w:pPr>
              <w:jc w:val="center"/>
              <w:rPr>
                <w:sz w:val="24"/>
                <w:szCs w:val="24"/>
              </w:rPr>
            </w:pPr>
            <w:r>
              <w:rPr>
                <w:sz w:val="24"/>
                <w:szCs w:val="24"/>
              </w:rPr>
              <w:t>X</w:t>
            </w:r>
          </w:p>
        </w:tc>
        <w:tc>
          <w:tcPr>
            <w:tcW w:w="1425" w:type="dxa"/>
            <w:shd w:val="clear" w:color="auto" w:fill="C5E0B3" w:themeFill="accent6" w:themeFillTint="66"/>
          </w:tcPr>
          <w:p w14:paraId="5EE2FC30" w14:textId="77777777" w:rsidR="00E07C45" w:rsidRDefault="00E07C45" w:rsidP="006012BC">
            <w:pPr>
              <w:jc w:val="center"/>
              <w:rPr>
                <w:sz w:val="24"/>
                <w:szCs w:val="24"/>
              </w:rPr>
            </w:pPr>
            <w:r w:rsidRPr="590FD950">
              <w:rPr>
                <w:sz w:val="24"/>
                <w:szCs w:val="24"/>
              </w:rPr>
              <w:t>10-16</w:t>
            </w:r>
          </w:p>
        </w:tc>
        <w:tc>
          <w:tcPr>
            <w:tcW w:w="1560" w:type="dxa"/>
            <w:shd w:val="clear" w:color="auto" w:fill="FF8A8A"/>
          </w:tcPr>
          <w:p w14:paraId="44F1ABBB" w14:textId="77777777" w:rsidR="00E07C45" w:rsidRDefault="00E07C45" w:rsidP="006012BC">
            <w:pPr>
              <w:jc w:val="center"/>
              <w:rPr>
                <w:sz w:val="24"/>
                <w:szCs w:val="24"/>
              </w:rPr>
            </w:pPr>
            <w:r w:rsidRPr="590FD950">
              <w:rPr>
                <w:sz w:val="24"/>
                <w:szCs w:val="24"/>
              </w:rPr>
              <w:t>X</w:t>
            </w:r>
          </w:p>
        </w:tc>
        <w:tc>
          <w:tcPr>
            <w:tcW w:w="1560" w:type="dxa"/>
            <w:shd w:val="clear" w:color="auto" w:fill="C5E0B3" w:themeFill="accent6" w:themeFillTint="66"/>
          </w:tcPr>
          <w:p w14:paraId="06560D2A" w14:textId="77777777" w:rsidR="00E07C45" w:rsidRDefault="00E07C45" w:rsidP="006012BC">
            <w:pPr>
              <w:jc w:val="center"/>
              <w:rPr>
                <w:sz w:val="24"/>
                <w:szCs w:val="24"/>
              </w:rPr>
            </w:pPr>
            <w:r w:rsidRPr="590FD950">
              <w:rPr>
                <w:sz w:val="24"/>
                <w:szCs w:val="24"/>
              </w:rPr>
              <w:t>17-19</w:t>
            </w:r>
          </w:p>
        </w:tc>
      </w:tr>
    </w:tbl>
    <w:p w14:paraId="7C72A234" w14:textId="77777777" w:rsidR="00E07C45" w:rsidRPr="00E07C45" w:rsidRDefault="00E07C45" w:rsidP="00E07C45">
      <w:pPr>
        <w:rPr>
          <w:rFonts w:eastAsiaTheme="minorEastAsia"/>
        </w:rPr>
      </w:pPr>
    </w:p>
    <w:p w14:paraId="26CF34A5" w14:textId="77777777" w:rsidR="00B37C62" w:rsidRDefault="00B37C62" w:rsidP="00B37C62"/>
    <w:p w14:paraId="76237874" w14:textId="508ADAD7" w:rsidR="00B37C62" w:rsidRDefault="00907D14" w:rsidP="00B37C62">
      <w:pPr>
        <w:ind w:left="1080"/>
      </w:pPr>
      <w:r>
        <w:t>Functionality</w:t>
      </w:r>
      <w:r w:rsidR="00B37C62">
        <w:t>:</w:t>
      </w:r>
    </w:p>
    <w:p w14:paraId="76103328" w14:textId="77777777" w:rsidR="00A72B71" w:rsidRDefault="00A72B71" w:rsidP="00A72B71">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Four-way intersection</w:t>
      </w:r>
    </w:p>
    <w:p w14:paraId="66877459" w14:textId="77777777" w:rsidR="00A72B71" w:rsidRDefault="00A72B71" w:rsidP="00A72B71">
      <w:pPr>
        <w:pStyle w:val="ListParagraph"/>
        <w:numPr>
          <w:ilvl w:val="2"/>
          <w:numId w:val="25"/>
        </w:numPr>
        <w:rPr>
          <w:rFonts w:asciiTheme="minorHAnsi" w:eastAsiaTheme="minorEastAsia" w:hAnsiTheme="minorHAnsi" w:cstheme="minorBidi"/>
          <w:sz w:val="22"/>
          <w:szCs w:val="22"/>
        </w:rPr>
      </w:pPr>
      <w:r w:rsidRPr="590FD950">
        <w:rPr>
          <w:rFonts w:asciiTheme="minorHAnsi" w:eastAsiaTheme="minorEastAsia" w:hAnsiTheme="minorHAnsi" w:cstheme="minorBidi"/>
          <w:sz w:val="22"/>
          <w:szCs w:val="22"/>
        </w:rPr>
        <w:t>With stop lights</w:t>
      </w:r>
    </w:p>
    <w:p w14:paraId="303B82A8" w14:textId="071EE955" w:rsidR="00A72B71" w:rsidRPr="00A72B71" w:rsidRDefault="00A72B71" w:rsidP="00A72B71">
      <w:pPr>
        <w:pStyle w:val="ListParagraph"/>
        <w:numPr>
          <w:ilvl w:val="2"/>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With stop signs</w:t>
      </w:r>
    </w:p>
    <w:p w14:paraId="11FC8435" w14:textId="77777777" w:rsidR="00B37C62" w:rsidRDefault="00B37C62" w:rsidP="00B37C62">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Three-way intersection</w:t>
      </w:r>
    </w:p>
    <w:p w14:paraId="1F688D58" w14:textId="77777777" w:rsidR="00B37C62" w:rsidRDefault="00B37C62" w:rsidP="00B37C62">
      <w:pPr>
        <w:pStyle w:val="ListParagraph"/>
        <w:numPr>
          <w:ilvl w:val="2"/>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lastRenderedPageBreak/>
        <w:t>With stop lights</w:t>
      </w:r>
    </w:p>
    <w:p w14:paraId="09032344" w14:textId="77777777" w:rsidR="00B37C62" w:rsidRDefault="00B37C62" w:rsidP="00B37C62">
      <w:pPr>
        <w:pStyle w:val="ListParagraph"/>
        <w:numPr>
          <w:ilvl w:val="2"/>
          <w:numId w:val="25"/>
        </w:numPr>
        <w:rPr>
          <w:rFonts w:asciiTheme="minorHAnsi" w:eastAsiaTheme="minorEastAsia" w:hAnsiTheme="minorHAnsi" w:cstheme="minorBidi"/>
          <w:sz w:val="22"/>
          <w:szCs w:val="22"/>
        </w:rPr>
      </w:pPr>
      <w:r w:rsidRPr="590FD950">
        <w:rPr>
          <w:rFonts w:asciiTheme="minorHAnsi" w:eastAsiaTheme="minorEastAsia" w:hAnsiTheme="minorHAnsi" w:cstheme="minorBidi"/>
          <w:sz w:val="22"/>
          <w:szCs w:val="22"/>
        </w:rPr>
        <w:t>With stop signs</w:t>
      </w:r>
    </w:p>
    <w:p w14:paraId="586CA751" w14:textId="77777777" w:rsidR="00B37C62" w:rsidRDefault="00B37C62" w:rsidP="00B37C62">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Passing lane</w:t>
      </w:r>
    </w:p>
    <w:p w14:paraId="5B5BB06E" w14:textId="77777777" w:rsidR="00B37C62" w:rsidRDefault="00B37C62" w:rsidP="00B37C62">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Railroad crossing</w:t>
      </w:r>
    </w:p>
    <w:p w14:paraId="0D0388D5" w14:textId="47B8E687" w:rsidR="1C5CDCD1" w:rsidRDefault="1C5CDCD1" w:rsidP="1C5CDCD1">
      <w:pPr>
        <w:ind w:left="1080"/>
      </w:pPr>
    </w:p>
    <w:p w14:paraId="0558531D" w14:textId="6A5E7108" w:rsidR="00503EFC" w:rsidRPr="00503EFC" w:rsidRDefault="00503EFC" w:rsidP="00503EFC">
      <w:pPr>
        <w:spacing w:after="0" w:line="240" w:lineRule="auto"/>
        <w:rPr>
          <w:rFonts w:ascii="Times New Roman" w:eastAsia="Times New Roman" w:hAnsi="Times New Roman" w:cs="Times New Roman"/>
          <w:sz w:val="24"/>
          <w:szCs w:val="24"/>
        </w:rPr>
      </w:pPr>
    </w:p>
    <w:p w14:paraId="2A905646" w14:textId="3DAAE62D" w:rsidR="00743050" w:rsidRDefault="00743050" w:rsidP="0CEC2F93"/>
    <w:p w14:paraId="4C44E9CD" w14:textId="48DC0E23" w:rsidR="00743050" w:rsidRDefault="00F922AA" w:rsidP="0CEC2F93">
      <w:pPr>
        <w:pStyle w:val="Heading3"/>
      </w:pPr>
      <w:bookmarkStart w:id="12" w:name="_Toc164080999"/>
      <w:bookmarkStart w:id="13" w:name="_Toc164158761"/>
      <w:r>
        <w:t>Medium</w:t>
      </w:r>
      <w:r w:rsidR="417C154F">
        <w:t xml:space="preserve"> </w:t>
      </w:r>
      <w:r w:rsidR="277A9133">
        <w:t>Roundabout</w:t>
      </w:r>
      <w:bookmarkEnd w:id="12"/>
      <w:bookmarkEnd w:id="13"/>
      <w:r w:rsidR="277A9133">
        <w:t xml:space="preserve"> </w:t>
      </w:r>
    </w:p>
    <w:p w14:paraId="3C3ED82D" w14:textId="1847470C" w:rsidR="006348DD" w:rsidRPr="006348DD" w:rsidRDefault="006348DD" w:rsidP="006348DD">
      <w:pPr>
        <w:spacing w:after="0" w:line="240" w:lineRule="auto"/>
        <w:rPr>
          <w:rFonts w:ascii="Times New Roman" w:eastAsia="Times New Roman" w:hAnsi="Times New Roman" w:cs="Times New Roman"/>
          <w:sz w:val="24"/>
          <w:szCs w:val="24"/>
        </w:rPr>
      </w:pPr>
      <w:r w:rsidRPr="006348DD">
        <w:rPr>
          <w:rFonts w:ascii="Times New Roman" w:eastAsia="Times New Roman" w:hAnsi="Times New Roman" w:cs="Times New Roman"/>
          <w:noProof/>
          <w:sz w:val="24"/>
          <w:szCs w:val="24"/>
        </w:rPr>
        <w:drawing>
          <wp:inline distT="0" distB="0" distL="0" distR="0" wp14:anchorId="0050F11F" wp14:editId="42501B83">
            <wp:extent cx="5943600" cy="2085340"/>
            <wp:effectExtent l="0" t="0" r="0" b="0"/>
            <wp:docPr id="1960955449" name="Picture 3" descr="A black race track with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5449" name="Picture 3" descr="A black race track with a circ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85340"/>
                    </a:xfrm>
                    <a:prstGeom prst="rect">
                      <a:avLst/>
                    </a:prstGeom>
                    <a:noFill/>
                    <a:ln>
                      <a:noFill/>
                    </a:ln>
                  </pic:spPr>
                </pic:pic>
              </a:graphicData>
            </a:graphic>
          </wp:inline>
        </w:drawing>
      </w:r>
    </w:p>
    <w:p w14:paraId="42828AF8" w14:textId="6FC34021" w:rsidR="00503EFC" w:rsidRPr="00503EFC" w:rsidRDefault="00503EFC" w:rsidP="00503EFC">
      <w:pPr>
        <w:spacing w:after="0" w:line="240" w:lineRule="auto"/>
        <w:rPr>
          <w:rFonts w:ascii="Times New Roman" w:eastAsia="Times New Roman" w:hAnsi="Times New Roman" w:cs="Times New Roman"/>
          <w:sz w:val="24"/>
          <w:szCs w:val="24"/>
        </w:rPr>
      </w:pPr>
    </w:p>
    <w:p w14:paraId="1A999989" w14:textId="77777777" w:rsidR="00503EFC" w:rsidRPr="00503EFC" w:rsidRDefault="00503EFC" w:rsidP="00503EFC"/>
    <w:p w14:paraId="0AFD89BB" w14:textId="77777777" w:rsidR="007165BE" w:rsidRPr="007165BE" w:rsidRDefault="007165BE" w:rsidP="007165BE">
      <w:pPr>
        <w:ind w:left="1080"/>
        <w:rPr>
          <w:rFonts w:eastAsiaTheme="minorEastAsia"/>
        </w:rPr>
      </w:pPr>
      <w:r>
        <w:t>Track columns used:</w:t>
      </w:r>
    </w:p>
    <w:tbl>
      <w:tblPr>
        <w:tblStyle w:val="TableGrid"/>
        <w:tblW w:w="9360" w:type="dxa"/>
        <w:tblLayout w:type="fixed"/>
        <w:tblLook w:val="06A0" w:firstRow="1" w:lastRow="0" w:firstColumn="1" w:lastColumn="0" w:noHBand="1" w:noVBand="1"/>
      </w:tblPr>
      <w:tblGrid>
        <w:gridCol w:w="1695"/>
        <w:gridCol w:w="1500"/>
        <w:gridCol w:w="1620"/>
        <w:gridCol w:w="1425"/>
        <w:gridCol w:w="1560"/>
        <w:gridCol w:w="1560"/>
      </w:tblGrid>
      <w:tr w:rsidR="003422A0" w14:paraId="6967D1AE" w14:textId="77777777" w:rsidTr="006012BC">
        <w:trPr>
          <w:trHeight w:val="300"/>
        </w:trPr>
        <w:tc>
          <w:tcPr>
            <w:tcW w:w="1695" w:type="dxa"/>
          </w:tcPr>
          <w:p w14:paraId="3A547023" w14:textId="77777777" w:rsidR="003422A0" w:rsidRDefault="003422A0" w:rsidP="006012BC">
            <w:pPr>
              <w:rPr>
                <w:sz w:val="24"/>
                <w:szCs w:val="24"/>
              </w:rPr>
            </w:pPr>
            <w:r w:rsidRPr="590FD950">
              <w:rPr>
                <w:sz w:val="24"/>
                <w:szCs w:val="24"/>
              </w:rPr>
              <w:t>Track Sections</w:t>
            </w:r>
          </w:p>
        </w:tc>
        <w:tc>
          <w:tcPr>
            <w:tcW w:w="1500" w:type="dxa"/>
          </w:tcPr>
          <w:p w14:paraId="545EBAC4" w14:textId="77777777" w:rsidR="003422A0" w:rsidRDefault="003422A0" w:rsidP="006012BC">
            <w:pPr>
              <w:jc w:val="center"/>
              <w:rPr>
                <w:sz w:val="24"/>
                <w:szCs w:val="24"/>
              </w:rPr>
            </w:pPr>
            <w:r w:rsidRPr="590FD950">
              <w:rPr>
                <w:sz w:val="24"/>
                <w:szCs w:val="24"/>
              </w:rPr>
              <w:t>Entrance</w:t>
            </w:r>
          </w:p>
        </w:tc>
        <w:tc>
          <w:tcPr>
            <w:tcW w:w="1620" w:type="dxa"/>
          </w:tcPr>
          <w:p w14:paraId="512FD90E" w14:textId="77777777" w:rsidR="003422A0" w:rsidRDefault="003422A0" w:rsidP="006012BC">
            <w:pPr>
              <w:jc w:val="center"/>
              <w:rPr>
                <w:sz w:val="24"/>
                <w:szCs w:val="24"/>
              </w:rPr>
            </w:pPr>
            <w:r w:rsidRPr="590FD950">
              <w:rPr>
                <w:sz w:val="24"/>
                <w:szCs w:val="24"/>
              </w:rPr>
              <w:t>Straightaway</w:t>
            </w:r>
          </w:p>
        </w:tc>
        <w:tc>
          <w:tcPr>
            <w:tcW w:w="1425" w:type="dxa"/>
          </w:tcPr>
          <w:p w14:paraId="33A6BE7C" w14:textId="77777777" w:rsidR="003422A0" w:rsidRDefault="003422A0" w:rsidP="006012BC">
            <w:pPr>
              <w:jc w:val="center"/>
              <w:rPr>
                <w:sz w:val="24"/>
                <w:szCs w:val="24"/>
              </w:rPr>
            </w:pPr>
            <w:r w:rsidRPr="590FD950">
              <w:rPr>
                <w:sz w:val="24"/>
                <w:szCs w:val="24"/>
              </w:rPr>
              <w:t>Four Way</w:t>
            </w:r>
          </w:p>
        </w:tc>
        <w:tc>
          <w:tcPr>
            <w:tcW w:w="1560" w:type="dxa"/>
          </w:tcPr>
          <w:p w14:paraId="1EE67111" w14:textId="77777777" w:rsidR="003422A0" w:rsidRDefault="003422A0" w:rsidP="006012BC">
            <w:pPr>
              <w:jc w:val="center"/>
              <w:rPr>
                <w:sz w:val="24"/>
                <w:szCs w:val="24"/>
              </w:rPr>
            </w:pPr>
            <w:r w:rsidRPr="590FD950">
              <w:rPr>
                <w:sz w:val="24"/>
                <w:szCs w:val="24"/>
              </w:rPr>
              <w:t>Roundabout</w:t>
            </w:r>
          </w:p>
        </w:tc>
        <w:tc>
          <w:tcPr>
            <w:tcW w:w="1560" w:type="dxa"/>
          </w:tcPr>
          <w:p w14:paraId="098C60BC" w14:textId="77777777" w:rsidR="003422A0" w:rsidRDefault="003422A0" w:rsidP="006012BC">
            <w:pPr>
              <w:jc w:val="center"/>
              <w:rPr>
                <w:sz w:val="24"/>
                <w:szCs w:val="24"/>
              </w:rPr>
            </w:pPr>
            <w:r w:rsidRPr="590FD950">
              <w:rPr>
                <w:sz w:val="24"/>
                <w:szCs w:val="24"/>
              </w:rPr>
              <w:t>Semicircle</w:t>
            </w:r>
          </w:p>
        </w:tc>
      </w:tr>
      <w:tr w:rsidR="003422A0" w14:paraId="30437345" w14:textId="77777777" w:rsidTr="003422A0">
        <w:trPr>
          <w:trHeight w:val="300"/>
        </w:trPr>
        <w:tc>
          <w:tcPr>
            <w:tcW w:w="1695" w:type="dxa"/>
          </w:tcPr>
          <w:p w14:paraId="4EE3E1B1" w14:textId="77777777" w:rsidR="003422A0" w:rsidRDefault="003422A0" w:rsidP="006012BC">
            <w:pPr>
              <w:spacing w:line="259" w:lineRule="auto"/>
            </w:pPr>
            <w:r w:rsidRPr="590FD950">
              <w:rPr>
                <w:sz w:val="24"/>
                <w:szCs w:val="24"/>
              </w:rPr>
              <w:t xml:space="preserve">Track </w:t>
            </w:r>
            <w:r>
              <w:rPr>
                <w:sz w:val="24"/>
                <w:szCs w:val="24"/>
              </w:rPr>
              <w:t>Columns</w:t>
            </w:r>
          </w:p>
        </w:tc>
        <w:tc>
          <w:tcPr>
            <w:tcW w:w="1500" w:type="dxa"/>
            <w:shd w:val="clear" w:color="auto" w:fill="C5E0B3" w:themeFill="accent6" w:themeFillTint="66"/>
          </w:tcPr>
          <w:p w14:paraId="17562935" w14:textId="77777777" w:rsidR="003422A0" w:rsidRDefault="003422A0" w:rsidP="006012BC">
            <w:pPr>
              <w:jc w:val="center"/>
              <w:rPr>
                <w:sz w:val="24"/>
                <w:szCs w:val="24"/>
              </w:rPr>
            </w:pPr>
            <w:r w:rsidRPr="590FD950">
              <w:rPr>
                <w:sz w:val="24"/>
                <w:szCs w:val="24"/>
              </w:rPr>
              <w:t>1-5</w:t>
            </w:r>
          </w:p>
        </w:tc>
        <w:tc>
          <w:tcPr>
            <w:tcW w:w="1620" w:type="dxa"/>
            <w:shd w:val="clear" w:color="auto" w:fill="FFE599" w:themeFill="accent4" w:themeFillTint="66"/>
          </w:tcPr>
          <w:p w14:paraId="5F778AED" w14:textId="77777777" w:rsidR="003422A0" w:rsidRDefault="003422A0" w:rsidP="006012BC">
            <w:pPr>
              <w:jc w:val="center"/>
              <w:rPr>
                <w:sz w:val="24"/>
                <w:szCs w:val="24"/>
              </w:rPr>
            </w:pPr>
            <w:r w:rsidRPr="590FD950">
              <w:rPr>
                <w:sz w:val="24"/>
                <w:szCs w:val="24"/>
              </w:rPr>
              <w:t>6-7</w:t>
            </w:r>
          </w:p>
        </w:tc>
        <w:tc>
          <w:tcPr>
            <w:tcW w:w="1425" w:type="dxa"/>
            <w:shd w:val="clear" w:color="auto" w:fill="FF8A8A"/>
          </w:tcPr>
          <w:p w14:paraId="08199A8A" w14:textId="36808F1D" w:rsidR="003422A0" w:rsidRDefault="003422A0" w:rsidP="006012BC">
            <w:pPr>
              <w:jc w:val="center"/>
              <w:rPr>
                <w:sz w:val="24"/>
                <w:szCs w:val="24"/>
              </w:rPr>
            </w:pPr>
            <w:r>
              <w:rPr>
                <w:sz w:val="24"/>
                <w:szCs w:val="24"/>
              </w:rPr>
              <w:t>X</w:t>
            </w:r>
          </w:p>
        </w:tc>
        <w:tc>
          <w:tcPr>
            <w:tcW w:w="1560" w:type="dxa"/>
            <w:shd w:val="clear" w:color="auto" w:fill="C5E0B3" w:themeFill="accent6" w:themeFillTint="66"/>
          </w:tcPr>
          <w:p w14:paraId="594A5DF3" w14:textId="5912CEEF" w:rsidR="003422A0" w:rsidRDefault="003422A0" w:rsidP="006012BC">
            <w:pPr>
              <w:jc w:val="center"/>
              <w:rPr>
                <w:sz w:val="24"/>
                <w:szCs w:val="24"/>
              </w:rPr>
            </w:pPr>
            <w:r>
              <w:rPr>
                <w:sz w:val="24"/>
                <w:szCs w:val="24"/>
              </w:rPr>
              <w:t>10-16</w:t>
            </w:r>
          </w:p>
        </w:tc>
        <w:tc>
          <w:tcPr>
            <w:tcW w:w="1560" w:type="dxa"/>
            <w:shd w:val="clear" w:color="auto" w:fill="C5E0B3" w:themeFill="accent6" w:themeFillTint="66"/>
          </w:tcPr>
          <w:p w14:paraId="15030780" w14:textId="77777777" w:rsidR="003422A0" w:rsidRDefault="003422A0" w:rsidP="006012BC">
            <w:pPr>
              <w:jc w:val="center"/>
              <w:rPr>
                <w:sz w:val="24"/>
                <w:szCs w:val="24"/>
              </w:rPr>
            </w:pPr>
            <w:r w:rsidRPr="590FD950">
              <w:rPr>
                <w:sz w:val="24"/>
                <w:szCs w:val="24"/>
              </w:rPr>
              <w:t>17-19</w:t>
            </w:r>
          </w:p>
        </w:tc>
      </w:tr>
    </w:tbl>
    <w:p w14:paraId="2BC4DCB9" w14:textId="77777777" w:rsidR="00743050" w:rsidRDefault="00743050" w:rsidP="00743050"/>
    <w:p w14:paraId="32C26B53" w14:textId="0FAB0B42" w:rsidR="5C43DE91" w:rsidRDefault="00907D14" w:rsidP="590FD950">
      <w:pPr>
        <w:ind w:left="1080"/>
      </w:pPr>
      <w:r>
        <w:t>Functionality</w:t>
      </w:r>
      <w:r w:rsidR="5C43DE91">
        <w:t>:</w:t>
      </w:r>
    </w:p>
    <w:p w14:paraId="4A6D2570" w14:textId="58D62209" w:rsidR="5C43DE91" w:rsidRDefault="5C43DE91"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Roundabout</w:t>
      </w:r>
    </w:p>
    <w:p w14:paraId="0081D6A9" w14:textId="0E29C7C1" w:rsidR="5C43DE91" w:rsidRDefault="5C43DE91" w:rsidP="590FD950">
      <w:pPr>
        <w:pStyle w:val="ListParagraph"/>
        <w:numPr>
          <w:ilvl w:val="2"/>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With yield signs</w:t>
      </w:r>
    </w:p>
    <w:p w14:paraId="245116A7" w14:textId="64D34CDA" w:rsidR="5C43DE91" w:rsidRDefault="5C43DE91"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Three-way intersection</w:t>
      </w:r>
    </w:p>
    <w:p w14:paraId="1EC843BF" w14:textId="037A621A" w:rsidR="5C43DE91" w:rsidRDefault="5C43DE91" w:rsidP="590FD950">
      <w:pPr>
        <w:pStyle w:val="ListParagraph"/>
        <w:numPr>
          <w:ilvl w:val="2"/>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With stop lights</w:t>
      </w:r>
    </w:p>
    <w:p w14:paraId="0C7532E8" w14:textId="5B12CA98" w:rsidR="5C43DE91" w:rsidRDefault="5C43DE91" w:rsidP="590FD950">
      <w:pPr>
        <w:pStyle w:val="ListParagraph"/>
        <w:numPr>
          <w:ilvl w:val="2"/>
          <w:numId w:val="25"/>
        </w:numPr>
        <w:rPr>
          <w:rFonts w:asciiTheme="minorHAnsi" w:eastAsiaTheme="minorEastAsia" w:hAnsiTheme="minorHAnsi" w:cstheme="minorBidi"/>
          <w:sz w:val="22"/>
          <w:szCs w:val="22"/>
        </w:rPr>
      </w:pPr>
      <w:r w:rsidRPr="590FD950">
        <w:rPr>
          <w:rFonts w:asciiTheme="minorHAnsi" w:eastAsiaTheme="minorEastAsia" w:hAnsiTheme="minorHAnsi" w:cstheme="minorBidi"/>
          <w:sz w:val="22"/>
          <w:szCs w:val="22"/>
        </w:rPr>
        <w:t>With stop signs</w:t>
      </w:r>
    </w:p>
    <w:p w14:paraId="78AF3EBA" w14:textId="0C501204" w:rsidR="5C43DE91" w:rsidRDefault="5C43DE91"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Passing lane</w:t>
      </w:r>
    </w:p>
    <w:p w14:paraId="5084AD25" w14:textId="21BA5743" w:rsidR="5C43DE91" w:rsidRDefault="5C43DE91"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Railroad crossing</w:t>
      </w:r>
    </w:p>
    <w:p w14:paraId="326341FA" w14:textId="531E5558" w:rsidR="590FD950" w:rsidRDefault="590FD950" w:rsidP="590FD950"/>
    <w:p w14:paraId="4D37317F" w14:textId="1A8EC729" w:rsidR="590FD950" w:rsidRDefault="590FD950" w:rsidP="590FD950"/>
    <w:p w14:paraId="669F0A08" w14:textId="44233C23" w:rsidR="00743050" w:rsidRDefault="00743050" w:rsidP="7EDC655E">
      <w:pPr>
        <w:pStyle w:val="Heading3"/>
        <w:numPr>
          <w:ilvl w:val="0"/>
          <w:numId w:val="0"/>
        </w:numPr>
      </w:pPr>
      <w:bookmarkStart w:id="14" w:name="_Toc164081000"/>
      <w:bookmarkStart w:id="15" w:name="_Toc164158762"/>
      <w:r>
        <w:lastRenderedPageBreak/>
        <w:t>Small Roundabout</w:t>
      </w:r>
      <w:bookmarkEnd w:id="14"/>
      <w:bookmarkEnd w:id="15"/>
      <w:r>
        <w:t xml:space="preserve"> </w:t>
      </w:r>
    </w:p>
    <w:p w14:paraId="3ABE1760" w14:textId="3E866007" w:rsidR="00270A56" w:rsidRPr="00270A56" w:rsidRDefault="00270A56" w:rsidP="00270A56">
      <w:pPr>
        <w:spacing w:after="0" w:line="240" w:lineRule="auto"/>
        <w:rPr>
          <w:rFonts w:ascii="Times New Roman" w:eastAsia="Times New Roman" w:hAnsi="Times New Roman" w:cs="Times New Roman"/>
          <w:sz w:val="24"/>
          <w:szCs w:val="24"/>
        </w:rPr>
      </w:pPr>
      <w:r w:rsidRPr="00270A56">
        <w:rPr>
          <w:rFonts w:ascii="Times New Roman" w:eastAsia="Times New Roman" w:hAnsi="Times New Roman" w:cs="Times New Roman"/>
          <w:noProof/>
          <w:sz w:val="24"/>
          <w:szCs w:val="24"/>
        </w:rPr>
        <w:drawing>
          <wp:inline distT="0" distB="0" distL="0" distR="0" wp14:anchorId="48F6AFAB" wp14:editId="441ED298">
            <wp:extent cx="5943600" cy="2335530"/>
            <wp:effectExtent l="0" t="0" r="0" b="7620"/>
            <wp:docPr id="1359076234" name="Picture 4" descr="A black and yellow road with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76234" name="Picture 4" descr="A black and yellow road with a circl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35530"/>
                    </a:xfrm>
                    <a:prstGeom prst="rect">
                      <a:avLst/>
                    </a:prstGeom>
                    <a:noFill/>
                    <a:ln>
                      <a:noFill/>
                    </a:ln>
                  </pic:spPr>
                </pic:pic>
              </a:graphicData>
            </a:graphic>
          </wp:inline>
        </w:drawing>
      </w:r>
    </w:p>
    <w:p w14:paraId="4296AEB4" w14:textId="017D631E" w:rsidR="00B37C62" w:rsidRPr="00B37C62" w:rsidRDefault="00B37C62" w:rsidP="00B37C62">
      <w:pPr>
        <w:spacing w:after="0" w:line="240" w:lineRule="auto"/>
        <w:rPr>
          <w:rFonts w:ascii="Times New Roman" w:eastAsia="Times New Roman" w:hAnsi="Times New Roman" w:cs="Times New Roman"/>
          <w:sz w:val="24"/>
          <w:szCs w:val="24"/>
        </w:rPr>
      </w:pPr>
    </w:p>
    <w:p w14:paraId="2F4FF075" w14:textId="77777777" w:rsidR="00B37C62" w:rsidRPr="00B37C62" w:rsidRDefault="00B37C62" w:rsidP="00B37C62"/>
    <w:p w14:paraId="13FA2E43" w14:textId="77777777" w:rsidR="007165BE" w:rsidRPr="007165BE" w:rsidRDefault="007165BE" w:rsidP="007165BE">
      <w:pPr>
        <w:ind w:left="1080"/>
        <w:rPr>
          <w:rFonts w:eastAsiaTheme="minorEastAsia"/>
        </w:rPr>
      </w:pPr>
      <w:r>
        <w:t>Track columns used:</w:t>
      </w:r>
    </w:p>
    <w:tbl>
      <w:tblPr>
        <w:tblStyle w:val="TableGrid"/>
        <w:tblW w:w="9360" w:type="dxa"/>
        <w:tblLayout w:type="fixed"/>
        <w:tblLook w:val="06A0" w:firstRow="1" w:lastRow="0" w:firstColumn="1" w:lastColumn="0" w:noHBand="1" w:noVBand="1"/>
      </w:tblPr>
      <w:tblGrid>
        <w:gridCol w:w="1695"/>
        <w:gridCol w:w="1500"/>
        <w:gridCol w:w="1620"/>
        <w:gridCol w:w="1425"/>
        <w:gridCol w:w="1560"/>
        <w:gridCol w:w="1560"/>
      </w:tblGrid>
      <w:tr w:rsidR="00F922AA" w14:paraId="51EA9985" w14:textId="77777777" w:rsidTr="006012BC">
        <w:trPr>
          <w:trHeight w:val="300"/>
        </w:trPr>
        <w:tc>
          <w:tcPr>
            <w:tcW w:w="1695" w:type="dxa"/>
          </w:tcPr>
          <w:p w14:paraId="787F8F55" w14:textId="77777777" w:rsidR="00F922AA" w:rsidRDefault="00F922AA" w:rsidP="006012BC">
            <w:pPr>
              <w:rPr>
                <w:sz w:val="24"/>
                <w:szCs w:val="24"/>
              </w:rPr>
            </w:pPr>
            <w:r w:rsidRPr="590FD950">
              <w:rPr>
                <w:sz w:val="24"/>
                <w:szCs w:val="24"/>
              </w:rPr>
              <w:t>Track Sections</w:t>
            </w:r>
          </w:p>
        </w:tc>
        <w:tc>
          <w:tcPr>
            <w:tcW w:w="1500" w:type="dxa"/>
          </w:tcPr>
          <w:p w14:paraId="50AA9EB2" w14:textId="77777777" w:rsidR="00F922AA" w:rsidRDefault="00F922AA" w:rsidP="006012BC">
            <w:pPr>
              <w:jc w:val="center"/>
              <w:rPr>
                <w:sz w:val="24"/>
                <w:szCs w:val="24"/>
              </w:rPr>
            </w:pPr>
            <w:r w:rsidRPr="590FD950">
              <w:rPr>
                <w:sz w:val="24"/>
                <w:szCs w:val="24"/>
              </w:rPr>
              <w:t>Entrance</w:t>
            </w:r>
          </w:p>
        </w:tc>
        <w:tc>
          <w:tcPr>
            <w:tcW w:w="1620" w:type="dxa"/>
          </w:tcPr>
          <w:p w14:paraId="3C970561" w14:textId="77777777" w:rsidR="00F922AA" w:rsidRDefault="00F922AA" w:rsidP="006012BC">
            <w:pPr>
              <w:jc w:val="center"/>
              <w:rPr>
                <w:sz w:val="24"/>
                <w:szCs w:val="24"/>
              </w:rPr>
            </w:pPr>
            <w:r w:rsidRPr="590FD950">
              <w:rPr>
                <w:sz w:val="24"/>
                <w:szCs w:val="24"/>
              </w:rPr>
              <w:t>Straightaway</w:t>
            </w:r>
          </w:p>
        </w:tc>
        <w:tc>
          <w:tcPr>
            <w:tcW w:w="1425" w:type="dxa"/>
          </w:tcPr>
          <w:p w14:paraId="08B6379A" w14:textId="77777777" w:rsidR="00F922AA" w:rsidRDefault="00F922AA" w:rsidP="006012BC">
            <w:pPr>
              <w:jc w:val="center"/>
              <w:rPr>
                <w:sz w:val="24"/>
                <w:szCs w:val="24"/>
              </w:rPr>
            </w:pPr>
            <w:r w:rsidRPr="590FD950">
              <w:rPr>
                <w:sz w:val="24"/>
                <w:szCs w:val="24"/>
              </w:rPr>
              <w:t>Four Way</w:t>
            </w:r>
          </w:p>
        </w:tc>
        <w:tc>
          <w:tcPr>
            <w:tcW w:w="1560" w:type="dxa"/>
          </w:tcPr>
          <w:p w14:paraId="517FCEDC" w14:textId="77777777" w:rsidR="00F922AA" w:rsidRDefault="00F922AA" w:rsidP="006012BC">
            <w:pPr>
              <w:jc w:val="center"/>
              <w:rPr>
                <w:sz w:val="24"/>
                <w:szCs w:val="24"/>
              </w:rPr>
            </w:pPr>
            <w:r w:rsidRPr="590FD950">
              <w:rPr>
                <w:sz w:val="24"/>
                <w:szCs w:val="24"/>
              </w:rPr>
              <w:t>Roundabout</w:t>
            </w:r>
          </w:p>
        </w:tc>
        <w:tc>
          <w:tcPr>
            <w:tcW w:w="1560" w:type="dxa"/>
          </w:tcPr>
          <w:p w14:paraId="2F2FA571" w14:textId="77777777" w:rsidR="00F922AA" w:rsidRDefault="00F922AA" w:rsidP="006012BC">
            <w:pPr>
              <w:jc w:val="center"/>
              <w:rPr>
                <w:sz w:val="24"/>
                <w:szCs w:val="24"/>
              </w:rPr>
            </w:pPr>
            <w:r w:rsidRPr="590FD950">
              <w:rPr>
                <w:sz w:val="24"/>
                <w:szCs w:val="24"/>
              </w:rPr>
              <w:t>Semicircle</w:t>
            </w:r>
          </w:p>
        </w:tc>
      </w:tr>
      <w:tr w:rsidR="00F922AA" w14:paraId="6C52089B" w14:textId="77777777" w:rsidTr="00F922AA">
        <w:trPr>
          <w:trHeight w:val="300"/>
        </w:trPr>
        <w:tc>
          <w:tcPr>
            <w:tcW w:w="1695" w:type="dxa"/>
          </w:tcPr>
          <w:p w14:paraId="3010695F" w14:textId="77777777" w:rsidR="00F922AA" w:rsidRDefault="00F922AA" w:rsidP="00F922AA">
            <w:pPr>
              <w:spacing w:line="259" w:lineRule="auto"/>
            </w:pPr>
            <w:r w:rsidRPr="590FD950">
              <w:rPr>
                <w:sz w:val="24"/>
                <w:szCs w:val="24"/>
              </w:rPr>
              <w:t xml:space="preserve">Track </w:t>
            </w:r>
            <w:r>
              <w:rPr>
                <w:sz w:val="24"/>
                <w:szCs w:val="24"/>
              </w:rPr>
              <w:t>Columns</w:t>
            </w:r>
          </w:p>
        </w:tc>
        <w:tc>
          <w:tcPr>
            <w:tcW w:w="1500" w:type="dxa"/>
            <w:shd w:val="clear" w:color="auto" w:fill="C5E0B3" w:themeFill="accent6" w:themeFillTint="66"/>
          </w:tcPr>
          <w:p w14:paraId="00A72421" w14:textId="77777777" w:rsidR="00F922AA" w:rsidRDefault="00F922AA" w:rsidP="00F922AA">
            <w:pPr>
              <w:jc w:val="center"/>
              <w:rPr>
                <w:sz w:val="24"/>
                <w:szCs w:val="24"/>
              </w:rPr>
            </w:pPr>
            <w:r w:rsidRPr="590FD950">
              <w:rPr>
                <w:sz w:val="24"/>
                <w:szCs w:val="24"/>
              </w:rPr>
              <w:t>1-5</w:t>
            </w:r>
          </w:p>
        </w:tc>
        <w:tc>
          <w:tcPr>
            <w:tcW w:w="1620" w:type="dxa"/>
            <w:shd w:val="clear" w:color="auto" w:fill="FF8A8A"/>
          </w:tcPr>
          <w:p w14:paraId="2721A576" w14:textId="77777777" w:rsidR="00F922AA" w:rsidRDefault="00F922AA" w:rsidP="00F922AA">
            <w:pPr>
              <w:jc w:val="center"/>
              <w:rPr>
                <w:sz w:val="24"/>
                <w:szCs w:val="24"/>
              </w:rPr>
            </w:pPr>
            <w:r>
              <w:rPr>
                <w:sz w:val="24"/>
                <w:szCs w:val="24"/>
              </w:rPr>
              <w:t>X</w:t>
            </w:r>
          </w:p>
        </w:tc>
        <w:tc>
          <w:tcPr>
            <w:tcW w:w="1425" w:type="dxa"/>
            <w:shd w:val="clear" w:color="auto" w:fill="FF8A8A"/>
          </w:tcPr>
          <w:p w14:paraId="50D55E6F" w14:textId="051ECC62" w:rsidR="00F922AA" w:rsidRDefault="00F922AA" w:rsidP="00F922AA">
            <w:pPr>
              <w:jc w:val="center"/>
              <w:rPr>
                <w:sz w:val="24"/>
                <w:szCs w:val="24"/>
              </w:rPr>
            </w:pPr>
            <w:r>
              <w:rPr>
                <w:sz w:val="24"/>
                <w:szCs w:val="24"/>
              </w:rPr>
              <w:t>X</w:t>
            </w:r>
          </w:p>
        </w:tc>
        <w:tc>
          <w:tcPr>
            <w:tcW w:w="1560" w:type="dxa"/>
            <w:shd w:val="clear" w:color="auto" w:fill="C5E0B3" w:themeFill="accent6" w:themeFillTint="66"/>
          </w:tcPr>
          <w:p w14:paraId="2494A101" w14:textId="43EB5F9F" w:rsidR="00F922AA" w:rsidRDefault="00F922AA" w:rsidP="00F922AA">
            <w:pPr>
              <w:jc w:val="center"/>
              <w:rPr>
                <w:sz w:val="24"/>
                <w:szCs w:val="24"/>
              </w:rPr>
            </w:pPr>
            <w:r>
              <w:rPr>
                <w:sz w:val="24"/>
                <w:szCs w:val="24"/>
              </w:rPr>
              <w:t>10-16</w:t>
            </w:r>
          </w:p>
        </w:tc>
        <w:tc>
          <w:tcPr>
            <w:tcW w:w="1560" w:type="dxa"/>
            <w:shd w:val="clear" w:color="auto" w:fill="C5E0B3" w:themeFill="accent6" w:themeFillTint="66"/>
          </w:tcPr>
          <w:p w14:paraId="74F168E5" w14:textId="77777777" w:rsidR="00F922AA" w:rsidRDefault="00F922AA" w:rsidP="00F922AA">
            <w:pPr>
              <w:jc w:val="center"/>
              <w:rPr>
                <w:sz w:val="24"/>
                <w:szCs w:val="24"/>
              </w:rPr>
            </w:pPr>
            <w:r w:rsidRPr="590FD950">
              <w:rPr>
                <w:sz w:val="24"/>
                <w:szCs w:val="24"/>
              </w:rPr>
              <w:t>17-19</w:t>
            </w:r>
          </w:p>
        </w:tc>
      </w:tr>
    </w:tbl>
    <w:p w14:paraId="41EE92B9" w14:textId="77777777" w:rsidR="00F922AA" w:rsidRPr="00F922AA" w:rsidRDefault="00F922AA" w:rsidP="00F922AA">
      <w:pPr>
        <w:rPr>
          <w:rFonts w:eastAsiaTheme="minorEastAsia"/>
        </w:rPr>
      </w:pPr>
    </w:p>
    <w:p w14:paraId="210CCAE1" w14:textId="73204BFF" w:rsidR="00743050" w:rsidRDefault="00743050" w:rsidP="00743050"/>
    <w:p w14:paraId="1BE1F590" w14:textId="14B7C25F" w:rsidR="62AA74F5" w:rsidRDefault="00907D14" w:rsidP="590FD950">
      <w:pPr>
        <w:ind w:left="1080"/>
      </w:pPr>
      <w:r>
        <w:t>Functionality</w:t>
      </w:r>
      <w:r w:rsidR="62AA74F5">
        <w:t>:</w:t>
      </w:r>
    </w:p>
    <w:p w14:paraId="701626F6" w14:textId="58D62209" w:rsidR="62AA74F5" w:rsidRDefault="62AA74F5"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Roundabout</w:t>
      </w:r>
    </w:p>
    <w:p w14:paraId="2A616611" w14:textId="0E29C7C1" w:rsidR="62AA74F5" w:rsidRDefault="62AA74F5" w:rsidP="590FD950">
      <w:pPr>
        <w:pStyle w:val="ListParagraph"/>
        <w:numPr>
          <w:ilvl w:val="2"/>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With yield signs</w:t>
      </w:r>
    </w:p>
    <w:p w14:paraId="38FDD0CE" w14:textId="64D34CDA" w:rsidR="62AA74F5" w:rsidRDefault="62AA74F5"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Three-way intersection</w:t>
      </w:r>
    </w:p>
    <w:p w14:paraId="6AB08CA7" w14:textId="037A621A" w:rsidR="62AA74F5" w:rsidRDefault="62AA74F5" w:rsidP="590FD950">
      <w:pPr>
        <w:pStyle w:val="ListParagraph"/>
        <w:numPr>
          <w:ilvl w:val="2"/>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With stop lights</w:t>
      </w:r>
    </w:p>
    <w:p w14:paraId="598EADE5" w14:textId="5B12CA98" w:rsidR="62AA74F5" w:rsidRDefault="62AA74F5" w:rsidP="590FD950">
      <w:pPr>
        <w:pStyle w:val="ListParagraph"/>
        <w:numPr>
          <w:ilvl w:val="2"/>
          <w:numId w:val="25"/>
        </w:numPr>
        <w:rPr>
          <w:rFonts w:asciiTheme="minorHAnsi" w:eastAsiaTheme="minorEastAsia" w:hAnsiTheme="minorHAnsi" w:cstheme="minorBidi"/>
          <w:sz w:val="22"/>
          <w:szCs w:val="22"/>
        </w:rPr>
      </w:pPr>
      <w:r w:rsidRPr="590FD950">
        <w:rPr>
          <w:rFonts w:asciiTheme="minorHAnsi" w:eastAsiaTheme="minorEastAsia" w:hAnsiTheme="minorHAnsi" w:cstheme="minorBidi"/>
          <w:sz w:val="22"/>
          <w:szCs w:val="22"/>
        </w:rPr>
        <w:t>With stop signs</w:t>
      </w:r>
    </w:p>
    <w:p w14:paraId="577DB7A9" w14:textId="0C501204" w:rsidR="62AA74F5" w:rsidRDefault="62AA74F5"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Passing lane</w:t>
      </w:r>
    </w:p>
    <w:p w14:paraId="7DBE2695" w14:textId="21BA5743" w:rsidR="62AA74F5" w:rsidRDefault="62AA74F5"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Railroad crossing</w:t>
      </w:r>
    </w:p>
    <w:p w14:paraId="67D95E7D" w14:textId="6189D1C5" w:rsidR="590FD950" w:rsidRDefault="590FD950" w:rsidP="590FD950"/>
    <w:p w14:paraId="7AEEF268" w14:textId="16C6EAB3" w:rsidR="00743050" w:rsidRDefault="00743050" w:rsidP="00743050">
      <w:pPr>
        <w:pStyle w:val="Heading3"/>
      </w:pPr>
      <w:bookmarkStart w:id="16" w:name="_Toc164081001"/>
      <w:bookmarkStart w:id="17" w:name="_Toc164158763"/>
      <w:r>
        <w:t>Full Oval</w:t>
      </w:r>
      <w:bookmarkEnd w:id="16"/>
      <w:bookmarkEnd w:id="17"/>
      <w:r>
        <w:t xml:space="preserve"> </w:t>
      </w:r>
    </w:p>
    <w:p w14:paraId="46C0A1B1" w14:textId="60AB95E5" w:rsidR="00B37C62" w:rsidRPr="00B37C62" w:rsidRDefault="00B37C62" w:rsidP="00B37C62">
      <w:pPr>
        <w:spacing w:after="0" w:line="240" w:lineRule="auto"/>
        <w:rPr>
          <w:rFonts w:ascii="Times New Roman" w:eastAsia="Times New Roman" w:hAnsi="Times New Roman" w:cs="Times New Roman"/>
          <w:sz w:val="24"/>
          <w:szCs w:val="24"/>
        </w:rPr>
      </w:pPr>
    </w:p>
    <w:p w14:paraId="1AC4570F" w14:textId="1DD24B1A" w:rsidR="00BB3564" w:rsidRPr="00BB3564" w:rsidRDefault="00BB3564" w:rsidP="00E07C45">
      <w:pPr>
        <w:spacing w:after="0" w:line="240" w:lineRule="auto"/>
        <w:jc w:val="center"/>
        <w:rPr>
          <w:rFonts w:ascii="Times New Roman" w:eastAsia="Times New Roman" w:hAnsi="Times New Roman" w:cs="Times New Roman"/>
          <w:sz w:val="24"/>
          <w:szCs w:val="24"/>
        </w:rPr>
      </w:pPr>
      <w:r w:rsidRPr="00BB3564">
        <w:rPr>
          <w:rFonts w:ascii="Times New Roman" w:eastAsia="Times New Roman" w:hAnsi="Times New Roman" w:cs="Times New Roman"/>
          <w:noProof/>
          <w:sz w:val="24"/>
          <w:szCs w:val="24"/>
        </w:rPr>
        <w:lastRenderedPageBreak/>
        <w:drawing>
          <wp:inline distT="0" distB="0" distL="0" distR="0" wp14:anchorId="5D9E3E2E" wp14:editId="0CE9A368">
            <wp:extent cx="5247044" cy="2549525"/>
            <wp:effectExtent l="0" t="0" r="0" b="3175"/>
            <wp:docPr id="700148204" name="Picture 5" descr="A black race track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8204" name="Picture 5" descr="A black race track with colorful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9591" cy="2550763"/>
                    </a:xfrm>
                    <a:prstGeom prst="rect">
                      <a:avLst/>
                    </a:prstGeom>
                    <a:noFill/>
                    <a:ln>
                      <a:noFill/>
                    </a:ln>
                  </pic:spPr>
                </pic:pic>
              </a:graphicData>
            </a:graphic>
          </wp:inline>
        </w:drawing>
      </w:r>
    </w:p>
    <w:p w14:paraId="56934DA4" w14:textId="77777777" w:rsidR="00503EFC" w:rsidRPr="00503EFC" w:rsidRDefault="00503EFC" w:rsidP="00503EFC"/>
    <w:p w14:paraId="31CCF900" w14:textId="77777777" w:rsidR="007165BE" w:rsidRPr="007165BE" w:rsidRDefault="007165BE" w:rsidP="007165BE">
      <w:pPr>
        <w:ind w:left="1080"/>
        <w:rPr>
          <w:rFonts w:eastAsiaTheme="minorEastAsia"/>
        </w:rPr>
      </w:pPr>
      <w:r>
        <w:t>Track columns used:</w:t>
      </w:r>
    </w:p>
    <w:tbl>
      <w:tblPr>
        <w:tblStyle w:val="TableGrid"/>
        <w:tblW w:w="9360" w:type="dxa"/>
        <w:tblLayout w:type="fixed"/>
        <w:tblLook w:val="06A0" w:firstRow="1" w:lastRow="0" w:firstColumn="1" w:lastColumn="0" w:noHBand="1" w:noVBand="1"/>
      </w:tblPr>
      <w:tblGrid>
        <w:gridCol w:w="1695"/>
        <w:gridCol w:w="1500"/>
        <w:gridCol w:w="1620"/>
        <w:gridCol w:w="1425"/>
        <w:gridCol w:w="1560"/>
        <w:gridCol w:w="1560"/>
      </w:tblGrid>
      <w:tr w:rsidR="003422A0" w14:paraId="214FE772" w14:textId="77777777" w:rsidTr="006012BC">
        <w:trPr>
          <w:trHeight w:val="300"/>
        </w:trPr>
        <w:tc>
          <w:tcPr>
            <w:tcW w:w="1695" w:type="dxa"/>
          </w:tcPr>
          <w:p w14:paraId="063FFAD4" w14:textId="77777777" w:rsidR="003422A0" w:rsidRDefault="003422A0" w:rsidP="006012BC">
            <w:pPr>
              <w:rPr>
                <w:sz w:val="24"/>
                <w:szCs w:val="24"/>
              </w:rPr>
            </w:pPr>
            <w:r w:rsidRPr="590FD950">
              <w:rPr>
                <w:sz w:val="24"/>
                <w:szCs w:val="24"/>
              </w:rPr>
              <w:t>Track Sections</w:t>
            </w:r>
          </w:p>
        </w:tc>
        <w:tc>
          <w:tcPr>
            <w:tcW w:w="1500" w:type="dxa"/>
          </w:tcPr>
          <w:p w14:paraId="5F865AAD" w14:textId="77777777" w:rsidR="003422A0" w:rsidRDefault="003422A0" w:rsidP="006012BC">
            <w:pPr>
              <w:jc w:val="center"/>
              <w:rPr>
                <w:sz w:val="24"/>
                <w:szCs w:val="24"/>
              </w:rPr>
            </w:pPr>
            <w:r w:rsidRPr="590FD950">
              <w:rPr>
                <w:sz w:val="24"/>
                <w:szCs w:val="24"/>
              </w:rPr>
              <w:t>Entrance</w:t>
            </w:r>
          </w:p>
        </w:tc>
        <w:tc>
          <w:tcPr>
            <w:tcW w:w="1620" w:type="dxa"/>
          </w:tcPr>
          <w:p w14:paraId="40517983" w14:textId="77777777" w:rsidR="003422A0" w:rsidRDefault="003422A0" w:rsidP="006012BC">
            <w:pPr>
              <w:jc w:val="center"/>
              <w:rPr>
                <w:sz w:val="24"/>
                <w:szCs w:val="24"/>
              </w:rPr>
            </w:pPr>
            <w:r w:rsidRPr="590FD950">
              <w:rPr>
                <w:sz w:val="24"/>
                <w:szCs w:val="24"/>
              </w:rPr>
              <w:t>Straightaway</w:t>
            </w:r>
          </w:p>
        </w:tc>
        <w:tc>
          <w:tcPr>
            <w:tcW w:w="1425" w:type="dxa"/>
          </w:tcPr>
          <w:p w14:paraId="10AF6831" w14:textId="77777777" w:rsidR="003422A0" w:rsidRDefault="003422A0" w:rsidP="006012BC">
            <w:pPr>
              <w:jc w:val="center"/>
              <w:rPr>
                <w:sz w:val="24"/>
                <w:szCs w:val="24"/>
              </w:rPr>
            </w:pPr>
            <w:r w:rsidRPr="590FD950">
              <w:rPr>
                <w:sz w:val="24"/>
                <w:szCs w:val="24"/>
              </w:rPr>
              <w:t>Four Way</w:t>
            </w:r>
          </w:p>
        </w:tc>
        <w:tc>
          <w:tcPr>
            <w:tcW w:w="1560" w:type="dxa"/>
          </w:tcPr>
          <w:p w14:paraId="343CCBDC" w14:textId="77777777" w:rsidR="003422A0" w:rsidRDefault="003422A0" w:rsidP="006012BC">
            <w:pPr>
              <w:jc w:val="center"/>
              <w:rPr>
                <w:sz w:val="24"/>
                <w:szCs w:val="24"/>
              </w:rPr>
            </w:pPr>
            <w:r w:rsidRPr="590FD950">
              <w:rPr>
                <w:sz w:val="24"/>
                <w:szCs w:val="24"/>
              </w:rPr>
              <w:t>Roundabout</w:t>
            </w:r>
          </w:p>
        </w:tc>
        <w:tc>
          <w:tcPr>
            <w:tcW w:w="1560" w:type="dxa"/>
          </w:tcPr>
          <w:p w14:paraId="1B658945" w14:textId="77777777" w:rsidR="003422A0" w:rsidRDefault="003422A0" w:rsidP="006012BC">
            <w:pPr>
              <w:jc w:val="center"/>
              <w:rPr>
                <w:sz w:val="24"/>
                <w:szCs w:val="24"/>
              </w:rPr>
            </w:pPr>
            <w:r w:rsidRPr="590FD950">
              <w:rPr>
                <w:sz w:val="24"/>
                <w:szCs w:val="24"/>
              </w:rPr>
              <w:t>Semicircle</w:t>
            </w:r>
          </w:p>
        </w:tc>
      </w:tr>
      <w:tr w:rsidR="003422A0" w14:paraId="47937326" w14:textId="77777777" w:rsidTr="006012BC">
        <w:trPr>
          <w:trHeight w:val="300"/>
        </w:trPr>
        <w:tc>
          <w:tcPr>
            <w:tcW w:w="1695" w:type="dxa"/>
          </w:tcPr>
          <w:p w14:paraId="116ECFEB" w14:textId="77777777" w:rsidR="003422A0" w:rsidRDefault="003422A0" w:rsidP="006012BC">
            <w:pPr>
              <w:spacing w:line="259" w:lineRule="auto"/>
            </w:pPr>
            <w:r w:rsidRPr="590FD950">
              <w:rPr>
                <w:sz w:val="24"/>
                <w:szCs w:val="24"/>
              </w:rPr>
              <w:t xml:space="preserve">Track </w:t>
            </w:r>
            <w:r>
              <w:rPr>
                <w:sz w:val="24"/>
                <w:szCs w:val="24"/>
              </w:rPr>
              <w:t>Columns</w:t>
            </w:r>
          </w:p>
        </w:tc>
        <w:tc>
          <w:tcPr>
            <w:tcW w:w="1500" w:type="dxa"/>
            <w:shd w:val="clear" w:color="auto" w:fill="C5E0B3" w:themeFill="accent6" w:themeFillTint="66"/>
          </w:tcPr>
          <w:p w14:paraId="632B1321" w14:textId="77777777" w:rsidR="003422A0" w:rsidRDefault="003422A0" w:rsidP="006012BC">
            <w:pPr>
              <w:jc w:val="center"/>
              <w:rPr>
                <w:sz w:val="24"/>
                <w:szCs w:val="24"/>
              </w:rPr>
            </w:pPr>
            <w:r w:rsidRPr="590FD950">
              <w:rPr>
                <w:sz w:val="24"/>
                <w:szCs w:val="24"/>
              </w:rPr>
              <w:t>1-5</w:t>
            </w:r>
          </w:p>
        </w:tc>
        <w:tc>
          <w:tcPr>
            <w:tcW w:w="1620" w:type="dxa"/>
            <w:shd w:val="clear" w:color="auto" w:fill="C5E0B3" w:themeFill="accent6" w:themeFillTint="66"/>
          </w:tcPr>
          <w:p w14:paraId="0689D200" w14:textId="77777777" w:rsidR="003422A0" w:rsidRDefault="003422A0" w:rsidP="006012BC">
            <w:pPr>
              <w:jc w:val="center"/>
              <w:rPr>
                <w:sz w:val="24"/>
                <w:szCs w:val="24"/>
              </w:rPr>
            </w:pPr>
            <w:r w:rsidRPr="590FD950">
              <w:rPr>
                <w:sz w:val="24"/>
                <w:szCs w:val="24"/>
              </w:rPr>
              <w:t>6-</w:t>
            </w:r>
            <w:r>
              <w:rPr>
                <w:sz w:val="24"/>
                <w:szCs w:val="24"/>
              </w:rPr>
              <w:t>9</w:t>
            </w:r>
          </w:p>
        </w:tc>
        <w:tc>
          <w:tcPr>
            <w:tcW w:w="1425" w:type="dxa"/>
            <w:shd w:val="clear" w:color="auto" w:fill="FF8A8A"/>
          </w:tcPr>
          <w:p w14:paraId="704A0AE3" w14:textId="77777777" w:rsidR="003422A0" w:rsidRDefault="003422A0" w:rsidP="006012BC">
            <w:pPr>
              <w:jc w:val="center"/>
              <w:rPr>
                <w:sz w:val="24"/>
                <w:szCs w:val="24"/>
              </w:rPr>
            </w:pPr>
            <w:r>
              <w:rPr>
                <w:sz w:val="24"/>
                <w:szCs w:val="24"/>
              </w:rPr>
              <w:t>X</w:t>
            </w:r>
          </w:p>
        </w:tc>
        <w:tc>
          <w:tcPr>
            <w:tcW w:w="1560" w:type="dxa"/>
            <w:shd w:val="clear" w:color="auto" w:fill="FF8A8A"/>
          </w:tcPr>
          <w:p w14:paraId="63908BD7" w14:textId="77777777" w:rsidR="003422A0" w:rsidRDefault="003422A0" w:rsidP="006012BC">
            <w:pPr>
              <w:jc w:val="center"/>
              <w:rPr>
                <w:sz w:val="24"/>
                <w:szCs w:val="24"/>
              </w:rPr>
            </w:pPr>
            <w:r>
              <w:rPr>
                <w:sz w:val="24"/>
                <w:szCs w:val="24"/>
              </w:rPr>
              <w:t>X</w:t>
            </w:r>
          </w:p>
        </w:tc>
        <w:tc>
          <w:tcPr>
            <w:tcW w:w="1560" w:type="dxa"/>
            <w:shd w:val="clear" w:color="auto" w:fill="C5E0B3" w:themeFill="accent6" w:themeFillTint="66"/>
          </w:tcPr>
          <w:p w14:paraId="3B51AE2B" w14:textId="77777777" w:rsidR="003422A0" w:rsidRDefault="003422A0" w:rsidP="006012BC">
            <w:pPr>
              <w:jc w:val="center"/>
              <w:rPr>
                <w:sz w:val="24"/>
                <w:szCs w:val="24"/>
              </w:rPr>
            </w:pPr>
            <w:r w:rsidRPr="590FD950">
              <w:rPr>
                <w:sz w:val="24"/>
                <w:szCs w:val="24"/>
              </w:rPr>
              <w:t>17-19</w:t>
            </w:r>
          </w:p>
        </w:tc>
      </w:tr>
    </w:tbl>
    <w:p w14:paraId="34FC0610" w14:textId="7E55AEE3" w:rsidR="001C2A0C" w:rsidRDefault="001C2A0C" w:rsidP="001C2A0C"/>
    <w:p w14:paraId="0ED5A510" w14:textId="38B11196" w:rsidR="6B3769EE" w:rsidRDefault="00907D14" w:rsidP="590FD950">
      <w:pPr>
        <w:ind w:left="1080"/>
      </w:pPr>
      <w:r>
        <w:t>Functionality</w:t>
      </w:r>
      <w:r w:rsidR="6B3769EE">
        <w:t>:</w:t>
      </w:r>
    </w:p>
    <w:p w14:paraId="1B689FA8" w14:textId="64D34CDA" w:rsidR="6B3769EE" w:rsidRDefault="6B3769EE"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Three-way intersection</w:t>
      </w:r>
    </w:p>
    <w:p w14:paraId="21A32058" w14:textId="037A621A" w:rsidR="6B3769EE" w:rsidRDefault="6B3769EE" w:rsidP="590FD950">
      <w:pPr>
        <w:pStyle w:val="ListParagraph"/>
        <w:numPr>
          <w:ilvl w:val="2"/>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With stop lights</w:t>
      </w:r>
    </w:p>
    <w:p w14:paraId="50E2BA87" w14:textId="5B12CA98" w:rsidR="6B3769EE" w:rsidRDefault="6B3769EE" w:rsidP="590FD950">
      <w:pPr>
        <w:pStyle w:val="ListParagraph"/>
        <w:numPr>
          <w:ilvl w:val="2"/>
          <w:numId w:val="25"/>
        </w:numPr>
        <w:rPr>
          <w:rFonts w:asciiTheme="minorHAnsi" w:eastAsiaTheme="minorEastAsia" w:hAnsiTheme="minorHAnsi" w:cstheme="minorBidi"/>
          <w:sz w:val="22"/>
          <w:szCs w:val="22"/>
        </w:rPr>
      </w:pPr>
      <w:r w:rsidRPr="590FD950">
        <w:rPr>
          <w:rFonts w:asciiTheme="minorHAnsi" w:eastAsiaTheme="minorEastAsia" w:hAnsiTheme="minorHAnsi" w:cstheme="minorBidi"/>
          <w:sz w:val="22"/>
          <w:szCs w:val="22"/>
        </w:rPr>
        <w:t>With stop signs</w:t>
      </w:r>
    </w:p>
    <w:p w14:paraId="7019BF61" w14:textId="0C501204" w:rsidR="6B3769EE" w:rsidRDefault="6B3769EE"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Passing lane</w:t>
      </w:r>
    </w:p>
    <w:p w14:paraId="6C0C40E8" w14:textId="21BA5743" w:rsidR="6B3769EE" w:rsidRDefault="6B3769EE" w:rsidP="590FD950">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Railroad crossing</w:t>
      </w:r>
    </w:p>
    <w:p w14:paraId="555CF9AE" w14:textId="02EBF370" w:rsidR="590FD950" w:rsidRDefault="590FD950" w:rsidP="590FD950"/>
    <w:p w14:paraId="43816CC1" w14:textId="6826A2A7" w:rsidR="001C2A0C" w:rsidRDefault="00B37C62" w:rsidP="00B37C62">
      <w:pPr>
        <w:pStyle w:val="Heading3"/>
      </w:pPr>
      <w:bookmarkStart w:id="18" w:name="_Toc164081002"/>
      <w:bookmarkStart w:id="19" w:name="_Toc164158764"/>
      <w:r>
        <w:lastRenderedPageBreak/>
        <w:t>Medium Oval</w:t>
      </w:r>
      <w:bookmarkEnd w:id="18"/>
      <w:bookmarkEnd w:id="19"/>
      <w:r>
        <w:t xml:space="preserve"> </w:t>
      </w:r>
    </w:p>
    <w:p w14:paraId="1EEAB3F3" w14:textId="70E35CE7" w:rsidR="004E78F7" w:rsidRPr="004E78F7" w:rsidRDefault="004E78F7" w:rsidP="00E07C45">
      <w:pPr>
        <w:spacing w:after="0" w:line="240" w:lineRule="auto"/>
        <w:jc w:val="center"/>
        <w:rPr>
          <w:rFonts w:ascii="Times New Roman" w:eastAsia="Times New Roman" w:hAnsi="Times New Roman" w:cs="Times New Roman"/>
          <w:sz w:val="24"/>
          <w:szCs w:val="24"/>
        </w:rPr>
      </w:pPr>
      <w:r w:rsidRPr="004E78F7">
        <w:rPr>
          <w:rFonts w:ascii="Times New Roman" w:eastAsia="Times New Roman" w:hAnsi="Times New Roman" w:cs="Times New Roman"/>
          <w:noProof/>
          <w:sz w:val="24"/>
          <w:szCs w:val="24"/>
        </w:rPr>
        <w:drawing>
          <wp:inline distT="0" distB="0" distL="0" distR="0" wp14:anchorId="42D5CB72" wp14:editId="4CB68773">
            <wp:extent cx="4540250" cy="2566988"/>
            <wp:effectExtent l="0" t="0" r="0" b="5080"/>
            <wp:docPr id="364095171" name="Picture 6" descr="A black race track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5171" name="Picture 6" descr="A black race track with colorful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3239" cy="2568678"/>
                    </a:xfrm>
                    <a:prstGeom prst="rect">
                      <a:avLst/>
                    </a:prstGeom>
                    <a:noFill/>
                    <a:ln>
                      <a:noFill/>
                    </a:ln>
                  </pic:spPr>
                </pic:pic>
              </a:graphicData>
            </a:graphic>
          </wp:inline>
        </w:drawing>
      </w:r>
    </w:p>
    <w:p w14:paraId="659D68D2" w14:textId="6CBB8039" w:rsidR="00614A1F" w:rsidRPr="00614A1F" w:rsidRDefault="00614A1F" w:rsidP="00614A1F">
      <w:pPr>
        <w:spacing w:after="0" w:line="240" w:lineRule="auto"/>
        <w:rPr>
          <w:rFonts w:ascii="Times New Roman" w:eastAsia="Times New Roman" w:hAnsi="Times New Roman" w:cs="Times New Roman"/>
          <w:sz w:val="24"/>
          <w:szCs w:val="24"/>
        </w:rPr>
      </w:pPr>
    </w:p>
    <w:p w14:paraId="44B09CFE" w14:textId="2259DBF1" w:rsidR="00B37C62" w:rsidRPr="00B37C62" w:rsidRDefault="00B37C62" w:rsidP="00B37C62">
      <w:pPr>
        <w:spacing w:after="0" w:line="240" w:lineRule="auto"/>
        <w:rPr>
          <w:rFonts w:ascii="Times New Roman" w:eastAsia="Times New Roman" w:hAnsi="Times New Roman" w:cs="Times New Roman"/>
          <w:sz w:val="24"/>
          <w:szCs w:val="24"/>
        </w:rPr>
      </w:pPr>
    </w:p>
    <w:p w14:paraId="468399DC" w14:textId="77777777" w:rsidR="00B37C62" w:rsidRPr="00503EFC" w:rsidRDefault="00B37C62" w:rsidP="00B37C62"/>
    <w:p w14:paraId="50200AEA" w14:textId="55FA56D9" w:rsidR="00B37C62" w:rsidRPr="007165BE" w:rsidRDefault="00B37C62" w:rsidP="007165BE">
      <w:pPr>
        <w:ind w:left="1080"/>
        <w:rPr>
          <w:rFonts w:eastAsiaTheme="minorEastAsia"/>
        </w:rPr>
      </w:pPr>
      <w:r>
        <w:t xml:space="preserve">Track </w:t>
      </w:r>
      <w:r w:rsidR="007165BE">
        <w:t>columns</w:t>
      </w:r>
      <w:r>
        <w:t xml:space="preserve"> used:</w:t>
      </w:r>
    </w:p>
    <w:tbl>
      <w:tblPr>
        <w:tblStyle w:val="TableGrid"/>
        <w:tblW w:w="9360" w:type="dxa"/>
        <w:tblLayout w:type="fixed"/>
        <w:tblLook w:val="06A0" w:firstRow="1" w:lastRow="0" w:firstColumn="1" w:lastColumn="0" w:noHBand="1" w:noVBand="1"/>
      </w:tblPr>
      <w:tblGrid>
        <w:gridCol w:w="1695"/>
        <w:gridCol w:w="1500"/>
        <w:gridCol w:w="1620"/>
        <w:gridCol w:w="1425"/>
        <w:gridCol w:w="1560"/>
        <w:gridCol w:w="1560"/>
      </w:tblGrid>
      <w:tr w:rsidR="003422A0" w14:paraId="0F4F485C" w14:textId="77777777" w:rsidTr="006012BC">
        <w:trPr>
          <w:trHeight w:val="300"/>
        </w:trPr>
        <w:tc>
          <w:tcPr>
            <w:tcW w:w="1695" w:type="dxa"/>
          </w:tcPr>
          <w:p w14:paraId="0C0A2627" w14:textId="77777777" w:rsidR="003422A0" w:rsidRDefault="003422A0" w:rsidP="006012BC">
            <w:pPr>
              <w:rPr>
                <w:sz w:val="24"/>
                <w:szCs w:val="24"/>
              </w:rPr>
            </w:pPr>
            <w:r w:rsidRPr="590FD950">
              <w:rPr>
                <w:sz w:val="24"/>
                <w:szCs w:val="24"/>
              </w:rPr>
              <w:t>Track Sections</w:t>
            </w:r>
          </w:p>
        </w:tc>
        <w:tc>
          <w:tcPr>
            <w:tcW w:w="1500" w:type="dxa"/>
          </w:tcPr>
          <w:p w14:paraId="7C6661E2" w14:textId="77777777" w:rsidR="003422A0" w:rsidRDefault="003422A0" w:rsidP="006012BC">
            <w:pPr>
              <w:jc w:val="center"/>
              <w:rPr>
                <w:sz w:val="24"/>
                <w:szCs w:val="24"/>
              </w:rPr>
            </w:pPr>
            <w:r w:rsidRPr="590FD950">
              <w:rPr>
                <w:sz w:val="24"/>
                <w:szCs w:val="24"/>
              </w:rPr>
              <w:t>Entrance</w:t>
            </w:r>
          </w:p>
        </w:tc>
        <w:tc>
          <w:tcPr>
            <w:tcW w:w="1620" w:type="dxa"/>
          </w:tcPr>
          <w:p w14:paraId="7EC61262" w14:textId="77777777" w:rsidR="003422A0" w:rsidRDefault="003422A0" w:rsidP="006012BC">
            <w:pPr>
              <w:jc w:val="center"/>
              <w:rPr>
                <w:sz w:val="24"/>
                <w:szCs w:val="24"/>
              </w:rPr>
            </w:pPr>
            <w:r w:rsidRPr="590FD950">
              <w:rPr>
                <w:sz w:val="24"/>
                <w:szCs w:val="24"/>
              </w:rPr>
              <w:t>Straightaway</w:t>
            </w:r>
          </w:p>
        </w:tc>
        <w:tc>
          <w:tcPr>
            <w:tcW w:w="1425" w:type="dxa"/>
          </w:tcPr>
          <w:p w14:paraId="0FBC4067" w14:textId="77777777" w:rsidR="003422A0" w:rsidRDefault="003422A0" w:rsidP="006012BC">
            <w:pPr>
              <w:jc w:val="center"/>
              <w:rPr>
                <w:sz w:val="24"/>
                <w:szCs w:val="24"/>
              </w:rPr>
            </w:pPr>
            <w:r w:rsidRPr="590FD950">
              <w:rPr>
                <w:sz w:val="24"/>
                <w:szCs w:val="24"/>
              </w:rPr>
              <w:t>Four Way</w:t>
            </w:r>
          </w:p>
        </w:tc>
        <w:tc>
          <w:tcPr>
            <w:tcW w:w="1560" w:type="dxa"/>
          </w:tcPr>
          <w:p w14:paraId="43FF5A34" w14:textId="77777777" w:rsidR="003422A0" w:rsidRDefault="003422A0" w:rsidP="006012BC">
            <w:pPr>
              <w:jc w:val="center"/>
              <w:rPr>
                <w:sz w:val="24"/>
                <w:szCs w:val="24"/>
              </w:rPr>
            </w:pPr>
            <w:r w:rsidRPr="590FD950">
              <w:rPr>
                <w:sz w:val="24"/>
                <w:szCs w:val="24"/>
              </w:rPr>
              <w:t>Roundabout</w:t>
            </w:r>
          </w:p>
        </w:tc>
        <w:tc>
          <w:tcPr>
            <w:tcW w:w="1560" w:type="dxa"/>
          </w:tcPr>
          <w:p w14:paraId="36344BDE" w14:textId="77777777" w:rsidR="003422A0" w:rsidRDefault="003422A0" w:rsidP="006012BC">
            <w:pPr>
              <w:jc w:val="center"/>
              <w:rPr>
                <w:sz w:val="24"/>
                <w:szCs w:val="24"/>
              </w:rPr>
            </w:pPr>
            <w:r w:rsidRPr="590FD950">
              <w:rPr>
                <w:sz w:val="24"/>
                <w:szCs w:val="24"/>
              </w:rPr>
              <w:t>Semicircle</w:t>
            </w:r>
          </w:p>
        </w:tc>
      </w:tr>
      <w:tr w:rsidR="003422A0" w14:paraId="10B59A80" w14:textId="77777777" w:rsidTr="006012BC">
        <w:trPr>
          <w:trHeight w:val="300"/>
        </w:trPr>
        <w:tc>
          <w:tcPr>
            <w:tcW w:w="1695" w:type="dxa"/>
          </w:tcPr>
          <w:p w14:paraId="6F97BA8D" w14:textId="77777777" w:rsidR="003422A0" w:rsidRDefault="003422A0" w:rsidP="006012BC">
            <w:pPr>
              <w:spacing w:line="259" w:lineRule="auto"/>
            </w:pPr>
            <w:r w:rsidRPr="590FD950">
              <w:rPr>
                <w:sz w:val="24"/>
                <w:szCs w:val="24"/>
              </w:rPr>
              <w:t xml:space="preserve">Track </w:t>
            </w:r>
            <w:r>
              <w:rPr>
                <w:sz w:val="24"/>
                <w:szCs w:val="24"/>
              </w:rPr>
              <w:t>Columns</w:t>
            </w:r>
          </w:p>
        </w:tc>
        <w:tc>
          <w:tcPr>
            <w:tcW w:w="1500" w:type="dxa"/>
            <w:shd w:val="clear" w:color="auto" w:fill="C5E0B3" w:themeFill="accent6" w:themeFillTint="66"/>
          </w:tcPr>
          <w:p w14:paraId="2ADC97DA" w14:textId="77777777" w:rsidR="003422A0" w:rsidRDefault="003422A0" w:rsidP="006012BC">
            <w:pPr>
              <w:jc w:val="center"/>
              <w:rPr>
                <w:sz w:val="24"/>
                <w:szCs w:val="24"/>
              </w:rPr>
            </w:pPr>
            <w:r w:rsidRPr="590FD950">
              <w:rPr>
                <w:sz w:val="24"/>
                <w:szCs w:val="24"/>
              </w:rPr>
              <w:t>1-5</w:t>
            </w:r>
          </w:p>
        </w:tc>
        <w:tc>
          <w:tcPr>
            <w:tcW w:w="1620" w:type="dxa"/>
            <w:shd w:val="clear" w:color="auto" w:fill="FFE599" w:themeFill="accent4" w:themeFillTint="66"/>
          </w:tcPr>
          <w:p w14:paraId="6BBA5DEF" w14:textId="65400CA2" w:rsidR="003422A0" w:rsidRDefault="003422A0" w:rsidP="006012BC">
            <w:pPr>
              <w:jc w:val="center"/>
              <w:rPr>
                <w:sz w:val="24"/>
                <w:szCs w:val="24"/>
              </w:rPr>
            </w:pPr>
            <w:r w:rsidRPr="590FD950">
              <w:rPr>
                <w:sz w:val="24"/>
                <w:szCs w:val="24"/>
              </w:rPr>
              <w:t>6-</w:t>
            </w:r>
            <w:r>
              <w:rPr>
                <w:sz w:val="24"/>
                <w:szCs w:val="24"/>
              </w:rPr>
              <w:t>7</w:t>
            </w:r>
          </w:p>
        </w:tc>
        <w:tc>
          <w:tcPr>
            <w:tcW w:w="1425" w:type="dxa"/>
            <w:shd w:val="clear" w:color="auto" w:fill="FF8A8A"/>
          </w:tcPr>
          <w:p w14:paraId="67B28E8F" w14:textId="77777777" w:rsidR="003422A0" w:rsidRDefault="003422A0" w:rsidP="006012BC">
            <w:pPr>
              <w:jc w:val="center"/>
              <w:rPr>
                <w:sz w:val="24"/>
                <w:szCs w:val="24"/>
              </w:rPr>
            </w:pPr>
            <w:r>
              <w:rPr>
                <w:sz w:val="24"/>
                <w:szCs w:val="24"/>
              </w:rPr>
              <w:t>X</w:t>
            </w:r>
          </w:p>
        </w:tc>
        <w:tc>
          <w:tcPr>
            <w:tcW w:w="1560" w:type="dxa"/>
            <w:shd w:val="clear" w:color="auto" w:fill="FF8A8A"/>
          </w:tcPr>
          <w:p w14:paraId="48140427" w14:textId="77777777" w:rsidR="003422A0" w:rsidRDefault="003422A0" w:rsidP="006012BC">
            <w:pPr>
              <w:jc w:val="center"/>
              <w:rPr>
                <w:sz w:val="24"/>
                <w:szCs w:val="24"/>
              </w:rPr>
            </w:pPr>
            <w:r>
              <w:rPr>
                <w:sz w:val="24"/>
                <w:szCs w:val="24"/>
              </w:rPr>
              <w:t>X</w:t>
            </w:r>
          </w:p>
        </w:tc>
        <w:tc>
          <w:tcPr>
            <w:tcW w:w="1560" w:type="dxa"/>
            <w:shd w:val="clear" w:color="auto" w:fill="C5E0B3" w:themeFill="accent6" w:themeFillTint="66"/>
          </w:tcPr>
          <w:p w14:paraId="42F01DD7" w14:textId="77777777" w:rsidR="003422A0" w:rsidRDefault="003422A0" w:rsidP="006012BC">
            <w:pPr>
              <w:jc w:val="center"/>
              <w:rPr>
                <w:sz w:val="24"/>
                <w:szCs w:val="24"/>
              </w:rPr>
            </w:pPr>
            <w:r w:rsidRPr="590FD950">
              <w:rPr>
                <w:sz w:val="24"/>
                <w:szCs w:val="24"/>
              </w:rPr>
              <w:t>17-19</w:t>
            </w:r>
          </w:p>
        </w:tc>
      </w:tr>
    </w:tbl>
    <w:p w14:paraId="6D70661C" w14:textId="77777777" w:rsidR="003422A0" w:rsidRDefault="003422A0" w:rsidP="00B37C62"/>
    <w:p w14:paraId="784F9CBB" w14:textId="15265642" w:rsidR="00B37C62" w:rsidRDefault="00907D14" w:rsidP="00B37C62">
      <w:pPr>
        <w:ind w:left="1080"/>
      </w:pPr>
      <w:r>
        <w:t>Functionality</w:t>
      </w:r>
      <w:r w:rsidR="00B37C62">
        <w:t>:</w:t>
      </w:r>
    </w:p>
    <w:p w14:paraId="53D7AE91" w14:textId="77777777" w:rsidR="00B37C62" w:rsidRDefault="00B37C62" w:rsidP="00B37C62">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Three-way intersection</w:t>
      </w:r>
    </w:p>
    <w:p w14:paraId="1450C8DF" w14:textId="77777777" w:rsidR="00B37C62" w:rsidRDefault="00B37C62" w:rsidP="00B37C62">
      <w:pPr>
        <w:pStyle w:val="ListParagraph"/>
        <w:numPr>
          <w:ilvl w:val="2"/>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With stop lights</w:t>
      </w:r>
    </w:p>
    <w:p w14:paraId="7A36BE78" w14:textId="77777777" w:rsidR="00B37C62" w:rsidRDefault="00B37C62" w:rsidP="00B37C62">
      <w:pPr>
        <w:pStyle w:val="ListParagraph"/>
        <w:numPr>
          <w:ilvl w:val="2"/>
          <w:numId w:val="25"/>
        </w:numPr>
        <w:rPr>
          <w:rFonts w:asciiTheme="minorHAnsi" w:eastAsiaTheme="minorEastAsia" w:hAnsiTheme="minorHAnsi" w:cstheme="minorBidi"/>
          <w:sz w:val="22"/>
          <w:szCs w:val="22"/>
        </w:rPr>
      </w:pPr>
      <w:r w:rsidRPr="590FD950">
        <w:rPr>
          <w:rFonts w:asciiTheme="minorHAnsi" w:eastAsiaTheme="minorEastAsia" w:hAnsiTheme="minorHAnsi" w:cstheme="minorBidi"/>
          <w:sz w:val="22"/>
          <w:szCs w:val="22"/>
        </w:rPr>
        <w:t>With stop signs</w:t>
      </w:r>
    </w:p>
    <w:p w14:paraId="2135E8EC" w14:textId="77777777" w:rsidR="00B37C62" w:rsidRDefault="00B37C62" w:rsidP="00B37C62">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Passing lane</w:t>
      </w:r>
    </w:p>
    <w:p w14:paraId="2C356BCB" w14:textId="77777777" w:rsidR="00B37C62" w:rsidRDefault="00B37C62" w:rsidP="00B37C62">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Railroad crossing</w:t>
      </w:r>
    </w:p>
    <w:p w14:paraId="73A69C4E" w14:textId="039B6BDC" w:rsidR="00614A1F" w:rsidRDefault="00614A1F" w:rsidP="00614A1F">
      <w:pPr>
        <w:pStyle w:val="Heading3"/>
      </w:pPr>
      <w:bookmarkStart w:id="20" w:name="_Toc164081003"/>
      <w:bookmarkStart w:id="21" w:name="_Toc164158765"/>
      <w:r>
        <w:lastRenderedPageBreak/>
        <w:t>Small Oval</w:t>
      </w:r>
      <w:bookmarkEnd w:id="20"/>
      <w:bookmarkEnd w:id="21"/>
      <w:r>
        <w:t xml:space="preserve"> </w:t>
      </w:r>
    </w:p>
    <w:p w14:paraId="5E19695B" w14:textId="302FB642" w:rsidR="00143D91" w:rsidRPr="00143D91" w:rsidRDefault="00143D91" w:rsidP="00E07C45">
      <w:pPr>
        <w:spacing w:after="0" w:line="240" w:lineRule="auto"/>
        <w:jc w:val="center"/>
        <w:rPr>
          <w:rFonts w:ascii="Times New Roman" w:eastAsia="Times New Roman" w:hAnsi="Times New Roman" w:cs="Times New Roman"/>
          <w:sz w:val="24"/>
          <w:szCs w:val="24"/>
        </w:rPr>
      </w:pPr>
      <w:r w:rsidRPr="00143D91">
        <w:rPr>
          <w:rFonts w:ascii="Times New Roman" w:eastAsia="Times New Roman" w:hAnsi="Times New Roman" w:cs="Times New Roman"/>
          <w:noProof/>
          <w:sz w:val="24"/>
          <w:szCs w:val="24"/>
        </w:rPr>
        <w:drawing>
          <wp:inline distT="0" distB="0" distL="0" distR="0" wp14:anchorId="479FF226" wp14:editId="64813AB8">
            <wp:extent cx="4276725" cy="3034373"/>
            <wp:effectExtent l="0" t="0" r="0" b="0"/>
            <wp:docPr id="2016109529" name="Picture 7" descr="A black toy track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09529" name="Picture 7" descr="A black toy track with colorful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439" cy="3035589"/>
                    </a:xfrm>
                    <a:prstGeom prst="rect">
                      <a:avLst/>
                    </a:prstGeom>
                    <a:noFill/>
                    <a:ln>
                      <a:noFill/>
                    </a:ln>
                  </pic:spPr>
                </pic:pic>
              </a:graphicData>
            </a:graphic>
          </wp:inline>
        </w:drawing>
      </w:r>
    </w:p>
    <w:p w14:paraId="007E2BE5" w14:textId="287686C5" w:rsidR="00614A1F" w:rsidRPr="00614A1F" w:rsidRDefault="00614A1F" w:rsidP="00614A1F">
      <w:pPr>
        <w:spacing w:after="0" w:line="240" w:lineRule="auto"/>
        <w:rPr>
          <w:rFonts w:ascii="Times New Roman" w:eastAsia="Times New Roman" w:hAnsi="Times New Roman" w:cs="Times New Roman"/>
          <w:sz w:val="24"/>
          <w:szCs w:val="24"/>
        </w:rPr>
      </w:pPr>
    </w:p>
    <w:p w14:paraId="56A057A2" w14:textId="77777777" w:rsidR="007165BE" w:rsidRPr="007165BE" w:rsidRDefault="007165BE" w:rsidP="007165BE">
      <w:pPr>
        <w:ind w:left="1080"/>
        <w:rPr>
          <w:rFonts w:eastAsiaTheme="minorEastAsia"/>
        </w:rPr>
      </w:pPr>
      <w:r>
        <w:t>Track columns used:</w:t>
      </w:r>
    </w:p>
    <w:tbl>
      <w:tblPr>
        <w:tblStyle w:val="TableGrid"/>
        <w:tblW w:w="9360" w:type="dxa"/>
        <w:tblLayout w:type="fixed"/>
        <w:tblLook w:val="06A0" w:firstRow="1" w:lastRow="0" w:firstColumn="1" w:lastColumn="0" w:noHBand="1" w:noVBand="1"/>
      </w:tblPr>
      <w:tblGrid>
        <w:gridCol w:w="1695"/>
        <w:gridCol w:w="1500"/>
        <w:gridCol w:w="1620"/>
        <w:gridCol w:w="1425"/>
        <w:gridCol w:w="1560"/>
        <w:gridCol w:w="1560"/>
      </w:tblGrid>
      <w:tr w:rsidR="003422A0" w14:paraId="4ED1A4FA" w14:textId="77777777" w:rsidTr="006012BC">
        <w:trPr>
          <w:trHeight w:val="300"/>
        </w:trPr>
        <w:tc>
          <w:tcPr>
            <w:tcW w:w="1695" w:type="dxa"/>
          </w:tcPr>
          <w:p w14:paraId="6D228A22" w14:textId="77777777" w:rsidR="003422A0" w:rsidRDefault="003422A0" w:rsidP="006012BC">
            <w:pPr>
              <w:rPr>
                <w:sz w:val="24"/>
                <w:szCs w:val="24"/>
              </w:rPr>
            </w:pPr>
            <w:r w:rsidRPr="590FD950">
              <w:rPr>
                <w:sz w:val="24"/>
                <w:szCs w:val="24"/>
              </w:rPr>
              <w:t>Track Sections</w:t>
            </w:r>
          </w:p>
        </w:tc>
        <w:tc>
          <w:tcPr>
            <w:tcW w:w="1500" w:type="dxa"/>
          </w:tcPr>
          <w:p w14:paraId="611A1E4E" w14:textId="77777777" w:rsidR="003422A0" w:rsidRDefault="003422A0" w:rsidP="006012BC">
            <w:pPr>
              <w:jc w:val="center"/>
              <w:rPr>
                <w:sz w:val="24"/>
                <w:szCs w:val="24"/>
              </w:rPr>
            </w:pPr>
            <w:r w:rsidRPr="590FD950">
              <w:rPr>
                <w:sz w:val="24"/>
                <w:szCs w:val="24"/>
              </w:rPr>
              <w:t>Entrance</w:t>
            </w:r>
          </w:p>
        </w:tc>
        <w:tc>
          <w:tcPr>
            <w:tcW w:w="1620" w:type="dxa"/>
          </w:tcPr>
          <w:p w14:paraId="42097C2A" w14:textId="77777777" w:rsidR="003422A0" w:rsidRDefault="003422A0" w:rsidP="006012BC">
            <w:pPr>
              <w:jc w:val="center"/>
              <w:rPr>
                <w:sz w:val="24"/>
                <w:szCs w:val="24"/>
              </w:rPr>
            </w:pPr>
            <w:r w:rsidRPr="590FD950">
              <w:rPr>
                <w:sz w:val="24"/>
                <w:szCs w:val="24"/>
              </w:rPr>
              <w:t>Straightaway</w:t>
            </w:r>
          </w:p>
        </w:tc>
        <w:tc>
          <w:tcPr>
            <w:tcW w:w="1425" w:type="dxa"/>
          </w:tcPr>
          <w:p w14:paraId="00ED2B55" w14:textId="77777777" w:rsidR="003422A0" w:rsidRDefault="003422A0" w:rsidP="006012BC">
            <w:pPr>
              <w:jc w:val="center"/>
              <w:rPr>
                <w:sz w:val="24"/>
                <w:szCs w:val="24"/>
              </w:rPr>
            </w:pPr>
            <w:r w:rsidRPr="590FD950">
              <w:rPr>
                <w:sz w:val="24"/>
                <w:szCs w:val="24"/>
              </w:rPr>
              <w:t>Four Way</w:t>
            </w:r>
          </w:p>
        </w:tc>
        <w:tc>
          <w:tcPr>
            <w:tcW w:w="1560" w:type="dxa"/>
          </w:tcPr>
          <w:p w14:paraId="25A407B7" w14:textId="77777777" w:rsidR="003422A0" w:rsidRDefault="003422A0" w:rsidP="006012BC">
            <w:pPr>
              <w:jc w:val="center"/>
              <w:rPr>
                <w:sz w:val="24"/>
                <w:szCs w:val="24"/>
              </w:rPr>
            </w:pPr>
            <w:r w:rsidRPr="590FD950">
              <w:rPr>
                <w:sz w:val="24"/>
                <w:szCs w:val="24"/>
              </w:rPr>
              <w:t>Roundabout</w:t>
            </w:r>
          </w:p>
        </w:tc>
        <w:tc>
          <w:tcPr>
            <w:tcW w:w="1560" w:type="dxa"/>
          </w:tcPr>
          <w:p w14:paraId="20C8B4ED" w14:textId="77777777" w:rsidR="003422A0" w:rsidRDefault="003422A0" w:rsidP="006012BC">
            <w:pPr>
              <w:jc w:val="center"/>
              <w:rPr>
                <w:sz w:val="24"/>
                <w:szCs w:val="24"/>
              </w:rPr>
            </w:pPr>
            <w:r w:rsidRPr="590FD950">
              <w:rPr>
                <w:sz w:val="24"/>
                <w:szCs w:val="24"/>
              </w:rPr>
              <w:t>Semicircle</w:t>
            </w:r>
          </w:p>
        </w:tc>
      </w:tr>
      <w:tr w:rsidR="003422A0" w14:paraId="3FECC210" w14:textId="77777777" w:rsidTr="003422A0">
        <w:trPr>
          <w:trHeight w:val="300"/>
        </w:trPr>
        <w:tc>
          <w:tcPr>
            <w:tcW w:w="1695" w:type="dxa"/>
          </w:tcPr>
          <w:p w14:paraId="5BB2E7D8" w14:textId="77777777" w:rsidR="003422A0" w:rsidRDefault="003422A0" w:rsidP="006012BC">
            <w:pPr>
              <w:spacing w:line="259" w:lineRule="auto"/>
            </w:pPr>
            <w:r w:rsidRPr="590FD950">
              <w:rPr>
                <w:sz w:val="24"/>
                <w:szCs w:val="24"/>
              </w:rPr>
              <w:t xml:space="preserve">Track </w:t>
            </w:r>
            <w:r>
              <w:rPr>
                <w:sz w:val="24"/>
                <w:szCs w:val="24"/>
              </w:rPr>
              <w:t>Columns</w:t>
            </w:r>
          </w:p>
        </w:tc>
        <w:tc>
          <w:tcPr>
            <w:tcW w:w="1500" w:type="dxa"/>
            <w:shd w:val="clear" w:color="auto" w:fill="C5E0B3" w:themeFill="accent6" w:themeFillTint="66"/>
          </w:tcPr>
          <w:p w14:paraId="79752388" w14:textId="77777777" w:rsidR="003422A0" w:rsidRDefault="003422A0" w:rsidP="006012BC">
            <w:pPr>
              <w:jc w:val="center"/>
              <w:rPr>
                <w:sz w:val="24"/>
                <w:szCs w:val="24"/>
              </w:rPr>
            </w:pPr>
            <w:r w:rsidRPr="590FD950">
              <w:rPr>
                <w:sz w:val="24"/>
                <w:szCs w:val="24"/>
              </w:rPr>
              <w:t>1-5</w:t>
            </w:r>
          </w:p>
        </w:tc>
        <w:tc>
          <w:tcPr>
            <w:tcW w:w="1620" w:type="dxa"/>
            <w:shd w:val="clear" w:color="auto" w:fill="FF8A8A"/>
          </w:tcPr>
          <w:p w14:paraId="1DE0FEFC" w14:textId="4F38A516" w:rsidR="003422A0" w:rsidRDefault="003422A0" w:rsidP="006012BC">
            <w:pPr>
              <w:jc w:val="center"/>
              <w:rPr>
                <w:sz w:val="24"/>
                <w:szCs w:val="24"/>
              </w:rPr>
            </w:pPr>
            <w:r>
              <w:rPr>
                <w:sz w:val="24"/>
                <w:szCs w:val="24"/>
              </w:rPr>
              <w:t>X</w:t>
            </w:r>
          </w:p>
        </w:tc>
        <w:tc>
          <w:tcPr>
            <w:tcW w:w="1425" w:type="dxa"/>
            <w:shd w:val="clear" w:color="auto" w:fill="FF8A8A"/>
          </w:tcPr>
          <w:p w14:paraId="5BA2D6A6" w14:textId="77777777" w:rsidR="003422A0" w:rsidRDefault="003422A0" w:rsidP="006012BC">
            <w:pPr>
              <w:jc w:val="center"/>
              <w:rPr>
                <w:sz w:val="24"/>
                <w:szCs w:val="24"/>
              </w:rPr>
            </w:pPr>
            <w:r>
              <w:rPr>
                <w:sz w:val="24"/>
                <w:szCs w:val="24"/>
              </w:rPr>
              <w:t>X</w:t>
            </w:r>
          </w:p>
        </w:tc>
        <w:tc>
          <w:tcPr>
            <w:tcW w:w="1560" w:type="dxa"/>
            <w:shd w:val="clear" w:color="auto" w:fill="FF8A8A"/>
          </w:tcPr>
          <w:p w14:paraId="111174A0" w14:textId="77777777" w:rsidR="003422A0" w:rsidRDefault="003422A0" w:rsidP="006012BC">
            <w:pPr>
              <w:jc w:val="center"/>
              <w:rPr>
                <w:sz w:val="24"/>
                <w:szCs w:val="24"/>
              </w:rPr>
            </w:pPr>
            <w:r>
              <w:rPr>
                <w:sz w:val="24"/>
                <w:szCs w:val="24"/>
              </w:rPr>
              <w:t>X</w:t>
            </w:r>
          </w:p>
        </w:tc>
        <w:tc>
          <w:tcPr>
            <w:tcW w:w="1560" w:type="dxa"/>
            <w:shd w:val="clear" w:color="auto" w:fill="C5E0B3" w:themeFill="accent6" w:themeFillTint="66"/>
          </w:tcPr>
          <w:p w14:paraId="65B3DB31" w14:textId="77777777" w:rsidR="003422A0" w:rsidRDefault="003422A0" w:rsidP="006012BC">
            <w:pPr>
              <w:jc w:val="center"/>
              <w:rPr>
                <w:sz w:val="24"/>
                <w:szCs w:val="24"/>
              </w:rPr>
            </w:pPr>
            <w:r w:rsidRPr="590FD950">
              <w:rPr>
                <w:sz w:val="24"/>
                <w:szCs w:val="24"/>
              </w:rPr>
              <w:t>17-19</w:t>
            </w:r>
          </w:p>
        </w:tc>
      </w:tr>
    </w:tbl>
    <w:p w14:paraId="006C3144" w14:textId="77777777" w:rsidR="00614A1F" w:rsidRDefault="00614A1F" w:rsidP="00614A1F"/>
    <w:p w14:paraId="51AAB2FA" w14:textId="623D1351" w:rsidR="00614A1F" w:rsidRDefault="00907D14" w:rsidP="00614A1F">
      <w:pPr>
        <w:ind w:left="1080"/>
      </w:pPr>
      <w:r>
        <w:t>Functionality</w:t>
      </w:r>
      <w:r w:rsidR="00614A1F">
        <w:t>:</w:t>
      </w:r>
    </w:p>
    <w:p w14:paraId="4AB7F294" w14:textId="77777777" w:rsidR="00614A1F" w:rsidRDefault="00614A1F" w:rsidP="00614A1F">
      <w:pPr>
        <w:pStyle w:val="ListParagraph"/>
        <w:numPr>
          <w:ilvl w:val="1"/>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Three-way intersection</w:t>
      </w:r>
    </w:p>
    <w:p w14:paraId="0DE1F162" w14:textId="77777777" w:rsidR="00614A1F" w:rsidRDefault="00614A1F" w:rsidP="00614A1F">
      <w:pPr>
        <w:pStyle w:val="ListParagraph"/>
        <w:numPr>
          <w:ilvl w:val="2"/>
          <w:numId w:val="25"/>
        </w:numPr>
        <w:rPr>
          <w:rFonts w:asciiTheme="minorHAnsi" w:eastAsiaTheme="minorEastAsia" w:hAnsiTheme="minorHAnsi" w:cstheme="minorBidi"/>
          <w:szCs w:val="24"/>
        </w:rPr>
      </w:pPr>
      <w:r w:rsidRPr="590FD950">
        <w:rPr>
          <w:rFonts w:asciiTheme="minorHAnsi" w:eastAsiaTheme="minorEastAsia" w:hAnsiTheme="minorHAnsi" w:cstheme="minorBidi"/>
          <w:sz w:val="22"/>
          <w:szCs w:val="22"/>
        </w:rPr>
        <w:t>With stop lights</w:t>
      </w:r>
    </w:p>
    <w:p w14:paraId="2FF5F95F" w14:textId="77777777" w:rsidR="00614A1F" w:rsidRDefault="00614A1F" w:rsidP="00614A1F">
      <w:pPr>
        <w:pStyle w:val="ListParagraph"/>
        <w:numPr>
          <w:ilvl w:val="2"/>
          <w:numId w:val="25"/>
        </w:numPr>
        <w:rPr>
          <w:rFonts w:asciiTheme="minorHAnsi" w:eastAsiaTheme="minorEastAsia" w:hAnsiTheme="minorHAnsi" w:cstheme="minorBidi"/>
          <w:sz w:val="22"/>
          <w:szCs w:val="22"/>
        </w:rPr>
      </w:pPr>
      <w:r w:rsidRPr="590FD950">
        <w:rPr>
          <w:rFonts w:asciiTheme="minorHAnsi" w:eastAsiaTheme="minorEastAsia" w:hAnsiTheme="minorHAnsi" w:cstheme="minorBidi"/>
          <w:sz w:val="22"/>
          <w:szCs w:val="22"/>
        </w:rPr>
        <w:t>With stop signs</w:t>
      </w:r>
    </w:p>
    <w:p w14:paraId="69EEEA81" w14:textId="77777777" w:rsidR="00B37C62" w:rsidRDefault="00B37C62" w:rsidP="00B37C62"/>
    <w:p w14:paraId="645FDFE7" w14:textId="77777777" w:rsidR="00B37C62" w:rsidRPr="00B37C62" w:rsidRDefault="00B37C62" w:rsidP="00B37C62"/>
    <w:p w14:paraId="2F7F7BD5" w14:textId="41339D6B" w:rsidR="001C2A0C" w:rsidRDefault="001C2A0C" w:rsidP="001C2A0C">
      <w:pPr>
        <w:pStyle w:val="Heading2"/>
      </w:pPr>
      <w:bookmarkStart w:id="22" w:name="_Toc156562310"/>
      <w:bookmarkStart w:id="23" w:name="_Toc164081004"/>
      <w:bookmarkStart w:id="24" w:name="_Toc164158766"/>
      <w:r>
        <w:t>Barrier Configuration</w:t>
      </w:r>
      <w:bookmarkEnd w:id="22"/>
      <w:bookmarkEnd w:id="23"/>
      <w:bookmarkEnd w:id="24"/>
    </w:p>
    <w:p w14:paraId="06943482" w14:textId="638F056E" w:rsidR="00B148FE" w:rsidRDefault="00743050" w:rsidP="00F97A07">
      <w:pPr>
        <w:ind w:left="720"/>
      </w:pPr>
      <w:r>
        <w:t xml:space="preserve">Each barrier </w:t>
      </w:r>
      <w:r w:rsidR="00DC4BDC">
        <w:t xml:space="preserve">fabric piece is </w:t>
      </w:r>
      <w:r w:rsidR="00F10E91">
        <w:t>~</w:t>
      </w:r>
      <w:r w:rsidR="00DC4BDC">
        <w:t>60 in long</w:t>
      </w:r>
      <w:r w:rsidR="00D774F2">
        <w:t xml:space="preserve"> with a few smaller options</w:t>
      </w:r>
      <w:r w:rsidR="002705FB">
        <w:t xml:space="preserve"> for filling in smaller gaps</w:t>
      </w:r>
      <w:r w:rsidR="00863F94">
        <w:t>.</w:t>
      </w:r>
      <w:r w:rsidR="00CE6486">
        <w:t xml:space="preserve"> </w:t>
      </w:r>
      <w:r w:rsidR="009D42CF">
        <w:t xml:space="preserve">These fabric pieces are slid onto wooden dowels of a length of about </w:t>
      </w:r>
      <w:r w:rsidR="00E6207E">
        <w:t xml:space="preserve">9 in. </w:t>
      </w:r>
      <w:r w:rsidR="006F071A">
        <w:t>T</w:t>
      </w:r>
      <w:r w:rsidR="00A60FC6">
        <w:t>hen</w:t>
      </w:r>
      <w:r w:rsidR="006F071A">
        <w:t>,</w:t>
      </w:r>
      <w:r w:rsidR="00A60FC6">
        <w:t xml:space="preserve"> the dowels are attached to </w:t>
      </w:r>
      <w:r w:rsidR="006F071A">
        <w:t xml:space="preserve">mounting points </w:t>
      </w:r>
      <w:r w:rsidR="00C471AA">
        <w:t xml:space="preserve">that are either for one or two poles. </w:t>
      </w:r>
      <w:r w:rsidR="00054595">
        <w:t xml:space="preserve">The single and double mounting points can be seen below in </w:t>
      </w:r>
      <w:r w:rsidR="00F97A07">
        <w:fldChar w:fldCharType="begin"/>
      </w:r>
      <w:r w:rsidR="00F97A07">
        <w:instrText xml:space="preserve"> REF _Ref164080086 \h </w:instrText>
      </w:r>
      <w:r w:rsidR="00F97A07">
        <w:fldChar w:fldCharType="separate"/>
      </w:r>
      <w:r w:rsidR="00482136">
        <w:t xml:space="preserve">Figure </w:t>
      </w:r>
      <w:r w:rsidR="00482136">
        <w:rPr>
          <w:noProof/>
        </w:rPr>
        <w:t>1</w:t>
      </w:r>
      <w:r w:rsidR="00F97A07">
        <w:fldChar w:fldCharType="end"/>
      </w:r>
      <w:r w:rsidR="00F97A07">
        <w:t>.</w:t>
      </w:r>
    </w:p>
    <w:p w14:paraId="044743A0" w14:textId="5B139DF6" w:rsidR="00B148FE" w:rsidRDefault="00B148FE" w:rsidP="00B148FE">
      <w:pPr>
        <w:spacing w:after="0" w:line="240" w:lineRule="auto"/>
        <w:jc w:val="center"/>
        <w:rPr>
          <w:rFonts w:ascii="Times New Roman" w:eastAsia="Times New Roman" w:hAnsi="Times New Roman" w:cs="Times New Roman"/>
          <w:sz w:val="24"/>
          <w:szCs w:val="24"/>
        </w:rPr>
      </w:pPr>
      <w:r w:rsidRPr="00B148FE">
        <w:rPr>
          <w:rFonts w:ascii="Times New Roman" w:eastAsia="Times New Roman" w:hAnsi="Times New Roman" w:cs="Times New Roman"/>
          <w:noProof/>
          <w:sz w:val="24"/>
          <w:szCs w:val="24"/>
        </w:rPr>
        <w:lastRenderedPageBreak/>
        <w:drawing>
          <wp:inline distT="0" distB="0" distL="0" distR="0" wp14:anchorId="6EEFE594" wp14:editId="72DDD401">
            <wp:extent cx="3469320" cy="1637665"/>
            <wp:effectExtent l="0" t="0" r="0" b="635"/>
            <wp:docPr id="680307998" name="Picture 1" descr="A black objec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07998" name="Picture 1" descr="A black object on a white surfac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95" t="23032" r="7708" b="26177"/>
                    <a:stretch/>
                  </pic:blipFill>
                  <pic:spPr bwMode="auto">
                    <a:xfrm>
                      <a:off x="0" y="0"/>
                      <a:ext cx="3472023" cy="1638941"/>
                    </a:xfrm>
                    <a:prstGeom prst="rect">
                      <a:avLst/>
                    </a:prstGeom>
                    <a:noFill/>
                    <a:ln>
                      <a:noFill/>
                    </a:ln>
                    <a:extLst>
                      <a:ext uri="{53640926-AAD7-44D8-BBD7-CCE9431645EC}">
                        <a14:shadowObscured xmlns:a14="http://schemas.microsoft.com/office/drawing/2010/main"/>
                      </a:ext>
                    </a:extLst>
                  </pic:spPr>
                </pic:pic>
              </a:graphicData>
            </a:graphic>
          </wp:inline>
        </w:drawing>
      </w:r>
    </w:p>
    <w:p w14:paraId="76B59D69" w14:textId="34DE10A8" w:rsidR="00EC5BA4" w:rsidRPr="00F97A07" w:rsidRDefault="00F97A07" w:rsidP="00F97A07">
      <w:pPr>
        <w:pStyle w:val="Caption"/>
        <w:jc w:val="center"/>
        <w:rPr>
          <w:rFonts w:ascii="Times New Roman" w:eastAsia="Times New Roman" w:hAnsi="Times New Roman" w:cs="Times New Roman"/>
          <w:sz w:val="24"/>
          <w:szCs w:val="24"/>
        </w:rPr>
      </w:pPr>
      <w:bookmarkStart w:id="25" w:name="_Ref164080086"/>
      <w:r>
        <w:t xml:space="preserve">Figure </w:t>
      </w:r>
      <w:r>
        <w:fldChar w:fldCharType="begin"/>
      </w:r>
      <w:r>
        <w:instrText xml:space="preserve"> SEQ Figure \* ARABIC </w:instrText>
      </w:r>
      <w:r>
        <w:fldChar w:fldCharType="separate"/>
      </w:r>
      <w:r w:rsidR="00482136">
        <w:rPr>
          <w:noProof/>
        </w:rPr>
        <w:t>1</w:t>
      </w:r>
      <w:r>
        <w:fldChar w:fldCharType="end"/>
      </w:r>
      <w:bookmarkEnd w:id="25"/>
      <w:r>
        <w:t>: Single and Double Mounting Points</w:t>
      </w:r>
    </w:p>
    <w:p w14:paraId="55102B64" w14:textId="4253E166" w:rsidR="000C47D7" w:rsidRDefault="00FB6752" w:rsidP="00743050">
      <w:pPr>
        <w:ind w:left="720"/>
      </w:pPr>
      <w:r>
        <w:t xml:space="preserve">Dowels attached to </w:t>
      </w:r>
      <w:r w:rsidR="000304EC">
        <w:t>a single mounting point do not have attached fabric pieces</w:t>
      </w:r>
      <w:r w:rsidR="00D42251">
        <w:t xml:space="preserve">; </w:t>
      </w:r>
      <w:r w:rsidR="000304EC">
        <w:t xml:space="preserve">dowels </w:t>
      </w:r>
      <w:r w:rsidR="00D42251">
        <w:t xml:space="preserve">attached to a double mounting point </w:t>
      </w:r>
      <w:r w:rsidR="00D23DA5">
        <w:t xml:space="preserve">have attached fabric pieces. </w:t>
      </w:r>
      <w:r w:rsidR="00F97A07">
        <w:t>O</w:t>
      </w:r>
      <w:r w:rsidR="00FF7B17">
        <w:t xml:space="preserve">n average, there are about </w:t>
      </w:r>
      <w:r w:rsidR="00F83972">
        <w:t>5</w:t>
      </w:r>
      <w:r w:rsidR="00FF7B17">
        <w:t xml:space="preserve"> single </w:t>
      </w:r>
      <w:r w:rsidR="00E623F0">
        <w:t xml:space="preserve">mounting points </w:t>
      </w:r>
      <w:r w:rsidR="00FF7B17">
        <w:t>between t</w:t>
      </w:r>
      <w:r w:rsidR="00E623F0">
        <w:t>wo double mounting points</w:t>
      </w:r>
      <w:r w:rsidR="0068303E">
        <w:t xml:space="preserve">, though 4 should be assumed </w:t>
      </w:r>
      <w:r w:rsidR="00B53CE5">
        <w:t xml:space="preserve">when setting up </w:t>
      </w:r>
      <w:proofErr w:type="gramStart"/>
      <w:r w:rsidR="00B53CE5">
        <w:t>so as to</w:t>
      </w:r>
      <w:proofErr w:type="gramEnd"/>
      <w:r w:rsidR="00B53CE5">
        <w:t xml:space="preserve"> save time if </w:t>
      </w:r>
      <w:r w:rsidR="00983D7B">
        <w:t xml:space="preserve">the fabric cannot reach. A complete setup barrier is shown in </w:t>
      </w:r>
      <w:r w:rsidR="00BB72D3">
        <w:fldChar w:fldCharType="begin"/>
      </w:r>
      <w:r w:rsidR="00BB72D3">
        <w:instrText xml:space="preserve"> REF _Ref164080485 \h </w:instrText>
      </w:r>
      <w:r w:rsidR="00BB72D3">
        <w:fldChar w:fldCharType="separate"/>
      </w:r>
      <w:r w:rsidR="00482136">
        <w:t xml:space="preserve">Figure </w:t>
      </w:r>
      <w:r w:rsidR="00482136">
        <w:rPr>
          <w:noProof/>
        </w:rPr>
        <w:t>2</w:t>
      </w:r>
      <w:r w:rsidR="00BB72D3">
        <w:fldChar w:fldCharType="end"/>
      </w:r>
      <w:r w:rsidR="00BB72D3">
        <w:t>.</w:t>
      </w:r>
    </w:p>
    <w:p w14:paraId="0B372874" w14:textId="36A548DE" w:rsidR="009A4F28" w:rsidRDefault="009A4F28" w:rsidP="009A4F28">
      <w:pPr>
        <w:spacing w:after="0" w:line="240" w:lineRule="auto"/>
        <w:jc w:val="center"/>
        <w:rPr>
          <w:rFonts w:ascii="Times New Roman" w:eastAsia="Times New Roman" w:hAnsi="Times New Roman" w:cs="Times New Roman"/>
          <w:sz w:val="24"/>
          <w:szCs w:val="24"/>
        </w:rPr>
      </w:pPr>
      <w:r w:rsidRPr="009A4F28">
        <w:rPr>
          <w:rFonts w:ascii="Times New Roman" w:eastAsia="Times New Roman" w:hAnsi="Times New Roman" w:cs="Times New Roman"/>
          <w:noProof/>
          <w:sz w:val="24"/>
          <w:szCs w:val="24"/>
        </w:rPr>
        <w:drawing>
          <wp:inline distT="0" distB="0" distL="0" distR="0" wp14:anchorId="1BCFBA9F" wp14:editId="45C15B8C">
            <wp:extent cx="3665101" cy="1527175"/>
            <wp:effectExtent l="0" t="0" r="0" b="0"/>
            <wp:docPr id="1877159377" name="Picture 3" descr="A white fence on a gre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59377" name="Picture 3" descr="A white fence on a grey surface&#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821" b="28622"/>
                    <a:stretch/>
                  </pic:blipFill>
                  <pic:spPr bwMode="auto">
                    <a:xfrm>
                      <a:off x="0" y="0"/>
                      <a:ext cx="3667192" cy="1528046"/>
                    </a:xfrm>
                    <a:prstGeom prst="rect">
                      <a:avLst/>
                    </a:prstGeom>
                    <a:noFill/>
                    <a:ln>
                      <a:noFill/>
                    </a:ln>
                    <a:extLst>
                      <a:ext uri="{53640926-AAD7-44D8-BBD7-CCE9431645EC}">
                        <a14:shadowObscured xmlns:a14="http://schemas.microsoft.com/office/drawing/2010/main"/>
                      </a:ext>
                    </a:extLst>
                  </pic:spPr>
                </pic:pic>
              </a:graphicData>
            </a:graphic>
          </wp:inline>
        </w:drawing>
      </w:r>
    </w:p>
    <w:p w14:paraId="5270156E" w14:textId="498DDC38" w:rsidR="001C2A0C" w:rsidRPr="00BB72D3" w:rsidRDefault="00983D7B" w:rsidP="00BB72D3">
      <w:pPr>
        <w:pStyle w:val="Caption"/>
        <w:jc w:val="center"/>
        <w:rPr>
          <w:rFonts w:ascii="Times New Roman" w:eastAsia="Times New Roman" w:hAnsi="Times New Roman" w:cs="Times New Roman"/>
          <w:sz w:val="24"/>
          <w:szCs w:val="24"/>
        </w:rPr>
      </w:pPr>
      <w:bookmarkStart w:id="26" w:name="_Ref164080485"/>
      <w:r>
        <w:t xml:space="preserve">Figure </w:t>
      </w:r>
      <w:r>
        <w:fldChar w:fldCharType="begin"/>
      </w:r>
      <w:r>
        <w:instrText xml:space="preserve"> SEQ Figure \* ARABIC </w:instrText>
      </w:r>
      <w:r>
        <w:fldChar w:fldCharType="separate"/>
      </w:r>
      <w:r w:rsidR="00482136">
        <w:rPr>
          <w:noProof/>
        </w:rPr>
        <w:t>2</w:t>
      </w:r>
      <w:r>
        <w:fldChar w:fldCharType="end"/>
      </w:r>
      <w:bookmarkEnd w:id="26"/>
      <w:r>
        <w:t>: Barrier Example</w:t>
      </w:r>
    </w:p>
    <w:p w14:paraId="792608A2" w14:textId="25CE46A5" w:rsidR="00802022" w:rsidRDefault="00802022" w:rsidP="001C2A0C">
      <w:r>
        <w:tab/>
      </w:r>
      <w:r w:rsidR="00BB72D3">
        <w:t xml:space="preserve">Put enough barriers around the edges of the track to ensure the car cannot escape. </w:t>
      </w:r>
    </w:p>
    <w:p w14:paraId="30F2EC9C" w14:textId="77777777" w:rsidR="001C2A0C" w:rsidRDefault="001C2A0C" w:rsidP="001C2A0C">
      <w:pPr>
        <w:pStyle w:val="Heading2"/>
      </w:pPr>
      <w:bookmarkStart w:id="27" w:name="_Toc156562311"/>
      <w:bookmarkStart w:id="28" w:name="_Toc164081005"/>
      <w:bookmarkStart w:id="29" w:name="_Toc164158767"/>
      <w:r>
        <w:t>Interactive Element Configuration</w:t>
      </w:r>
      <w:bookmarkEnd w:id="27"/>
      <w:bookmarkEnd w:id="28"/>
      <w:bookmarkEnd w:id="29"/>
    </w:p>
    <w:p w14:paraId="726BF9BB" w14:textId="70307B38" w:rsidR="001C2A0C" w:rsidRDefault="00E20C9D" w:rsidP="00C8270F">
      <w:pPr>
        <w:pStyle w:val="Heading3"/>
      </w:pPr>
      <w:bookmarkStart w:id="30" w:name="_Toc164081006"/>
      <w:bookmarkStart w:id="31" w:name="_Toc164158768"/>
      <w:r w:rsidRPr="00C8270F">
        <w:t>Stop</w:t>
      </w:r>
      <w:r>
        <w:t xml:space="preserve"> Sign</w:t>
      </w:r>
      <w:bookmarkEnd w:id="30"/>
      <w:bookmarkEnd w:id="31"/>
    </w:p>
    <w:p w14:paraId="550DD263" w14:textId="5A3AB0B5" w:rsidR="00E20C9D" w:rsidRDefault="4463D773" w:rsidP="00C8270F">
      <w:pPr>
        <w:ind w:left="1080"/>
      </w:pPr>
      <w:r>
        <w:t xml:space="preserve">The stop sign interactive elements are assembled using the one tenth scale stop signs as well as one single mounting point. </w:t>
      </w:r>
      <w:r w:rsidR="17DF4657">
        <w:t xml:space="preserve">The post attached to the stop sign fits snugly into the single mounting </w:t>
      </w:r>
      <w:r w:rsidR="0A1E7295">
        <w:t>point and</w:t>
      </w:r>
      <w:r w:rsidR="17DF4657">
        <w:t xml:space="preserve"> can be rotated to the desired angle</w:t>
      </w:r>
      <w:r w:rsidR="6CD128D2">
        <w:t xml:space="preserve">. The stop signs can be implemented at all mounting points in the </w:t>
      </w:r>
      <w:r w:rsidR="0893A4F2">
        <w:t>entrance, roundabout, and four-way section.</w:t>
      </w:r>
    </w:p>
    <w:p w14:paraId="4CED525C" w14:textId="44DDBB67" w:rsidR="00E20C9D" w:rsidRDefault="00E20C9D" w:rsidP="00C8270F">
      <w:pPr>
        <w:pStyle w:val="Heading3"/>
      </w:pPr>
      <w:bookmarkStart w:id="32" w:name="_Toc164081007"/>
      <w:bookmarkStart w:id="33" w:name="_Toc164158769"/>
      <w:r w:rsidRPr="00C8270F">
        <w:t>Yield</w:t>
      </w:r>
      <w:r>
        <w:t xml:space="preserve"> Sign</w:t>
      </w:r>
      <w:bookmarkEnd w:id="32"/>
      <w:bookmarkEnd w:id="33"/>
    </w:p>
    <w:p w14:paraId="3D8AAF56" w14:textId="3606CE97" w:rsidR="00E20C9D" w:rsidRDefault="44294B6B" w:rsidP="00C8270F">
      <w:pPr>
        <w:ind w:left="1080"/>
      </w:pPr>
      <w:proofErr w:type="gramStart"/>
      <w:r>
        <w:t>Similar</w:t>
      </w:r>
      <w:r w:rsidR="5DA5FBB8">
        <w:t xml:space="preserve"> to</w:t>
      </w:r>
      <w:proofErr w:type="gramEnd"/>
      <w:r w:rsidR="5DA5FBB8">
        <w:t xml:space="preserve"> the stop sign, the yield sign interactive elements are assembled using the one tenth scale yield sign as well as a single mounting point. The post attached to the yield sign fits snugly into the single mounting point and can be r</w:t>
      </w:r>
      <w:r w:rsidR="1ADD0334">
        <w:t xml:space="preserve">otated </w:t>
      </w:r>
      <w:r w:rsidR="5DA5FBB8">
        <w:t xml:space="preserve">to the desired angle. The yield signs can be implemented at all mounting </w:t>
      </w:r>
      <w:r w:rsidR="3F39289F">
        <w:t xml:space="preserve">points in the entrance, roundabout, and </w:t>
      </w:r>
      <w:r w:rsidR="618C54BC">
        <w:t>four-way</w:t>
      </w:r>
      <w:r w:rsidR="3F39289F">
        <w:t xml:space="preserve"> section.</w:t>
      </w:r>
    </w:p>
    <w:p w14:paraId="6076B2FA" w14:textId="114B1107" w:rsidR="00E20C9D" w:rsidRDefault="00E20C9D" w:rsidP="00C8270F">
      <w:pPr>
        <w:pStyle w:val="Heading3"/>
      </w:pPr>
      <w:bookmarkStart w:id="34" w:name="_Toc164081008"/>
      <w:bookmarkStart w:id="35" w:name="_Toc164158770"/>
      <w:r w:rsidRPr="00C8270F">
        <w:lastRenderedPageBreak/>
        <w:t>Stop</w:t>
      </w:r>
      <w:r>
        <w:t xml:space="preserve"> Lights</w:t>
      </w:r>
      <w:bookmarkEnd w:id="34"/>
      <w:bookmarkEnd w:id="35"/>
    </w:p>
    <w:p w14:paraId="2EE1AB51" w14:textId="25328975" w:rsidR="00CD082A" w:rsidRDefault="00CD082A" w:rsidP="00CD082A">
      <w:pPr>
        <w:ind w:left="1080"/>
      </w:pPr>
      <w:bookmarkStart w:id="36" w:name="_Toc164081009"/>
      <w:bookmarkStart w:id="37" w:name="_Toc164158771"/>
      <w:r>
        <w:t xml:space="preserve">The stop light interactive elements are </w:t>
      </w:r>
      <w:r w:rsidR="007A3056">
        <w:t>assembled with</w:t>
      </w:r>
      <w:r>
        <w:t xml:space="preserve"> an ESP32 receiver, LEDs, as well as one single mounting point. The post attached to the stop light fits snugly into the single mounting point and can be rotated to the desired angle. The stop </w:t>
      </w:r>
      <w:r w:rsidR="007A3056">
        <w:t>lights</w:t>
      </w:r>
      <w:r>
        <w:t xml:space="preserve"> can be </w:t>
      </w:r>
      <w:proofErr w:type="gramStart"/>
      <w:r>
        <w:t>implemented</w:t>
      </w:r>
      <w:proofErr w:type="gramEnd"/>
      <w:r>
        <w:t xml:space="preserve"> at all mounting points in the entrance</w:t>
      </w:r>
      <w:r w:rsidR="007A3056">
        <w:t xml:space="preserve"> </w:t>
      </w:r>
      <w:r>
        <w:t>and four-way section.</w:t>
      </w:r>
    </w:p>
    <w:p w14:paraId="6EBF9AE5" w14:textId="0D5B44C4" w:rsidR="00E20C9D" w:rsidRPr="00E20C9D" w:rsidRDefault="00386D05" w:rsidP="00C8270F">
      <w:pPr>
        <w:pStyle w:val="Heading3"/>
      </w:pPr>
      <w:r w:rsidRPr="00C8270F">
        <w:t>Railroad</w:t>
      </w:r>
      <w:r>
        <w:t xml:space="preserve"> Crossing</w:t>
      </w:r>
      <w:bookmarkEnd w:id="36"/>
      <w:bookmarkEnd w:id="37"/>
    </w:p>
    <w:p w14:paraId="33586BB4" w14:textId="57FCA072" w:rsidR="001C2A0C" w:rsidRDefault="007A3056" w:rsidP="007A3056">
      <w:pPr>
        <w:ind w:left="1080"/>
      </w:pPr>
      <w:r>
        <w:t xml:space="preserve">The railroad crossing interactive element works with a servo motor and an ESP32 receiver. </w:t>
      </w:r>
      <w:r w:rsidR="00292C29">
        <w:t xml:space="preserve">Each side of the crossing is attached to one single mounting point. </w:t>
      </w:r>
      <w:r w:rsidR="00973C05">
        <w:t>The crossing can only be implemented on the straightaway section of the track.</w:t>
      </w:r>
    </w:p>
    <w:p w14:paraId="3F706A70" w14:textId="64642047" w:rsidR="00E0362E" w:rsidRDefault="00E0362E">
      <w:pPr>
        <w:rPr>
          <w:rFonts w:asciiTheme="majorHAnsi" w:eastAsiaTheme="majorEastAsia" w:hAnsiTheme="majorHAnsi" w:cstheme="majorBidi"/>
          <w:color w:val="538135" w:themeColor="accent6" w:themeShade="BF"/>
          <w:sz w:val="40"/>
          <w:szCs w:val="40"/>
        </w:rPr>
      </w:pPr>
      <w:bookmarkStart w:id="38" w:name="_Toc156562313"/>
      <w:r>
        <w:br w:type="page"/>
      </w:r>
    </w:p>
    <w:p w14:paraId="10DAED77" w14:textId="4FD1D1F4" w:rsidR="001C2A0C" w:rsidRDefault="001C2A0C" w:rsidP="001C2A0C">
      <w:pPr>
        <w:pStyle w:val="Heading1"/>
      </w:pPr>
      <w:bookmarkStart w:id="39" w:name="_Toc164081011"/>
      <w:bookmarkStart w:id="40" w:name="_Toc164158772"/>
      <w:r>
        <w:lastRenderedPageBreak/>
        <w:t>Software</w:t>
      </w:r>
      <w:bookmarkEnd w:id="38"/>
      <w:r w:rsidR="008B5015">
        <w:t xml:space="preserve"> Implementation</w:t>
      </w:r>
      <w:bookmarkEnd w:id="39"/>
      <w:bookmarkEnd w:id="40"/>
    </w:p>
    <w:p w14:paraId="66D5CA1B" w14:textId="161EEC15" w:rsidR="008B5015" w:rsidRPr="008B5015" w:rsidRDefault="007A7A9D" w:rsidP="007A7A9D">
      <w:pPr>
        <w:ind w:left="720"/>
      </w:pPr>
      <w:r>
        <w:t xml:space="preserve">This track requires multiple software products to run as intended. </w:t>
      </w:r>
    </w:p>
    <w:p w14:paraId="39D4A90D" w14:textId="5BF0C926" w:rsidR="001C2A0C" w:rsidRDefault="007A7A9D" w:rsidP="007A7A9D">
      <w:pPr>
        <w:pStyle w:val="Heading2"/>
      </w:pPr>
      <w:bookmarkStart w:id="41" w:name="_Toc164081012"/>
      <w:bookmarkStart w:id="42" w:name="_Toc164158773"/>
      <w:r>
        <w:t>Software Products</w:t>
      </w:r>
      <w:bookmarkEnd w:id="41"/>
      <w:bookmarkEnd w:id="42"/>
    </w:p>
    <w:p w14:paraId="10891E9D" w14:textId="11E6269D" w:rsidR="0057787D" w:rsidRDefault="0057787D" w:rsidP="0057787D">
      <w:pPr>
        <w:ind w:left="720"/>
      </w:pPr>
      <w:proofErr w:type="gramStart"/>
      <w:r>
        <w:t xml:space="preserve">In </w:t>
      </w:r>
      <w:r w:rsidR="0028048E">
        <w:t>order to</w:t>
      </w:r>
      <w:proofErr w:type="gramEnd"/>
      <w:r w:rsidR="0028048E">
        <w:t xml:space="preserve"> run the track, the </w:t>
      </w:r>
      <w:r w:rsidR="00C76803">
        <w:t xml:space="preserve">following software products in </w:t>
      </w:r>
      <w:r w:rsidR="00C76803">
        <w:fldChar w:fldCharType="begin"/>
      </w:r>
      <w:r w:rsidR="00C76803">
        <w:instrText xml:space="preserve"> REF _Ref163646043 \h </w:instrText>
      </w:r>
      <w:r w:rsidR="00C76803">
        <w:fldChar w:fldCharType="separate"/>
      </w:r>
      <w:r w:rsidR="00482136">
        <w:t xml:space="preserve">Table </w:t>
      </w:r>
      <w:r w:rsidR="00482136">
        <w:rPr>
          <w:noProof/>
        </w:rPr>
        <w:t>1</w:t>
      </w:r>
      <w:r w:rsidR="00C76803">
        <w:fldChar w:fldCharType="end"/>
      </w:r>
      <w:r w:rsidR="00C76803">
        <w:t xml:space="preserve"> are required. This table also includes links to download the products.</w:t>
      </w:r>
    </w:p>
    <w:p w14:paraId="4F6F26BE" w14:textId="272853D4" w:rsidR="0057787D" w:rsidRDefault="0028048E" w:rsidP="0028048E">
      <w:pPr>
        <w:pStyle w:val="Caption"/>
        <w:jc w:val="center"/>
      </w:pPr>
      <w:bookmarkStart w:id="43" w:name="_Ref163646043"/>
      <w:r>
        <w:t xml:space="preserve">Table </w:t>
      </w:r>
      <w:r>
        <w:fldChar w:fldCharType="begin"/>
      </w:r>
      <w:r>
        <w:instrText xml:space="preserve"> SEQ Table \* ARABIC </w:instrText>
      </w:r>
      <w:r>
        <w:fldChar w:fldCharType="separate"/>
      </w:r>
      <w:r w:rsidR="00482136">
        <w:rPr>
          <w:noProof/>
        </w:rPr>
        <w:t>1</w:t>
      </w:r>
      <w:r>
        <w:fldChar w:fldCharType="end"/>
      </w:r>
      <w:bookmarkEnd w:id="43"/>
      <w:r>
        <w:t>: Required Software to Run Track</w:t>
      </w:r>
    </w:p>
    <w:tbl>
      <w:tblPr>
        <w:tblStyle w:val="TableGrid"/>
        <w:tblW w:w="0" w:type="auto"/>
        <w:jc w:val="center"/>
        <w:tblLook w:val="04A0" w:firstRow="1" w:lastRow="0" w:firstColumn="1" w:lastColumn="0" w:noHBand="0" w:noVBand="1"/>
      </w:tblPr>
      <w:tblGrid>
        <w:gridCol w:w="2160"/>
        <w:gridCol w:w="5410"/>
      </w:tblGrid>
      <w:tr w:rsidR="0028048E" w14:paraId="40E37063" w14:textId="77777777" w:rsidTr="00C76803">
        <w:trPr>
          <w:jc w:val="center"/>
        </w:trPr>
        <w:tc>
          <w:tcPr>
            <w:tcW w:w="2160" w:type="dxa"/>
          </w:tcPr>
          <w:p w14:paraId="2876B1EA" w14:textId="77777777" w:rsidR="0028048E" w:rsidRDefault="0028048E" w:rsidP="00C76803">
            <w:r>
              <w:t>Software Product</w:t>
            </w:r>
          </w:p>
        </w:tc>
        <w:tc>
          <w:tcPr>
            <w:tcW w:w="5410" w:type="dxa"/>
          </w:tcPr>
          <w:p w14:paraId="07F0EDE7" w14:textId="77777777" w:rsidR="0028048E" w:rsidRDefault="0028048E" w:rsidP="00C76803">
            <w:r>
              <w:t>Website to download</w:t>
            </w:r>
          </w:p>
        </w:tc>
      </w:tr>
      <w:tr w:rsidR="0028048E" w14:paraId="2332FB9F" w14:textId="77777777" w:rsidTr="00C76803">
        <w:trPr>
          <w:jc w:val="center"/>
        </w:trPr>
        <w:tc>
          <w:tcPr>
            <w:tcW w:w="2160" w:type="dxa"/>
          </w:tcPr>
          <w:p w14:paraId="705B6C04" w14:textId="77777777" w:rsidR="0028048E" w:rsidRDefault="0028048E" w:rsidP="00C76803">
            <w:r>
              <w:t>ROS Humble Desktop Package</w:t>
            </w:r>
          </w:p>
        </w:tc>
        <w:tc>
          <w:tcPr>
            <w:tcW w:w="5410" w:type="dxa"/>
          </w:tcPr>
          <w:p w14:paraId="3AD547DF" w14:textId="77777777" w:rsidR="0028048E" w:rsidRDefault="00000000" w:rsidP="00C76803">
            <w:hyperlink r:id="rId20" w:history="1">
              <w:r w:rsidR="0028048E" w:rsidRPr="00DB10FD">
                <w:rPr>
                  <w:rStyle w:val="Hyperlink"/>
                </w:rPr>
                <w:t>https://docs.ros.org/en/humble/Installation/Ubuntu-Install-Debians.html</w:t>
              </w:r>
            </w:hyperlink>
            <w:r w:rsidR="0028048E">
              <w:t xml:space="preserve"> </w:t>
            </w:r>
          </w:p>
        </w:tc>
      </w:tr>
      <w:tr w:rsidR="0028048E" w14:paraId="4304AFFE" w14:textId="77777777" w:rsidTr="00C76803">
        <w:trPr>
          <w:jc w:val="center"/>
        </w:trPr>
        <w:tc>
          <w:tcPr>
            <w:tcW w:w="2160" w:type="dxa"/>
          </w:tcPr>
          <w:p w14:paraId="75EBD2C8" w14:textId="77777777" w:rsidR="0028048E" w:rsidRDefault="0028048E" w:rsidP="00C76803">
            <w:proofErr w:type="spellStart"/>
            <w:r>
              <w:t>NoMachine</w:t>
            </w:r>
            <w:proofErr w:type="spellEnd"/>
          </w:p>
        </w:tc>
        <w:tc>
          <w:tcPr>
            <w:tcW w:w="5410" w:type="dxa"/>
          </w:tcPr>
          <w:p w14:paraId="38C04430" w14:textId="77777777" w:rsidR="0028048E" w:rsidRDefault="00000000" w:rsidP="00C76803">
            <w:hyperlink r:id="rId21" w:history="1">
              <w:r w:rsidR="0028048E" w:rsidRPr="00DB10FD">
                <w:rPr>
                  <w:rStyle w:val="Hyperlink"/>
                </w:rPr>
                <w:t>https://www.nomachine.com/</w:t>
              </w:r>
            </w:hyperlink>
            <w:r w:rsidR="0028048E">
              <w:t xml:space="preserve"> </w:t>
            </w:r>
          </w:p>
        </w:tc>
      </w:tr>
      <w:tr w:rsidR="0028048E" w14:paraId="2C5E6964" w14:textId="77777777" w:rsidTr="00C76803">
        <w:trPr>
          <w:jc w:val="center"/>
        </w:trPr>
        <w:tc>
          <w:tcPr>
            <w:tcW w:w="2160" w:type="dxa"/>
          </w:tcPr>
          <w:p w14:paraId="25E072D9" w14:textId="77777777" w:rsidR="0028048E" w:rsidRDefault="0028048E" w:rsidP="00C76803">
            <w:r>
              <w:t>VS Code</w:t>
            </w:r>
          </w:p>
        </w:tc>
        <w:tc>
          <w:tcPr>
            <w:tcW w:w="5410" w:type="dxa"/>
          </w:tcPr>
          <w:p w14:paraId="356986A0" w14:textId="77777777" w:rsidR="0028048E" w:rsidRDefault="00000000" w:rsidP="00C76803">
            <w:hyperlink r:id="rId22" w:history="1">
              <w:r w:rsidR="0028048E" w:rsidRPr="00DB10FD">
                <w:rPr>
                  <w:rStyle w:val="Hyperlink"/>
                </w:rPr>
                <w:t>https://code.visualstudio.com/</w:t>
              </w:r>
            </w:hyperlink>
            <w:r w:rsidR="0028048E">
              <w:t xml:space="preserve"> </w:t>
            </w:r>
          </w:p>
        </w:tc>
      </w:tr>
      <w:tr w:rsidR="0028048E" w14:paraId="4412D952" w14:textId="77777777" w:rsidTr="00C76803">
        <w:trPr>
          <w:jc w:val="center"/>
        </w:trPr>
        <w:tc>
          <w:tcPr>
            <w:tcW w:w="2160" w:type="dxa"/>
          </w:tcPr>
          <w:p w14:paraId="3CFDDCD2" w14:textId="77777777" w:rsidR="0028048E" w:rsidRDefault="0028048E" w:rsidP="00C76803">
            <w:r>
              <w:t>Linux 22.04</w:t>
            </w:r>
          </w:p>
        </w:tc>
        <w:tc>
          <w:tcPr>
            <w:tcW w:w="5410" w:type="dxa"/>
          </w:tcPr>
          <w:p w14:paraId="025CFAEC" w14:textId="77777777" w:rsidR="0028048E" w:rsidRDefault="00000000" w:rsidP="00C76803">
            <w:hyperlink r:id="rId23" w:history="1">
              <w:r w:rsidR="0028048E" w:rsidRPr="00DB10FD">
                <w:rPr>
                  <w:rStyle w:val="Hyperlink"/>
                </w:rPr>
                <w:t>https://releases.ubuntu.com/jammy/</w:t>
              </w:r>
            </w:hyperlink>
            <w:r w:rsidR="0028048E">
              <w:t xml:space="preserve"> </w:t>
            </w:r>
          </w:p>
        </w:tc>
      </w:tr>
      <w:tr w:rsidR="0028048E" w14:paraId="326C7796" w14:textId="77777777" w:rsidTr="009D30DA">
        <w:trPr>
          <w:jc w:val="center"/>
        </w:trPr>
        <w:tc>
          <w:tcPr>
            <w:tcW w:w="2160" w:type="dxa"/>
          </w:tcPr>
          <w:p w14:paraId="2227F15D" w14:textId="77777777" w:rsidR="0028048E" w:rsidRDefault="0028048E" w:rsidP="00C76803">
            <w:r>
              <w:t>Docker</w:t>
            </w:r>
          </w:p>
        </w:tc>
        <w:tc>
          <w:tcPr>
            <w:tcW w:w="5410" w:type="dxa"/>
          </w:tcPr>
          <w:p w14:paraId="09A8F931" w14:textId="77777777" w:rsidR="0028048E" w:rsidRDefault="00000000" w:rsidP="00C76803">
            <w:hyperlink r:id="rId24" w:history="1">
              <w:r w:rsidR="0028048E" w:rsidRPr="00DB10FD">
                <w:rPr>
                  <w:rStyle w:val="Hyperlink"/>
                </w:rPr>
                <w:t>https://docs.docker.com/get-docker/</w:t>
              </w:r>
            </w:hyperlink>
            <w:r w:rsidR="0028048E">
              <w:t xml:space="preserve"> </w:t>
            </w:r>
          </w:p>
        </w:tc>
      </w:tr>
      <w:tr w:rsidR="009D30DA" w14:paraId="2072B62B" w14:textId="77777777" w:rsidTr="00511809">
        <w:trPr>
          <w:jc w:val="center"/>
        </w:trPr>
        <w:tc>
          <w:tcPr>
            <w:tcW w:w="2160" w:type="dxa"/>
          </w:tcPr>
          <w:p w14:paraId="479B9544" w14:textId="3A39E774" w:rsidR="009D30DA" w:rsidRDefault="009D30DA" w:rsidP="00C76803">
            <w:r>
              <w:t>Core</w:t>
            </w:r>
            <w:r w:rsidR="00756847">
              <w:t xml:space="preserve"> Files</w:t>
            </w:r>
          </w:p>
        </w:tc>
        <w:tc>
          <w:tcPr>
            <w:tcW w:w="5410" w:type="dxa"/>
          </w:tcPr>
          <w:p w14:paraId="36BA343C" w14:textId="66E56EDE" w:rsidR="009D30DA" w:rsidRDefault="00000000" w:rsidP="00C76803">
            <w:hyperlink r:id="rId25" w:history="1">
              <w:r w:rsidR="00511809" w:rsidRPr="00A408C8">
                <w:rPr>
                  <w:rStyle w:val="Hyperlink"/>
                </w:rPr>
                <w:t>https://github.com/UVMAirLabTrack/Track23</w:t>
              </w:r>
            </w:hyperlink>
          </w:p>
        </w:tc>
      </w:tr>
      <w:tr w:rsidR="00511809" w14:paraId="06AC7D20" w14:textId="77777777" w:rsidTr="0028048E">
        <w:trPr>
          <w:jc w:val="center"/>
        </w:trPr>
        <w:tc>
          <w:tcPr>
            <w:tcW w:w="2160" w:type="dxa"/>
            <w:tcBorders>
              <w:bottom w:val="single" w:sz="4" w:space="0" w:color="auto"/>
            </w:tcBorders>
          </w:tcPr>
          <w:p w14:paraId="4FF0AF76" w14:textId="77777777" w:rsidR="00511809" w:rsidRDefault="00511809" w:rsidP="00C76803"/>
        </w:tc>
        <w:tc>
          <w:tcPr>
            <w:tcW w:w="5410" w:type="dxa"/>
            <w:tcBorders>
              <w:bottom w:val="single" w:sz="4" w:space="0" w:color="auto"/>
            </w:tcBorders>
          </w:tcPr>
          <w:p w14:paraId="5F883029" w14:textId="77777777" w:rsidR="00511809" w:rsidRDefault="00511809" w:rsidP="00C76803"/>
        </w:tc>
      </w:tr>
    </w:tbl>
    <w:p w14:paraId="648F9A5C" w14:textId="77777777" w:rsidR="0057787D" w:rsidRDefault="0057787D" w:rsidP="0057787D">
      <w:pPr>
        <w:ind w:left="720"/>
      </w:pPr>
    </w:p>
    <w:p w14:paraId="28A37794" w14:textId="5F213F74" w:rsidR="00854F18" w:rsidRDefault="00113FB3" w:rsidP="00854F18">
      <w:pPr>
        <w:pStyle w:val="Heading2"/>
      </w:pPr>
      <w:r>
        <w:t>Launch Files</w:t>
      </w:r>
    </w:p>
    <w:p w14:paraId="790C6563" w14:textId="77777777" w:rsidR="00A72DC5" w:rsidRDefault="00A72DC5" w:rsidP="00A72DC5">
      <w:r>
        <w:t xml:space="preserve">All contained under the </w:t>
      </w:r>
      <w:proofErr w:type="spellStart"/>
      <w:r>
        <w:t>world_gen</w:t>
      </w:r>
      <w:proofErr w:type="spellEnd"/>
      <w:r>
        <w:t xml:space="preserve"> package.</w:t>
      </w:r>
    </w:p>
    <w:p w14:paraId="6B9A6CF1" w14:textId="77777777" w:rsidR="00A72DC5" w:rsidRDefault="00A72DC5" w:rsidP="00A72DC5">
      <w:proofErr w:type="spellStart"/>
      <w:r>
        <w:t>all_viewer_launch</w:t>
      </w:r>
      <w:proofErr w:type="spellEnd"/>
      <w:r>
        <w:t xml:space="preserve">: This boots up the visualizer node, with all marker types enabled. Including the stoplights, signs, train crossing, and dragon. Also boots up the </w:t>
      </w:r>
      <w:proofErr w:type="spellStart"/>
      <w:r>
        <w:t>odom_to_map_key</w:t>
      </w:r>
      <w:proofErr w:type="spellEnd"/>
      <w:r>
        <w:t xml:space="preserve"> executable to transform the car odometry to the map. And the Gen_v2 to create the world </w:t>
      </w:r>
      <w:proofErr w:type="gramStart"/>
      <w:r>
        <w:t>mesh</w:t>
      </w:r>
      <w:proofErr w:type="gramEnd"/>
    </w:p>
    <w:p w14:paraId="1E523BA2" w14:textId="77777777" w:rsidR="00A72DC5" w:rsidRDefault="00A72DC5" w:rsidP="00A72DC5">
      <w:r>
        <w:t>Within, the various labelled publishers will display status messages.</w:t>
      </w:r>
    </w:p>
    <w:p w14:paraId="53C686D9" w14:textId="77777777" w:rsidR="00A72DC5" w:rsidRDefault="00A72DC5" w:rsidP="00A72DC5">
      <w:r>
        <w:t>Packages utilized:</w:t>
      </w:r>
    </w:p>
    <w:p w14:paraId="02301A3D" w14:textId="77777777" w:rsidR="00A72DC5" w:rsidRDefault="00A72DC5" w:rsidP="00A72DC5">
      <w:r>
        <w:t>•</w:t>
      </w:r>
      <w:r>
        <w:tab/>
      </w:r>
      <w:proofErr w:type="spellStart"/>
      <w:r>
        <w:t>World_gen</w:t>
      </w:r>
      <w:proofErr w:type="spellEnd"/>
      <w:r>
        <w:t xml:space="preserve">: </w:t>
      </w:r>
      <w:proofErr w:type="spellStart"/>
      <w:r>
        <w:t>Four_Way_marker</w:t>
      </w:r>
      <w:proofErr w:type="spellEnd"/>
    </w:p>
    <w:p w14:paraId="0A6B3CC0" w14:textId="77777777" w:rsidR="00A72DC5" w:rsidRDefault="00A72DC5" w:rsidP="00A72DC5">
      <w:r>
        <w:t>•</w:t>
      </w:r>
      <w:r>
        <w:tab/>
      </w:r>
      <w:proofErr w:type="spellStart"/>
      <w:r>
        <w:t>World_gen</w:t>
      </w:r>
      <w:proofErr w:type="spellEnd"/>
      <w:r>
        <w:t xml:space="preserve">: </w:t>
      </w:r>
      <w:proofErr w:type="spellStart"/>
      <w:r>
        <w:t>Three_Way_marker</w:t>
      </w:r>
      <w:proofErr w:type="spellEnd"/>
    </w:p>
    <w:p w14:paraId="4F065A22" w14:textId="77777777" w:rsidR="00A72DC5" w:rsidRDefault="00A72DC5" w:rsidP="00A72DC5">
      <w:r>
        <w:t>•</w:t>
      </w:r>
      <w:r>
        <w:tab/>
      </w:r>
      <w:proofErr w:type="spellStart"/>
      <w:r>
        <w:t>World_gen</w:t>
      </w:r>
      <w:proofErr w:type="spellEnd"/>
      <w:r>
        <w:t xml:space="preserve">: </w:t>
      </w:r>
      <w:proofErr w:type="spellStart"/>
      <w:r>
        <w:t>Stop_sign</w:t>
      </w:r>
      <w:proofErr w:type="spellEnd"/>
    </w:p>
    <w:p w14:paraId="41BCA6A7" w14:textId="77777777" w:rsidR="00A72DC5" w:rsidRDefault="00A72DC5" w:rsidP="00A72DC5">
      <w:r>
        <w:t>•</w:t>
      </w:r>
      <w:r>
        <w:tab/>
      </w:r>
      <w:proofErr w:type="spellStart"/>
      <w:r>
        <w:t>World_gen</w:t>
      </w:r>
      <w:proofErr w:type="spellEnd"/>
      <w:r>
        <w:t xml:space="preserve">: </w:t>
      </w:r>
      <w:proofErr w:type="spellStart"/>
      <w:r>
        <w:t>Yield_Sign</w:t>
      </w:r>
      <w:proofErr w:type="spellEnd"/>
    </w:p>
    <w:p w14:paraId="7D523D31" w14:textId="77777777" w:rsidR="00A72DC5" w:rsidRDefault="00A72DC5" w:rsidP="00A72DC5">
      <w:r>
        <w:t>•</w:t>
      </w:r>
      <w:r>
        <w:tab/>
      </w:r>
      <w:proofErr w:type="spellStart"/>
      <w:r>
        <w:t>World_gen</w:t>
      </w:r>
      <w:proofErr w:type="spellEnd"/>
      <w:r>
        <w:t xml:space="preserve">: </w:t>
      </w:r>
      <w:proofErr w:type="spellStart"/>
      <w:r>
        <w:t>Train_marker</w:t>
      </w:r>
      <w:proofErr w:type="spellEnd"/>
    </w:p>
    <w:p w14:paraId="5702698D" w14:textId="77777777" w:rsidR="00A72DC5" w:rsidRDefault="00A72DC5" w:rsidP="00A72DC5">
      <w:r>
        <w:t>•</w:t>
      </w:r>
      <w:r>
        <w:tab/>
      </w:r>
      <w:proofErr w:type="spellStart"/>
      <w:r>
        <w:t>Map_transforms</w:t>
      </w:r>
      <w:proofErr w:type="spellEnd"/>
      <w:r>
        <w:t xml:space="preserve">: </w:t>
      </w:r>
      <w:proofErr w:type="spellStart"/>
      <w:r>
        <w:t>Odom_to_map_key</w:t>
      </w:r>
      <w:proofErr w:type="spellEnd"/>
    </w:p>
    <w:p w14:paraId="12981DAB" w14:textId="77777777" w:rsidR="00A72DC5" w:rsidRDefault="00A72DC5" w:rsidP="00A72DC5">
      <w:r>
        <w:t>•</w:t>
      </w:r>
      <w:r>
        <w:tab/>
      </w:r>
      <w:proofErr w:type="spellStart"/>
      <w:r>
        <w:t>World_gen</w:t>
      </w:r>
      <w:proofErr w:type="spellEnd"/>
      <w:r>
        <w:t xml:space="preserve">: Gen_v2 </w:t>
      </w:r>
    </w:p>
    <w:p w14:paraId="32144CF0" w14:textId="53933302" w:rsidR="00A72DC5" w:rsidRDefault="00A72DC5" w:rsidP="00A72DC5">
      <w:r>
        <w:t>•</w:t>
      </w:r>
      <w:r>
        <w:tab/>
        <w:t xml:space="preserve">Xcore2: </w:t>
      </w:r>
      <w:proofErr w:type="spellStart"/>
      <w:r>
        <w:t>pub_All_pose</w:t>
      </w:r>
      <w:proofErr w:type="spellEnd"/>
    </w:p>
    <w:p w14:paraId="4FD85580" w14:textId="77777777" w:rsidR="00A72DC5" w:rsidRDefault="00A72DC5" w:rsidP="00A72DC5">
      <w:proofErr w:type="spellStart"/>
      <w:r>
        <w:t>Track_launch</w:t>
      </w:r>
      <w:proofErr w:type="spellEnd"/>
      <w:r>
        <w:t xml:space="preserve">: Loads up the </w:t>
      </w:r>
      <w:proofErr w:type="spellStart"/>
      <w:r>
        <w:t>three_way</w:t>
      </w:r>
      <w:proofErr w:type="spellEnd"/>
      <w:r>
        <w:t xml:space="preserve">, </w:t>
      </w:r>
      <w:proofErr w:type="spellStart"/>
      <w:r>
        <w:t>four_way</w:t>
      </w:r>
      <w:proofErr w:type="spellEnd"/>
      <w:r>
        <w:t xml:space="preserve"> and train control signal publishers, As well as the </w:t>
      </w:r>
      <w:proofErr w:type="spellStart"/>
      <w:r>
        <w:t>ESP_serial</w:t>
      </w:r>
      <w:proofErr w:type="spellEnd"/>
      <w:r>
        <w:t xml:space="preserve"> node, which performs serial to wireless communications. This file is intended to be run on the </w:t>
      </w:r>
      <w:r>
        <w:lastRenderedPageBreak/>
        <w:t>Pi, or whatever computer you are utilizing to connect to the ESP network. Published state messages are shown in the terminal window.</w:t>
      </w:r>
    </w:p>
    <w:p w14:paraId="3954DFD3" w14:textId="77777777" w:rsidR="00A72DC5" w:rsidRDefault="00A72DC5" w:rsidP="00A72DC5">
      <w:r>
        <w:t>Packages utilized:</w:t>
      </w:r>
    </w:p>
    <w:p w14:paraId="081B70B5" w14:textId="77777777" w:rsidR="00A72DC5" w:rsidRDefault="00A72DC5" w:rsidP="00A72DC5">
      <w:r>
        <w:t>•</w:t>
      </w:r>
      <w:r>
        <w:tab/>
      </w:r>
      <w:proofErr w:type="spellStart"/>
      <w:r>
        <w:t>Four_way_light</w:t>
      </w:r>
      <w:proofErr w:type="spellEnd"/>
      <w:r>
        <w:t>: gen</w:t>
      </w:r>
    </w:p>
    <w:p w14:paraId="1FBF7512" w14:textId="77777777" w:rsidR="00A72DC5" w:rsidRDefault="00A72DC5" w:rsidP="00A72DC5">
      <w:r>
        <w:t>•</w:t>
      </w:r>
      <w:r>
        <w:tab/>
      </w:r>
      <w:proofErr w:type="spellStart"/>
      <w:r>
        <w:t>three_way_light</w:t>
      </w:r>
      <w:proofErr w:type="spellEnd"/>
      <w:r>
        <w:t>: gen</w:t>
      </w:r>
    </w:p>
    <w:p w14:paraId="0EFAF88D" w14:textId="77777777" w:rsidR="00A72DC5" w:rsidRDefault="00A72DC5" w:rsidP="00A72DC5">
      <w:r>
        <w:t>•</w:t>
      </w:r>
      <w:r>
        <w:tab/>
      </w:r>
      <w:proofErr w:type="spellStart"/>
      <w:r>
        <w:t>train_crossing</w:t>
      </w:r>
      <w:proofErr w:type="spellEnd"/>
      <w:r>
        <w:t>: gen</w:t>
      </w:r>
    </w:p>
    <w:p w14:paraId="4D1DF7DD" w14:textId="77777777" w:rsidR="00A72DC5" w:rsidRDefault="00A72DC5" w:rsidP="00A72DC5">
      <w:r>
        <w:t>•</w:t>
      </w:r>
      <w:r>
        <w:tab/>
      </w:r>
      <w:proofErr w:type="spellStart"/>
      <w:r>
        <w:t>direct_io</w:t>
      </w:r>
      <w:proofErr w:type="spellEnd"/>
      <w:r>
        <w:t xml:space="preserve">: </w:t>
      </w:r>
      <w:proofErr w:type="spellStart"/>
      <w:r>
        <w:t>esp_serial</w:t>
      </w:r>
      <w:proofErr w:type="spellEnd"/>
    </w:p>
    <w:p w14:paraId="11BAAD6F" w14:textId="77777777" w:rsidR="00A72DC5" w:rsidRDefault="00A72DC5" w:rsidP="00A72DC5">
      <w:proofErr w:type="spellStart"/>
      <w:r>
        <w:t>Train_viewer_launch</w:t>
      </w:r>
      <w:proofErr w:type="spellEnd"/>
      <w:r>
        <w:t xml:space="preserve">: </w:t>
      </w:r>
      <w:proofErr w:type="gramStart"/>
      <w:r>
        <w:t>Similar to</w:t>
      </w:r>
      <w:proofErr w:type="gramEnd"/>
      <w:r>
        <w:t xml:space="preserve"> </w:t>
      </w:r>
      <w:proofErr w:type="spellStart"/>
      <w:r>
        <w:t>All_viewer_launch</w:t>
      </w:r>
      <w:proofErr w:type="spellEnd"/>
      <w:r>
        <w:t>, except only the train crossing markers are loaded.</w:t>
      </w:r>
    </w:p>
    <w:p w14:paraId="419C2E20" w14:textId="77777777" w:rsidR="00A72DC5" w:rsidRDefault="00A72DC5" w:rsidP="00A72DC5">
      <w:proofErr w:type="spellStart"/>
      <w:r>
        <w:t>Light_viewer_launch</w:t>
      </w:r>
      <w:proofErr w:type="spellEnd"/>
      <w:r>
        <w:t xml:space="preserve">: similar to </w:t>
      </w:r>
      <w:proofErr w:type="spellStart"/>
      <w:r>
        <w:t>all_viewer_launch</w:t>
      </w:r>
      <w:proofErr w:type="spellEnd"/>
      <w:r>
        <w:t xml:space="preserve">, except only the </w:t>
      </w:r>
      <w:proofErr w:type="gramStart"/>
      <w:r>
        <w:t>3 and 4 way</w:t>
      </w:r>
      <w:proofErr w:type="gramEnd"/>
      <w:r>
        <w:t xml:space="preserve"> lights are loaded.</w:t>
      </w:r>
    </w:p>
    <w:p w14:paraId="3202D889" w14:textId="1FA26150" w:rsidR="00113FB3" w:rsidRPr="00113FB3" w:rsidRDefault="00A72DC5" w:rsidP="00A72DC5">
      <w:r>
        <w:t xml:space="preserve">At present, all </w:t>
      </w:r>
      <w:proofErr w:type="gramStart"/>
      <w:r>
        <w:t>viewer</w:t>
      </w:r>
      <w:proofErr w:type="gramEnd"/>
      <w:r>
        <w:t xml:space="preserve"> launch files utilize the same RVIZ configuration file, in the future it is suggested to build thinner and lighter versions for each configuration.</w:t>
      </w:r>
    </w:p>
    <w:p w14:paraId="2C0F1AD6" w14:textId="29E7D26A" w:rsidR="00C76803" w:rsidRDefault="00A72DC5" w:rsidP="00A72DC5">
      <w:pPr>
        <w:pStyle w:val="Heading2"/>
      </w:pPr>
      <w:r>
        <w:t>Interactive Controls</w:t>
      </w:r>
    </w:p>
    <w:p w14:paraId="708F37E2" w14:textId="767CE39A" w:rsidR="00A72DC5" w:rsidRDefault="00A72DC5" w:rsidP="00A72DC5">
      <w:pPr>
        <w:pStyle w:val="Heading3"/>
      </w:pPr>
      <w:proofErr w:type="spellStart"/>
      <w:r>
        <w:t>Four_way_light</w:t>
      </w:r>
      <w:proofErr w:type="spellEnd"/>
    </w:p>
    <w:p w14:paraId="1029B2F7" w14:textId="77777777" w:rsidR="00F96221" w:rsidRDefault="00F96221" w:rsidP="00F96221">
      <w:r>
        <w:t xml:space="preserve">Code File: </w:t>
      </w:r>
      <w:proofErr w:type="gramStart"/>
      <w:r>
        <w:t>pub.py</w:t>
      </w:r>
      <w:proofErr w:type="gramEnd"/>
    </w:p>
    <w:p w14:paraId="2AC36AA6" w14:textId="77777777" w:rsidR="00F96221" w:rsidRDefault="00F96221" w:rsidP="00F96221">
      <w:r>
        <w:t xml:space="preserve">Ros Build name: </w:t>
      </w:r>
      <w:proofErr w:type="gramStart"/>
      <w:r>
        <w:t>pub</w:t>
      </w:r>
      <w:proofErr w:type="gramEnd"/>
    </w:p>
    <w:p w14:paraId="25DF2FA2" w14:textId="77777777" w:rsidR="00F96221" w:rsidRDefault="00F96221" w:rsidP="00F96221">
      <w:r>
        <w:t xml:space="preserve">Published topic(s): </w:t>
      </w:r>
      <w:proofErr w:type="spellStart"/>
      <w:r>
        <w:t>four_way_</w:t>
      </w:r>
      <w:proofErr w:type="gramStart"/>
      <w:r>
        <w:t>state</w:t>
      </w:r>
      <w:proofErr w:type="spellEnd"/>
      <w:proofErr w:type="gramEnd"/>
    </w:p>
    <w:p w14:paraId="7E331EB5" w14:textId="77777777" w:rsidR="00F96221" w:rsidRDefault="00F96221" w:rsidP="00F96221">
      <w:r>
        <w:t>Subscription topic(s): None</w:t>
      </w:r>
    </w:p>
    <w:p w14:paraId="0A2E0330" w14:textId="77777777" w:rsidR="00F96221" w:rsidRDefault="00F96221" w:rsidP="00F96221">
      <w:r>
        <w:t>Reference files: light_states_4.txt</w:t>
      </w:r>
    </w:p>
    <w:p w14:paraId="223CFE9D" w14:textId="77777777" w:rsidR="00F96221" w:rsidRDefault="00F96221" w:rsidP="00F96221"/>
    <w:p w14:paraId="19008D07" w14:textId="77777777" w:rsidR="00F96221" w:rsidRDefault="00F96221" w:rsidP="00F96221">
      <w:r>
        <w:t>This package contains a single core file, “</w:t>
      </w:r>
      <w:proofErr w:type="gramStart"/>
      <w:r>
        <w:t>pub</w:t>
      </w:r>
      <w:proofErr w:type="gramEnd"/>
      <w:r>
        <w:t>”</w:t>
      </w:r>
    </w:p>
    <w:p w14:paraId="452EFDAA" w14:textId="77777777" w:rsidR="00F96221" w:rsidRDefault="00F96221" w:rsidP="00F96221">
      <w:r>
        <w:t xml:space="preserve">The function is to parse the reference file of light </w:t>
      </w:r>
      <w:proofErr w:type="gramStart"/>
      <w:r>
        <w:t>states, and</w:t>
      </w:r>
      <w:proofErr w:type="gramEnd"/>
      <w:r>
        <w:t xml:space="preserve"> pass them along the topic in the structure of a 4 integer array to control the stoplight in the real and virtual space.</w:t>
      </w:r>
    </w:p>
    <w:p w14:paraId="36C63E79" w14:textId="77777777" w:rsidR="00F96221" w:rsidRDefault="00F96221" w:rsidP="00F96221">
      <w:r>
        <w:t>That array looks like: [Light1, Light2, Light3, Light4]</w:t>
      </w:r>
    </w:p>
    <w:p w14:paraId="6E576805" w14:textId="77777777" w:rsidR="00F96221" w:rsidRDefault="00F96221" w:rsidP="00F96221">
      <w:r>
        <w:t>At present only 4 states are utilized, with the rest existing for expansion.</w:t>
      </w:r>
    </w:p>
    <w:p w14:paraId="2A3E6D45" w14:textId="77777777" w:rsidR="00F96221" w:rsidRDefault="00F96221" w:rsidP="00F96221">
      <w:r>
        <w:t>They are:</w:t>
      </w:r>
    </w:p>
    <w:p w14:paraId="37F2C7CF" w14:textId="77777777" w:rsidR="00F96221" w:rsidRDefault="00F96221" w:rsidP="00F96221">
      <w:r>
        <w:t>•</w:t>
      </w:r>
      <w:r>
        <w:tab/>
        <w:t>0: All Lights Off</w:t>
      </w:r>
    </w:p>
    <w:p w14:paraId="77E81E92" w14:textId="77777777" w:rsidR="00F96221" w:rsidRDefault="00F96221" w:rsidP="00F96221">
      <w:r>
        <w:t>•</w:t>
      </w:r>
      <w:r>
        <w:tab/>
        <w:t xml:space="preserve">1: “Red” Uses a pattern of the Red, White, and Blue </w:t>
      </w:r>
      <w:proofErr w:type="gramStart"/>
      <w:r>
        <w:t>LED’s</w:t>
      </w:r>
      <w:proofErr w:type="gramEnd"/>
      <w:r>
        <w:t xml:space="preserve"> illuminated</w:t>
      </w:r>
    </w:p>
    <w:p w14:paraId="1EE9C718" w14:textId="77777777" w:rsidR="00F96221" w:rsidRDefault="00F96221" w:rsidP="00F96221">
      <w:r>
        <w:t>•</w:t>
      </w:r>
      <w:r>
        <w:tab/>
        <w:t>2: “Yellow” Only the yellow LED is illuminated</w:t>
      </w:r>
    </w:p>
    <w:p w14:paraId="0987A788" w14:textId="77777777" w:rsidR="00F96221" w:rsidRDefault="00F96221" w:rsidP="00F96221">
      <w:r>
        <w:t>•</w:t>
      </w:r>
      <w:r>
        <w:tab/>
        <w:t xml:space="preserve">3: “Green” The Green and Blue </w:t>
      </w:r>
      <w:proofErr w:type="gramStart"/>
      <w:r>
        <w:t>LED’s</w:t>
      </w:r>
      <w:proofErr w:type="gramEnd"/>
      <w:r>
        <w:t xml:space="preserve"> are illuminated</w:t>
      </w:r>
    </w:p>
    <w:p w14:paraId="3432CEA5" w14:textId="77777777" w:rsidR="00F96221" w:rsidRDefault="00F96221" w:rsidP="00F96221">
      <w:r>
        <w:lastRenderedPageBreak/>
        <w:t xml:space="preserve">To change the light patterns: enter the </w:t>
      </w:r>
      <w:proofErr w:type="spellStart"/>
      <w:r>
        <w:t>CoreRaspberry</w:t>
      </w:r>
      <w:proofErr w:type="spellEnd"/>
      <w:r>
        <w:t>/control folder, and edit “light_tates_4.txt” Opening the file will look something like the figure below:</w:t>
      </w:r>
    </w:p>
    <w:p w14:paraId="1C2E594C" w14:textId="77777777" w:rsidR="00F96221" w:rsidRDefault="00F96221" w:rsidP="00F96221">
      <w:r>
        <w:t xml:space="preserve"> </w:t>
      </w:r>
    </w:p>
    <w:p w14:paraId="67194D2C" w14:textId="39248BC8" w:rsidR="00A72DC5" w:rsidRDefault="00F96221" w:rsidP="00F96221">
      <w:r>
        <w:t>The system takes the first 4 numbers in a row, and sets the control variables for the lights, publishes, then waits the number of seconds specified by the 5th number in the row. Then moves to the next line. Then cycles back to the first entry when the last is reached.</w:t>
      </w:r>
    </w:p>
    <w:p w14:paraId="6A44F848" w14:textId="015907F2" w:rsidR="00F96221" w:rsidRDefault="00F96221" w:rsidP="00F96221">
      <w:pPr>
        <w:pStyle w:val="Heading3"/>
      </w:pPr>
      <w:proofErr w:type="spellStart"/>
      <w:r>
        <w:t>Three_way_light</w:t>
      </w:r>
      <w:proofErr w:type="spellEnd"/>
    </w:p>
    <w:p w14:paraId="4714011E" w14:textId="77777777" w:rsidR="009C56C5" w:rsidRDefault="009C56C5" w:rsidP="009C56C5">
      <w:pPr>
        <w:pStyle w:val="NoSpacing"/>
        <w:jc w:val="center"/>
      </w:pPr>
      <w:r>
        <w:t xml:space="preserve">Code File: </w:t>
      </w:r>
      <w:proofErr w:type="gramStart"/>
      <w:r>
        <w:t>pub.py</w:t>
      </w:r>
      <w:proofErr w:type="gramEnd"/>
    </w:p>
    <w:p w14:paraId="657BC911" w14:textId="77777777" w:rsidR="009C56C5" w:rsidRPr="002116FB" w:rsidRDefault="009C56C5" w:rsidP="009C56C5">
      <w:pPr>
        <w:pStyle w:val="NoSpacing"/>
        <w:jc w:val="center"/>
      </w:pPr>
      <w:r>
        <w:t xml:space="preserve">Ros Build name: </w:t>
      </w:r>
      <w:proofErr w:type="gramStart"/>
      <w:r>
        <w:t>pub</w:t>
      </w:r>
      <w:proofErr w:type="gramEnd"/>
    </w:p>
    <w:p w14:paraId="58DD83F7" w14:textId="77777777" w:rsidR="009C56C5" w:rsidRDefault="009C56C5" w:rsidP="009C56C5">
      <w:pPr>
        <w:pStyle w:val="NoSpacing"/>
        <w:jc w:val="center"/>
      </w:pPr>
      <w:r>
        <w:t xml:space="preserve">Published topic(s): </w:t>
      </w:r>
      <w:proofErr w:type="spellStart"/>
      <w:r>
        <w:t>three_way_</w:t>
      </w:r>
      <w:proofErr w:type="gramStart"/>
      <w:r>
        <w:t>state</w:t>
      </w:r>
      <w:proofErr w:type="spellEnd"/>
      <w:proofErr w:type="gramEnd"/>
    </w:p>
    <w:p w14:paraId="451C7F0F" w14:textId="77777777" w:rsidR="009C56C5" w:rsidRDefault="009C56C5" w:rsidP="009C56C5">
      <w:pPr>
        <w:pStyle w:val="NoSpacing"/>
        <w:jc w:val="center"/>
      </w:pPr>
      <w:r>
        <w:t>Subscription topic(s): None</w:t>
      </w:r>
    </w:p>
    <w:p w14:paraId="7143449A" w14:textId="77777777" w:rsidR="009C56C5" w:rsidRDefault="009C56C5" w:rsidP="009C56C5">
      <w:pPr>
        <w:pStyle w:val="NoSpacing"/>
        <w:jc w:val="center"/>
      </w:pPr>
      <w:r>
        <w:t>Reference files: light_states_3.txt</w:t>
      </w:r>
    </w:p>
    <w:p w14:paraId="3CABC633" w14:textId="77777777" w:rsidR="009C56C5" w:rsidRPr="003E7EAC" w:rsidRDefault="009C56C5" w:rsidP="009C56C5">
      <w:pPr>
        <w:pStyle w:val="NoSpacing"/>
      </w:pPr>
    </w:p>
    <w:p w14:paraId="24DF6EEA" w14:textId="77777777" w:rsidR="009C56C5" w:rsidRDefault="009C56C5" w:rsidP="009C56C5">
      <w:r>
        <w:t xml:space="preserve">The function is to parse the reference file of light </w:t>
      </w:r>
      <w:proofErr w:type="gramStart"/>
      <w:r>
        <w:t>states, and</w:t>
      </w:r>
      <w:proofErr w:type="gramEnd"/>
      <w:r>
        <w:t xml:space="preserve"> pass them along the topic in the structure of a 4 integer array to control the stoplight in the real and virtual space.</w:t>
      </w:r>
    </w:p>
    <w:p w14:paraId="2AAEDF6D" w14:textId="77777777" w:rsidR="009C56C5" w:rsidRDefault="009C56C5" w:rsidP="009C56C5">
      <w:r>
        <w:t>That array looks like: [Light1, Light2, Light3, Light4]</w:t>
      </w:r>
    </w:p>
    <w:p w14:paraId="11BE18F7" w14:textId="77777777" w:rsidR="009C56C5" w:rsidRDefault="009C56C5" w:rsidP="009C56C5">
      <w:r>
        <w:t>At present only 4 states are utilized, with the rest existing for expansion.</w:t>
      </w:r>
    </w:p>
    <w:p w14:paraId="44D07055" w14:textId="77777777" w:rsidR="009C56C5" w:rsidRDefault="009C56C5" w:rsidP="009C56C5">
      <w:r>
        <w:t>They are:</w:t>
      </w:r>
    </w:p>
    <w:p w14:paraId="0B7233FD" w14:textId="77777777" w:rsidR="009C56C5" w:rsidRDefault="009C56C5" w:rsidP="009C56C5">
      <w:pPr>
        <w:pStyle w:val="ListParagraph"/>
        <w:numPr>
          <w:ilvl w:val="0"/>
          <w:numId w:val="26"/>
        </w:numPr>
        <w:spacing w:after="160" w:line="259" w:lineRule="auto"/>
      </w:pPr>
      <w:r>
        <w:t>0: All Lights Off</w:t>
      </w:r>
    </w:p>
    <w:p w14:paraId="374132D9" w14:textId="77777777" w:rsidR="009C56C5" w:rsidRDefault="009C56C5" w:rsidP="009C56C5">
      <w:pPr>
        <w:pStyle w:val="ListParagraph"/>
        <w:numPr>
          <w:ilvl w:val="0"/>
          <w:numId w:val="26"/>
        </w:numPr>
        <w:spacing w:after="160" w:line="259" w:lineRule="auto"/>
      </w:pPr>
      <w:r>
        <w:t xml:space="preserve">1: “Red” Uses a pattern of the Red, White, and Blue </w:t>
      </w:r>
      <w:proofErr w:type="gramStart"/>
      <w:r>
        <w:t>LED’s</w:t>
      </w:r>
      <w:proofErr w:type="gramEnd"/>
      <w:r>
        <w:t xml:space="preserve"> illuminated</w:t>
      </w:r>
    </w:p>
    <w:p w14:paraId="5B4882AD" w14:textId="77777777" w:rsidR="009C56C5" w:rsidRDefault="009C56C5" w:rsidP="009C56C5">
      <w:pPr>
        <w:pStyle w:val="ListParagraph"/>
        <w:numPr>
          <w:ilvl w:val="0"/>
          <w:numId w:val="26"/>
        </w:numPr>
        <w:spacing w:after="160" w:line="259" w:lineRule="auto"/>
      </w:pPr>
      <w:r>
        <w:t>2: “Yellow” Only the yellow LED is illuminated</w:t>
      </w:r>
    </w:p>
    <w:p w14:paraId="07CA0A82" w14:textId="77777777" w:rsidR="009C56C5" w:rsidRDefault="009C56C5" w:rsidP="009C56C5">
      <w:pPr>
        <w:pStyle w:val="ListParagraph"/>
        <w:numPr>
          <w:ilvl w:val="0"/>
          <w:numId w:val="26"/>
        </w:numPr>
        <w:spacing w:after="160" w:line="259" w:lineRule="auto"/>
      </w:pPr>
      <w:r>
        <w:t xml:space="preserve">3: “Green” The Green and Blue </w:t>
      </w:r>
      <w:proofErr w:type="gramStart"/>
      <w:r>
        <w:t>LED’s</w:t>
      </w:r>
      <w:proofErr w:type="gramEnd"/>
      <w:r>
        <w:t xml:space="preserve"> are illuminated</w:t>
      </w:r>
    </w:p>
    <w:p w14:paraId="6D01C0AA" w14:textId="77777777" w:rsidR="009C56C5" w:rsidRDefault="009C56C5" w:rsidP="009C56C5"/>
    <w:p w14:paraId="774936BC" w14:textId="77777777" w:rsidR="009C56C5" w:rsidRDefault="009C56C5" w:rsidP="009C56C5">
      <w:r>
        <w:t xml:space="preserve">To change the light patterns: enter the </w:t>
      </w:r>
      <w:proofErr w:type="spellStart"/>
      <w:r>
        <w:t>CoreRaspberry</w:t>
      </w:r>
      <w:proofErr w:type="spellEnd"/>
      <w:r>
        <w:t>/control folder, and edit “light_tates_3.txt” Opening the file will look something like the figure below:</w:t>
      </w:r>
    </w:p>
    <w:p w14:paraId="4EC5C999" w14:textId="77777777" w:rsidR="009C56C5" w:rsidRDefault="009C56C5" w:rsidP="009C56C5">
      <w:r>
        <w:rPr>
          <w:noProof/>
        </w:rPr>
        <w:lastRenderedPageBreak/>
        <w:drawing>
          <wp:inline distT="0" distB="0" distL="0" distR="0" wp14:anchorId="1FD6F48F" wp14:editId="1470D790">
            <wp:extent cx="3619500" cy="2664815"/>
            <wp:effectExtent l="0" t="0" r="0" b="2540"/>
            <wp:docPr id="1845117667"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7667" name="Picture 1" descr="A computer screen shot of a numb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2698" cy="2667169"/>
                    </a:xfrm>
                    <a:prstGeom prst="rect">
                      <a:avLst/>
                    </a:prstGeom>
                    <a:noFill/>
                    <a:ln>
                      <a:noFill/>
                    </a:ln>
                  </pic:spPr>
                </pic:pic>
              </a:graphicData>
            </a:graphic>
          </wp:inline>
        </w:drawing>
      </w:r>
    </w:p>
    <w:p w14:paraId="640FC4B6" w14:textId="14D3E3CD" w:rsidR="00F96221" w:rsidRPr="00F96221" w:rsidRDefault="009C56C5" w:rsidP="009C56C5">
      <w:r>
        <w:t>The system takes the first 4 numbers in a row, and sets the control variables for the lights, publishes, then waits the number of seconds specified by the 5</w:t>
      </w:r>
      <w:r w:rsidRPr="00080483">
        <w:rPr>
          <w:vertAlign w:val="superscript"/>
        </w:rPr>
        <w:t>th</w:t>
      </w:r>
      <w:r>
        <w:t xml:space="preserve"> number in the row. Then moves to the next line. Then cycles back to the first entry when the last is reached.</w:t>
      </w:r>
    </w:p>
    <w:p w14:paraId="38E82B18" w14:textId="71E2B7FE" w:rsidR="00F96221" w:rsidRDefault="009C56C5" w:rsidP="009C56C5">
      <w:pPr>
        <w:pStyle w:val="Heading3"/>
      </w:pPr>
      <w:proofErr w:type="spellStart"/>
      <w:r>
        <w:t>Train_crossing</w:t>
      </w:r>
      <w:proofErr w:type="spellEnd"/>
    </w:p>
    <w:p w14:paraId="79DBCD0C" w14:textId="77777777" w:rsidR="00701226" w:rsidRDefault="00701226" w:rsidP="00701226">
      <w:pPr>
        <w:pStyle w:val="NoSpacing"/>
        <w:jc w:val="center"/>
      </w:pPr>
      <w:r>
        <w:t xml:space="preserve">Code File: </w:t>
      </w:r>
      <w:proofErr w:type="gramStart"/>
      <w:r>
        <w:t>pub.py</w:t>
      </w:r>
      <w:proofErr w:type="gramEnd"/>
    </w:p>
    <w:p w14:paraId="00562FFD" w14:textId="77777777" w:rsidR="00701226" w:rsidRPr="002116FB" w:rsidRDefault="00701226" w:rsidP="00701226">
      <w:pPr>
        <w:pStyle w:val="NoSpacing"/>
        <w:jc w:val="center"/>
      </w:pPr>
      <w:r>
        <w:t xml:space="preserve">Ros Build name: </w:t>
      </w:r>
      <w:proofErr w:type="gramStart"/>
      <w:r>
        <w:t>pub</w:t>
      </w:r>
      <w:proofErr w:type="gramEnd"/>
    </w:p>
    <w:p w14:paraId="057B9C4F" w14:textId="77777777" w:rsidR="00701226" w:rsidRDefault="00701226" w:rsidP="00701226">
      <w:pPr>
        <w:pStyle w:val="NoSpacing"/>
        <w:jc w:val="center"/>
      </w:pPr>
      <w:r>
        <w:t xml:space="preserve">Published topic(s): </w:t>
      </w:r>
      <w:proofErr w:type="spellStart"/>
      <w:r>
        <w:t>train_crossing_</w:t>
      </w:r>
      <w:proofErr w:type="gramStart"/>
      <w:r>
        <w:t>state</w:t>
      </w:r>
      <w:proofErr w:type="spellEnd"/>
      <w:proofErr w:type="gramEnd"/>
    </w:p>
    <w:p w14:paraId="72283A4B" w14:textId="77777777" w:rsidR="00701226" w:rsidRDefault="00701226" w:rsidP="00701226">
      <w:pPr>
        <w:pStyle w:val="NoSpacing"/>
        <w:jc w:val="center"/>
      </w:pPr>
      <w:r>
        <w:t>Subscription topic(s): None</w:t>
      </w:r>
    </w:p>
    <w:p w14:paraId="0C515548" w14:textId="77777777" w:rsidR="00701226" w:rsidRDefault="00701226" w:rsidP="00701226">
      <w:pPr>
        <w:pStyle w:val="NoSpacing"/>
        <w:jc w:val="center"/>
      </w:pPr>
      <w:r>
        <w:t>Reference files: train_states.txt</w:t>
      </w:r>
    </w:p>
    <w:p w14:paraId="27416C6C" w14:textId="77777777" w:rsidR="00701226" w:rsidRPr="003E7EAC" w:rsidRDefault="00701226" w:rsidP="00701226">
      <w:pPr>
        <w:pStyle w:val="NoSpacing"/>
      </w:pPr>
    </w:p>
    <w:p w14:paraId="13E926BB" w14:textId="77777777" w:rsidR="00701226" w:rsidRDefault="00701226" w:rsidP="00701226">
      <w:r>
        <w:t xml:space="preserve">The function is to parse the reference file of crossing </w:t>
      </w:r>
      <w:proofErr w:type="gramStart"/>
      <w:r>
        <w:t>states, and</w:t>
      </w:r>
      <w:proofErr w:type="gramEnd"/>
      <w:r>
        <w:t xml:space="preserve"> pass them along the topic in the structure of a 4 integer array to control the barrier in the real and virtual space.</w:t>
      </w:r>
    </w:p>
    <w:p w14:paraId="727F8FF3" w14:textId="77777777" w:rsidR="00701226" w:rsidRDefault="00701226" w:rsidP="00701226">
      <w:r>
        <w:t>That array looks like: [Barrier1, Barrier2, Barrier3, Barrier4]</w:t>
      </w:r>
    </w:p>
    <w:p w14:paraId="22C24A13" w14:textId="77777777" w:rsidR="00701226" w:rsidRDefault="00701226" w:rsidP="00701226">
      <w:r>
        <w:t xml:space="preserve">Each barrier state refers to an angle in degrees. With 0 being </w:t>
      </w:r>
      <w:proofErr w:type="gramStart"/>
      <w:r>
        <w:t>down,  angles</w:t>
      </w:r>
      <w:proofErr w:type="gramEnd"/>
      <w:r>
        <w:t xml:space="preserve"> up to 180 are possible, but will likely run into obstruction by the fabric “Lidar fence”.</w:t>
      </w:r>
    </w:p>
    <w:p w14:paraId="12A08ADB" w14:textId="77777777" w:rsidR="00701226" w:rsidRDefault="00701226" w:rsidP="00701226">
      <w:r>
        <w:t xml:space="preserve">To change the barrier patterns: enter the </w:t>
      </w:r>
      <w:proofErr w:type="spellStart"/>
      <w:r>
        <w:t>CoreRaspberry</w:t>
      </w:r>
      <w:proofErr w:type="spellEnd"/>
      <w:r>
        <w:t>/control folder, and edit “train_states.txt” Opening the file will look something like the figure below:</w:t>
      </w:r>
    </w:p>
    <w:p w14:paraId="33FB9FC4" w14:textId="77777777" w:rsidR="00701226" w:rsidRDefault="00701226" w:rsidP="00701226">
      <w:r>
        <w:rPr>
          <w:noProof/>
        </w:rPr>
        <w:lastRenderedPageBreak/>
        <w:drawing>
          <wp:inline distT="0" distB="0" distL="0" distR="0" wp14:anchorId="74C5388B" wp14:editId="4D17231B">
            <wp:extent cx="4533900" cy="2200275"/>
            <wp:effectExtent l="0" t="0" r="0" b="9525"/>
            <wp:docPr id="757915049"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5049" name="Picture 2" descr="A screen 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200275"/>
                    </a:xfrm>
                    <a:prstGeom prst="rect">
                      <a:avLst/>
                    </a:prstGeom>
                    <a:noFill/>
                    <a:ln>
                      <a:noFill/>
                    </a:ln>
                  </pic:spPr>
                </pic:pic>
              </a:graphicData>
            </a:graphic>
          </wp:inline>
        </w:drawing>
      </w:r>
    </w:p>
    <w:p w14:paraId="78A83688" w14:textId="572D027C" w:rsidR="009C56C5" w:rsidRDefault="00701226" w:rsidP="00701226">
      <w:r>
        <w:t xml:space="preserve">The system takes the first 4 numbers in a </w:t>
      </w:r>
      <w:proofErr w:type="gramStart"/>
      <w:r>
        <w:t>row, and</w:t>
      </w:r>
      <w:proofErr w:type="gramEnd"/>
      <w:r>
        <w:t xml:space="preserve"> sets the control variables for the barriers, publishes, then waits the number of seconds specified by the 5</w:t>
      </w:r>
      <w:r w:rsidRPr="00080483">
        <w:rPr>
          <w:vertAlign w:val="superscript"/>
        </w:rPr>
        <w:t>th</w:t>
      </w:r>
      <w:r>
        <w:t xml:space="preserve"> number in the row. Then moves to the next line. Then cycles back to the first entry when the last is reached.</w:t>
      </w:r>
    </w:p>
    <w:p w14:paraId="353944B3" w14:textId="77777777" w:rsidR="00701226" w:rsidRDefault="00701226" w:rsidP="00701226"/>
    <w:p w14:paraId="272AAEC4" w14:textId="6307C6DD" w:rsidR="00701226" w:rsidRDefault="00701226" w:rsidP="00701226">
      <w:pPr>
        <w:pStyle w:val="Heading3"/>
      </w:pPr>
      <w:proofErr w:type="spellStart"/>
      <w:r>
        <w:t>Direct_io</w:t>
      </w:r>
      <w:proofErr w:type="spellEnd"/>
    </w:p>
    <w:p w14:paraId="188637C5" w14:textId="77777777" w:rsidR="005A6E4D" w:rsidRDefault="005A6E4D" w:rsidP="005A6E4D">
      <w:pPr>
        <w:pStyle w:val="NoSpacing"/>
        <w:jc w:val="center"/>
      </w:pPr>
      <w:r>
        <w:t xml:space="preserve">Code File: </w:t>
      </w:r>
      <w:proofErr w:type="gramStart"/>
      <w:r>
        <w:t>esp_serial.py</w:t>
      </w:r>
      <w:proofErr w:type="gramEnd"/>
    </w:p>
    <w:p w14:paraId="70165143" w14:textId="77777777" w:rsidR="005A6E4D" w:rsidRPr="002116FB" w:rsidRDefault="005A6E4D" w:rsidP="005A6E4D">
      <w:pPr>
        <w:pStyle w:val="NoSpacing"/>
        <w:jc w:val="center"/>
      </w:pPr>
      <w:r>
        <w:t xml:space="preserve">Ros Build name: </w:t>
      </w:r>
      <w:proofErr w:type="spellStart"/>
      <w:r>
        <w:t>esp_</w:t>
      </w:r>
      <w:proofErr w:type="gramStart"/>
      <w:r>
        <w:t>serial</w:t>
      </w:r>
      <w:proofErr w:type="spellEnd"/>
      <w:proofErr w:type="gramEnd"/>
    </w:p>
    <w:p w14:paraId="2338693C" w14:textId="77777777" w:rsidR="005A6E4D" w:rsidRDefault="005A6E4D" w:rsidP="005A6E4D">
      <w:pPr>
        <w:pStyle w:val="NoSpacing"/>
        <w:jc w:val="center"/>
      </w:pPr>
      <w:r>
        <w:t xml:space="preserve">Published topic(s): </w:t>
      </w:r>
      <w:proofErr w:type="gramStart"/>
      <w:r>
        <w:t>None</w:t>
      </w:r>
      <w:proofErr w:type="gramEnd"/>
    </w:p>
    <w:p w14:paraId="4629D9DE" w14:textId="77777777" w:rsidR="005A6E4D" w:rsidRDefault="005A6E4D" w:rsidP="005A6E4D">
      <w:pPr>
        <w:pStyle w:val="NoSpacing"/>
        <w:jc w:val="center"/>
      </w:pPr>
      <w:r>
        <w:t xml:space="preserve">Subscription topic(s): </w:t>
      </w:r>
      <w:proofErr w:type="spellStart"/>
      <w:r>
        <w:t>four_way_state</w:t>
      </w:r>
      <w:proofErr w:type="spellEnd"/>
      <w:r>
        <w:t xml:space="preserve">, </w:t>
      </w:r>
      <w:proofErr w:type="spellStart"/>
      <w:r>
        <w:t>three_way_</w:t>
      </w:r>
      <w:proofErr w:type="gramStart"/>
      <w:r>
        <w:t>state,train</w:t>
      </w:r>
      <w:proofErr w:type="gramEnd"/>
      <w:r>
        <w:t>_crossing_state,aux_state</w:t>
      </w:r>
      <w:proofErr w:type="spellEnd"/>
    </w:p>
    <w:p w14:paraId="4E9806E5" w14:textId="77777777" w:rsidR="005A6E4D" w:rsidRDefault="005A6E4D" w:rsidP="005A6E4D">
      <w:pPr>
        <w:pStyle w:val="NoSpacing"/>
        <w:jc w:val="center"/>
      </w:pPr>
      <w:r>
        <w:t>Reference files: None</w:t>
      </w:r>
    </w:p>
    <w:p w14:paraId="394D5296" w14:textId="77777777" w:rsidR="005A6E4D" w:rsidRDefault="005A6E4D" w:rsidP="005A6E4D"/>
    <w:p w14:paraId="666624B3" w14:textId="77777777" w:rsidR="005A6E4D" w:rsidRDefault="005A6E4D" w:rsidP="005A6E4D">
      <w:r>
        <w:t>This is the bridge between ROS and the ESP interactive network. The code intakes the states above and concatenates the states into a single 16 index long integer array in the following order:</w:t>
      </w:r>
    </w:p>
    <w:p w14:paraId="779AC98E" w14:textId="77777777" w:rsidR="005A6E4D" w:rsidRDefault="005A6E4D" w:rsidP="005A6E4D">
      <w:r>
        <w:t>[</w:t>
      </w:r>
      <w:proofErr w:type="spellStart"/>
      <w:r>
        <w:t>four_way_state</w:t>
      </w:r>
      <w:proofErr w:type="spellEnd"/>
      <w:r>
        <w:t xml:space="preserve"> (1-4</w:t>
      </w:r>
      <w:proofErr w:type="gramStart"/>
      <w:r>
        <w:t>) ,</w:t>
      </w:r>
      <w:proofErr w:type="spellStart"/>
      <w:r>
        <w:t>three</w:t>
      </w:r>
      <w:proofErr w:type="gramEnd"/>
      <w:r>
        <w:t>_way_state</w:t>
      </w:r>
      <w:proofErr w:type="spellEnd"/>
      <w:r>
        <w:t xml:space="preserve"> (1-4),</w:t>
      </w:r>
      <w:r w:rsidRPr="00AA34DD">
        <w:t xml:space="preserve"> </w:t>
      </w:r>
      <w:proofErr w:type="spellStart"/>
      <w:r>
        <w:t>train_crossing</w:t>
      </w:r>
      <w:proofErr w:type="spellEnd"/>
      <w:r>
        <w:t xml:space="preserve"> _state (1-4),</w:t>
      </w:r>
      <w:proofErr w:type="spellStart"/>
      <w:r>
        <w:t>aux_state</w:t>
      </w:r>
      <w:proofErr w:type="spellEnd"/>
      <w:r>
        <w:t>(1-4)]</w:t>
      </w:r>
    </w:p>
    <w:p w14:paraId="08334752" w14:textId="77777777" w:rsidR="005A6E4D" w:rsidRDefault="005A6E4D" w:rsidP="005A6E4D">
      <w:r>
        <w:t xml:space="preserve">Then this array is broadcast via USB to all available </w:t>
      </w:r>
      <w:proofErr w:type="spellStart"/>
      <w:r>
        <w:t>ttyUSB</w:t>
      </w:r>
      <w:proofErr w:type="spellEnd"/>
      <w:r>
        <w:t xml:space="preserve"> devices listed at the time of activation, with utf-8 encoding.</w:t>
      </w:r>
    </w:p>
    <w:p w14:paraId="3243DCA5" w14:textId="77777777" w:rsidR="005A6E4D" w:rsidRDefault="005A6E4D" w:rsidP="005A6E4D">
      <w:r>
        <w:t>This code can either be used for direct serial communication to endpoint nodes. Or via the ESP32 sender for wireless communications (highly recommended)</w:t>
      </w:r>
    </w:p>
    <w:p w14:paraId="70748732" w14:textId="77777777" w:rsidR="005A6E4D" w:rsidRDefault="005A6E4D" w:rsidP="005A6E4D">
      <w:pPr>
        <w:pStyle w:val="Heading4"/>
      </w:pPr>
      <w:r>
        <w:t>Additional code files in package:</w:t>
      </w:r>
    </w:p>
    <w:p w14:paraId="41738086" w14:textId="77777777" w:rsidR="005A6E4D" w:rsidRDefault="005A6E4D" w:rsidP="005A6E4D">
      <w:r>
        <w:t>There are also code files for and from prior testing, they are included as bonus items, but not intended for core function, hence will only be lightly documented and function is not guaranteed.</w:t>
      </w:r>
    </w:p>
    <w:p w14:paraId="07167C29" w14:textId="77777777" w:rsidR="005A6E4D" w:rsidRDefault="005A6E4D" w:rsidP="005A6E4D">
      <w:r>
        <w:t>Those files are:</w:t>
      </w:r>
    </w:p>
    <w:p w14:paraId="04A5DE74" w14:textId="77777777" w:rsidR="005A6E4D" w:rsidRDefault="005A6E4D" w:rsidP="005A6E4D">
      <w:pPr>
        <w:pStyle w:val="ListParagraph"/>
        <w:numPr>
          <w:ilvl w:val="0"/>
          <w:numId w:val="27"/>
        </w:numPr>
        <w:spacing w:after="160" w:line="259" w:lineRule="auto"/>
      </w:pPr>
      <w:proofErr w:type="spellStart"/>
      <w:r>
        <w:t>direct_master</w:t>
      </w:r>
      <w:proofErr w:type="spellEnd"/>
      <w:r>
        <w:t xml:space="preserve">: interactive terminal designed to manually control lights, train </w:t>
      </w:r>
      <w:proofErr w:type="spellStart"/>
      <w:r>
        <w:t>ect</w:t>
      </w:r>
      <w:proofErr w:type="spellEnd"/>
      <w:r>
        <w:t xml:space="preserve"> </w:t>
      </w:r>
      <w:proofErr w:type="spellStart"/>
      <w:r>
        <w:t>ect</w:t>
      </w:r>
      <w:proofErr w:type="spellEnd"/>
      <w:r>
        <w:t>. Prompts user.</w:t>
      </w:r>
    </w:p>
    <w:p w14:paraId="6A53CC66" w14:textId="77777777" w:rsidR="005A6E4D" w:rsidRDefault="005A6E4D" w:rsidP="005A6E4D">
      <w:pPr>
        <w:pStyle w:val="ListParagraph"/>
        <w:numPr>
          <w:ilvl w:val="0"/>
          <w:numId w:val="27"/>
        </w:numPr>
        <w:spacing w:after="160" w:line="259" w:lineRule="auto"/>
      </w:pPr>
      <w:proofErr w:type="spellStart"/>
      <w:r>
        <w:t>direct_light</w:t>
      </w:r>
      <w:proofErr w:type="spellEnd"/>
      <w:r>
        <w:t xml:space="preserve">: A pared down version of direct master, for lights </w:t>
      </w:r>
      <w:proofErr w:type="gramStart"/>
      <w:r>
        <w:t>only</w:t>
      </w:r>
      <w:proofErr w:type="gramEnd"/>
    </w:p>
    <w:p w14:paraId="2BD5511A" w14:textId="77777777" w:rsidR="005A6E4D" w:rsidRDefault="005A6E4D" w:rsidP="005A6E4D">
      <w:pPr>
        <w:pStyle w:val="ListParagraph"/>
        <w:numPr>
          <w:ilvl w:val="0"/>
          <w:numId w:val="27"/>
        </w:numPr>
        <w:spacing w:after="160" w:line="259" w:lineRule="auto"/>
      </w:pPr>
      <w:proofErr w:type="spellStart"/>
      <w:r>
        <w:t>direct_servo</w:t>
      </w:r>
      <w:proofErr w:type="spellEnd"/>
      <w:r>
        <w:t xml:space="preserve">: a pared down of direct master for train crossing </w:t>
      </w:r>
      <w:proofErr w:type="gramStart"/>
      <w:r>
        <w:t>only</w:t>
      </w:r>
      <w:proofErr w:type="gramEnd"/>
    </w:p>
    <w:p w14:paraId="31952970" w14:textId="77777777" w:rsidR="005A6E4D" w:rsidRPr="00AB3A7E" w:rsidRDefault="005A6E4D" w:rsidP="005A6E4D">
      <w:pPr>
        <w:pStyle w:val="ListParagraph"/>
        <w:numPr>
          <w:ilvl w:val="0"/>
          <w:numId w:val="27"/>
        </w:numPr>
        <w:spacing w:after="160" w:line="259" w:lineRule="auto"/>
      </w:pPr>
      <w:proofErr w:type="spellStart"/>
      <w:r>
        <w:lastRenderedPageBreak/>
        <w:t>testpub</w:t>
      </w:r>
      <w:proofErr w:type="spellEnd"/>
      <w:r>
        <w:t xml:space="preserve">: broadcasts a series of test values to the four states received by </w:t>
      </w:r>
      <w:proofErr w:type="spellStart"/>
      <w:r>
        <w:t>esp_serial</w:t>
      </w:r>
      <w:proofErr w:type="spellEnd"/>
      <w:r>
        <w:t>.</w:t>
      </w:r>
    </w:p>
    <w:p w14:paraId="7E877E47" w14:textId="77777777" w:rsidR="00701226" w:rsidRDefault="00701226" w:rsidP="00701226"/>
    <w:p w14:paraId="6BE545EF" w14:textId="4D4C03C6" w:rsidR="005A6E4D" w:rsidRDefault="005A6E4D" w:rsidP="005A6E4D">
      <w:pPr>
        <w:pStyle w:val="Heading2"/>
      </w:pPr>
      <w:r>
        <w:t>Virtual Space</w:t>
      </w:r>
    </w:p>
    <w:p w14:paraId="579BA814" w14:textId="2BCE6473" w:rsidR="005A6E4D" w:rsidRDefault="005A6E4D" w:rsidP="005A6E4D">
      <w:pPr>
        <w:pStyle w:val="Heading3"/>
      </w:pPr>
      <w:r>
        <w:t>World Gen</w:t>
      </w:r>
    </w:p>
    <w:p w14:paraId="4A211AB7" w14:textId="77777777" w:rsidR="00C63A78" w:rsidRPr="001B42D3" w:rsidRDefault="00C63A78" w:rsidP="00C63A78">
      <w:r>
        <w:t xml:space="preserve">This is the big package. The entire visualizer system for the track is located within, with exception for some common functions, and the </w:t>
      </w:r>
      <w:proofErr w:type="spellStart"/>
      <w:r>
        <w:t>map_transforms</w:t>
      </w:r>
      <w:proofErr w:type="spellEnd"/>
      <w:r>
        <w:t xml:space="preserve"> utilized for odometry.</w:t>
      </w:r>
    </w:p>
    <w:p w14:paraId="730AB372" w14:textId="77777777" w:rsidR="00C63A78" w:rsidRDefault="00C63A78" w:rsidP="00C63A78">
      <w:pPr>
        <w:pStyle w:val="NoSpacing"/>
        <w:jc w:val="center"/>
      </w:pPr>
      <w:r>
        <w:t xml:space="preserve">Code File: </w:t>
      </w:r>
      <w:proofErr w:type="gramStart"/>
      <w:r>
        <w:t>four_way_marker.py</w:t>
      </w:r>
      <w:proofErr w:type="gramEnd"/>
    </w:p>
    <w:p w14:paraId="7C931BDD" w14:textId="77777777" w:rsidR="00C63A78" w:rsidRPr="002116FB" w:rsidRDefault="00C63A78" w:rsidP="00C63A78">
      <w:pPr>
        <w:pStyle w:val="NoSpacing"/>
        <w:jc w:val="center"/>
      </w:pPr>
      <w:r>
        <w:t xml:space="preserve">Ros Build name: </w:t>
      </w:r>
      <w:proofErr w:type="spellStart"/>
      <w:r>
        <w:t>four_way_</w:t>
      </w:r>
      <w:proofErr w:type="gramStart"/>
      <w:r>
        <w:t>marker</w:t>
      </w:r>
      <w:proofErr w:type="spellEnd"/>
      <w:proofErr w:type="gramEnd"/>
    </w:p>
    <w:p w14:paraId="32A0EC71" w14:textId="77777777" w:rsidR="00C63A78" w:rsidRDefault="00C63A78" w:rsidP="00C63A78">
      <w:pPr>
        <w:pStyle w:val="NoSpacing"/>
        <w:jc w:val="center"/>
      </w:pPr>
      <w:r>
        <w:t xml:space="preserve">Published topic(s): </w:t>
      </w:r>
      <w:proofErr w:type="spellStart"/>
      <w:r>
        <w:t>fourway</w:t>
      </w:r>
      <w:proofErr w:type="spellEnd"/>
      <w:proofErr w:type="gramStart"/>
      <w:r>
        <w:t>_(</w:t>
      </w:r>
      <w:proofErr w:type="gramEnd"/>
      <w:r>
        <w:t>1,2,3,4)</w:t>
      </w:r>
    </w:p>
    <w:p w14:paraId="629B67F7" w14:textId="77777777" w:rsidR="00C63A78" w:rsidRDefault="00C63A78" w:rsidP="00C63A78">
      <w:pPr>
        <w:pStyle w:val="NoSpacing"/>
        <w:jc w:val="center"/>
      </w:pPr>
      <w:r>
        <w:t xml:space="preserve">Subscription topic(s): </w:t>
      </w:r>
      <w:proofErr w:type="spellStart"/>
      <w:r>
        <w:t>four_way_state</w:t>
      </w:r>
      <w:proofErr w:type="spellEnd"/>
      <w:r>
        <w:t xml:space="preserve">, </w:t>
      </w:r>
      <w:proofErr w:type="spellStart"/>
      <w:r>
        <w:t>custom_poses</w:t>
      </w:r>
      <w:proofErr w:type="spellEnd"/>
      <w:r>
        <w:t xml:space="preserve">, </w:t>
      </w:r>
      <w:proofErr w:type="spellStart"/>
      <w:r>
        <w:t>marker_loc</w:t>
      </w:r>
      <w:proofErr w:type="spellEnd"/>
    </w:p>
    <w:p w14:paraId="7EF0626B" w14:textId="77777777" w:rsidR="00C63A78" w:rsidRDefault="00C63A78" w:rsidP="00C63A78">
      <w:pPr>
        <w:pStyle w:val="NoSpacing"/>
        <w:jc w:val="center"/>
      </w:pPr>
      <w:r>
        <w:t xml:space="preserve">Reference files: </w:t>
      </w:r>
      <w:proofErr w:type="spellStart"/>
      <w:r>
        <w:t>light.stl</w:t>
      </w:r>
      <w:proofErr w:type="spellEnd"/>
      <w:r>
        <w:t>, light_pose.txt</w:t>
      </w:r>
    </w:p>
    <w:p w14:paraId="66FC8E17" w14:textId="77777777" w:rsidR="00C63A78" w:rsidRDefault="00C63A78" w:rsidP="00C63A78">
      <w:pPr>
        <w:pStyle w:val="NoSpacing"/>
        <w:jc w:val="center"/>
      </w:pPr>
    </w:p>
    <w:p w14:paraId="01E405DD" w14:textId="77777777" w:rsidR="00C63A78" w:rsidRDefault="00C63A78" w:rsidP="00C63A78">
      <w:pPr>
        <w:pStyle w:val="NoSpacing"/>
      </w:pPr>
      <w:r>
        <w:t>This code file functions as one of many bridges between the track control states, and RVIZ.</w:t>
      </w:r>
    </w:p>
    <w:p w14:paraId="23C1AC47" w14:textId="77777777" w:rsidR="00C63A78" w:rsidRDefault="00C63A78" w:rsidP="00C63A78">
      <w:r>
        <w:t xml:space="preserve">At </w:t>
      </w:r>
      <w:proofErr w:type="spellStart"/>
      <w:proofErr w:type="gramStart"/>
      <w:r>
        <w:t>it’s</w:t>
      </w:r>
      <w:proofErr w:type="spellEnd"/>
      <w:proofErr w:type="gramEnd"/>
      <w:r>
        <w:t xml:space="preserve"> core, there are two core behaviors.</w:t>
      </w:r>
    </w:p>
    <w:p w14:paraId="57FAF417" w14:textId="77777777" w:rsidR="00C63A78" w:rsidRDefault="00C63A78" w:rsidP="00C63A78">
      <w:r>
        <w:t xml:space="preserve">The first, is the combined </w:t>
      </w:r>
      <w:proofErr w:type="spellStart"/>
      <w:r>
        <w:t>substriptions</w:t>
      </w:r>
      <w:proofErr w:type="spellEnd"/>
      <w:r>
        <w:t xml:space="preserve"> to </w:t>
      </w:r>
      <w:proofErr w:type="spellStart"/>
      <w:r>
        <w:t>custom_poses</w:t>
      </w:r>
      <w:proofErr w:type="spellEnd"/>
      <w:r>
        <w:t xml:space="preserve"> and </w:t>
      </w:r>
      <w:proofErr w:type="spellStart"/>
      <w:r>
        <w:t>marker_loc</w:t>
      </w:r>
      <w:proofErr w:type="spellEnd"/>
      <w:r>
        <w:t>. (see these packages for their core function)</w:t>
      </w:r>
    </w:p>
    <w:p w14:paraId="5172EE19" w14:textId="77777777" w:rsidR="00C63A78" w:rsidRDefault="00C63A78" w:rsidP="00C63A78">
      <w:r>
        <w:t xml:space="preserve">The system also parses the assigned _pose.txt file to make corrections to the mesh. In practice this file should be left with 0 pose </w:t>
      </w:r>
      <w:proofErr w:type="spellStart"/>
      <w:proofErr w:type="gramStart"/>
      <w:r>
        <w:t>X,y</w:t>
      </w:r>
      <w:proofErr w:type="gramEnd"/>
      <w:r>
        <w:t>,z</w:t>
      </w:r>
      <w:proofErr w:type="spellEnd"/>
      <w:r>
        <w:t xml:space="preserve"> and 0 quaternion angles.  This is merely to adjust meshes who have poorly aligned coordinate systems.</w:t>
      </w:r>
    </w:p>
    <w:p w14:paraId="41250375" w14:textId="77777777" w:rsidR="00C63A78" w:rsidRDefault="00C63A78" w:rsidP="00C63A78"/>
    <w:p w14:paraId="44027931" w14:textId="77777777" w:rsidR="00C63A78" w:rsidRDefault="00C63A78" w:rsidP="00C63A78">
      <w:r>
        <w:t xml:space="preserve">Upon receiving the location poses via </w:t>
      </w:r>
      <w:proofErr w:type="spellStart"/>
      <w:r>
        <w:t>custom_poses</w:t>
      </w:r>
      <w:proofErr w:type="spellEnd"/>
      <w:r>
        <w:t xml:space="preserve">, the system then parses the </w:t>
      </w:r>
      <w:proofErr w:type="spellStart"/>
      <w:r>
        <w:t>marker_loc</w:t>
      </w:r>
      <w:proofErr w:type="spellEnd"/>
      <w:r>
        <w:t xml:space="preserve"> subscription to look for any locations bearing the “fourway_1” through 4 </w:t>
      </w:r>
      <w:proofErr w:type="gramStart"/>
      <w:r>
        <w:t>tag</w:t>
      </w:r>
      <w:proofErr w:type="gramEnd"/>
      <w:r>
        <w:t>, then searches for the correct zone, and location for that tag. And assigns the marker pose to the coordinates contained within.</w:t>
      </w:r>
    </w:p>
    <w:p w14:paraId="2DF036E7" w14:textId="77777777" w:rsidR="00C63A78" w:rsidRDefault="00C63A78" w:rsidP="00C63A78">
      <w:r>
        <w:t>The second utilizes the subscription to “</w:t>
      </w:r>
      <w:proofErr w:type="spellStart"/>
      <w:r>
        <w:t>four_way_state</w:t>
      </w:r>
      <w:proofErr w:type="spellEnd"/>
      <w:proofErr w:type="gramStart"/>
      <w:r>
        <w:t>” .</w:t>
      </w:r>
      <w:proofErr w:type="gramEnd"/>
      <w:r>
        <w:t xml:space="preserve"> When receiving the integer control states, the system performs a conversion </w:t>
      </w:r>
      <w:proofErr w:type="gramStart"/>
      <w:r>
        <w:t>from state value,</w:t>
      </w:r>
      <w:proofErr w:type="gramEnd"/>
      <w:r>
        <w:t xml:space="preserve"> to RGB color via an internal table. Then publish the marker mesh along “fourway_</w:t>
      </w:r>
      <w:proofErr w:type="gramStart"/>
      <w:r>
        <w:t>1”  through</w:t>
      </w:r>
      <w:proofErr w:type="gramEnd"/>
      <w:r>
        <w:t xml:space="preserve"> 4 to RVIZ for visualization.</w:t>
      </w:r>
    </w:p>
    <w:p w14:paraId="7376F72F" w14:textId="77777777" w:rsidR="00C63A78" w:rsidRDefault="00C63A78" w:rsidP="00C63A78"/>
    <w:p w14:paraId="35F5B9EA" w14:textId="77777777" w:rsidR="00C63A78" w:rsidRDefault="00C63A78" w:rsidP="00C63A78">
      <w:pPr>
        <w:pStyle w:val="NoSpacing"/>
        <w:jc w:val="center"/>
      </w:pPr>
      <w:r>
        <w:t xml:space="preserve">Code File: </w:t>
      </w:r>
      <w:proofErr w:type="gramStart"/>
      <w:r>
        <w:t>three_way_marker.py</w:t>
      </w:r>
      <w:proofErr w:type="gramEnd"/>
    </w:p>
    <w:p w14:paraId="2EEA18F4" w14:textId="77777777" w:rsidR="00C63A78" w:rsidRPr="002116FB" w:rsidRDefault="00C63A78" w:rsidP="00C63A78">
      <w:pPr>
        <w:pStyle w:val="NoSpacing"/>
        <w:jc w:val="center"/>
      </w:pPr>
      <w:r>
        <w:t xml:space="preserve">Ros Build name: </w:t>
      </w:r>
      <w:proofErr w:type="spellStart"/>
      <w:r>
        <w:t>three_way_</w:t>
      </w:r>
      <w:proofErr w:type="gramStart"/>
      <w:r>
        <w:t>marker</w:t>
      </w:r>
      <w:proofErr w:type="spellEnd"/>
      <w:proofErr w:type="gramEnd"/>
    </w:p>
    <w:p w14:paraId="65CC2566" w14:textId="77777777" w:rsidR="00C63A78" w:rsidRDefault="00C63A78" w:rsidP="00C63A78">
      <w:pPr>
        <w:pStyle w:val="NoSpacing"/>
        <w:jc w:val="center"/>
      </w:pPr>
      <w:r>
        <w:t xml:space="preserve">Published topic(s): </w:t>
      </w:r>
      <w:proofErr w:type="spellStart"/>
      <w:r>
        <w:t>threeway</w:t>
      </w:r>
      <w:proofErr w:type="spellEnd"/>
      <w:proofErr w:type="gramStart"/>
      <w:r>
        <w:t>_(</w:t>
      </w:r>
      <w:proofErr w:type="gramEnd"/>
      <w:r>
        <w:t>1,2,3,4)</w:t>
      </w:r>
    </w:p>
    <w:p w14:paraId="63C3B54F" w14:textId="77777777" w:rsidR="00C63A78" w:rsidRDefault="00C63A78" w:rsidP="00C63A78">
      <w:pPr>
        <w:pStyle w:val="NoSpacing"/>
        <w:jc w:val="center"/>
      </w:pPr>
      <w:r>
        <w:t xml:space="preserve">Subscription topic(s): </w:t>
      </w:r>
      <w:proofErr w:type="spellStart"/>
      <w:r>
        <w:t>three_way_state</w:t>
      </w:r>
      <w:proofErr w:type="spellEnd"/>
      <w:r>
        <w:t xml:space="preserve">, </w:t>
      </w:r>
      <w:proofErr w:type="spellStart"/>
      <w:r>
        <w:t>custom_poses</w:t>
      </w:r>
      <w:proofErr w:type="spellEnd"/>
      <w:r>
        <w:t xml:space="preserve">, </w:t>
      </w:r>
      <w:proofErr w:type="spellStart"/>
      <w:r>
        <w:t>marker_loc</w:t>
      </w:r>
      <w:proofErr w:type="spellEnd"/>
    </w:p>
    <w:p w14:paraId="660F902F" w14:textId="77777777" w:rsidR="00C63A78" w:rsidRDefault="00C63A78" w:rsidP="00C63A78">
      <w:pPr>
        <w:pStyle w:val="NoSpacing"/>
        <w:jc w:val="center"/>
      </w:pPr>
      <w:r>
        <w:t xml:space="preserve">Reference files: </w:t>
      </w:r>
      <w:proofErr w:type="spellStart"/>
      <w:r>
        <w:t>light.stl</w:t>
      </w:r>
      <w:proofErr w:type="spellEnd"/>
      <w:r>
        <w:t>, light_pose.txt</w:t>
      </w:r>
    </w:p>
    <w:p w14:paraId="7E1B37E8" w14:textId="77777777" w:rsidR="00C63A78" w:rsidRDefault="00C63A78" w:rsidP="00C63A78">
      <w:pPr>
        <w:pStyle w:val="NoSpacing"/>
        <w:jc w:val="center"/>
      </w:pPr>
    </w:p>
    <w:p w14:paraId="753CC181" w14:textId="77777777" w:rsidR="00C63A78" w:rsidRDefault="00C63A78" w:rsidP="00C63A78">
      <w:pPr>
        <w:pStyle w:val="NoSpacing"/>
      </w:pPr>
      <w:r>
        <w:t>This code file functions as one of many bridges between the track control states, and RVIZ.</w:t>
      </w:r>
    </w:p>
    <w:p w14:paraId="36D86661" w14:textId="77777777" w:rsidR="00C63A78" w:rsidRDefault="00C63A78" w:rsidP="00C63A78">
      <w:r>
        <w:t xml:space="preserve">At </w:t>
      </w:r>
      <w:proofErr w:type="spellStart"/>
      <w:proofErr w:type="gramStart"/>
      <w:r>
        <w:t>it’s</w:t>
      </w:r>
      <w:proofErr w:type="spellEnd"/>
      <w:proofErr w:type="gramEnd"/>
      <w:r>
        <w:t xml:space="preserve"> core, there are two core behaviors.</w:t>
      </w:r>
    </w:p>
    <w:p w14:paraId="26DC5C19" w14:textId="77777777" w:rsidR="00C63A78" w:rsidRDefault="00C63A78" w:rsidP="00C63A78">
      <w:r>
        <w:lastRenderedPageBreak/>
        <w:t xml:space="preserve">The first, is the combined subscriptions to </w:t>
      </w:r>
      <w:proofErr w:type="spellStart"/>
      <w:r>
        <w:t>custom_poses</w:t>
      </w:r>
      <w:proofErr w:type="spellEnd"/>
      <w:r>
        <w:t xml:space="preserve"> and </w:t>
      </w:r>
      <w:proofErr w:type="spellStart"/>
      <w:r>
        <w:t>marker_loc</w:t>
      </w:r>
      <w:proofErr w:type="spellEnd"/>
      <w:r>
        <w:t>. (see these packages for their core function)</w:t>
      </w:r>
    </w:p>
    <w:p w14:paraId="6EC60225" w14:textId="77777777" w:rsidR="00C63A78" w:rsidRDefault="00C63A78" w:rsidP="00C63A78">
      <w:r>
        <w:t xml:space="preserve">The system also parses the assigned _pose.txt file to make corrections to the mesh. In practice this file should be left with 0 pose </w:t>
      </w:r>
      <w:proofErr w:type="spellStart"/>
      <w:proofErr w:type="gramStart"/>
      <w:r>
        <w:t>X,y</w:t>
      </w:r>
      <w:proofErr w:type="gramEnd"/>
      <w:r>
        <w:t>,z</w:t>
      </w:r>
      <w:proofErr w:type="spellEnd"/>
      <w:r>
        <w:t xml:space="preserve"> and 0 quaternion angles.  This is merely to adjust meshes who have poorly aligned coordinate systems.</w:t>
      </w:r>
    </w:p>
    <w:p w14:paraId="3D4D4831" w14:textId="77777777" w:rsidR="00C63A78" w:rsidRDefault="00C63A78" w:rsidP="00C63A78"/>
    <w:p w14:paraId="58D7584A" w14:textId="77777777" w:rsidR="00C63A78" w:rsidRDefault="00C63A78" w:rsidP="00C63A78">
      <w:r>
        <w:t xml:space="preserve">Upon receiving the location poses via </w:t>
      </w:r>
      <w:proofErr w:type="spellStart"/>
      <w:r>
        <w:t>custom_poses</w:t>
      </w:r>
      <w:proofErr w:type="spellEnd"/>
      <w:r>
        <w:t xml:space="preserve">, the system then parses the </w:t>
      </w:r>
      <w:proofErr w:type="spellStart"/>
      <w:r>
        <w:t>marker_loc</w:t>
      </w:r>
      <w:proofErr w:type="spellEnd"/>
      <w:r>
        <w:t xml:space="preserve"> subscription to look for any locations bearing the “threeway_1” through 4 </w:t>
      </w:r>
      <w:proofErr w:type="gramStart"/>
      <w:r>
        <w:t>tag</w:t>
      </w:r>
      <w:proofErr w:type="gramEnd"/>
      <w:r>
        <w:t>, then searches for the correct zone, and location for that tag. And assigns the marker pose to the coordinates contained within.</w:t>
      </w:r>
    </w:p>
    <w:p w14:paraId="5862FC94" w14:textId="77777777" w:rsidR="00C63A78" w:rsidRDefault="00C63A78" w:rsidP="00C63A78">
      <w:r>
        <w:t>The second utilizes the subscription to “</w:t>
      </w:r>
      <w:proofErr w:type="spellStart"/>
      <w:r>
        <w:t>three_way_state</w:t>
      </w:r>
      <w:proofErr w:type="spellEnd"/>
      <w:proofErr w:type="gramStart"/>
      <w:r>
        <w:t>” .</w:t>
      </w:r>
      <w:proofErr w:type="gramEnd"/>
      <w:r>
        <w:t xml:space="preserve"> When receiving the integer control states, the system performs a conversion </w:t>
      </w:r>
      <w:proofErr w:type="gramStart"/>
      <w:r>
        <w:t>from state value,</w:t>
      </w:r>
      <w:proofErr w:type="gramEnd"/>
      <w:r>
        <w:t xml:space="preserve"> to RGB color via an internal table. Then publish the marker mesh along “train_</w:t>
      </w:r>
      <w:proofErr w:type="gramStart"/>
      <w:r>
        <w:t>1”  through</w:t>
      </w:r>
      <w:proofErr w:type="gramEnd"/>
      <w:r>
        <w:t xml:space="preserve"> 4 to RVIZ for visualization.</w:t>
      </w:r>
    </w:p>
    <w:p w14:paraId="6880909B" w14:textId="77777777" w:rsidR="00C63A78" w:rsidRDefault="00C63A78" w:rsidP="00C63A78">
      <w:pPr>
        <w:pStyle w:val="NoSpacing"/>
        <w:jc w:val="center"/>
      </w:pPr>
      <w:r>
        <w:t xml:space="preserve">Code File: </w:t>
      </w:r>
      <w:proofErr w:type="gramStart"/>
      <w:r>
        <w:t>train_marker.py</w:t>
      </w:r>
      <w:proofErr w:type="gramEnd"/>
    </w:p>
    <w:p w14:paraId="27387828" w14:textId="77777777" w:rsidR="00C63A78" w:rsidRPr="002116FB" w:rsidRDefault="00C63A78" w:rsidP="00C63A78">
      <w:pPr>
        <w:pStyle w:val="NoSpacing"/>
        <w:jc w:val="center"/>
      </w:pPr>
      <w:r>
        <w:t xml:space="preserve">Ros Build name: </w:t>
      </w:r>
      <w:proofErr w:type="spellStart"/>
      <w:r>
        <w:t>train_</w:t>
      </w:r>
      <w:proofErr w:type="gramStart"/>
      <w:r>
        <w:t>marker</w:t>
      </w:r>
      <w:proofErr w:type="spellEnd"/>
      <w:proofErr w:type="gramEnd"/>
    </w:p>
    <w:p w14:paraId="3C6654F2" w14:textId="77777777" w:rsidR="00C63A78" w:rsidRDefault="00C63A78" w:rsidP="00C63A78">
      <w:pPr>
        <w:pStyle w:val="NoSpacing"/>
        <w:jc w:val="center"/>
      </w:pPr>
      <w:r>
        <w:t>Published topic(s): train</w:t>
      </w:r>
      <w:proofErr w:type="gramStart"/>
      <w:r>
        <w:t>_(</w:t>
      </w:r>
      <w:proofErr w:type="gramEnd"/>
      <w:r>
        <w:t>1,2,3,4)</w:t>
      </w:r>
    </w:p>
    <w:p w14:paraId="3CD5AD84" w14:textId="77777777" w:rsidR="00C63A78" w:rsidRDefault="00C63A78" w:rsidP="00C63A78">
      <w:pPr>
        <w:pStyle w:val="NoSpacing"/>
        <w:jc w:val="center"/>
      </w:pPr>
      <w:r>
        <w:t xml:space="preserve">Subscription topic(s): </w:t>
      </w:r>
      <w:proofErr w:type="spellStart"/>
      <w:r>
        <w:t>train_crossing_state</w:t>
      </w:r>
      <w:proofErr w:type="spellEnd"/>
      <w:r>
        <w:t xml:space="preserve">, </w:t>
      </w:r>
      <w:proofErr w:type="spellStart"/>
      <w:r>
        <w:t>custom_poses</w:t>
      </w:r>
      <w:proofErr w:type="spellEnd"/>
      <w:r>
        <w:t xml:space="preserve">, </w:t>
      </w:r>
      <w:proofErr w:type="spellStart"/>
      <w:r>
        <w:t>marker_loc</w:t>
      </w:r>
      <w:proofErr w:type="spellEnd"/>
    </w:p>
    <w:p w14:paraId="6C6E867B" w14:textId="77777777" w:rsidR="00C63A78" w:rsidRDefault="00C63A78" w:rsidP="00C63A78">
      <w:pPr>
        <w:pStyle w:val="NoSpacing"/>
        <w:jc w:val="center"/>
      </w:pPr>
      <w:r>
        <w:t xml:space="preserve">Reference files: </w:t>
      </w:r>
      <w:proofErr w:type="gramStart"/>
      <w:r>
        <w:t>train_barrier.dae,train_barrier_pose.txt</w:t>
      </w:r>
      <w:proofErr w:type="gramEnd"/>
    </w:p>
    <w:p w14:paraId="6729FB3E" w14:textId="77777777" w:rsidR="00C63A78" w:rsidRDefault="00C63A78" w:rsidP="00C63A78">
      <w:pPr>
        <w:pStyle w:val="NoSpacing"/>
        <w:jc w:val="center"/>
      </w:pPr>
    </w:p>
    <w:p w14:paraId="50985C5A" w14:textId="77777777" w:rsidR="00C63A78" w:rsidRDefault="00C63A78" w:rsidP="00C63A78">
      <w:pPr>
        <w:pStyle w:val="NoSpacing"/>
      </w:pPr>
      <w:r>
        <w:t>This code file functions as one of many bridges between the track control states, and RVIZ.</w:t>
      </w:r>
    </w:p>
    <w:p w14:paraId="001BD8F1" w14:textId="77777777" w:rsidR="00C63A78" w:rsidRDefault="00C63A78" w:rsidP="00C63A78">
      <w:r>
        <w:t xml:space="preserve">At </w:t>
      </w:r>
      <w:proofErr w:type="spellStart"/>
      <w:proofErr w:type="gramStart"/>
      <w:r>
        <w:t>it’s</w:t>
      </w:r>
      <w:proofErr w:type="spellEnd"/>
      <w:proofErr w:type="gramEnd"/>
      <w:r>
        <w:t xml:space="preserve"> core, there are two core behaviors.</w:t>
      </w:r>
    </w:p>
    <w:p w14:paraId="475E4CC6" w14:textId="77777777" w:rsidR="00C63A78" w:rsidRDefault="00C63A78" w:rsidP="00C63A78">
      <w:r>
        <w:t xml:space="preserve">The first, is the combined subscriptions to </w:t>
      </w:r>
      <w:proofErr w:type="spellStart"/>
      <w:r>
        <w:t>custom_poses</w:t>
      </w:r>
      <w:proofErr w:type="spellEnd"/>
      <w:r>
        <w:t xml:space="preserve"> and </w:t>
      </w:r>
      <w:proofErr w:type="spellStart"/>
      <w:r>
        <w:t>marker_loc</w:t>
      </w:r>
      <w:proofErr w:type="spellEnd"/>
      <w:r>
        <w:t>. (see these packages for their core function)</w:t>
      </w:r>
    </w:p>
    <w:p w14:paraId="07B41CC1" w14:textId="77777777" w:rsidR="00C63A78" w:rsidRDefault="00C63A78" w:rsidP="00C63A78">
      <w:r>
        <w:t xml:space="preserve">Upon receiving the location poses via </w:t>
      </w:r>
      <w:proofErr w:type="spellStart"/>
      <w:r>
        <w:t>custom_poses</w:t>
      </w:r>
      <w:proofErr w:type="spellEnd"/>
      <w:r>
        <w:t xml:space="preserve">, the system then parses the </w:t>
      </w:r>
      <w:proofErr w:type="spellStart"/>
      <w:r>
        <w:t>marker_loc</w:t>
      </w:r>
      <w:proofErr w:type="spellEnd"/>
      <w:r>
        <w:t xml:space="preserve"> subscription to look for any locations bearing the “threeway_1” through 4 </w:t>
      </w:r>
      <w:proofErr w:type="gramStart"/>
      <w:r>
        <w:t>tag</w:t>
      </w:r>
      <w:proofErr w:type="gramEnd"/>
      <w:r>
        <w:t xml:space="preserve">, then searches for the correct zone, and location for that tag. And assigns the marker pose to the coordinates contained within. </w:t>
      </w:r>
    </w:p>
    <w:p w14:paraId="23BFCB4B" w14:textId="77777777" w:rsidR="00C63A78" w:rsidRDefault="00C63A78" w:rsidP="00C63A78">
      <w:r>
        <w:t xml:space="preserve">The system also parses the assigned _pose.txt file to make corrections to the mesh. In practice this file should be left with 0 pose </w:t>
      </w:r>
      <w:proofErr w:type="spellStart"/>
      <w:proofErr w:type="gramStart"/>
      <w:r>
        <w:t>X,y</w:t>
      </w:r>
      <w:proofErr w:type="gramEnd"/>
      <w:r>
        <w:t>,z</w:t>
      </w:r>
      <w:proofErr w:type="spellEnd"/>
      <w:r>
        <w:t xml:space="preserve"> and 0 quaternion angles.  This is merely to adjust meshes who have poorly aligned coordinate systems.</w:t>
      </w:r>
    </w:p>
    <w:p w14:paraId="0FE6B20C" w14:textId="77777777" w:rsidR="00C63A78" w:rsidRDefault="00C63A78" w:rsidP="00C63A78">
      <w:r>
        <w:t xml:space="preserve">The final piece utilizes the </w:t>
      </w:r>
      <w:proofErr w:type="spellStart"/>
      <w:r>
        <w:t>trainc_crossing_state</w:t>
      </w:r>
      <w:proofErr w:type="spellEnd"/>
      <w:r>
        <w:t xml:space="preserve"> subscription.  The states within correspond to a Y axis angle rotation, which represents the barrier’s present angle.  To work with this, the system adds this angle, to the 3 Euler angles contained within the </w:t>
      </w:r>
      <w:proofErr w:type="spellStart"/>
      <w:r>
        <w:t>custom_poses</w:t>
      </w:r>
      <w:proofErr w:type="spellEnd"/>
      <w:r>
        <w:t xml:space="preserve"> data. Then transforms to a quaternion for ROS publishing, over the train_1 through 4 topics.</w:t>
      </w:r>
    </w:p>
    <w:p w14:paraId="204939DF" w14:textId="77777777" w:rsidR="00C63A78" w:rsidRDefault="00C63A78" w:rsidP="00C63A78"/>
    <w:p w14:paraId="343DECBD" w14:textId="77777777" w:rsidR="00C63A78" w:rsidRDefault="00C63A78" w:rsidP="00C63A78">
      <w:pPr>
        <w:pStyle w:val="NoSpacing"/>
        <w:jc w:val="center"/>
      </w:pPr>
      <w:r>
        <w:t xml:space="preserve">Code File: </w:t>
      </w:r>
      <w:proofErr w:type="gramStart"/>
      <w:r>
        <w:t>stop_sign.py</w:t>
      </w:r>
      <w:proofErr w:type="gramEnd"/>
    </w:p>
    <w:p w14:paraId="46AFE880" w14:textId="77777777" w:rsidR="00C63A78" w:rsidRPr="002116FB" w:rsidRDefault="00C63A78" w:rsidP="00C63A78">
      <w:pPr>
        <w:pStyle w:val="NoSpacing"/>
        <w:jc w:val="center"/>
      </w:pPr>
      <w:r>
        <w:t xml:space="preserve">Ros Build name: </w:t>
      </w:r>
      <w:proofErr w:type="spellStart"/>
      <w:r>
        <w:t>stop_</w:t>
      </w:r>
      <w:proofErr w:type="gramStart"/>
      <w:r>
        <w:t>sign</w:t>
      </w:r>
      <w:proofErr w:type="spellEnd"/>
      <w:proofErr w:type="gramEnd"/>
    </w:p>
    <w:p w14:paraId="6577482B" w14:textId="77777777" w:rsidR="00C63A78" w:rsidRDefault="00C63A78" w:rsidP="00C63A78">
      <w:pPr>
        <w:pStyle w:val="NoSpacing"/>
        <w:jc w:val="center"/>
      </w:pPr>
      <w:r>
        <w:t>Published topic(s): stop</w:t>
      </w:r>
      <w:proofErr w:type="gramStart"/>
      <w:r>
        <w:t>_(</w:t>
      </w:r>
      <w:proofErr w:type="gramEnd"/>
      <w:r>
        <w:t>1,2,3,4)</w:t>
      </w:r>
    </w:p>
    <w:p w14:paraId="2C189960" w14:textId="77777777" w:rsidR="00C63A78" w:rsidRDefault="00C63A78" w:rsidP="00C63A78">
      <w:pPr>
        <w:pStyle w:val="NoSpacing"/>
        <w:jc w:val="center"/>
      </w:pPr>
      <w:r>
        <w:lastRenderedPageBreak/>
        <w:t xml:space="preserve">Subscription topic(s): </w:t>
      </w:r>
      <w:proofErr w:type="spellStart"/>
      <w:r>
        <w:t>custom_poses</w:t>
      </w:r>
      <w:proofErr w:type="spellEnd"/>
      <w:r>
        <w:t xml:space="preserve">, </w:t>
      </w:r>
      <w:proofErr w:type="spellStart"/>
      <w:r>
        <w:t>marker_loc</w:t>
      </w:r>
      <w:proofErr w:type="spellEnd"/>
    </w:p>
    <w:p w14:paraId="46C0C61A" w14:textId="77777777" w:rsidR="00C63A78" w:rsidRDefault="00C63A78" w:rsidP="00C63A78">
      <w:pPr>
        <w:pStyle w:val="NoSpacing"/>
        <w:jc w:val="center"/>
      </w:pPr>
      <w:r>
        <w:t xml:space="preserve">Reference files: </w:t>
      </w:r>
      <w:proofErr w:type="gramStart"/>
      <w:r>
        <w:t>stop.dae,stop_pose.txt</w:t>
      </w:r>
      <w:proofErr w:type="gramEnd"/>
    </w:p>
    <w:p w14:paraId="6C7C9F32" w14:textId="77777777" w:rsidR="00C63A78" w:rsidRDefault="00C63A78" w:rsidP="00C63A78">
      <w:pPr>
        <w:pStyle w:val="NoSpacing"/>
        <w:jc w:val="center"/>
      </w:pPr>
    </w:p>
    <w:p w14:paraId="03F43382" w14:textId="77777777" w:rsidR="00C63A78" w:rsidRDefault="00C63A78" w:rsidP="00C63A78">
      <w:pPr>
        <w:pStyle w:val="NoSpacing"/>
      </w:pPr>
      <w:r>
        <w:t>This code file functions as one of many bridges between the track control states, and RVIZ.</w:t>
      </w:r>
    </w:p>
    <w:p w14:paraId="4A68BCE5" w14:textId="77777777" w:rsidR="00C63A78" w:rsidRDefault="00C63A78" w:rsidP="00C63A78">
      <w:r>
        <w:t xml:space="preserve">At </w:t>
      </w:r>
      <w:proofErr w:type="spellStart"/>
      <w:proofErr w:type="gramStart"/>
      <w:r>
        <w:t>it’s</w:t>
      </w:r>
      <w:proofErr w:type="spellEnd"/>
      <w:proofErr w:type="gramEnd"/>
      <w:r>
        <w:t xml:space="preserve"> core, there are two core behaviors.</w:t>
      </w:r>
    </w:p>
    <w:p w14:paraId="2F237FA6" w14:textId="77777777" w:rsidR="00C63A78" w:rsidRDefault="00C63A78" w:rsidP="00C63A78">
      <w:r>
        <w:t xml:space="preserve">The first, is the combined subscriptions to </w:t>
      </w:r>
      <w:proofErr w:type="spellStart"/>
      <w:r>
        <w:t>custom_poses</w:t>
      </w:r>
      <w:proofErr w:type="spellEnd"/>
      <w:r>
        <w:t xml:space="preserve"> and </w:t>
      </w:r>
      <w:proofErr w:type="spellStart"/>
      <w:r>
        <w:t>marker_loc</w:t>
      </w:r>
      <w:proofErr w:type="spellEnd"/>
      <w:r>
        <w:t>. (see these packages for their core function)</w:t>
      </w:r>
    </w:p>
    <w:p w14:paraId="7FE4D0B4" w14:textId="77777777" w:rsidR="00C63A78" w:rsidRDefault="00C63A78" w:rsidP="00C63A78">
      <w:r>
        <w:t xml:space="preserve">Upon receiving the location poses via </w:t>
      </w:r>
      <w:proofErr w:type="spellStart"/>
      <w:r>
        <w:t>custom_poses</w:t>
      </w:r>
      <w:proofErr w:type="spellEnd"/>
      <w:r>
        <w:t xml:space="preserve">, the system then parses the </w:t>
      </w:r>
      <w:proofErr w:type="spellStart"/>
      <w:r>
        <w:t>marker_loc</w:t>
      </w:r>
      <w:proofErr w:type="spellEnd"/>
      <w:r>
        <w:t xml:space="preserve"> subscription to look for any locations bearing the “stop_1” through 4 </w:t>
      </w:r>
      <w:proofErr w:type="gramStart"/>
      <w:r>
        <w:t>tag</w:t>
      </w:r>
      <w:proofErr w:type="gramEnd"/>
      <w:r>
        <w:t xml:space="preserve">, then searches for the correct zone, and location for that tag. And assigns the marker pose to the coordinates contained within. </w:t>
      </w:r>
    </w:p>
    <w:p w14:paraId="08277B96" w14:textId="77777777" w:rsidR="00C63A78" w:rsidRDefault="00C63A78" w:rsidP="00C63A78">
      <w:r>
        <w:t xml:space="preserve">The system also parses the assigned _pose.txt file to make corrections to the mesh. In practice this file should be left with 0 pose </w:t>
      </w:r>
      <w:proofErr w:type="spellStart"/>
      <w:proofErr w:type="gramStart"/>
      <w:r>
        <w:t>X,y</w:t>
      </w:r>
      <w:proofErr w:type="gramEnd"/>
      <w:r>
        <w:t>,z</w:t>
      </w:r>
      <w:proofErr w:type="spellEnd"/>
      <w:r>
        <w:t xml:space="preserve"> and 0 quaternion angles.  This is merely to adjust meshes who have poorly aligned coordinate systems.</w:t>
      </w:r>
    </w:p>
    <w:p w14:paraId="6DBCD612" w14:textId="77777777" w:rsidR="00C63A78" w:rsidRDefault="00C63A78" w:rsidP="00C63A78">
      <w:r>
        <w:t>After determining the proper coordinates, the system then publishes a marker over the stop_1 through 4 topics to RVIZ.</w:t>
      </w:r>
    </w:p>
    <w:p w14:paraId="006D73AB" w14:textId="77777777" w:rsidR="00C63A78" w:rsidRDefault="00C63A78" w:rsidP="00C63A78">
      <w:pPr>
        <w:pStyle w:val="NoSpacing"/>
        <w:jc w:val="center"/>
      </w:pPr>
      <w:r>
        <w:t xml:space="preserve">Code File: </w:t>
      </w:r>
      <w:proofErr w:type="gramStart"/>
      <w:r>
        <w:t>yield_sign.py</w:t>
      </w:r>
      <w:proofErr w:type="gramEnd"/>
    </w:p>
    <w:p w14:paraId="01FB15CE" w14:textId="77777777" w:rsidR="00C63A78" w:rsidRPr="002116FB" w:rsidRDefault="00C63A78" w:rsidP="00C63A78">
      <w:pPr>
        <w:pStyle w:val="NoSpacing"/>
        <w:jc w:val="center"/>
      </w:pPr>
      <w:r>
        <w:t xml:space="preserve">Ros Build name: </w:t>
      </w:r>
      <w:proofErr w:type="spellStart"/>
      <w:r>
        <w:t>yield_</w:t>
      </w:r>
      <w:proofErr w:type="gramStart"/>
      <w:r>
        <w:t>sign</w:t>
      </w:r>
      <w:proofErr w:type="spellEnd"/>
      <w:proofErr w:type="gramEnd"/>
    </w:p>
    <w:p w14:paraId="18803989" w14:textId="77777777" w:rsidR="00C63A78" w:rsidRDefault="00C63A78" w:rsidP="00C63A78">
      <w:pPr>
        <w:pStyle w:val="NoSpacing"/>
        <w:jc w:val="center"/>
      </w:pPr>
      <w:r>
        <w:t>Published topic(s): yield</w:t>
      </w:r>
      <w:proofErr w:type="gramStart"/>
      <w:r>
        <w:t>_(</w:t>
      </w:r>
      <w:proofErr w:type="gramEnd"/>
      <w:r>
        <w:t>1,2,3,4)</w:t>
      </w:r>
    </w:p>
    <w:p w14:paraId="0A2BF681" w14:textId="77777777" w:rsidR="00C63A78" w:rsidRDefault="00C63A78" w:rsidP="00C63A78">
      <w:pPr>
        <w:pStyle w:val="NoSpacing"/>
        <w:jc w:val="center"/>
      </w:pPr>
      <w:r>
        <w:t xml:space="preserve">Subscription topic(s): </w:t>
      </w:r>
      <w:proofErr w:type="spellStart"/>
      <w:r>
        <w:t>custom_poses</w:t>
      </w:r>
      <w:proofErr w:type="spellEnd"/>
      <w:r>
        <w:t xml:space="preserve">, </w:t>
      </w:r>
      <w:proofErr w:type="spellStart"/>
      <w:r>
        <w:t>marker_loc</w:t>
      </w:r>
      <w:proofErr w:type="spellEnd"/>
    </w:p>
    <w:p w14:paraId="539C60C2" w14:textId="77777777" w:rsidR="00C63A78" w:rsidRDefault="00C63A78" w:rsidP="00C63A78">
      <w:pPr>
        <w:pStyle w:val="NoSpacing"/>
        <w:jc w:val="center"/>
      </w:pPr>
      <w:r>
        <w:t xml:space="preserve">Reference files: </w:t>
      </w:r>
      <w:proofErr w:type="gramStart"/>
      <w:r>
        <w:t>yield.dae,yield_pose.txt</w:t>
      </w:r>
      <w:proofErr w:type="gramEnd"/>
    </w:p>
    <w:p w14:paraId="3138C2EA" w14:textId="77777777" w:rsidR="00C63A78" w:rsidRDefault="00C63A78" w:rsidP="00C63A78">
      <w:pPr>
        <w:pStyle w:val="NoSpacing"/>
        <w:jc w:val="center"/>
      </w:pPr>
    </w:p>
    <w:p w14:paraId="699A514A" w14:textId="77777777" w:rsidR="00C63A78" w:rsidRDefault="00C63A78" w:rsidP="00C63A78">
      <w:pPr>
        <w:pStyle w:val="NoSpacing"/>
        <w:jc w:val="center"/>
      </w:pPr>
      <w:r>
        <w:t xml:space="preserve">See </w:t>
      </w:r>
      <w:proofErr w:type="spellStart"/>
      <w:r>
        <w:t>stop_sign</w:t>
      </w:r>
      <w:proofErr w:type="spellEnd"/>
      <w:r>
        <w:t xml:space="preserve"> above, function is </w:t>
      </w:r>
      <w:proofErr w:type="gramStart"/>
      <w:r>
        <w:t>identical</w:t>
      </w:r>
      <w:proofErr w:type="gramEnd"/>
    </w:p>
    <w:p w14:paraId="602D6C42" w14:textId="77777777" w:rsidR="00C63A78" w:rsidRDefault="00C63A78" w:rsidP="00C63A78">
      <w:pPr>
        <w:pStyle w:val="NoSpacing"/>
        <w:jc w:val="center"/>
      </w:pPr>
    </w:p>
    <w:p w14:paraId="499EFACA" w14:textId="77777777" w:rsidR="00C63A78" w:rsidRDefault="00C63A78" w:rsidP="00C63A78">
      <w:pPr>
        <w:pStyle w:val="NoSpacing"/>
        <w:jc w:val="center"/>
      </w:pPr>
      <w:r>
        <w:t xml:space="preserve">Code File: </w:t>
      </w:r>
      <w:proofErr w:type="gramStart"/>
      <w:r>
        <w:t>dragon.py</w:t>
      </w:r>
      <w:proofErr w:type="gramEnd"/>
    </w:p>
    <w:p w14:paraId="7307F6EA" w14:textId="77777777" w:rsidR="00C63A78" w:rsidRPr="002116FB" w:rsidRDefault="00C63A78" w:rsidP="00C63A78">
      <w:pPr>
        <w:pStyle w:val="NoSpacing"/>
        <w:jc w:val="center"/>
      </w:pPr>
      <w:r>
        <w:t xml:space="preserve">Ros Build name: </w:t>
      </w:r>
      <w:proofErr w:type="gramStart"/>
      <w:r>
        <w:t>dragon</w:t>
      </w:r>
      <w:proofErr w:type="gramEnd"/>
    </w:p>
    <w:p w14:paraId="13985F8E" w14:textId="77777777" w:rsidR="00C63A78" w:rsidRDefault="00C63A78" w:rsidP="00C63A78">
      <w:pPr>
        <w:pStyle w:val="NoSpacing"/>
        <w:jc w:val="center"/>
      </w:pPr>
      <w:r>
        <w:t>Published topic(s): dragon</w:t>
      </w:r>
      <w:proofErr w:type="gramStart"/>
      <w:r>
        <w:t>_(</w:t>
      </w:r>
      <w:proofErr w:type="gramEnd"/>
      <w:r>
        <w:t>1,2,3,4)</w:t>
      </w:r>
    </w:p>
    <w:p w14:paraId="57967778" w14:textId="77777777" w:rsidR="00C63A78" w:rsidRDefault="00C63A78" w:rsidP="00C63A78">
      <w:pPr>
        <w:pStyle w:val="NoSpacing"/>
        <w:jc w:val="center"/>
      </w:pPr>
      <w:r>
        <w:t xml:space="preserve">Subscription topic(s): </w:t>
      </w:r>
      <w:proofErr w:type="spellStart"/>
      <w:r>
        <w:t>custom_poses</w:t>
      </w:r>
      <w:proofErr w:type="spellEnd"/>
      <w:r>
        <w:t xml:space="preserve">, </w:t>
      </w:r>
      <w:proofErr w:type="spellStart"/>
      <w:r>
        <w:t>marker_loc</w:t>
      </w:r>
      <w:proofErr w:type="spellEnd"/>
    </w:p>
    <w:p w14:paraId="427208DD" w14:textId="77777777" w:rsidR="00C63A78" w:rsidRDefault="00C63A78" w:rsidP="00C63A78">
      <w:pPr>
        <w:pStyle w:val="NoSpacing"/>
        <w:jc w:val="center"/>
      </w:pPr>
      <w:r>
        <w:t xml:space="preserve">Reference files: </w:t>
      </w:r>
      <w:proofErr w:type="gramStart"/>
      <w:r>
        <w:t>dragon.dae,dragon_pose.txt</w:t>
      </w:r>
      <w:proofErr w:type="gramEnd"/>
    </w:p>
    <w:p w14:paraId="2BCAF10F" w14:textId="77777777" w:rsidR="00C63A78" w:rsidRDefault="00C63A78" w:rsidP="00C63A78">
      <w:pPr>
        <w:pStyle w:val="NoSpacing"/>
        <w:jc w:val="center"/>
      </w:pPr>
    </w:p>
    <w:p w14:paraId="238EA012" w14:textId="77777777" w:rsidR="00C63A78" w:rsidRDefault="00C63A78" w:rsidP="00C63A78">
      <w:pPr>
        <w:pStyle w:val="NoSpacing"/>
        <w:jc w:val="center"/>
      </w:pPr>
      <w:r>
        <w:t xml:space="preserve">See </w:t>
      </w:r>
      <w:proofErr w:type="spellStart"/>
      <w:r>
        <w:t>stop_sign</w:t>
      </w:r>
      <w:proofErr w:type="spellEnd"/>
      <w:r>
        <w:t xml:space="preserve"> above, function is </w:t>
      </w:r>
      <w:proofErr w:type="gramStart"/>
      <w:r>
        <w:t>identical</w:t>
      </w:r>
      <w:proofErr w:type="gramEnd"/>
    </w:p>
    <w:p w14:paraId="2CD93709" w14:textId="77777777" w:rsidR="00C63A78" w:rsidRDefault="00C63A78" w:rsidP="00C63A78">
      <w:pPr>
        <w:pStyle w:val="NoSpacing"/>
        <w:jc w:val="center"/>
      </w:pPr>
    </w:p>
    <w:p w14:paraId="49508F44" w14:textId="482C6196" w:rsidR="005A6E4D" w:rsidRDefault="00C63A78" w:rsidP="00C63A78">
      <w:pPr>
        <w:pStyle w:val="Heading3"/>
      </w:pPr>
      <w:proofErr w:type="spellStart"/>
      <w:r>
        <w:t>Map_</w:t>
      </w:r>
      <w:proofErr w:type="gramStart"/>
      <w:r>
        <w:t>transforms</w:t>
      </w:r>
      <w:proofErr w:type="spellEnd"/>
      <w:proofErr w:type="gramEnd"/>
    </w:p>
    <w:p w14:paraId="41727AFB" w14:textId="77777777" w:rsidR="00276EA9" w:rsidRDefault="00276EA9" w:rsidP="00276EA9">
      <w:pPr>
        <w:pStyle w:val="NoSpacing"/>
        <w:jc w:val="center"/>
      </w:pPr>
      <w:r>
        <w:t xml:space="preserve">Code File: </w:t>
      </w:r>
      <w:proofErr w:type="gramStart"/>
      <w:r>
        <w:t>odom_to_map_key.py</w:t>
      </w:r>
      <w:proofErr w:type="gramEnd"/>
    </w:p>
    <w:p w14:paraId="5FE4C2A7" w14:textId="77777777" w:rsidR="00276EA9" w:rsidRPr="002116FB" w:rsidRDefault="00276EA9" w:rsidP="00276EA9">
      <w:pPr>
        <w:pStyle w:val="NoSpacing"/>
        <w:jc w:val="center"/>
      </w:pPr>
      <w:r>
        <w:t xml:space="preserve">Ros Build name: </w:t>
      </w:r>
      <w:proofErr w:type="spellStart"/>
      <w:r>
        <w:t>odom_to_map_</w:t>
      </w:r>
      <w:proofErr w:type="gramStart"/>
      <w:r>
        <w:t>key</w:t>
      </w:r>
      <w:proofErr w:type="spellEnd"/>
      <w:proofErr w:type="gramEnd"/>
    </w:p>
    <w:p w14:paraId="660C67D8" w14:textId="77777777" w:rsidR="00276EA9" w:rsidRDefault="00276EA9" w:rsidP="00276EA9">
      <w:pPr>
        <w:pStyle w:val="NoSpacing"/>
        <w:jc w:val="center"/>
      </w:pPr>
      <w:r>
        <w:t>Published topic(s): startbox_1, startbox_</w:t>
      </w:r>
      <w:proofErr w:type="gramStart"/>
      <w:r>
        <w:t>2,car</w:t>
      </w:r>
      <w:proofErr w:type="gramEnd"/>
      <w:r>
        <w:t>_mesh_1, car_mesh_2</w:t>
      </w:r>
    </w:p>
    <w:p w14:paraId="04F8A7E2" w14:textId="77777777" w:rsidR="00276EA9" w:rsidRDefault="00276EA9" w:rsidP="00276EA9">
      <w:pPr>
        <w:pStyle w:val="NoSpacing"/>
        <w:jc w:val="center"/>
      </w:pPr>
      <w:r>
        <w:t xml:space="preserve">Subscription topic(s): </w:t>
      </w:r>
      <w:proofErr w:type="spellStart"/>
      <w:r>
        <w:t>odom</w:t>
      </w:r>
      <w:proofErr w:type="spellEnd"/>
      <w:r>
        <w:t xml:space="preserve">, </w:t>
      </w:r>
      <w:proofErr w:type="spellStart"/>
      <w:r>
        <w:t>reset_</w:t>
      </w:r>
      <w:proofErr w:type="gramStart"/>
      <w:r>
        <w:t>car,custom</w:t>
      </w:r>
      <w:proofErr w:type="gramEnd"/>
      <w:r>
        <w:t>_poses,marker_loc</w:t>
      </w:r>
      <w:proofErr w:type="spellEnd"/>
    </w:p>
    <w:p w14:paraId="524D377B" w14:textId="77777777" w:rsidR="00276EA9" w:rsidRDefault="00276EA9" w:rsidP="00276EA9">
      <w:pPr>
        <w:pStyle w:val="NoSpacing"/>
        <w:jc w:val="center"/>
      </w:pPr>
      <w:r>
        <w:t>Reference files: None</w:t>
      </w:r>
    </w:p>
    <w:p w14:paraId="7756543B" w14:textId="77777777" w:rsidR="00276EA9" w:rsidRDefault="00276EA9" w:rsidP="00276EA9">
      <w:r>
        <w:t>This file is one of the key bridges between real and virtual space.</w:t>
      </w:r>
    </w:p>
    <w:p w14:paraId="45EA4083" w14:textId="77777777" w:rsidR="00276EA9" w:rsidRDefault="00276EA9" w:rsidP="00276EA9">
      <w:r>
        <w:t xml:space="preserve">At </w:t>
      </w:r>
      <w:proofErr w:type="spellStart"/>
      <w:proofErr w:type="gramStart"/>
      <w:r>
        <w:t>it’s</w:t>
      </w:r>
      <w:proofErr w:type="spellEnd"/>
      <w:proofErr w:type="gramEnd"/>
      <w:r>
        <w:t xml:space="preserve"> core, there are two functions. One is to parse the custom poses and marker locations to determine the starting location of the vehicle. (Note, when first loaded, the vehicle will load to whatever </w:t>
      </w:r>
      <w:proofErr w:type="spellStart"/>
      <w:r>
        <w:lastRenderedPageBreak/>
        <w:t>it’s</w:t>
      </w:r>
      <w:proofErr w:type="spellEnd"/>
      <w:r>
        <w:t xml:space="preserve"> internal Pose is, Reset must be activated to move this). With this determined, a </w:t>
      </w:r>
      <w:proofErr w:type="spellStart"/>
      <w:r>
        <w:t>startbox</w:t>
      </w:r>
      <w:proofErr w:type="spellEnd"/>
      <w:r>
        <w:t xml:space="preserve"> mesh is published to that location.</w:t>
      </w:r>
    </w:p>
    <w:p w14:paraId="46B9BCC7" w14:textId="77777777" w:rsidR="00276EA9" w:rsidRDefault="00276EA9" w:rsidP="00276EA9">
      <w:r>
        <w:t xml:space="preserve">The second is the node listens to the odometry data from the car with a 0.5 second frame buffer, strips out the pose data. Transforms this data from the </w:t>
      </w:r>
      <w:proofErr w:type="spellStart"/>
      <w:r>
        <w:t>base_link</w:t>
      </w:r>
      <w:proofErr w:type="spellEnd"/>
      <w:r>
        <w:t xml:space="preserve"> reference used, to the map reference needed. Then stores this pose data.</w:t>
      </w:r>
    </w:p>
    <w:p w14:paraId="5E8BFA4E" w14:textId="77777777" w:rsidR="00276EA9" w:rsidRDefault="00276EA9" w:rsidP="00276EA9">
      <w:r>
        <w:t xml:space="preserve">When </w:t>
      </w:r>
      <w:proofErr w:type="spellStart"/>
      <w:r>
        <w:t>Reset_Car</w:t>
      </w:r>
      <w:proofErr w:type="spellEnd"/>
      <w:r>
        <w:t xml:space="preserve"> is activated, the system captures the car’s current pose at the activation </w:t>
      </w:r>
      <w:proofErr w:type="gramStart"/>
      <w:r>
        <w:t>time, and</w:t>
      </w:r>
      <w:proofErr w:type="gramEnd"/>
      <w:r>
        <w:t xml:space="preserve"> saves this. Then subtracts this from the cars </w:t>
      </w:r>
      <w:proofErr w:type="spellStart"/>
      <w:r>
        <w:t>odom</w:t>
      </w:r>
      <w:proofErr w:type="spellEnd"/>
      <w:r>
        <w:t xml:space="preserve"> position. Adds the </w:t>
      </w:r>
      <w:proofErr w:type="spellStart"/>
      <w:r>
        <w:t>startbox</w:t>
      </w:r>
      <w:proofErr w:type="spellEnd"/>
      <w:r>
        <w:t xml:space="preserve"> location, then publishes this to the world as a simple mesh along car_mesh_1.</w:t>
      </w:r>
    </w:p>
    <w:p w14:paraId="03915368" w14:textId="77777777" w:rsidR="00C63A78" w:rsidRPr="00C63A78" w:rsidRDefault="00C63A78" w:rsidP="00C63A78"/>
    <w:p w14:paraId="09954035" w14:textId="21DA4788" w:rsidR="00F96221" w:rsidRDefault="00276EA9" w:rsidP="00276EA9">
      <w:pPr>
        <w:pStyle w:val="Heading2"/>
      </w:pPr>
      <w:r>
        <w:t>Other</w:t>
      </w:r>
    </w:p>
    <w:p w14:paraId="414A62CB" w14:textId="446B6FD3" w:rsidR="008770B7" w:rsidRDefault="00F65111" w:rsidP="00F65111">
      <w:pPr>
        <w:pStyle w:val="Heading3"/>
      </w:pPr>
      <w:proofErr w:type="spellStart"/>
      <w:r>
        <w:t>Custom_Messages</w:t>
      </w:r>
      <w:proofErr w:type="spellEnd"/>
    </w:p>
    <w:p w14:paraId="57CEA914" w14:textId="2754D515" w:rsidR="6CDCA6C7" w:rsidRDefault="4D7AD09E" w:rsidP="472092FC">
      <w:pPr>
        <w:pStyle w:val="NoSpacing"/>
        <w:jc w:val="center"/>
      </w:pPr>
      <w:r>
        <w:t>Code File: MarkerLoc.msg</w:t>
      </w:r>
    </w:p>
    <w:p w14:paraId="17E0A839" w14:textId="107CE493" w:rsidR="6CDCA6C7" w:rsidRDefault="4D7AD09E" w:rsidP="472092FC">
      <w:pPr>
        <w:pStyle w:val="NoSpacing"/>
        <w:jc w:val="center"/>
      </w:pPr>
      <w:r>
        <w:t xml:space="preserve">Ros Build name: </w:t>
      </w:r>
      <w:proofErr w:type="spellStart"/>
      <w:r>
        <w:t>marker_</w:t>
      </w:r>
      <w:proofErr w:type="gramStart"/>
      <w:r>
        <w:t>loc</w:t>
      </w:r>
      <w:proofErr w:type="spellEnd"/>
      <w:proofErr w:type="gramEnd"/>
    </w:p>
    <w:p w14:paraId="5B1781F5" w14:textId="3E7CABFD" w:rsidR="6CDCA6C7" w:rsidRDefault="4D7AD09E" w:rsidP="472092FC">
      <w:pPr>
        <w:pStyle w:val="NoSpacing"/>
        <w:jc w:val="center"/>
      </w:pPr>
      <w:r>
        <w:t xml:space="preserve">Published topic(s): </w:t>
      </w:r>
      <w:r w:rsidR="2AAA91FE">
        <w:t>N/A</w:t>
      </w:r>
    </w:p>
    <w:p w14:paraId="6B700CA9" w14:textId="28B5FDB5" w:rsidR="6CDCA6C7" w:rsidRDefault="4D7AD09E" w:rsidP="472092FC">
      <w:pPr>
        <w:pStyle w:val="NoSpacing"/>
        <w:jc w:val="center"/>
      </w:pPr>
      <w:r>
        <w:t xml:space="preserve">Subscription topic(s): </w:t>
      </w:r>
      <w:r w:rsidR="50B81638">
        <w:t>N/A</w:t>
      </w:r>
    </w:p>
    <w:p w14:paraId="6E8B7A42" w14:textId="2FD04616" w:rsidR="6CDCA6C7" w:rsidRDefault="4D7AD09E" w:rsidP="472092FC">
      <w:pPr>
        <w:pStyle w:val="NoSpacing"/>
        <w:jc w:val="center"/>
      </w:pPr>
      <w:r>
        <w:t xml:space="preserve">Reference </w:t>
      </w:r>
      <w:proofErr w:type="spellStart"/>
      <w:proofErr w:type="gramStart"/>
      <w:r>
        <w:t>files:</w:t>
      </w:r>
      <w:r w:rsidR="69E57747">
        <w:t>N</w:t>
      </w:r>
      <w:proofErr w:type="spellEnd"/>
      <w:proofErr w:type="gramEnd"/>
      <w:r w:rsidR="69E57747">
        <w:t>/A</w:t>
      </w:r>
    </w:p>
    <w:p w14:paraId="4110B0E1" w14:textId="212FBE30" w:rsidR="00FC6A15" w:rsidRDefault="00FC6A15" w:rsidP="00FC6A15">
      <w:pPr>
        <w:pStyle w:val="NoSpacing"/>
      </w:pPr>
      <w:r>
        <w:t xml:space="preserve">Contains </w:t>
      </w:r>
      <w:r w:rsidR="00F8719A">
        <w:t>a simple code file used to create a new topic message structure used by other packages.</w:t>
      </w:r>
      <w:r w:rsidR="00DD2D6A">
        <w:t xml:space="preserve"> See Image below for structure.</w:t>
      </w:r>
    </w:p>
    <w:p w14:paraId="5337482C" w14:textId="1C125532" w:rsidR="6CDCA6C7" w:rsidRDefault="00FC6A15" w:rsidP="472092FC">
      <w:pPr>
        <w:pStyle w:val="NoSpacing"/>
        <w:jc w:val="center"/>
      </w:pPr>
      <w:r w:rsidRPr="00FC6A15">
        <w:drawing>
          <wp:inline distT="0" distB="0" distL="0" distR="0" wp14:anchorId="065B332A" wp14:editId="73C6771F">
            <wp:extent cx="3372321" cy="1276528"/>
            <wp:effectExtent l="0" t="0" r="0" b="0"/>
            <wp:docPr id="200177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712" name="Picture 1" descr="A screen shot of a computer&#10;&#10;Description automatically generated"/>
                    <pic:cNvPicPr/>
                  </pic:nvPicPr>
                  <pic:blipFill>
                    <a:blip r:embed="rId28"/>
                    <a:stretch>
                      <a:fillRect/>
                    </a:stretch>
                  </pic:blipFill>
                  <pic:spPr>
                    <a:xfrm>
                      <a:off x="0" y="0"/>
                      <a:ext cx="3372321" cy="1276528"/>
                    </a:xfrm>
                    <a:prstGeom prst="rect">
                      <a:avLst/>
                    </a:prstGeom>
                  </pic:spPr>
                </pic:pic>
              </a:graphicData>
            </a:graphic>
          </wp:inline>
        </w:drawing>
      </w:r>
    </w:p>
    <w:p w14:paraId="5C5F1734" w14:textId="77777777" w:rsidR="00DD2D6A" w:rsidRDefault="00DD2D6A" w:rsidP="00DD2D6A">
      <w:pPr>
        <w:pStyle w:val="NoSpacing"/>
        <w:jc w:val="center"/>
      </w:pPr>
    </w:p>
    <w:p w14:paraId="152E175E" w14:textId="52299C1F" w:rsidR="00DD2D6A" w:rsidRDefault="00DD2D6A" w:rsidP="00DD2D6A">
      <w:pPr>
        <w:pStyle w:val="NoSpacing"/>
        <w:jc w:val="center"/>
      </w:pPr>
      <w:r>
        <w:t xml:space="preserve">Code File: </w:t>
      </w:r>
      <w:r w:rsidR="00FD7E69">
        <w:t>WorldMarkers.</w:t>
      </w:r>
      <w:r>
        <w:t>msg</w:t>
      </w:r>
    </w:p>
    <w:p w14:paraId="24431D0F" w14:textId="4D0EF714" w:rsidR="00DD2D6A" w:rsidRDefault="00DD2D6A" w:rsidP="00DD2D6A">
      <w:pPr>
        <w:pStyle w:val="NoSpacing"/>
        <w:jc w:val="center"/>
      </w:pPr>
      <w:r>
        <w:t xml:space="preserve">Ros Build name: </w:t>
      </w:r>
      <w:proofErr w:type="spellStart"/>
      <w:r w:rsidR="00FD7E69">
        <w:t>custom_</w:t>
      </w:r>
      <w:proofErr w:type="gramStart"/>
      <w:r w:rsidR="00FD7E69">
        <w:t>poses</w:t>
      </w:r>
      <w:proofErr w:type="spellEnd"/>
      <w:proofErr w:type="gramEnd"/>
    </w:p>
    <w:p w14:paraId="3DBE8CDC" w14:textId="77777777" w:rsidR="00DD2D6A" w:rsidRDefault="00DD2D6A" w:rsidP="00DD2D6A">
      <w:pPr>
        <w:pStyle w:val="NoSpacing"/>
        <w:jc w:val="center"/>
      </w:pPr>
      <w:r>
        <w:t>Published topic(s): N/A</w:t>
      </w:r>
    </w:p>
    <w:p w14:paraId="522EA78B" w14:textId="77777777" w:rsidR="00DD2D6A" w:rsidRDefault="00DD2D6A" w:rsidP="00DD2D6A">
      <w:pPr>
        <w:pStyle w:val="NoSpacing"/>
        <w:jc w:val="center"/>
      </w:pPr>
      <w:r>
        <w:t>Subscription topic(s): N/A</w:t>
      </w:r>
    </w:p>
    <w:p w14:paraId="62DE4E3E" w14:textId="77777777" w:rsidR="00DD2D6A" w:rsidRDefault="00DD2D6A" w:rsidP="00DD2D6A">
      <w:pPr>
        <w:pStyle w:val="NoSpacing"/>
        <w:jc w:val="center"/>
      </w:pPr>
      <w:r>
        <w:t xml:space="preserve">Reference </w:t>
      </w:r>
      <w:proofErr w:type="spellStart"/>
      <w:proofErr w:type="gramStart"/>
      <w:r>
        <w:t>files:N</w:t>
      </w:r>
      <w:proofErr w:type="spellEnd"/>
      <w:proofErr w:type="gramEnd"/>
      <w:r>
        <w:t>/A</w:t>
      </w:r>
    </w:p>
    <w:p w14:paraId="6806159E" w14:textId="77777777" w:rsidR="00DD4EAD" w:rsidRDefault="00DD4EAD" w:rsidP="00DD4EAD">
      <w:pPr>
        <w:pStyle w:val="NoSpacing"/>
      </w:pPr>
      <w:r>
        <w:t>Contains a simple code file used to create a new topic message structure used by other packages. See Image below for structure.</w:t>
      </w:r>
    </w:p>
    <w:p w14:paraId="4EC23150" w14:textId="77777777" w:rsidR="00F65111" w:rsidRDefault="00F65111" w:rsidP="00F65111"/>
    <w:p w14:paraId="69C38260" w14:textId="3A3F7B86" w:rsidR="00F65111" w:rsidRPr="00F65111" w:rsidRDefault="00DD4EAD" w:rsidP="00F65111">
      <w:r w:rsidRPr="00DD4EAD">
        <w:lastRenderedPageBreak/>
        <w:drawing>
          <wp:inline distT="0" distB="0" distL="0" distR="0" wp14:anchorId="28949193" wp14:editId="66A18074">
            <wp:extent cx="2676899" cy="2705478"/>
            <wp:effectExtent l="0" t="0" r="9525" b="0"/>
            <wp:docPr id="536279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7922" name="Picture 1" descr="A screen shot of a computer&#10;&#10;Description automatically generated"/>
                    <pic:cNvPicPr/>
                  </pic:nvPicPr>
                  <pic:blipFill>
                    <a:blip r:embed="rId29"/>
                    <a:stretch>
                      <a:fillRect/>
                    </a:stretch>
                  </pic:blipFill>
                  <pic:spPr>
                    <a:xfrm>
                      <a:off x="0" y="0"/>
                      <a:ext cx="2676899" cy="2705478"/>
                    </a:xfrm>
                    <a:prstGeom prst="rect">
                      <a:avLst/>
                    </a:prstGeom>
                  </pic:spPr>
                </pic:pic>
              </a:graphicData>
            </a:graphic>
          </wp:inline>
        </w:drawing>
      </w:r>
    </w:p>
    <w:p w14:paraId="4C0640F8" w14:textId="2B99CE1A" w:rsidR="00276EA9" w:rsidRDefault="0037064E" w:rsidP="0037064E">
      <w:pPr>
        <w:pStyle w:val="Heading3"/>
      </w:pPr>
      <w:r>
        <w:t>X_core2</w:t>
      </w:r>
    </w:p>
    <w:p w14:paraId="77877880" w14:textId="77777777" w:rsidR="008770B7" w:rsidRPr="00CE7E79" w:rsidRDefault="008770B7" w:rsidP="008770B7">
      <w:r>
        <w:t xml:space="preserve">Note: there are a handful of other files inside the xcore2 package, such as </w:t>
      </w:r>
      <w:proofErr w:type="spellStart"/>
      <w:r>
        <w:t>pose_strip</w:t>
      </w:r>
      <w:proofErr w:type="spellEnd"/>
      <w:r>
        <w:t xml:space="preserve"> and formulas. These files are not directly run by any nodes, but contain techniques and formulas used by nearly all other files.</w:t>
      </w:r>
    </w:p>
    <w:p w14:paraId="2326B1B9" w14:textId="77777777" w:rsidR="008770B7" w:rsidRDefault="008770B7" w:rsidP="008770B7">
      <w:pPr>
        <w:pStyle w:val="NoSpacing"/>
        <w:jc w:val="center"/>
      </w:pPr>
      <w:r>
        <w:t xml:space="preserve">Code File: </w:t>
      </w:r>
      <w:proofErr w:type="gramStart"/>
      <w:r>
        <w:t>parse_and_pass.py</w:t>
      </w:r>
      <w:proofErr w:type="gramEnd"/>
    </w:p>
    <w:p w14:paraId="1E7CDD5A" w14:textId="77777777" w:rsidR="008770B7" w:rsidRPr="002116FB" w:rsidRDefault="008770B7" w:rsidP="008770B7">
      <w:pPr>
        <w:pStyle w:val="NoSpacing"/>
        <w:jc w:val="center"/>
      </w:pPr>
      <w:r>
        <w:t xml:space="preserve">Ros Build name: </w:t>
      </w:r>
      <w:proofErr w:type="spellStart"/>
      <w:r>
        <w:t>pub_All_</w:t>
      </w:r>
      <w:proofErr w:type="gramStart"/>
      <w:r>
        <w:t>pose</w:t>
      </w:r>
      <w:proofErr w:type="spellEnd"/>
      <w:proofErr w:type="gramEnd"/>
    </w:p>
    <w:p w14:paraId="374482B0" w14:textId="77777777" w:rsidR="008770B7" w:rsidRDefault="008770B7" w:rsidP="008770B7">
      <w:pPr>
        <w:pStyle w:val="NoSpacing"/>
        <w:jc w:val="center"/>
      </w:pPr>
      <w:r>
        <w:t xml:space="preserve">Published topic(s): </w:t>
      </w:r>
      <w:proofErr w:type="spellStart"/>
      <w:r>
        <w:t>marker_</w:t>
      </w:r>
      <w:proofErr w:type="gramStart"/>
      <w:r>
        <w:t>loc,custom</w:t>
      </w:r>
      <w:proofErr w:type="gramEnd"/>
      <w:r>
        <w:t>_poses</w:t>
      </w:r>
      <w:proofErr w:type="spellEnd"/>
    </w:p>
    <w:p w14:paraId="5A566E3B" w14:textId="77777777" w:rsidR="008770B7" w:rsidRDefault="008770B7" w:rsidP="008770B7">
      <w:pPr>
        <w:pStyle w:val="NoSpacing"/>
        <w:jc w:val="center"/>
      </w:pPr>
      <w:r>
        <w:t>Subscription topic(s): none</w:t>
      </w:r>
    </w:p>
    <w:p w14:paraId="40CFB489" w14:textId="77777777" w:rsidR="008770B7" w:rsidRDefault="008770B7" w:rsidP="008770B7">
      <w:pPr>
        <w:pStyle w:val="NoSpacing"/>
        <w:jc w:val="center"/>
      </w:pPr>
      <w:r>
        <w:t>Reference files: [world]_markers.txt, [world]_marker_loc.txt</w:t>
      </w:r>
    </w:p>
    <w:p w14:paraId="7B4DC335" w14:textId="77777777" w:rsidR="008770B7" w:rsidRDefault="008770B7" w:rsidP="008770B7">
      <w:pPr>
        <w:pStyle w:val="NoSpacing"/>
        <w:jc w:val="center"/>
      </w:pPr>
    </w:p>
    <w:p w14:paraId="7146C77B" w14:textId="77777777" w:rsidR="008770B7" w:rsidRDefault="008770B7" w:rsidP="008770B7">
      <w:pPr>
        <w:pStyle w:val="NoSpacing"/>
      </w:pPr>
      <w:r>
        <w:t>This is the core of the virtual system. As the name implies, this code file parses the text files, and passes the data along topics to other nodes.</w:t>
      </w:r>
    </w:p>
    <w:p w14:paraId="435FA402" w14:textId="77777777" w:rsidR="008770B7" w:rsidRDefault="008770B7" w:rsidP="008770B7">
      <w:pPr>
        <w:pStyle w:val="NoSpacing"/>
      </w:pPr>
      <w:r>
        <w:t xml:space="preserve">The first file contains the respective locations of all possible marker locations in the selected track. In the structure </w:t>
      </w:r>
    </w:p>
    <w:p w14:paraId="4723B0FA" w14:textId="77777777" w:rsidR="008770B7" w:rsidRDefault="008770B7" w:rsidP="008770B7">
      <w:pPr>
        <w:pStyle w:val="NoSpacing"/>
      </w:pPr>
    </w:p>
    <w:p w14:paraId="3F492EE7" w14:textId="77777777" w:rsidR="008770B7" w:rsidRDefault="008770B7" w:rsidP="008770B7">
      <w:pPr>
        <w:pStyle w:val="NoSpacing"/>
      </w:pPr>
      <m:oMath>
        <m:r>
          <w:rPr>
            <w:rFonts w:ascii="Cambria Math" w:hAnsi="Cambria Math"/>
          </w:rPr>
          <m:t>[Index, Zone, Subzone, Extra, X,Y,Z position, X,Y,Z,W angles]</m:t>
        </m:r>
      </m:oMath>
      <w:r>
        <w:t xml:space="preserve">  </w:t>
      </w:r>
    </w:p>
    <w:p w14:paraId="759923B7" w14:textId="77777777" w:rsidR="008770B7" w:rsidRDefault="008770B7" w:rsidP="008770B7">
      <w:pPr>
        <w:pStyle w:val="NoSpacing"/>
      </w:pPr>
    </w:p>
    <w:p w14:paraId="0EFC0E7B" w14:textId="77777777" w:rsidR="008770B7" w:rsidRDefault="008770B7" w:rsidP="008770B7">
      <w:pPr>
        <w:pStyle w:val="NoSpacing"/>
      </w:pPr>
      <w:r>
        <w:t xml:space="preserve">Note that currently the system </w:t>
      </w:r>
      <w:proofErr w:type="gramStart"/>
      <w:r>
        <w:t>is capable of passing</w:t>
      </w:r>
      <w:proofErr w:type="gramEnd"/>
      <w:r>
        <w:t xml:space="preserve"> quaternions, but all current subscription nodes utilize Euler angles in Radians. </w:t>
      </w:r>
    </w:p>
    <w:p w14:paraId="76C446D8" w14:textId="77777777" w:rsidR="008770B7" w:rsidRDefault="008770B7" w:rsidP="008770B7">
      <w:pPr>
        <w:pStyle w:val="NoSpacing"/>
      </w:pPr>
      <w:r>
        <w:t xml:space="preserve">Shown below is an example of that file, should any other locations be desired, simply add more coordinate points, with a zone and subzone.  At </w:t>
      </w:r>
      <w:proofErr w:type="gramStart"/>
      <w:r>
        <w:t>this present</w:t>
      </w:r>
      <w:proofErr w:type="gramEnd"/>
      <w:r>
        <w:t>, the Extra is currently unused.</w:t>
      </w:r>
    </w:p>
    <w:p w14:paraId="62DEB537" w14:textId="77777777" w:rsidR="008770B7" w:rsidRDefault="008770B7" w:rsidP="008770B7">
      <w:pPr>
        <w:pStyle w:val="NoSpacing"/>
      </w:pPr>
      <w:r w:rsidRPr="009C30E4">
        <w:rPr>
          <w:noProof/>
        </w:rPr>
        <w:lastRenderedPageBreak/>
        <w:drawing>
          <wp:inline distT="0" distB="0" distL="0" distR="0" wp14:anchorId="4F77699D" wp14:editId="331B7FA8">
            <wp:extent cx="3855785" cy="2667485"/>
            <wp:effectExtent l="0" t="0" r="0" b="0"/>
            <wp:docPr id="151435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51038" name="Picture 1" descr="A screenshot of a computer&#10;&#10;Description automatically generated"/>
                    <pic:cNvPicPr/>
                  </pic:nvPicPr>
                  <pic:blipFill>
                    <a:blip r:embed="rId30"/>
                    <a:stretch>
                      <a:fillRect/>
                    </a:stretch>
                  </pic:blipFill>
                  <pic:spPr>
                    <a:xfrm>
                      <a:off x="0" y="0"/>
                      <a:ext cx="3866952" cy="2675210"/>
                    </a:xfrm>
                    <a:prstGeom prst="rect">
                      <a:avLst/>
                    </a:prstGeom>
                  </pic:spPr>
                </pic:pic>
              </a:graphicData>
            </a:graphic>
          </wp:inline>
        </w:drawing>
      </w:r>
    </w:p>
    <w:p w14:paraId="14DAFCCA" w14:textId="77777777" w:rsidR="008770B7" w:rsidRPr="00EE3EF0" w:rsidRDefault="008770B7" w:rsidP="008770B7"/>
    <w:p w14:paraId="302083E3" w14:textId="77777777" w:rsidR="008770B7" w:rsidRDefault="008770B7" w:rsidP="008770B7">
      <w:r>
        <w:t>The second file is used to assign the desired markers to the zones. In the structure:</w:t>
      </w:r>
    </w:p>
    <w:p w14:paraId="6A705F46" w14:textId="77777777" w:rsidR="008770B7" w:rsidRPr="00E261AE" w:rsidRDefault="008770B7" w:rsidP="008770B7">
      <w:pPr>
        <w:rPr>
          <w:rFonts w:eastAsiaTheme="minorEastAsia"/>
        </w:rPr>
      </w:pPr>
      <m:oMathPara>
        <m:oMath>
          <m:r>
            <w:rPr>
              <w:rFonts w:ascii="Cambria Math" w:hAnsi="Cambria Math"/>
            </w:rPr>
            <m:t>[Node Name, Zone, Subzone]</m:t>
          </m:r>
        </m:oMath>
      </m:oMathPara>
    </w:p>
    <w:p w14:paraId="7403E907" w14:textId="77777777" w:rsidR="008770B7" w:rsidRDefault="008770B7" w:rsidP="008770B7">
      <w:pPr>
        <w:rPr>
          <w:rFonts w:eastAsiaTheme="minorEastAsia"/>
        </w:rPr>
      </w:pPr>
      <w:r>
        <w:rPr>
          <w:rFonts w:eastAsiaTheme="minorEastAsia"/>
        </w:rPr>
        <w:t xml:space="preserve">Where the node name, due to how the system is structured, is also the marker’s published topic. The number at the end indicates which of the markers is being assigned to. </w:t>
      </w:r>
    </w:p>
    <w:p w14:paraId="550FA143" w14:textId="77777777" w:rsidR="008770B7" w:rsidRDefault="008770B7" w:rsidP="008770B7">
      <w:pPr>
        <w:rPr>
          <w:rFonts w:eastAsiaTheme="minorEastAsia"/>
        </w:rPr>
      </w:pPr>
      <w:r>
        <w:rPr>
          <w:rFonts w:eastAsiaTheme="minorEastAsia"/>
        </w:rPr>
        <w:t xml:space="preserve">One example of this file is located below.  To change the location a marker is assigned </w:t>
      </w:r>
      <w:proofErr w:type="gramStart"/>
      <w:r>
        <w:rPr>
          <w:rFonts w:eastAsiaTheme="minorEastAsia"/>
        </w:rPr>
        <w:t>to,</w:t>
      </w:r>
      <w:proofErr w:type="gramEnd"/>
      <w:r>
        <w:rPr>
          <w:rFonts w:eastAsiaTheme="minorEastAsia"/>
        </w:rPr>
        <w:t xml:space="preserve"> simply edit this file to change which marker is assigned to which location. Also, multiple markers can receive the same location. And simply disable them in RVIZ. Note that the names, zones, and subzones need to correspond EXACTLY to how they are listed in the file above, and the publisher topic names. Otherwise, the marker will appear at the origin.</w:t>
      </w:r>
    </w:p>
    <w:p w14:paraId="53AA5A96" w14:textId="77777777" w:rsidR="008770B7" w:rsidRDefault="008770B7" w:rsidP="008770B7">
      <w:r>
        <w:rPr>
          <w:rFonts w:eastAsiaTheme="minorEastAsia"/>
        </w:rPr>
        <w:t>Should this be a concern, run one of the individual marker publishers in a separate terminal, there are a series of print statements that will tell you what marker is going where, and if a zone or location can be found.</w:t>
      </w:r>
    </w:p>
    <w:p w14:paraId="4961FEC3" w14:textId="77777777" w:rsidR="008770B7" w:rsidRDefault="008770B7" w:rsidP="008770B7">
      <w:r w:rsidRPr="00E413D0">
        <w:rPr>
          <w:noProof/>
        </w:rPr>
        <w:lastRenderedPageBreak/>
        <w:drawing>
          <wp:inline distT="0" distB="0" distL="0" distR="0" wp14:anchorId="40FD1EC8" wp14:editId="4992B4D3">
            <wp:extent cx="2410161" cy="3105583"/>
            <wp:effectExtent l="0" t="0" r="9525" b="0"/>
            <wp:docPr id="1511870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70786" name="Picture 1" descr="A screenshot of a computer program&#10;&#10;Description automatically generated"/>
                    <pic:cNvPicPr/>
                  </pic:nvPicPr>
                  <pic:blipFill>
                    <a:blip r:embed="rId31"/>
                    <a:stretch>
                      <a:fillRect/>
                    </a:stretch>
                  </pic:blipFill>
                  <pic:spPr>
                    <a:xfrm>
                      <a:off x="0" y="0"/>
                      <a:ext cx="2410161" cy="3105583"/>
                    </a:xfrm>
                    <a:prstGeom prst="rect">
                      <a:avLst/>
                    </a:prstGeom>
                  </pic:spPr>
                </pic:pic>
              </a:graphicData>
            </a:graphic>
          </wp:inline>
        </w:drawing>
      </w:r>
    </w:p>
    <w:p w14:paraId="1EA793E2" w14:textId="77777777" w:rsidR="00AF2B3D" w:rsidRDefault="00AF2B3D" w:rsidP="008770B7"/>
    <w:p w14:paraId="7A6F89DF" w14:textId="33FA2CED" w:rsidR="00AF2B3D" w:rsidRDefault="00AF2B3D" w:rsidP="00AF2B3D">
      <w:pPr>
        <w:pStyle w:val="Heading3"/>
        <w:numPr>
          <w:ilvl w:val="2"/>
          <w:numId w:val="30"/>
        </w:numPr>
      </w:pPr>
      <w:r>
        <w:t>Marker</w:t>
      </w:r>
      <w:r w:rsidR="00EE1CBE">
        <w:t xml:space="preserve"> mappings (not a code file)</w:t>
      </w:r>
    </w:p>
    <w:p w14:paraId="7CC45D06" w14:textId="2345F47C" w:rsidR="00EE1CBE" w:rsidRPr="00EE1CBE" w:rsidRDefault="00EE1CBE" w:rsidP="00EE1CBE"/>
    <w:p w14:paraId="12A1EABF" w14:textId="2F3EC0A9" w:rsidR="415A1582" w:rsidRDefault="415A1582" w:rsidP="415A1582"/>
    <w:p w14:paraId="660412D6" w14:textId="7460AEE2" w:rsidR="0037064E" w:rsidRPr="0037064E" w:rsidRDefault="0051035B" w:rsidP="0037064E">
      <w:r>
        <w:rPr>
          <w:noProof/>
        </w:rPr>
        <w:lastRenderedPageBreak/>
        <w:drawing>
          <wp:inline distT="0" distB="0" distL="0" distR="0" wp14:anchorId="3C220EAF" wp14:editId="0FA311EC">
            <wp:extent cx="2044700" cy="4089400"/>
            <wp:effectExtent l="0" t="0" r="0" b="6350"/>
            <wp:docPr id="821416620" name="Picture 1" descr="A black background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6620" name="Picture 1" descr="A black background with red and green lin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44700" cy="4089400"/>
                    </a:xfrm>
                    <a:prstGeom prst="rect">
                      <a:avLst/>
                    </a:prstGeom>
                  </pic:spPr>
                </pic:pic>
              </a:graphicData>
            </a:graphic>
          </wp:inline>
        </w:drawing>
      </w:r>
    </w:p>
    <w:p w14:paraId="7B440B03" w14:textId="710C835D" w:rsidR="00F96221" w:rsidRPr="00A72DC5" w:rsidRDefault="0041040F" w:rsidP="00F96221">
      <w:r>
        <w:rPr>
          <w:noProof/>
        </w:rPr>
        <w:lastRenderedPageBreak/>
        <w:drawing>
          <wp:inline distT="0" distB="0" distL="0" distR="0" wp14:anchorId="08188651" wp14:editId="5E688B73">
            <wp:extent cx="5943600" cy="4716780"/>
            <wp:effectExtent l="0" t="0" r="0" b="7620"/>
            <wp:docPr id="547577699" name="Picture 2" descr="A black circle with a circ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77699" name="Picture 2" descr="A black circle with a circle in the midd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14:paraId="3CFAB1C9" w14:textId="12AC4DC8" w:rsidR="00E0362E" w:rsidRDefault="008B2020">
      <w:r>
        <w:rPr>
          <w:noProof/>
        </w:rPr>
        <w:lastRenderedPageBreak/>
        <w:drawing>
          <wp:inline distT="0" distB="0" distL="0" distR="0" wp14:anchorId="7730AE92" wp14:editId="29E5CE1A">
            <wp:extent cx="5943600" cy="4946650"/>
            <wp:effectExtent l="0" t="0" r="0" b="6350"/>
            <wp:docPr id="1972727655" name="Picture 4" descr="A black toy track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7655" name="Picture 4" descr="A black toy track with colorful lin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p>
    <w:p w14:paraId="27440CB5" w14:textId="7DFC7EDE" w:rsidR="00F96221" w:rsidRDefault="00B576A6">
      <w:pPr>
        <w:rPr>
          <w:rFonts w:asciiTheme="majorHAnsi" w:eastAsiaTheme="majorEastAsia" w:hAnsiTheme="majorHAnsi" w:cstheme="majorBidi"/>
          <w:color w:val="538135" w:themeColor="accent6" w:themeShade="BF"/>
          <w:sz w:val="40"/>
          <w:szCs w:val="40"/>
        </w:rPr>
      </w:pPr>
      <w:r>
        <w:rPr>
          <w:rFonts w:asciiTheme="majorHAnsi" w:eastAsiaTheme="majorEastAsia" w:hAnsiTheme="majorHAnsi" w:cstheme="majorBidi"/>
          <w:noProof/>
          <w:color w:val="538135" w:themeColor="accent6" w:themeShade="BF"/>
          <w:sz w:val="40"/>
          <w:szCs w:val="40"/>
        </w:rPr>
        <w:lastRenderedPageBreak/>
        <w:drawing>
          <wp:inline distT="0" distB="0" distL="0" distR="0" wp14:anchorId="646EC6D6" wp14:editId="655B9DF1">
            <wp:extent cx="5943600" cy="6276340"/>
            <wp:effectExtent l="0" t="0" r="0" b="0"/>
            <wp:docPr id="65152984" name="Picture 5" descr="A black roa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984" name="Picture 5" descr="A black road with colorful lin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6276340"/>
                    </a:xfrm>
                    <a:prstGeom prst="rect">
                      <a:avLst/>
                    </a:prstGeom>
                  </pic:spPr>
                </pic:pic>
              </a:graphicData>
            </a:graphic>
          </wp:inline>
        </w:drawing>
      </w:r>
    </w:p>
    <w:p w14:paraId="2E6621C1" w14:textId="56B01AA3" w:rsidR="001C2A0C" w:rsidRDefault="001C2A0C" w:rsidP="001C2A0C">
      <w:pPr>
        <w:pStyle w:val="Heading1"/>
      </w:pPr>
      <w:bookmarkStart w:id="44" w:name="_Toc164081013"/>
      <w:bookmarkStart w:id="45" w:name="_Toc164158774"/>
      <w:r>
        <w:t>Example Setup</w:t>
      </w:r>
      <w:bookmarkEnd w:id="44"/>
      <w:bookmarkEnd w:id="45"/>
    </w:p>
    <w:p w14:paraId="1F29AE46" w14:textId="77777777" w:rsidR="001C2A0C" w:rsidRDefault="001C2A0C" w:rsidP="001C2A0C">
      <w:pPr>
        <w:pStyle w:val="Heading2"/>
      </w:pPr>
      <w:bookmarkStart w:id="46" w:name="_Toc164081014"/>
      <w:bookmarkStart w:id="47" w:name="_Toc164158775"/>
      <w:r>
        <w:t>Example Physical Track Layout</w:t>
      </w:r>
      <w:bookmarkEnd w:id="46"/>
      <w:bookmarkEnd w:id="47"/>
    </w:p>
    <w:p w14:paraId="1D0F8002" w14:textId="721F6A12" w:rsidR="001C2A0C" w:rsidRDefault="001202BF" w:rsidP="001202BF">
      <w:pPr>
        <w:ind w:left="720"/>
      </w:pPr>
      <w:r>
        <w:t xml:space="preserve">For </w:t>
      </w:r>
      <w:proofErr w:type="gramStart"/>
      <w:r>
        <w:t>the example</w:t>
      </w:r>
      <w:proofErr w:type="gramEnd"/>
      <w:r>
        <w:t xml:space="preserve">, the </w:t>
      </w:r>
      <w:r w:rsidR="00973F27">
        <w:t>Medium Oval Track</w:t>
      </w:r>
      <w:r>
        <w:t xml:space="preserve"> will be configured</w:t>
      </w:r>
      <w:r w:rsidR="00D82A1E">
        <w:t xml:space="preserve"> as it gives testing opportunities with </w:t>
      </w:r>
      <w:proofErr w:type="gramStart"/>
      <w:r w:rsidR="00D82A1E">
        <w:t>four way</w:t>
      </w:r>
      <w:proofErr w:type="gramEnd"/>
      <w:r w:rsidR="00D82A1E">
        <w:t xml:space="preserve"> intersections, as well as being the size of _____, which is not the largest the track can be. </w:t>
      </w:r>
      <w:r w:rsidR="00A82723">
        <w:t xml:space="preserve">This allows for this example setup to be utilized by more places with varying size restraints. </w:t>
      </w:r>
    </w:p>
    <w:p w14:paraId="151AA7E7" w14:textId="4D12506F" w:rsidR="001C2A0C" w:rsidRDefault="001C2A0C" w:rsidP="001C2A0C">
      <w:pPr>
        <w:pStyle w:val="Heading2"/>
      </w:pPr>
      <w:bookmarkStart w:id="48" w:name="_Toc164081015"/>
      <w:bookmarkStart w:id="49" w:name="_Toc164158776"/>
      <w:r>
        <w:lastRenderedPageBreak/>
        <w:t>Example Hardware Setup</w:t>
      </w:r>
      <w:bookmarkEnd w:id="48"/>
      <w:bookmarkEnd w:id="49"/>
    </w:p>
    <w:p w14:paraId="36C580F0" w14:textId="1926FA2D" w:rsidR="001C2A0C" w:rsidRDefault="001C2A0C" w:rsidP="001C2A0C"/>
    <w:p w14:paraId="7E1DFB70" w14:textId="0592BF12" w:rsidR="233911BE" w:rsidRDefault="00DD67A7" w:rsidP="00C8270F">
      <w:pPr>
        <w:ind w:left="720"/>
      </w:pPr>
      <w:r>
        <w:t xml:space="preserve">1. </w:t>
      </w:r>
      <w:r w:rsidR="233911BE">
        <w:t xml:space="preserve"> </w:t>
      </w:r>
      <w:r w:rsidR="09004DED">
        <w:t>Acquire</w:t>
      </w:r>
      <w:r w:rsidR="233911BE">
        <w:t xml:space="preserve"> the foam mats required for the entrance section (1-5) the me</w:t>
      </w:r>
      <w:r w:rsidR="1E0346E3">
        <w:t>dium straight aways (</w:t>
      </w:r>
      <w:r w:rsidR="09004DED">
        <w:t>6-7), and the semicircle (17-19).</w:t>
      </w:r>
    </w:p>
    <w:p w14:paraId="1255DB91" w14:textId="4E7AE9A0" w:rsidR="09004DED" w:rsidRDefault="09004DED" w:rsidP="00C8270F">
      <w:pPr>
        <w:ind w:left="720"/>
      </w:pPr>
      <w:r>
        <w:t>2. Assemble the Medium Oval Track layout</w:t>
      </w:r>
    </w:p>
    <w:p w14:paraId="109A9FF0" w14:textId="16F5C51B" w:rsidR="672E6C95" w:rsidRDefault="3F80D206" w:rsidP="00C8270F">
      <w:pPr>
        <w:ind w:left="720"/>
      </w:pPr>
      <w:r>
        <w:t xml:space="preserve">3. Erect single </w:t>
      </w:r>
      <w:r w:rsidR="0B620EBF">
        <w:t xml:space="preserve">mounting </w:t>
      </w:r>
      <w:r>
        <w:t>p</w:t>
      </w:r>
      <w:r w:rsidR="7934DBF8">
        <w:t xml:space="preserve">oints and </w:t>
      </w:r>
      <w:r w:rsidR="21B88716">
        <w:t>dowels</w:t>
      </w:r>
      <w:r w:rsidR="7934DBF8">
        <w:t xml:space="preserve"> </w:t>
      </w:r>
      <w:r>
        <w:t xml:space="preserve">by attaching the black mounting </w:t>
      </w:r>
      <w:r w:rsidR="43E16A75">
        <w:t>point magnet to the washers</w:t>
      </w:r>
      <w:r w:rsidR="39946619">
        <w:t xml:space="preserve"> and inserting the </w:t>
      </w:r>
      <w:r w:rsidR="2FB091EF">
        <w:t>dowels</w:t>
      </w:r>
      <w:r w:rsidR="39946619">
        <w:t xml:space="preserve"> into the points</w:t>
      </w:r>
      <w:r w:rsidR="5CAA20E8">
        <w:t xml:space="preserve"> if not done so already</w:t>
      </w:r>
      <w:r w:rsidR="43E16A75">
        <w:t>. For every 4 single mounting points</w:t>
      </w:r>
      <w:r w:rsidR="1B92F3F6">
        <w:t>, a space should be left to allow for the double mounting points.</w:t>
      </w:r>
    </w:p>
    <w:p w14:paraId="27C731EE" w14:textId="6C62E051" w:rsidR="1B92F3F6" w:rsidRDefault="1B92F3F6" w:rsidP="00C8270F">
      <w:pPr>
        <w:ind w:left="720"/>
      </w:pPr>
      <w:r>
        <w:t xml:space="preserve">4. Place all </w:t>
      </w:r>
      <w:r w:rsidR="74A63D9C">
        <w:t>double pointing points in the spaces left between every 4 single mounting points.</w:t>
      </w:r>
    </w:p>
    <w:p w14:paraId="63590C3F" w14:textId="6FC5677E" w:rsidR="74A63D9C" w:rsidRDefault="74A63D9C" w:rsidP="00C8270F">
      <w:pPr>
        <w:ind w:left="720"/>
      </w:pPr>
      <w:r>
        <w:t>5. Insert the dowels attached to the barrier fabric into the double mounting points and spin the dowel to ensure that the barrier fabric is taught.</w:t>
      </w:r>
    </w:p>
    <w:p w14:paraId="28CC71C7" w14:textId="7E140C97" w:rsidR="235AD7BF" w:rsidRDefault="235AD7BF" w:rsidP="00C8270F">
      <w:pPr>
        <w:ind w:left="720"/>
      </w:pPr>
      <w:r>
        <w:t xml:space="preserve">6. Place stop </w:t>
      </w:r>
      <w:r w:rsidR="3303CBD0">
        <w:t>signs upon the four washer mounting points that exist within the entrance section.</w:t>
      </w:r>
    </w:p>
    <w:p w14:paraId="10E65D61" w14:textId="3D37246A" w:rsidR="3303CBD0" w:rsidRDefault="3303CBD0" w:rsidP="00C8270F">
      <w:pPr>
        <w:ind w:left="720"/>
      </w:pPr>
      <w:r>
        <w:t>7. Place the railroad crossing barriers upon the four washer mounting points that exist within the straight away section.</w:t>
      </w:r>
    </w:p>
    <w:p w14:paraId="13C0159D" w14:textId="3B24C342" w:rsidR="3303CBD0" w:rsidRDefault="3303CBD0" w:rsidP="00C8270F">
      <w:pPr>
        <w:ind w:left="720"/>
      </w:pPr>
      <w:r>
        <w:t xml:space="preserve">8. </w:t>
      </w:r>
      <w:r w:rsidR="7C96D0D6">
        <w:t>Attach a 10ft ethernet cable to the rail</w:t>
      </w:r>
      <w:r w:rsidR="3B52BBB5">
        <w:t xml:space="preserve">road crossing barrier and run the cord under the nearest seam of the foam mats. Bring the cord </w:t>
      </w:r>
      <w:r w:rsidR="282B3615">
        <w:t xml:space="preserve">to the middle of the track where there are no foam </w:t>
      </w:r>
      <w:r w:rsidR="30D668DD">
        <w:t>mats and</w:t>
      </w:r>
      <w:r w:rsidR="282B3615">
        <w:t xml:space="preserve"> plug it into the raspberry </w:t>
      </w:r>
      <w:proofErr w:type="gramStart"/>
      <w:r w:rsidR="282B3615">
        <w:t>pi</w:t>
      </w:r>
      <w:proofErr w:type="gramEnd"/>
      <w:r w:rsidR="445EA71C">
        <w:t xml:space="preserve">. </w:t>
      </w:r>
      <w:r w:rsidR="0146ECD0">
        <w:t xml:space="preserve">Repeat for every railroad crossing barrier, using a </w:t>
      </w:r>
      <w:r w:rsidR="7851019C">
        <w:t>separate 10ft ethernet cable for each element.</w:t>
      </w:r>
    </w:p>
    <w:p w14:paraId="71F4720E" w14:textId="77777777" w:rsidR="001C2A0C" w:rsidRDefault="001C2A0C" w:rsidP="001C2A0C">
      <w:pPr>
        <w:pStyle w:val="Heading2"/>
      </w:pPr>
      <w:bookmarkStart w:id="50" w:name="_Toc164081016"/>
      <w:bookmarkStart w:id="51" w:name="_Toc164158777"/>
      <w:r>
        <w:t>Example Software Setup</w:t>
      </w:r>
      <w:bookmarkEnd w:id="50"/>
      <w:bookmarkEnd w:id="51"/>
    </w:p>
    <w:p w14:paraId="213F6787" w14:textId="7DBDCACD" w:rsidR="0FEE6D31" w:rsidRDefault="0FEE6D31" w:rsidP="00C8270F">
      <w:pPr>
        <w:ind w:left="720"/>
      </w:pPr>
      <w:r>
        <w:t xml:space="preserve">To launch the example track. Open </w:t>
      </w:r>
      <w:proofErr w:type="spellStart"/>
      <w:r>
        <w:t>NoMachine</w:t>
      </w:r>
      <w:proofErr w:type="spellEnd"/>
      <w:r>
        <w:t xml:space="preserve"> from a computer connected to the same net</w:t>
      </w:r>
      <w:r w:rsidR="52A096B9">
        <w:t xml:space="preserve">work as the </w:t>
      </w:r>
      <w:proofErr w:type="gramStart"/>
      <w:r w:rsidR="52A096B9">
        <w:t>Raspberry PI, and</w:t>
      </w:r>
      <w:proofErr w:type="gramEnd"/>
      <w:r w:rsidR="52A096B9">
        <w:t xml:space="preserve"> connect to “Track Pi” remotely.</w:t>
      </w:r>
    </w:p>
    <w:p w14:paraId="5841C58D" w14:textId="21A636D9" w:rsidR="52A096B9" w:rsidRDefault="52A096B9" w:rsidP="00C8270F">
      <w:pPr>
        <w:ind w:left="720"/>
      </w:pPr>
      <w:r>
        <w:t xml:space="preserve">Once inside, </w:t>
      </w:r>
      <w:proofErr w:type="gramStart"/>
      <w:r>
        <w:t>to launch</w:t>
      </w:r>
      <w:proofErr w:type="gramEnd"/>
      <w:r>
        <w:t xml:space="preserve"> the track nodes. Open a new terminal window. And run the </w:t>
      </w:r>
      <w:proofErr w:type="gramStart"/>
      <w:r>
        <w:t>command</w:t>
      </w:r>
      <w:proofErr w:type="gramEnd"/>
    </w:p>
    <w:p w14:paraId="5F439B1D" w14:textId="368CD1A4" w:rsidR="52A096B9" w:rsidRDefault="52A096B9" w:rsidP="00C8270F">
      <w:pPr>
        <w:ind w:left="720"/>
      </w:pPr>
      <w:r>
        <w:t xml:space="preserve">Ros2 launch </w:t>
      </w:r>
      <w:proofErr w:type="spellStart"/>
      <w:r>
        <w:t>world_gen</w:t>
      </w:r>
      <w:proofErr w:type="spellEnd"/>
      <w:r>
        <w:t xml:space="preserve"> </w:t>
      </w:r>
      <w:proofErr w:type="gramStart"/>
      <w:r>
        <w:t>track_launch.py</w:t>
      </w:r>
      <w:proofErr w:type="gramEnd"/>
    </w:p>
    <w:p w14:paraId="55D7E3C0" w14:textId="3A57225D" w:rsidR="52A096B9" w:rsidRDefault="52A096B9" w:rsidP="00C8270F">
      <w:pPr>
        <w:ind w:left="720"/>
      </w:pPr>
      <w:r>
        <w:t>This command will begin broadcasting commands to control the nodes on the track.</w:t>
      </w:r>
    </w:p>
    <w:p w14:paraId="5C87FAF1" w14:textId="559B0A2B" w:rsidR="52A096B9" w:rsidRDefault="52A096B9" w:rsidP="00C8270F">
      <w:pPr>
        <w:ind w:left="720"/>
      </w:pPr>
      <w:r>
        <w:t xml:space="preserve">To launch the virtual space, (NOT ON THE PI!) load a </w:t>
      </w:r>
      <w:proofErr w:type="spellStart"/>
      <w:r>
        <w:t>linux</w:t>
      </w:r>
      <w:proofErr w:type="spellEnd"/>
      <w:r>
        <w:t xml:space="preserve"> environment with the software package for the track. </w:t>
      </w:r>
    </w:p>
    <w:p w14:paraId="7996DBE1" w14:textId="71EC988C" w:rsidR="52A096B9" w:rsidRDefault="52A096B9" w:rsidP="00C8270F">
      <w:pPr>
        <w:ind w:left="720"/>
      </w:pPr>
      <w:r>
        <w:t xml:space="preserve">Navigate to </w:t>
      </w:r>
      <w:proofErr w:type="spellStart"/>
      <w:r>
        <w:t>RaspberryCore</w:t>
      </w:r>
      <w:proofErr w:type="spellEnd"/>
      <w:r>
        <w:t>/</w:t>
      </w:r>
      <w:proofErr w:type="spellStart"/>
      <w:r>
        <w:t>CoreRaspberry</w:t>
      </w:r>
      <w:proofErr w:type="spellEnd"/>
      <w:r>
        <w:t>/worlds. And edit the world_select.txt file.</w:t>
      </w:r>
    </w:p>
    <w:p w14:paraId="0FE7285E" w14:textId="12E9E7F0" w:rsidR="2F0F715A" w:rsidRDefault="2F0F715A" w:rsidP="00C8270F">
      <w:pPr>
        <w:ind w:left="720"/>
      </w:pPr>
      <w:r>
        <w:rPr>
          <w:noProof/>
        </w:rPr>
        <w:lastRenderedPageBreak/>
        <w:drawing>
          <wp:inline distT="0" distB="0" distL="0" distR="0" wp14:anchorId="138918D2" wp14:editId="3B542B10">
            <wp:extent cx="3933825" cy="2419350"/>
            <wp:effectExtent l="0" t="0" r="0" b="0"/>
            <wp:docPr id="988305971" name="Picture 98830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33825" cy="2419350"/>
                    </a:xfrm>
                    <a:prstGeom prst="rect">
                      <a:avLst/>
                    </a:prstGeom>
                  </pic:spPr>
                </pic:pic>
              </a:graphicData>
            </a:graphic>
          </wp:inline>
        </w:drawing>
      </w:r>
    </w:p>
    <w:p w14:paraId="259CB0DA" w14:textId="579E7C5E" w:rsidR="2F0F715A" w:rsidRDefault="2F0F715A" w:rsidP="00C8270F">
      <w:pPr>
        <w:ind w:left="720"/>
      </w:pPr>
      <w:r>
        <w:t>Once inside, place the “y” next to the “</w:t>
      </w:r>
      <w:proofErr w:type="spellStart"/>
      <w:r>
        <w:t>medium_oval</w:t>
      </w:r>
      <w:proofErr w:type="spellEnd"/>
      <w:r>
        <w:t xml:space="preserve">” entry and </w:t>
      </w:r>
      <w:proofErr w:type="gramStart"/>
      <w:r>
        <w:t>save</w:t>
      </w:r>
      <w:proofErr w:type="gramEnd"/>
    </w:p>
    <w:p w14:paraId="05A212F5" w14:textId="3A504081" w:rsidR="56174F45" w:rsidRDefault="2F0F715A" w:rsidP="00C8270F">
      <w:pPr>
        <w:ind w:left="720"/>
      </w:pPr>
      <w:r>
        <w:rPr>
          <w:noProof/>
        </w:rPr>
        <w:drawing>
          <wp:inline distT="0" distB="0" distL="0" distR="0" wp14:anchorId="0C3C2C0D" wp14:editId="6500D2AC">
            <wp:extent cx="2000250" cy="1343025"/>
            <wp:effectExtent l="0" t="0" r="0" b="0"/>
            <wp:docPr id="1266004280" name="Picture 12660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00250" cy="1343025"/>
                    </a:xfrm>
                    <a:prstGeom prst="rect">
                      <a:avLst/>
                    </a:prstGeom>
                  </pic:spPr>
                </pic:pic>
              </a:graphicData>
            </a:graphic>
          </wp:inline>
        </w:drawing>
      </w:r>
    </w:p>
    <w:p w14:paraId="3540D403" w14:textId="04FADA05" w:rsidR="2F0F715A" w:rsidRDefault="2F0F715A" w:rsidP="00C8270F">
      <w:pPr>
        <w:ind w:left="720"/>
      </w:pPr>
      <w:r>
        <w:t>Next: open a terminal window and run the following command:</w:t>
      </w:r>
    </w:p>
    <w:p w14:paraId="521632F9" w14:textId="558AEBFD" w:rsidR="2F0F715A" w:rsidRDefault="2F0F715A" w:rsidP="00C8270F">
      <w:pPr>
        <w:ind w:left="720"/>
      </w:pPr>
      <w:r>
        <w:t xml:space="preserve">Ros2 launch </w:t>
      </w:r>
      <w:proofErr w:type="spellStart"/>
      <w:r>
        <w:t>world_gen</w:t>
      </w:r>
      <w:proofErr w:type="spellEnd"/>
      <w:r>
        <w:t xml:space="preserve"> </w:t>
      </w:r>
      <w:proofErr w:type="gramStart"/>
      <w:r>
        <w:t>all_viewer_launch.py</w:t>
      </w:r>
      <w:proofErr w:type="gramEnd"/>
    </w:p>
    <w:p w14:paraId="349F35C9" w14:textId="68FD38B7" w:rsidR="1B2E2343" w:rsidRDefault="2F0F715A" w:rsidP="00C8270F">
      <w:pPr>
        <w:ind w:left="720"/>
      </w:pPr>
      <w:r>
        <w:t>This will load RVIZ and the proper subscribers to view the world.</w:t>
      </w:r>
    </w:p>
    <w:p w14:paraId="4179559B" w14:textId="48906CC9" w:rsidR="799C88F1" w:rsidRDefault="2F0F715A" w:rsidP="00C8270F">
      <w:pPr>
        <w:ind w:left="720"/>
      </w:pPr>
      <w:r>
        <w:t>To add the car, and it’s odometry reset controller, run the following two commands in individual terminal windows.</w:t>
      </w:r>
    </w:p>
    <w:p w14:paraId="562F73DA" w14:textId="0AC1722B" w:rsidR="2F0F715A" w:rsidRDefault="2F0F715A" w:rsidP="00C8270F">
      <w:pPr>
        <w:ind w:left="720"/>
      </w:pPr>
      <w:r>
        <w:t xml:space="preserve">Ros2 run </w:t>
      </w:r>
      <w:proofErr w:type="spellStart"/>
      <w:r>
        <w:t>map_transforms</w:t>
      </w:r>
      <w:proofErr w:type="spellEnd"/>
      <w:r>
        <w:t xml:space="preserve"> </w:t>
      </w:r>
      <w:proofErr w:type="spellStart"/>
      <w:r>
        <w:t>odom_to_</w:t>
      </w:r>
      <w:proofErr w:type="gramStart"/>
      <w:r>
        <w:t>map</w:t>
      </w:r>
      <w:proofErr w:type="spellEnd"/>
      <w:proofErr w:type="gramEnd"/>
    </w:p>
    <w:p w14:paraId="4A8F1CD2" w14:textId="700025C5" w:rsidR="2F0F715A" w:rsidRDefault="2F0F715A" w:rsidP="00C8270F">
      <w:pPr>
        <w:ind w:left="720"/>
      </w:pPr>
      <w:r>
        <w:t xml:space="preserve">Ros2 run </w:t>
      </w:r>
      <w:proofErr w:type="spellStart"/>
      <w:r>
        <w:t>map_transforms</w:t>
      </w:r>
      <w:proofErr w:type="spellEnd"/>
      <w:r>
        <w:t xml:space="preserve"> </w:t>
      </w:r>
      <w:proofErr w:type="spellStart"/>
      <w:r>
        <w:t>reset_</w:t>
      </w:r>
      <w:proofErr w:type="gramStart"/>
      <w:r>
        <w:t>car</w:t>
      </w:r>
      <w:proofErr w:type="spellEnd"/>
      <w:proofErr w:type="gramEnd"/>
    </w:p>
    <w:p w14:paraId="6F707B6E" w14:textId="04F21E07" w:rsidR="2F0F715A" w:rsidRDefault="2F0F715A" w:rsidP="00C8270F">
      <w:pPr>
        <w:ind w:left="720"/>
      </w:pPr>
      <w:r>
        <w:t xml:space="preserve">A new Red mesh should appear in RVIZ now, to reset the car’s odometry to </w:t>
      </w:r>
      <w:proofErr w:type="spellStart"/>
      <w:r>
        <w:t>it’s</w:t>
      </w:r>
      <w:proofErr w:type="spellEnd"/>
      <w:r>
        <w:t xml:space="preserve"> “start </w:t>
      </w:r>
      <w:proofErr w:type="gramStart"/>
      <w:r>
        <w:t>box”  open</w:t>
      </w:r>
      <w:proofErr w:type="gramEnd"/>
      <w:r>
        <w:t xml:space="preserve"> the </w:t>
      </w:r>
      <w:proofErr w:type="spellStart"/>
      <w:r>
        <w:t>reset_car</w:t>
      </w:r>
      <w:proofErr w:type="spellEnd"/>
      <w:r>
        <w:t xml:space="preserve"> terminal, and hit “Enter”</w:t>
      </w:r>
    </w:p>
    <w:p w14:paraId="5C1AB784" w14:textId="03D60050" w:rsidR="2F0F715A" w:rsidRDefault="2F0F715A" w:rsidP="00C8270F">
      <w:pPr>
        <w:ind w:left="720"/>
      </w:pPr>
      <w:r>
        <w:t xml:space="preserve">If for some reason communications are not established, it’s likely that the </w:t>
      </w:r>
      <w:proofErr w:type="spellStart"/>
      <w:r>
        <w:t>ros</w:t>
      </w:r>
      <w:proofErr w:type="spellEnd"/>
      <w:r>
        <w:t xml:space="preserve"> domain id is not correctly set.  To fix this, add the following below, in front of the commands listed </w:t>
      </w:r>
      <w:proofErr w:type="gramStart"/>
      <w:r>
        <w:t>above</w:t>
      </w:r>
      <w:proofErr w:type="gramEnd"/>
    </w:p>
    <w:p w14:paraId="79B379B3" w14:textId="0228835F" w:rsidR="2F0F715A" w:rsidRDefault="2F0F715A" w:rsidP="00C8270F">
      <w:pPr>
        <w:ind w:left="720"/>
      </w:pPr>
      <w:r>
        <w:t>ROS_DOMAIN_ID=32 [command here]</w:t>
      </w:r>
    </w:p>
    <w:p w14:paraId="49C87EB8" w14:textId="77777777" w:rsidR="001C2A0C" w:rsidRDefault="001C2A0C" w:rsidP="001C2A0C"/>
    <w:p w14:paraId="5C10FEA4" w14:textId="77777777" w:rsidR="00A82723" w:rsidRDefault="00A82723" w:rsidP="001C2A0C"/>
    <w:p w14:paraId="2BB22798" w14:textId="77777777" w:rsidR="001C2A0C" w:rsidRPr="00443C01" w:rsidRDefault="001C2A0C" w:rsidP="001C2A0C"/>
    <w:p w14:paraId="754CDB3C" w14:textId="77777777" w:rsidR="003F5805" w:rsidRDefault="003F5805" w:rsidP="003F5805"/>
    <w:p w14:paraId="599CDD73" w14:textId="575F2780" w:rsidR="00E056B2" w:rsidRDefault="00006A7E" w:rsidP="00006A7E">
      <w:pPr>
        <w:pStyle w:val="Heading1"/>
      </w:pPr>
      <w:bookmarkStart w:id="52" w:name="_Toc164081017"/>
      <w:bookmarkStart w:id="53" w:name="_Toc164158778"/>
      <w:r>
        <w:t>Future Work</w:t>
      </w:r>
      <w:bookmarkEnd w:id="52"/>
      <w:bookmarkEnd w:id="53"/>
    </w:p>
    <w:p w14:paraId="29A6DFB1" w14:textId="50A290C5" w:rsidR="00006A7E" w:rsidRDefault="004F3014" w:rsidP="004F3014">
      <w:pPr>
        <w:pStyle w:val="Heading2"/>
      </w:pPr>
      <w:bookmarkStart w:id="54" w:name="_Toc164081018"/>
      <w:bookmarkStart w:id="55" w:name="_Toc164158779"/>
      <w:r>
        <w:t>More Track Layouts</w:t>
      </w:r>
      <w:bookmarkEnd w:id="54"/>
      <w:bookmarkEnd w:id="55"/>
    </w:p>
    <w:p w14:paraId="07D8B718" w14:textId="34E929F6" w:rsidR="004F3014" w:rsidRDefault="004F3014" w:rsidP="004F3014">
      <w:pPr>
        <w:ind w:left="720"/>
      </w:pPr>
      <w:r>
        <w:t>There is potential for two more tracks to be added</w:t>
      </w:r>
      <w:r w:rsidR="00A3205B">
        <w:t xml:space="preserve"> with the following </w:t>
      </w:r>
      <w:r w:rsidR="00FA64A4">
        <w:t>track columns:</w:t>
      </w:r>
    </w:p>
    <w:p w14:paraId="6E37E7BA" w14:textId="4384F8C9" w:rsidR="00FA64A4" w:rsidRDefault="00FA64A4" w:rsidP="00FA64A4">
      <w:r>
        <w:t>Large Four Way</w:t>
      </w:r>
    </w:p>
    <w:tbl>
      <w:tblPr>
        <w:tblStyle w:val="TableGrid"/>
        <w:tblW w:w="9360" w:type="dxa"/>
        <w:tblLayout w:type="fixed"/>
        <w:tblLook w:val="06A0" w:firstRow="1" w:lastRow="0" w:firstColumn="1" w:lastColumn="0" w:noHBand="1" w:noVBand="1"/>
      </w:tblPr>
      <w:tblGrid>
        <w:gridCol w:w="1695"/>
        <w:gridCol w:w="1500"/>
        <w:gridCol w:w="1620"/>
        <w:gridCol w:w="1425"/>
        <w:gridCol w:w="1560"/>
        <w:gridCol w:w="1560"/>
      </w:tblGrid>
      <w:tr w:rsidR="00FA64A4" w14:paraId="5F637621" w14:textId="77777777" w:rsidTr="006012BC">
        <w:trPr>
          <w:trHeight w:val="300"/>
        </w:trPr>
        <w:tc>
          <w:tcPr>
            <w:tcW w:w="1695" w:type="dxa"/>
          </w:tcPr>
          <w:p w14:paraId="52F1004F" w14:textId="77777777" w:rsidR="00FA64A4" w:rsidRDefault="00FA64A4" w:rsidP="006012BC">
            <w:pPr>
              <w:rPr>
                <w:sz w:val="24"/>
                <w:szCs w:val="24"/>
              </w:rPr>
            </w:pPr>
            <w:r w:rsidRPr="590FD950">
              <w:rPr>
                <w:sz w:val="24"/>
                <w:szCs w:val="24"/>
              </w:rPr>
              <w:t>Track Sections</w:t>
            </w:r>
          </w:p>
        </w:tc>
        <w:tc>
          <w:tcPr>
            <w:tcW w:w="1500" w:type="dxa"/>
          </w:tcPr>
          <w:p w14:paraId="02A5B710" w14:textId="77777777" w:rsidR="00FA64A4" w:rsidRDefault="00FA64A4" w:rsidP="006012BC">
            <w:pPr>
              <w:jc w:val="center"/>
              <w:rPr>
                <w:sz w:val="24"/>
                <w:szCs w:val="24"/>
              </w:rPr>
            </w:pPr>
            <w:r w:rsidRPr="590FD950">
              <w:rPr>
                <w:sz w:val="24"/>
                <w:szCs w:val="24"/>
              </w:rPr>
              <w:t>Entrance</w:t>
            </w:r>
          </w:p>
        </w:tc>
        <w:tc>
          <w:tcPr>
            <w:tcW w:w="1620" w:type="dxa"/>
          </w:tcPr>
          <w:p w14:paraId="2A6C848E" w14:textId="77777777" w:rsidR="00FA64A4" w:rsidRDefault="00FA64A4" w:rsidP="006012BC">
            <w:pPr>
              <w:jc w:val="center"/>
              <w:rPr>
                <w:sz w:val="24"/>
                <w:szCs w:val="24"/>
              </w:rPr>
            </w:pPr>
            <w:r w:rsidRPr="590FD950">
              <w:rPr>
                <w:sz w:val="24"/>
                <w:szCs w:val="24"/>
              </w:rPr>
              <w:t>Straightaway</w:t>
            </w:r>
          </w:p>
        </w:tc>
        <w:tc>
          <w:tcPr>
            <w:tcW w:w="1425" w:type="dxa"/>
          </w:tcPr>
          <w:p w14:paraId="202607B8" w14:textId="77777777" w:rsidR="00FA64A4" w:rsidRDefault="00FA64A4" w:rsidP="006012BC">
            <w:pPr>
              <w:jc w:val="center"/>
              <w:rPr>
                <w:sz w:val="24"/>
                <w:szCs w:val="24"/>
              </w:rPr>
            </w:pPr>
            <w:r w:rsidRPr="590FD950">
              <w:rPr>
                <w:sz w:val="24"/>
                <w:szCs w:val="24"/>
              </w:rPr>
              <w:t>Four Way</w:t>
            </w:r>
          </w:p>
        </w:tc>
        <w:tc>
          <w:tcPr>
            <w:tcW w:w="1560" w:type="dxa"/>
          </w:tcPr>
          <w:p w14:paraId="6E02D6F0" w14:textId="77777777" w:rsidR="00FA64A4" w:rsidRDefault="00FA64A4" w:rsidP="006012BC">
            <w:pPr>
              <w:jc w:val="center"/>
              <w:rPr>
                <w:sz w:val="24"/>
                <w:szCs w:val="24"/>
              </w:rPr>
            </w:pPr>
            <w:r w:rsidRPr="590FD950">
              <w:rPr>
                <w:sz w:val="24"/>
                <w:szCs w:val="24"/>
              </w:rPr>
              <w:t>Roundabout</w:t>
            </w:r>
          </w:p>
        </w:tc>
        <w:tc>
          <w:tcPr>
            <w:tcW w:w="1560" w:type="dxa"/>
          </w:tcPr>
          <w:p w14:paraId="7DFC9EC2" w14:textId="77777777" w:rsidR="00FA64A4" w:rsidRDefault="00FA64A4" w:rsidP="006012BC">
            <w:pPr>
              <w:jc w:val="center"/>
              <w:rPr>
                <w:sz w:val="24"/>
                <w:szCs w:val="24"/>
              </w:rPr>
            </w:pPr>
            <w:r w:rsidRPr="590FD950">
              <w:rPr>
                <w:sz w:val="24"/>
                <w:szCs w:val="24"/>
              </w:rPr>
              <w:t>Semicircle</w:t>
            </w:r>
          </w:p>
        </w:tc>
      </w:tr>
      <w:tr w:rsidR="00FA64A4" w14:paraId="1AA2DEA7" w14:textId="77777777" w:rsidTr="00BF0891">
        <w:trPr>
          <w:trHeight w:val="300"/>
        </w:trPr>
        <w:tc>
          <w:tcPr>
            <w:tcW w:w="1695" w:type="dxa"/>
          </w:tcPr>
          <w:p w14:paraId="05B7C15C" w14:textId="77777777" w:rsidR="00FA64A4" w:rsidRDefault="00FA64A4" w:rsidP="006012BC">
            <w:pPr>
              <w:spacing w:line="259" w:lineRule="auto"/>
            </w:pPr>
            <w:r w:rsidRPr="590FD950">
              <w:rPr>
                <w:sz w:val="24"/>
                <w:szCs w:val="24"/>
              </w:rPr>
              <w:t xml:space="preserve">Track </w:t>
            </w:r>
            <w:r>
              <w:rPr>
                <w:sz w:val="24"/>
                <w:szCs w:val="24"/>
              </w:rPr>
              <w:t>Columns</w:t>
            </w:r>
          </w:p>
        </w:tc>
        <w:tc>
          <w:tcPr>
            <w:tcW w:w="1500" w:type="dxa"/>
            <w:shd w:val="clear" w:color="auto" w:fill="C5E0B3" w:themeFill="accent6" w:themeFillTint="66"/>
          </w:tcPr>
          <w:p w14:paraId="75819314" w14:textId="77777777" w:rsidR="00FA64A4" w:rsidRDefault="00FA64A4" w:rsidP="006012BC">
            <w:pPr>
              <w:jc w:val="center"/>
              <w:rPr>
                <w:sz w:val="24"/>
                <w:szCs w:val="24"/>
              </w:rPr>
            </w:pPr>
            <w:r w:rsidRPr="590FD950">
              <w:rPr>
                <w:sz w:val="24"/>
                <w:szCs w:val="24"/>
              </w:rPr>
              <w:t>1-5</w:t>
            </w:r>
          </w:p>
        </w:tc>
        <w:tc>
          <w:tcPr>
            <w:tcW w:w="1620" w:type="dxa"/>
            <w:shd w:val="clear" w:color="auto" w:fill="C5E0B3" w:themeFill="accent6" w:themeFillTint="66"/>
          </w:tcPr>
          <w:p w14:paraId="06F44A00" w14:textId="77777777" w:rsidR="00FA64A4" w:rsidRDefault="00FA64A4" w:rsidP="006012BC">
            <w:pPr>
              <w:jc w:val="center"/>
              <w:rPr>
                <w:sz w:val="24"/>
                <w:szCs w:val="24"/>
              </w:rPr>
            </w:pPr>
            <w:r w:rsidRPr="590FD950">
              <w:rPr>
                <w:sz w:val="24"/>
                <w:szCs w:val="24"/>
              </w:rPr>
              <w:t>6-7</w:t>
            </w:r>
          </w:p>
        </w:tc>
        <w:tc>
          <w:tcPr>
            <w:tcW w:w="1425" w:type="dxa"/>
            <w:shd w:val="clear" w:color="auto" w:fill="C5E0B3" w:themeFill="accent6" w:themeFillTint="66"/>
          </w:tcPr>
          <w:p w14:paraId="64C78C7C" w14:textId="77777777" w:rsidR="00FA64A4" w:rsidRDefault="00FA64A4" w:rsidP="006012BC">
            <w:pPr>
              <w:jc w:val="center"/>
              <w:rPr>
                <w:sz w:val="24"/>
                <w:szCs w:val="24"/>
              </w:rPr>
            </w:pPr>
            <w:r w:rsidRPr="590FD950">
              <w:rPr>
                <w:sz w:val="24"/>
                <w:szCs w:val="24"/>
              </w:rPr>
              <w:t>10-16</w:t>
            </w:r>
          </w:p>
        </w:tc>
        <w:tc>
          <w:tcPr>
            <w:tcW w:w="1560" w:type="dxa"/>
            <w:shd w:val="clear" w:color="auto" w:fill="FF8A8A"/>
          </w:tcPr>
          <w:p w14:paraId="56654A83" w14:textId="77777777" w:rsidR="00FA64A4" w:rsidRDefault="00FA64A4" w:rsidP="006012BC">
            <w:pPr>
              <w:jc w:val="center"/>
              <w:rPr>
                <w:sz w:val="24"/>
                <w:szCs w:val="24"/>
              </w:rPr>
            </w:pPr>
            <w:r w:rsidRPr="590FD950">
              <w:rPr>
                <w:sz w:val="24"/>
                <w:szCs w:val="24"/>
              </w:rPr>
              <w:t>X</w:t>
            </w:r>
          </w:p>
        </w:tc>
        <w:tc>
          <w:tcPr>
            <w:tcW w:w="1560" w:type="dxa"/>
            <w:shd w:val="clear" w:color="auto" w:fill="C5E0B3" w:themeFill="accent6" w:themeFillTint="66"/>
          </w:tcPr>
          <w:p w14:paraId="06E858CA" w14:textId="77777777" w:rsidR="00FA64A4" w:rsidRDefault="00FA64A4" w:rsidP="006012BC">
            <w:pPr>
              <w:jc w:val="center"/>
              <w:rPr>
                <w:sz w:val="24"/>
                <w:szCs w:val="24"/>
              </w:rPr>
            </w:pPr>
            <w:r w:rsidRPr="590FD950">
              <w:rPr>
                <w:sz w:val="24"/>
                <w:szCs w:val="24"/>
              </w:rPr>
              <w:t>17-19</w:t>
            </w:r>
          </w:p>
        </w:tc>
      </w:tr>
    </w:tbl>
    <w:p w14:paraId="1E7FBEA6" w14:textId="0FCB2899" w:rsidR="00FA64A4" w:rsidRDefault="00FA64A4" w:rsidP="00FA64A4"/>
    <w:p w14:paraId="7E86185F" w14:textId="7283C5E1" w:rsidR="00FA64A4" w:rsidRDefault="00FA64A4" w:rsidP="00FA64A4">
      <w:r>
        <w:t xml:space="preserve">Large Roundabout </w:t>
      </w:r>
    </w:p>
    <w:tbl>
      <w:tblPr>
        <w:tblStyle w:val="TableGrid"/>
        <w:tblW w:w="9360" w:type="dxa"/>
        <w:tblLayout w:type="fixed"/>
        <w:tblLook w:val="06A0" w:firstRow="1" w:lastRow="0" w:firstColumn="1" w:lastColumn="0" w:noHBand="1" w:noVBand="1"/>
      </w:tblPr>
      <w:tblGrid>
        <w:gridCol w:w="1695"/>
        <w:gridCol w:w="1500"/>
        <w:gridCol w:w="1620"/>
        <w:gridCol w:w="1425"/>
        <w:gridCol w:w="1560"/>
        <w:gridCol w:w="1560"/>
      </w:tblGrid>
      <w:tr w:rsidR="00FA64A4" w14:paraId="60CD3169" w14:textId="77777777" w:rsidTr="006012BC">
        <w:trPr>
          <w:trHeight w:val="300"/>
        </w:trPr>
        <w:tc>
          <w:tcPr>
            <w:tcW w:w="1695" w:type="dxa"/>
          </w:tcPr>
          <w:p w14:paraId="4270699D" w14:textId="77777777" w:rsidR="00FA64A4" w:rsidRDefault="00FA64A4" w:rsidP="006012BC">
            <w:pPr>
              <w:rPr>
                <w:sz w:val="24"/>
                <w:szCs w:val="24"/>
              </w:rPr>
            </w:pPr>
            <w:r w:rsidRPr="590FD950">
              <w:rPr>
                <w:sz w:val="24"/>
                <w:szCs w:val="24"/>
              </w:rPr>
              <w:t>Track Sections</w:t>
            </w:r>
          </w:p>
        </w:tc>
        <w:tc>
          <w:tcPr>
            <w:tcW w:w="1500" w:type="dxa"/>
          </w:tcPr>
          <w:p w14:paraId="6D907AA2" w14:textId="77777777" w:rsidR="00FA64A4" w:rsidRDefault="00FA64A4" w:rsidP="006012BC">
            <w:pPr>
              <w:jc w:val="center"/>
              <w:rPr>
                <w:sz w:val="24"/>
                <w:szCs w:val="24"/>
              </w:rPr>
            </w:pPr>
            <w:r w:rsidRPr="590FD950">
              <w:rPr>
                <w:sz w:val="24"/>
                <w:szCs w:val="24"/>
              </w:rPr>
              <w:t>Entrance</w:t>
            </w:r>
          </w:p>
        </w:tc>
        <w:tc>
          <w:tcPr>
            <w:tcW w:w="1620" w:type="dxa"/>
          </w:tcPr>
          <w:p w14:paraId="5ABD8772" w14:textId="77777777" w:rsidR="00FA64A4" w:rsidRDefault="00FA64A4" w:rsidP="006012BC">
            <w:pPr>
              <w:jc w:val="center"/>
              <w:rPr>
                <w:sz w:val="24"/>
                <w:szCs w:val="24"/>
              </w:rPr>
            </w:pPr>
            <w:r w:rsidRPr="590FD950">
              <w:rPr>
                <w:sz w:val="24"/>
                <w:szCs w:val="24"/>
              </w:rPr>
              <w:t>Straightaway</w:t>
            </w:r>
          </w:p>
        </w:tc>
        <w:tc>
          <w:tcPr>
            <w:tcW w:w="1425" w:type="dxa"/>
          </w:tcPr>
          <w:p w14:paraId="3401FE27" w14:textId="77777777" w:rsidR="00FA64A4" w:rsidRDefault="00FA64A4" w:rsidP="006012BC">
            <w:pPr>
              <w:jc w:val="center"/>
              <w:rPr>
                <w:sz w:val="24"/>
                <w:szCs w:val="24"/>
              </w:rPr>
            </w:pPr>
            <w:r w:rsidRPr="590FD950">
              <w:rPr>
                <w:sz w:val="24"/>
                <w:szCs w:val="24"/>
              </w:rPr>
              <w:t>Four Way</w:t>
            </w:r>
          </w:p>
        </w:tc>
        <w:tc>
          <w:tcPr>
            <w:tcW w:w="1560" w:type="dxa"/>
          </w:tcPr>
          <w:p w14:paraId="4B7FDA8F" w14:textId="77777777" w:rsidR="00FA64A4" w:rsidRDefault="00FA64A4" w:rsidP="006012BC">
            <w:pPr>
              <w:jc w:val="center"/>
              <w:rPr>
                <w:sz w:val="24"/>
                <w:szCs w:val="24"/>
              </w:rPr>
            </w:pPr>
            <w:r w:rsidRPr="590FD950">
              <w:rPr>
                <w:sz w:val="24"/>
                <w:szCs w:val="24"/>
              </w:rPr>
              <w:t>Roundabout</w:t>
            </w:r>
          </w:p>
        </w:tc>
        <w:tc>
          <w:tcPr>
            <w:tcW w:w="1560" w:type="dxa"/>
          </w:tcPr>
          <w:p w14:paraId="02F0893A" w14:textId="77777777" w:rsidR="00FA64A4" w:rsidRDefault="00FA64A4" w:rsidP="006012BC">
            <w:pPr>
              <w:jc w:val="center"/>
              <w:rPr>
                <w:sz w:val="24"/>
                <w:szCs w:val="24"/>
              </w:rPr>
            </w:pPr>
            <w:r w:rsidRPr="590FD950">
              <w:rPr>
                <w:sz w:val="24"/>
                <w:szCs w:val="24"/>
              </w:rPr>
              <w:t>Semicircle</w:t>
            </w:r>
          </w:p>
        </w:tc>
      </w:tr>
      <w:tr w:rsidR="00FA64A4" w14:paraId="68A6F317" w14:textId="77777777" w:rsidTr="00BF0891">
        <w:trPr>
          <w:trHeight w:val="300"/>
        </w:trPr>
        <w:tc>
          <w:tcPr>
            <w:tcW w:w="1695" w:type="dxa"/>
          </w:tcPr>
          <w:p w14:paraId="3AED83F4" w14:textId="77777777" w:rsidR="00FA64A4" w:rsidRDefault="00FA64A4" w:rsidP="006012BC">
            <w:pPr>
              <w:spacing w:line="259" w:lineRule="auto"/>
            </w:pPr>
            <w:r w:rsidRPr="590FD950">
              <w:rPr>
                <w:sz w:val="24"/>
                <w:szCs w:val="24"/>
              </w:rPr>
              <w:t xml:space="preserve">Track </w:t>
            </w:r>
            <w:r>
              <w:rPr>
                <w:sz w:val="24"/>
                <w:szCs w:val="24"/>
              </w:rPr>
              <w:t>Columns</w:t>
            </w:r>
          </w:p>
        </w:tc>
        <w:tc>
          <w:tcPr>
            <w:tcW w:w="1500" w:type="dxa"/>
            <w:shd w:val="clear" w:color="auto" w:fill="C5E0B3" w:themeFill="accent6" w:themeFillTint="66"/>
          </w:tcPr>
          <w:p w14:paraId="44EC0D51" w14:textId="77777777" w:rsidR="00FA64A4" w:rsidRDefault="00FA64A4" w:rsidP="006012BC">
            <w:pPr>
              <w:jc w:val="center"/>
              <w:rPr>
                <w:sz w:val="24"/>
                <w:szCs w:val="24"/>
              </w:rPr>
            </w:pPr>
            <w:r w:rsidRPr="590FD950">
              <w:rPr>
                <w:sz w:val="24"/>
                <w:szCs w:val="24"/>
              </w:rPr>
              <w:t>1-5</w:t>
            </w:r>
          </w:p>
        </w:tc>
        <w:tc>
          <w:tcPr>
            <w:tcW w:w="1620" w:type="dxa"/>
            <w:shd w:val="clear" w:color="auto" w:fill="C5E0B3" w:themeFill="accent6" w:themeFillTint="66"/>
          </w:tcPr>
          <w:p w14:paraId="2EC7C8EC" w14:textId="77777777" w:rsidR="00FA64A4" w:rsidRDefault="00FA64A4" w:rsidP="006012BC">
            <w:pPr>
              <w:jc w:val="center"/>
              <w:rPr>
                <w:sz w:val="24"/>
                <w:szCs w:val="24"/>
              </w:rPr>
            </w:pPr>
            <w:r w:rsidRPr="590FD950">
              <w:rPr>
                <w:sz w:val="24"/>
                <w:szCs w:val="24"/>
              </w:rPr>
              <w:t>6-7</w:t>
            </w:r>
          </w:p>
        </w:tc>
        <w:tc>
          <w:tcPr>
            <w:tcW w:w="1425" w:type="dxa"/>
            <w:shd w:val="clear" w:color="auto" w:fill="FF8A8A"/>
          </w:tcPr>
          <w:p w14:paraId="4173E02C" w14:textId="320F9B3C" w:rsidR="00FA64A4" w:rsidRDefault="00BF0891" w:rsidP="006012BC">
            <w:pPr>
              <w:jc w:val="center"/>
              <w:rPr>
                <w:sz w:val="24"/>
                <w:szCs w:val="24"/>
              </w:rPr>
            </w:pPr>
            <w:r>
              <w:rPr>
                <w:sz w:val="24"/>
                <w:szCs w:val="24"/>
              </w:rPr>
              <w:t>X</w:t>
            </w:r>
          </w:p>
        </w:tc>
        <w:tc>
          <w:tcPr>
            <w:tcW w:w="1560" w:type="dxa"/>
            <w:shd w:val="clear" w:color="auto" w:fill="C5E0B3" w:themeFill="accent6" w:themeFillTint="66"/>
          </w:tcPr>
          <w:p w14:paraId="156BDB0B" w14:textId="70057954" w:rsidR="00FA64A4" w:rsidRDefault="00BF0891" w:rsidP="006012BC">
            <w:pPr>
              <w:jc w:val="center"/>
              <w:rPr>
                <w:sz w:val="24"/>
                <w:szCs w:val="24"/>
              </w:rPr>
            </w:pPr>
            <w:r>
              <w:rPr>
                <w:sz w:val="24"/>
                <w:szCs w:val="24"/>
              </w:rPr>
              <w:t>10-16</w:t>
            </w:r>
          </w:p>
        </w:tc>
        <w:tc>
          <w:tcPr>
            <w:tcW w:w="1560" w:type="dxa"/>
            <w:shd w:val="clear" w:color="auto" w:fill="C5E0B3" w:themeFill="accent6" w:themeFillTint="66"/>
          </w:tcPr>
          <w:p w14:paraId="65BEED6A" w14:textId="77777777" w:rsidR="00FA64A4" w:rsidRDefault="00FA64A4" w:rsidP="006012BC">
            <w:pPr>
              <w:jc w:val="center"/>
              <w:rPr>
                <w:sz w:val="24"/>
                <w:szCs w:val="24"/>
              </w:rPr>
            </w:pPr>
            <w:r w:rsidRPr="590FD950">
              <w:rPr>
                <w:sz w:val="24"/>
                <w:szCs w:val="24"/>
              </w:rPr>
              <w:t>17-19</w:t>
            </w:r>
          </w:p>
        </w:tc>
      </w:tr>
    </w:tbl>
    <w:p w14:paraId="12B4F039" w14:textId="77777777" w:rsidR="00FA64A4" w:rsidRDefault="00FA64A4" w:rsidP="004F3014">
      <w:pPr>
        <w:ind w:left="720"/>
      </w:pPr>
    </w:p>
    <w:p w14:paraId="05DD1DA5" w14:textId="77777777" w:rsidR="004F3014" w:rsidRPr="004F3014" w:rsidRDefault="004F3014" w:rsidP="004F3014">
      <w:pPr>
        <w:ind w:left="720"/>
      </w:pPr>
    </w:p>
    <w:sectPr w:rsidR="004F3014" w:rsidRPr="004F301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47E5" w14:textId="77777777" w:rsidR="006F6B0B" w:rsidRDefault="006F6B0B" w:rsidP="00125895">
      <w:pPr>
        <w:spacing w:after="0" w:line="240" w:lineRule="auto"/>
      </w:pPr>
      <w:r>
        <w:separator/>
      </w:r>
    </w:p>
    <w:p w14:paraId="51F204F1" w14:textId="77777777" w:rsidR="006F6B0B" w:rsidRDefault="006F6B0B"/>
  </w:endnote>
  <w:endnote w:type="continuationSeparator" w:id="0">
    <w:p w14:paraId="402CB124" w14:textId="77777777" w:rsidR="006F6B0B" w:rsidRDefault="006F6B0B" w:rsidP="00125895">
      <w:pPr>
        <w:spacing w:after="0" w:line="240" w:lineRule="auto"/>
      </w:pPr>
      <w:r>
        <w:continuationSeparator/>
      </w:r>
    </w:p>
    <w:p w14:paraId="0D9475E4" w14:textId="77777777" w:rsidR="006F6B0B" w:rsidRDefault="006F6B0B"/>
  </w:endnote>
  <w:endnote w:type="continuationNotice" w:id="1">
    <w:p w14:paraId="013A4B89" w14:textId="77777777" w:rsidR="006F6B0B" w:rsidRDefault="006F6B0B">
      <w:pPr>
        <w:spacing w:after="0" w:line="240" w:lineRule="auto"/>
      </w:pPr>
    </w:p>
    <w:p w14:paraId="34707394" w14:textId="77777777" w:rsidR="006F6B0B" w:rsidRDefault="006F6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CEFC" w14:textId="38A41632" w:rsidR="00125895" w:rsidRDefault="00125895" w:rsidP="00125895">
    <w:pPr>
      <w:pStyle w:val="Footer"/>
    </w:pPr>
    <w:r>
      <w:t>Project 25</w:t>
    </w:r>
    <w:r>
      <w:tab/>
    </w:r>
    <w:r w:rsidR="00897D64">
      <w:t xml:space="preserve">Track Setup </w:t>
    </w:r>
    <w:r w:rsidR="00854F18">
      <w:t>Manual</w:t>
    </w:r>
    <w:r>
      <w:tab/>
    </w:r>
    <w:sdt>
      <w:sdtPr>
        <w:id w:val="-10376597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9B5C40" w14:textId="77777777" w:rsidR="00125895" w:rsidRDefault="00125895">
    <w:pPr>
      <w:pStyle w:val="Footer"/>
    </w:pPr>
  </w:p>
  <w:p w14:paraId="27D91465" w14:textId="77777777" w:rsidR="00A65EC8" w:rsidRDefault="00A65E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317A" w14:textId="77777777" w:rsidR="006F6B0B" w:rsidRDefault="006F6B0B" w:rsidP="00125895">
      <w:pPr>
        <w:spacing w:after="0" w:line="240" w:lineRule="auto"/>
      </w:pPr>
      <w:r>
        <w:separator/>
      </w:r>
    </w:p>
    <w:p w14:paraId="04C5E546" w14:textId="77777777" w:rsidR="006F6B0B" w:rsidRDefault="006F6B0B"/>
  </w:footnote>
  <w:footnote w:type="continuationSeparator" w:id="0">
    <w:p w14:paraId="1716FF80" w14:textId="77777777" w:rsidR="006F6B0B" w:rsidRDefault="006F6B0B" w:rsidP="00125895">
      <w:pPr>
        <w:spacing w:after="0" w:line="240" w:lineRule="auto"/>
      </w:pPr>
      <w:r>
        <w:continuationSeparator/>
      </w:r>
    </w:p>
    <w:p w14:paraId="685494A2" w14:textId="77777777" w:rsidR="006F6B0B" w:rsidRDefault="006F6B0B"/>
  </w:footnote>
  <w:footnote w:type="continuationNotice" w:id="1">
    <w:p w14:paraId="465FFA50" w14:textId="77777777" w:rsidR="006F6B0B" w:rsidRDefault="006F6B0B">
      <w:pPr>
        <w:spacing w:after="0" w:line="240" w:lineRule="auto"/>
      </w:pPr>
    </w:p>
    <w:p w14:paraId="6B129EDC" w14:textId="77777777" w:rsidR="006F6B0B" w:rsidRDefault="006F6B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923"/>
    <w:multiLevelType w:val="hybridMultilevel"/>
    <w:tmpl w:val="1F9E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B8EE1"/>
    <w:multiLevelType w:val="hybridMultilevel"/>
    <w:tmpl w:val="FFFFFFFF"/>
    <w:lvl w:ilvl="0" w:tplc="0AB04A36">
      <w:start w:val="1"/>
      <w:numFmt w:val="bullet"/>
      <w:lvlText w:val=""/>
      <w:lvlJc w:val="left"/>
      <w:pPr>
        <w:ind w:left="720" w:hanging="360"/>
      </w:pPr>
      <w:rPr>
        <w:rFonts w:ascii="Symbol" w:hAnsi="Symbol" w:hint="default"/>
      </w:rPr>
    </w:lvl>
    <w:lvl w:ilvl="1" w:tplc="58123A02">
      <w:start w:val="1"/>
      <w:numFmt w:val="bullet"/>
      <w:lvlText w:val="o"/>
      <w:lvlJc w:val="left"/>
      <w:pPr>
        <w:ind w:left="1440" w:hanging="360"/>
      </w:pPr>
      <w:rPr>
        <w:rFonts w:ascii="Courier New" w:hAnsi="Courier New" w:hint="default"/>
      </w:rPr>
    </w:lvl>
    <w:lvl w:ilvl="2" w:tplc="E830F894">
      <w:start w:val="1"/>
      <w:numFmt w:val="bullet"/>
      <w:lvlText w:val=""/>
      <w:lvlJc w:val="left"/>
      <w:pPr>
        <w:ind w:left="2160" w:hanging="360"/>
      </w:pPr>
      <w:rPr>
        <w:rFonts w:ascii="Wingdings" w:hAnsi="Wingdings" w:hint="default"/>
      </w:rPr>
    </w:lvl>
    <w:lvl w:ilvl="3" w:tplc="F69666A0">
      <w:start w:val="1"/>
      <w:numFmt w:val="bullet"/>
      <w:lvlText w:val=""/>
      <w:lvlJc w:val="left"/>
      <w:pPr>
        <w:ind w:left="2880" w:hanging="360"/>
      </w:pPr>
      <w:rPr>
        <w:rFonts w:ascii="Symbol" w:hAnsi="Symbol" w:hint="default"/>
      </w:rPr>
    </w:lvl>
    <w:lvl w:ilvl="4" w:tplc="9A2875A4">
      <w:start w:val="1"/>
      <w:numFmt w:val="bullet"/>
      <w:lvlText w:val="o"/>
      <w:lvlJc w:val="left"/>
      <w:pPr>
        <w:ind w:left="3600" w:hanging="360"/>
      </w:pPr>
      <w:rPr>
        <w:rFonts w:ascii="Courier New" w:hAnsi="Courier New" w:hint="default"/>
      </w:rPr>
    </w:lvl>
    <w:lvl w:ilvl="5" w:tplc="74C4F6B4">
      <w:start w:val="1"/>
      <w:numFmt w:val="bullet"/>
      <w:lvlText w:val=""/>
      <w:lvlJc w:val="left"/>
      <w:pPr>
        <w:ind w:left="4320" w:hanging="360"/>
      </w:pPr>
      <w:rPr>
        <w:rFonts w:ascii="Wingdings" w:hAnsi="Wingdings" w:hint="default"/>
      </w:rPr>
    </w:lvl>
    <w:lvl w:ilvl="6" w:tplc="0402080E">
      <w:start w:val="1"/>
      <w:numFmt w:val="bullet"/>
      <w:lvlText w:val=""/>
      <w:lvlJc w:val="left"/>
      <w:pPr>
        <w:ind w:left="5040" w:hanging="360"/>
      </w:pPr>
      <w:rPr>
        <w:rFonts w:ascii="Symbol" w:hAnsi="Symbol" w:hint="default"/>
      </w:rPr>
    </w:lvl>
    <w:lvl w:ilvl="7" w:tplc="7A708CA6">
      <w:start w:val="1"/>
      <w:numFmt w:val="bullet"/>
      <w:lvlText w:val="o"/>
      <w:lvlJc w:val="left"/>
      <w:pPr>
        <w:ind w:left="5760" w:hanging="360"/>
      </w:pPr>
      <w:rPr>
        <w:rFonts w:ascii="Courier New" w:hAnsi="Courier New" w:hint="default"/>
      </w:rPr>
    </w:lvl>
    <w:lvl w:ilvl="8" w:tplc="47D2A9C8">
      <w:start w:val="1"/>
      <w:numFmt w:val="bullet"/>
      <w:lvlText w:val=""/>
      <w:lvlJc w:val="left"/>
      <w:pPr>
        <w:ind w:left="6480" w:hanging="360"/>
      </w:pPr>
      <w:rPr>
        <w:rFonts w:ascii="Wingdings" w:hAnsi="Wingdings" w:hint="default"/>
      </w:rPr>
    </w:lvl>
  </w:abstractNum>
  <w:abstractNum w:abstractNumId="2" w15:restartNumberingAfterBreak="0">
    <w:nsid w:val="0C9D1BB1"/>
    <w:multiLevelType w:val="hybridMultilevel"/>
    <w:tmpl w:val="2B9C4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E7333"/>
    <w:multiLevelType w:val="hybridMultilevel"/>
    <w:tmpl w:val="7B0CE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1764B"/>
    <w:multiLevelType w:val="hybridMultilevel"/>
    <w:tmpl w:val="B50C0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B41B13"/>
    <w:multiLevelType w:val="hybridMultilevel"/>
    <w:tmpl w:val="3C90B454"/>
    <w:lvl w:ilvl="0" w:tplc="45948D52">
      <w:start w:val="1"/>
      <w:numFmt w:val="bullet"/>
      <w:lvlText w:val=""/>
      <w:lvlJc w:val="left"/>
      <w:pPr>
        <w:ind w:left="1440" w:hanging="432"/>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71E62A7"/>
    <w:multiLevelType w:val="hybridMultilevel"/>
    <w:tmpl w:val="E1CC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E3D3D"/>
    <w:multiLevelType w:val="hybridMultilevel"/>
    <w:tmpl w:val="365CDA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B8E2FBF"/>
    <w:multiLevelType w:val="hybridMultilevel"/>
    <w:tmpl w:val="E16EC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A16A90"/>
    <w:multiLevelType w:val="hybridMultilevel"/>
    <w:tmpl w:val="F20657C8"/>
    <w:lvl w:ilvl="0" w:tplc="E4E487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0454E"/>
    <w:multiLevelType w:val="hybridMultilevel"/>
    <w:tmpl w:val="E78ED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F07909"/>
    <w:multiLevelType w:val="hybridMultilevel"/>
    <w:tmpl w:val="FFFFFFFF"/>
    <w:lvl w:ilvl="0" w:tplc="443C0922">
      <w:start w:val="1"/>
      <w:numFmt w:val="bullet"/>
      <w:lvlText w:val=""/>
      <w:lvlJc w:val="left"/>
      <w:pPr>
        <w:ind w:left="720" w:hanging="360"/>
      </w:pPr>
      <w:rPr>
        <w:rFonts w:ascii="Symbol" w:hAnsi="Symbol" w:hint="default"/>
      </w:rPr>
    </w:lvl>
    <w:lvl w:ilvl="1" w:tplc="98569D96">
      <w:start w:val="1"/>
      <w:numFmt w:val="bullet"/>
      <w:lvlText w:val="o"/>
      <w:lvlJc w:val="left"/>
      <w:pPr>
        <w:ind w:left="1440" w:hanging="360"/>
      </w:pPr>
      <w:rPr>
        <w:rFonts w:ascii="Courier New" w:hAnsi="Courier New" w:hint="default"/>
      </w:rPr>
    </w:lvl>
    <w:lvl w:ilvl="2" w:tplc="11DEBBFC">
      <w:start w:val="1"/>
      <w:numFmt w:val="bullet"/>
      <w:lvlText w:val=""/>
      <w:lvlJc w:val="left"/>
      <w:pPr>
        <w:ind w:left="2160" w:hanging="360"/>
      </w:pPr>
      <w:rPr>
        <w:rFonts w:ascii="Wingdings" w:hAnsi="Wingdings" w:hint="default"/>
      </w:rPr>
    </w:lvl>
    <w:lvl w:ilvl="3" w:tplc="2CA8B5D2">
      <w:start w:val="1"/>
      <w:numFmt w:val="bullet"/>
      <w:lvlText w:val=""/>
      <w:lvlJc w:val="left"/>
      <w:pPr>
        <w:ind w:left="2880" w:hanging="360"/>
      </w:pPr>
      <w:rPr>
        <w:rFonts w:ascii="Symbol" w:hAnsi="Symbol" w:hint="default"/>
      </w:rPr>
    </w:lvl>
    <w:lvl w:ilvl="4" w:tplc="D8C0F814">
      <w:start w:val="1"/>
      <w:numFmt w:val="bullet"/>
      <w:lvlText w:val="o"/>
      <w:lvlJc w:val="left"/>
      <w:pPr>
        <w:ind w:left="3600" w:hanging="360"/>
      </w:pPr>
      <w:rPr>
        <w:rFonts w:ascii="Courier New" w:hAnsi="Courier New" w:hint="default"/>
      </w:rPr>
    </w:lvl>
    <w:lvl w:ilvl="5" w:tplc="A2F05B12">
      <w:start w:val="1"/>
      <w:numFmt w:val="bullet"/>
      <w:lvlText w:val=""/>
      <w:lvlJc w:val="left"/>
      <w:pPr>
        <w:ind w:left="4320" w:hanging="360"/>
      </w:pPr>
      <w:rPr>
        <w:rFonts w:ascii="Wingdings" w:hAnsi="Wingdings" w:hint="default"/>
      </w:rPr>
    </w:lvl>
    <w:lvl w:ilvl="6" w:tplc="3CD07912">
      <w:start w:val="1"/>
      <w:numFmt w:val="bullet"/>
      <w:lvlText w:val=""/>
      <w:lvlJc w:val="left"/>
      <w:pPr>
        <w:ind w:left="5040" w:hanging="360"/>
      </w:pPr>
      <w:rPr>
        <w:rFonts w:ascii="Symbol" w:hAnsi="Symbol" w:hint="default"/>
      </w:rPr>
    </w:lvl>
    <w:lvl w:ilvl="7" w:tplc="306ABDD8">
      <w:start w:val="1"/>
      <w:numFmt w:val="bullet"/>
      <w:lvlText w:val="o"/>
      <w:lvlJc w:val="left"/>
      <w:pPr>
        <w:ind w:left="5760" w:hanging="360"/>
      </w:pPr>
      <w:rPr>
        <w:rFonts w:ascii="Courier New" w:hAnsi="Courier New" w:hint="default"/>
      </w:rPr>
    </w:lvl>
    <w:lvl w:ilvl="8" w:tplc="A6A81626">
      <w:start w:val="1"/>
      <w:numFmt w:val="bullet"/>
      <w:lvlText w:val=""/>
      <w:lvlJc w:val="left"/>
      <w:pPr>
        <w:ind w:left="6480" w:hanging="360"/>
      </w:pPr>
      <w:rPr>
        <w:rFonts w:ascii="Wingdings" w:hAnsi="Wingdings" w:hint="default"/>
      </w:rPr>
    </w:lvl>
  </w:abstractNum>
  <w:abstractNum w:abstractNumId="12" w15:restartNumberingAfterBreak="0">
    <w:nsid w:val="54D9EF5E"/>
    <w:multiLevelType w:val="hybridMultilevel"/>
    <w:tmpl w:val="FFFFFFFF"/>
    <w:lvl w:ilvl="0" w:tplc="84FEA950">
      <w:start w:val="1"/>
      <w:numFmt w:val="bullet"/>
      <w:lvlText w:val=""/>
      <w:lvlJc w:val="left"/>
      <w:pPr>
        <w:ind w:left="720" w:hanging="360"/>
      </w:pPr>
      <w:rPr>
        <w:rFonts w:ascii="Symbol" w:hAnsi="Symbol" w:hint="default"/>
      </w:rPr>
    </w:lvl>
    <w:lvl w:ilvl="1" w:tplc="E6A284DC">
      <w:start w:val="1"/>
      <w:numFmt w:val="bullet"/>
      <w:lvlText w:val="o"/>
      <w:lvlJc w:val="left"/>
      <w:pPr>
        <w:ind w:left="1440" w:hanging="360"/>
      </w:pPr>
      <w:rPr>
        <w:rFonts w:ascii="Courier New" w:hAnsi="Courier New" w:hint="default"/>
      </w:rPr>
    </w:lvl>
    <w:lvl w:ilvl="2" w:tplc="6CB4C1FC">
      <w:start w:val="1"/>
      <w:numFmt w:val="bullet"/>
      <w:lvlText w:val=""/>
      <w:lvlJc w:val="left"/>
      <w:pPr>
        <w:ind w:left="2160" w:hanging="360"/>
      </w:pPr>
      <w:rPr>
        <w:rFonts w:ascii="Wingdings" w:hAnsi="Wingdings" w:hint="default"/>
      </w:rPr>
    </w:lvl>
    <w:lvl w:ilvl="3" w:tplc="805A7538">
      <w:start w:val="1"/>
      <w:numFmt w:val="bullet"/>
      <w:lvlText w:val=""/>
      <w:lvlJc w:val="left"/>
      <w:pPr>
        <w:ind w:left="2880" w:hanging="360"/>
      </w:pPr>
      <w:rPr>
        <w:rFonts w:ascii="Symbol" w:hAnsi="Symbol" w:hint="default"/>
      </w:rPr>
    </w:lvl>
    <w:lvl w:ilvl="4" w:tplc="4D7626E2">
      <w:start w:val="1"/>
      <w:numFmt w:val="bullet"/>
      <w:lvlText w:val="o"/>
      <w:lvlJc w:val="left"/>
      <w:pPr>
        <w:ind w:left="3600" w:hanging="360"/>
      </w:pPr>
      <w:rPr>
        <w:rFonts w:ascii="Courier New" w:hAnsi="Courier New" w:hint="default"/>
      </w:rPr>
    </w:lvl>
    <w:lvl w:ilvl="5" w:tplc="3A786CF6">
      <w:start w:val="1"/>
      <w:numFmt w:val="bullet"/>
      <w:lvlText w:val=""/>
      <w:lvlJc w:val="left"/>
      <w:pPr>
        <w:ind w:left="4320" w:hanging="360"/>
      </w:pPr>
      <w:rPr>
        <w:rFonts w:ascii="Wingdings" w:hAnsi="Wingdings" w:hint="default"/>
      </w:rPr>
    </w:lvl>
    <w:lvl w:ilvl="6" w:tplc="A6E07A4C">
      <w:start w:val="1"/>
      <w:numFmt w:val="bullet"/>
      <w:lvlText w:val=""/>
      <w:lvlJc w:val="left"/>
      <w:pPr>
        <w:ind w:left="5040" w:hanging="360"/>
      </w:pPr>
      <w:rPr>
        <w:rFonts w:ascii="Symbol" w:hAnsi="Symbol" w:hint="default"/>
      </w:rPr>
    </w:lvl>
    <w:lvl w:ilvl="7" w:tplc="57D06330">
      <w:start w:val="1"/>
      <w:numFmt w:val="bullet"/>
      <w:lvlText w:val="o"/>
      <w:lvlJc w:val="left"/>
      <w:pPr>
        <w:ind w:left="5760" w:hanging="360"/>
      </w:pPr>
      <w:rPr>
        <w:rFonts w:ascii="Courier New" w:hAnsi="Courier New" w:hint="default"/>
      </w:rPr>
    </w:lvl>
    <w:lvl w:ilvl="8" w:tplc="A8208428">
      <w:start w:val="1"/>
      <w:numFmt w:val="bullet"/>
      <w:lvlText w:val=""/>
      <w:lvlJc w:val="left"/>
      <w:pPr>
        <w:ind w:left="6480" w:hanging="360"/>
      </w:pPr>
      <w:rPr>
        <w:rFonts w:ascii="Wingdings" w:hAnsi="Wingdings" w:hint="default"/>
      </w:rPr>
    </w:lvl>
  </w:abstractNum>
  <w:abstractNum w:abstractNumId="13" w15:restartNumberingAfterBreak="0">
    <w:nsid w:val="5EA245C3"/>
    <w:multiLevelType w:val="hybridMultilevel"/>
    <w:tmpl w:val="0540DAA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EEF4FC1"/>
    <w:multiLevelType w:val="hybridMultilevel"/>
    <w:tmpl w:val="AD7C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C6EEE"/>
    <w:multiLevelType w:val="hybridMultilevel"/>
    <w:tmpl w:val="DF0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904A0"/>
    <w:multiLevelType w:val="multilevel"/>
    <w:tmpl w:val="8BB05E3A"/>
    <w:lvl w:ilvl="0">
      <w:start w:val="1"/>
      <w:numFmt w:val="decimal"/>
      <w:pStyle w:val="Heading1"/>
      <w:lvlText w:val="%1. "/>
      <w:lvlJc w:val="left"/>
      <w:pPr>
        <w:ind w:left="360" w:hanging="360"/>
      </w:pPr>
      <w:rPr>
        <w:rFonts w:hint="default"/>
      </w:rPr>
    </w:lvl>
    <w:lvl w:ilvl="1">
      <w:start w:val="1"/>
      <w:numFmt w:val="decimal"/>
      <w:pStyle w:val="Heading2"/>
      <w:lvlText w:val="%1.%2"/>
      <w:lvlJc w:val="center"/>
      <w:pPr>
        <w:tabs>
          <w:tab w:val="num" w:pos="720"/>
        </w:tabs>
        <w:ind w:left="360" w:hanging="144"/>
      </w:pPr>
      <w:rPr>
        <w:rFonts w:hint="default"/>
      </w:rPr>
    </w:lvl>
    <w:lvl w:ilvl="2">
      <w:start w:val="1"/>
      <w:numFmt w:val="decimal"/>
      <w:pStyle w:val="Heading3"/>
      <w:lvlText w:val="%1.%2.%3"/>
      <w:lvlJc w:val="center"/>
      <w:pPr>
        <w:ind w:left="1080" w:hanging="720"/>
      </w:pPr>
      <w:rPr>
        <w:rFont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17" w15:restartNumberingAfterBreak="0">
    <w:nsid w:val="6587432F"/>
    <w:multiLevelType w:val="hybridMultilevel"/>
    <w:tmpl w:val="0540DA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67456D"/>
    <w:multiLevelType w:val="hybridMultilevel"/>
    <w:tmpl w:val="3FD0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46684"/>
    <w:multiLevelType w:val="hybridMultilevel"/>
    <w:tmpl w:val="3B5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1A4600"/>
    <w:multiLevelType w:val="hybridMultilevel"/>
    <w:tmpl w:val="8554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178B9"/>
    <w:multiLevelType w:val="hybridMultilevel"/>
    <w:tmpl w:val="063A2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B8F5E2"/>
    <w:multiLevelType w:val="hybridMultilevel"/>
    <w:tmpl w:val="FFFFFFFF"/>
    <w:lvl w:ilvl="0" w:tplc="E5E2C15E">
      <w:start w:val="1"/>
      <w:numFmt w:val="bullet"/>
      <w:lvlText w:val=""/>
      <w:lvlJc w:val="left"/>
      <w:pPr>
        <w:ind w:left="1080" w:hanging="360"/>
      </w:pPr>
      <w:rPr>
        <w:rFonts w:ascii="Symbol" w:hAnsi="Symbol" w:hint="default"/>
      </w:rPr>
    </w:lvl>
    <w:lvl w:ilvl="1" w:tplc="DF206228">
      <w:start w:val="1"/>
      <w:numFmt w:val="bullet"/>
      <w:lvlText w:val="o"/>
      <w:lvlJc w:val="left"/>
      <w:pPr>
        <w:ind w:left="1800" w:hanging="360"/>
      </w:pPr>
      <w:rPr>
        <w:rFonts w:ascii="Courier New" w:hAnsi="Courier New" w:hint="default"/>
      </w:rPr>
    </w:lvl>
    <w:lvl w:ilvl="2" w:tplc="03DA3A84">
      <w:start w:val="1"/>
      <w:numFmt w:val="bullet"/>
      <w:lvlText w:val=""/>
      <w:lvlJc w:val="left"/>
      <w:pPr>
        <w:ind w:left="2520" w:hanging="360"/>
      </w:pPr>
      <w:rPr>
        <w:rFonts w:ascii="Wingdings" w:hAnsi="Wingdings" w:hint="default"/>
      </w:rPr>
    </w:lvl>
    <w:lvl w:ilvl="3" w:tplc="67BE7866">
      <w:start w:val="1"/>
      <w:numFmt w:val="bullet"/>
      <w:lvlText w:val=""/>
      <w:lvlJc w:val="left"/>
      <w:pPr>
        <w:ind w:left="3240" w:hanging="360"/>
      </w:pPr>
      <w:rPr>
        <w:rFonts w:ascii="Symbol" w:hAnsi="Symbol" w:hint="default"/>
      </w:rPr>
    </w:lvl>
    <w:lvl w:ilvl="4" w:tplc="77DA8406">
      <w:start w:val="1"/>
      <w:numFmt w:val="bullet"/>
      <w:lvlText w:val="o"/>
      <w:lvlJc w:val="left"/>
      <w:pPr>
        <w:ind w:left="3960" w:hanging="360"/>
      </w:pPr>
      <w:rPr>
        <w:rFonts w:ascii="Courier New" w:hAnsi="Courier New" w:hint="default"/>
      </w:rPr>
    </w:lvl>
    <w:lvl w:ilvl="5" w:tplc="4A9EECAC">
      <w:start w:val="1"/>
      <w:numFmt w:val="bullet"/>
      <w:lvlText w:val=""/>
      <w:lvlJc w:val="left"/>
      <w:pPr>
        <w:ind w:left="4680" w:hanging="360"/>
      </w:pPr>
      <w:rPr>
        <w:rFonts w:ascii="Wingdings" w:hAnsi="Wingdings" w:hint="default"/>
      </w:rPr>
    </w:lvl>
    <w:lvl w:ilvl="6" w:tplc="334C5752">
      <w:start w:val="1"/>
      <w:numFmt w:val="bullet"/>
      <w:lvlText w:val=""/>
      <w:lvlJc w:val="left"/>
      <w:pPr>
        <w:ind w:left="5400" w:hanging="360"/>
      </w:pPr>
      <w:rPr>
        <w:rFonts w:ascii="Symbol" w:hAnsi="Symbol" w:hint="default"/>
      </w:rPr>
    </w:lvl>
    <w:lvl w:ilvl="7" w:tplc="5860DF68">
      <w:start w:val="1"/>
      <w:numFmt w:val="bullet"/>
      <w:lvlText w:val="o"/>
      <w:lvlJc w:val="left"/>
      <w:pPr>
        <w:ind w:left="6120" w:hanging="360"/>
      </w:pPr>
      <w:rPr>
        <w:rFonts w:ascii="Courier New" w:hAnsi="Courier New" w:hint="default"/>
      </w:rPr>
    </w:lvl>
    <w:lvl w:ilvl="8" w:tplc="398AF506">
      <w:start w:val="1"/>
      <w:numFmt w:val="bullet"/>
      <w:lvlText w:val=""/>
      <w:lvlJc w:val="left"/>
      <w:pPr>
        <w:ind w:left="6840" w:hanging="360"/>
      </w:pPr>
      <w:rPr>
        <w:rFonts w:ascii="Wingdings" w:hAnsi="Wingdings" w:hint="default"/>
      </w:rPr>
    </w:lvl>
  </w:abstractNum>
  <w:abstractNum w:abstractNumId="23" w15:restartNumberingAfterBreak="0">
    <w:nsid w:val="76FD2009"/>
    <w:multiLevelType w:val="hybridMultilevel"/>
    <w:tmpl w:val="F1DA0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8CAD64"/>
    <w:multiLevelType w:val="hybridMultilevel"/>
    <w:tmpl w:val="6070FEBE"/>
    <w:lvl w:ilvl="0" w:tplc="84FC21E0">
      <w:start w:val="1"/>
      <w:numFmt w:val="bullet"/>
      <w:lvlText w:val=""/>
      <w:lvlJc w:val="left"/>
      <w:pPr>
        <w:ind w:left="720" w:hanging="360"/>
      </w:pPr>
      <w:rPr>
        <w:rFonts w:ascii="Symbol" w:hAnsi="Symbol" w:hint="default"/>
      </w:rPr>
    </w:lvl>
    <w:lvl w:ilvl="1" w:tplc="FAFAE71A">
      <w:start w:val="1"/>
      <w:numFmt w:val="bullet"/>
      <w:lvlText w:val=""/>
      <w:lvlJc w:val="left"/>
      <w:pPr>
        <w:ind w:left="1440" w:hanging="360"/>
      </w:pPr>
      <w:rPr>
        <w:rFonts w:ascii="Symbol" w:hAnsi="Symbol" w:hint="default"/>
      </w:rPr>
    </w:lvl>
    <w:lvl w:ilvl="2" w:tplc="815C1272">
      <w:start w:val="1"/>
      <w:numFmt w:val="bullet"/>
      <w:lvlText w:val=""/>
      <w:lvlJc w:val="left"/>
      <w:pPr>
        <w:ind w:left="2160" w:hanging="360"/>
      </w:pPr>
      <w:rPr>
        <w:rFonts w:ascii="Wingdings" w:hAnsi="Wingdings" w:hint="default"/>
      </w:rPr>
    </w:lvl>
    <w:lvl w:ilvl="3" w:tplc="E8FA5CE6">
      <w:start w:val="1"/>
      <w:numFmt w:val="bullet"/>
      <w:lvlText w:val=""/>
      <w:lvlJc w:val="left"/>
      <w:pPr>
        <w:ind w:left="2880" w:hanging="360"/>
      </w:pPr>
      <w:rPr>
        <w:rFonts w:ascii="Symbol" w:hAnsi="Symbol" w:hint="default"/>
      </w:rPr>
    </w:lvl>
    <w:lvl w:ilvl="4" w:tplc="3BC2D074">
      <w:start w:val="1"/>
      <w:numFmt w:val="bullet"/>
      <w:lvlText w:val="o"/>
      <w:lvlJc w:val="left"/>
      <w:pPr>
        <w:ind w:left="3600" w:hanging="360"/>
      </w:pPr>
      <w:rPr>
        <w:rFonts w:ascii="Courier New" w:hAnsi="Courier New" w:hint="default"/>
      </w:rPr>
    </w:lvl>
    <w:lvl w:ilvl="5" w:tplc="8E8E4308">
      <w:start w:val="1"/>
      <w:numFmt w:val="bullet"/>
      <w:lvlText w:val=""/>
      <w:lvlJc w:val="left"/>
      <w:pPr>
        <w:ind w:left="4320" w:hanging="360"/>
      </w:pPr>
      <w:rPr>
        <w:rFonts w:ascii="Wingdings" w:hAnsi="Wingdings" w:hint="default"/>
      </w:rPr>
    </w:lvl>
    <w:lvl w:ilvl="6" w:tplc="0610D3E8">
      <w:start w:val="1"/>
      <w:numFmt w:val="bullet"/>
      <w:lvlText w:val=""/>
      <w:lvlJc w:val="left"/>
      <w:pPr>
        <w:ind w:left="5040" w:hanging="360"/>
      </w:pPr>
      <w:rPr>
        <w:rFonts w:ascii="Symbol" w:hAnsi="Symbol" w:hint="default"/>
      </w:rPr>
    </w:lvl>
    <w:lvl w:ilvl="7" w:tplc="F8AED28A">
      <w:start w:val="1"/>
      <w:numFmt w:val="bullet"/>
      <w:lvlText w:val="o"/>
      <w:lvlJc w:val="left"/>
      <w:pPr>
        <w:ind w:left="5760" w:hanging="360"/>
      </w:pPr>
      <w:rPr>
        <w:rFonts w:ascii="Courier New" w:hAnsi="Courier New" w:hint="default"/>
      </w:rPr>
    </w:lvl>
    <w:lvl w:ilvl="8" w:tplc="98660D72">
      <w:start w:val="1"/>
      <w:numFmt w:val="bullet"/>
      <w:lvlText w:val=""/>
      <w:lvlJc w:val="left"/>
      <w:pPr>
        <w:ind w:left="6480" w:hanging="360"/>
      </w:pPr>
      <w:rPr>
        <w:rFonts w:ascii="Wingdings" w:hAnsi="Wingdings" w:hint="default"/>
      </w:rPr>
    </w:lvl>
  </w:abstractNum>
  <w:abstractNum w:abstractNumId="25" w15:restartNumberingAfterBreak="0">
    <w:nsid w:val="7E8B755E"/>
    <w:multiLevelType w:val="hybridMultilevel"/>
    <w:tmpl w:val="E676F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B37DBD"/>
    <w:multiLevelType w:val="hybridMultilevel"/>
    <w:tmpl w:val="3348B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CB0A77"/>
    <w:multiLevelType w:val="hybridMultilevel"/>
    <w:tmpl w:val="75B2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952590">
    <w:abstractNumId w:val="9"/>
  </w:num>
  <w:num w:numId="2" w16cid:durableId="661855240">
    <w:abstractNumId w:val="5"/>
  </w:num>
  <w:num w:numId="3" w16cid:durableId="1439063208">
    <w:abstractNumId w:val="16"/>
  </w:num>
  <w:num w:numId="4" w16cid:durableId="148256770">
    <w:abstractNumId w:val="17"/>
  </w:num>
  <w:num w:numId="5" w16cid:durableId="1527714009">
    <w:abstractNumId w:val="23"/>
  </w:num>
  <w:num w:numId="6" w16cid:durableId="1149371167">
    <w:abstractNumId w:val="25"/>
  </w:num>
  <w:num w:numId="7" w16cid:durableId="470054011">
    <w:abstractNumId w:val="13"/>
  </w:num>
  <w:num w:numId="8" w16cid:durableId="1758868386">
    <w:abstractNumId w:val="26"/>
  </w:num>
  <w:num w:numId="9" w16cid:durableId="1909923554">
    <w:abstractNumId w:val="21"/>
  </w:num>
  <w:num w:numId="10" w16cid:durableId="1825854396">
    <w:abstractNumId w:val="6"/>
  </w:num>
  <w:num w:numId="11" w16cid:durableId="1253003686">
    <w:abstractNumId w:val="12"/>
  </w:num>
  <w:num w:numId="12" w16cid:durableId="313066188">
    <w:abstractNumId w:val="11"/>
  </w:num>
  <w:num w:numId="13" w16cid:durableId="1676151633">
    <w:abstractNumId w:val="22"/>
  </w:num>
  <w:num w:numId="14" w16cid:durableId="1266377250">
    <w:abstractNumId w:val="19"/>
  </w:num>
  <w:num w:numId="15" w16cid:durableId="729574507">
    <w:abstractNumId w:val="4"/>
  </w:num>
  <w:num w:numId="16" w16cid:durableId="1318416452">
    <w:abstractNumId w:val="7"/>
  </w:num>
  <w:num w:numId="17" w16cid:durableId="1256092855">
    <w:abstractNumId w:val="15"/>
  </w:num>
  <w:num w:numId="18" w16cid:durableId="1281839886">
    <w:abstractNumId w:val="0"/>
  </w:num>
  <w:num w:numId="19" w16cid:durableId="1215509767">
    <w:abstractNumId w:val="1"/>
  </w:num>
  <w:num w:numId="20" w16cid:durableId="1403024077">
    <w:abstractNumId w:val="27"/>
  </w:num>
  <w:num w:numId="21" w16cid:durableId="172958795">
    <w:abstractNumId w:val="3"/>
  </w:num>
  <w:num w:numId="22" w16cid:durableId="420948477">
    <w:abstractNumId w:val="2"/>
  </w:num>
  <w:num w:numId="23" w16cid:durableId="1678000822">
    <w:abstractNumId w:val="10"/>
  </w:num>
  <w:num w:numId="24" w16cid:durableId="980886254">
    <w:abstractNumId w:val="8"/>
  </w:num>
  <w:num w:numId="25" w16cid:durableId="2070835264">
    <w:abstractNumId w:val="24"/>
  </w:num>
  <w:num w:numId="26" w16cid:durableId="268704745">
    <w:abstractNumId w:val="14"/>
  </w:num>
  <w:num w:numId="27" w16cid:durableId="912928410">
    <w:abstractNumId w:val="20"/>
  </w:num>
  <w:num w:numId="28" w16cid:durableId="161506192">
    <w:abstractNumId w:val="18"/>
  </w:num>
  <w:num w:numId="29" w16cid:durableId="677196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8380908">
    <w:abstractNumId w:val="16"/>
    <w:lvlOverride w:ilvl="0">
      <w:startOverride w:val="4"/>
    </w:lvlOverride>
    <w:lvlOverride w:ilvl="1">
      <w:startOverride w:val="5"/>
    </w:lvlOverride>
    <w:lvlOverride w:ilvl="2">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290326"/>
    <w:rsid w:val="00000426"/>
    <w:rsid w:val="0000058E"/>
    <w:rsid w:val="00000B86"/>
    <w:rsid w:val="0000106C"/>
    <w:rsid w:val="000016B0"/>
    <w:rsid w:val="000017EF"/>
    <w:rsid w:val="00001A08"/>
    <w:rsid w:val="0000220E"/>
    <w:rsid w:val="00003211"/>
    <w:rsid w:val="0000345D"/>
    <w:rsid w:val="00003595"/>
    <w:rsid w:val="000038AD"/>
    <w:rsid w:val="00003A55"/>
    <w:rsid w:val="00003DDF"/>
    <w:rsid w:val="0000408F"/>
    <w:rsid w:val="00004184"/>
    <w:rsid w:val="00004924"/>
    <w:rsid w:val="000053B2"/>
    <w:rsid w:val="00005AC8"/>
    <w:rsid w:val="00006A7E"/>
    <w:rsid w:val="00006DAD"/>
    <w:rsid w:val="00007300"/>
    <w:rsid w:val="00007324"/>
    <w:rsid w:val="000079F4"/>
    <w:rsid w:val="00007B49"/>
    <w:rsid w:val="00007C8E"/>
    <w:rsid w:val="0001053C"/>
    <w:rsid w:val="00010821"/>
    <w:rsid w:val="00010B86"/>
    <w:rsid w:val="00010D72"/>
    <w:rsid w:val="00010DD7"/>
    <w:rsid w:val="0001122C"/>
    <w:rsid w:val="0001128C"/>
    <w:rsid w:val="00011E8C"/>
    <w:rsid w:val="000122E2"/>
    <w:rsid w:val="000136E5"/>
    <w:rsid w:val="0001385A"/>
    <w:rsid w:val="00014379"/>
    <w:rsid w:val="000144FA"/>
    <w:rsid w:val="0001458F"/>
    <w:rsid w:val="00014D1F"/>
    <w:rsid w:val="00015504"/>
    <w:rsid w:val="0001577F"/>
    <w:rsid w:val="00015F5D"/>
    <w:rsid w:val="00016459"/>
    <w:rsid w:val="00016945"/>
    <w:rsid w:val="00016E9F"/>
    <w:rsid w:val="00017150"/>
    <w:rsid w:val="000174DD"/>
    <w:rsid w:val="0001777D"/>
    <w:rsid w:val="00017B71"/>
    <w:rsid w:val="00017E0D"/>
    <w:rsid w:val="00020C2B"/>
    <w:rsid w:val="00020D1F"/>
    <w:rsid w:val="00021EBA"/>
    <w:rsid w:val="00022D66"/>
    <w:rsid w:val="0002311D"/>
    <w:rsid w:val="00023B86"/>
    <w:rsid w:val="00023E4E"/>
    <w:rsid w:val="0002417B"/>
    <w:rsid w:val="000242B9"/>
    <w:rsid w:val="000242E9"/>
    <w:rsid w:val="00024300"/>
    <w:rsid w:val="000246CE"/>
    <w:rsid w:val="00024855"/>
    <w:rsid w:val="00024A44"/>
    <w:rsid w:val="000258E7"/>
    <w:rsid w:val="00025AA0"/>
    <w:rsid w:val="00025B06"/>
    <w:rsid w:val="00025FBB"/>
    <w:rsid w:val="0002625C"/>
    <w:rsid w:val="00026515"/>
    <w:rsid w:val="00026D15"/>
    <w:rsid w:val="00026FB2"/>
    <w:rsid w:val="000272AE"/>
    <w:rsid w:val="00027D37"/>
    <w:rsid w:val="00027D7D"/>
    <w:rsid w:val="00030448"/>
    <w:rsid w:val="000304EC"/>
    <w:rsid w:val="000307D4"/>
    <w:rsid w:val="00030EFF"/>
    <w:rsid w:val="0003112E"/>
    <w:rsid w:val="00031338"/>
    <w:rsid w:val="00031BA7"/>
    <w:rsid w:val="00031C3E"/>
    <w:rsid w:val="00032524"/>
    <w:rsid w:val="00032E4C"/>
    <w:rsid w:val="000330D5"/>
    <w:rsid w:val="00033921"/>
    <w:rsid w:val="00033D73"/>
    <w:rsid w:val="000346D5"/>
    <w:rsid w:val="0003481C"/>
    <w:rsid w:val="00034C54"/>
    <w:rsid w:val="000355A9"/>
    <w:rsid w:val="00035AB4"/>
    <w:rsid w:val="0003626E"/>
    <w:rsid w:val="00036C3A"/>
    <w:rsid w:val="00036FDD"/>
    <w:rsid w:val="00036FF0"/>
    <w:rsid w:val="0003720C"/>
    <w:rsid w:val="00037309"/>
    <w:rsid w:val="000376A6"/>
    <w:rsid w:val="00037AB7"/>
    <w:rsid w:val="00037FAE"/>
    <w:rsid w:val="0004000C"/>
    <w:rsid w:val="00040EE9"/>
    <w:rsid w:val="000410B8"/>
    <w:rsid w:val="00041190"/>
    <w:rsid w:val="00041679"/>
    <w:rsid w:val="00041C28"/>
    <w:rsid w:val="00041E32"/>
    <w:rsid w:val="00042469"/>
    <w:rsid w:val="0004263A"/>
    <w:rsid w:val="0004288D"/>
    <w:rsid w:val="00042F58"/>
    <w:rsid w:val="0004370A"/>
    <w:rsid w:val="0004376E"/>
    <w:rsid w:val="000438EF"/>
    <w:rsid w:val="00043CCC"/>
    <w:rsid w:val="000444D4"/>
    <w:rsid w:val="000447F2"/>
    <w:rsid w:val="00045E56"/>
    <w:rsid w:val="00045F1B"/>
    <w:rsid w:val="00046486"/>
    <w:rsid w:val="0004665E"/>
    <w:rsid w:val="00046CA5"/>
    <w:rsid w:val="00046D64"/>
    <w:rsid w:val="00046E1D"/>
    <w:rsid w:val="000470F6"/>
    <w:rsid w:val="000471B7"/>
    <w:rsid w:val="000473CA"/>
    <w:rsid w:val="00050484"/>
    <w:rsid w:val="00050A83"/>
    <w:rsid w:val="00051311"/>
    <w:rsid w:val="00051880"/>
    <w:rsid w:val="0005209A"/>
    <w:rsid w:val="000520A4"/>
    <w:rsid w:val="00052254"/>
    <w:rsid w:val="00052331"/>
    <w:rsid w:val="00052B5D"/>
    <w:rsid w:val="00052D69"/>
    <w:rsid w:val="000538E4"/>
    <w:rsid w:val="00053BBC"/>
    <w:rsid w:val="00053D8A"/>
    <w:rsid w:val="00054042"/>
    <w:rsid w:val="00054595"/>
    <w:rsid w:val="00055997"/>
    <w:rsid w:val="00055BF4"/>
    <w:rsid w:val="00056956"/>
    <w:rsid w:val="00056A8A"/>
    <w:rsid w:val="0005728C"/>
    <w:rsid w:val="0005737C"/>
    <w:rsid w:val="00057C97"/>
    <w:rsid w:val="00057EAA"/>
    <w:rsid w:val="000602B4"/>
    <w:rsid w:val="00060306"/>
    <w:rsid w:val="000607DF"/>
    <w:rsid w:val="0006087C"/>
    <w:rsid w:val="000612F2"/>
    <w:rsid w:val="00061477"/>
    <w:rsid w:val="00061A23"/>
    <w:rsid w:val="00061D03"/>
    <w:rsid w:val="00062B6B"/>
    <w:rsid w:val="00062BED"/>
    <w:rsid w:val="000632E0"/>
    <w:rsid w:val="00063406"/>
    <w:rsid w:val="00063732"/>
    <w:rsid w:val="000637C2"/>
    <w:rsid w:val="00063A72"/>
    <w:rsid w:val="00063C2A"/>
    <w:rsid w:val="00063D10"/>
    <w:rsid w:val="00063F8E"/>
    <w:rsid w:val="000640CD"/>
    <w:rsid w:val="00064167"/>
    <w:rsid w:val="000647D4"/>
    <w:rsid w:val="00064B3D"/>
    <w:rsid w:val="00065126"/>
    <w:rsid w:val="0006518F"/>
    <w:rsid w:val="00065305"/>
    <w:rsid w:val="0006534D"/>
    <w:rsid w:val="0006555F"/>
    <w:rsid w:val="00065710"/>
    <w:rsid w:val="0006618C"/>
    <w:rsid w:val="000661FE"/>
    <w:rsid w:val="00066348"/>
    <w:rsid w:val="00066633"/>
    <w:rsid w:val="0006667B"/>
    <w:rsid w:val="000667B7"/>
    <w:rsid w:val="00066A6A"/>
    <w:rsid w:val="00066D2B"/>
    <w:rsid w:val="00067807"/>
    <w:rsid w:val="00067EAE"/>
    <w:rsid w:val="00067FC5"/>
    <w:rsid w:val="000701F8"/>
    <w:rsid w:val="00070301"/>
    <w:rsid w:val="000704B9"/>
    <w:rsid w:val="00070B69"/>
    <w:rsid w:val="00070B92"/>
    <w:rsid w:val="00070F14"/>
    <w:rsid w:val="0007181F"/>
    <w:rsid w:val="00071D23"/>
    <w:rsid w:val="0007220B"/>
    <w:rsid w:val="000725BF"/>
    <w:rsid w:val="000727D1"/>
    <w:rsid w:val="0007288C"/>
    <w:rsid w:val="000728F0"/>
    <w:rsid w:val="00072A05"/>
    <w:rsid w:val="00072C5E"/>
    <w:rsid w:val="00072FBD"/>
    <w:rsid w:val="00073010"/>
    <w:rsid w:val="0007311B"/>
    <w:rsid w:val="000734EA"/>
    <w:rsid w:val="000740E5"/>
    <w:rsid w:val="00075130"/>
    <w:rsid w:val="00075B43"/>
    <w:rsid w:val="000767C3"/>
    <w:rsid w:val="000767D9"/>
    <w:rsid w:val="000768FF"/>
    <w:rsid w:val="00076B41"/>
    <w:rsid w:val="00077679"/>
    <w:rsid w:val="00077ADC"/>
    <w:rsid w:val="00077AFD"/>
    <w:rsid w:val="00077B77"/>
    <w:rsid w:val="00077C1B"/>
    <w:rsid w:val="00077FCD"/>
    <w:rsid w:val="000813D8"/>
    <w:rsid w:val="0008160E"/>
    <w:rsid w:val="000818DC"/>
    <w:rsid w:val="0008191C"/>
    <w:rsid w:val="000833CF"/>
    <w:rsid w:val="0008359A"/>
    <w:rsid w:val="00083769"/>
    <w:rsid w:val="00083DC3"/>
    <w:rsid w:val="000842B9"/>
    <w:rsid w:val="00084617"/>
    <w:rsid w:val="0008477C"/>
    <w:rsid w:val="0008488D"/>
    <w:rsid w:val="00085790"/>
    <w:rsid w:val="00085D5B"/>
    <w:rsid w:val="00085F1B"/>
    <w:rsid w:val="00086485"/>
    <w:rsid w:val="0008684A"/>
    <w:rsid w:val="00086C15"/>
    <w:rsid w:val="00086C9C"/>
    <w:rsid w:val="00087F96"/>
    <w:rsid w:val="00090EDD"/>
    <w:rsid w:val="000910E7"/>
    <w:rsid w:val="000912B7"/>
    <w:rsid w:val="000913B5"/>
    <w:rsid w:val="000916A9"/>
    <w:rsid w:val="00091778"/>
    <w:rsid w:val="000920B0"/>
    <w:rsid w:val="000920C3"/>
    <w:rsid w:val="00092309"/>
    <w:rsid w:val="0009242D"/>
    <w:rsid w:val="000925D8"/>
    <w:rsid w:val="00092769"/>
    <w:rsid w:val="000927DE"/>
    <w:rsid w:val="00093178"/>
    <w:rsid w:val="00093438"/>
    <w:rsid w:val="0009356B"/>
    <w:rsid w:val="00093600"/>
    <w:rsid w:val="000939B4"/>
    <w:rsid w:val="00093AF7"/>
    <w:rsid w:val="00093E41"/>
    <w:rsid w:val="000941E2"/>
    <w:rsid w:val="000942F5"/>
    <w:rsid w:val="0009458F"/>
    <w:rsid w:val="000945DB"/>
    <w:rsid w:val="00094643"/>
    <w:rsid w:val="00094B24"/>
    <w:rsid w:val="00094C79"/>
    <w:rsid w:val="00094E9C"/>
    <w:rsid w:val="00095B36"/>
    <w:rsid w:val="0009604C"/>
    <w:rsid w:val="00096149"/>
    <w:rsid w:val="00096B95"/>
    <w:rsid w:val="00096BD4"/>
    <w:rsid w:val="00096C5D"/>
    <w:rsid w:val="00096CAA"/>
    <w:rsid w:val="00096DEA"/>
    <w:rsid w:val="00097461"/>
    <w:rsid w:val="00097477"/>
    <w:rsid w:val="0009761F"/>
    <w:rsid w:val="000979C6"/>
    <w:rsid w:val="00097C28"/>
    <w:rsid w:val="00097D20"/>
    <w:rsid w:val="000A02A6"/>
    <w:rsid w:val="000A0808"/>
    <w:rsid w:val="000A11D5"/>
    <w:rsid w:val="000A1847"/>
    <w:rsid w:val="000A2406"/>
    <w:rsid w:val="000A2503"/>
    <w:rsid w:val="000A26FE"/>
    <w:rsid w:val="000A2811"/>
    <w:rsid w:val="000A2AE2"/>
    <w:rsid w:val="000A2CB4"/>
    <w:rsid w:val="000A32C2"/>
    <w:rsid w:val="000A3A81"/>
    <w:rsid w:val="000A4B0E"/>
    <w:rsid w:val="000A4E2E"/>
    <w:rsid w:val="000A521D"/>
    <w:rsid w:val="000A5408"/>
    <w:rsid w:val="000A5B9B"/>
    <w:rsid w:val="000A5EFA"/>
    <w:rsid w:val="000A6143"/>
    <w:rsid w:val="000A633D"/>
    <w:rsid w:val="000A70C7"/>
    <w:rsid w:val="000A72F1"/>
    <w:rsid w:val="000A7B0D"/>
    <w:rsid w:val="000A7BBD"/>
    <w:rsid w:val="000A7EA9"/>
    <w:rsid w:val="000B03E5"/>
    <w:rsid w:val="000B08F1"/>
    <w:rsid w:val="000B09AC"/>
    <w:rsid w:val="000B1532"/>
    <w:rsid w:val="000B1741"/>
    <w:rsid w:val="000B17D5"/>
    <w:rsid w:val="000B2157"/>
    <w:rsid w:val="000B2566"/>
    <w:rsid w:val="000B2D37"/>
    <w:rsid w:val="000B2FF7"/>
    <w:rsid w:val="000B3103"/>
    <w:rsid w:val="000B36EE"/>
    <w:rsid w:val="000B3AC8"/>
    <w:rsid w:val="000B4A6C"/>
    <w:rsid w:val="000B4C06"/>
    <w:rsid w:val="000B5064"/>
    <w:rsid w:val="000B52FA"/>
    <w:rsid w:val="000B5466"/>
    <w:rsid w:val="000B548E"/>
    <w:rsid w:val="000B5E30"/>
    <w:rsid w:val="000B6817"/>
    <w:rsid w:val="000B6CC8"/>
    <w:rsid w:val="000B701C"/>
    <w:rsid w:val="000B75C5"/>
    <w:rsid w:val="000B7E64"/>
    <w:rsid w:val="000C0148"/>
    <w:rsid w:val="000C09A5"/>
    <w:rsid w:val="000C0B36"/>
    <w:rsid w:val="000C0CD5"/>
    <w:rsid w:val="000C0D2E"/>
    <w:rsid w:val="000C1E9B"/>
    <w:rsid w:val="000C2067"/>
    <w:rsid w:val="000C2686"/>
    <w:rsid w:val="000C2767"/>
    <w:rsid w:val="000C2B16"/>
    <w:rsid w:val="000C314E"/>
    <w:rsid w:val="000C3270"/>
    <w:rsid w:val="000C3945"/>
    <w:rsid w:val="000C3EBA"/>
    <w:rsid w:val="000C3F32"/>
    <w:rsid w:val="000C432A"/>
    <w:rsid w:val="000C47D7"/>
    <w:rsid w:val="000C4DD6"/>
    <w:rsid w:val="000C5738"/>
    <w:rsid w:val="000C5F2F"/>
    <w:rsid w:val="000C6011"/>
    <w:rsid w:val="000C6BA9"/>
    <w:rsid w:val="000C701C"/>
    <w:rsid w:val="000C70C6"/>
    <w:rsid w:val="000C72EE"/>
    <w:rsid w:val="000C7372"/>
    <w:rsid w:val="000D012A"/>
    <w:rsid w:val="000D0358"/>
    <w:rsid w:val="000D03C0"/>
    <w:rsid w:val="000D0801"/>
    <w:rsid w:val="000D2FAA"/>
    <w:rsid w:val="000D3047"/>
    <w:rsid w:val="000D32C3"/>
    <w:rsid w:val="000D33CF"/>
    <w:rsid w:val="000D33D1"/>
    <w:rsid w:val="000D378C"/>
    <w:rsid w:val="000D39A0"/>
    <w:rsid w:val="000D3B8E"/>
    <w:rsid w:val="000D3C3D"/>
    <w:rsid w:val="000D3FFF"/>
    <w:rsid w:val="000D4336"/>
    <w:rsid w:val="000D4483"/>
    <w:rsid w:val="000D47A5"/>
    <w:rsid w:val="000D4BBE"/>
    <w:rsid w:val="000D4C19"/>
    <w:rsid w:val="000D4F6D"/>
    <w:rsid w:val="000D5794"/>
    <w:rsid w:val="000D58D5"/>
    <w:rsid w:val="000D5EF2"/>
    <w:rsid w:val="000D6328"/>
    <w:rsid w:val="000D641F"/>
    <w:rsid w:val="000D66BF"/>
    <w:rsid w:val="000D6ACA"/>
    <w:rsid w:val="000D6B04"/>
    <w:rsid w:val="000D6CB3"/>
    <w:rsid w:val="000D6FBB"/>
    <w:rsid w:val="000D7156"/>
    <w:rsid w:val="000D730B"/>
    <w:rsid w:val="000D75E5"/>
    <w:rsid w:val="000D7C01"/>
    <w:rsid w:val="000D7C77"/>
    <w:rsid w:val="000E0310"/>
    <w:rsid w:val="000E03DB"/>
    <w:rsid w:val="000E0423"/>
    <w:rsid w:val="000E04A4"/>
    <w:rsid w:val="000E0C22"/>
    <w:rsid w:val="000E0F4E"/>
    <w:rsid w:val="000E0F87"/>
    <w:rsid w:val="000E13D3"/>
    <w:rsid w:val="000E184E"/>
    <w:rsid w:val="000E19EF"/>
    <w:rsid w:val="000E1DEA"/>
    <w:rsid w:val="000E26AC"/>
    <w:rsid w:val="000E28D5"/>
    <w:rsid w:val="000E294F"/>
    <w:rsid w:val="000E29DE"/>
    <w:rsid w:val="000E2E71"/>
    <w:rsid w:val="000E328F"/>
    <w:rsid w:val="000E33C1"/>
    <w:rsid w:val="000E344F"/>
    <w:rsid w:val="000E3463"/>
    <w:rsid w:val="000E368B"/>
    <w:rsid w:val="000E3ED0"/>
    <w:rsid w:val="000E4817"/>
    <w:rsid w:val="000E4C27"/>
    <w:rsid w:val="000E4C7C"/>
    <w:rsid w:val="000E4FEF"/>
    <w:rsid w:val="000E4FFB"/>
    <w:rsid w:val="000E5EF3"/>
    <w:rsid w:val="000E65FF"/>
    <w:rsid w:val="000E6AF2"/>
    <w:rsid w:val="000E72ED"/>
    <w:rsid w:val="000E7FEF"/>
    <w:rsid w:val="000F01ED"/>
    <w:rsid w:val="000F02C5"/>
    <w:rsid w:val="000F034B"/>
    <w:rsid w:val="000F0406"/>
    <w:rsid w:val="000F0828"/>
    <w:rsid w:val="000F0C2E"/>
    <w:rsid w:val="000F108C"/>
    <w:rsid w:val="000F1456"/>
    <w:rsid w:val="000F16C7"/>
    <w:rsid w:val="000F17F3"/>
    <w:rsid w:val="000F1AD1"/>
    <w:rsid w:val="000F269C"/>
    <w:rsid w:val="000F26D5"/>
    <w:rsid w:val="000F2CE0"/>
    <w:rsid w:val="000F2D48"/>
    <w:rsid w:val="000F3236"/>
    <w:rsid w:val="000F354E"/>
    <w:rsid w:val="000F37F2"/>
    <w:rsid w:val="000F5587"/>
    <w:rsid w:val="000F5877"/>
    <w:rsid w:val="000F59F6"/>
    <w:rsid w:val="000F5E02"/>
    <w:rsid w:val="000F5EC7"/>
    <w:rsid w:val="000F6636"/>
    <w:rsid w:val="000F6A1B"/>
    <w:rsid w:val="000F78FA"/>
    <w:rsid w:val="001006CC"/>
    <w:rsid w:val="0010141A"/>
    <w:rsid w:val="00101C5F"/>
    <w:rsid w:val="00101C6F"/>
    <w:rsid w:val="00102FC6"/>
    <w:rsid w:val="00103431"/>
    <w:rsid w:val="00103735"/>
    <w:rsid w:val="00103B08"/>
    <w:rsid w:val="00103E95"/>
    <w:rsid w:val="00104120"/>
    <w:rsid w:val="001043CD"/>
    <w:rsid w:val="0010500D"/>
    <w:rsid w:val="00105E6D"/>
    <w:rsid w:val="001061F5"/>
    <w:rsid w:val="001069DE"/>
    <w:rsid w:val="00106B04"/>
    <w:rsid w:val="0010705F"/>
    <w:rsid w:val="00107116"/>
    <w:rsid w:val="00107A36"/>
    <w:rsid w:val="00107A89"/>
    <w:rsid w:val="001100EE"/>
    <w:rsid w:val="0011080E"/>
    <w:rsid w:val="00110E74"/>
    <w:rsid w:val="001111B4"/>
    <w:rsid w:val="0011146C"/>
    <w:rsid w:val="001117E2"/>
    <w:rsid w:val="001121B9"/>
    <w:rsid w:val="0011240D"/>
    <w:rsid w:val="00112554"/>
    <w:rsid w:val="00112A7E"/>
    <w:rsid w:val="00113489"/>
    <w:rsid w:val="001135A3"/>
    <w:rsid w:val="001136B2"/>
    <w:rsid w:val="00113FB3"/>
    <w:rsid w:val="001145E4"/>
    <w:rsid w:val="00114718"/>
    <w:rsid w:val="0011546E"/>
    <w:rsid w:val="00115E50"/>
    <w:rsid w:val="00115F89"/>
    <w:rsid w:val="00116715"/>
    <w:rsid w:val="00116A04"/>
    <w:rsid w:val="00116E5D"/>
    <w:rsid w:val="00117033"/>
    <w:rsid w:val="001173A9"/>
    <w:rsid w:val="00117458"/>
    <w:rsid w:val="00117690"/>
    <w:rsid w:val="0011786A"/>
    <w:rsid w:val="00117AE2"/>
    <w:rsid w:val="00117CE6"/>
    <w:rsid w:val="001202BF"/>
    <w:rsid w:val="00120856"/>
    <w:rsid w:val="00120C63"/>
    <w:rsid w:val="001212DE"/>
    <w:rsid w:val="00123062"/>
    <w:rsid w:val="001234AA"/>
    <w:rsid w:val="00123FDE"/>
    <w:rsid w:val="0012401C"/>
    <w:rsid w:val="00124338"/>
    <w:rsid w:val="001244FD"/>
    <w:rsid w:val="00124866"/>
    <w:rsid w:val="00124E31"/>
    <w:rsid w:val="0012539E"/>
    <w:rsid w:val="00125895"/>
    <w:rsid w:val="001269AF"/>
    <w:rsid w:val="00126A73"/>
    <w:rsid w:val="00126CD6"/>
    <w:rsid w:val="00126EDE"/>
    <w:rsid w:val="0012739B"/>
    <w:rsid w:val="001274CD"/>
    <w:rsid w:val="00127C93"/>
    <w:rsid w:val="001301A8"/>
    <w:rsid w:val="00130333"/>
    <w:rsid w:val="0013102F"/>
    <w:rsid w:val="00132156"/>
    <w:rsid w:val="00132282"/>
    <w:rsid w:val="001324CC"/>
    <w:rsid w:val="00132525"/>
    <w:rsid w:val="00132E48"/>
    <w:rsid w:val="00132FFA"/>
    <w:rsid w:val="001330FD"/>
    <w:rsid w:val="0013356F"/>
    <w:rsid w:val="0013388C"/>
    <w:rsid w:val="00133A28"/>
    <w:rsid w:val="00133ABF"/>
    <w:rsid w:val="00133D43"/>
    <w:rsid w:val="001345AB"/>
    <w:rsid w:val="001345CA"/>
    <w:rsid w:val="0013597D"/>
    <w:rsid w:val="00136208"/>
    <w:rsid w:val="001365DB"/>
    <w:rsid w:val="001366A3"/>
    <w:rsid w:val="00136EF8"/>
    <w:rsid w:val="001374C1"/>
    <w:rsid w:val="00137527"/>
    <w:rsid w:val="001401EF"/>
    <w:rsid w:val="00140784"/>
    <w:rsid w:val="00140BAA"/>
    <w:rsid w:val="001414EA"/>
    <w:rsid w:val="00141690"/>
    <w:rsid w:val="001421C8"/>
    <w:rsid w:val="001423D8"/>
    <w:rsid w:val="00142CA9"/>
    <w:rsid w:val="001432DA"/>
    <w:rsid w:val="001436CB"/>
    <w:rsid w:val="0014393A"/>
    <w:rsid w:val="00143D91"/>
    <w:rsid w:val="00144183"/>
    <w:rsid w:val="00144939"/>
    <w:rsid w:val="00145EC6"/>
    <w:rsid w:val="001465F9"/>
    <w:rsid w:val="00146B97"/>
    <w:rsid w:val="00146DC3"/>
    <w:rsid w:val="001470A3"/>
    <w:rsid w:val="00147A98"/>
    <w:rsid w:val="0015053C"/>
    <w:rsid w:val="00150D8A"/>
    <w:rsid w:val="001510E7"/>
    <w:rsid w:val="00151244"/>
    <w:rsid w:val="001513E9"/>
    <w:rsid w:val="001518A4"/>
    <w:rsid w:val="00151D4A"/>
    <w:rsid w:val="00151F43"/>
    <w:rsid w:val="00152046"/>
    <w:rsid w:val="00152048"/>
    <w:rsid w:val="001530E5"/>
    <w:rsid w:val="0015339B"/>
    <w:rsid w:val="001538DD"/>
    <w:rsid w:val="00153BE0"/>
    <w:rsid w:val="00153C3C"/>
    <w:rsid w:val="00153C5A"/>
    <w:rsid w:val="0015436B"/>
    <w:rsid w:val="001545A9"/>
    <w:rsid w:val="001545FF"/>
    <w:rsid w:val="00154935"/>
    <w:rsid w:val="00154A3C"/>
    <w:rsid w:val="00154E6F"/>
    <w:rsid w:val="00155B9F"/>
    <w:rsid w:val="00155D4D"/>
    <w:rsid w:val="00155E15"/>
    <w:rsid w:val="00156E8F"/>
    <w:rsid w:val="001575BE"/>
    <w:rsid w:val="00157824"/>
    <w:rsid w:val="00157891"/>
    <w:rsid w:val="00157A0B"/>
    <w:rsid w:val="00157C03"/>
    <w:rsid w:val="001602F0"/>
    <w:rsid w:val="00160AFF"/>
    <w:rsid w:val="00161ADE"/>
    <w:rsid w:val="00161ECE"/>
    <w:rsid w:val="00162AB4"/>
    <w:rsid w:val="001633DD"/>
    <w:rsid w:val="00163920"/>
    <w:rsid w:val="00163F09"/>
    <w:rsid w:val="001644F5"/>
    <w:rsid w:val="00165155"/>
    <w:rsid w:val="0016522A"/>
    <w:rsid w:val="00165DA9"/>
    <w:rsid w:val="00167059"/>
    <w:rsid w:val="00167221"/>
    <w:rsid w:val="00167446"/>
    <w:rsid w:val="0016750D"/>
    <w:rsid w:val="0016752A"/>
    <w:rsid w:val="0016781B"/>
    <w:rsid w:val="001700C8"/>
    <w:rsid w:val="0017143E"/>
    <w:rsid w:val="00171C45"/>
    <w:rsid w:val="00171D16"/>
    <w:rsid w:val="00171D91"/>
    <w:rsid w:val="00171F3D"/>
    <w:rsid w:val="00171F90"/>
    <w:rsid w:val="00172247"/>
    <w:rsid w:val="0017292E"/>
    <w:rsid w:val="00172953"/>
    <w:rsid w:val="00172A9E"/>
    <w:rsid w:val="00172B59"/>
    <w:rsid w:val="00173194"/>
    <w:rsid w:val="00174DD0"/>
    <w:rsid w:val="00174FDF"/>
    <w:rsid w:val="001755F2"/>
    <w:rsid w:val="0017576C"/>
    <w:rsid w:val="00175C84"/>
    <w:rsid w:val="00176427"/>
    <w:rsid w:val="00176704"/>
    <w:rsid w:val="0017681C"/>
    <w:rsid w:val="0017711E"/>
    <w:rsid w:val="00177960"/>
    <w:rsid w:val="00177E6E"/>
    <w:rsid w:val="0018003E"/>
    <w:rsid w:val="0018040A"/>
    <w:rsid w:val="00180F14"/>
    <w:rsid w:val="00181974"/>
    <w:rsid w:val="00181C32"/>
    <w:rsid w:val="00181E47"/>
    <w:rsid w:val="00182542"/>
    <w:rsid w:val="00182CEC"/>
    <w:rsid w:val="0018331F"/>
    <w:rsid w:val="00183406"/>
    <w:rsid w:val="0018477E"/>
    <w:rsid w:val="00184BBE"/>
    <w:rsid w:val="001850ED"/>
    <w:rsid w:val="00185411"/>
    <w:rsid w:val="00185438"/>
    <w:rsid w:val="0018576E"/>
    <w:rsid w:val="001859AC"/>
    <w:rsid w:val="00185E38"/>
    <w:rsid w:val="00186A2A"/>
    <w:rsid w:val="00186ABA"/>
    <w:rsid w:val="00186D57"/>
    <w:rsid w:val="00186FEB"/>
    <w:rsid w:val="001871A5"/>
    <w:rsid w:val="0018735F"/>
    <w:rsid w:val="001874D4"/>
    <w:rsid w:val="00190072"/>
    <w:rsid w:val="00190769"/>
    <w:rsid w:val="001909A7"/>
    <w:rsid w:val="00190AEA"/>
    <w:rsid w:val="00190C70"/>
    <w:rsid w:val="00191377"/>
    <w:rsid w:val="001916CC"/>
    <w:rsid w:val="001918AD"/>
    <w:rsid w:val="00191B9C"/>
    <w:rsid w:val="001925E4"/>
    <w:rsid w:val="0019272D"/>
    <w:rsid w:val="00192B30"/>
    <w:rsid w:val="00192C16"/>
    <w:rsid w:val="00192FFB"/>
    <w:rsid w:val="0019373C"/>
    <w:rsid w:val="00194048"/>
    <w:rsid w:val="0019422D"/>
    <w:rsid w:val="001947CC"/>
    <w:rsid w:val="001948D3"/>
    <w:rsid w:val="00195288"/>
    <w:rsid w:val="001955E9"/>
    <w:rsid w:val="00196C27"/>
    <w:rsid w:val="00196CF0"/>
    <w:rsid w:val="00197072"/>
    <w:rsid w:val="0019766E"/>
    <w:rsid w:val="001979F9"/>
    <w:rsid w:val="00197F61"/>
    <w:rsid w:val="001A0336"/>
    <w:rsid w:val="001A06F5"/>
    <w:rsid w:val="001A0AB6"/>
    <w:rsid w:val="001A0EE5"/>
    <w:rsid w:val="001A0F8C"/>
    <w:rsid w:val="001A11DC"/>
    <w:rsid w:val="001A1D19"/>
    <w:rsid w:val="001A1D49"/>
    <w:rsid w:val="001A1F43"/>
    <w:rsid w:val="001A2357"/>
    <w:rsid w:val="001A2B16"/>
    <w:rsid w:val="001A2BD7"/>
    <w:rsid w:val="001A3084"/>
    <w:rsid w:val="001A3143"/>
    <w:rsid w:val="001A36AE"/>
    <w:rsid w:val="001A5170"/>
    <w:rsid w:val="001A5186"/>
    <w:rsid w:val="001A53F6"/>
    <w:rsid w:val="001A6289"/>
    <w:rsid w:val="001A6467"/>
    <w:rsid w:val="001A64B4"/>
    <w:rsid w:val="001A6699"/>
    <w:rsid w:val="001A674A"/>
    <w:rsid w:val="001A69F9"/>
    <w:rsid w:val="001A6D2C"/>
    <w:rsid w:val="001A701E"/>
    <w:rsid w:val="001A761B"/>
    <w:rsid w:val="001A7A28"/>
    <w:rsid w:val="001A7D5C"/>
    <w:rsid w:val="001B05A5"/>
    <w:rsid w:val="001B0844"/>
    <w:rsid w:val="001B0E8B"/>
    <w:rsid w:val="001B238B"/>
    <w:rsid w:val="001B2C90"/>
    <w:rsid w:val="001B3742"/>
    <w:rsid w:val="001B37AA"/>
    <w:rsid w:val="001B3D08"/>
    <w:rsid w:val="001B44E0"/>
    <w:rsid w:val="001B45D5"/>
    <w:rsid w:val="001B6340"/>
    <w:rsid w:val="001B66E6"/>
    <w:rsid w:val="001B6744"/>
    <w:rsid w:val="001B692B"/>
    <w:rsid w:val="001B6A5F"/>
    <w:rsid w:val="001B6E11"/>
    <w:rsid w:val="001B7170"/>
    <w:rsid w:val="001B7643"/>
    <w:rsid w:val="001B7646"/>
    <w:rsid w:val="001C0187"/>
    <w:rsid w:val="001C0807"/>
    <w:rsid w:val="001C0EC0"/>
    <w:rsid w:val="001C137A"/>
    <w:rsid w:val="001C160E"/>
    <w:rsid w:val="001C2580"/>
    <w:rsid w:val="001C2724"/>
    <w:rsid w:val="001C288B"/>
    <w:rsid w:val="001C2A0C"/>
    <w:rsid w:val="001C2D57"/>
    <w:rsid w:val="001C2E32"/>
    <w:rsid w:val="001C3407"/>
    <w:rsid w:val="001C38C8"/>
    <w:rsid w:val="001C3B70"/>
    <w:rsid w:val="001C40D4"/>
    <w:rsid w:val="001C4A81"/>
    <w:rsid w:val="001C4DC6"/>
    <w:rsid w:val="001C52C6"/>
    <w:rsid w:val="001C5F3D"/>
    <w:rsid w:val="001C60A7"/>
    <w:rsid w:val="001C6150"/>
    <w:rsid w:val="001C675F"/>
    <w:rsid w:val="001C6A52"/>
    <w:rsid w:val="001C6F04"/>
    <w:rsid w:val="001D0275"/>
    <w:rsid w:val="001D030D"/>
    <w:rsid w:val="001D071B"/>
    <w:rsid w:val="001D081F"/>
    <w:rsid w:val="001D1097"/>
    <w:rsid w:val="001D1173"/>
    <w:rsid w:val="001D11E2"/>
    <w:rsid w:val="001D120C"/>
    <w:rsid w:val="001D14B5"/>
    <w:rsid w:val="001D1671"/>
    <w:rsid w:val="001D16CA"/>
    <w:rsid w:val="001D20F5"/>
    <w:rsid w:val="001D258C"/>
    <w:rsid w:val="001D2869"/>
    <w:rsid w:val="001D2946"/>
    <w:rsid w:val="001D3701"/>
    <w:rsid w:val="001D3C20"/>
    <w:rsid w:val="001D4311"/>
    <w:rsid w:val="001D446F"/>
    <w:rsid w:val="001D4A12"/>
    <w:rsid w:val="001D4E74"/>
    <w:rsid w:val="001D5174"/>
    <w:rsid w:val="001D6171"/>
    <w:rsid w:val="001D6460"/>
    <w:rsid w:val="001D6B5C"/>
    <w:rsid w:val="001D6C63"/>
    <w:rsid w:val="001D7291"/>
    <w:rsid w:val="001D73EB"/>
    <w:rsid w:val="001D7862"/>
    <w:rsid w:val="001D7DC3"/>
    <w:rsid w:val="001E010B"/>
    <w:rsid w:val="001E057D"/>
    <w:rsid w:val="001E05AD"/>
    <w:rsid w:val="001E0A99"/>
    <w:rsid w:val="001E0D5E"/>
    <w:rsid w:val="001E102D"/>
    <w:rsid w:val="001E15C1"/>
    <w:rsid w:val="001E16BC"/>
    <w:rsid w:val="001E17B5"/>
    <w:rsid w:val="001E188B"/>
    <w:rsid w:val="001E19B5"/>
    <w:rsid w:val="001E1B2C"/>
    <w:rsid w:val="001E1D59"/>
    <w:rsid w:val="001E22F0"/>
    <w:rsid w:val="001E2483"/>
    <w:rsid w:val="001E2941"/>
    <w:rsid w:val="001E29B5"/>
    <w:rsid w:val="001E33F6"/>
    <w:rsid w:val="001E5077"/>
    <w:rsid w:val="001E5B90"/>
    <w:rsid w:val="001E6252"/>
    <w:rsid w:val="001E66B3"/>
    <w:rsid w:val="001E66F5"/>
    <w:rsid w:val="001E6A66"/>
    <w:rsid w:val="001E6DAF"/>
    <w:rsid w:val="001E7107"/>
    <w:rsid w:val="001E7AB7"/>
    <w:rsid w:val="001E7E63"/>
    <w:rsid w:val="001F014D"/>
    <w:rsid w:val="001F0D03"/>
    <w:rsid w:val="001F1B9D"/>
    <w:rsid w:val="001F1DE8"/>
    <w:rsid w:val="001F1E2E"/>
    <w:rsid w:val="001F2294"/>
    <w:rsid w:val="001F35A6"/>
    <w:rsid w:val="001F3719"/>
    <w:rsid w:val="001F4499"/>
    <w:rsid w:val="001F44B2"/>
    <w:rsid w:val="001F480F"/>
    <w:rsid w:val="001F4E38"/>
    <w:rsid w:val="001F5064"/>
    <w:rsid w:val="001F57BB"/>
    <w:rsid w:val="001F59CC"/>
    <w:rsid w:val="001F5F44"/>
    <w:rsid w:val="001F6277"/>
    <w:rsid w:val="001F6323"/>
    <w:rsid w:val="001F64A0"/>
    <w:rsid w:val="001F684F"/>
    <w:rsid w:val="001F6980"/>
    <w:rsid w:val="001F6ACA"/>
    <w:rsid w:val="001F6EE9"/>
    <w:rsid w:val="001F7002"/>
    <w:rsid w:val="001F7555"/>
    <w:rsid w:val="001F78C3"/>
    <w:rsid w:val="001F7D67"/>
    <w:rsid w:val="002001DE"/>
    <w:rsid w:val="002007D0"/>
    <w:rsid w:val="00200942"/>
    <w:rsid w:val="00200C43"/>
    <w:rsid w:val="0020116D"/>
    <w:rsid w:val="0020124F"/>
    <w:rsid w:val="00201BD2"/>
    <w:rsid w:val="00202CCB"/>
    <w:rsid w:val="00202CEF"/>
    <w:rsid w:val="00203285"/>
    <w:rsid w:val="002032B6"/>
    <w:rsid w:val="00203E07"/>
    <w:rsid w:val="0020623B"/>
    <w:rsid w:val="0020659C"/>
    <w:rsid w:val="0020676F"/>
    <w:rsid w:val="00207034"/>
    <w:rsid w:val="002070C6"/>
    <w:rsid w:val="002077EC"/>
    <w:rsid w:val="0020782B"/>
    <w:rsid w:val="00207B93"/>
    <w:rsid w:val="00207BA6"/>
    <w:rsid w:val="00210E56"/>
    <w:rsid w:val="0021103A"/>
    <w:rsid w:val="002115E2"/>
    <w:rsid w:val="00211C6D"/>
    <w:rsid w:val="00211CC5"/>
    <w:rsid w:val="002122FD"/>
    <w:rsid w:val="00212D1E"/>
    <w:rsid w:val="00212EB8"/>
    <w:rsid w:val="00213195"/>
    <w:rsid w:val="0021350C"/>
    <w:rsid w:val="002139CD"/>
    <w:rsid w:val="0021401B"/>
    <w:rsid w:val="00214EA8"/>
    <w:rsid w:val="00215073"/>
    <w:rsid w:val="00215417"/>
    <w:rsid w:val="0021545A"/>
    <w:rsid w:val="0021596C"/>
    <w:rsid w:val="00215FB0"/>
    <w:rsid w:val="00216650"/>
    <w:rsid w:val="00216CB8"/>
    <w:rsid w:val="00217C9B"/>
    <w:rsid w:val="00220023"/>
    <w:rsid w:val="00220211"/>
    <w:rsid w:val="00220750"/>
    <w:rsid w:val="002207BA"/>
    <w:rsid w:val="00220986"/>
    <w:rsid w:val="00222313"/>
    <w:rsid w:val="002227CD"/>
    <w:rsid w:val="00222EB8"/>
    <w:rsid w:val="00223318"/>
    <w:rsid w:val="00223610"/>
    <w:rsid w:val="0022383B"/>
    <w:rsid w:val="00223F30"/>
    <w:rsid w:val="002246E2"/>
    <w:rsid w:val="002247A7"/>
    <w:rsid w:val="00224AAF"/>
    <w:rsid w:val="00224EDF"/>
    <w:rsid w:val="00224F8C"/>
    <w:rsid w:val="00225316"/>
    <w:rsid w:val="00226451"/>
    <w:rsid w:val="00226874"/>
    <w:rsid w:val="00226D4E"/>
    <w:rsid w:val="00227135"/>
    <w:rsid w:val="0022746A"/>
    <w:rsid w:val="002274BB"/>
    <w:rsid w:val="00227A4C"/>
    <w:rsid w:val="002301E7"/>
    <w:rsid w:val="002302C9"/>
    <w:rsid w:val="00230F3E"/>
    <w:rsid w:val="00231913"/>
    <w:rsid w:val="00231A29"/>
    <w:rsid w:val="00231F99"/>
    <w:rsid w:val="0023209A"/>
    <w:rsid w:val="00232447"/>
    <w:rsid w:val="00232510"/>
    <w:rsid w:val="00232566"/>
    <w:rsid w:val="002328DC"/>
    <w:rsid w:val="00233456"/>
    <w:rsid w:val="00233D7B"/>
    <w:rsid w:val="00234048"/>
    <w:rsid w:val="0023459A"/>
    <w:rsid w:val="0023471C"/>
    <w:rsid w:val="00234A2D"/>
    <w:rsid w:val="00234C79"/>
    <w:rsid w:val="0023537A"/>
    <w:rsid w:val="0023593D"/>
    <w:rsid w:val="002364A4"/>
    <w:rsid w:val="002365F4"/>
    <w:rsid w:val="00236FC9"/>
    <w:rsid w:val="002372D1"/>
    <w:rsid w:val="00237762"/>
    <w:rsid w:val="002404A9"/>
    <w:rsid w:val="002404CD"/>
    <w:rsid w:val="00240C0B"/>
    <w:rsid w:val="0024153A"/>
    <w:rsid w:val="00242CCC"/>
    <w:rsid w:val="00242D3C"/>
    <w:rsid w:val="002430FE"/>
    <w:rsid w:val="00243E4D"/>
    <w:rsid w:val="00244169"/>
    <w:rsid w:val="00244899"/>
    <w:rsid w:val="00244A37"/>
    <w:rsid w:val="00244B35"/>
    <w:rsid w:val="00244D33"/>
    <w:rsid w:val="00244FB4"/>
    <w:rsid w:val="00245429"/>
    <w:rsid w:val="00245A1F"/>
    <w:rsid w:val="00245F9F"/>
    <w:rsid w:val="0024663D"/>
    <w:rsid w:val="0024667D"/>
    <w:rsid w:val="00246E59"/>
    <w:rsid w:val="00246F1E"/>
    <w:rsid w:val="00247155"/>
    <w:rsid w:val="00247685"/>
    <w:rsid w:val="00247ACE"/>
    <w:rsid w:val="0025177E"/>
    <w:rsid w:val="00251A32"/>
    <w:rsid w:val="00251BBD"/>
    <w:rsid w:val="00251F45"/>
    <w:rsid w:val="00252095"/>
    <w:rsid w:val="002525DC"/>
    <w:rsid w:val="00252DE8"/>
    <w:rsid w:val="00252F99"/>
    <w:rsid w:val="0025316B"/>
    <w:rsid w:val="00253AC5"/>
    <w:rsid w:val="00254A6A"/>
    <w:rsid w:val="00254E88"/>
    <w:rsid w:val="00255574"/>
    <w:rsid w:val="00255AEB"/>
    <w:rsid w:val="00255F77"/>
    <w:rsid w:val="00256744"/>
    <w:rsid w:val="00256796"/>
    <w:rsid w:val="00256A43"/>
    <w:rsid w:val="00256FE8"/>
    <w:rsid w:val="00260583"/>
    <w:rsid w:val="002611AC"/>
    <w:rsid w:val="00261564"/>
    <w:rsid w:val="00261C37"/>
    <w:rsid w:val="00261DA0"/>
    <w:rsid w:val="00261E45"/>
    <w:rsid w:val="0026218C"/>
    <w:rsid w:val="0026259E"/>
    <w:rsid w:val="00262688"/>
    <w:rsid w:val="0026272C"/>
    <w:rsid w:val="00262DE1"/>
    <w:rsid w:val="0026340F"/>
    <w:rsid w:val="00263C86"/>
    <w:rsid w:val="00263EF7"/>
    <w:rsid w:val="00264812"/>
    <w:rsid w:val="00264AAA"/>
    <w:rsid w:val="00264F50"/>
    <w:rsid w:val="00265472"/>
    <w:rsid w:val="00265CC8"/>
    <w:rsid w:val="00265CCF"/>
    <w:rsid w:val="002660B3"/>
    <w:rsid w:val="0026696A"/>
    <w:rsid w:val="00266B9A"/>
    <w:rsid w:val="002672C9"/>
    <w:rsid w:val="0026731C"/>
    <w:rsid w:val="00267784"/>
    <w:rsid w:val="002679E6"/>
    <w:rsid w:val="0027006D"/>
    <w:rsid w:val="00270458"/>
    <w:rsid w:val="00270538"/>
    <w:rsid w:val="002705B0"/>
    <w:rsid w:val="002705FB"/>
    <w:rsid w:val="00270908"/>
    <w:rsid w:val="00270A56"/>
    <w:rsid w:val="002716DF"/>
    <w:rsid w:val="002719D7"/>
    <w:rsid w:val="00271BF3"/>
    <w:rsid w:val="0027243A"/>
    <w:rsid w:val="00273633"/>
    <w:rsid w:val="002748B3"/>
    <w:rsid w:val="00274D0F"/>
    <w:rsid w:val="002752F1"/>
    <w:rsid w:val="00275591"/>
    <w:rsid w:val="002758B8"/>
    <w:rsid w:val="00275A3E"/>
    <w:rsid w:val="00275FF1"/>
    <w:rsid w:val="00276061"/>
    <w:rsid w:val="0027655E"/>
    <w:rsid w:val="00276CF7"/>
    <w:rsid w:val="00276EA9"/>
    <w:rsid w:val="002771EC"/>
    <w:rsid w:val="00277217"/>
    <w:rsid w:val="00277345"/>
    <w:rsid w:val="0027736D"/>
    <w:rsid w:val="002777E1"/>
    <w:rsid w:val="00277A0C"/>
    <w:rsid w:val="00277B25"/>
    <w:rsid w:val="00277CC0"/>
    <w:rsid w:val="00280026"/>
    <w:rsid w:val="0028005A"/>
    <w:rsid w:val="002800B9"/>
    <w:rsid w:val="0028048E"/>
    <w:rsid w:val="002808C2"/>
    <w:rsid w:val="002809DE"/>
    <w:rsid w:val="00280CAC"/>
    <w:rsid w:val="00280E82"/>
    <w:rsid w:val="00281D87"/>
    <w:rsid w:val="00281DFB"/>
    <w:rsid w:val="00282240"/>
    <w:rsid w:val="00282592"/>
    <w:rsid w:val="002825BA"/>
    <w:rsid w:val="00282877"/>
    <w:rsid w:val="00282BCE"/>
    <w:rsid w:val="00282E7E"/>
    <w:rsid w:val="00282EBB"/>
    <w:rsid w:val="0028394A"/>
    <w:rsid w:val="00283A98"/>
    <w:rsid w:val="002847EC"/>
    <w:rsid w:val="002849CA"/>
    <w:rsid w:val="00285467"/>
    <w:rsid w:val="002854CD"/>
    <w:rsid w:val="00285976"/>
    <w:rsid w:val="002860F7"/>
    <w:rsid w:val="00286AC3"/>
    <w:rsid w:val="00286BD7"/>
    <w:rsid w:val="00286E22"/>
    <w:rsid w:val="0028716F"/>
    <w:rsid w:val="0028730A"/>
    <w:rsid w:val="002878F4"/>
    <w:rsid w:val="00287D92"/>
    <w:rsid w:val="00290BE6"/>
    <w:rsid w:val="00290D09"/>
    <w:rsid w:val="0029116E"/>
    <w:rsid w:val="00291417"/>
    <w:rsid w:val="00291A00"/>
    <w:rsid w:val="00291AD4"/>
    <w:rsid w:val="00291AEF"/>
    <w:rsid w:val="00291DF1"/>
    <w:rsid w:val="00292014"/>
    <w:rsid w:val="0029202B"/>
    <w:rsid w:val="0029208A"/>
    <w:rsid w:val="0029241D"/>
    <w:rsid w:val="002926E5"/>
    <w:rsid w:val="00292909"/>
    <w:rsid w:val="00292C29"/>
    <w:rsid w:val="0029330D"/>
    <w:rsid w:val="00293594"/>
    <w:rsid w:val="00293BC8"/>
    <w:rsid w:val="00293DBE"/>
    <w:rsid w:val="002945F4"/>
    <w:rsid w:val="00294914"/>
    <w:rsid w:val="00294BB8"/>
    <w:rsid w:val="00294D11"/>
    <w:rsid w:val="00294FFB"/>
    <w:rsid w:val="0029546E"/>
    <w:rsid w:val="00295B5E"/>
    <w:rsid w:val="0029626E"/>
    <w:rsid w:val="002977A6"/>
    <w:rsid w:val="00297817"/>
    <w:rsid w:val="00297898"/>
    <w:rsid w:val="002A0208"/>
    <w:rsid w:val="002A0F1A"/>
    <w:rsid w:val="002A1177"/>
    <w:rsid w:val="002A1975"/>
    <w:rsid w:val="002A1989"/>
    <w:rsid w:val="002A1C37"/>
    <w:rsid w:val="002A1C51"/>
    <w:rsid w:val="002A2213"/>
    <w:rsid w:val="002A2338"/>
    <w:rsid w:val="002A23AA"/>
    <w:rsid w:val="002A27AB"/>
    <w:rsid w:val="002A27CC"/>
    <w:rsid w:val="002A364F"/>
    <w:rsid w:val="002A4D7D"/>
    <w:rsid w:val="002A5F62"/>
    <w:rsid w:val="002A603C"/>
    <w:rsid w:val="002A608A"/>
    <w:rsid w:val="002A6313"/>
    <w:rsid w:val="002A6400"/>
    <w:rsid w:val="002A6E8A"/>
    <w:rsid w:val="002A7169"/>
    <w:rsid w:val="002A75FB"/>
    <w:rsid w:val="002A78AE"/>
    <w:rsid w:val="002A78B7"/>
    <w:rsid w:val="002B09F8"/>
    <w:rsid w:val="002B169B"/>
    <w:rsid w:val="002B1E80"/>
    <w:rsid w:val="002B1ED5"/>
    <w:rsid w:val="002B1F9F"/>
    <w:rsid w:val="002B2110"/>
    <w:rsid w:val="002B2942"/>
    <w:rsid w:val="002B2AC5"/>
    <w:rsid w:val="002B3042"/>
    <w:rsid w:val="002B36B4"/>
    <w:rsid w:val="002B3C79"/>
    <w:rsid w:val="002B41AE"/>
    <w:rsid w:val="002B45FD"/>
    <w:rsid w:val="002B494B"/>
    <w:rsid w:val="002B4BE3"/>
    <w:rsid w:val="002B50A3"/>
    <w:rsid w:val="002B5257"/>
    <w:rsid w:val="002B5945"/>
    <w:rsid w:val="002B659B"/>
    <w:rsid w:val="002B6A95"/>
    <w:rsid w:val="002B6BE7"/>
    <w:rsid w:val="002B6CB1"/>
    <w:rsid w:val="002B732D"/>
    <w:rsid w:val="002B7A2E"/>
    <w:rsid w:val="002B7B40"/>
    <w:rsid w:val="002B7F30"/>
    <w:rsid w:val="002C01B1"/>
    <w:rsid w:val="002C09A5"/>
    <w:rsid w:val="002C11C7"/>
    <w:rsid w:val="002C28CA"/>
    <w:rsid w:val="002C2EB6"/>
    <w:rsid w:val="002C2ED2"/>
    <w:rsid w:val="002C313F"/>
    <w:rsid w:val="002C32DB"/>
    <w:rsid w:val="002C3838"/>
    <w:rsid w:val="002C467E"/>
    <w:rsid w:val="002C4986"/>
    <w:rsid w:val="002C4B3B"/>
    <w:rsid w:val="002C6059"/>
    <w:rsid w:val="002C6693"/>
    <w:rsid w:val="002C6729"/>
    <w:rsid w:val="002C6779"/>
    <w:rsid w:val="002C6881"/>
    <w:rsid w:val="002C6A32"/>
    <w:rsid w:val="002C6EF1"/>
    <w:rsid w:val="002C7755"/>
    <w:rsid w:val="002D0B78"/>
    <w:rsid w:val="002D0BC0"/>
    <w:rsid w:val="002D1034"/>
    <w:rsid w:val="002D129E"/>
    <w:rsid w:val="002D134A"/>
    <w:rsid w:val="002D183A"/>
    <w:rsid w:val="002D19DC"/>
    <w:rsid w:val="002D1BB0"/>
    <w:rsid w:val="002D245C"/>
    <w:rsid w:val="002D26BC"/>
    <w:rsid w:val="002D29ED"/>
    <w:rsid w:val="002D2DAF"/>
    <w:rsid w:val="002D3638"/>
    <w:rsid w:val="002D4AEF"/>
    <w:rsid w:val="002D52AF"/>
    <w:rsid w:val="002D5527"/>
    <w:rsid w:val="002D5564"/>
    <w:rsid w:val="002D570C"/>
    <w:rsid w:val="002D5A94"/>
    <w:rsid w:val="002D5BE5"/>
    <w:rsid w:val="002D6015"/>
    <w:rsid w:val="002D63C7"/>
    <w:rsid w:val="002D63DA"/>
    <w:rsid w:val="002D6660"/>
    <w:rsid w:val="002D6802"/>
    <w:rsid w:val="002D6C73"/>
    <w:rsid w:val="002D6D98"/>
    <w:rsid w:val="002D779A"/>
    <w:rsid w:val="002D7AE9"/>
    <w:rsid w:val="002E0107"/>
    <w:rsid w:val="002E03F8"/>
    <w:rsid w:val="002E1346"/>
    <w:rsid w:val="002E1352"/>
    <w:rsid w:val="002E215D"/>
    <w:rsid w:val="002E2893"/>
    <w:rsid w:val="002E2A33"/>
    <w:rsid w:val="002E2EAD"/>
    <w:rsid w:val="002E332B"/>
    <w:rsid w:val="002E375D"/>
    <w:rsid w:val="002E3A95"/>
    <w:rsid w:val="002E434A"/>
    <w:rsid w:val="002E44E5"/>
    <w:rsid w:val="002E47EE"/>
    <w:rsid w:val="002E4872"/>
    <w:rsid w:val="002E48D9"/>
    <w:rsid w:val="002E4AC5"/>
    <w:rsid w:val="002E55A5"/>
    <w:rsid w:val="002E55E0"/>
    <w:rsid w:val="002E5E2B"/>
    <w:rsid w:val="002E6210"/>
    <w:rsid w:val="002E6D93"/>
    <w:rsid w:val="002E6E61"/>
    <w:rsid w:val="002F019F"/>
    <w:rsid w:val="002F05AA"/>
    <w:rsid w:val="002F09E2"/>
    <w:rsid w:val="002F0DE8"/>
    <w:rsid w:val="002F1054"/>
    <w:rsid w:val="002F118C"/>
    <w:rsid w:val="002F12B4"/>
    <w:rsid w:val="002F1E50"/>
    <w:rsid w:val="002F30E6"/>
    <w:rsid w:val="002F348B"/>
    <w:rsid w:val="002F38A0"/>
    <w:rsid w:val="002F3B44"/>
    <w:rsid w:val="002F3C75"/>
    <w:rsid w:val="002F44E0"/>
    <w:rsid w:val="002F4859"/>
    <w:rsid w:val="002F4FF0"/>
    <w:rsid w:val="002F5100"/>
    <w:rsid w:val="002F531A"/>
    <w:rsid w:val="002F5446"/>
    <w:rsid w:val="002F6C79"/>
    <w:rsid w:val="002F75DA"/>
    <w:rsid w:val="002F7A63"/>
    <w:rsid w:val="003000D2"/>
    <w:rsid w:val="003001EE"/>
    <w:rsid w:val="00300234"/>
    <w:rsid w:val="0030043C"/>
    <w:rsid w:val="003007CD"/>
    <w:rsid w:val="00301343"/>
    <w:rsid w:val="0030233F"/>
    <w:rsid w:val="00302B00"/>
    <w:rsid w:val="00302BDC"/>
    <w:rsid w:val="003033C6"/>
    <w:rsid w:val="003040FD"/>
    <w:rsid w:val="00304378"/>
    <w:rsid w:val="00304B1A"/>
    <w:rsid w:val="00305249"/>
    <w:rsid w:val="00305A4B"/>
    <w:rsid w:val="00306674"/>
    <w:rsid w:val="0030706B"/>
    <w:rsid w:val="00307492"/>
    <w:rsid w:val="003075CD"/>
    <w:rsid w:val="0030760C"/>
    <w:rsid w:val="00310534"/>
    <w:rsid w:val="00311D84"/>
    <w:rsid w:val="00312361"/>
    <w:rsid w:val="00312558"/>
    <w:rsid w:val="00312E16"/>
    <w:rsid w:val="003130D1"/>
    <w:rsid w:val="00313877"/>
    <w:rsid w:val="00313C59"/>
    <w:rsid w:val="00313E78"/>
    <w:rsid w:val="003142DE"/>
    <w:rsid w:val="0031461B"/>
    <w:rsid w:val="0031468D"/>
    <w:rsid w:val="00314984"/>
    <w:rsid w:val="00314C7E"/>
    <w:rsid w:val="00315BFF"/>
    <w:rsid w:val="00316BAC"/>
    <w:rsid w:val="00317BD3"/>
    <w:rsid w:val="00317C4E"/>
    <w:rsid w:val="00317CAA"/>
    <w:rsid w:val="003201EF"/>
    <w:rsid w:val="003203D7"/>
    <w:rsid w:val="00320775"/>
    <w:rsid w:val="00320CE8"/>
    <w:rsid w:val="00321970"/>
    <w:rsid w:val="00321C21"/>
    <w:rsid w:val="00321EE7"/>
    <w:rsid w:val="00322555"/>
    <w:rsid w:val="003226BF"/>
    <w:rsid w:val="003229F5"/>
    <w:rsid w:val="00322B1D"/>
    <w:rsid w:val="00322B3E"/>
    <w:rsid w:val="00325D82"/>
    <w:rsid w:val="003264FC"/>
    <w:rsid w:val="00326DC8"/>
    <w:rsid w:val="003273A7"/>
    <w:rsid w:val="00327736"/>
    <w:rsid w:val="00327B32"/>
    <w:rsid w:val="00327E34"/>
    <w:rsid w:val="00330316"/>
    <w:rsid w:val="003303F1"/>
    <w:rsid w:val="00330D42"/>
    <w:rsid w:val="00331173"/>
    <w:rsid w:val="003316BA"/>
    <w:rsid w:val="00332264"/>
    <w:rsid w:val="0033244D"/>
    <w:rsid w:val="0033322A"/>
    <w:rsid w:val="00333399"/>
    <w:rsid w:val="003336C3"/>
    <w:rsid w:val="00333FEC"/>
    <w:rsid w:val="003341CD"/>
    <w:rsid w:val="00334937"/>
    <w:rsid w:val="0033607E"/>
    <w:rsid w:val="00336909"/>
    <w:rsid w:val="00336AE3"/>
    <w:rsid w:val="00336BE3"/>
    <w:rsid w:val="0033746B"/>
    <w:rsid w:val="00337C6D"/>
    <w:rsid w:val="00337FC3"/>
    <w:rsid w:val="00340190"/>
    <w:rsid w:val="00341949"/>
    <w:rsid w:val="003422A0"/>
    <w:rsid w:val="003435D6"/>
    <w:rsid w:val="00343DAC"/>
    <w:rsid w:val="00344024"/>
    <w:rsid w:val="003443CF"/>
    <w:rsid w:val="0034483C"/>
    <w:rsid w:val="003453AF"/>
    <w:rsid w:val="00345761"/>
    <w:rsid w:val="00345BF5"/>
    <w:rsid w:val="003460B1"/>
    <w:rsid w:val="00346598"/>
    <w:rsid w:val="00346690"/>
    <w:rsid w:val="00346C0D"/>
    <w:rsid w:val="003474E5"/>
    <w:rsid w:val="00347656"/>
    <w:rsid w:val="00347832"/>
    <w:rsid w:val="00347939"/>
    <w:rsid w:val="00347EFB"/>
    <w:rsid w:val="003502A9"/>
    <w:rsid w:val="003502DE"/>
    <w:rsid w:val="00350CFF"/>
    <w:rsid w:val="00351532"/>
    <w:rsid w:val="00351A53"/>
    <w:rsid w:val="00351F13"/>
    <w:rsid w:val="00352889"/>
    <w:rsid w:val="00352C7E"/>
    <w:rsid w:val="00353050"/>
    <w:rsid w:val="003531E9"/>
    <w:rsid w:val="00353568"/>
    <w:rsid w:val="00354024"/>
    <w:rsid w:val="00354AFA"/>
    <w:rsid w:val="00355677"/>
    <w:rsid w:val="00355B68"/>
    <w:rsid w:val="00355BF0"/>
    <w:rsid w:val="003563E5"/>
    <w:rsid w:val="00356F86"/>
    <w:rsid w:val="003571F6"/>
    <w:rsid w:val="003608A6"/>
    <w:rsid w:val="003610FA"/>
    <w:rsid w:val="00362D64"/>
    <w:rsid w:val="003632B9"/>
    <w:rsid w:val="003632C6"/>
    <w:rsid w:val="0036331A"/>
    <w:rsid w:val="0036566D"/>
    <w:rsid w:val="00365779"/>
    <w:rsid w:val="00365E83"/>
    <w:rsid w:val="00365FED"/>
    <w:rsid w:val="00366706"/>
    <w:rsid w:val="003668E2"/>
    <w:rsid w:val="00367AB0"/>
    <w:rsid w:val="0037041E"/>
    <w:rsid w:val="0037064E"/>
    <w:rsid w:val="003709A3"/>
    <w:rsid w:val="003709B0"/>
    <w:rsid w:val="00370A3F"/>
    <w:rsid w:val="00370F47"/>
    <w:rsid w:val="003711F6"/>
    <w:rsid w:val="0037156D"/>
    <w:rsid w:val="003715E4"/>
    <w:rsid w:val="00372B16"/>
    <w:rsid w:val="00372DD7"/>
    <w:rsid w:val="00373B44"/>
    <w:rsid w:val="00374732"/>
    <w:rsid w:val="003751BA"/>
    <w:rsid w:val="0037604A"/>
    <w:rsid w:val="0037641A"/>
    <w:rsid w:val="0037674A"/>
    <w:rsid w:val="00380091"/>
    <w:rsid w:val="003812A7"/>
    <w:rsid w:val="00381838"/>
    <w:rsid w:val="00381DBA"/>
    <w:rsid w:val="00381DCA"/>
    <w:rsid w:val="00381F4A"/>
    <w:rsid w:val="00382431"/>
    <w:rsid w:val="003826A1"/>
    <w:rsid w:val="00382F6B"/>
    <w:rsid w:val="0038313C"/>
    <w:rsid w:val="003835C5"/>
    <w:rsid w:val="00383625"/>
    <w:rsid w:val="00383735"/>
    <w:rsid w:val="00383807"/>
    <w:rsid w:val="00383842"/>
    <w:rsid w:val="0038403D"/>
    <w:rsid w:val="00384059"/>
    <w:rsid w:val="003842E3"/>
    <w:rsid w:val="00384350"/>
    <w:rsid w:val="00384610"/>
    <w:rsid w:val="003846B4"/>
    <w:rsid w:val="00384971"/>
    <w:rsid w:val="00384BF1"/>
    <w:rsid w:val="00384C06"/>
    <w:rsid w:val="00384CA8"/>
    <w:rsid w:val="00385EED"/>
    <w:rsid w:val="003866E5"/>
    <w:rsid w:val="0038682E"/>
    <w:rsid w:val="00386D05"/>
    <w:rsid w:val="0038705D"/>
    <w:rsid w:val="00387A6D"/>
    <w:rsid w:val="00387AFA"/>
    <w:rsid w:val="00387CD2"/>
    <w:rsid w:val="00387D84"/>
    <w:rsid w:val="00390661"/>
    <w:rsid w:val="00390ED6"/>
    <w:rsid w:val="00391235"/>
    <w:rsid w:val="0039127E"/>
    <w:rsid w:val="0039147C"/>
    <w:rsid w:val="003916FD"/>
    <w:rsid w:val="00391E35"/>
    <w:rsid w:val="003920DB"/>
    <w:rsid w:val="0039246E"/>
    <w:rsid w:val="0039255E"/>
    <w:rsid w:val="00392FA3"/>
    <w:rsid w:val="00393262"/>
    <w:rsid w:val="0039329E"/>
    <w:rsid w:val="00394129"/>
    <w:rsid w:val="0039412D"/>
    <w:rsid w:val="003946D9"/>
    <w:rsid w:val="003953AF"/>
    <w:rsid w:val="0039585F"/>
    <w:rsid w:val="00395FC4"/>
    <w:rsid w:val="00396624"/>
    <w:rsid w:val="00396C70"/>
    <w:rsid w:val="003979FF"/>
    <w:rsid w:val="00397F13"/>
    <w:rsid w:val="003A083D"/>
    <w:rsid w:val="003A0B3B"/>
    <w:rsid w:val="003A14BA"/>
    <w:rsid w:val="003A1705"/>
    <w:rsid w:val="003A1CF7"/>
    <w:rsid w:val="003A223A"/>
    <w:rsid w:val="003A24F9"/>
    <w:rsid w:val="003A2E3B"/>
    <w:rsid w:val="003A3150"/>
    <w:rsid w:val="003A3404"/>
    <w:rsid w:val="003A3984"/>
    <w:rsid w:val="003A4313"/>
    <w:rsid w:val="003A468E"/>
    <w:rsid w:val="003A4C3B"/>
    <w:rsid w:val="003A4E8A"/>
    <w:rsid w:val="003A53FD"/>
    <w:rsid w:val="003A5AB2"/>
    <w:rsid w:val="003A68BD"/>
    <w:rsid w:val="003A7396"/>
    <w:rsid w:val="003A73F6"/>
    <w:rsid w:val="003A7C68"/>
    <w:rsid w:val="003A7C79"/>
    <w:rsid w:val="003A7E6E"/>
    <w:rsid w:val="003B0685"/>
    <w:rsid w:val="003B083E"/>
    <w:rsid w:val="003B1657"/>
    <w:rsid w:val="003B2220"/>
    <w:rsid w:val="003B2B71"/>
    <w:rsid w:val="003B2F8A"/>
    <w:rsid w:val="003B36DB"/>
    <w:rsid w:val="003B399F"/>
    <w:rsid w:val="003B497A"/>
    <w:rsid w:val="003B55ED"/>
    <w:rsid w:val="003B5934"/>
    <w:rsid w:val="003B6A30"/>
    <w:rsid w:val="003B7750"/>
    <w:rsid w:val="003B784C"/>
    <w:rsid w:val="003B7F3C"/>
    <w:rsid w:val="003B7FF6"/>
    <w:rsid w:val="003C0068"/>
    <w:rsid w:val="003C047A"/>
    <w:rsid w:val="003C1342"/>
    <w:rsid w:val="003C1435"/>
    <w:rsid w:val="003C1F6A"/>
    <w:rsid w:val="003C209F"/>
    <w:rsid w:val="003C2CB7"/>
    <w:rsid w:val="003C301D"/>
    <w:rsid w:val="003C3589"/>
    <w:rsid w:val="003C3789"/>
    <w:rsid w:val="003C3CE6"/>
    <w:rsid w:val="003C446C"/>
    <w:rsid w:val="003C48A3"/>
    <w:rsid w:val="003C4BA3"/>
    <w:rsid w:val="003C4DAE"/>
    <w:rsid w:val="003C51B4"/>
    <w:rsid w:val="003C6C33"/>
    <w:rsid w:val="003C6C7F"/>
    <w:rsid w:val="003C7063"/>
    <w:rsid w:val="003C7391"/>
    <w:rsid w:val="003C7530"/>
    <w:rsid w:val="003D03CB"/>
    <w:rsid w:val="003D08B9"/>
    <w:rsid w:val="003D0C90"/>
    <w:rsid w:val="003D17FD"/>
    <w:rsid w:val="003D1A5F"/>
    <w:rsid w:val="003D1AB5"/>
    <w:rsid w:val="003D1EFE"/>
    <w:rsid w:val="003D28FE"/>
    <w:rsid w:val="003D291A"/>
    <w:rsid w:val="003D2B44"/>
    <w:rsid w:val="003D3941"/>
    <w:rsid w:val="003D3EF9"/>
    <w:rsid w:val="003D462D"/>
    <w:rsid w:val="003D4885"/>
    <w:rsid w:val="003D4B60"/>
    <w:rsid w:val="003D5024"/>
    <w:rsid w:val="003D50AD"/>
    <w:rsid w:val="003D556E"/>
    <w:rsid w:val="003D599D"/>
    <w:rsid w:val="003D5A95"/>
    <w:rsid w:val="003D5DCC"/>
    <w:rsid w:val="003D61CB"/>
    <w:rsid w:val="003D61F6"/>
    <w:rsid w:val="003D6546"/>
    <w:rsid w:val="003D694C"/>
    <w:rsid w:val="003D6EFE"/>
    <w:rsid w:val="003D7079"/>
    <w:rsid w:val="003D71C5"/>
    <w:rsid w:val="003D72B0"/>
    <w:rsid w:val="003D73EC"/>
    <w:rsid w:val="003D769B"/>
    <w:rsid w:val="003D7A25"/>
    <w:rsid w:val="003E01A1"/>
    <w:rsid w:val="003E0491"/>
    <w:rsid w:val="003E0667"/>
    <w:rsid w:val="003E08DC"/>
    <w:rsid w:val="003E1044"/>
    <w:rsid w:val="003E16BD"/>
    <w:rsid w:val="003E187C"/>
    <w:rsid w:val="003E1E0E"/>
    <w:rsid w:val="003E1FD7"/>
    <w:rsid w:val="003E2518"/>
    <w:rsid w:val="003E2A0B"/>
    <w:rsid w:val="003E2FD6"/>
    <w:rsid w:val="003E345D"/>
    <w:rsid w:val="003E34B6"/>
    <w:rsid w:val="003E3C33"/>
    <w:rsid w:val="003E3C36"/>
    <w:rsid w:val="003E3E1F"/>
    <w:rsid w:val="003E3F43"/>
    <w:rsid w:val="003E44A2"/>
    <w:rsid w:val="003E4B0C"/>
    <w:rsid w:val="003E4EAD"/>
    <w:rsid w:val="003E4EC6"/>
    <w:rsid w:val="003E555A"/>
    <w:rsid w:val="003E6460"/>
    <w:rsid w:val="003E675E"/>
    <w:rsid w:val="003E6845"/>
    <w:rsid w:val="003F0284"/>
    <w:rsid w:val="003F0345"/>
    <w:rsid w:val="003F037C"/>
    <w:rsid w:val="003F13C9"/>
    <w:rsid w:val="003F177B"/>
    <w:rsid w:val="003F1BFB"/>
    <w:rsid w:val="003F1F6E"/>
    <w:rsid w:val="003F22B1"/>
    <w:rsid w:val="003F2768"/>
    <w:rsid w:val="003F2A3F"/>
    <w:rsid w:val="003F2D4C"/>
    <w:rsid w:val="003F2EB2"/>
    <w:rsid w:val="003F2FB3"/>
    <w:rsid w:val="003F4062"/>
    <w:rsid w:val="003F4198"/>
    <w:rsid w:val="003F42C6"/>
    <w:rsid w:val="003F4616"/>
    <w:rsid w:val="003F48E2"/>
    <w:rsid w:val="003F4F14"/>
    <w:rsid w:val="003F5805"/>
    <w:rsid w:val="003F5FC2"/>
    <w:rsid w:val="003F6321"/>
    <w:rsid w:val="003F65EC"/>
    <w:rsid w:val="003F673D"/>
    <w:rsid w:val="003F6843"/>
    <w:rsid w:val="003F6975"/>
    <w:rsid w:val="003F6E23"/>
    <w:rsid w:val="003F79B5"/>
    <w:rsid w:val="003F7F78"/>
    <w:rsid w:val="003F7FF3"/>
    <w:rsid w:val="00400460"/>
    <w:rsid w:val="00400A18"/>
    <w:rsid w:val="00402889"/>
    <w:rsid w:val="0040297D"/>
    <w:rsid w:val="00402AE1"/>
    <w:rsid w:val="00403212"/>
    <w:rsid w:val="00403993"/>
    <w:rsid w:val="00404339"/>
    <w:rsid w:val="004048BA"/>
    <w:rsid w:val="00404946"/>
    <w:rsid w:val="00404F96"/>
    <w:rsid w:val="00405162"/>
    <w:rsid w:val="0040548B"/>
    <w:rsid w:val="00405ECF"/>
    <w:rsid w:val="004061E6"/>
    <w:rsid w:val="0040706F"/>
    <w:rsid w:val="00407492"/>
    <w:rsid w:val="004076C2"/>
    <w:rsid w:val="00407EF6"/>
    <w:rsid w:val="0041040F"/>
    <w:rsid w:val="00411369"/>
    <w:rsid w:val="00411B58"/>
    <w:rsid w:val="00411E38"/>
    <w:rsid w:val="00412118"/>
    <w:rsid w:val="0041247F"/>
    <w:rsid w:val="0041249C"/>
    <w:rsid w:val="004124F5"/>
    <w:rsid w:val="00412C09"/>
    <w:rsid w:val="004130ED"/>
    <w:rsid w:val="0041322D"/>
    <w:rsid w:val="00413738"/>
    <w:rsid w:val="00413CB2"/>
    <w:rsid w:val="00413E9B"/>
    <w:rsid w:val="004141F1"/>
    <w:rsid w:val="00414664"/>
    <w:rsid w:val="004148C4"/>
    <w:rsid w:val="004150AA"/>
    <w:rsid w:val="004150D8"/>
    <w:rsid w:val="00415D9E"/>
    <w:rsid w:val="00415FDF"/>
    <w:rsid w:val="0041625D"/>
    <w:rsid w:val="00416BB2"/>
    <w:rsid w:val="004172FE"/>
    <w:rsid w:val="004175D2"/>
    <w:rsid w:val="0041779D"/>
    <w:rsid w:val="004177CB"/>
    <w:rsid w:val="00417E13"/>
    <w:rsid w:val="00420B60"/>
    <w:rsid w:val="00420CC4"/>
    <w:rsid w:val="004212C7"/>
    <w:rsid w:val="00421370"/>
    <w:rsid w:val="0042175D"/>
    <w:rsid w:val="00421C0B"/>
    <w:rsid w:val="004225A2"/>
    <w:rsid w:val="0042292E"/>
    <w:rsid w:val="00423085"/>
    <w:rsid w:val="004236DA"/>
    <w:rsid w:val="00423736"/>
    <w:rsid w:val="00423900"/>
    <w:rsid w:val="00423A65"/>
    <w:rsid w:val="00424029"/>
    <w:rsid w:val="004245C9"/>
    <w:rsid w:val="00424CCE"/>
    <w:rsid w:val="00425261"/>
    <w:rsid w:val="004252D0"/>
    <w:rsid w:val="0042551F"/>
    <w:rsid w:val="00425A7B"/>
    <w:rsid w:val="00426CEF"/>
    <w:rsid w:val="00426E52"/>
    <w:rsid w:val="00426F2D"/>
    <w:rsid w:val="004273E9"/>
    <w:rsid w:val="0042746F"/>
    <w:rsid w:val="00427841"/>
    <w:rsid w:val="00427E2B"/>
    <w:rsid w:val="00427F82"/>
    <w:rsid w:val="004300AE"/>
    <w:rsid w:val="00431469"/>
    <w:rsid w:val="00431471"/>
    <w:rsid w:val="004316DB"/>
    <w:rsid w:val="00431E79"/>
    <w:rsid w:val="004325BB"/>
    <w:rsid w:val="0043451F"/>
    <w:rsid w:val="004346FA"/>
    <w:rsid w:val="00434897"/>
    <w:rsid w:val="004348F5"/>
    <w:rsid w:val="00434B77"/>
    <w:rsid w:val="004350A6"/>
    <w:rsid w:val="004355AB"/>
    <w:rsid w:val="00435AB6"/>
    <w:rsid w:val="00435F22"/>
    <w:rsid w:val="0043609E"/>
    <w:rsid w:val="004365E1"/>
    <w:rsid w:val="00436BDD"/>
    <w:rsid w:val="0043706B"/>
    <w:rsid w:val="0043764C"/>
    <w:rsid w:val="00437A63"/>
    <w:rsid w:val="00437CD5"/>
    <w:rsid w:val="004408EA"/>
    <w:rsid w:val="00440A47"/>
    <w:rsid w:val="00440B65"/>
    <w:rsid w:val="0044135F"/>
    <w:rsid w:val="00442400"/>
    <w:rsid w:val="00442A4B"/>
    <w:rsid w:val="0044326B"/>
    <w:rsid w:val="004442BC"/>
    <w:rsid w:val="00444306"/>
    <w:rsid w:val="004445AC"/>
    <w:rsid w:val="004454DB"/>
    <w:rsid w:val="004456E1"/>
    <w:rsid w:val="00445877"/>
    <w:rsid w:val="00445B63"/>
    <w:rsid w:val="00445EC7"/>
    <w:rsid w:val="00446AFC"/>
    <w:rsid w:val="00446D33"/>
    <w:rsid w:val="00450AB0"/>
    <w:rsid w:val="00450BE0"/>
    <w:rsid w:val="004510B1"/>
    <w:rsid w:val="004513A7"/>
    <w:rsid w:val="00451A71"/>
    <w:rsid w:val="00451BB3"/>
    <w:rsid w:val="00451D8C"/>
    <w:rsid w:val="004524C0"/>
    <w:rsid w:val="00452669"/>
    <w:rsid w:val="00452AED"/>
    <w:rsid w:val="0045439E"/>
    <w:rsid w:val="00455998"/>
    <w:rsid w:val="00456667"/>
    <w:rsid w:val="00456ACF"/>
    <w:rsid w:val="0045720F"/>
    <w:rsid w:val="0045759E"/>
    <w:rsid w:val="00457D2F"/>
    <w:rsid w:val="00460091"/>
    <w:rsid w:val="004601E2"/>
    <w:rsid w:val="00460257"/>
    <w:rsid w:val="0046037E"/>
    <w:rsid w:val="004608D3"/>
    <w:rsid w:val="00460DB9"/>
    <w:rsid w:val="00460EB3"/>
    <w:rsid w:val="004613CA"/>
    <w:rsid w:val="0046196D"/>
    <w:rsid w:val="00461AE7"/>
    <w:rsid w:val="00461B7B"/>
    <w:rsid w:val="0046209D"/>
    <w:rsid w:val="004620BB"/>
    <w:rsid w:val="00462505"/>
    <w:rsid w:val="004626FB"/>
    <w:rsid w:val="0046283E"/>
    <w:rsid w:val="00462A32"/>
    <w:rsid w:val="00462DE6"/>
    <w:rsid w:val="004632C0"/>
    <w:rsid w:val="00463588"/>
    <w:rsid w:val="00463BE3"/>
    <w:rsid w:val="00463F57"/>
    <w:rsid w:val="00464024"/>
    <w:rsid w:val="00464057"/>
    <w:rsid w:val="00464253"/>
    <w:rsid w:val="00464735"/>
    <w:rsid w:val="00464C42"/>
    <w:rsid w:val="004651FF"/>
    <w:rsid w:val="0046534D"/>
    <w:rsid w:val="004658D9"/>
    <w:rsid w:val="00465B89"/>
    <w:rsid w:val="00466D95"/>
    <w:rsid w:val="00466F21"/>
    <w:rsid w:val="004671BA"/>
    <w:rsid w:val="00467618"/>
    <w:rsid w:val="00467E4D"/>
    <w:rsid w:val="00467FC8"/>
    <w:rsid w:val="0047060C"/>
    <w:rsid w:val="00470923"/>
    <w:rsid w:val="00470AA1"/>
    <w:rsid w:val="0047164F"/>
    <w:rsid w:val="0047394C"/>
    <w:rsid w:val="00473A3C"/>
    <w:rsid w:val="00473CED"/>
    <w:rsid w:val="00474036"/>
    <w:rsid w:val="00474FA3"/>
    <w:rsid w:val="00475000"/>
    <w:rsid w:val="004753E0"/>
    <w:rsid w:val="00475E26"/>
    <w:rsid w:val="00476B7E"/>
    <w:rsid w:val="00476E0B"/>
    <w:rsid w:val="004775F9"/>
    <w:rsid w:val="00477950"/>
    <w:rsid w:val="004779B7"/>
    <w:rsid w:val="00477D24"/>
    <w:rsid w:val="00477D7F"/>
    <w:rsid w:val="00477F07"/>
    <w:rsid w:val="004808B9"/>
    <w:rsid w:val="00480ACA"/>
    <w:rsid w:val="00480D5B"/>
    <w:rsid w:val="00480DAE"/>
    <w:rsid w:val="004811D9"/>
    <w:rsid w:val="004818C3"/>
    <w:rsid w:val="00482136"/>
    <w:rsid w:val="00482976"/>
    <w:rsid w:val="004835E1"/>
    <w:rsid w:val="0048378B"/>
    <w:rsid w:val="00483BFE"/>
    <w:rsid w:val="00483F64"/>
    <w:rsid w:val="00483F68"/>
    <w:rsid w:val="00484B0A"/>
    <w:rsid w:val="00484E49"/>
    <w:rsid w:val="004856E7"/>
    <w:rsid w:val="00485870"/>
    <w:rsid w:val="004858A3"/>
    <w:rsid w:val="00485A93"/>
    <w:rsid w:val="004865ED"/>
    <w:rsid w:val="004867EB"/>
    <w:rsid w:val="00486853"/>
    <w:rsid w:val="0048685D"/>
    <w:rsid w:val="004868D4"/>
    <w:rsid w:val="00486A41"/>
    <w:rsid w:val="00486B2D"/>
    <w:rsid w:val="00486FAE"/>
    <w:rsid w:val="00487097"/>
    <w:rsid w:val="00487A2C"/>
    <w:rsid w:val="00487B67"/>
    <w:rsid w:val="00487F1F"/>
    <w:rsid w:val="0049006B"/>
    <w:rsid w:val="004906F3"/>
    <w:rsid w:val="00491610"/>
    <w:rsid w:val="00491621"/>
    <w:rsid w:val="00491BA1"/>
    <w:rsid w:val="00492F92"/>
    <w:rsid w:val="004939F5"/>
    <w:rsid w:val="004948BC"/>
    <w:rsid w:val="00494DBB"/>
    <w:rsid w:val="00494E97"/>
    <w:rsid w:val="00495239"/>
    <w:rsid w:val="00495278"/>
    <w:rsid w:val="004957F5"/>
    <w:rsid w:val="00495A35"/>
    <w:rsid w:val="00496355"/>
    <w:rsid w:val="0049658D"/>
    <w:rsid w:val="00496637"/>
    <w:rsid w:val="004967EB"/>
    <w:rsid w:val="004969AB"/>
    <w:rsid w:val="00496B97"/>
    <w:rsid w:val="00496BD0"/>
    <w:rsid w:val="00496FA1"/>
    <w:rsid w:val="004970D6"/>
    <w:rsid w:val="004972CB"/>
    <w:rsid w:val="00497A58"/>
    <w:rsid w:val="00497CD1"/>
    <w:rsid w:val="00497FCA"/>
    <w:rsid w:val="004A06DC"/>
    <w:rsid w:val="004A07C9"/>
    <w:rsid w:val="004A148B"/>
    <w:rsid w:val="004A18AF"/>
    <w:rsid w:val="004A24D8"/>
    <w:rsid w:val="004A2565"/>
    <w:rsid w:val="004A26AF"/>
    <w:rsid w:val="004A2CFE"/>
    <w:rsid w:val="004A374F"/>
    <w:rsid w:val="004A3984"/>
    <w:rsid w:val="004A39B3"/>
    <w:rsid w:val="004A3A4F"/>
    <w:rsid w:val="004A40DA"/>
    <w:rsid w:val="004A4240"/>
    <w:rsid w:val="004A4363"/>
    <w:rsid w:val="004A4676"/>
    <w:rsid w:val="004A4A4A"/>
    <w:rsid w:val="004A4CE3"/>
    <w:rsid w:val="004A4FB7"/>
    <w:rsid w:val="004A513D"/>
    <w:rsid w:val="004A5933"/>
    <w:rsid w:val="004A5B67"/>
    <w:rsid w:val="004A5D40"/>
    <w:rsid w:val="004A636D"/>
    <w:rsid w:val="004A65E9"/>
    <w:rsid w:val="004A69EC"/>
    <w:rsid w:val="004A6BBC"/>
    <w:rsid w:val="004A790C"/>
    <w:rsid w:val="004A7ABE"/>
    <w:rsid w:val="004B01DA"/>
    <w:rsid w:val="004B066D"/>
    <w:rsid w:val="004B0713"/>
    <w:rsid w:val="004B0714"/>
    <w:rsid w:val="004B0ACA"/>
    <w:rsid w:val="004B0F2A"/>
    <w:rsid w:val="004B1209"/>
    <w:rsid w:val="004B145E"/>
    <w:rsid w:val="004B1C16"/>
    <w:rsid w:val="004B25EB"/>
    <w:rsid w:val="004B3C6B"/>
    <w:rsid w:val="004B3D75"/>
    <w:rsid w:val="004B4DA5"/>
    <w:rsid w:val="004B4F68"/>
    <w:rsid w:val="004B5A4E"/>
    <w:rsid w:val="004B5B4B"/>
    <w:rsid w:val="004B6025"/>
    <w:rsid w:val="004B622B"/>
    <w:rsid w:val="004B6388"/>
    <w:rsid w:val="004B6D95"/>
    <w:rsid w:val="004B6ED9"/>
    <w:rsid w:val="004B705E"/>
    <w:rsid w:val="004B720B"/>
    <w:rsid w:val="004B7280"/>
    <w:rsid w:val="004B744C"/>
    <w:rsid w:val="004C0864"/>
    <w:rsid w:val="004C1574"/>
    <w:rsid w:val="004C16E0"/>
    <w:rsid w:val="004C2470"/>
    <w:rsid w:val="004C2D1D"/>
    <w:rsid w:val="004C2FE0"/>
    <w:rsid w:val="004C4670"/>
    <w:rsid w:val="004C480B"/>
    <w:rsid w:val="004C5168"/>
    <w:rsid w:val="004C5B59"/>
    <w:rsid w:val="004C5CAB"/>
    <w:rsid w:val="004C5D1D"/>
    <w:rsid w:val="004C60FF"/>
    <w:rsid w:val="004C61E8"/>
    <w:rsid w:val="004C705F"/>
    <w:rsid w:val="004C7776"/>
    <w:rsid w:val="004D04D0"/>
    <w:rsid w:val="004D070A"/>
    <w:rsid w:val="004D0BF8"/>
    <w:rsid w:val="004D0CB9"/>
    <w:rsid w:val="004D14CA"/>
    <w:rsid w:val="004D1F03"/>
    <w:rsid w:val="004D2152"/>
    <w:rsid w:val="004D2637"/>
    <w:rsid w:val="004D27FB"/>
    <w:rsid w:val="004D28DA"/>
    <w:rsid w:val="004D2BD8"/>
    <w:rsid w:val="004D3477"/>
    <w:rsid w:val="004D4C40"/>
    <w:rsid w:val="004D5587"/>
    <w:rsid w:val="004D5E66"/>
    <w:rsid w:val="004D5EF8"/>
    <w:rsid w:val="004D68E5"/>
    <w:rsid w:val="004D758A"/>
    <w:rsid w:val="004D7B53"/>
    <w:rsid w:val="004E016F"/>
    <w:rsid w:val="004E0683"/>
    <w:rsid w:val="004E0728"/>
    <w:rsid w:val="004E0849"/>
    <w:rsid w:val="004E0E86"/>
    <w:rsid w:val="004E19A1"/>
    <w:rsid w:val="004E1BB0"/>
    <w:rsid w:val="004E28F8"/>
    <w:rsid w:val="004E2F92"/>
    <w:rsid w:val="004E3559"/>
    <w:rsid w:val="004E3B65"/>
    <w:rsid w:val="004E4088"/>
    <w:rsid w:val="004E5055"/>
    <w:rsid w:val="004E505C"/>
    <w:rsid w:val="004E508B"/>
    <w:rsid w:val="004E6150"/>
    <w:rsid w:val="004E624A"/>
    <w:rsid w:val="004E6650"/>
    <w:rsid w:val="004E6990"/>
    <w:rsid w:val="004E6B7B"/>
    <w:rsid w:val="004E6B91"/>
    <w:rsid w:val="004E72D0"/>
    <w:rsid w:val="004E78F7"/>
    <w:rsid w:val="004E7C33"/>
    <w:rsid w:val="004E7D3E"/>
    <w:rsid w:val="004F06D5"/>
    <w:rsid w:val="004F078D"/>
    <w:rsid w:val="004F0AEE"/>
    <w:rsid w:val="004F12A5"/>
    <w:rsid w:val="004F1A18"/>
    <w:rsid w:val="004F2751"/>
    <w:rsid w:val="004F288F"/>
    <w:rsid w:val="004F3014"/>
    <w:rsid w:val="004F30EC"/>
    <w:rsid w:val="004F3133"/>
    <w:rsid w:val="004F3576"/>
    <w:rsid w:val="004F394F"/>
    <w:rsid w:val="004F39C1"/>
    <w:rsid w:val="004F3D9B"/>
    <w:rsid w:val="004F4087"/>
    <w:rsid w:val="004F41AA"/>
    <w:rsid w:val="004F42CF"/>
    <w:rsid w:val="004F4656"/>
    <w:rsid w:val="004F498F"/>
    <w:rsid w:val="004F4ABD"/>
    <w:rsid w:val="004F4AF3"/>
    <w:rsid w:val="004F535C"/>
    <w:rsid w:val="004F53CA"/>
    <w:rsid w:val="004F58BF"/>
    <w:rsid w:val="004F5FDB"/>
    <w:rsid w:val="004F6412"/>
    <w:rsid w:val="004F6778"/>
    <w:rsid w:val="004F6ABF"/>
    <w:rsid w:val="004F6DC1"/>
    <w:rsid w:val="004F7D0A"/>
    <w:rsid w:val="005000BD"/>
    <w:rsid w:val="00500418"/>
    <w:rsid w:val="00500C1A"/>
    <w:rsid w:val="00500C24"/>
    <w:rsid w:val="00501166"/>
    <w:rsid w:val="00501342"/>
    <w:rsid w:val="005015BC"/>
    <w:rsid w:val="00501C0C"/>
    <w:rsid w:val="005028D7"/>
    <w:rsid w:val="00502EAB"/>
    <w:rsid w:val="0050323F"/>
    <w:rsid w:val="0050356C"/>
    <w:rsid w:val="00503EFC"/>
    <w:rsid w:val="0050461C"/>
    <w:rsid w:val="00504E03"/>
    <w:rsid w:val="00505051"/>
    <w:rsid w:val="00505E36"/>
    <w:rsid w:val="00506644"/>
    <w:rsid w:val="00506C60"/>
    <w:rsid w:val="00506CD1"/>
    <w:rsid w:val="00506CE0"/>
    <w:rsid w:val="005079B2"/>
    <w:rsid w:val="00507B6C"/>
    <w:rsid w:val="00507DAD"/>
    <w:rsid w:val="0051035B"/>
    <w:rsid w:val="0051111A"/>
    <w:rsid w:val="00511809"/>
    <w:rsid w:val="00511811"/>
    <w:rsid w:val="005119E8"/>
    <w:rsid w:val="00512789"/>
    <w:rsid w:val="005129EE"/>
    <w:rsid w:val="00512F5A"/>
    <w:rsid w:val="00513691"/>
    <w:rsid w:val="005138FA"/>
    <w:rsid w:val="00514167"/>
    <w:rsid w:val="005141B2"/>
    <w:rsid w:val="0051425B"/>
    <w:rsid w:val="005146DF"/>
    <w:rsid w:val="00514B5A"/>
    <w:rsid w:val="00515216"/>
    <w:rsid w:val="00515BB1"/>
    <w:rsid w:val="005162F7"/>
    <w:rsid w:val="00516450"/>
    <w:rsid w:val="005172DC"/>
    <w:rsid w:val="00517E1E"/>
    <w:rsid w:val="005194C6"/>
    <w:rsid w:val="00520324"/>
    <w:rsid w:val="00520410"/>
    <w:rsid w:val="00520E6D"/>
    <w:rsid w:val="0052141A"/>
    <w:rsid w:val="005230A2"/>
    <w:rsid w:val="005230A4"/>
    <w:rsid w:val="005232DB"/>
    <w:rsid w:val="00523E9D"/>
    <w:rsid w:val="00524C40"/>
    <w:rsid w:val="005255D7"/>
    <w:rsid w:val="00525FCF"/>
    <w:rsid w:val="005261B0"/>
    <w:rsid w:val="005271AF"/>
    <w:rsid w:val="005276D2"/>
    <w:rsid w:val="005276E9"/>
    <w:rsid w:val="0052778D"/>
    <w:rsid w:val="0052795B"/>
    <w:rsid w:val="005302F7"/>
    <w:rsid w:val="00530FC1"/>
    <w:rsid w:val="0053167E"/>
    <w:rsid w:val="00531CD0"/>
    <w:rsid w:val="00531D4F"/>
    <w:rsid w:val="00532103"/>
    <w:rsid w:val="005321AE"/>
    <w:rsid w:val="00532D38"/>
    <w:rsid w:val="00532E03"/>
    <w:rsid w:val="00532F2A"/>
    <w:rsid w:val="00532FCA"/>
    <w:rsid w:val="005335F6"/>
    <w:rsid w:val="0053449C"/>
    <w:rsid w:val="00534AE8"/>
    <w:rsid w:val="00535D01"/>
    <w:rsid w:val="00535D40"/>
    <w:rsid w:val="00535DC7"/>
    <w:rsid w:val="00536DF6"/>
    <w:rsid w:val="00537085"/>
    <w:rsid w:val="0053790C"/>
    <w:rsid w:val="00537AAD"/>
    <w:rsid w:val="00540284"/>
    <w:rsid w:val="005403D1"/>
    <w:rsid w:val="00541892"/>
    <w:rsid w:val="005419FB"/>
    <w:rsid w:val="00541A5B"/>
    <w:rsid w:val="005422A4"/>
    <w:rsid w:val="005423C4"/>
    <w:rsid w:val="005425B0"/>
    <w:rsid w:val="005429A2"/>
    <w:rsid w:val="00543346"/>
    <w:rsid w:val="00543B7C"/>
    <w:rsid w:val="00543C23"/>
    <w:rsid w:val="00543EB3"/>
    <w:rsid w:val="00544251"/>
    <w:rsid w:val="00544313"/>
    <w:rsid w:val="00544392"/>
    <w:rsid w:val="00544749"/>
    <w:rsid w:val="00544D8E"/>
    <w:rsid w:val="0054512A"/>
    <w:rsid w:val="00545925"/>
    <w:rsid w:val="0054711E"/>
    <w:rsid w:val="00547209"/>
    <w:rsid w:val="00547C80"/>
    <w:rsid w:val="00547CC6"/>
    <w:rsid w:val="00547D65"/>
    <w:rsid w:val="00547E13"/>
    <w:rsid w:val="005501B0"/>
    <w:rsid w:val="0055173F"/>
    <w:rsid w:val="00551943"/>
    <w:rsid w:val="00551B84"/>
    <w:rsid w:val="00551EB8"/>
    <w:rsid w:val="00551F33"/>
    <w:rsid w:val="005522E9"/>
    <w:rsid w:val="00552ABE"/>
    <w:rsid w:val="00552B6B"/>
    <w:rsid w:val="0055424D"/>
    <w:rsid w:val="00554C8C"/>
    <w:rsid w:val="00554D44"/>
    <w:rsid w:val="00554F4C"/>
    <w:rsid w:val="005550B2"/>
    <w:rsid w:val="00555A75"/>
    <w:rsid w:val="00556327"/>
    <w:rsid w:val="00556677"/>
    <w:rsid w:val="005571ED"/>
    <w:rsid w:val="005576FA"/>
    <w:rsid w:val="00557871"/>
    <w:rsid w:val="00560280"/>
    <w:rsid w:val="00560478"/>
    <w:rsid w:val="005608C5"/>
    <w:rsid w:val="00560BB5"/>
    <w:rsid w:val="00561117"/>
    <w:rsid w:val="0056188C"/>
    <w:rsid w:val="00561EC3"/>
    <w:rsid w:val="005628EA"/>
    <w:rsid w:val="00562AAA"/>
    <w:rsid w:val="00563427"/>
    <w:rsid w:val="005638A1"/>
    <w:rsid w:val="005638E0"/>
    <w:rsid w:val="00563F24"/>
    <w:rsid w:val="00563F94"/>
    <w:rsid w:val="0056405A"/>
    <w:rsid w:val="005642D0"/>
    <w:rsid w:val="00564394"/>
    <w:rsid w:val="005645FF"/>
    <w:rsid w:val="00564AD0"/>
    <w:rsid w:val="00564BFE"/>
    <w:rsid w:val="00565461"/>
    <w:rsid w:val="00565546"/>
    <w:rsid w:val="0056556F"/>
    <w:rsid w:val="005656D2"/>
    <w:rsid w:val="00565E40"/>
    <w:rsid w:val="0056609F"/>
    <w:rsid w:val="005665F6"/>
    <w:rsid w:val="005666C0"/>
    <w:rsid w:val="00567986"/>
    <w:rsid w:val="00567995"/>
    <w:rsid w:val="00567A9D"/>
    <w:rsid w:val="00567BDA"/>
    <w:rsid w:val="00567C1D"/>
    <w:rsid w:val="00567E6F"/>
    <w:rsid w:val="0057015D"/>
    <w:rsid w:val="005702CC"/>
    <w:rsid w:val="005703F1"/>
    <w:rsid w:val="0057056E"/>
    <w:rsid w:val="005706EC"/>
    <w:rsid w:val="005709A7"/>
    <w:rsid w:val="00570EF0"/>
    <w:rsid w:val="005713B0"/>
    <w:rsid w:val="005715F9"/>
    <w:rsid w:val="005719C6"/>
    <w:rsid w:val="00571C09"/>
    <w:rsid w:val="0057203D"/>
    <w:rsid w:val="00572D1A"/>
    <w:rsid w:val="00573775"/>
    <w:rsid w:val="00573FA2"/>
    <w:rsid w:val="005744AA"/>
    <w:rsid w:val="00574521"/>
    <w:rsid w:val="005745EC"/>
    <w:rsid w:val="00574E1A"/>
    <w:rsid w:val="005753E4"/>
    <w:rsid w:val="005754A0"/>
    <w:rsid w:val="00575F21"/>
    <w:rsid w:val="00576CE0"/>
    <w:rsid w:val="00577452"/>
    <w:rsid w:val="0057787D"/>
    <w:rsid w:val="00577B71"/>
    <w:rsid w:val="005801E5"/>
    <w:rsid w:val="00580F1A"/>
    <w:rsid w:val="00581098"/>
    <w:rsid w:val="00581651"/>
    <w:rsid w:val="00581E23"/>
    <w:rsid w:val="005824A2"/>
    <w:rsid w:val="00582A5C"/>
    <w:rsid w:val="00582BC1"/>
    <w:rsid w:val="0058398B"/>
    <w:rsid w:val="00583D49"/>
    <w:rsid w:val="00584A54"/>
    <w:rsid w:val="005852C8"/>
    <w:rsid w:val="00585645"/>
    <w:rsid w:val="005862E8"/>
    <w:rsid w:val="0058676C"/>
    <w:rsid w:val="00586782"/>
    <w:rsid w:val="005868F0"/>
    <w:rsid w:val="00587174"/>
    <w:rsid w:val="00587246"/>
    <w:rsid w:val="00587319"/>
    <w:rsid w:val="00587541"/>
    <w:rsid w:val="005877B5"/>
    <w:rsid w:val="00587952"/>
    <w:rsid w:val="00587ABD"/>
    <w:rsid w:val="0059030C"/>
    <w:rsid w:val="005904CD"/>
    <w:rsid w:val="00591A0E"/>
    <w:rsid w:val="00591BC4"/>
    <w:rsid w:val="00591BD1"/>
    <w:rsid w:val="00592CF0"/>
    <w:rsid w:val="00593597"/>
    <w:rsid w:val="00593893"/>
    <w:rsid w:val="0059397B"/>
    <w:rsid w:val="00593E6E"/>
    <w:rsid w:val="00594433"/>
    <w:rsid w:val="005945C9"/>
    <w:rsid w:val="005948BF"/>
    <w:rsid w:val="00594D4C"/>
    <w:rsid w:val="00595343"/>
    <w:rsid w:val="00595940"/>
    <w:rsid w:val="0059598A"/>
    <w:rsid w:val="00595B59"/>
    <w:rsid w:val="00596056"/>
    <w:rsid w:val="00597622"/>
    <w:rsid w:val="005977BC"/>
    <w:rsid w:val="005A0257"/>
    <w:rsid w:val="005A0311"/>
    <w:rsid w:val="005A08C4"/>
    <w:rsid w:val="005A0EC7"/>
    <w:rsid w:val="005A151A"/>
    <w:rsid w:val="005A2AD5"/>
    <w:rsid w:val="005A2BFF"/>
    <w:rsid w:val="005A2DE1"/>
    <w:rsid w:val="005A3957"/>
    <w:rsid w:val="005A3E6B"/>
    <w:rsid w:val="005A490B"/>
    <w:rsid w:val="005A5342"/>
    <w:rsid w:val="005A5814"/>
    <w:rsid w:val="005A5BCF"/>
    <w:rsid w:val="005A5FA7"/>
    <w:rsid w:val="005A63EE"/>
    <w:rsid w:val="005A64A4"/>
    <w:rsid w:val="005A659D"/>
    <w:rsid w:val="005A68A7"/>
    <w:rsid w:val="005A6947"/>
    <w:rsid w:val="005A6A34"/>
    <w:rsid w:val="005A6C2C"/>
    <w:rsid w:val="005A6E4D"/>
    <w:rsid w:val="005A7297"/>
    <w:rsid w:val="005A7561"/>
    <w:rsid w:val="005A7A3D"/>
    <w:rsid w:val="005B0264"/>
    <w:rsid w:val="005B02ED"/>
    <w:rsid w:val="005B0A9B"/>
    <w:rsid w:val="005B0FBB"/>
    <w:rsid w:val="005B1466"/>
    <w:rsid w:val="005B1B93"/>
    <w:rsid w:val="005B1F35"/>
    <w:rsid w:val="005B2CDF"/>
    <w:rsid w:val="005B320F"/>
    <w:rsid w:val="005B3420"/>
    <w:rsid w:val="005B3F3C"/>
    <w:rsid w:val="005B43E1"/>
    <w:rsid w:val="005B4C62"/>
    <w:rsid w:val="005B4EFB"/>
    <w:rsid w:val="005B5135"/>
    <w:rsid w:val="005B5180"/>
    <w:rsid w:val="005B5808"/>
    <w:rsid w:val="005B5E10"/>
    <w:rsid w:val="005B6CDA"/>
    <w:rsid w:val="005B6DCA"/>
    <w:rsid w:val="005B6E4F"/>
    <w:rsid w:val="005B6EE3"/>
    <w:rsid w:val="005B7027"/>
    <w:rsid w:val="005B70C3"/>
    <w:rsid w:val="005B7656"/>
    <w:rsid w:val="005B7875"/>
    <w:rsid w:val="005C00F8"/>
    <w:rsid w:val="005C05A6"/>
    <w:rsid w:val="005C1375"/>
    <w:rsid w:val="005C1B0D"/>
    <w:rsid w:val="005C1EBF"/>
    <w:rsid w:val="005C26E9"/>
    <w:rsid w:val="005C2C23"/>
    <w:rsid w:val="005C2EA0"/>
    <w:rsid w:val="005C3B02"/>
    <w:rsid w:val="005C3DE9"/>
    <w:rsid w:val="005C44FD"/>
    <w:rsid w:val="005C4723"/>
    <w:rsid w:val="005C4C60"/>
    <w:rsid w:val="005C514C"/>
    <w:rsid w:val="005C52CB"/>
    <w:rsid w:val="005C54DB"/>
    <w:rsid w:val="005C5E09"/>
    <w:rsid w:val="005C6085"/>
    <w:rsid w:val="005C653E"/>
    <w:rsid w:val="005C6942"/>
    <w:rsid w:val="005C72E9"/>
    <w:rsid w:val="005C7EBA"/>
    <w:rsid w:val="005C7FCB"/>
    <w:rsid w:val="005D0513"/>
    <w:rsid w:val="005D090B"/>
    <w:rsid w:val="005D1403"/>
    <w:rsid w:val="005D1C18"/>
    <w:rsid w:val="005D2338"/>
    <w:rsid w:val="005D27AE"/>
    <w:rsid w:val="005D2B6A"/>
    <w:rsid w:val="005D2CDA"/>
    <w:rsid w:val="005D2F41"/>
    <w:rsid w:val="005D3371"/>
    <w:rsid w:val="005D34D7"/>
    <w:rsid w:val="005D3555"/>
    <w:rsid w:val="005D3BF5"/>
    <w:rsid w:val="005D445D"/>
    <w:rsid w:val="005D4A1D"/>
    <w:rsid w:val="005D4B22"/>
    <w:rsid w:val="005D54AD"/>
    <w:rsid w:val="005D57D4"/>
    <w:rsid w:val="005D5B40"/>
    <w:rsid w:val="005D5D44"/>
    <w:rsid w:val="005D5FFE"/>
    <w:rsid w:val="005D679F"/>
    <w:rsid w:val="005D6D21"/>
    <w:rsid w:val="005D710E"/>
    <w:rsid w:val="005D7353"/>
    <w:rsid w:val="005D735B"/>
    <w:rsid w:val="005D76B6"/>
    <w:rsid w:val="005D79B1"/>
    <w:rsid w:val="005D7A2C"/>
    <w:rsid w:val="005E0220"/>
    <w:rsid w:val="005E023D"/>
    <w:rsid w:val="005E0393"/>
    <w:rsid w:val="005E0734"/>
    <w:rsid w:val="005E0BFF"/>
    <w:rsid w:val="005E0C38"/>
    <w:rsid w:val="005E0DF3"/>
    <w:rsid w:val="005E123B"/>
    <w:rsid w:val="005E15A8"/>
    <w:rsid w:val="005E1F47"/>
    <w:rsid w:val="005E2474"/>
    <w:rsid w:val="005E2513"/>
    <w:rsid w:val="005E259F"/>
    <w:rsid w:val="005E25DD"/>
    <w:rsid w:val="005E2BE9"/>
    <w:rsid w:val="005E2E91"/>
    <w:rsid w:val="005E37E0"/>
    <w:rsid w:val="005E3A32"/>
    <w:rsid w:val="005E3A84"/>
    <w:rsid w:val="005E4DE4"/>
    <w:rsid w:val="005E4EED"/>
    <w:rsid w:val="005E4FF1"/>
    <w:rsid w:val="005E526E"/>
    <w:rsid w:val="005E5501"/>
    <w:rsid w:val="005E5773"/>
    <w:rsid w:val="005E6A66"/>
    <w:rsid w:val="005E6EE9"/>
    <w:rsid w:val="005E6F4A"/>
    <w:rsid w:val="005E70BE"/>
    <w:rsid w:val="005E7364"/>
    <w:rsid w:val="005E7653"/>
    <w:rsid w:val="005F0340"/>
    <w:rsid w:val="005F12C1"/>
    <w:rsid w:val="005F1F41"/>
    <w:rsid w:val="005F244D"/>
    <w:rsid w:val="005F2D33"/>
    <w:rsid w:val="005F322D"/>
    <w:rsid w:val="005F3257"/>
    <w:rsid w:val="005F3544"/>
    <w:rsid w:val="005F3583"/>
    <w:rsid w:val="005F36E6"/>
    <w:rsid w:val="005F3709"/>
    <w:rsid w:val="005F3A5A"/>
    <w:rsid w:val="005F3EBA"/>
    <w:rsid w:val="005F41BF"/>
    <w:rsid w:val="005F432C"/>
    <w:rsid w:val="005F4663"/>
    <w:rsid w:val="005F4859"/>
    <w:rsid w:val="005F4B2E"/>
    <w:rsid w:val="005F4B54"/>
    <w:rsid w:val="005F6007"/>
    <w:rsid w:val="005F6255"/>
    <w:rsid w:val="005F62B8"/>
    <w:rsid w:val="005F647D"/>
    <w:rsid w:val="005F672A"/>
    <w:rsid w:val="005F6C9B"/>
    <w:rsid w:val="005F6CED"/>
    <w:rsid w:val="005F72AC"/>
    <w:rsid w:val="005F7491"/>
    <w:rsid w:val="005F7D0B"/>
    <w:rsid w:val="005F7DB3"/>
    <w:rsid w:val="00600409"/>
    <w:rsid w:val="00600B52"/>
    <w:rsid w:val="006012BC"/>
    <w:rsid w:val="0060184F"/>
    <w:rsid w:val="006020C9"/>
    <w:rsid w:val="0060238B"/>
    <w:rsid w:val="00602B3B"/>
    <w:rsid w:val="00602D92"/>
    <w:rsid w:val="00602F15"/>
    <w:rsid w:val="00603056"/>
    <w:rsid w:val="00603077"/>
    <w:rsid w:val="006039B9"/>
    <w:rsid w:val="00603A44"/>
    <w:rsid w:val="00604248"/>
    <w:rsid w:val="00604978"/>
    <w:rsid w:val="00604A8F"/>
    <w:rsid w:val="00604B27"/>
    <w:rsid w:val="00604CC0"/>
    <w:rsid w:val="006052F5"/>
    <w:rsid w:val="00605A9B"/>
    <w:rsid w:val="00606560"/>
    <w:rsid w:val="006078C8"/>
    <w:rsid w:val="00607B62"/>
    <w:rsid w:val="00607E5B"/>
    <w:rsid w:val="00607E65"/>
    <w:rsid w:val="00607F7E"/>
    <w:rsid w:val="00607FA0"/>
    <w:rsid w:val="006106C9"/>
    <w:rsid w:val="006108B8"/>
    <w:rsid w:val="006109E6"/>
    <w:rsid w:val="00610BD8"/>
    <w:rsid w:val="006117B4"/>
    <w:rsid w:val="006121AE"/>
    <w:rsid w:val="0061255E"/>
    <w:rsid w:val="00612901"/>
    <w:rsid w:val="0061301C"/>
    <w:rsid w:val="00613333"/>
    <w:rsid w:val="00613AF8"/>
    <w:rsid w:val="00613BC1"/>
    <w:rsid w:val="00613CC2"/>
    <w:rsid w:val="00613D5B"/>
    <w:rsid w:val="0061439F"/>
    <w:rsid w:val="006143DE"/>
    <w:rsid w:val="00614A1F"/>
    <w:rsid w:val="0061538C"/>
    <w:rsid w:val="00615B36"/>
    <w:rsid w:val="00615B72"/>
    <w:rsid w:val="00615EEC"/>
    <w:rsid w:val="006163A7"/>
    <w:rsid w:val="00617284"/>
    <w:rsid w:val="006172E9"/>
    <w:rsid w:val="00617E79"/>
    <w:rsid w:val="00617ED4"/>
    <w:rsid w:val="00620736"/>
    <w:rsid w:val="00620B37"/>
    <w:rsid w:val="006215CB"/>
    <w:rsid w:val="006225D7"/>
    <w:rsid w:val="00622F22"/>
    <w:rsid w:val="00623B85"/>
    <w:rsid w:val="00623BED"/>
    <w:rsid w:val="00623D01"/>
    <w:rsid w:val="0062456B"/>
    <w:rsid w:val="00624965"/>
    <w:rsid w:val="00624EE4"/>
    <w:rsid w:val="00624F00"/>
    <w:rsid w:val="0062509B"/>
    <w:rsid w:val="006250C7"/>
    <w:rsid w:val="006252B7"/>
    <w:rsid w:val="0062556B"/>
    <w:rsid w:val="0062612F"/>
    <w:rsid w:val="0062628F"/>
    <w:rsid w:val="00626595"/>
    <w:rsid w:val="00626666"/>
    <w:rsid w:val="006269B2"/>
    <w:rsid w:val="00627273"/>
    <w:rsid w:val="00627367"/>
    <w:rsid w:val="00627511"/>
    <w:rsid w:val="00627813"/>
    <w:rsid w:val="006301A4"/>
    <w:rsid w:val="00630810"/>
    <w:rsid w:val="006308F6"/>
    <w:rsid w:val="0063091E"/>
    <w:rsid w:val="00630AAB"/>
    <w:rsid w:val="0063128D"/>
    <w:rsid w:val="00631AE3"/>
    <w:rsid w:val="00631BFD"/>
    <w:rsid w:val="00631D29"/>
    <w:rsid w:val="00631D51"/>
    <w:rsid w:val="00631EE4"/>
    <w:rsid w:val="006328BC"/>
    <w:rsid w:val="00632900"/>
    <w:rsid w:val="00632A96"/>
    <w:rsid w:val="00632DED"/>
    <w:rsid w:val="00632EAE"/>
    <w:rsid w:val="00632F3C"/>
    <w:rsid w:val="00632FB1"/>
    <w:rsid w:val="006335FC"/>
    <w:rsid w:val="00633C66"/>
    <w:rsid w:val="00633D60"/>
    <w:rsid w:val="00633E03"/>
    <w:rsid w:val="00633F3D"/>
    <w:rsid w:val="0063403D"/>
    <w:rsid w:val="0063459C"/>
    <w:rsid w:val="006348DD"/>
    <w:rsid w:val="00634E95"/>
    <w:rsid w:val="00634FA0"/>
    <w:rsid w:val="00634FCE"/>
    <w:rsid w:val="006353CD"/>
    <w:rsid w:val="00635479"/>
    <w:rsid w:val="00635BB2"/>
    <w:rsid w:val="00636006"/>
    <w:rsid w:val="0063612F"/>
    <w:rsid w:val="006365CC"/>
    <w:rsid w:val="006366E9"/>
    <w:rsid w:val="006371D3"/>
    <w:rsid w:val="00637626"/>
    <w:rsid w:val="00637B2B"/>
    <w:rsid w:val="00640FBD"/>
    <w:rsid w:val="00641717"/>
    <w:rsid w:val="00641B98"/>
    <w:rsid w:val="00641F6B"/>
    <w:rsid w:val="006429DE"/>
    <w:rsid w:val="00642ACC"/>
    <w:rsid w:val="00642B11"/>
    <w:rsid w:val="0064307A"/>
    <w:rsid w:val="00643241"/>
    <w:rsid w:val="00643A8F"/>
    <w:rsid w:val="00643F68"/>
    <w:rsid w:val="00644A88"/>
    <w:rsid w:val="00644CEB"/>
    <w:rsid w:val="00645151"/>
    <w:rsid w:val="00645A23"/>
    <w:rsid w:val="00646718"/>
    <w:rsid w:val="00646787"/>
    <w:rsid w:val="00646D92"/>
    <w:rsid w:val="00647049"/>
    <w:rsid w:val="006471F2"/>
    <w:rsid w:val="006472FE"/>
    <w:rsid w:val="00647D6B"/>
    <w:rsid w:val="006502C7"/>
    <w:rsid w:val="006504FC"/>
    <w:rsid w:val="006507B1"/>
    <w:rsid w:val="00650E4E"/>
    <w:rsid w:val="00651987"/>
    <w:rsid w:val="006519BF"/>
    <w:rsid w:val="00651C2D"/>
    <w:rsid w:val="00652315"/>
    <w:rsid w:val="00652344"/>
    <w:rsid w:val="006531AA"/>
    <w:rsid w:val="00653637"/>
    <w:rsid w:val="0065507F"/>
    <w:rsid w:val="0065545A"/>
    <w:rsid w:val="006554E8"/>
    <w:rsid w:val="006555FD"/>
    <w:rsid w:val="00655644"/>
    <w:rsid w:val="00655C24"/>
    <w:rsid w:val="00655EC4"/>
    <w:rsid w:val="0065607B"/>
    <w:rsid w:val="006562FB"/>
    <w:rsid w:val="0065637A"/>
    <w:rsid w:val="006565F2"/>
    <w:rsid w:val="006568C0"/>
    <w:rsid w:val="006571CA"/>
    <w:rsid w:val="006575C9"/>
    <w:rsid w:val="00657B6F"/>
    <w:rsid w:val="00657C22"/>
    <w:rsid w:val="00660A2F"/>
    <w:rsid w:val="006611F6"/>
    <w:rsid w:val="0066138F"/>
    <w:rsid w:val="00661D68"/>
    <w:rsid w:val="00661D7C"/>
    <w:rsid w:val="006623C8"/>
    <w:rsid w:val="0066287C"/>
    <w:rsid w:val="00662A7D"/>
    <w:rsid w:val="00662D3D"/>
    <w:rsid w:val="00662ECE"/>
    <w:rsid w:val="00664655"/>
    <w:rsid w:val="006646C9"/>
    <w:rsid w:val="00664C87"/>
    <w:rsid w:val="0066556E"/>
    <w:rsid w:val="006660C7"/>
    <w:rsid w:val="00666680"/>
    <w:rsid w:val="00666726"/>
    <w:rsid w:val="006667E9"/>
    <w:rsid w:val="00666A66"/>
    <w:rsid w:val="00666F15"/>
    <w:rsid w:val="00667DD4"/>
    <w:rsid w:val="00670959"/>
    <w:rsid w:val="00670A50"/>
    <w:rsid w:val="00670AC5"/>
    <w:rsid w:val="00670D6C"/>
    <w:rsid w:val="00671978"/>
    <w:rsid w:val="00671D07"/>
    <w:rsid w:val="00671EDC"/>
    <w:rsid w:val="0067239A"/>
    <w:rsid w:val="006725D8"/>
    <w:rsid w:val="006729AE"/>
    <w:rsid w:val="00673149"/>
    <w:rsid w:val="00673582"/>
    <w:rsid w:val="006749A8"/>
    <w:rsid w:val="00674B87"/>
    <w:rsid w:val="00674EA3"/>
    <w:rsid w:val="0067556F"/>
    <w:rsid w:val="00676045"/>
    <w:rsid w:val="006761AD"/>
    <w:rsid w:val="00676B90"/>
    <w:rsid w:val="00676EDE"/>
    <w:rsid w:val="00676FD5"/>
    <w:rsid w:val="0067708E"/>
    <w:rsid w:val="0067744C"/>
    <w:rsid w:val="00677ADC"/>
    <w:rsid w:val="006805E7"/>
    <w:rsid w:val="00680BF3"/>
    <w:rsid w:val="006815BE"/>
    <w:rsid w:val="00681754"/>
    <w:rsid w:val="0068176C"/>
    <w:rsid w:val="00682255"/>
    <w:rsid w:val="006826C8"/>
    <w:rsid w:val="0068303E"/>
    <w:rsid w:val="0068315E"/>
    <w:rsid w:val="006839F4"/>
    <w:rsid w:val="00683B9F"/>
    <w:rsid w:val="0068462E"/>
    <w:rsid w:val="00684A18"/>
    <w:rsid w:val="006851A5"/>
    <w:rsid w:val="006852D3"/>
    <w:rsid w:val="006852F9"/>
    <w:rsid w:val="00685346"/>
    <w:rsid w:val="00685910"/>
    <w:rsid w:val="00685B49"/>
    <w:rsid w:val="00685E56"/>
    <w:rsid w:val="00685F1C"/>
    <w:rsid w:val="00685F32"/>
    <w:rsid w:val="00686257"/>
    <w:rsid w:val="00686412"/>
    <w:rsid w:val="0068697F"/>
    <w:rsid w:val="00686C19"/>
    <w:rsid w:val="0068724A"/>
    <w:rsid w:val="006903C1"/>
    <w:rsid w:val="00690430"/>
    <w:rsid w:val="00690B24"/>
    <w:rsid w:val="00690D2D"/>
    <w:rsid w:val="0069162F"/>
    <w:rsid w:val="006917FC"/>
    <w:rsid w:val="00691BEA"/>
    <w:rsid w:val="006921E2"/>
    <w:rsid w:val="006928E3"/>
    <w:rsid w:val="00692F13"/>
    <w:rsid w:val="00693304"/>
    <w:rsid w:val="0069367C"/>
    <w:rsid w:val="00693815"/>
    <w:rsid w:val="00693A03"/>
    <w:rsid w:val="00693B34"/>
    <w:rsid w:val="0069454A"/>
    <w:rsid w:val="006949D7"/>
    <w:rsid w:val="00694B6A"/>
    <w:rsid w:val="00694C50"/>
    <w:rsid w:val="006950BA"/>
    <w:rsid w:val="0069581E"/>
    <w:rsid w:val="006958BD"/>
    <w:rsid w:val="006958C3"/>
    <w:rsid w:val="00695D06"/>
    <w:rsid w:val="00695EAD"/>
    <w:rsid w:val="00695F4B"/>
    <w:rsid w:val="00696076"/>
    <w:rsid w:val="006961B6"/>
    <w:rsid w:val="006966D1"/>
    <w:rsid w:val="00696882"/>
    <w:rsid w:val="006968AF"/>
    <w:rsid w:val="0069692D"/>
    <w:rsid w:val="00696A49"/>
    <w:rsid w:val="00697117"/>
    <w:rsid w:val="006977E9"/>
    <w:rsid w:val="00697F36"/>
    <w:rsid w:val="00697F40"/>
    <w:rsid w:val="006A03A7"/>
    <w:rsid w:val="006A0449"/>
    <w:rsid w:val="006A0451"/>
    <w:rsid w:val="006A0611"/>
    <w:rsid w:val="006A0620"/>
    <w:rsid w:val="006A0E49"/>
    <w:rsid w:val="006A0E6D"/>
    <w:rsid w:val="006A0F57"/>
    <w:rsid w:val="006A1174"/>
    <w:rsid w:val="006A14F9"/>
    <w:rsid w:val="006A2691"/>
    <w:rsid w:val="006A29FF"/>
    <w:rsid w:val="006A4815"/>
    <w:rsid w:val="006A4822"/>
    <w:rsid w:val="006A4A2C"/>
    <w:rsid w:val="006A4C28"/>
    <w:rsid w:val="006A5276"/>
    <w:rsid w:val="006A532A"/>
    <w:rsid w:val="006A591A"/>
    <w:rsid w:val="006A5976"/>
    <w:rsid w:val="006A5D0E"/>
    <w:rsid w:val="006A5E4A"/>
    <w:rsid w:val="006A5FF6"/>
    <w:rsid w:val="006A65D8"/>
    <w:rsid w:val="006A65F3"/>
    <w:rsid w:val="006A6806"/>
    <w:rsid w:val="006A6ACB"/>
    <w:rsid w:val="006A6F28"/>
    <w:rsid w:val="006A743F"/>
    <w:rsid w:val="006B03E5"/>
    <w:rsid w:val="006B089C"/>
    <w:rsid w:val="006B0D1A"/>
    <w:rsid w:val="006B0E80"/>
    <w:rsid w:val="006B12DB"/>
    <w:rsid w:val="006B145B"/>
    <w:rsid w:val="006B2067"/>
    <w:rsid w:val="006B276B"/>
    <w:rsid w:val="006B339D"/>
    <w:rsid w:val="006B35CF"/>
    <w:rsid w:val="006B3C72"/>
    <w:rsid w:val="006B3EC2"/>
    <w:rsid w:val="006B44D5"/>
    <w:rsid w:val="006B44FD"/>
    <w:rsid w:val="006B4BD9"/>
    <w:rsid w:val="006B4C55"/>
    <w:rsid w:val="006B4DA1"/>
    <w:rsid w:val="006B6643"/>
    <w:rsid w:val="006B6719"/>
    <w:rsid w:val="006B6A10"/>
    <w:rsid w:val="006B7241"/>
    <w:rsid w:val="006B791B"/>
    <w:rsid w:val="006C0770"/>
    <w:rsid w:val="006C0F30"/>
    <w:rsid w:val="006C1B3D"/>
    <w:rsid w:val="006C2D2F"/>
    <w:rsid w:val="006C3B75"/>
    <w:rsid w:val="006C3BAB"/>
    <w:rsid w:val="006C431A"/>
    <w:rsid w:val="006C4817"/>
    <w:rsid w:val="006C48E9"/>
    <w:rsid w:val="006C493E"/>
    <w:rsid w:val="006C5542"/>
    <w:rsid w:val="006C595E"/>
    <w:rsid w:val="006C5E1E"/>
    <w:rsid w:val="006C5E93"/>
    <w:rsid w:val="006C6639"/>
    <w:rsid w:val="006C6C65"/>
    <w:rsid w:val="006C6F8A"/>
    <w:rsid w:val="006C790D"/>
    <w:rsid w:val="006C7942"/>
    <w:rsid w:val="006D038D"/>
    <w:rsid w:val="006D04C5"/>
    <w:rsid w:val="006D0C0D"/>
    <w:rsid w:val="006D0E82"/>
    <w:rsid w:val="006D1782"/>
    <w:rsid w:val="006D178C"/>
    <w:rsid w:val="006D27FC"/>
    <w:rsid w:val="006D3237"/>
    <w:rsid w:val="006D3B7C"/>
    <w:rsid w:val="006D3D27"/>
    <w:rsid w:val="006D3E5E"/>
    <w:rsid w:val="006D52B3"/>
    <w:rsid w:val="006D5CDA"/>
    <w:rsid w:val="006D5FAD"/>
    <w:rsid w:val="006D6457"/>
    <w:rsid w:val="006D6ABC"/>
    <w:rsid w:val="006D6C3C"/>
    <w:rsid w:val="006D78C4"/>
    <w:rsid w:val="006D7992"/>
    <w:rsid w:val="006D7E48"/>
    <w:rsid w:val="006D7EA0"/>
    <w:rsid w:val="006D7F41"/>
    <w:rsid w:val="006D7F43"/>
    <w:rsid w:val="006E01D7"/>
    <w:rsid w:val="006E1067"/>
    <w:rsid w:val="006E1340"/>
    <w:rsid w:val="006E1A59"/>
    <w:rsid w:val="006E20B0"/>
    <w:rsid w:val="006E26C8"/>
    <w:rsid w:val="006E27E2"/>
    <w:rsid w:val="006E2A7D"/>
    <w:rsid w:val="006E2E8E"/>
    <w:rsid w:val="006E2FEC"/>
    <w:rsid w:val="006E3E40"/>
    <w:rsid w:val="006E3F1D"/>
    <w:rsid w:val="006E4B9E"/>
    <w:rsid w:val="006E4FA4"/>
    <w:rsid w:val="006E5382"/>
    <w:rsid w:val="006E54A6"/>
    <w:rsid w:val="006E5866"/>
    <w:rsid w:val="006E596D"/>
    <w:rsid w:val="006E5BB7"/>
    <w:rsid w:val="006E5EB5"/>
    <w:rsid w:val="006E5F43"/>
    <w:rsid w:val="006E61FF"/>
    <w:rsid w:val="006E75D8"/>
    <w:rsid w:val="006F03C6"/>
    <w:rsid w:val="006F071A"/>
    <w:rsid w:val="006F0F86"/>
    <w:rsid w:val="006F1290"/>
    <w:rsid w:val="006F1330"/>
    <w:rsid w:val="006F16C2"/>
    <w:rsid w:val="006F1BFF"/>
    <w:rsid w:val="006F205A"/>
    <w:rsid w:val="006F21A5"/>
    <w:rsid w:val="006F2A95"/>
    <w:rsid w:val="006F2CE7"/>
    <w:rsid w:val="006F2F96"/>
    <w:rsid w:val="006F309B"/>
    <w:rsid w:val="006F3BDF"/>
    <w:rsid w:val="006F3E52"/>
    <w:rsid w:val="006F4331"/>
    <w:rsid w:val="006F4558"/>
    <w:rsid w:val="006F495C"/>
    <w:rsid w:val="006F4A31"/>
    <w:rsid w:val="006F4FB1"/>
    <w:rsid w:val="006F5217"/>
    <w:rsid w:val="006F5289"/>
    <w:rsid w:val="006F52B8"/>
    <w:rsid w:val="006F53B1"/>
    <w:rsid w:val="006F5A23"/>
    <w:rsid w:val="006F6927"/>
    <w:rsid w:val="006F69D5"/>
    <w:rsid w:val="006F6B0B"/>
    <w:rsid w:val="006F70AE"/>
    <w:rsid w:val="006F73DC"/>
    <w:rsid w:val="006F7B33"/>
    <w:rsid w:val="0070067F"/>
    <w:rsid w:val="00700D49"/>
    <w:rsid w:val="00701019"/>
    <w:rsid w:val="007010A2"/>
    <w:rsid w:val="00701226"/>
    <w:rsid w:val="00701265"/>
    <w:rsid w:val="007014D5"/>
    <w:rsid w:val="0070160B"/>
    <w:rsid w:val="00701EC7"/>
    <w:rsid w:val="00701F9E"/>
    <w:rsid w:val="00702165"/>
    <w:rsid w:val="0070227E"/>
    <w:rsid w:val="007022A6"/>
    <w:rsid w:val="007023AD"/>
    <w:rsid w:val="00703249"/>
    <w:rsid w:val="00703A8C"/>
    <w:rsid w:val="00703D98"/>
    <w:rsid w:val="007040ED"/>
    <w:rsid w:val="00704672"/>
    <w:rsid w:val="00704DE8"/>
    <w:rsid w:val="007055E9"/>
    <w:rsid w:val="00705C11"/>
    <w:rsid w:val="00705D24"/>
    <w:rsid w:val="007062F0"/>
    <w:rsid w:val="007067DE"/>
    <w:rsid w:val="00706F7C"/>
    <w:rsid w:val="0070771C"/>
    <w:rsid w:val="00707E7B"/>
    <w:rsid w:val="00710277"/>
    <w:rsid w:val="007104A3"/>
    <w:rsid w:val="0071062B"/>
    <w:rsid w:val="00710B21"/>
    <w:rsid w:val="00710D34"/>
    <w:rsid w:val="00711240"/>
    <w:rsid w:val="007117DA"/>
    <w:rsid w:val="00712113"/>
    <w:rsid w:val="0071218E"/>
    <w:rsid w:val="00712290"/>
    <w:rsid w:val="00712471"/>
    <w:rsid w:val="00712791"/>
    <w:rsid w:val="007129D2"/>
    <w:rsid w:val="00712D31"/>
    <w:rsid w:val="00713468"/>
    <w:rsid w:val="0071409B"/>
    <w:rsid w:val="007141EF"/>
    <w:rsid w:val="0071429E"/>
    <w:rsid w:val="007144A4"/>
    <w:rsid w:val="00714B44"/>
    <w:rsid w:val="00715278"/>
    <w:rsid w:val="007153B0"/>
    <w:rsid w:val="007159EB"/>
    <w:rsid w:val="00715E17"/>
    <w:rsid w:val="00715E67"/>
    <w:rsid w:val="007164F3"/>
    <w:rsid w:val="0071654E"/>
    <w:rsid w:val="007165BE"/>
    <w:rsid w:val="00716A04"/>
    <w:rsid w:val="00716AB1"/>
    <w:rsid w:val="00716C8E"/>
    <w:rsid w:val="007173C9"/>
    <w:rsid w:val="00717C56"/>
    <w:rsid w:val="00717D27"/>
    <w:rsid w:val="00717FB6"/>
    <w:rsid w:val="00720A92"/>
    <w:rsid w:val="007221E0"/>
    <w:rsid w:val="0072245D"/>
    <w:rsid w:val="00722B2E"/>
    <w:rsid w:val="00722B75"/>
    <w:rsid w:val="00722F5F"/>
    <w:rsid w:val="00722F6C"/>
    <w:rsid w:val="00723014"/>
    <w:rsid w:val="00723CF0"/>
    <w:rsid w:val="007240CB"/>
    <w:rsid w:val="00724891"/>
    <w:rsid w:val="00724BD6"/>
    <w:rsid w:val="00725EF9"/>
    <w:rsid w:val="00726E48"/>
    <w:rsid w:val="00727C01"/>
    <w:rsid w:val="00727C62"/>
    <w:rsid w:val="00727D1D"/>
    <w:rsid w:val="0073029F"/>
    <w:rsid w:val="00730662"/>
    <w:rsid w:val="0073080C"/>
    <w:rsid w:val="0073176F"/>
    <w:rsid w:val="00731AB7"/>
    <w:rsid w:val="00732155"/>
    <w:rsid w:val="00732C5F"/>
    <w:rsid w:val="00732E76"/>
    <w:rsid w:val="0073343F"/>
    <w:rsid w:val="007336DF"/>
    <w:rsid w:val="0073389D"/>
    <w:rsid w:val="00733DD8"/>
    <w:rsid w:val="00733E87"/>
    <w:rsid w:val="00733F7F"/>
    <w:rsid w:val="00735180"/>
    <w:rsid w:val="00735E3A"/>
    <w:rsid w:val="00735FFC"/>
    <w:rsid w:val="00736280"/>
    <w:rsid w:val="00736635"/>
    <w:rsid w:val="00736771"/>
    <w:rsid w:val="00736AC9"/>
    <w:rsid w:val="00736F25"/>
    <w:rsid w:val="00737491"/>
    <w:rsid w:val="007379A6"/>
    <w:rsid w:val="00737BBD"/>
    <w:rsid w:val="00737C55"/>
    <w:rsid w:val="00739BAC"/>
    <w:rsid w:val="007401BD"/>
    <w:rsid w:val="0074042D"/>
    <w:rsid w:val="00740450"/>
    <w:rsid w:val="00740A90"/>
    <w:rsid w:val="00740C90"/>
    <w:rsid w:val="007429C2"/>
    <w:rsid w:val="00742A63"/>
    <w:rsid w:val="00742AD5"/>
    <w:rsid w:val="00743050"/>
    <w:rsid w:val="007434E8"/>
    <w:rsid w:val="007435A5"/>
    <w:rsid w:val="00743806"/>
    <w:rsid w:val="00743843"/>
    <w:rsid w:val="0074391F"/>
    <w:rsid w:val="00743F3C"/>
    <w:rsid w:val="00743F4C"/>
    <w:rsid w:val="0074451B"/>
    <w:rsid w:val="00744EE3"/>
    <w:rsid w:val="007452D7"/>
    <w:rsid w:val="007468DA"/>
    <w:rsid w:val="00746A3F"/>
    <w:rsid w:val="0074716F"/>
    <w:rsid w:val="00747526"/>
    <w:rsid w:val="00747EF1"/>
    <w:rsid w:val="00750285"/>
    <w:rsid w:val="00750537"/>
    <w:rsid w:val="0075056F"/>
    <w:rsid w:val="00750EED"/>
    <w:rsid w:val="007517A5"/>
    <w:rsid w:val="007517CC"/>
    <w:rsid w:val="0075189C"/>
    <w:rsid w:val="007525C2"/>
    <w:rsid w:val="007526B2"/>
    <w:rsid w:val="007531B5"/>
    <w:rsid w:val="00753304"/>
    <w:rsid w:val="007543E8"/>
    <w:rsid w:val="007546C3"/>
    <w:rsid w:val="0075550D"/>
    <w:rsid w:val="00755CD5"/>
    <w:rsid w:val="00755E9F"/>
    <w:rsid w:val="00756847"/>
    <w:rsid w:val="00756951"/>
    <w:rsid w:val="00756BDD"/>
    <w:rsid w:val="00757960"/>
    <w:rsid w:val="00757FCE"/>
    <w:rsid w:val="00760687"/>
    <w:rsid w:val="00760975"/>
    <w:rsid w:val="00761085"/>
    <w:rsid w:val="00762AEF"/>
    <w:rsid w:val="0076335A"/>
    <w:rsid w:val="007637C5"/>
    <w:rsid w:val="0076382D"/>
    <w:rsid w:val="0076437E"/>
    <w:rsid w:val="007645EF"/>
    <w:rsid w:val="007649E0"/>
    <w:rsid w:val="00764C49"/>
    <w:rsid w:val="00764F95"/>
    <w:rsid w:val="00764FA1"/>
    <w:rsid w:val="00765534"/>
    <w:rsid w:val="007656BD"/>
    <w:rsid w:val="007656E5"/>
    <w:rsid w:val="00765E4F"/>
    <w:rsid w:val="00765F18"/>
    <w:rsid w:val="00766BAB"/>
    <w:rsid w:val="00766BD3"/>
    <w:rsid w:val="00767007"/>
    <w:rsid w:val="00767E1F"/>
    <w:rsid w:val="007707F1"/>
    <w:rsid w:val="00770A44"/>
    <w:rsid w:val="00770BDE"/>
    <w:rsid w:val="00770EC8"/>
    <w:rsid w:val="007714B4"/>
    <w:rsid w:val="007717EF"/>
    <w:rsid w:val="00772713"/>
    <w:rsid w:val="00773639"/>
    <w:rsid w:val="00773BDC"/>
    <w:rsid w:val="00773FEC"/>
    <w:rsid w:val="0077433A"/>
    <w:rsid w:val="007743F7"/>
    <w:rsid w:val="00774427"/>
    <w:rsid w:val="00774948"/>
    <w:rsid w:val="00775B7C"/>
    <w:rsid w:val="007760D9"/>
    <w:rsid w:val="00776882"/>
    <w:rsid w:val="00776BED"/>
    <w:rsid w:val="00776CCB"/>
    <w:rsid w:val="00777253"/>
    <w:rsid w:val="00777589"/>
    <w:rsid w:val="0077761E"/>
    <w:rsid w:val="00777731"/>
    <w:rsid w:val="00777FEE"/>
    <w:rsid w:val="00780619"/>
    <w:rsid w:val="00780A0D"/>
    <w:rsid w:val="00780E56"/>
    <w:rsid w:val="007812E4"/>
    <w:rsid w:val="00781719"/>
    <w:rsid w:val="00781C72"/>
    <w:rsid w:val="00781DAA"/>
    <w:rsid w:val="0078238B"/>
    <w:rsid w:val="00782D11"/>
    <w:rsid w:val="00782D45"/>
    <w:rsid w:val="00783002"/>
    <w:rsid w:val="00783005"/>
    <w:rsid w:val="007838BD"/>
    <w:rsid w:val="00783A6E"/>
    <w:rsid w:val="00783FF1"/>
    <w:rsid w:val="00784AB4"/>
    <w:rsid w:val="0078507A"/>
    <w:rsid w:val="00785568"/>
    <w:rsid w:val="00785705"/>
    <w:rsid w:val="00785FC1"/>
    <w:rsid w:val="00786588"/>
    <w:rsid w:val="007868D3"/>
    <w:rsid w:val="00786C08"/>
    <w:rsid w:val="007875C1"/>
    <w:rsid w:val="00787A47"/>
    <w:rsid w:val="00787D54"/>
    <w:rsid w:val="0079056F"/>
    <w:rsid w:val="00790838"/>
    <w:rsid w:val="00790FF8"/>
    <w:rsid w:val="007915A6"/>
    <w:rsid w:val="00792250"/>
    <w:rsid w:val="007923B6"/>
    <w:rsid w:val="007925EC"/>
    <w:rsid w:val="0079277C"/>
    <w:rsid w:val="007927D9"/>
    <w:rsid w:val="00793D2C"/>
    <w:rsid w:val="00793E67"/>
    <w:rsid w:val="007952B1"/>
    <w:rsid w:val="007954B2"/>
    <w:rsid w:val="00795EF2"/>
    <w:rsid w:val="007961E7"/>
    <w:rsid w:val="00796AB7"/>
    <w:rsid w:val="00797574"/>
    <w:rsid w:val="007A0187"/>
    <w:rsid w:val="007A0601"/>
    <w:rsid w:val="007A0A1B"/>
    <w:rsid w:val="007A0C74"/>
    <w:rsid w:val="007A0CE2"/>
    <w:rsid w:val="007A0E3D"/>
    <w:rsid w:val="007A1F78"/>
    <w:rsid w:val="007A21A8"/>
    <w:rsid w:val="007A2FE3"/>
    <w:rsid w:val="007A3056"/>
    <w:rsid w:val="007A3744"/>
    <w:rsid w:val="007A3989"/>
    <w:rsid w:val="007A3A47"/>
    <w:rsid w:val="007A3A6D"/>
    <w:rsid w:val="007A3B3F"/>
    <w:rsid w:val="007A3F39"/>
    <w:rsid w:val="007A4394"/>
    <w:rsid w:val="007A45AE"/>
    <w:rsid w:val="007A52C9"/>
    <w:rsid w:val="007A5B8D"/>
    <w:rsid w:val="007A5F17"/>
    <w:rsid w:val="007A5FA5"/>
    <w:rsid w:val="007A60CE"/>
    <w:rsid w:val="007A6F8F"/>
    <w:rsid w:val="007A7A9D"/>
    <w:rsid w:val="007B0059"/>
    <w:rsid w:val="007B019D"/>
    <w:rsid w:val="007B0329"/>
    <w:rsid w:val="007B0976"/>
    <w:rsid w:val="007B1140"/>
    <w:rsid w:val="007B123C"/>
    <w:rsid w:val="007B16A1"/>
    <w:rsid w:val="007B2AD3"/>
    <w:rsid w:val="007B324D"/>
    <w:rsid w:val="007B32D3"/>
    <w:rsid w:val="007B34CC"/>
    <w:rsid w:val="007B35CA"/>
    <w:rsid w:val="007B3858"/>
    <w:rsid w:val="007B3B92"/>
    <w:rsid w:val="007B3BAC"/>
    <w:rsid w:val="007B4EA5"/>
    <w:rsid w:val="007B5970"/>
    <w:rsid w:val="007B59FE"/>
    <w:rsid w:val="007B5DFE"/>
    <w:rsid w:val="007B5F3F"/>
    <w:rsid w:val="007B672F"/>
    <w:rsid w:val="007B67BA"/>
    <w:rsid w:val="007B6979"/>
    <w:rsid w:val="007B7067"/>
    <w:rsid w:val="007B7F74"/>
    <w:rsid w:val="007C03AA"/>
    <w:rsid w:val="007C0B6A"/>
    <w:rsid w:val="007C0E42"/>
    <w:rsid w:val="007C10A5"/>
    <w:rsid w:val="007C16DD"/>
    <w:rsid w:val="007C1CB9"/>
    <w:rsid w:val="007C279B"/>
    <w:rsid w:val="007C33B1"/>
    <w:rsid w:val="007C364E"/>
    <w:rsid w:val="007C3B78"/>
    <w:rsid w:val="007C3EE9"/>
    <w:rsid w:val="007C4AC7"/>
    <w:rsid w:val="007C51CF"/>
    <w:rsid w:val="007C569D"/>
    <w:rsid w:val="007C5D28"/>
    <w:rsid w:val="007C603D"/>
    <w:rsid w:val="007C6460"/>
    <w:rsid w:val="007C689C"/>
    <w:rsid w:val="007C70CF"/>
    <w:rsid w:val="007C75DF"/>
    <w:rsid w:val="007C798D"/>
    <w:rsid w:val="007C7D7C"/>
    <w:rsid w:val="007C7F49"/>
    <w:rsid w:val="007C7FFB"/>
    <w:rsid w:val="007D0099"/>
    <w:rsid w:val="007D0203"/>
    <w:rsid w:val="007D05CE"/>
    <w:rsid w:val="007D0A89"/>
    <w:rsid w:val="007D2114"/>
    <w:rsid w:val="007D2619"/>
    <w:rsid w:val="007D278D"/>
    <w:rsid w:val="007D3097"/>
    <w:rsid w:val="007D3834"/>
    <w:rsid w:val="007D38C1"/>
    <w:rsid w:val="007D395C"/>
    <w:rsid w:val="007D3990"/>
    <w:rsid w:val="007D3DE0"/>
    <w:rsid w:val="007D3E3F"/>
    <w:rsid w:val="007D416E"/>
    <w:rsid w:val="007D4575"/>
    <w:rsid w:val="007D4A4D"/>
    <w:rsid w:val="007D4DA5"/>
    <w:rsid w:val="007D5518"/>
    <w:rsid w:val="007D58B8"/>
    <w:rsid w:val="007D59AE"/>
    <w:rsid w:val="007D5E89"/>
    <w:rsid w:val="007D6234"/>
    <w:rsid w:val="007D62B7"/>
    <w:rsid w:val="007D7264"/>
    <w:rsid w:val="007D75F8"/>
    <w:rsid w:val="007D761F"/>
    <w:rsid w:val="007D7627"/>
    <w:rsid w:val="007D7D5B"/>
    <w:rsid w:val="007E0076"/>
    <w:rsid w:val="007E00E6"/>
    <w:rsid w:val="007E0C5E"/>
    <w:rsid w:val="007E0D60"/>
    <w:rsid w:val="007E12D4"/>
    <w:rsid w:val="007E1752"/>
    <w:rsid w:val="007E1E14"/>
    <w:rsid w:val="007E286A"/>
    <w:rsid w:val="007E2BCE"/>
    <w:rsid w:val="007E30A1"/>
    <w:rsid w:val="007E3DBD"/>
    <w:rsid w:val="007E3EBD"/>
    <w:rsid w:val="007E433A"/>
    <w:rsid w:val="007E51EA"/>
    <w:rsid w:val="007E5914"/>
    <w:rsid w:val="007E5A93"/>
    <w:rsid w:val="007E5DB3"/>
    <w:rsid w:val="007E5F2F"/>
    <w:rsid w:val="007E6117"/>
    <w:rsid w:val="007E6711"/>
    <w:rsid w:val="007E6749"/>
    <w:rsid w:val="007E67AB"/>
    <w:rsid w:val="007E70BB"/>
    <w:rsid w:val="007E753C"/>
    <w:rsid w:val="007E798D"/>
    <w:rsid w:val="007E7BBA"/>
    <w:rsid w:val="007E7D5E"/>
    <w:rsid w:val="007F0121"/>
    <w:rsid w:val="007F1008"/>
    <w:rsid w:val="007F1146"/>
    <w:rsid w:val="007F173B"/>
    <w:rsid w:val="007F19BD"/>
    <w:rsid w:val="007F1D56"/>
    <w:rsid w:val="007F1EC4"/>
    <w:rsid w:val="007F1EEC"/>
    <w:rsid w:val="007F2096"/>
    <w:rsid w:val="007F2DAA"/>
    <w:rsid w:val="007F2E0D"/>
    <w:rsid w:val="007F3040"/>
    <w:rsid w:val="007F3CB5"/>
    <w:rsid w:val="007F3D97"/>
    <w:rsid w:val="007F465C"/>
    <w:rsid w:val="007F4F38"/>
    <w:rsid w:val="007F5272"/>
    <w:rsid w:val="007F53A2"/>
    <w:rsid w:val="007F54C7"/>
    <w:rsid w:val="007F576C"/>
    <w:rsid w:val="007F5A4A"/>
    <w:rsid w:val="007F5D29"/>
    <w:rsid w:val="007F5F9C"/>
    <w:rsid w:val="007F6278"/>
    <w:rsid w:val="007F63D6"/>
    <w:rsid w:val="007F6991"/>
    <w:rsid w:val="007F6C0B"/>
    <w:rsid w:val="007F6C6D"/>
    <w:rsid w:val="007F7BA9"/>
    <w:rsid w:val="007F7C0E"/>
    <w:rsid w:val="007F7D24"/>
    <w:rsid w:val="008000CA"/>
    <w:rsid w:val="00800DD3"/>
    <w:rsid w:val="00800DE6"/>
    <w:rsid w:val="0080182C"/>
    <w:rsid w:val="008018EB"/>
    <w:rsid w:val="00801DA5"/>
    <w:rsid w:val="00802022"/>
    <w:rsid w:val="00802708"/>
    <w:rsid w:val="00802A63"/>
    <w:rsid w:val="00803176"/>
    <w:rsid w:val="0080359E"/>
    <w:rsid w:val="00803CAC"/>
    <w:rsid w:val="00803D4D"/>
    <w:rsid w:val="00803FC3"/>
    <w:rsid w:val="0080426B"/>
    <w:rsid w:val="008051B9"/>
    <w:rsid w:val="00805334"/>
    <w:rsid w:val="008057AD"/>
    <w:rsid w:val="00805D3E"/>
    <w:rsid w:val="008060F1"/>
    <w:rsid w:val="00806156"/>
    <w:rsid w:val="00806530"/>
    <w:rsid w:val="00806A54"/>
    <w:rsid w:val="00806C26"/>
    <w:rsid w:val="00806E53"/>
    <w:rsid w:val="00806EFB"/>
    <w:rsid w:val="00806F2D"/>
    <w:rsid w:val="00806F76"/>
    <w:rsid w:val="008075BC"/>
    <w:rsid w:val="00807CA5"/>
    <w:rsid w:val="00807E84"/>
    <w:rsid w:val="00807E9B"/>
    <w:rsid w:val="00810014"/>
    <w:rsid w:val="00810488"/>
    <w:rsid w:val="008108A1"/>
    <w:rsid w:val="0081120E"/>
    <w:rsid w:val="00811420"/>
    <w:rsid w:val="0081164A"/>
    <w:rsid w:val="00811B91"/>
    <w:rsid w:val="008123AF"/>
    <w:rsid w:val="00812CE0"/>
    <w:rsid w:val="008133AE"/>
    <w:rsid w:val="0081377F"/>
    <w:rsid w:val="008138C3"/>
    <w:rsid w:val="00813C05"/>
    <w:rsid w:val="00813EB5"/>
    <w:rsid w:val="00813F37"/>
    <w:rsid w:val="00814351"/>
    <w:rsid w:val="008157CD"/>
    <w:rsid w:val="008159DE"/>
    <w:rsid w:val="00815E17"/>
    <w:rsid w:val="0081694D"/>
    <w:rsid w:val="00816F11"/>
    <w:rsid w:val="008172CB"/>
    <w:rsid w:val="008173F1"/>
    <w:rsid w:val="00817AF1"/>
    <w:rsid w:val="00817F19"/>
    <w:rsid w:val="00820226"/>
    <w:rsid w:val="0082024F"/>
    <w:rsid w:val="0082079E"/>
    <w:rsid w:val="00821366"/>
    <w:rsid w:val="008215A2"/>
    <w:rsid w:val="008217AE"/>
    <w:rsid w:val="00821A19"/>
    <w:rsid w:val="00821E4A"/>
    <w:rsid w:val="00821E62"/>
    <w:rsid w:val="008221EF"/>
    <w:rsid w:val="00822A54"/>
    <w:rsid w:val="00822B3D"/>
    <w:rsid w:val="00822BF9"/>
    <w:rsid w:val="008231E1"/>
    <w:rsid w:val="008235E6"/>
    <w:rsid w:val="00823AEE"/>
    <w:rsid w:val="00823B29"/>
    <w:rsid w:val="00823C5C"/>
    <w:rsid w:val="00825761"/>
    <w:rsid w:val="00825D69"/>
    <w:rsid w:val="0082667A"/>
    <w:rsid w:val="008267EA"/>
    <w:rsid w:val="00826C94"/>
    <w:rsid w:val="00827063"/>
    <w:rsid w:val="008276F0"/>
    <w:rsid w:val="00827723"/>
    <w:rsid w:val="00827A57"/>
    <w:rsid w:val="008300AC"/>
    <w:rsid w:val="00830436"/>
    <w:rsid w:val="00830780"/>
    <w:rsid w:val="00830FFD"/>
    <w:rsid w:val="00831238"/>
    <w:rsid w:val="00831395"/>
    <w:rsid w:val="008313EA"/>
    <w:rsid w:val="0083231F"/>
    <w:rsid w:val="00832659"/>
    <w:rsid w:val="00832716"/>
    <w:rsid w:val="00832BE9"/>
    <w:rsid w:val="00832C07"/>
    <w:rsid w:val="00832F3B"/>
    <w:rsid w:val="008333ED"/>
    <w:rsid w:val="008334A7"/>
    <w:rsid w:val="008336DF"/>
    <w:rsid w:val="00833AD7"/>
    <w:rsid w:val="00833C31"/>
    <w:rsid w:val="00833C99"/>
    <w:rsid w:val="00833E90"/>
    <w:rsid w:val="00833EE4"/>
    <w:rsid w:val="008347A4"/>
    <w:rsid w:val="00834CEF"/>
    <w:rsid w:val="008350BA"/>
    <w:rsid w:val="008351C2"/>
    <w:rsid w:val="00835302"/>
    <w:rsid w:val="00836C6E"/>
    <w:rsid w:val="00837164"/>
    <w:rsid w:val="008371FD"/>
    <w:rsid w:val="0083722D"/>
    <w:rsid w:val="00837C85"/>
    <w:rsid w:val="00840270"/>
    <w:rsid w:val="0084055C"/>
    <w:rsid w:val="008407A8"/>
    <w:rsid w:val="00840B77"/>
    <w:rsid w:val="00840FE9"/>
    <w:rsid w:val="008411E1"/>
    <w:rsid w:val="0084145C"/>
    <w:rsid w:val="008417B8"/>
    <w:rsid w:val="00841A98"/>
    <w:rsid w:val="00842526"/>
    <w:rsid w:val="008427CB"/>
    <w:rsid w:val="00843228"/>
    <w:rsid w:val="008437DA"/>
    <w:rsid w:val="008439E0"/>
    <w:rsid w:val="00843C28"/>
    <w:rsid w:val="00844468"/>
    <w:rsid w:val="0084502D"/>
    <w:rsid w:val="0084513C"/>
    <w:rsid w:val="00845330"/>
    <w:rsid w:val="008453F4"/>
    <w:rsid w:val="0084545B"/>
    <w:rsid w:val="0084564C"/>
    <w:rsid w:val="00845B84"/>
    <w:rsid w:val="00845F49"/>
    <w:rsid w:val="0084643C"/>
    <w:rsid w:val="008467A2"/>
    <w:rsid w:val="0084686B"/>
    <w:rsid w:val="00846920"/>
    <w:rsid w:val="00846D25"/>
    <w:rsid w:val="00846E10"/>
    <w:rsid w:val="0084759B"/>
    <w:rsid w:val="00847771"/>
    <w:rsid w:val="0084793A"/>
    <w:rsid w:val="00847963"/>
    <w:rsid w:val="00847F16"/>
    <w:rsid w:val="008507B5"/>
    <w:rsid w:val="00851439"/>
    <w:rsid w:val="00851718"/>
    <w:rsid w:val="00851AD3"/>
    <w:rsid w:val="00852AA2"/>
    <w:rsid w:val="00852F36"/>
    <w:rsid w:val="008534F5"/>
    <w:rsid w:val="00853EA1"/>
    <w:rsid w:val="00854266"/>
    <w:rsid w:val="00854F18"/>
    <w:rsid w:val="00855295"/>
    <w:rsid w:val="0085648A"/>
    <w:rsid w:val="0085689A"/>
    <w:rsid w:val="00856C58"/>
    <w:rsid w:val="00856DF5"/>
    <w:rsid w:val="00856F5B"/>
    <w:rsid w:val="008576D2"/>
    <w:rsid w:val="00857DB5"/>
    <w:rsid w:val="00860186"/>
    <w:rsid w:val="0086071B"/>
    <w:rsid w:val="008609A1"/>
    <w:rsid w:val="00860D10"/>
    <w:rsid w:val="00860FC2"/>
    <w:rsid w:val="00861229"/>
    <w:rsid w:val="00861468"/>
    <w:rsid w:val="008616EF"/>
    <w:rsid w:val="00861C8A"/>
    <w:rsid w:val="00861DD1"/>
    <w:rsid w:val="008628D2"/>
    <w:rsid w:val="00862AEE"/>
    <w:rsid w:val="00862FBA"/>
    <w:rsid w:val="00863533"/>
    <w:rsid w:val="00863630"/>
    <w:rsid w:val="00863C30"/>
    <w:rsid w:val="00863F94"/>
    <w:rsid w:val="0086410C"/>
    <w:rsid w:val="008641A7"/>
    <w:rsid w:val="00864346"/>
    <w:rsid w:val="00864F1E"/>
    <w:rsid w:val="00865A2F"/>
    <w:rsid w:val="00865EAF"/>
    <w:rsid w:val="00865EE0"/>
    <w:rsid w:val="008661A1"/>
    <w:rsid w:val="00866803"/>
    <w:rsid w:val="0086699E"/>
    <w:rsid w:val="00867372"/>
    <w:rsid w:val="00867894"/>
    <w:rsid w:val="008678B5"/>
    <w:rsid w:val="0086791D"/>
    <w:rsid w:val="00867FE2"/>
    <w:rsid w:val="008703D4"/>
    <w:rsid w:val="00871452"/>
    <w:rsid w:val="00872035"/>
    <w:rsid w:val="00872382"/>
    <w:rsid w:val="00874843"/>
    <w:rsid w:val="00874D2D"/>
    <w:rsid w:val="008754BF"/>
    <w:rsid w:val="0087581A"/>
    <w:rsid w:val="0087593A"/>
    <w:rsid w:val="00875E1B"/>
    <w:rsid w:val="00876740"/>
    <w:rsid w:val="00876782"/>
    <w:rsid w:val="008769F2"/>
    <w:rsid w:val="008770B7"/>
    <w:rsid w:val="0087768B"/>
    <w:rsid w:val="00877BEC"/>
    <w:rsid w:val="00880586"/>
    <w:rsid w:val="0088112F"/>
    <w:rsid w:val="00881743"/>
    <w:rsid w:val="00881CBB"/>
    <w:rsid w:val="00882650"/>
    <w:rsid w:val="008826D8"/>
    <w:rsid w:val="00882A81"/>
    <w:rsid w:val="00882C57"/>
    <w:rsid w:val="0088302B"/>
    <w:rsid w:val="0088326A"/>
    <w:rsid w:val="008835FC"/>
    <w:rsid w:val="00884101"/>
    <w:rsid w:val="00884225"/>
    <w:rsid w:val="008842DD"/>
    <w:rsid w:val="008845DB"/>
    <w:rsid w:val="00884E38"/>
    <w:rsid w:val="0088500C"/>
    <w:rsid w:val="0088526A"/>
    <w:rsid w:val="00885584"/>
    <w:rsid w:val="00885BF6"/>
    <w:rsid w:val="00885CA5"/>
    <w:rsid w:val="00886396"/>
    <w:rsid w:val="0088683F"/>
    <w:rsid w:val="008874CF"/>
    <w:rsid w:val="0088754B"/>
    <w:rsid w:val="008877DD"/>
    <w:rsid w:val="0089004E"/>
    <w:rsid w:val="0089061D"/>
    <w:rsid w:val="00890C64"/>
    <w:rsid w:val="00890C86"/>
    <w:rsid w:val="00891995"/>
    <w:rsid w:val="00891AE6"/>
    <w:rsid w:val="00891CB4"/>
    <w:rsid w:val="00892FDF"/>
    <w:rsid w:val="00893BA6"/>
    <w:rsid w:val="00893F15"/>
    <w:rsid w:val="0089439A"/>
    <w:rsid w:val="00894895"/>
    <w:rsid w:val="00895259"/>
    <w:rsid w:val="0089543F"/>
    <w:rsid w:val="00895AD7"/>
    <w:rsid w:val="00895CDE"/>
    <w:rsid w:val="00895E6F"/>
    <w:rsid w:val="00895FED"/>
    <w:rsid w:val="008961C4"/>
    <w:rsid w:val="00896649"/>
    <w:rsid w:val="008966DE"/>
    <w:rsid w:val="0089786A"/>
    <w:rsid w:val="00897D64"/>
    <w:rsid w:val="008A01DF"/>
    <w:rsid w:val="008A02CA"/>
    <w:rsid w:val="008A1245"/>
    <w:rsid w:val="008A1507"/>
    <w:rsid w:val="008A1A6B"/>
    <w:rsid w:val="008A1DCC"/>
    <w:rsid w:val="008A1E35"/>
    <w:rsid w:val="008A20B6"/>
    <w:rsid w:val="008A214B"/>
    <w:rsid w:val="008A21BF"/>
    <w:rsid w:val="008A25A1"/>
    <w:rsid w:val="008A268C"/>
    <w:rsid w:val="008A27AD"/>
    <w:rsid w:val="008A2903"/>
    <w:rsid w:val="008A2B0C"/>
    <w:rsid w:val="008A2CB7"/>
    <w:rsid w:val="008A305A"/>
    <w:rsid w:val="008A311F"/>
    <w:rsid w:val="008A35A3"/>
    <w:rsid w:val="008A3E02"/>
    <w:rsid w:val="008A4704"/>
    <w:rsid w:val="008A47EB"/>
    <w:rsid w:val="008A486E"/>
    <w:rsid w:val="008A5848"/>
    <w:rsid w:val="008A59AF"/>
    <w:rsid w:val="008A59E0"/>
    <w:rsid w:val="008A5E91"/>
    <w:rsid w:val="008A6472"/>
    <w:rsid w:val="008A6C42"/>
    <w:rsid w:val="008A6F16"/>
    <w:rsid w:val="008A70FA"/>
    <w:rsid w:val="008B1765"/>
    <w:rsid w:val="008B2020"/>
    <w:rsid w:val="008B2242"/>
    <w:rsid w:val="008B274F"/>
    <w:rsid w:val="008B27B4"/>
    <w:rsid w:val="008B27E5"/>
    <w:rsid w:val="008B2B6D"/>
    <w:rsid w:val="008B3512"/>
    <w:rsid w:val="008B49F9"/>
    <w:rsid w:val="008B5015"/>
    <w:rsid w:val="008B52B6"/>
    <w:rsid w:val="008B58C6"/>
    <w:rsid w:val="008B63DF"/>
    <w:rsid w:val="008B6975"/>
    <w:rsid w:val="008B6E96"/>
    <w:rsid w:val="008B745F"/>
    <w:rsid w:val="008B78D3"/>
    <w:rsid w:val="008B7CF4"/>
    <w:rsid w:val="008C00DA"/>
    <w:rsid w:val="008C015B"/>
    <w:rsid w:val="008C0CCF"/>
    <w:rsid w:val="008C1272"/>
    <w:rsid w:val="008C1EA5"/>
    <w:rsid w:val="008C261C"/>
    <w:rsid w:val="008C3552"/>
    <w:rsid w:val="008C3FA1"/>
    <w:rsid w:val="008C4093"/>
    <w:rsid w:val="008C4F8E"/>
    <w:rsid w:val="008C5ED2"/>
    <w:rsid w:val="008C5FEB"/>
    <w:rsid w:val="008C6027"/>
    <w:rsid w:val="008C61B8"/>
    <w:rsid w:val="008C6533"/>
    <w:rsid w:val="008C6A27"/>
    <w:rsid w:val="008C6ACA"/>
    <w:rsid w:val="008C6C9A"/>
    <w:rsid w:val="008C71C0"/>
    <w:rsid w:val="008C786B"/>
    <w:rsid w:val="008C7BD8"/>
    <w:rsid w:val="008C7BF2"/>
    <w:rsid w:val="008D00C7"/>
    <w:rsid w:val="008D0321"/>
    <w:rsid w:val="008D05D9"/>
    <w:rsid w:val="008D0751"/>
    <w:rsid w:val="008D0948"/>
    <w:rsid w:val="008D21D7"/>
    <w:rsid w:val="008D28FD"/>
    <w:rsid w:val="008D2F39"/>
    <w:rsid w:val="008D335D"/>
    <w:rsid w:val="008D40D3"/>
    <w:rsid w:val="008D44D4"/>
    <w:rsid w:val="008D4D5F"/>
    <w:rsid w:val="008D538F"/>
    <w:rsid w:val="008D553F"/>
    <w:rsid w:val="008D5CB6"/>
    <w:rsid w:val="008D6386"/>
    <w:rsid w:val="008D6474"/>
    <w:rsid w:val="008D659B"/>
    <w:rsid w:val="008D6619"/>
    <w:rsid w:val="008D6EFE"/>
    <w:rsid w:val="008D6F67"/>
    <w:rsid w:val="008D793D"/>
    <w:rsid w:val="008D7BD5"/>
    <w:rsid w:val="008D7C71"/>
    <w:rsid w:val="008D7D5E"/>
    <w:rsid w:val="008E0580"/>
    <w:rsid w:val="008E0B63"/>
    <w:rsid w:val="008E0C47"/>
    <w:rsid w:val="008E115C"/>
    <w:rsid w:val="008E121E"/>
    <w:rsid w:val="008E1434"/>
    <w:rsid w:val="008E15C2"/>
    <w:rsid w:val="008E188F"/>
    <w:rsid w:val="008E19DA"/>
    <w:rsid w:val="008E19ED"/>
    <w:rsid w:val="008E1DEF"/>
    <w:rsid w:val="008E26B9"/>
    <w:rsid w:val="008E29FB"/>
    <w:rsid w:val="008E3083"/>
    <w:rsid w:val="008E3751"/>
    <w:rsid w:val="008E37D2"/>
    <w:rsid w:val="008E3BCD"/>
    <w:rsid w:val="008E592E"/>
    <w:rsid w:val="008E6057"/>
    <w:rsid w:val="008E6439"/>
    <w:rsid w:val="008E6546"/>
    <w:rsid w:val="008E66E4"/>
    <w:rsid w:val="008E6770"/>
    <w:rsid w:val="008E6A8A"/>
    <w:rsid w:val="008E6AB0"/>
    <w:rsid w:val="008E6FC1"/>
    <w:rsid w:val="008E70F4"/>
    <w:rsid w:val="008E748B"/>
    <w:rsid w:val="008E7DA8"/>
    <w:rsid w:val="008F0111"/>
    <w:rsid w:val="008F0BCE"/>
    <w:rsid w:val="008F0CA3"/>
    <w:rsid w:val="008F20EB"/>
    <w:rsid w:val="008F20F6"/>
    <w:rsid w:val="008F24D2"/>
    <w:rsid w:val="008F26D5"/>
    <w:rsid w:val="008F28CD"/>
    <w:rsid w:val="008F2EB6"/>
    <w:rsid w:val="008F2EFA"/>
    <w:rsid w:val="008F34AB"/>
    <w:rsid w:val="008F38C8"/>
    <w:rsid w:val="008F4313"/>
    <w:rsid w:val="008F533E"/>
    <w:rsid w:val="008F53C9"/>
    <w:rsid w:val="008F5993"/>
    <w:rsid w:val="008F5D90"/>
    <w:rsid w:val="008F5EAB"/>
    <w:rsid w:val="008F601D"/>
    <w:rsid w:val="008F603C"/>
    <w:rsid w:val="008F6617"/>
    <w:rsid w:val="00900363"/>
    <w:rsid w:val="00900457"/>
    <w:rsid w:val="00900498"/>
    <w:rsid w:val="00900BD2"/>
    <w:rsid w:val="00901450"/>
    <w:rsid w:val="009016AB"/>
    <w:rsid w:val="009016AE"/>
    <w:rsid w:val="00901AEA"/>
    <w:rsid w:val="00902524"/>
    <w:rsid w:val="00902902"/>
    <w:rsid w:val="00902C66"/>
    <w:rsid w:val="0090356D"/>
    <w:rsid w:val="00903FD7"/>
    <w:rsid w:val="00904CB2"/>
    <w:rsid w:val="00904ED3"/>
    <w:rsid w:val="00905F75"/>
    <w:rsid w:val="0090729E"/>
    <w:rsid w:val="00907855"/>
    <w:rsid w:val="00907B11"/>
    <w:rsid w:val="00907D14"/>
    <w:rsid w:val="00907F04"/>
    <w:rsid w:val="00907F26"/>
    <w:rsid w:val="00910A2B"/>
    <w:rsid w:val="00911BFB"/>
    <w:rsid w:val="00911C5E"/>
    <w:rsid w:val="00911E07"/>
    <w:rsid w:val="00911E78"/>
    <w:rsid w:val="00911EF1"/>
    <w:rsid w:val="0091276B"/>
    <w:rsid w:val="0091334C"/>
    <w:rsid w:val="0091451C"/>
    <w:rsid w:val="009149C4"/>
    <w:rsid w:val="0091515C"/>
    <w:rsid w:val="0091519B"/>
    <w:rsid w:val="009156EC"/>
    <w:rsid w:val="00915BDD"/>
    <w:rsid w:val="00915FE6"/>
    <w:rsid w:val="00916422"/>
    <w:rsid w:val="00916D59"/>
    <w:rsid w:val="00916F29"/>
    <w:rsid w:val="00916FA0"/>
    <w:rsid w:val="009173E7"/>
    <w:rsid w:val="00917D30"/>
    <w:rsid w:val="00921002"/>
    <w:rsid w:val="0092137C"/>
    <w:rsid w:val="00921CEE"/>
    <w:rsid w:val="00921EF2"/>
    <w:rsid w:val="00922079"/>
    <w:rsid w:val="009229F1"/>
    <w:rsid w:val="009229FA"/>
    <w:rsid w:val="00922CEB"/>
    <w:rsid w:val="00922DEE"/>
    <w:rsid w:val="009232BF"/>
    <w:rsid w:val="00923AC9"/>
    <w:rsid w:val="00923EFA"/>
    <w:rsid w:val="00924386"/>
    <w:rsid w:val="00924D72"/>
    <w:rsid w:val="0092519A"/>
    <w:rsid w:val="00925FA6"/>
    <w:rsid w:val="009262DC"/>
    <w:rsid w:val="0092730F"/>
    <w:rsid w:val="00927414"/>
    <w:rsid w:val="0093075B"/>
    <w:rsid w:val="00930A16"/>
    <w:rsid w:val="00931196"/>
    <w:rsid w:val="009313F1"/>
    <w:rsid w:val="00931B5D"/>
    <w:rsid w:val="00931DE7"/>
    <w:rsid w:val="00931EE9"/>
    <w:rsid w:val="0093217E"/>
    <w:rsid w:val="00932417"/>
    <w:rsid w:val="00932833"/>
    <w:rsid w:val="00932A7F"/>
    <w:rsid w:val="00932E81"/>
    <w:rsid w:val="0093316C"/>
    <w:rsid w:val="00933617"/>
    <w:rsid w:val="00933760"/>
    <w:rsid w:val="00933C5C"/>
    <w:rsid w:val="009340FC"/>
    <w:rsid w:val="0093476B"/>
    <w:rsid w:val="009347CD"/>
    <w:rsid w:val="00934862"/>
    <w:rsid w:val="00935D3E"/>
    <w:rsid w:val="00935E2A"/>
    <w:rsid w:val="00936629"/>
    <w:rsid w:val="0093738B"/>
    <w:rsid w:val="00937519"/>
    <w:rsid w:val="00937E1B"/>
    <w:rsid w:val="009402DD"/>
    <w:rsid w:val="00940571"/>
    <w:rsid w:val="009414C7"/>
    <w:rsid w:val="00941741"/>
    <w:rsid w:val="00941A47"/>
    <w:rsid w:val="00941E09"/>
    <w:rsid w:val="0094216D"/>
    <w:rsid w:val="00942715"/>
    <w:rsid w:val="00942AAD"/>
    <w:rsid w:val="00942DDF"/>
    <w:rsid w:val="009435FF"/>
    <w:rsid w:val="00943647"/>
    <w:rsid w:val="00943843"/>
    <w:rsid w:val="00943F7F"/>
    <w:rsid w:val="00943FBF"/>
    <w:rsid w:val="0094490F"/>
    <w:rsid w:val="00944D2F"/>
    <w:rsid w:val="0094515C"/>
    <w:rsid w:val="00946095"/>
    <w:rsid w:val="00946250"/>
    <w:rsid w:val="009463C5"/>
    <w:rsid w:val="00946592"/>
    <w:rsid w:val="00950125"/>
    <w:rsid w:val="00950126"/>
    <w:rsid w:val="00950622"/>
    <w:rsid w:val="00950A39"/>
    <w:rsid w:val="00951193"/>
    <w:rsid w:val="00951415"/>
    <w:rsid w:val="009518D1"/>
    <w:rsid w:val="00951954"/>
    <w:rsid w:val="00951B81"/>
    <w:rsid w:val="00951C8B"/>
    <w:rsid w:val="00951E57"/>
    <w:rsid w:val="0095261D"/>
    <w:rsid w:val="009527E4"/>
    <w:rsid w:val="00952AE8"/>
    <w:rsid w:val="00952BCE"/>
    <w:rsid w:val="00952D8A"/>
    <w:rsid w:val="00953F6F"/>
    <w:rsid w:val="00953F97"/>
    <w:rsid w:val="00954A8D"/>
    <w:rsid w:val="00954B05"/>
    <w:rsid w:val="00954B3D"/>
    <w:rsid w:val="00955224"/>
    <w:rsid w:val="009556A2"/>
    <w:rsid w:val="009556BB"/>
    <w:rsid w:val="00955992"/>
    <w:rsid w:val="00955F74"/>
    <w:rsid w:val="00956201"/>
    <w:rsid w:val="0095629A"/>
    <w:rsid w:val="00956562"/>
    <w:rsid w:val="00957076"/>
    <w:rsid w:val="009573B6"/>
    <w:rsid w:val="009573BB"/>
    <w:rsid w:val="009573E9"/>
    <w:rsid w:val="009578B2"/>
    <w:rsid w:val="00957AA8"/>
    <w:rsid w:val="00957B34"/>
    <w:rsid w:val="0096073F"/>
    <w:rsid w:val="00960756"/>
    <w:rsid w:val="00960854"/>
    <w:rsid w:val="00960E62"/>
    <w:rsid w:val="0096143D"/>
    <w:rsid w:val="0096144F"/>
    <w:rsid w:val="00961C6B"/>
    <w:rsid w:val="00961E35"/>
    <w:rsid w:val="00963375"/>
    <w:rsid w:val="00963869"/>
    <w:rsid w:val="009639CA"/>
    <w:rsid w:val="00963A83"/>
    <w:rsid w:val="00963ECD"/>
    <w:rsid w:val="00964263"/>
    <w:rsid w:val="00964ACE"/>
    <w:rsid w:val="00964E16"/>
    <w:rsid w:val="00965468"/>
    <w:rsid w:val="00965D2D"/>
    <w:rsid w:val="00966051"/>
    <w:rsid w:val="00966266"/>
    <w:rsid w:val="009672EF"/>
    <w:rsid w:val="009673C0"/>
    <w:rsid w:val="009674BD"/>
    <w:rsid w:val="00967613"/>
    <w:rsid w:val="00970259"/>
    <w:rsid w:val="00970720"/>
    <w:rsid w:val="00970CF5"/>
    <w:rsid w:val="0097169E"/>
    <w:rsid w:val="00971AA0"/>
    <w:rsid w:val="00971B12"/>
    <w:rsid w:val="00971B61"/>
    <w:rsid w:val="00972AAA"/>
    <w:rsid w:val="00972B32"/>
    <w:rsid w:val="00972CD0"/>
    <w:rsid w:val="009732EF"/>
    <w:rsid w:val="00973467"/>
    <w:rsid w:val="00973531"/>
    <w:rsid w:val="00973B0C"/>
    <w:rsid w:val="00973B36"/>
    <w:rsid w:val="00973BAA"/>
    <w:rsid w:val="00973C05"/>
    <w:rsid w:val="00973D69"/>
    <w:rsid w:val="00973F27"/>
    <w:rsid w:val="00973F88"/>
    <w:rsid w:val="009744D3"/>
    <w:rsid w:val="0097469B"/>
    <w:rsid w:val="00974CD5"/>
    <w:rsid w:val="009750DB"/>
    <w:rsid w:val="00975197"/>
    <w:rsid w:val="0097525C"/>
    <w:rsid w:val="0097532A"/>
    <w:rsid w:val="009757AF"/>
    <w:rsid w:val="00975FFE"/>
    <w:rsid w:val="00976538"/>
    <w:rsid w:val="00976E09"/>
    <w:rsid w:val="00976E33"/>
    <w:rsid w:val="00977368"/>
    <w:rsid w:val="0097751A"/>
    <w:rsid w:val="009777D7"/>
    <w:rsid w:val="0097797C"/>
    <w:rsid w:val="00980349"/>
    <w:rsid w:val="00981920"/>
    <w:rsid w:val="00981EFE"/>
    <w:rsid w:val="00982072"/>
    <w:rsid w:val="0098208A"/>
    <w:rsid w:val="00982657"/>
    <w:rsid w:val="00982804"/>
    <w:rsid w:val="009834ED"/>
    <w:rsid w:val="009838BB"/>
    <w:rsid w:val="00983D7B"/>
    <w:rsid w:val="009842C5"/>
    <w:rsid w:val="00984511"/>
    <w:rsid w:val="009849CE"/>
    <w:rsid w:val="00984FD3"/>
    <w:rsid w:val="00985874"/>
    <w:rsid w:val="00985C2C"/>
    <w:rsid w:val="00985DBD"/>
    <w:rsid w:val="00985DF0"/>
    <w:rsid w:val="00986423"/>
    <w:rsid w:val="0098676E"/>
    <w:rsid w:val="00986B77"/>
    <w:rsid w:val="009871AD"/>
    <w:rsid w:val="0098775B"/>
    <w:rsid w:val="009879F8"/>
    <w:rsid w:val="00987B35"/>
    <w:rsid w:val="00987F7A"/>
    <w:rsid w:val="00990264"/>
    <w:rsid w:val="009906FA"/>
    <w:rsid w:val="00990797"/>
    <w:rsid w:val="00990869"/>
    <w:rsid w:val="009908A1"/>
    <w:rsid w:val="00991C74"/>
    <w:rsid w:val="00991E67"/>
    <w:rsid w:val="00992244"/>
    <w:rsid w:val="00992600"/>
    <w:rsid w:val="009928E8"/>
    <w:rsid w:val="00992E48"/>
    <w:rsid w:val="0099302A"/>
    <w:rsid w:val="0099379E"/>
    <w:rsid w:val="009944D6"/>
    <w:rsid w:val="00994E88"/>
    <w:rsid w:val="00995B03"/>
    <w:rsid w:val="00995D4D"/>
    <w:rsid w:val="009960AF"/>
    <w:rsid w:val="00996641"/>
    <w:rsid w:val="00996817"/>
    <w:rsid w:val="00996E4D"/>
    <w:rsid w:val="00997340"/>
    <w:rsid w:val="009976B6"/>
    <w:rsid w:val="009A0271"/>
    <w:rsid w:val="009A089E"/>
    <w:rsid w:val="009A1545"/>
    <w:rsid w:val="009A1B66"/>
    <w:rsid w:val="009A2541"/>
    <w:rsid w:val="009A2706"/>
    <w:rsid w:val="009A2D0C"/>
    <w:rsid w:val="009A34E6"/>
    <w:rsid w:val="009A41E0"/>
    <w:rsid w:val="009A4A75"/>
    <w:rsid w:val="009A4F28"/>
    <w:rsid w:val="009A51B8"/>
    <w:rsid w:val="009A5355"/>
    <w:rsid w:val="009A53DA"/>
    <w:rsid w:val="009A56D1"/>
    <w:rsid w:val="009A6127"/>
    <w:rsid w:val="009A63A8"/>
    <w:rsid w:val="009A6A88"/>
    <w:rsid w:val="009A72BA"/>
    <w:rsid w:val="009A7306"/>
    <w:rsid w:val="009A760F"/>
    <w:rsid w:val="009B11C9"/>
    <w:rsid w:val="009B11E0"/>
    <w:rsid w:val="009B11F1"/>
    <w:rsid w:val="009B1635"/>
    <w:rsid w:val="009B16BA"/>
    <w:rsid w:val="009B351C"/>
    <w:rsid w:val="009B35FF"/>
    <w:rsid w:val="009B38AA"/>
    <w:rsid w:val="009B3A90"/>
    <w:rsid w:val="009B3D69"/>
    <w:rsid w:val="009B40F6"/>
    <w:rsid w:val="009B4650"/>
    <w:rsid w:val="009B48A2"/>
    <w:rsid w:val="009B58A2"/>
    <w:rsid w:val="009B5C26"/>
    <w:rsid w:val="009B5CA5"/>
    <w:rsid w:val="009B664A"/>
    <w:rsid w:val="009B667D"/>
    <w:rsid w:val="009B6991"/>
    <w:rsid w:val="009B6A7A"/>
    <w:rsid w:val="009B6AB4"/>
    <w:rsid w:val="009B711B"/>
    <w:rsid w:val="009B73F6"/>
    <w:rsid w:val="009B78E0"/>
    <w:rsid w:val="009C059A"/>
    <w:rsid w:val="009C0C4A"/>
    <w:rsid w:val="009C0CD9"/>
    <w:rsid w:val="009C0D14"/>
    <w:rsid w:val="009C12D0"/>
    <w:rsid w:val="009C1520"/>
    <w:rsid w:val="009C16B3"/>
    <w:rsid w:val="009C21AB"/>
    <w:rsid w:val="009C2471"/>
    <w:rsid w:val="009C27E6"/>
    <w:rsid w:val="009C3A70"/>
    <w:rsid w:val="009C3B76"/>
    <w:rsid w:val="009C3DB7"/>
    <w:rsid w:val="009C426B"/>
    <w:rsid w:val="009C4596"/>
    <w:rsid w:val="009C46BD"/>
    <w:rsid w:val="009C47EF"/>
    <w:rsid w:val="009C49BD"/>
    <w:rsid w:val="009C4D8B"/>
    <w:rsid w:val="009C56C3"/>
    <w:rsid w:val="009C56C5"/>
    <w:rsid w:val="009C6B58"/>
    <w:rsid w:val="009C7FF7"/>
    <w:rsid w:val="009D0F66"/>
    <w:rsid w:val="009D1209"/>
    <w:rsid w:val="009D17B1"/>
    <w:rsid w:val="009D2ECB"/>
    <w:rsid w:val="009D30DA"/>
    <w:rsid w:val="009D3133"/>
    <w:rsid w:val="009D36EE"/>
    <w:rsid w:val="009D398E"/>
    <w:rsid w:val="009D3D2A"/>
    <w:rsid w:val="009D42CF"/>
    <w:rsid w:val="009D45A1"/>
    <w:rsid w:val="009D4642"/>
    <w:rsid w:val="009D4FC1"/>
    <w:rsid w:val="009D54E9"/>
    <w:rsid w:val="009D5654"/>
    <w:rsid w:val="009D58ED"/>
    <w:rsid w:val="009D5EAB"/>
    <w:rsid w:val="009D6154"/>
    <w:rsid w:val="009D663A"/>
    <w:rsid w:val="009D66FE"/>
    <w:rsid w:val="009D7294"/>
    <w:rsid w:val="009D76FB"/>
    <w:rsid w:val="009D7BC4"/>
    <w:rsid w:val="009E031F"/>
    <w:rsid w:val="009E03FA"/>
    <w:rsid w:val="009E0BB2"/>
    <w:rsid w:val="009E0CB8"/>
    <w:rsid w:val="009E280D"/>
    <w:rsid w:val="009E2B15"/>
    <w:rsid w:val="009E2CA2"/>
    <w:rsid w:val="009E33E9"/>
    <w:rsid w:val="009E394B"/>
    <w:rsid w:val="009E3F11"/>
    <w:rsid w:val="009E3F91"/>
    <w:rsid w:val="009E442C"/>
    <w:rsid w:val="009E466B"/>
    <w:rsid w:val="009E4DF3"/>
    <w:rsid w:val="009E4E31"/>
    <w:rsid w:val="009E4E5E"/>
    <w:rsid w:val="009E5CD5"/>
    <w:rsid w:val="009E5E61"/>
    <w:rsid w:val="009E601D"/>
    <w:rsid w:val="009E64BA"/>
    <w:rsid w:val="009E6852"/>
    <w:rsid w:val="009E6AB5"/>
    <w:rsid w:val="009E7544"/>
    <w:rsid w:val="009E7C20"/>
    <w:rsid w:val="009E7EDF"/>
    <w:rsid w:val="009F08ED"/>
    <w:rsid w:val="009F1E5B"/>
    <w:rsid w:val="009F21A1"/>
    <w:rsid w:val="009F248E"/>
    <w:rsid w:val="009F2A66"/>
    <w:rsid w:val="009F2EE9"/>
    <w:rsid w:val="009F2FB0"/>
    <w:rsid w:val="009F30D8"/>
    <w:rsid w:val="009F32D7"/>
    <w:rsid w:val="009F3B5B"/>
    <w:rsid w:val="009F406D"/>
    <w:rsid w:val="009F420F"/>
    <w:rsid w:val="009F42B2"/>
    <w:rsid w:val="009F4B14"/>
    <w:rsid w:val="009F4B50"/>
    <w:rsid w:val="009F5F26"/>
    <w:rsid w:val="009F62D3"/>
    <w:rsid w:val="009F63A4"/>
    <w:rsid w:val="009F6984"/>
    <w:rsid w:val="009F71E5"/>
    <w:rsid w:val="009F792F"/>
    <w:rsid w:val="00A00193"/>
    <w:rsid w:val="00A00958"/>
    <w:rsid w:val="00A00C5D"/>
    <w:rsid w:val="00A00EEA"/>
    <w:rsid w:val="00A00F6F"/>
    <w:rsid w:val="00A01F4D"/>
    <w:rsid w:val="00A028A1"/>
    <w:rsid w:val="00A02F6E"/>
    <w:rsid w:val="00A0330B"/>
    <w:rsid w:val="00A03870"/>
    <w:rsid w:val="00A039CC"/>
    <w:rsid w:val="00A03A59"/>
    <w:rsid w:val="00A04D74"/>
    <w:rsid w:val="00A05CF5"/>
    <w:rsid w:val="00A05D97"/>
    <w:rsid w:val="00A06C12"/>
    <w:rsid w:val="00A102D1"/>
    <w:rsid w:val="00A10B4A"/>
    <w:rsid w:val="00A10B6F"/>
    <w:rsid w:val="00A10C3F"/>
    <w:rsid w:val="00A110E4"/>
    <w:rsid w:val="00A1116F"/>
    <w:rsid w:val="00A114AE"/>
    <w:rsid w:val="00A117F1"/>
    <w:rsid w:val="00A12565"/>
    <w:rsid w:val="00A12D08"/>
    <w:rsid w:val="00A131B3"/>
    <w:rsid w:val="00A13F10"/>
    <w:rsid w:val="00A13FF5"/>
    <w:rsid w:val="00A149B9"/>
    <w:rsid w:val="00A149D6"/>
    <w:rsid w:val="00A15060"/>
    <w:rsid w:val="00A156CE"/>
    <w:rsid w:val="00A15C58"/>
    <w:rsid w:val="00A15CA6"/>
    <w:rsid w:val="00A15E4D"/>
    <w:rsid w:val="00A16341"/>
    <w:rsid w:val="00A16E60"/>
    <w:rsid w:val="00A17531"/>
    <w:rsid w:val="00A17B29"/>
    <w:rsid w:val="00A17B60"/>
    <w:rsid w:val="00A20082"/>
    <w:rsid w:val="00A209B0"/>
    <w:rsid w:val="00A20C9E"/>
    <w:rsid w:val="00A20D72"/>
    <w:rsid w:val="00A21070"/>
    <w:rsid w:val="00A226DA"/>
    <w:rsid w:val="00A22C59"/>
    <w:rsid w:val="00A238A0"/>
    <w:rsid w:val="00A239BE"/>
    <w:rsid w:val="00A24265"/>
    <w:rsid w:val="00A24A8B"/>
    <w:rsid w:val="00A24C8D"/>
    <w:rsid w:val="00A24F4E"/>
    <w:rsid w:val="00A25071"/>
    <w:rsid w:val="00A25EC4"/>
    <w:rsid w:val="00A26F49"/>
    <w:rsid w:val="00A2770E"/>
    <w:rsid w:val="00A30539"/>
    <w:rsid w:val="00A30690"/>
    <w:rsid w:val="00A30CC6"/>
    <w:rsid w:val="00A318D6"/>
    <w:rsid w:val="00A31A33"/>
    <w:rsid w:val="00A31BF8"/>
    <w:rsid w:val="00A3205B"/>
    <w:rsid w:val="00A32151"/>
    <w:rsid w:val="00A325B2"/>
    <w:rsid w:val="00A325E6"/>
    <w:rsid w:val="00A32C5C"/>
    <w:rsid w:val="00A32E28"/>
    <w:rsid w:val="00A3319E"/>
    <w:rsid w:val="00A33B88"/>
    <w:rsid w:val="00A33EA6"/>
    <w:rsid w:val="00A34001"/>
    <w:rsid w:val="00A3422A"/>
    <w:rsid w:val="00A34FB8"/>
    <w:rsid w:val="00A34FE6"/>
    <w:rsid w:val="00A35231"/>
    <w:rsid w:val="00A3548C"/>
    <w:rsid w:val="00A35637"/>
    <w:rsid w:val="00A3639D"/>
    <w:rsid w:val="00A365B7"/>
    <w:rsid w:val="00A365F4"/>
    <w:rsid w:val="00A3665F"/>
    <w:rsid w:val="00A36A5B"/>
    <w:rsid w:val="00A36C73"/>
    <w:rsid w:val="00A370B6"/>
    <w:rsid w:val="00A37370"/>
    <w:rsid w:val="00A37705"/>
    <w:rsid w:val="00A37876"/>
    <w:rsid w:val="00A40B8B"/>
    <w:rsid w:val="00A40DC8"/>
    <w:rsid w:val="00A40E8E"/>
    <w:rsid w:val="00A41130"/>
    <w:rsid w:val="00A413E6"/>
    <w:rsid w:val="00A41432"/>
    <w:rsid w:val="00A418F4"/>
    <w:rsid w:val="00A42189"/>
    <w:rsid w:val="00A42CE0"/>
    <w:rsid w:val="00A43243"/>
    <w:rsid w:val="00A43353"/>
    <w:rsid w:val="00A433FB"/>
    <w:rsid w:val="00A43AA4"/>
    <w:rsid w:val="00A43BB3"/>
    <w:rsid w:val="00A43D2C"/>
    <w:rsid w:val="00A441CB"/>
    <w:rsid w:val="00A441F9"/>
    <w:rsid w:val="00A44263"/>
    <w:rsid w:val="00A4438E"/>
    <w:rsid w:val="00A44572"/>
    <w:rsid w:val="00A45317"/>
    <w:rsid w:val="00A4552C"/>
    <w:rsid w:val="00A4557A"/>
    <w:rsid w:val="00A456A5"/>
    <w:rsid w:val="00A45B8B"/>
    <w:rsid w:val="00A45E83"/>
    <w:rsid w:val="00A4613E"/>
    <w:rsid w:val="00A467C6"/>
    <w:rsid w:val="00A46C4C"/>
    <w:rsid w:val="00A46FE2"/>
    <w:rsid w:val="00A471C4"/>
    <w:rsid w:val="00A4722B"/>
    <w:rsid w:val="00A47B59"/>
    <w:rsid w:val="00A47E33"/>
    <w:rsid w:val="00A47FFC"/>
    <w:rsid w:val="00A500D4"/>
    <w:rsid w:val="00A50239"/>
    <w:rsid w:val="00A50472"/>
    <w:rsid w:val="00A5059C"/>
    <w:rsid w:val="00A50835"/>
    <w:rsid w:val="00A50F8A"/>
    <w:rsid w:val="00A5152B"/>
    <w:rsid w:val="00A51C9F"/>
    <w:rsid w:val="00A5212D"/>
    <w:rsid w:val="00A524AB"/>
    <w:rsid w:val="00A52530"/>
    <w:rsid w:val="00A529BD"/>
    <w:rsid w:val="00A52A06"/>
    <w:rsid w:val="00A52EBC"/>
    <w:rsid w:val="00A530E0"/>
    <w:rsid w:val="00A533F2"/>
    <w:rsid w:val="00A54745"/>
    <w:rsid w:val="00A548EA"/>
    <w:rsid w:val="00A55399"/>
    <w:rsid w:val="00A5612F"/>
    <w:rsid w:val="00A566FA"/>
    <w:rsid w:val="00A56B31"/>
    <w:rsid w:val="00A56DEE"/>
    <w:rsid w:val="00A57296"/>
    <w:rsid w:val="00A57AA5"/>
    <w:rsid w:val="00A57F26"/>
    <w:rsid w:val="00A6035C"/>
    <w:rsid w:val="00A60FC6"/>
    <w:rsid w:val="00A610F2"/>
    <w:rsid w:val="00A6148C"/>
    <w:rsid w:val="00A61D5B"/>
    <w:rsid w:val="00A62122"/>
    <w:rsid w:val="00A62ABB"/>
    <w:rsid w:val="00A62D4D"/>
    <w:rsid w:val="00A63C77"/>
    <w:rsid w:val="00A64011"/>
    <w:rsid w:val="00A641E6"/>
    <w:rsid w:val="00A6472C"/>
    <w:rsid w:val="00A64B38"/>
    <w:rsid w:val="00A64D02"/>
    <w:rsid w:val="00A64DA1"/>
    <w:rsid w:val="00A64EB6"/>
    <w:rsid w:val="00A652A5"/>
    <w:rsid w:val="00A6556D"/>
    <w:rsid w:val="00A65844"/>
    <w:rsid w:val="00A65907"/>
    <w:rsid w:val="00A65AB3"/>
    <w:rsid w:val="00A65EC8"/>
    <w:rsid w:val="00A66315"/>
    <w:rsid w:val="00A6660C"/>
    <w:rsid w:val="00A669D4"/>
    <w:rsid w:val="00A67A0B"/>
    <w:rsid w:val="00A700AF"/>
    <w:rsid w:val="00A70C93"/>
    <w:rsid w:val="00A714E9"/>
    <w:rsid w:val="00A722EA"/>
    <w:rsid w:val="00A7286E"/>
    <w:rsid w:val="00A72A41"/>
    <w:rsid w:val="00A72B71"/>
    <w:rsid w:val="00A72C10"/>
    <w:rsid w:val="00A72DC5"/>
    <w:rsid w:val="00A72F6B"/>
    <w:rsid w:val="00A7353A"/>
    <w:rsid w:val="00A74036"/>
    <w:rsid w:val="00A7499C"/>
    <w:rsid w:val="00A75552"/>
    <w:rsid w:val="00A7558F"/>
    <w:rsid w:val="00A76218"/>
    <w:rsid w:val="00A76274"/>
    <w:rsid w:val="00A764E5"/>
    <w:rsid w:val="00A765D1"/>
    <w:rsid w:val="00A767F8"/>
    <w:rsid w:val="00A77394"/>
    <w:rsid w:val="00A778A4"/>
    <w:rsid w:val="00A79D8E"/>
    <w:rsid w:val="00A80520"/>
    <w:rsid w:val="00A80878"/>
    <w:rsid w:val="00A80ACD"/>
    <w:rsid w:val="00A80E17"/>
    <w:rsid w:val="00A81068"/>
    <w:rsid w:val="00A813F4"/>
    <w:rsid w:val="00A81F38"/>
    <w:rsid w:val="00A82723"/>
    <w:rsid w:val="00A829ED"/>
    <w:rsid w:val="00A835EB"/>
    <w:rsid w:val="00A8590A"/>
    <w:rsid w:val="00A860A2"/>
    <w:rsid w:val="00A868A1"/>
    <w:rsid w:val="00A875D9"/>
    <w:rsid w:val="00A87A27"/>
    <w:rsid w:val="00A87C7E"/>
    <w:rsid w:val="00A904FD"/>
    <w:rsid w:val="00A90856"/>
    <w:rsid w:val="00A908EC"/>
    <w:rsid w:val="00A90924"/>
    <w:rsid w:val="00A90C70"/>
    <w:rsid w:val="00A91261"/>
    <w:rsid w:val="00A91A00"/>
    <w:rsid w:val="00A91BA7"/>
    <w:rsid w:val="00A92047"/>
    <w:rsid w:val="00A9223C"/>
    <w:rsid w:val="00A9223E"/>
    <w:rsid w:val="00A92A0C"/>
    <w:rsid w:val="00A9388D"/>
    <w:rsid w:val="00A93DE6"/>
    <w:rsid w:val="00A94E1B"/>
    <w:rsid w:val="00A94ED1"/>
    <w:rsid w:val="00A94F05"/>
    <w:rsid w:val="00A95FC3"/>
    <w:rsid w:val="00A96862"/>
    <w:rsid w:val="00A97076"/>
    <w:rsid w:val="00A97189"/>
    <w:rsid w:val="00A97919"/>
    <w:rsid w:val="00A97C01"/>
    <w:rsid w:val="00A97CD9"/>
    <w:rsid w:val="00AA0BD9"/>
    <w:rsid w:val="00AA22B7"/>
    <w:rsid w:val="00AA27F7"/>
    <w:rsid w:val="00AA2812"/>
    <w:rsid w:val="00AA3A40"/>
    <w:rsid w:val="00AA4C8A"/>
    <w:rsid w:val="00AA4DFF"/>
    <w:rsid w:val="00AA52AD"/>
    <w:rsid w:val="00AA61D5"/>
    <w:rsid w:val="00AA6686"/>
    <w:rsid w:val="00AB0333"/>
    <w:rsid w:val="00AB0770"/>
    <w:rsid w:val="00AB116E"/>
    <w:rsid w:val="00AB1297"/>
    <w:rsid w:val="00AB1362"/>
    <w:rsid w:val="00AB26C8"/>
    <w:rsid w:val="00AB2793"/>
    <w:rsid w:val="00AB2B95"/>
    <w:rsid w:val="00AB3028"/>
    <w:rsid w:val="00AB4156"/>
    <w:rsid w:val="00AB4659"/>
    <w:rsid w:val="00AB46ED"/>
    <w:rsid w:val="00AB4B74"/>
    <w:rsid w:val="00AB4D25"/>
    <w:rsid w:val="00AB58A9"/>
    <w:rsid w:val="00AB5BBF"/>
    <w:rsid w:val="00AB5F6E"/>
    <w:rsid w:val="00AB634C"/>
    <w:rsid w:val="00AB718E"/>
    <w:rsid w:val="00AB721F"/>
    <w:rsid w:val="00AB7283"/>
    <w:rsid w:val="00AB7AA7"/>
    <w:rsid w:val="00AB7AB8"/>
    <w:rsid w:val="00AC010B"/>
    <w:rsid w:val="00AC0656"/>
    <w:rsid w:val="00AC067F"/>
    <w:rsid w:val="00AC0A95"/>
    <w:rsid w:val="00AC0D5E"/>
    <w:rsid w:val="00AC17CA"/>
    <w:rsid w:val="00AC1C50"/>
    <w:rsid w:val="00AC1CA0"/>
    <w:rsid w:val="00AC2320"/>
    <w:rsid w:val="00AC2933"/>
    <w:rsid w:val="00AC2C0B"/>
    <w:rsid w:val="00AC2C13"/>
    <w:rsid w:val="00AC302D"/>
    <w:rsid w:val="00AC35EC"/>
    <w:rsid w:val="00AC3A7A"/>
    <w:rsid w:val="00AC3ED0"/>
    <w:rsid w:val="00AC41AD"/>
    <w:rsid w:val="00AC449F"/>
    <w:rsid w:val="00AC4517"/>
    <w:rsid w:val="00AC51BC"/>
    <w:rsid w:val="00AC55F5"/>
    <w:rsid w:val="00AC5980"/>
    <w:rsid w:val="00AC61DF"/>
    <w:rsid w:val="00AC6A67"/>
    <w:rsid w:val="00AC7071"/>
    <w:rsid w:val="00AC713A"/>
    <w:rsid w:val="00AC7741"/>
    <w:rsid w:val="00AD044E"/>
    <w:rsid w:val="00AD0696"/>
    <w:rsid w:val="00AD0B34"/>
    <w:rsid w:val="00AD131D"/>
    <w:rsid w:val="00AD1AE9"/>
    <w:rsid w:val="00AD29D0"/>
    <w:rsid w:val="00AD3530"/>
    <w:rsid w:val="00AD44BA"/>
    <w:rsid w:val="00AD4751"/>
    <w:rsid w:val="00AD5104"/>
    <w:rsid w:val="00AD5116"/>
    <w:rsid w:val="00AD56AA"/>
    <w:rsid w:val="00AD56E4"/>
    <w:rsid w:val="00AD5B4E"/>
    <w:rsid w:val="00AD633A"/>
    <w:rsid w:val="00AD64F0"/>
    <w:rsid w:val="00AD6904"/>
    <w:rsid w:val="00AD70F0"/>
    <w:rsid w:val="00AD76A3"/>
    <w:rsid w:val="00AD79A2"/>
    <w:rsid w:val="00AD7D25"/>
    <w:rsid w:val="00AD7E32"/>
    <w:rsid w:val="00AE0429"/>
    <w:rsid w:val="00AE161D"/>
    <w:rsid w:val="00AE20A9"/>
    <w:rsid w:val="00AE2259"/>
    <w:rsid w:val="00AE2999"/>
    <w:rsid w:val="00AE318E"/>
    <w:rsid w:val="00AE32B7"/>
    <w:rsid w:val="00AE34B6"/>
    <w:rsid w:val="00AE37ED"/>
    <w:rsid w:val="00AE3EEF"/>
    <w:rsid w:val="00AE3FF3"/>
    <w:rsid w:val="00AE40DE"/>
    <w:rsid w:val="00AE4D1A"/>
    <w:rsid w:val="00AE5307"/>
    <w:rsid w:val="00AE55D3"/>
    <w:rsid w:val="00AE57C4"/>
    <w:rsid w:val="00AE57D2"/>
    <w:rsid w:val="00AE60BD"/>
    <w:rsid w:val="00AE6124"/>
    <w:rsid w:val="00AE6ADE"/>
    <w:rsid w:val="00AE73E7"/>
    <w:rsid w:val="00AE7AF8"/>
    <w:rsid w:val="00AE7B83"/>
    <w:rsid w:val="00AE7C03"/>
    <w:rsid w:val="00AF0553"/>
    <w:rsid w:val="00AF06DB"/>
    <w:rsid w:val="00AF0B59"/>
    <w:rsid w:val="00AF191A"/>
    <w:rsid w:val="00AF1A9D"/>
    <w:rsid w:val="00AF1EC3"/>
    <w:rsid w:val="00AF1FFF"/>
    <w:rsid w:val="00AF2861"/>
    <w:rsid w:val="00AF2B3D"/>
    <w:rsid w:val="00AF3860"/>
    <w:rsid w:val="00AF42A2"/>
    <w:rsid w:val="00AF4D28"/>
    <w:rsid w:val="00AF4EF4"/>
    <w:rsid w:val="00AF53EC"/>
    <w:rsid w:val="00AF5A80"/>
    <w:rsid w:val="00AF5F70"/>
    <w:rsid w:val="00AF62CA"/>
    <w:rsid w:val="00AF6495"/>
    <w:rsid w:val="00AF6563"/>
    <w:rsid w:val="00AF69A0"/>
    <w:rsid w:val="00AF6DCD"/>
    <w:rsid w:val="00AF7488"/>
    <w:rsid w:val="00AF7780"/>
    <w:rsid w:val="00AF7E58"/>
    <w:rsid w:val="00B0092F"/>
    <w:rsid w:val="00B00DF6"/>
    <w:rsid w:val="00B012A8"/>
    <w:rsid w:val="00B017A7"/>
    <w:rsid w:val="00B019ED"/>
    <w:rsid w:val="00B027B7"/>
    <w:rsid w:val="00B02E11"/>
    <w:rsid w:val="00B0313B"/>
    <w:rsid w:val="00B03A7C"/>
    <w:rsid w:val="00B04839"/>
    <w:rsid w:val="00B0488C"/>
    <w:rsid w:val="00B04C91"/>
    <w:rsid w:val="00B05A5B"/>
    <w:rsid w:val="00B06299"/>
    <w:rsid w:val="00B063A5"/>
    <w:rsid w:val="00B06B38"/>
    <w:rsid w:val="00B06C15"/>
    <w:rsid w:val="00B07417"/>
    <w:rsid w:val="00B0763D"/>
    <w:rsid w:val="00B10346"/>
    <w:rsid w:val="00B1085B"/>
    <w:rsid w:val="00B10E53"/>
    <w:rsid w:val="00B111EE"/>
    <w:rsid w:val="00B1170F"/>
    <w:rsid w:val="00B1184F"/>
    <w:rsid w:val="00B11FA6"/>
    <w:rsid w:val="00B12035"/>
    <w:rsid w:val="00B12B83"/>
    <w:rsid w:val="00B12E29"/>
    <w:rsid w:val="00B12FA0"/>
    <w:rsid w:val="00B135DD"/>
    <w:rsid w:val="00B1370E"/>
    <w:rsid w:val="00B13717"/>
    <w:rsid w:val="00B144A2"/>
    <w:rsid w:val="00B148FE"/>
    <w:rsid w:val="00B14A83"/>
    <w:rsid w:val="00B14C3A"/>
    <w:rsid w:val="00B14C9E"/>
    <w:rsid w:val="00B1528E"/>
    <w:rsid w:val="00B155E7"/>
    <w:rsid w:val="00B156E8"/>
    <w:rsid w:val="00B1593E"/>
    <w:rsid w:val="00B15D97"/>
    <w:rsid w:val="00B1636C"/>
    <w:rsid w:val="00B16E26"/>
    <w:rsid w:val="00B17612"/>
    <w:rsid w:val="00B17711"/>
    <w:rsid w:val="00B17B5B"/>
    <w:rsid w:val="00B17FC8"/>
    <w:rsid w:val="00B20352"/>
    <w:rsid w:val="00B2037A"/>
    <w:rsid w:val="00B205E5"/>
    <w:rsid w:val="00B20724"/>
    <w:rsid w:val="00B20A5E"/>
    <w:rsid w:val="00B20B9E"/>
    <w:rsid w:val="00B20C06"/>
    <w:rsid w:val="00B20F83"/>
    <w:rsid w:val="00B21736"/>
    <w:rsid w:val="00B219EA"/>
    <w:rsid w:val="00B21F9C"/>
    <w:rsid w:val="00B22360"/>
    <w:rsid w:val="00B2263D"/>
    <w:rsid w:val="00B22946"/>
    <w:rsid w:val="00B2294B"/>
    <w:rsid w:val="00B22C47"/>
    <w:rsid w:val="00B22C9B"/>
    <w:rsid w:val="00B22CFE"/>
    <w:rsid w:val="00B23231"/>
    <w:rsid w:val="00B24287"/>
    <w:rsid w:val="00B24D03"/>
    <w:rsid w:val="00B25347"/>
    <w:rsid w:val="00B2598B"/>
    <w:rsid w:val="00B25AC7"/>
    <w:rsid w:val="00B25C65"/>
    <w:rsid w:val="00B26221"/>
    <w:rsid w:val="00B269D7"/>
    <w:rsid w:val="00B277DE"/>
    <w:rsid w:val="00B27C50"/>
    <w:rsid w:val="00B27C67"/>
    <w:rsid w:val="00B27DBF"/>
    <w:rsid w:val="00B30666"/>
    <w:rsid w:val="00B30716"/>
    <w:rsid w:val="00B30889"/>
    <w:rsid w:val="00B30D24"/>
    <w:rsid w:val="00B30FD0"/>
    <w:rsid w:val="00B3112D"/>
    <w:rsid w:val="00B31277"/>
    <w:rsid w:val="00B312F8"/>
    <w:rsid w:val="00B32651"/>
    <w:rsid w:val="00B32791"/>
    <w:rsid w:val="00B3341E"/>
    <w:rsid w:val="00B33569"/>
    <w:rsid w:val="00B3369A"/>
    <w:rsid w:val="00B33C6B"/>
    <w:rsid w:val="00B34142"/>
    <w:rsid w:val="00B341D3"/>
    <w:rsid w:val="00B34414"/>
    <w:rsid w:val="00B348F8"/>
    <w:rsid w:val="00B35B23"/>
    <w:rsid w:val="00B364C2"/>
    <w:rsid w:val="00B36AC2"/>
    <w:rsid w:val="00B36BDE"/>
    <w:rsid w:val="00B36E63"/>
    <w:rsid w:val="00B37C62"/>
    <w:rsid w:val="00B37D9A"/>
    <w:rsid w:val="00B37EDC"/>
    <w:rsid w:val="00B405A2"/>
    <w:rsid w:val="00B4105E"/>
    <w:rsid w:val="00B411C5"/>
    <w:rsid w:val="00B413DC"/>
    <w:rsid w:val="00B414D3"/>
    <w:rsid w:val="00B415B5"/>
    <w:rsid w:val="00B4167B"/>
    <w:rsid w:val="00B41A1A"/>
    <w:rsid w:val="00B41D45"/>
    <w:rsid w:val="00B429B6"/>
    <w:rsid w:val="00B42D34"/>
    <w:rsid w:val="00B4382F"/>
    <w:rsid w:val="00B43F25"/>
    <w:rsid w:val="00B447E9"/>
    <w:rsid w:val="00B45D5A"/>
    <w:rsid w:val="00B46E4E"/>
    <w:rsid w:val="00B46F69"/>
    <w:rsid w:val="00B46F80"/>
    <w:rsid w:val="00B47055"/>
    <w:rsid w:val="00B470A0"/>
    <w:rsid w:val="00B47735"/>
    <w:rsid w:val="00B500AC"/>
    <w:rsid w:val="00B51415"/>
    <w:rsid w:val="00B519AC"/>
    <w:rsid w:val="00B51CCC"/>
    <w:rsid w:val="00B5213C"/>
    <w:rsid w:val="00B5270C"/>
    <w:rsid w:val="00B53284"/>
    <w:rsid w:val="00B539E7"/>
    <w:rsid w:val="00B53CE5"/>
    <w:rsid w:val="00B53DD1"/>
    <w:rsid w:val="00B53E5E"/>
    <w:rsid w:val="00B54403"/>
    <w:rsid w:val="00B54B0A"/>
    <w:rsid w:val="00B552A5"/>
    <w:rsid w:val="00B5579B"/>
    <w:rsid w:val="00B557A6"/>
    <w:rsid w:val="00B56281"/>
    <w:rsid w:val="00B56502"/>
    <w:rsid w:val="00B5720D"/>
    <w:rsid w:val="00B576A6"/>
    <w:rsid w:val="00B578AB"/>
    <w:rsid w:val="00B57D92"/>
    <w:rsid w:val="00B57ED5"/>
    <w:rsid w:val="00B57EFE"/>
    <w:rsid w:val="00B57F60"/>
    <w:rsid w:val="00B60408"/>
    <w:rsid w:val="00B617BF"/>
    <w:rsid w:val="00B61B7C"/>
    <w:rsid w:val="00B61CB4"/>
    <w:rsid w:val="00B61D16"/>
    <w:rsid w:val="00B62E47"/>
    <w:rsid w:val="00B6314C"/>
    <w:rsid w:val="00B63465"/>
    <w:rsid w:val="00B634C0"/>
    <w:rsid w:val="00B6370B"/>
    <w:rsid w:val="00B63790"/>
    <w:rsid w:val="00B639CF"/>
    <w:rsid w:val="00B63DEF"/>
    <w:rsid w:val="00B64116"/>
    <w:rsid w:val="00B64652"/>
    <w:rsid w:val="00B64F92"/>
    <w:rsid w:val="00B64FD5"/>
    <w:rsid w:val="00B657F9"/>
    <w:rsid w:val="00B65AA5"/>
    <w:rsid w:val="00B65E08"/>
    <w:rsid w:val="00B66375"/>
    <w:rsid w:val="00B6655D"/>
    <w:rsid w:val="00B6662B"/>
    <w:rsid w:val="00B669CD"/>
    <w:rsid w:val="00B66B90"/>
    <w:rsid w:val="00B66FA7"/>
    <w:rsid w:val="00B672A4"/>
    <w:rsid w:val="00B67A02"/>
    <w:rsid w:val="00B67BE1"/>
    <w:rsid w:val="00B67D6A"/>
    <w:rsid w:val="00B70577"/>
    <w:rsid w:val="00B705FD"/>
    <w:rsid w:val="00B70AF4"/>
    <w:rsid w:val="00B71F79"/>
    <w:rsid w:val="00B72189"/>
    <w:rsid w:val="00B7225F"/>
    <w:rsid w:val="00B7251F"/>
    <w:rsid w:val="00B7260D"/>
    <w:rsid w:val="00B72A3C"/>
    <w:rsid w:val="00B72D2D"/>
    <w:rsid w:val="00B72E62"/>
    <w:rsid w:val="00B7374C"/>
    <w:rsid w:val="00B73995"/>
    <w:rsid w:val="00B739E6"/>
    <w:rsid w:val="00B743AC"/>
    <w:rsid w:val="00B7446E"/>
    <w:rsid w:val="00B7495C"/>
    <w:rsid w:val="00B74DDF"/>
    <w:rsid w:val="00B7577F"/>
    <w:rsid w:val="00B75DCE"/>
    <w:rsid w:val="00B7677B"/>
    <w:rsid w:val="00B76D76"/>
    <w:rsid w:val="00B77AA8"/>
    <w:rsid w:val="00B77C73"/>
    <w:rsid w:val="00B77EFD"/>
    <w:rsid w:val="00B80347"/>
    <w:rsid w:val="00B804EE"/>
    <w:rsid w:val="00B80A65"/>
    <w:rsid w:val="00B80F9B"/>
    <w:rsid w:val="00B81016"/>
    <w:rsid w:val="00B810E3"/>
    <w:rsid w:val="00B825AB"/>
    <w:rsid w:val="00B82F33"/>
    <w:rsid w:val="00B830B5"/>
    <w:rsid w:val="00B832B5"/>
    <w:rsid w:val="00B835C3"/>
    <w:rsid w:val="00B836E3"/>
    <w:rsid w:val="00B83A6B"/>
    <w:rsid w:val="00B83B9E"/>
    <w:rsid w:val="00B842E6"/>
    <w:rsid w:val="00B84580"/>
    <w:rsid w:val="00B8492A"/>
    <w:rsid w:val="00B84B48"/>
    <w:rsid w:val="00B84DEB"/>
    <w:rsid w:val="00B84FCF"/>
    <w:rsid w:val="00B855FE"/>
    <w:rsid w:val="00B856B3"/>
    <w:rsid w:val="00B85ACA"/>
    <w:rsid w:val="00B85D5D"/>
    <w:rsid w:val="00B86318"/>
    <w:rsid w:val="00B86407"/>
    <w:rsid w:val="00B8648B"/>
    <w:rsid w:val="00B86584"/>
    <w:rsid w:val="00B87F53"/>
    <w:rsid w:val="00B901E0"/>
    <w:rsid w:val="00B90652"/>
    <w:rsid w:val="00B9092E"/>
    <w:rsid w:val="00B90E1F"/>
    <w:rsid w:val="00B90EC0"/>
    <w:rsid w:val="00B90F5E"/>
    <w:rsid w:val="00B910D2"/>
    <w:rsid w:val="00B910E5"/>
    <w:rsid w:val="00B9115A"/>
    <w:rsid w:val="00B9160B"/>
    <w:rsid w:val="00B91AE3"/>
    <w:rsid w:val="00B92F21"/>
    <w:rsid w:val="00B9379C"/>
    <w:rsid w:val="00B93956"/>
    <w:rsid w:val="00B93BA7"/>
    <w:rsid w:val="00B941B9"/>
    <w:rsid w:val="00B94604"/>
    <w:rsid w:val="00B950E9"/>
    <w:rsid w:val="00B95421"/>
    <w:rsid w:val="00B96156"/>
    <w:rsid w:val="00B97384"/>
    <w:rsid w:val="00B978F2"/>
    <w:rsid w:val="00B979CF"/>
    <w:rsid w:val="00BA047B"/>
    <w:rsid w:val="00BA19A3"/>
    <w:rsid w:val="00BA1AB8"/>
    <w:rsid w:val="00BA1B4F"/>
    <w:rsid w:val="00BA1B8F"/>
    <w:rsid w:val="00BA1E25"/>
    <w:rsid w:val="00BA2347"/>
    <w:rsid w:val="00BA31B4"/>
    <w:rsid w:val="00BA3A66"/>
    <w:rsid w:val="00BA3B76"/>
    <w:rsid w:val="00BA3D01"/>
    <w:rsid w:val="00BA3D25"/>
    <w:rsid w:val="00BA3F65"/>
    <w:rsid w:val="00BA4FD9"/>
    <w:rsid w:val="00BA50A1"/>
    <w:rsid w:val="00BA59F4"/>
    <w:rsid w:val="00BA5E89"/>
    <w:rsid w:val="00BA63D9"/>
    <w:rsid w:val="00BA69BD"/>
    <w:rsid w:val="00BA6BF6"/>
    <w:rsid w:val="00BA6DA2"/>
    <w:rsid w:val="00BA737D"/>
    <w:rsid w:val="00BA74C9"/>
    <w:rsid w:val="00BA7731"/>
    <w:rsid w:val="00BA7DB6"/>
    <w:rsid w:val="00BB0BDA"/>
    <w:rsid w:val="00BB0C35"/>
    <w:rsid w:val="00BB0C56"/>
    <w:rsid w:val="00BB0D4E"/>
    <w:rsid w:val="00BB1060"/>
    <w:rsid w:val="00BB1E34"/>
    <w:rsid w:val="00BB1ED6"/>
    <w:rsid w:val="00BB23C4"/>
    <w:rsid w:val="00BB2545"/>
    <w:rsid w:val="00BB2E68"/>
    <w:rsid w:val="00BB34C0"/>
    <w:rsid w:val="00BB3564"/>
    <w:rsid w:val="00BB40D8"/>
    <w:rsid w:val="00BB45CE"/>
    <w:rsid w:val="00BB4A44"/>
    <w:rsid w:val="00BB4D9B"/>
    <w:rsid w:val="00BB51E6"/>
    <w:rsid w:val="00BB5677"/>
    <w:rsid w:val="00BB59D9"/>
    <w:rsid w:val="00BB5A08"/>
    <w:rsid w:val="00BB60D3"/>
    <w:rsid w:val="00BB6337"/>
    <w:rsid w:val="00BB64F5"/>
    <w:rsid w:val="00BB69B5"/>
    <w:rsid w:val="00BB6AC2"/>
    <w:rsid w:val="00BB6E83"/>
    <w:rsid w:val="00BB72D3"/>
    <w:rsid w:val="00BB7513"/>
    <w:rsid w:val="00BB75AA"/>
    <w:rsid w:val="00BB7A06"/>
    <w:rsid w:val="00BC0205"/>
    <w:rsid w:val="00BC038B"/>
    <w:rsid w:val="00BC0513"/>
    <w:rsid w:val="00BC0723"/>
    <w:rsid w:val="00BC0797"/>
    <w:rsid w:val="00BC172F"/>
    <w:rsid w:val="00BC1AA9"/>
    <w:rsid w:val="00BC20EB"/>
    <w:rsid w:val="00BC29E7"/>
    <w:rsid w:val="00BC2B23"/>
    <w:rsid w:val="00BC2DFA"/>
    <w:rsid w:val="00BC2EF2"/>
    <w:rsid w:val="00BC3810"/>
    <w:rsid w:val="00BC3AEC"/>
    <w:rsid w:val="00BC3D24"/>
    <w:rsid w:val="00BC4181"/>
    <w:rsid w:val="00BC4A96"/>
    <w:rsid w:val="00BC4F85"/>
    <w:rsid w:val="00BC521D"/>
    <w:rsid w:val="00BC5D78"/>
    <w:rsid w:val="00BC6355"/>
    <w:rsid w:val="00BC6582"/>
    <w:rsid w:val="00BC65E2"/>
    <w:rsid w:val="00BC67E8"/>
    <w:rsid w:val="00BC6DB4"/>
    <w:rsid w:val="00BC7610"/>
    <w:rsid w:val="00BC7812"/>
    <w:rsid w:val="00BC794E"/>
    <w:rsid w:val="00BC7B7A"/>
    <w:rsid w:val="00BD0B50"/>
    <w:rsid w:val="00BD0D42"/>
    <w:rsid w:val="00BD11CB"/>
    <w:rsid w:val="00BD1360"/>
    <w:rsid w:val="00BD15FD"/>
    <w:rsid w:val="00BD17FF"/>
    <w:rsid w:val="00BD18FC"/>
    <w:rsid w:val="00BD1B09"/>
    <w:rsid w:val="00BD1F16"/>
    <w:rsid w:val="00BD3AAD"/>
    <w:rsid w:val="00BD4E5D"/>
    <w:rsid w:val="00BD5281"/>
    <w:rsid w:val="00BD5880"/>
    <w:rsid w:val="00BD61BC"/>
    <w:rsid w:val="00BD6338"/>
    <w:rsid w:val="00BD6341"/>
    <w:rsid w:val="00BD6401"/>
    <w:rsid w:val="00BD6685"/>
    <w:rsid w:val="00BD70D0"/>
    <w:rsid w:val="00BD7363"/>
    <w:rsid w:val="00BD7CA4"/>
    <w:rsid w:val="00BE06F8"/>
    <w:rsid w:val="00BE1169"/>
    <w:rsid w:val="00BE1AB2"/>
    <w:rsid w:val="00BE1B40"/>
    <w:rsid w:val="00BE2040"/>
    <w:rsid w:val="00BE2762"/>
    <w:rsid w:val="00BE27FD"/>
    <w:rsid w:val="00BE3E69"/>
    <w:rsid w:val="00BE3E8B"/>
    <w:rsid w:val="00BE41FA"/>
    <w:rsid w:val="00BE42D6"/>
    <w:rsid w:val="00BE44F4"/>
    <w:rsid w:val="00BE453A"/>
    <w:rsid w:val="00BE4774"/>
    <w:rsid w:val="00BE5A87"/>
    <w:rsid w:val="00BE5FF7"/>
    <w:rsid w:val="00BE6272"/>
    <w:rsid w:val="00BE667D"/>
    <w:rsid w:val="00BE6976"/>
    <w:rsid w:val="00BE7114"/>
    <w:rsid w:val="00BE7257"/>
    <w:rsid w:val="00BF06D4"/>
    <w:rsid w:val="00BF0882"/>
    <w:rsid w:val="00BF0891"/>
    <w:rsid w:val="00BF0DD4"/>
    <w:rsid w:val="00BF13B1"/>
    <w:rsid w:val="00BF1560"/>
    <w:rsid w:val="00BF1942"/>
    <w:rsid w:val="00BF1C1D"/>
    <w:rsid w:val="00BF1D0C"/>
    <w:rsid w:val="00BF1FBD"/>
    <w:rsid w:val="00BF231E"/>
    <w:rsid w:val="00BF2457"/>
    <w:rsid w:val="00BF2D5C"/>
    <w:rsid w:val="00BF2ECF"/>
    <w:rsid w:val="00BF3494"/>
    <w:rsid w:val="00BF3C3B"/>
    <w:rsid w:val="00BF4249"/>
    <w:rsid w:val="00BF4399"/>
    <w:rsid w:val="00BF4AF2"/>
    <w:rsid w:val="00BF4D4E"/>
    <w:rsid w:val="00BF5781"/>
    <w:rsid w:val="00BF5B8F"/>
    <w:rsid w:val="00BF5FB4"/>
    <w:rsid w:val="00BF63EA"/>
    <w:rsid w:val="00BF6B8D"/>
    <w:rsid w:val="00BF6BC5"/>
    <w:rsid w:val="00BF6D3F"/>
    <w:rsid w:val="00BF6EAD"/>
    <w:rsid w:val="00C006E2"/>
    <w:rsid w:val="00C008AF"/>
    <w:rsid w:val="00C00979"/>
    <w:rsid w:val="00C0099C"/>
    <w:rsid w:val="00C00E65"/>
    <w:rsid w:val="00C00F76"/>
    <w:rsid w:val="00C010BD"/>
    <w:rsid w:val="00C0189E"/>
    <w:rsid w:val="00C01B78"/>
    <w:rsid w:val="00C01E76"/>
    <w:rsid w:val="00C02315"/>
    <w:rsid w:val="00C02450"/>
    <w:rsid w:val="00C02783"/>
    <w:rsid w:val="00C02CA5"/>
    <w:rsid w:val="00C02E11"/>
    <w:rsid w:val="00C02F46"/>
    <w:rsid w:val="00C02FE2"/>
    <w:rsid w:val="00C036F5"/>
    <w:rsid w:val="00C03D88"/>
    <w:rsid w:val="00C044A0"/>
    <w:rsid w:val="00C04917"/>
    <w:rsid w:val="00C0499E"/>
    <w:rsid w:val="00C051C7"/>
    <w:rsid w:val="00C0595F"/>
    <w:rsid w:val="00C0597D"/>
    <w:rsid w:val="00C05C14"/>
    <w:rsid w:val="00C05CFE"/>
    <w:rsid w:val="00C05D2B"/>
    <w:rsid w:val="00C06AD7"/>
    <w:rsid w:val="00C06CC4"/>
    <w:rsid w:val="00C07115"/>
    <w:rsid w:val="00C07124"/>
    <w:rsid w:val="00C076F9"/>
    <w:rsid w:val="00C07C06"/>
    <w:rsid w:val="00C07DD8"/>
    <w:rsid w:val="00C07DDD"/>
    <w:rsid w:val="00C0E4FB"/>
    <w:rsid w:val="00C102A2"/>
    <w:rsid w:val="00C106EE"/>
    <w:rsid w:val="00C1094D"/>
    <w:rsid w:val="00C10E9C"/>
    <w:rsid w:val="00C10EFC"/>
    <w:rsid w:val="00C1158C"/>
    <w:rsid w:val="00C119CD"/>
    <w:rsid w:val="00C11A92"/>
    <w:rsid w:val="00C13041"/>
    <w:rsid w:val="00C131D2"/>
    <w:rsid w:val="00C133F6"/>
    <w:rsid w:val="00C140C7"/>
    <w:rsid w:val="00C14369"/>
    <w:rsid w:val="00C14388"/>
    <w:rsid w:val="00C15B49"/>
    <w:rsid w:val="00C1620B"/>
    <w:rsid w:val="00C16DA4"/>
    <w:rsid w:val="00C1771B"/>
    <w:rsid w:val="00C17F5F"/>
    <w:rsid w:val="00C20F2D"/>
    <w:rsid w:val="00C213D8"/>
    <w:rsid w:val="00C215AC"/>
    <w:rsid w:val="00C21D2B"/>
    <w:rsid w:val="00C2200E"/>
    <w:rsid w:val="00C22016"/>
    <w:rsid w:val="00C22441"/>
    <w:rsid w:val="00C22502"/>
    <w:rsid w:val="00C22935"/>
    <w:rsid w:val="00C22C83"/>
    <w:rsid w:val="00C22CA0"/>
    <w:rsid w:val="00C231F2"/>
    <w:rsid w:val="00C235A2"/>
    <w:rsid w:val="00C23615"/>
    <w:rsid w:val="00C23900"/>
    <w:rsid w:val="00C23AA9"/>
    <w:rsid w:val="00C23B60"/>
    <w:rsid w:val="00C23DA2"/>
    <w:rsid w:val="00C244C2"/>
    <w:rsid w:val="00C245D8"/>
    <w:rsid w:val="00C24D68"/>
    <w:rsid w:val="00C24FE8"/>
    <w:rsid w:val="00C25362"/>
    <w:rsid w:val="00C25A71"/>
    <w:rsid w:val="00C25DF1"/>
    <w:rsid w:val="00C2682A"/>
    <w:rsid w:val="00C2796F"/>
    <w:rsid w:val="00C27BC3"/>
    <w:rsid w:val="00C27F9C"/>
    <w:rsid w:val="00C300EA"/>
    <w:rsid w:val="00C3010B"/>
    <w:rsid w:val="00C302D0"/>
    <w:rsid w:val="00C3049E"/>
    <w:rsid w:val="00C30BCE"/>
    <w:rsid w:val="00C30D87"/>
    <w:rsid w:val="00C31289"/>
    <w:rsid w:val="00C314D5"/>
    <w:rsid w:val="00C31869"/>
    <w:rsid w:val="00C320D1"/>
    <w:rsid w:val="00C324ED"/>
    <w:rsid w:val="00C32689"/>
    <w:rsid w:val="00C32A04"/>
    <w:rsid w:val="00C32B8C"/>
    <w:rsid w:val="00C32CF6"/>
    <w:rsid w:val="00C33518"/>
    <w:rsid w:val="00C34EE3"/>
    <w:rsid w:val="00C355FF"/>
    <w:rsid w:val="00C3580D"/>
    <w:rsid w:val="00C35AF3"/>
    <w:rsid w:val="00C36215"/>
    <w:rsid w:val="00C36372"/>
    <w:rsid w:val="00C36861"/>
    <w:rsid w:val="00C36EA6"/>
    <w:rsid w:val="00C37629"/>
    <w:rsid w:val="00C37766"/>
    <w:rsid w:val="00C378CE"/>
    <w:rsid w:val="00C40167"/>
    <w:rsid w:val="00C40250"/>
    <w:rsid w:val="00C41490"/>
    <w:rsid w:val="00C41FB6"/>
    <w:rsid w:val="00C42450"/>
    <w:rsid w:val="00C42475"/>
    <w:rsid w:val="00C42E9B"/>
    <w:rsid w:val="00C43240"/>
    <w:rsid w:val="00C43423"/>
    <w:rsid w:val="00C435B9"/>
    <w:rsid w:val="00C4398E"/>
    <w:rsid w:val="00C44478"/>
    <w:rsid w:val="00C44499"/>
    <w:rsid w:val="00C444A8"/>
    <w:rsid w:val="00C44A18"/>
    <w:rsid w:val="00C44E97"/>
    <w:rsid w:val="00C44FC7"/>
    <w:rsid w:val="00C451B6"/>
    <w:rsid w:val="00C45375"/>
    <w:rsid w:val="00C455B5"/>
    <w:rsid w:val="00C45F5E"/>
    <w:rsid w:val="00C46211"/>
    <w:rsid w:val="00C4680F"/>
    <w:rsid w:val="00C471AA"/>
    <w:rsid w:val="00C4763C"/>
    <w:rsid w:val="00C47680"/>
    <w:rsid w:val="00C47B38"/>
    <w:rsid w:val="00C502CF"/>
    <w:rsid w:val="00C508BE"/>
    <w:rsid w:val="00C50D2C"/>
    <w:rsid w:val="00C50DA0"/>
    <w:rsid w:val="00C516FA"/>
    <w:rsid w:val="00C517A5"/>
    <w:rsid w:val="00C519C5"/>
    <w:rsid w:val="00C51A3B"/>
    <w:rsid w:val="00C51A42"/>
    <w:rsid w:val="00C51FC8"/>
    <w:rsid w:val="00C52857"/>
    <w:rsid w:val="00C52E1A"/>
    <w:rsid w:val="00C539A8"/>
    <w:rsid w:val="00C540E7"/>
    <w:rsid w:val="00C5429E"/>
    <w:rsid w:val="00C55070"/>
    <w:rsid w:val="00C553E3"/>
    <w:rsid w:val="00C5553D"/>
    <w:rsid w:val="00C56022"/>
    <w:rsid w:val="00C56253"/>
    <w:rsid w:val="00C56ACE"/>
    <w:rsid w:val="00C57D7A"/>
    <w:rsid w:val="00C60029"/>
    <w:rsid w:val="00C6036C"/>
    <w:rsid w:val="00C605D9"/>
    <w:rsid w:val="00C61261"/>
    <w:rsid w:val="00C6157B"/>
    <w:rsid w:val="00C61919"/>
    <w:rsid w:val="00C61A72"/>
    <w:rsid w:val="00C61C60"/>
    <w:rsid w:val="00C61F1C"/>
    <w:rsid w:val="00C620A9"/>
    <w:rsid w:val="00C621D5"/>
    <w:rsid w:val="00C625DF"/>
    <w:rsid w:val="00C629CC"/>
    <w:rsid w:val="00C62A15"/>
    <w:rsid w:val="00C62B26"/>
    <w:rsid w:val="00C62EA4"/>
    <w:rsid w:val="00C63355"/>
    <w:rsid w:val="00C6339E"/>
    <w:rsid w:val="00C633AD"/>
    <w:rsid w:val="00C6366E"/>
    <w:rsid w:val="00C63966"/>
    <w:rsid w:val="00C63A78"/>
    <w:rsid w:val="00C64623"/>
    <w:rsid w:val="00C6494F"/>
    <w:rsid w:val="00C64A77"/>
    <w:rsid w:val="00C64D3D"/>
    <w:rsid w:val="00C64F0C"/>
    <w:rsid w:val="00C64F27"/>
    <w:rsid w:val="00C652CD"/>
    <w:rsid w:val="00C65A07"/>
    <w:rsid w:val="00C6634E"/>
    <w:rsid w:val="00C668CC"/>
    <w:rsid w:val="00C66C3F"/>
    <w:rsid w:val="00C70696"/>
    <w:rsid w:val="00C7087B"/>
    <w:rsid w:val="00C708A6"/>
    <w:rsid w:val="00C70937"/>
    <w:rsid w:val="00C70E02"/>
    <w:rsid w:val="00C7145A"/>
    <w:rsid w:val="00C71E05"/>
    <w:rsid w:val="00C7206C"/>
    <w:rsid w:val="00C727CF"/>
    <w:rsid w:val="00C72E40"/>
    <w:rsid w:val="00C733A3"/>
    <w:rsid w:val="00C73405"/>
    <w:rsid w:val="00C736CE"/>
    <w:rsid w:val="00C73952"/>
    <w:rsid w:val="00C73B1E"/>
    <w:rsid w:val="00C73CC9"/>
    <w:rsid w:val="00C742F2"/>
    <w:rsid w:val="00C74606"/>
    <w:rsid w:val="00C74D43"/>
    <w:rsid w:val="00C7567B"/>
    <w:rsid w:val="00C75858"/>
    <w:rsid w:val="00C75F1D"/>
    <w:rsid w:val="00C76803"/>
    <w:rsid w:val="00C76C96"/>
    <w:rsid w:val="00C77984"/>
    <w:rsid w:val="00C77D11"/>
    <w:rsid w:val="00C80263"/>
    <w:rsid w:val="00C8041D"/>
    <w:rsid w:val="00C80973"/>
    <w:rsid w:val="00C80CA2"/>
    <w:rsid w:val="00C80D21"/>
    <w:rsid w:val="00C8137D"/>
    <w:rsid w:val="00C81454"/>
    <w:rsid w:val="00C8169D"/>
    <w:rsid w:val="00C816A2"/>
    <w:rsid w:val="00C81B69"/>
    <w:rsid w:val="00C81CAA"/>
    <w:rsid w:val="00C81D65"/>
    <w:rsid w:val="00C81DAE"/>
    <w:rsid w:val="00C81E08"/>
    <w:rsid w:val="00C8270F"/>
    <w:rsid w:val="00C82BD0"/>
    <w:rsid w:val="00C832C8"/>
    <w:rsid w:val="00C83D4F"/>
    <w:rsid w:val="00C860CE"/>
    <w:rsid w:val="00C864E9"/>
    <w:rsid w:val="00C86ED2"/>
    <w:rsid w:val="00C875D9"/>
    <w:rsid w:val="00C877E3"/>
    <w:rsid w:val="00C878E4"/>
    <w:rsid w:val="00C87A2B"/>
    <w:rsid w:val="00C87CD0"/>
    <w:rsid w:val="00C87F0F"/>
    <w:rsid w:val="00C91009"/>
    <w:rsid w:val="00C91048"/>
    <w:rsid w:val="00C91B32"/>
    <w:rsid w:val="00C91C09"/>
    <w:rsid w:val="00C924C2"/>
    <w:rsid w:val="00C92635"/>
    <w:rsid w:val="00C9281B"/>
    <w:rsid w:val="00C931D6"/>
    <w:rsid w:val="00C932DD"/>
    <w:rsid w:val="00C933AB"/>
    <w:rsid w:val="00C933FD"/>
    <w:rsid w:val="00C939D9"/>
    <w:rsid w:val="00C944A9"/>
    <w:rsid w:val="00C94559"/>
    <w:rsid w:val="00C947AB"/>
    <w:rsid w:val="00C94CB5"/>
    <w:rsid w:val="00C94E46"/>
    <w:rsid w:val="00C94FA3"/>
    <w:rsid w:val="00C954BD"/>
    <w:rsid w:val="00C959BF"/>
    <w:rsid w:val="00C95EAE"/>
    <w:rsid w:val="00C95FD1"/>
    <w:rsid w:val="00C9639F"/>
    <w:rsid w:val="00C9660F"/>
    <w:rsid w:val="00C9662F"/>
    <w:rsid w:val="00C9681E"/>
    <w:rsid w:val="00C96B61"/>
    <w:rsid w:val="00C97335"/>
    <w:rsid w:val="00C97593"/>
    <w:rsid w:val="00C976FF"/>
    <w:rsid w:val="00C97799"/>
    <w:rsid w:val="00C97872"/>
    <w:rsid w:val="00CA0B46"/>
    <w:rsid w:val="00CA0D33"/>
    <w:rsid w:val="00CA0DDB"/>
    <w:rsid w:val="00CA13C0"/>
    <w:rsid w:val="00CA1A69"/>
    <w:rsid w:val="00CA1ABB"/>
    <w:rsid w:val="00CA1DDB"/>
    <w:rsid w:val="00CA20F2"/>
    <w:rsid w:val="00CA2B59"/>
    <w:rsid w:val="00CA3311"/>
    <w:rsid w:val="00CA4186"/>
    <w:rsid w:val="00CA4374"/>
    <w:rsid w:val="00CA54A7"/>
    <w:rsid w:val="00CA54DF"/>
    <w:rsid w:val="00CA57BD"/>
    <w:rsid w:val="00CA603F"/>
    <w:rsid w:val="00CA6331"/>
    <w:rsid w:val="00CA63B3"/>
    <w:rsid w:val="00CA6658"/>
    <w:rsid w:val="00CA66B3"/>
    <w:rsid w:val="00CA6B53"/>
    <w:rsid w:val="00CA75F3"/>
    <w:rsid w:val="00CA7793"/>
    <w:rsid w:val="00CA7B3B"/>
    <w:rsid w:val="00CA7BA8"/>
    <w:rsid w:val="00CA7BD6"/>
    <w:rsid w:val="00CA7FCE"/>
    <w:rsid w:val="00CB00A9"/>
    <w:rsid w:val="00CB0590"/>
    <w:rsid w:val="00CB0F13"/>
    <w:rsid w:val="00CB11D9"/>
    <w:rsid w:val="00CB143D"/>
    <w:rsid w:val="00CB1625"/>
    <w:rsid w:val="00CB16D5"/>
    <w:rsid w:val="00CB24DE"/>
    <w:rsid w:val="00CB2A1E"/>
    <w:rsid w:val="00CB2FC9"/>
    <w:rsid w:val="00CB32EB"/>
    <w:rsid w:val="00CB347B"/>
    <w:rsid w:val="00CB42ED"/>
    <w:rsid w:val="00CB4406"/>
    <w:rsid w:val="00CB44B3"/>
    <w:rsid w:val="00CB46EB"/>
    <w:rsid w:val="00CB48B4"/>
    <w:rsid w:val="00CB4C9A"/>
    <w:rsid w:val="00CB4FAF"/>
    <w:rsid w:val="00CB515C"/>
    <w:rsid w:val="00CB57E8"/>
    <w:rsid w:val="00CB5DC5"/>
    <w:rsid w:val="00CB5FD2"/>
    <w:rsid w:val="00CB5FF8"/>
    <w:rsid w:val="00CB6C97"/>
    <w:rsid w:val="00CB6DB1"/>
    <w:rsid w:val="00CB6E4D"/>
    <w:rsid w:val="00CB731A"/>
    <w:rsid w:val="00CB7CEE"/>
    <w:rsid w:val="00CB7CEF"/>
    <w:rsid w:val="00CB7EF6"/>
    <w:rsid w:val="00CC0150"/>
    <w:rsid w:val="00CC032E"/>
    <w:rsid w:val="00CC04E3"/>
    <w:rsid w:val="00CC057A"/>
    <w:rsid w:val="00CC0BF1"/>
    <w:rsid w:val="00CC0EDD"/>
    <w:rsid w:val="00CC0F9E"/>
    <w:rsid w:val="00CC10C4"/>
    <w:rsid w:val="00CC113E"/>
    <w:rsid w:val="00CC1B82"/>
    <w:rsid w:val="00CC1DF2"/>
    <w:rsid w:val="00CC213B"/>
    <w:rsid w:val="00CC23A5"/>
    <w:rsid w:val="00CC2C63"/>
    <w:rsid w:val="00CC2DE7"/>
    <w:rsid w:val="00CC3557"/>
    <w:rsid w:val="00CC38CA"/>
    <w:rsid w:val="00CC3A5B"/>
    <w:rsid w:val="00CC3F29"/>
    <w:rsid w:val="00CC40B8"/>
    <w:rsid w:val="00CC4DA6"/>
    <w:rsid w:val="00CC4DBC"/>
    <w:rsid w:val="00CC4FD4"/>
    <w:rsid w:val="00CC52D4"/>
    <w:rsid w:val="00CC53DC"/>
    <w:rsid w:val="00CC546A"/>
    <w:rsid w:val="00CC55A3"/>
    <w:rsid w:val="00CC5897"/>
    <w:rsid w:val="00CC5A53"/>
    <w:rsid w:val="00CC5AC9"/>
    <w:rsid w:val="00CC5D6A"/>
    <w:rsid w:val="00CC6E4F"/>
    <w:rsid w:val="00CC7114"/>
    <w:rsid w:val="00CC7321"/>
    <w:rsid w:val="00CC74A8"/>
    <w:rsid w:val="00CD0065"/>
    <w:rsid w:val="00CD0098"/>
    <w:rsid w:val="00CD02D2"/>
    <w:rsid w:val="00CD0367"/>
    <w:rsid w:val="00CD06CD"/>
    <w:rsid w:val="00CD082A"/>
    <w:rsid w:val="00CD08F1"/>
    <w:rsid w:val="00CD0B91"/>
    <w:rsid w:val="00CD0CF6"/>
    <w:rsid w:val="00CD1157"/>
    <w:rsid w:val="00CD17DB"/>
    <w:rsid w:val="00CD21F8"/>
    <w:rsid w:val="00CD220B"/>
    <w:rsid w:val="00CD2832"/>
    <w:rsid w:val="00CD3149"/>
    <w:rsid w:val="00CD31E6"/>
    <w:rsid w:val="00CD3346"/>
    <w:rsid w:val="00CD335D"/>
    <w:rsid w:val="00CD340A"/>
    <w:rsid w:val="00CD410F"/>
    <w:rsid w:val="00CD4421"/>
    <w:rsid w:val="00CD4957"/>
    <w:rsid w:val="00CD4E1F"/>
    <w:rsid w:val="00CD52FA"/>
    <w:rsid w:val="00CD5FBA"/>
    <w:rsid w:val="00CD6155"/>
    <w:rsid w:val="00CD6694"/>
    <w:rsid w:val="00CD6C59"/>
    <w:rsid w:val="00CD6E27"/>
    <w:rsid w:val="00CD7062"/>
    <w:rsid w:val="00CD7631"/>
    <w:rsid w:val="00CE0545"/>
    <w:rsid w:val="00CE0F44"/>
    <w:rsid w:val="00CE186C"/>
    <w:rsid w:val="00CE1ECA"/>
    <w:rsid w:val="00CE1F36"/>
    <w:rsid w:val="00CE25EA"/>
    <w:rsid w:val="00CE2A95"/>
    <w:rsid w:val="00CE3489"/>
    <w:rsid w:val="00CE39B5"/>
    <w:rsid w:val="00CE3EFD"/>
    <w:rsid w:val="00CE423A"/>
    <w:rsid w:val="00CE42B0"/>
    <w:rsid w:val="00CE4356"/>
    <w:rsid w:val="00CE474D"/>
    <w:rsid w:val="00CE605D"/>
    <w:rsid w:val="00CE6486"/>
    <w:rsid w:val="00CE6C4B"/>
    <w:rsid w:val="00CE6EA3"/>
    <w:rsid w:val="00CE7265"/>
    <w:rsid w:val="00CE755E"/>
    <w:rsid w:val="00CE7CA7"/>
    <w:rsid w:val="00CF0374"/>
    <w:rsid w:val="00CF0C12"/>
    <w:rsid w:val="00CF0DDC"/>
    <w:rsid w:val="00CF1097"/>
    <w:rsid w:val="00CF1360"/>
    <w:rsid w:val="00CF1417"/>
    <w:rsid w:val="00CF182D"/>
    <w:rsid w:val="00CF1C72"/>
    <w:rsid w:val="00CF231E"/>
    <w:rsid w:val="00CF2851"/>
    <w:rsid w:val="00CF29A0"/>
    <w:rsid w:val="00CF2D1E"/>
    <w:rsid w:val="00CF2E22"/>
    <w:rsid w:val="00CF32F7"/>
    <w:rsid w:val="00CF3C14"/>
    <w:rsid w:val="00CF3E8A"/>
    <w:rsid w:val="00CF3F4F"/>
    <w:rsid w:val="00CF49EC"/>
    <w:rsid w:val="00CF4A33"/>
    <w:rsid w:val="00CF4EFD"/>
    <w:rsid w:val="00CF517E"/>
    <w:rsid w:val="00CF5A4B"/>
    <w:rsid w:val="00CF6D9E"/>
    <w:rsid w:val="00CF7720"/>
    <w:rsid w:val="00CF7997"/>
    <w:rsid w:val="00CF7A1C"/>
    <w:rsid w:val="00CF7A27"/>
    <w:rsid w:val="00CF7E37"/>
    <w:rsid w:val="00D00015"/>
    <w:rsid w:val="00D0001F"/>
    <w:rsid w:val="00D00C7B"/>
    <w:rsid w:val="00D00FDA"/>
    <w:rsid w:val="00D0115A"/>
    <w:rsid w:val="00D012B5"/>
    <w:rsid w:val="00D0135B"/>
    <w:rsid w:val="00D017E6"/>
    <w:rsid w:val="00D01DAD"/>
    <w:rsid w:val="00D01FE9"/>
    <w:rsid w:val="00D021A8"/>
    <w:rsid w:val="00D02848"/>
    <w:rsid w:val="00D029F6"/>
    <w:rsid w:val="00D02AC3"/>
    <w:rsid w:val="00D02D1E"/>
    <w:rsid w:val="00D03115"/>
    <w:rsid w:val="00D032B2"/>
    <w:rsid w:val="00D03902"/>
    <w:rsid w:val="00D039E4"/>
    <w:rsid w:val="00D040E5"/>
    <w:rsid w:val="00D04DBE"/>
    <w:rsid w:val="00D05303"/>
    <w:rsid w:val="00D05DBE"/>
    <w:rsid w:val="00D05E04"/>
    <w:rsid w:val="00D0628F"/>
    <w:rsid w:val="00D065FD"/>
    <w:rsid w:val="00D06A4D"/>
    <w:rsid w:val="00D06BDF"/>
    <w:rsid w:val="00D06E5D"/>
    <w:rsid w:val="00D07D47"/>
    <w:rsid w:val="00D07E1E"/>
    <w:rsid w:val="00D07FD9"/>
    <w:rsid w:val="00D108C5"/>
    <w:rsid w:val="00D10DB4"/>
    <w:rsid w:val="00D11092"/>
    <w:rsid w:val="00D11305"/>
    <w:rsid w:val="00D113CF"/>
    <w:rsid w:val="00D12964"/>
    <w:rsid w:val="00D12987"/>
    <w:rsid w:val="00D12ADA"/>
    <w:rsid w:val="00D13A33"/>
    <w:rsid w:val="00D13C71"/>
    <w:rsid w:val="00D13CA4"/>
    <w:rsid w:val="00D14038"/>
    <w:rsid w:val="00D1440A"/>
    <w:rsid w:val="00D14585"/>
    <w:rsid w:val="00D146CC"/>
    <w:rsid w:val="00D1500C"/>
    <w:rsid w:val="00D1519C"/>
    <w:rsid w:val="00D151CC"/>
    <w:rsid w:val="00D15252"/>
    <w:rsid w:val="00D15B2A"/>
    <w:rsid w:val="00D15BB0"/>
    <w:rsid w:val="00D173DD"/>
    <w:rsid w:val="00D17EA7"/>
    <w:rsid w:val="00D205FE"/>
    <w:rsid w:val="00D20883"/>
    <w:rsid w:val="00D20A5F"/>
    <w:rsid w:val="00D20EFF"/>
    <w:rsid w:val="00D214CC"/>
    <w:rsid w:val="00D2177F"/>
    <w:rsid w:val="00D22222"/>
    <w:rsid w:val="00D22363"/>
    <w:rsid w:val="00D223D2"/>
    <w:rsid w:val="00D2251E"/>
    <w:rsid w:val="00D227CF"/>
    <w:rsid w:val="00D22A0B"/>
    <w:rsid w:val="00D23B55"/>
    <w:rsid w:val="00D23B87"/>
    <w:rsid w:val="00D23DA5"/>
    <w:rsid w:val="00D250A0"/>
    <w:rsid w:val="00D257CC"/>
    <w:rsid w:val="00D2595B"/>
    <w:rsid w:val="00D26066"/>
    <w:rsid w:val="00D263B3"/>
    <w:rsid w:val="00D26450"/>
    <w:rsid w:val="00D26ADE"/>
    <w:rsid w:val="00D26E4C"/>
    <w:rsid w:val="00D2725A"/>
    <w:rsid w:val="00D272A2"/>
    <w:rsid w:val="00D277BC"/>
    <w:rsid w:val="00D27BCD"/>
    <w:rsid w:val="00D30199"/>
    <w:rsid w:val="00D30558"/>
    <w:rsid w:val="00D307EB"/>
    <w:rsid w:val="00D307F4"/>
    <w:rsid w:val="00D3126E"/>
    <w:rsid w:val="00D3251F"/>
    <w:rsid w:val="00D32840"/>
    <w:rsid w:val="00D32B97"/>
    <w:rsid w:val="00D32C6B"/>
    <w:rsid w:val="00D33074"/>
    <w:rsid w:val="00D330CE"/>
    <w:rsid w:val="00D33364"/>
    <w:rsid w:val="00D33406"/>
    <w:rsid w:val="00D33C17"/>
    <w:rsid w:val="00D357D0"/>
    <w:rsid w:val="00D35DD8"/>
    <w:rsid w:val="00D35E65"/>
    <w:rsid w:val="00D35F43"/>
    <w:rsid w:val="00D369AE"/>
    <w:rsid w:val="00D379E5"/>
    <w:rsid w:val="00D37EC0"/>
    <w:rsid w:val="00D403D9"/>
    <w:rsid w:val="00D40504"/>
    <w:rsid w:val="00D40BE4"/>
    <w:rsid w:val="00D41D0D"/>
    <w:rsid w:val="00D41FBB"/>
    <w:rsid w:val="00D42251"/>
    <w:rsid w:val="00D42B90"/>
    <w:rsid w:val="00D42DC0"/>
    <w:rsid w:val="00D42E12"/>
    <w:rsid w:val="00D4387D"/>
    <w:rsid w:val="00D44831"/>
    <w:rsid w:val="00D44CBD"/>
    <w:rsid w:val="00D44D33"/>
    <w:rsid w:val="00D44EB2"/>
    <w:rsid w:val="00D4526F"/>
    <w:rsid w:val="00D455E3"/>
    <w:rsid w:val="00D45701"/>
    <w:rsid w:val="00D45B8B"/>
    <w:rsid w:val="00D45F72"/>
    <w:rsid w:val="00D45FA6"/>
    <w:rsid w:val="00D46A37"/>
    <w:rsid w:val="00D47047"/>
    <w:rsid w:val="00D473B0"/>
    <w:rsid w:val="00D474AB"/>
    <w:rsid w:val="00D47594"/>
    <w:rsid w:val="00D47732"/>
    <w:rsid w:val="00D477C8"/>
    <w:rsid w:val="00D50A9E"/>
    <w:rsid w:val="00D50B24"/>
    <w:rsid w:val="00D510C7"/>
    <w:rsid w:val="00D51CC2"/>
    <w:rsid w:val="00D51EC4"/>
    <w:rsid w:val="00D532A2"/>
    <w:rsid w:val="00D5336F"/>
    <w:rsid w:val="00D53DC9"/>
    <w:rsid w:val="00D53E56"/>
    <w:rsid w:val="00D55605"/>
    <w:rsid w:val="00D55CBC"/>
    <w:rsid w:val="00D562A0"/>
    <w:rsid w:val="00D56318"/>
    <w:rsid w:val="00D5635D"/>
    <w:rsid w:val="00D5644D"/>
    <w:rsid w:val="00D56C4D"/>
    <w:rsid w:val="00D56F6D"/>
    <w:rsid w:val="00D572EE"/>
    <w:rsid w:val="00D57369"/>
    <w:rsid w:val="00D57E9D"/>
    <w:rsid w:val="00D60A04"/>
    <w:rsid w:val="00D60AD2"/>
    <w:rsid w:val="00D60B4E"/>
    <w:rsid w:val="00D60DC4"/>
    <w:rsid w:val="00D60F38"/>
    <w:rsid w:val="00D60FAA"/>
    <w:rsid w:val="00D6100B"/>
    <w:rsid w:val="00D616F4"/>
    <w:rsid w:val="00D61CC2"/>
    <w:rsid w:val="00D61D85"/>
    <w:rsid w:val="00D61EEA"/>
    <w:rsid w:val="00D61FF3"/>
    <w:rsid w:val="00D62C23"/>
    <w:rsid w:val="00D634E6"/>
    <w:rsid w:val="00D63947"/>
    <w:rsid w:val="00D64165"/>
    <w:rsid w:val="00D6420E"/>
    <w:rsid w:val="00D643A3"/>
    <w:rsid w:val="00D64905"/>
    <w:rsid w:val="00D64CB7"/>
    <w:rsid w:val="00D64EF7"/>
    <w:rsid w:val="00D650C7"/>
    <w:rsid w:val="00D651AD"/>
    <w:rsid w:val="00D65E05"/>
    <w:rsid w:val="00D66943"/>
    <w:rsid w:val="00D66BCD"/>
    <w:rsid w:val="00D66C51"/>
    <w:rsid w:val="00D66DDD"/>
    <w:rsid w:val="00D66E79"/>
    <w:rsid w:val="00D66EB6"/>
    <w:rsid w:val="00D67DB0"/>
    <w:rsid w:val="00D70390"/>
    <w:rsid w:val="00D70763"/>
    <w:rsid w:val="00D70994"/>
    <w:rsid w:val="00D70A64"/>
    <w:rsid w:val="00D71338"/>
    <w:rsid w:val="00D715FE"/>
    <w:rsid w:val="00D71C93"/>
    <w:rsid w:val="00D71F2F"/>
    <w:rsid w:val="00D721D0"/>
    <w:rsid w:val="00D72304"/>
    <w:rsid w:val="00D72718"/>
    <w:rsid w:val="00D7290E"/>
    <w:rsid w:val="00D73028"/>
    <w:rsid w:val="00D73831"/>
    <w:rsid w:val="00D744D3"/>
    <w:rsid w:val="00D747B7"/>
    <w:rsid w:val="00D748EA"/>
    <w:rsid w:val="00D74952"/>
    <w:rsid w:val="00D74A4A"/>
    <w:rsid w:val="00D74C13"/>
    <w:rsid w:val="00D74CEF"/>
    <w:rsid w:val="00D75074"/>
    <w:rsid w:val="00D750CE"/>
    <w:rsid w:val="00D75BE0"/>
    <w:rsid w:val="00D7748E"/>
    <w:rsid w:val="00D774F2"/>
    <w:rsid w:val="00D77773"/>
    <w:rsid w:val="00D777EF"/>
    <w:rsid w:val="00D77D42"/>
    <w:rsid w:val="00D811FB"/>
    <w:rsid w:val="00D8178A"/>
    <w:rsid w:val="00D81B73"/>
    <w:rsid w:val="00D81DA3"/>
    <w:rsid w:val="00D8224C"/>
    <w:rsid w:val="00D823F4"/>
    <w:rsid w:val="00D82788"/>
    <w:rsid w:val="00D82A1E"/>
    <w:rsid w:val="00D82FBA"/>
    <w:rsid w:val="00D83674"/>
    <w:rsid w:val="00D84019"/>
    <w:rsid w:val="00D844FD"/>
    <w:rsid w:val="00D84574"/>
    <w:rsid w:val="00D85547"/>
    <w:rsid w:val="00D8554B"/>
    <w:rsid w:val="00D85899"/>
    <w:rsid w:val="00D85F57"/>
    <w:rsid w:val="00D85F8B"/>
    <w:rsid w:val="00D860DD"/>
    <w:rsid w:val="00D8665D"/>
    <w:rsid w:val="00D8725E"/>
    <w:rsid w:val="00D8742C"/>
    <w:rsid w:val="00D87ABE"/>
    <w:rsid w:val="00D87C9C"/>
    <w:rsid w:val="00D87D77"/>
    <w:rsid w:val="00D90391"/>
    <w:rsid w:val="00D904E8"/>
    <w:rsid w:val="00D90CC3"/>
    <w:rsid w:val="00D90FA5"/>
    <w:rsid w:val="00D912F2"/>
    <w:rsid w:val="00D9151F"/>
    <w:rsid w:val="00D917A9"/>
    <w:rsid w:val="00D91963"/>
    <w:rsid w:val="00D91CE7"/>
    <w:rsid w:val="00D91F0E"/>
    <w:rsid w:val="00D91F9F"/>
    <w:rsid w:val="00D91FAD"/>
    <w:rsid w:val="00D928BE"/>
    <w:rsid w:val="00D92A2F"/>
    <w:rsid w:val="00D92E03"/>
    <w:rsid w:val="00D93083"/>
    <w:rsid w:val="00D93267"/>
    <w:rsid w:val="00D932D2"/>
    <w:rsid w:val="00D93591"/>
    <w:rsid w:val="00D935DA"/>
    <w:rsid w:val="00D938FA"/>
    <w:rsid w:val="00D93989"/>
    <w:rsid w:val="00D93B06"/>
    <w:rsid w:val="00D94C22"/>
    <w:rsid w:val="00D94E02"/>
    <w:rsid w:val="00D94F90"/>
    <w:rsid w:val="00D95C9C"/>
    <w:rsid w:val="00D95D34"/>
    <w:rsid w:val="00D96505"/>
    <w:rsid w:val="00D97181"/>
    <w:rsid w:val="00D97D22"/>
    <w:rsid w:val="00D97E6C"/>
    <w:rsid w:val="00DA05B6"/>
    <w:rsid w:val="00DA0823"/>
    <w:rsid w:val="00DA0957"/>
    <w:rsid w:val="00DA0998"/>
    <w:rsid w:val="00DA0AD0"/>
    <w:rsid w:val="00DA115A"/>
    <w:rsid w:val="00DA1A90"/>
    <w:rsid w:val="00DA1D75"/>
    <w:rsid w:val="00DA266C"/>
    <w:rsid w:val="00DA2C18"/>
    <w:rsid w:val="00DA2CFE"/>
    <w:rsid w:val="00DA2EF4"/>
    <w:rsid w:val="00DA35F5"/>
    <w:rsid w:val="00DA3802"/>
    <w:rsid w:val="00DA3D0C"/>
    <w:rsid w:val="00DA4B5E"/>
    <w:rsid w:val="00DA4C35"/>
    <w:rsid w:val="00DA512B"/>
    <w:rsid w:val="00DA51A1"/>
    <w:rsid w:val="00DA5DA7"/>
    <w:rsid w:val="00DA675C"/>
    <w:rsid w:val="00DA69DC"/>
    <w:rsid w:val="00DA6F40"/>
    <w:rsid w:val="00DA7859"/>
    <w:rsid w:val="00DA78E8"/>
    <w:rsid w:val="00DA795C"/>
    <w:rsid w:val="00DB03CD"/>
    <w:rsid w:val="00DB0A45"/>
    <w:rsid w:val="00DB0CAB"/>
    <w:rsid w:val="00DB1682"/>
    <w:rsid w:val="00DB1FD7"/>
    <w:rsid w:val="00DB233A"/>
    <w:rsid w:val="00DB2687"/>
    <w:rsid w:val="00DB3218"/>
    <w:rsid w:val="00DB398B"/>
    <w:rsid w:val="00DB3A3F"/>
    <w:rsid w:val="00DB3E12"/>
    <w:rsid w:val="00DB3E74"/>
    <w:rsid w:val="00DB47BD"/>
    <w:rsid w:val="00DB511C"/>
    <w:rsid w:val="00DB5330"/>
    <w:rsid w:val="00DB54F3"/>
    <w:rsid w:val="00DB56B1"/>
    <w:rsid w:val="00DB5A9C"/>
    <w:rsid w:val="00DB5C7A"/>
    <w:rsid w:val="00DB6200"/>
    <w:rsid w:val="00DB6689"/>
    <w:rsid w:val="00DB6CCD"/>
    <w:rsid w:val="00DB72CB"/>
    <w:rsid w:val="00DB7590"/>
    <w:rsid w:val="00DB78E6"/>
    <w:rsid w:val="00DB7BD1"/>
    <w:rsid w:val="00DB7FA9"/>
    <w:rsid w:val="00DC1D48"/>
    <w:rsid w:val="00DC1DE3"/>
    <w:rsid w:val="00DC1E0D"/>
    <w:rsid w:val="00DC1E31"/>
    <w:rsid w:val="00DC2967"/>
    <w:rsid w:val="00DC2979"/>
    <w:rsid w:val="00DC2BC6"/>
    <w:rsid w:val="00DC2D04"/>
    <w:rsid w:val="00DC2FC1"/>
    <w:rsid w:val="00DC3BF2"/>
    <w:rsid w:val="00DC3D39"/>
    <w:rsid w:val="00DC43B6"/>
    <w:rsid w:val="00DC4465"/>
    <w:rsid w:val="00DC4BDC"/>
    <w:rsid w:val="00DC54A5"/>
    <w:rsid w:val="00DC5DA8"/>
    <w:rsid w:val="00DC5E72"/>
    <w:rsid w:val="00DC667D"/>
    <w:rsid w:val="00DC684F"/>
    <w:rsid w:val="00DC6852"/>
    <w:rsid w:val="00DC7117"/>
    <w:rsid w:val="00DC7268"/>
    <w:rsid w:val="00DC7B0E"/>
    <w:rsid w:val="00DC7BAF"/>
    <w:rsid w:val="00DC7C52"/>
    <w:rsid w:val="00DC7F9C"/>
    <w:rsid w:val="00DD0EE3"/>
    <w:rsid w:val="00DD11F3"/>
    <w:rsid w:val="00DD1E2A"/>
    <w:rsid w:val="00DD221D"/>
    <w:rsid w:val="00DD246A"/>
    <w:rsid w:val="00DD288D"/>
    <w:rsid w:val="00DD2D6A"/>
    <w:rsid w:val="00DD3911"/>
    <w:rsid w:val="00DD3D47"/>
    <w:rsid w:val="00DD4022"/>
    <w:rsid w:val="00DD40F9"/>
    <w:rsid w:val="00DD4ACC"/>
    <w:rsid w:val="00DD4B5F"/>
    <w:rsid w:val="00DD4EAD"/>
    <w:rsid w:val="00DD556A"/>
    <w:rsid w:val="00DD5DE7"/>
    <w:rsid w:val="00DD5F5A"/>
    <w:rsid w:val="00DD67A7"/>
    <w:rsid w:val="00DD68A2"/>
    <w:rsid w:val="00DD6C0D"/>
    <w:rsid w:val="00DD7608"/>
    <w:rsid w:val="00DD79DD"/>
    <w:rsid w:val="00DD7FE9"/>
    <w:rsid w:val="00DE093E"/>
    <w:rsid w:val="00DE0D99"/>
    <w:rsid w:val="00DE100D"/>
    <w:rsid w:val="00DE1551"/>
    <w:rsid w:val="00DE196E"/>
    <w:rsid w:val="00DE2AF0"/>
    <w:rsid w:val="00DE2BF9"/>
    <w:rsid w:val="00DE321B"/>
    <w:rsid w:val="00DE375C"/>
    <w:rsid w:val="00DE3A88"/>
    <w:rsid w:val="00DE493D"/>
    <w:rsid w:val="00DE4BBD"/>
    <w:rsid w:val="00DE4EBE"/>
    <w:rsid w:val="00DE5316"/>
    <w:rsid w:val="00DE5750"/>
    <w:rsid w:val="00DE5BD8"/>
    <w:rsid w:val="00DE5E16"/>
    <w:rsid w:val="00DE6053"/>
    <w:rsid w:val="00DE6687"/>
    <w:rsid w:val="00DE7A54"/>
    <w:rsid w:val="00DF068D"/>
    <w:rsid w:val="00DF134B"/>
    <w:rsid w:val="00DF1861"/>
    <w:rsid w:val="00DF219D"/>
    <w:rsid w:val="00DF2411"/>
    <w:rsid w:val="00DF2435"/>
    <w:rsid w:val="00DF2D19"/>
    <w:rsid w:val="00DF3565"/>
    <w:rsid w:val="00DF37DF"/>
    <w:rsid w:val="00DF38EF"/>
    <w:rsid w:val="00DF439D"/>
    <w:rsid w:val="00DF55CB"/>
    <w:rsid w:val="00DF6879"/>
    <w:rsid w:val="00DF7216"/>
    <w:rsid w:val="00E00E71"/>
    <w:rsid w:val="00E021EE"/>
    <w:rsid w:val="00E0322F"/>
    <w:rsid w:val="00E03358"/>
    <w:rsid w:val="00E0362E"/>
    <w:rsid w:val="00E041FD"/>
    <w:rsid w:val="00E0514F"/>
    <w:rsid w:val="00E056B2"/>
    <w:rsid w:val="00E0655E"/>
    <w:rsid w:val="00E06DC9"/>
    <w:rsid w:val="00E06ED1"/>
    <w:rsid w:val="00E0783D"/>
    <w:rsid w:val="00E07A21"/>
    <w:rsid w:val="00E07C45"/>
    <w:rsid w:val="00E07F81"/>
    <w:rsid w:val="00E07FD0"/>
    <w:rsid w:val="00E1066B"/>
    <w:rsid w:val="00E1072F"/>
    <w:rsid w:val="00E10B08"/>
    <w:rsid w:val="00E11814"/>
    <w:rsid w:val="00E11B81"/>
    <w:rsid w:val="00E121E3"/>
    <w:rsid w:val="00E12A09"/>
    <w:rsid w:val="00E12A42"/>
    <w:rsid w:val="00E12D3C"/>
    <w:rsid w:val="00E12D5E"/>
    <w:rsid w:val="00E1318F"/>
    <w:rsid w:val="00E13263"/>
    <w:rsid w:val="00E135D4"/>
    <w:rsid w:val="00E1373F"/>
    <w:rsid w:val="00E13B90"/>
    <w:rsid w:val="00E144B3"/>
    <w:rsid w:val="00E14904"/>
    <w:rsid w:val="00E14A93"/>
    <w:rsid w:val="00E14E15"/>
    <w:rsid w:val="00E14F8B"/>
    <w:rsid w:val="00E1548A"/>
    <w:rsid w:val="00E15E24"/>
    <w:rsid w:val="00E15F38"/>
    <w:rsid w:val="00E16298"/>
    <w:rsid w:val="00E165F8"/>
    <w:rsid w:val="00E16905"/>
    <w:rsid w:val="00E17047"/>
    <w:rsid w:val="00E17068"/>
    <w:rsid w:val="00E174DA"/>
    <w:rsid w:val="00E17577"/>
    <w:rsid w:val="00E1797E"/>
    <w:rsid w:val="00E17D0F"/>
    <w:rsid w:val="00E201C8"/>
    <w:rsid w:val="00E206A9"/>
    <w:rsid w:val="00E20C9D"/>
    <w:rsid w:val="00E20EFC"/>
    <w:rsid w:val="00E21478"/>
    <w:rsid w:val="00E214E8"/>
    <w:rsid w:val="00E22088"/>
    <w:rsid w:val="00E2235C"/>
    <w:rsid w:val="00E224AD"/>
    <w:rsid w:val="00E225F8"/>
    <w:rsid w:val="00E227A1"/>
    <w:rsid w:val="00E22A51"/>
    <w:rsid w:val="00E22C58"/>
    <w:rsid w:val="00E22F3A"/>
    <w:rsid w:val="00E22FE2"/>
    <w:rsid w:val="00E23305"/>
    <w:rsid w:val="00E233CC"/>
    <w:rsid w:val="00E23750"/>
    <w:rsid w:val="00E23DAF"/>
    <w:rsid w:val="00E23F5B"/>
    <w:rsid w:val="00E240B8"/>
    <w:rsid w:val="00E24116"/>
    <w:rsid w:val="00E2467D"/>
    <w:rsid w:val="00E247AB"/>
    <w:rsid w:val="00E24972"/>
    <w:rsid w:val="00E25609"/>
    <w:rsid w:val="00E25EE8"/>
    <w:rsid w:val="00E269E9"/>
    <w:rsid w:val="00E26A50"/>
    <w:rsid w:val="00E30057"/>
    <w:rsid w:val="00E3019E"/>
    <w:rsid w:val="00E310B1"/>
    <w:rsid w:val="00E31292"/>
    <w:rsid w:val="00E31308"/>
    <w:rsid w:val="00E31526"/>
    <w:rsid w:val="00E315A6"/>
    <w:rsid w:val="00E32705"/>
    <w:rsid w:val="00E32CF3"/>
    <w:rsid w:val="00E3339C"/>
    <w:rsid w:val="00E3415D"/>
    <w:rsid w:val="00E341EB"/>
    <w:rsid w:val="00E343C6"/>
    <w:rsid w:val="00E349AF"/>
    <w:rsid w:val="00E34AD3"/>
    <w:rsid w:val="00E34D6B"/>
    <w:rsid w:val="00E3501D"/>
    <w:rsid w:val="00E35223"/>
    <w:rsid w:val="00E35DE0"/>
    <w:rsid w:val="00E35FF9"/>
    <w:rsid w:val="00E36D5B"/>
    <w:rsid w:val="00E37275"/>
    <w:rsid w:val="00E37581"/>
    <w:rsid w:val="00E37800"/>
    <w:rsid w:val="00E409E8"/>
    <w:rsid w:val="00E40BD0"/>
    <w:rsid w:val="00E40E42"/>
    <w:rsid w:val="00E40FBE"/>
    <w:rsid w:val="00E419D7"/>
    <w:rsid w:val="00E41C5C"/>
    <w:rsid w:val="00E41E10"/>
    <w:rsid w:val="00E41E9E"/>
    <w:rsid w:val="00E4242D"/>
    <w:rsid w:val="00E424B1"/>
    <w:rsid w:val="00E4451C"/>
    <w:rsid w:val="00E44D68"/>
    <w:rsid w:val="00E455F0"/>
    <w:rsid w:val="00E45EA8"/>
    <w:rsid w:val="00E45F3B"/>
    <w:rsid w:val="00E45FBB"/>
    <w:rsid w:val="00E46107"/>
    <w:rsid w:val="00E4662A"/>
    <w:rsid w:val="00E468E2"/>
    <w:rsid w:val="00E4767C"/>
    <w:rsid w:val="00E478FD"/>
    <w:rsid w:val="00E47A60"/>
    <w:rsid w:val="00E47FB8"/>
    <w:rsid w:val="00E500B8"/>
    <w:rsid w:val="00E50792"/>
    <w:rsid w:val="00E50C55"/>
    <w:rsid w:val="00E50CC6"/>
    <w:rsid w:val="00E50E0F"/>
    <w:rsid w:val="00E5101B"/>
    <w:rsid w:val="00E51B2E"/>
    <w:rsid w:val="00E51C5A"/>
    <w:rsid w:val="00E52024"/>
    <w:rsid w:val="00E52179"/>
    <w:rsid w:val="00E533C5"/>
    <w:rsid w:val="00E5346E"/>
    <w:rsid w:val="00E53ACD"/>
    <w:rsid w:val="00E53B41"/>
    <w:rsid w:val="00E54069"/>
    <w:rsid w:val="00E54817"/>
    <w:rsid w:val="00E54CA3"/>
    <w:rsid w:val="00E55008"/>
    <w:rsid w:val="00E5527E"/>
    <w:rsid w:val="00E55720"/>
    <w:rsid w:val="00E55D8F"/>
    <w:rsid w:val="00E55DA3"/>
    <w:rsid w:val="00E5639D"/>
    <w:rsid w:val="00E5672B"/>
    <w:rsid w:val="00E567FE"/>
    <w:rsid w:val="00E56CE6"/>
    <w:rsid w:val="00E57048"/>
    <w:rsid w:val="00E577E9"/>
    <w:rsid w:val="00E57B5A"/>
    <w:rsid w:val="00E57D08"/>
    <w:rsid w:val="00E57DD6"/>
    <w:rsid w:val="00E600DD"/>
    <w:rsid w:val="00E6050A"/>
    <w:rsid w:val="00E60953"/>
    <w:rsid w:val="00E60DED"/>
    <w:rsid w:val="00E6112D"/>
    <w:rsid w:val="00E61AD1"/>
    <w:rsid w:val="00E61CDC"/>
    <w:rsid w:val="00E61E5D"/>
    <w:rsid w:val="00E6207E"/>
    <w:rsid w:val="00E623F0"/>
    <w:rsid w:val="00E628CA"/>
    <w:rsid w:val="00E62923"/>
    <w:rsid w:val="00E62AEE"/>
    <w:rsid w:val="00E6328D"/>
    <w:rsid w:val="00E63AC7"/>
    <w:rsid w:val="00E6446D"/>
    <w:rsid w:val="00E644E4"/>
    <w:rsid w:val="00E64A5F"/>
    <w:rsid w:val="00E64C49"/>
    <w:rsid w:val="00E64D42"/>
    <w:rsid w:val="00E65061"/>
    <w:rsid w:val="00E66547"/>
    <w:rsid w:val="00E7093E"/>
    <w:rsid w:val="00E70B29"/>
    <w:rsid w:val="00E71094"/>
    <w:rsid w:val="00E715CF"/>
    <w:rsid w:val="00E71941"/>
    <w:rsid w:val="00E724E4"/>
    <w:rsid w:val="00E725DA"/>
    <w:rsid w:val="00E729E9"/>
    <w:rsid w:val="00E731EC"/>
    <w:rsid w:val="00E73279"/>
    <w:rsid w:val="00E73E79"/>
    <w:rsid w:val="00E73E96"/>
    <w:rsid w:val="00E73FE1"/>
    <w:rsid w:val="00E746D9"/>
    <w:rsid w:val="00E74C38"/>
    <w:rsid w:val="00E7594B"/>
    <w:rsid w:val="00E75981"/>
    <w:rsid w:val="00E75A47"/>
    <w:rsid w:val="00E75BC8"/>
    <w:rsid w:val="00E75F78"/>
    <w:rsid w:val="00E76475"/>
    <w:rsid w:val="00E7693E"/>
    <w:rsid w:val="00E7727D"/>
    <w:rsid w:val="00E80076"/>
    <w:rsid w:val="00E8059F"/>
    <w:rsid w:val="00E81612"/>
    <w:rsid w:val="00E8168B"/>
    <w:rsid w:val="00E81910"/>
    <w:rsid w:val="00E81B08"/>
    <w:rsid w:val="00E81F94"/>
    <w:rsid w:val="00E8204E"/>
    <w:rsid w:val="00E8234C"/>
    <w:rsid w:val="00E82717"/>
    <w:rsid w:val="00E828B6"/>
    <w:rsid w:val="00E82D87"/>
    <w:rsid w:val="00E833FD"/>
    <w:rsid w:val="00E83B3C"/>
    <w:rsid w:val="00E83D0C"/>
    <w:rsid w:val="00E84641"/>
    <w:rsid w:val="00E847B6"/>
    <w:rsid w:val="00E847C4"/>
    <w:rsid w:val="00E85380"/>
    <w:rsid w:val="00E85BD9"/>
    <w:rsid w:val="00E86346"/>
    <w:rsid w:val="00E86A07"/>
    <w:rsid w:val="00E870F0"/>
    <w:rsid w:val="00E8775B"/>
    <w:rsid w:val="00E878B0"/>
    <w:rsid w:val="00E8792E"/>
    <w:rsid w:val="00E87A18"/>
    <w:rsid w:val="00E90148"/>
    <w:rsid w:val="00E90587"/>
    <w:rsid w:val="00E90865"/>
    <w:rsid w:val="00E90C24"/>
    <w:rsid w:val="00E9111B"/>
    <w:rsid w:val="00E918A4"/>
    <w:rsid w:val="00E91A73"/>
    <w:rsid w:val="00E91BC5"/>
    <w:rsid w:val="00E91ED4"/>
    <w:rsid w:val="00E91F33"/>
    <w:rsid w:val="00E92B27"/>
    <w:rsid w:val="00E92EF4"/>
    <w:rsid w:val="00E93606"/>
    <w:rsid w:val="00E93673"/>
    <w:rsid w:val="00E93917"/>
    <w:rsid w:val="00E939BB"/>
    <w:rsid w:val="00E93FA1"/>
    <w:rsid w:val="00E944C0"/>
    <w:rsid w:val="00E94638"/>
    <w:rsid w:val="00E94A91"/>
    <w:rsid w:val="00E94FAF"/>
    <w:rsid w:val="00E956D1"/>
    <w:rsid w:val="00E95871"/>
    <w:rsid w:val="00E95DE9"/>
    <w:rsid w:val="00E96223"/>
    <w:rsid w:val="00E963C8"/>
    <w:rsid w:val="00E963E3"/>
    <w:rsid w:val="00E9650C"/>
    <w:rsid w:val="00E96A27"/>
    <w:rsid w:val="00E97124"/>
    <w:rsid w:val="00E97305"/>
    <w:rsid w:val="00E97497"/>
    <w:rsid w:val="00E97B4D"/>
    <w:rsid w:val="00EA00C9"/>
    <w:rsid w:val="00EA03E6"/>
    <w:rsid w:val="00EA1050"/>
    <w:rsid w:val="00EA217E"/>
    <w:rsid w:val="00EA21E1"/>
    <w:rsid w:val="00EA2EC1"/>
    <w:rsid w:val="00EA2F20"/>
    <w:rsid w:val="00EA312E"/>
    <w:rsid w:val="00EA3ED7"/>
    <w:rsid w:val="00EA419F"/>
    <w:rsid w:val="00EA4478"/>
    <w:rsid w:val="00EA44DE"/>
    <w:rsid w:val="00EA4546"/>
    <w:rsid w:val="00EA4930"/>
    <w:rsid w:val="00EA4D74"/>
    <w:rsid w:val="00EA52A8"/>
    <w:rsid w:val="00EA5B14"/>
    <w:rsid w:val="00EA5FD1"/>
    <w:rsid w:val="00EA666E"/>
    <w:rsid w:val="00EA6ECB"/>
    <w:rsid w:val="00EA779D"/>
    <w:rsid w:val="00EA79EB"/>
    <w:rsid w:val="00EAE621"/>
    <w:rsid w:val="00EB0911"/>
    <w:rsid w:val="00EB1457"/>
    <w:rsid w:val="00EB19E3"/>
    <w:rsid w:val="00EB1DFD"/>
    <w:rsid w:val="00EB1E31"/>
    <w:rsid w:val="00EB2108"/>
    <w:rsid w:val="00EB27C2"/>
    <w:rsid w:val="00EB2869"/>
    <w:rsid w:val="00EB349F"/>
    <w:rsid w:val="00EB37E5"/>
    <w:rsid w:val="00EB47CA"/>
    <w:rsid w:val="00EB4FA6"/>
    <w:rsid w:val="00EB5467"/>
    <w:rsid w:val="00EB54E7"/>
    <w:rsid w:val="00EB598B"/>
    <w:rsid w:val="00EB5ABD"/>
    <w:rsid w:val="00EB5CCC"/>
    <w:rsid w:val="00EB5F16"/>
    <w:rsid w:val="00EB6007"/>
    <w:rsid w:val="00EB62CF"/>
    <w:rsid w:val="00EB6ABB"/>
    <w:rsid w:val="00EB6CFC"/>
    <w:rsid w:val="00EB6E46"/>
    <w:rsid w:val="00EB7100"/>
    <w:rsid w:val="00EC01F3"/>
    <w:rsid w:val="00EC0273"/>
    <w:rsid w:val="00EC0893"/>
    <w:rsid w:val="00EC1CB4"/>
    <w:rsid w:val="00EC2135"/>
    <w:rsid w:val="00EC26A2"/>
    <w:rsid w:val="00EC2C98"/>
    <w:rsid w:val="00EC339D"/>
    <w:rsid w:val="00EC34E9"/>
    <w:rsid w:val="00EC3689"/>
    <w:rsid w:val="00EC445B"/>
    <w:rsid w:val="00EC4569"/>
    <w:rsid w:val="00EC4832"/>
    <w:rsid w:val="00EC4DB7"/>
    <w:rsid w:val="00EC519F"/>
    <w:rsid w:val="00EC54B9"/>
    <w:rsid w:val="00EC5B59"/>
    <w:rsid w:val="00EC5BA4"/>
    <w:rsid w:val="00EC5D33"/>
    <w:rsid w:val="00EC648A"/>
    <w:rsid w:val="00EC672A"/>
    <w:rsid w:val="00EC6EFF"/>
    <w:rsid w:val="00EC71D7"/>
    <w:rsid w:val="00EC7AE9"/>
    <w:rsid w:val="00EC7D25"/>
    <w:rsid w:val="00ED00C9"/>
    <w:rsid w:val="00ED0130"/>
    <w:rsid w:val="00ED076F"/>
    <w:rsid w:val="00ED0881"/>
    <w:rsid w:val="00ED0E87"/>
    <w:rsid w:val="00ED1CB8"/>
    <w:rsid w:val="00ED1E16"/>
    <w:rsid w:val="00ED2465"/>
    <w:rsid w:val="00ED2750"/>
    <w:rsid w:val="00ED2ABD"/>
    <w:rsid w:val="00ED2F86"/>
    <w:rsid w:val="00ED3340"/>
    <w:rsid w:val="00ED36C0"/>
    <w:rsid w:val="00ED46BC"/>
    <w:rsid w:val="00ED46C1"/>
    <w:rsid w:val="00ED47F2"/>
    <w:rsid w:val="00ED495C"/>
    <w:rsid w:val="00ED4D53"/>
    <w:rsid w:val="00ED4FA0"/>
    <w:rsid w:val="00ED505C"/>
    <w:rsid w:val="00ED5233"/>
    <w:rsid w:val="00ED5EF7"/>
    <w:rsid w:val="00ED7B0A"/>
    <w:rsid w:val="00ED7F19"/>
    <w:rsid w:val="00EE079D"/>
    <w:rsid w:val="00EE0B23"/>
    <w:rsid w:val="00EE0FE8"/>
    <w:rsid w:val="00EE11DB"/>
    <w:rsid w:val="00EE15E9"/>
    <w:rsid w:val="00EE1767"/>
    <w:rsid w:val="00EE1CBE"/>
    <w:rsid w:val="00EE2067"/>
    <w:rsid w:val="00EE27CB"/>
    <w:rsid w:val="00EE2A93"/>
    <w:rsid w:val="00EE2B89"/>
    <w:rsid w:val="00EE2C3D"/>
    <w:rsid w:val="00EE397F"/>
    <w:rsid w:val="00EE3AD6"/>
    <w:rsid w:val="00EE3F7C"/>
    <w:rsid w:val="00EE4BF2"/>
    <w:rsid w:val="00EE4EA7"/>
    <w:rsid w:val="00EE62B4"/>
    <w:rsid w:val="00EE681B"/>
    <w:rsid w:val="00EE6B60"/>
    <w:rsid w:val="00EE6C04"/>
    <w:rsid w:val="00EE7257"/>
    <w:rsid w:val="00EF063F"/>
    <w:rsid w:val="00EF0FD9"/>
    <w:rsid w:val="00EF1492"/>
    <w:rsid w:val="00EF14A9"/>
    <w:rsid w:val="00EF17FC"/>
    <w:rsid w:val="00EF2454"/>
    <w:rsid w:val="00EF3290"/>
    <w:rsid w:val="00EF3771"/>
    <w:rsid w:val="00EF3B64"/>
    <w:rsid w:val="00EF3F6A"/>
    <w:rsid w:val="00EF4EDC"/>
    <w:rsid w:val="00EF5302"/>
    <w:rsid w:val="00EF632D"/>
    <w:rsid w:val="00EF66CC"/>
    <w:rsid w:val="00EF78E6"/>
    <w:rsid w:val="00EF7AAD"/>
    <w:rsid w:val="00EF7B13"/>
    <w:rsid w:val="00F00ED4"/>
    <w:rsid w:val="00F0108A"/>
    <w:rsid w:val="00F01638"/>
    <w:rsid w:val="00F01C47"/>
    <w:rsid w:val="00F01FB6"/>
    <w:rsid w:val="00F02188"/>
    <w:rsid w:val="00F021E0"/>
    <w:rsid w:val="00F022FF"/>
    <w:rsid w:val="00F02B1E"/>
    <w:rsid w:val="00F03125"/>
    <w:rsid w:val="00F03AF5"/>
    <w:rsid w:val="00F03B83"/>
    <w:rsid w:val="00F03F03"/>
    <w:rsid w:val="00F0479D"/>
    <w:rsid w:val="00F04AE3"/>
    <w:rsid w:val="00F0520F"/>
    <w:rsid w:val="00F059E8"/>
    <w:rsid w:val="00F05D00"/>
    <w:rsid w:val="00F05D5C"/>
    <w:rsid w:val="00F060D8"/>
    <w:rsid w:val="00F0741C"/>
    <w:rsid w:val="00F07D26"/>
    <w:rsid w:val="00F07FE5"/>
    <w:rsid w:val="00F10C06"/>
    <w:rsid w:val="00F10CED"/>
    <w:rsid w:val="00F10E91"/>
    <w:rsid w:val="00F117AA"/>
    <w:rsid w:val="00F121DF"/>
    <w:rsid w:val="00F128C6"/>
    <w:rsid w:val="00F1316E"/>
    <w:rsid w:val="00F133E1"/>
    <w:rsid w:val="00F13C5C"/>
    <w:rsid w:val="00F13DDF"/>
    <w:rsid w:val="00F13EFB"/>
    <w:rsid w:val="00F1573A"/>
    <w:rsid w:val="00F16F82"/>
    <w:rsid w:val="00F170E9"/>
    <w:rsid w:val="00F1766A"/>
    <w:rsid w:val="00F17B54"/>
    <w:rsid w:val="00F17BB7"/>
    <w:rsid w:val="00F201A8"/>
    <w:rsid w:val="00F207A0"/>
    <w:rsid w:val="00F2093A"/>
    <w:rsid w:val="00F20FBB"/>
    <w:rsid w:val="00F210BE"/>
    <w:rsid w:val="00F21810"/>
    <w:rsid w:val="00F21CA5"/>
    <w:rsid w:val="00F21CE8"/>
    <w:rsid w:val="00F22696"/>
    <w:rsid w:val="00F234FD"/>
    <w:rsid w:val="00F23529"/>
    <w:rsid w:val="00F23552"/>
    <w:rsid w:val="00F2445D"/>
    <w:rsid w:val="00F24ADD"/>
    <w:rsid w:val="00F24FBF"/>
    <w:rsid w:val="00F25CFD"/>
    <w:rsid w:val="00F25FE6"/>
    <w:rsid w:val="00F263B0"/>
    <w:rsid w:val="00F26DB0"/>
    <w:rsid w:val="00F26DE6"/>
    <w:rsid w:val="00F26F5C"/>
    <w:rsid w:val="00F2723F"/>
    <w:rsid w:val="00F27690"/>
    <w:rsid w:val="00F279D1"/>
    <w:rsid w:val="00F27BF4"/>
    <w:rsid w:val="00F27F2D"/>
    <w:rsid w:val="00F3005E"/>
    <w:rsid w:val="00F303DD"/>
    <w:rsid w:val="00F30768"/>
    <w:rsid w:val="00F30857"/>
    <w:rsid w:val="00F30BD5"/>
    <w:rsid w:val="00F30CA6"/>
    <w:rsid w:val="00F3118B"/>
    <w:rsid w:val="00F31236"/>
    <w:rsid w:val="00F31BD8"/>
    <w:rsid w:val="00F31D2A"/>
    <w:rsid w:val="00F32AE6"/>
    <w:rsid w:val="00F32B59"/>
    <w:rsid w:val="00F32EDA"/>
    <w:rsid w:val="00F33317"/>
    <w:rsid w:val="00F34002"/>
    <w:rsid w:val="00F351B4"/>
    <w:rsid w:val="00F35827"/>
    <w:rsid w:val="00F359E9"/>
    <w:rsid w:val="00F362A3"/>
    <w:rsid w:val="00F3687C"/>
    <w:rsid w:val="00F36E56"/>
    <w:rsid w:val="00F370CF"/>
    <w:rsid w:val="00F375E9"/>
    <w:rsid w:val="00F3763C"/>
    <w:rsid w:val="00F37661"/>
    <w:rsid w:val="00F37B9C"/>
    <w:rsid w:val="00F37DF6"/>
    <w:rsid w:val="00F4020F"/>
    <w:rsid w:val="00F403F4"/>
    <w:rsid w:val="00F40450"/>
    <w:rsid w:val="00F4078E"/>
    <w:rsid w:val="00F408ED"/>
    <w:rsid w:val="00F40D65"/>
    <w:rsid w:val="00F410FC"/>
    <w:rsid w:val="00F41208"/>
    <w:rsid w:val="00F41866"/>
    <w:rsid w:val="00F41B6D"/>
    <w:rsid w:val="00F41D9F"/>
    <w:rsid w:val="00F41FE8"/>
    <w:rsid w:val="00F42076"/>
    <w:rsid w:val="00F42691"/>
    <w:rsid w:val="00F42E2E"/>
    <w:rsid w:val="00F42F6B"/>
    <w:rsid w:val="00F43063"/>
    <w:rsid w:val="00F431AF"/>
    <w:rsid w:val="00F435D8"/>
    <w:rsid w:val="00F43B29"/>
    <w:rsid w:val="00F43CED"/>
    <w:rsid w:val="00F445DF"/>
    <w:rsid w:val="00F45189"/>
    <w:rsid w:val="00F4539B"/>
    <w:rsid w:val="00F453B9"/>
    <w:rsid w:val="00F4605C"/>
    <w:rsid w:val="00F46172"/>
    <w:rsid w:val="00F4617E"/>
    <w:rsid w:val="00F46278"/>
    <w:rsid w:val="00F46298"/>
    <w:rsid w:val="00F4665C"/>
    <w:rsid w:val="00F46EC4"/>
    <w:rsid w:val="00F4798F"/>
    <w:rsid w:val="00F47EDD"/>
    <w:rsid w:val="00F47F29"/>
    <w:rsid w:val="00F50389"/>
    <w:rsid w:val="00F50DBF"/>
    <w:rsid w:val="00F50F73"/>
    <w:rsid w:val="00F512DF"/>
    <w:rsid w:val="00F519CB"/>
    <w:rsid w:val="00F51ABF"/>
    <w:rsid w:val="00F51D7B"/>
    <w:rsid w:val="00F5260E"/>
    <w:rsid w:val="00F52EDB"/>
    <w:rsid w:val="00F52FB0"/>
    <w:rsid w:val="00F531AC"/>
    <w:rsid w:val="00F53444"/>
    <w:rsid w:val="00F53C4D"/>
    <w:rsid w:val="00F54B5E"/>
    <w:rsid w:val="00F54DC5"/>
    <w:rsid w:val="00F558C6"/>
    <w:rsid w:val="00F5616C"/>
    <w:rsid w:val="00F561D7"/>
    <w:rsid w:val="00F56482"/>
    <w:rsid w:val="00F5675B"/>
    <w:rsid w:val="00F567E8"/>
    <w:rsid w:val="00F56B5D"/>
    <w:rsid w:val="00F57713"/>
    <w:rsid w:val="00F5773F"/>
    <w:rsid w:val="00F57DA8"/>
    <w:rsid w:val="00F60137"/>
    <w:rsid w:val="00F6090D"/>
    <w:rsid w:val="00F60E7F"/>
    <w:rsid w:val="00F6148E"/>
    <w:rsid w:val="00F618FD"/>
    <w:rsid w:val="00F61A19"/>
    <w:rsid w:val="00F61B2F"/>
    <w:rsid w:val="00F61D55"/>
    <w:rsid w:val="00F61F27"/>
    <w:rsid w:val="00F622B4"/>
    <w:rsid w:val="00F62576"/>
    <w:rsid w:val="00F6266E"/>
    <w:rsid w:val="00F627BE"/>
    <w:rsid w:val="00F62F18"/>
    <w:rsid w:val="00F63127"/>
    <w:rsid w:val="00F6403C"/>
    <w:rsid w:val="00F640B9"/>
    <w:rsid w:val="00F64160"/>
    <w:rsid w:val="00F644FD"/>
    <w:rsid w:val="00F6450C"/>
    <w:rsid w:val="00F64E8C"/>
    <w:rsid w:val="00F65111"/>
    <w:rsid w:val="00F652AA"/>
    <w:rsid w:val="00F65967"/>
    <w:rsid w:val="00F66438"/>
    <w:rsid w:val="00F66661"/>
    <w:rsid w:val="00F66B80"/>
    <w:rsid w:val="00F66C0C"/>
    <w:rsid w:val="00F6704B"/>
    <w:rsid w:val="00F67580"/>
    <w:rsid w:val="00F67C7B"/>
    <w:rsid w:val="00F7015F"/>
    <w:rsid w:val="00F70192"/>
    <w:rsid w:val="00F70288"/>
    <w:rsid w:val="00F70571"/>
    <w:rsid w:val="00F708E9"/>
    <w:rsid w:val="00F71083"/>
    <w:rsid w:val="00F71160"/>
    <w:rsid w:val="00F7190C"/>
    <w:rsid w:val="00F71D1E"/>
    <w:rsid w:val="00F71EC6"/>
    <w:rsid w:val="00F722CA"/>
    <w:rsid w:val="00F7266B"/>
    <w:rsid w:val="00F72704"/>
    <w:rsid w:val="00F72BA6"/>
    <w:rsid w:val="00F73006"/>
    <w:rsid w:val="00F73A17"/>
    <w:rsid w:val="00F73CF4"/>
    <w:rsid w:val="00F740A0"/>
    <w:rsid w:val="00F74376"/>
    <w:rsid w:val="00F7479C"/>
    <w:rsid w:val="00F752A4"/>
    <w:rsid w:val="00F75B37"/>
    <w:rsid w:val="00F76270"/>
    <w:rsid w:val="00F76D9C"/>
    <w:rsid w:val="00F772C2"/>
    <w:rsid w:val="00F774A7"/>
    <w:rsid w:val="00F77578"/>
    <w:rsid w:val="00F779F6"/>
    <w:rsid w:val="00F77F13"/>
    <w:rsid w:val="00F80764"/>
    <w:rsid w:val="00F80CD1"/>
    <w:rsid w:val="00F80D01"/>
    <w:rsid w:val="00F8120D"/>
    <w:rsid w:val="00F81395"/>
    <w:rsid w:val="00F8144B"/>
    <w:rsid w:val="00F819D4"/>
    <w:rsid w:val="00F81C73"/>
    <w:rsid w:val="00F82C53"/>
    <w:rsid w:val="00F82E62"/>
    <w:rsid w:val="00F82F98"/>
    <w:rsid w:val="00F82FDC"/>
    <w:rsid w:val="00F83203"/>
    <w:rsid w:val="00F83972"/>
    <w:rsid w:val="00F8450D"/>
    <w:rsid w:val="00F84609"/>
    <w:rsid w:val="00F847D2"/>
    <w:rsid w:val="00F852D1"/>
    <w:rsid w:val="00F85E4D"/>
    <w:rsid w:val="00F8600F"/>
    <w:rsid w:val="00F86906"/>
    <w:rsid w:val="00F86B81"/>
    <w:rsid w:val="00F8719A"/>
    <w:rsid w:val="00F8728D"/>
    <w:rsid w:val="00F8790A"/>
    <w:rsid w:val="00F9018D"/>
    <w:rsid w:val="00F9026C"/>
    <w:rsid w:val="00F9035C"/>
    <w:rsid w:val="00F90728"/>
    <w:rsid w:val="00F90828"/>
    <w:rsid w:val="00F9210F"/>
    <w:rsid w:val="00F922AA"/>
    <w:rsid w:val="00F92827"/>
    <w:rsid w:val="00F92D5D"/>
    <w:rsid w:val="00F93267"/>
    <w:rsid w:val="00F938DE"/>
    <w:rsid w:val="00F93B6F"/>
    <w:rsid w:val="00F945FA"/>
    <w:rsid w:val="00F94681"/>
    <w:rsid w:val="00F948AA"/>
    <w:rsid w:val="00F94924"/>
    <w:rsid w:val="00F94A76"/>
    <w:rsid w:val="00F94A98"/>
    <w:rsid w:val="00F94DD8"/>
    <w:rsid w:val="00F95287"/>
    <w:rsid w:val="00F9557A"/>
    <w:rsid w:val="00F9579D"/>
    <w:rsid w:val="00F95A9C"/>
    <w:rsid w:val="00F95D53"/>
    <w:rsid w:val="00F96221"/>
    <w:rsid w:val="00F97188"/>
    <w:rsid w:val="00F97A07"/>
    <w:rsid w:val="00F97A30"/>
    <w:rsid w:val="00F97FB4"/>
    <w:rsid w:val="00FA0346"/>
    <w:rsid w:val="00FA0716"/>
    <w:rsid w:val="00FA10B9"/>
    <w:rsid w:val="00FA1C01"/>
    <w:rsid w:val="00FA234B"/>
    <w:rsid w:val="00FA27B4"/>
    <w:rsid w:val="00FA2827"/>
    <w:rsid w:val="00FA289E"/>
    <w:rsid w:val="00FA2D2B"/>
    <w:rsid w:val="00FA2F6A"/>
    <w:rsid w:val="00FA3A4C"/>
    <w:rsid w:val="00FA46A7"/>
    <w:rsid w:val="00FA482B"/>
    <w:rsid w:val="00FA5160"/>
    <w:rsid w:val="00FA573D"/>
    <w:rsid w:val="00FA6174"/>
    <w:rsid w:val="00FA643E"/>
    <w:rsid w:val="00FA64A4"/>
    <w:rsid w:val="00FA6563"/>
    <w:rsid w:val="00FA6C93"/>
    <w:rsid w:val="00FA7087"/>
    <w:rsid w:val="00FA72BE"/>
    <w:rsid w:val="00FA7660"/>
    <w:rsid w:val="00FA7681"/>
    <w:rsid w:val="00FB000E"/>
    <w:rsid w:val="00FB0174"/>
    <w:rsid w:val="00FB0568"/>
    <w:rsid w:val="00FB08AC"/>
    <w:rsid w:val="00FB15CC"/>
    <w:rsid w:val="00FB18C1"/>
    <w:rsid w:val="00FB1C65"/>
    <w:rsid w:val="00FB239D"/>
    <w:rsid w:val="00FB24DF"/>
    <w:rsid w:val="00FB305B"/>
    <w:rsid w:val="00FB320C"/>
    <w:rsid w:val="00FB32CC"/>
    <w:rsid w:val="00FB3308"/>
    <w:rsid w:val="00FB3F87"/>
    <w:rsid w:val="00FB3FE1"/>
    <w:rsid w:val="00FB4932"/>
    <w:rsid w:val="00FB5216"/>
    <w:rsid w:val="00FB60BF"/>
    <w:rsid w:val="00FB6752"/>
    <w:rsid w:val="00FB792F"/>
    <w:rsid w:val="00FB797F"/>
    <w:rsid w:val="00FB7B64"/>
    <w:rsid w:val="00FB7C02"/>
    <w:rsid w:val="00FC03C4"/>
    <w:rsid w:val="00FC0D49"/>
    <w:rsid w:val="00FC116A"/>
    <w:rsid w:val="00FC13B9"/>
    <w:rsid w:val="00FC143E"/>
    <w:rsid w:val="00FC175C"/>
    <w:rsid w:val="00FC1B84"/>
    <w:rsid w:val="00FC1D15"/>
    <w:rsid w:val="00FC2051"/>
    <w:rsid w:val="00FC246C"/>
    <w:rsid w:val="00FC24D4"/>
    <w:rsid w:val="00FC25E1"/>
    <w:rsid w:val="00FC2BC3"/>
    <w:rsid w:val="00FC31F9"/>
    <w:rsid w:val="00FC347D"/>
    <w:rsid w:val="00FC3F1D"/>
    <w:rsid w:val="00FC40C0"/>
    <w:rsid w:val="00FC4404"/>
    <w:rsid w:val="00FC454C"/>
    <w:rsid w:val="00FC48CC"/>
    <w:rsid w:val="00FC4DD8"/>
    <w:rsid w:val="00FC5252"/>
    <w:rsid w:val="00FC528E"/>
    <w:rsid w:val="00FC56B5"/>
    <w:rsid w:val="00FC5C8F"/>
    <w:rsid w:val="00FC5E69"/>
    <w:rsid w:val="00FC5FAD"/>
    <w:rsid w:val="00FC66E8"/>
    <w:rsid w:val="00FC69A3"/>
    <w:rsid w:val="00FC6A15"/>
    <w:rsid w:val="00FC6C24"/>
    <w:rsid w:val="00FC6C55"/>
    <w:rsid w:val="00FC7185"/>
    <w:rsid w:val="00FC7977"/>
    <w:rsid w:val="00FC7F46"/>
    <w:rsid w:val="00FD0247"/>
    <w:rsid w:val="00FD02A0"/>
    <w:rsid w:val="00FD0341"/>
    <w:rsid w:val="00FD0387"/>
    <w:rsid w:val="00FD0834"/>
    <w:rsid w:val="00FD0F6A"/>
    <w:rsid w:val="00FD1103"/>
    <w:rsid w:val="00FD151C"/>
    <w:rsid w:val="00FD19B2"/>
    <w:rsid w:val="00FD1C76"/>
    <w:rsid w:val="00FD1E3A"/>
    <w:rsid w:val="00FD1FD4"/>
    <w:rsid w:val="00FD25B2"/>
    <w:rsid w:val="00FD2ACC"/>
    <w:rsid w:val="00FD2DAA"/>
    <w:rsid w:val="00FD3545"/>
    <w:rsid w:val="00FD3EC5"/>
    <w:rsid w:val="00FD3FD4"/>
    <w:rsid w:val="00FD4318"/>
    <w:rsid w:val="00FD4B77"/>
    <w:rsid w:val="00FD4BF5"/>
    <w:rsid w:val="00FD5541"/>
    <w:rsid w:val="00FD58F7"/>
    <w:rsid w:val="00FD5B02"/>
    <w:rsid w:val="00FD611E"/>
    <w:rsid w:val="00FD6690"/>
    <w:rsid w:val="00FD6B1E"/>
    <w:rsid w:val="00FD6B8D"/>
    <w:rsid w:val="00FD792E"/>
    <w:rsid w:val="00FD7E69"/>
    <w:rsid w:val="00FD7EC8"/>
    <w:rsid w:val="00FE05BF"/>
    <w:rsid w:val="00FE0830"/>
    <w:rsid w:val="00FE24A9"/>
    <w:rsid w:val="00FE25E1"/>
    <w:rsid w:val="00FE37E2"/>
    <w:rsid w:val="00FE380B"/>
    <w:rsid w:val="00FE384A"/>
    <w:rsid w:val="00FE3B88"/>
    <w:rsid w:val="00FE3D5C"/>
    <w:rsid w:val="00FE3E13"/>
    <w:rsid w:val="00FE4290"/>
    <w:rsid w:val="00FE44E3"/>
    <w:rsid w:val="00FE44F7"/>
    <w:rsid w:val="00FE4769"/>
    <w:rsid w:val="00FE4AEB"/>
    <w:rsid w:val="00FE4FB9"/>
    <w:rsid w:val="00FE50D4"/>
    <w:rsid w:val="00FE5293"/>
    <w:rsid w:val="00FE5A6B"/>
    <w:rsid w:val="00FE5BF0"/>
    <w:rsid w:val="00FE668B"/>
    <w:rsid w:val="00FE69A3"/>
    <w:rsid w:val="00FE7537"/>
    <w:rsid w:val="00FE76C8"/>
    <w:rsid w:val="00FF004E"/>
    <w:rsid w:val="00FF06D9"/>
    <w:rsid w:val="00FF080D"/>
    <w:rsid w:val="00FF0861"/>
    <w:rsid w:val="00FF0A77"/>
    <w:rsid w:val="00FF12AE"/>
    <w:rsid w:val="00FF12D2"/>
    <w:rsid w:val="00FF1476"/>
    <w:rsid w:val="00FF159D"/>
    <w:rsid w:val="00FF1776"/>
    <w:rsid w:val="00FF1A45"/>
    <w:rsid w:val="00FF20BE"/>
    <w:rsid w:val="00FF252C"/>
    <w:rsid w:val="00FF29BB"/>
    <w:rsid w:val="00FF4018"/>
    <w:rsid w:val="00FF44C5"/>
    <w:rsid w:val="00FF4599"/>
    <w:rsid w:val="00FF49F7"/>
    <w:rsid w:val="00FF4B12"/>
    <w:rsid w:val="00FF4CFA"/>
    <w:rsid w:val="00FF4E27"/>
    <w:rsid w:val="00FF4E39"/>
    <w:rsid w:val="00FF531B"/>
    <w:rsid w:val="00FF550F"/>
    <w:rsid w:val="00FF574C"/>
    <w:rsid w:val="00FF6809"/>
    <w:rsid w:val="00FF69E9"/>
    <w:rsid w:val="00FF6A85"/>
    <w:rsid w:val="00FF6FA5"/>
    <w:rsid w:val="00FF71A0"/>
    <w:rsid w:val="00FF7243"/>
    <w:rsid w:val="00FF771A"/>
    <w:rsid w:val="00FF7AFC"/>
    <w:rsid w:val="00FF7B17"/>
    <w:rsid w:val="00FF7C36"/>
    <w:rsid w:val="00FF7F91"/>
    <w:rsid w:val="0105EB2A"/>
    <w:rsid w:val="010B746B"/>
    <w:rsid w:val="010FD34C"/>
    <w:rsid w:val="01156A40"/>
    <w:rsid w:val="0124246B"/>
    <w:rsid w:val="013A0E47"/>
    <w:rsid w:val="014018C2"/>
    <w:rsid w:val="0146ECD0"/>
    <w:rsid w:val="014B436F"/>
    <w:rsid w:val="0154D4D6"/>
    <w:rsid w:val="01559F49"/>
    <w:rsid w:val="01688967"/>
    <w:rsid w:val="016E2643"/>
    <w:rsid w:val="017193A0"/>
    <w:rsid w:val="0182B058"/>
    <w:rsid w:val="018A2995"/>
    <w:rsid w:val="01A21431"/>
    <w:rsid w:val="01A60342"/>
    <w:rsid w:val="01A7702C"/>
    <w:rsid w:val="01B72207"/>
    <w:rsid w:val="01CB4875"/>
    <w:rsid w:val="01CD9275"/>
    <w:rsid w:val="01D7119D"/>
    <w:rsid w:val="01DD50A9"/>
    <w:rsid w:val="01EE5FA0"/>
    <w:rsid w:val="0205346E"/>
    <w:rsid w:val="021A4ED3"/>
    <w:rsid w:val="021F81FD"/>
    <w:rsid w:val="022D5851"/>
    <w:rsid w:val="0235C49A"/>
    <w:rsid w:val="023A703E"/>
    <w:rsid w:val="025FBE27"/>
    <w:rsid w:val="0267DBB1"/>
    <w:rsid w:val="0269923C"/>
    <w:rsid w:val="026F6392"/>
    <w:rsid w:val="0271799E"/>
    <w:rsid w:val="0288FA6C"/>
    <w:rsid w:val="0291B202"/>
    <w:rsid w:val="02996CB7"/>
    <w:rsid w:val="029A7E09"/>
    <w:rsid w:val="02A3E8F8"/>
    <w:rsid w:val="02B01ABB"/>
    <w:rsid w:val="02DD7222"/>
    <w:rsid w:val="02DF25C9"/>
    <w:rsid w:val="02E2AE31"/>
    <w:rsid w:val="02E649D3"/>
    <w:rsid w:val="02FAE6DC"/>
    <w:rsid w:val="03110601"/>
    <w:rsid w:val="0334C742"/>
    <w:rsid w:val="034DC6FF"/>
    <w:rsid w:val="035B6BD3"/>
    <w:rsid w:val="036C1AEF"/>
    <w:rsid w:val="036CEEAB"/>
    <w:rsid w:val="0388A6E8"/>
    <w:rsid w:val="03A06D57"/>
    <w:rsid w:val="03AC1D7E"/>
    <w:rsid w:val="03ACAA51"/>
    <w:rsid w:val="03ACC482"/>
    <w:rsid w:val="03CD58D4"/>
    <w:rsid w:val="03CEFF98"/>
    <w:rsid w:val="03DE73DD"/>
    <w:rsid w:val="03E25A08"/>
    <w:rsid w:val="03FE3D2F"/>
    <w:rsid w:val="040126F4"/>
    <w:rsid w:val="04021A4D"/>
    <w:rsid w:val="04048FA8"/>
    <w:rsid w:val="040B9A6F"/>
    <w:rsid w:val="041E4524"/>
    <w:rsid w:val="0422FC64"/>
    <w:rsid w:val="044C2372"/>
    <w:rsid w:val="045BD7E8"/>
    <w:rsid w:val="046F98E0"/>
    <w:rsid w:val="0470C918"/>
    <w:rsid w:val="04A7F082"/>
    <w:rsid w:val="04AA25E9"/>
    <w:rsid w:val="04B36EDA"/>
    <w:rsid w:val="04D0BBD3"/>
    <w:rsid w:val="04D7BCB5"/>
    <w:rsid w:val="04DE487A"/>
    <w:rsid w:val="04EA3067"/>
    <w:rsid w:val="04F9A6CC"/>
    <w:rsid w:val="05033AF9"/>
    <w:rsid w:val="05098D72"/>
    <w:rsid w:val="05124029"/>
    <w:rsid w:val="0524D12E"/>
    <w:rsid w:val="05615BA8"/>
    <w:rsid w:val="05812B83"/>
    <w:rsid w:val="05848EA6"/>
    <w:rsid w:val="059638BF"/>
    <w:rsid w:val="05A8B8B1"/>
    <w:rsid w:val="05C4735D"/>
    <w:rsid w:val="05CB76A8"/>
    <w:rsid w:val="05E03399"/>
    <w:rsid w:val="05E3BF44"/>
    <w:rsid w:val="05FFD23D"/>
    <w:rsid w:val="06038EA1"/>
    <w:rsid w:val="0606762C"/>
    <w:rsid w:val="060FDD4A"/>
    <w:rsid w:val="0618FD2D"/>
    <w:rsid w:val="0622F3BC"/>
    <w:rsid w:val="06252235"/>
    <w:rsid w:val="06291FA9"/>
    <w:rsid w:val="062A16F9"/>
    <w:rsid w:val="062AE3B1"/>
    <w:rsid w:val="0633FCBD"/>
    <w:rsid w:val="0654A168"/>
    <w:rsid w:val="065667D0"/>
    <w:rsid w:val="065675D5"/>
    <w:rsid w:val="06573CDE"/>
    <w:rsid w:val="0658EB2A"/>
    <w:rsid w:val="0667909C"/>
    <w:rsid w:val="0679E438"/>
    <w:rsid w:val="067F9564"/>
    <w:rsid w:val="06820394"/>
    <w:rsid w:val="0687C608"/>
    <w:rsid w:val="0688458B"/>
    <w:rsid w:val="0690B087"/>
    <w:rsid w:val="069900DF"/>
    <w:rsid w:val="069EBCAC"/>
    <w:rsid w:val="06A4ADE5"/>
    <w:rsid w:val="06AF682A"/>
    <w:rsid w:val="06B2BF4C"/>
    <w:rsid w:val="06B44240"/>
    <w:rsid w:val="06DEF3ED"/>
    <w:rsid w:val="06DF5124"/>
    <w:rsid w:val="0715402E"/>
    <w:rsid w:val="071A7FED"/>
    <w:rsid w:val="073C306A"/>
    <w:rsid w:val="07476192"/>
    <w:rsid w:val="074A72C7"/>
    <w:rsid w:val="0753ADA7"/>
    <w:rsid w:val="075B20BE"/>
    <w:rsid w:val="075DA078"/>
    <w:rsid w:val="0765851B"/>
    <w:rsid w:val="076706E6"/>
    <w:rsid w:val="077CB141"/>
    <w:rsid w:val="077CE2EA"/>
    <w:rsid w:val="077F8FA5"/>
    <w:rsid w:val="078C71BA"/>
    <w:rsid w:val="079C6523"/>
    <w:rsid w:val="07A4579D"/>
    <w:rsid w:val="07A4F37D"/>
    <w:rsid w:val="07B6FFF5"/>
    <w:rsid w:val="07CBC674"/>
    <w:rsid w:val="07CE2DF1"/>
    <w:rsid w:val="07D5DFE3"/>
    <w:rsid w:val="07F1CC5F"/>
    <w:rsid w:val="07FCE188"/>
    <w:rsid w:val="07FE7FC3"/>
    <w:rsid w:val="0806D0C8"/>
    <w:rsid w:val="08167EDF"/>
    <w:rsid w:val="082B7647"/>
    <w:rsid w:val="083D0324"/>
    <w:rsid w:val="084F0AEF"/>
    <w:rsid w:val="085476FD"/>
    <w:rsid w:val="08560ACD"/>
    <w:rsid w:val="0863EEE3"/>
    <w:rsid w:val="0865CEA7"/>
    <w:rsid w:val="08667E3D"/>
    <w:rsid w:val="086D68E3"/>
    <w:rsid w:val="088256CD"/>
    <w:rsid w:val="08841A58"/>
    <w:rsid w:val="0885D70E"/>
    <w:rsid w:val="0892CD88"/>
    <w:rsid w:val="0893A4F2"/>
    <w:rsid w:val="08A0CBB5"/>
    <w:rsid w:val="08F47549"/>
    <w:rsid w:val="08F8EA58"/>
    <w:rsid w:val="09004DED"/>
    <w:rsid w:val="090D085C"/>
    <w:rsid w:val="091C4A10"/>
    <w:rsid w:val="092308EE"/>
    <w:rsid w:val="093122D1"/>
    <w:rsid w:val="093AA506"/>
    <w:rsid w:val="09509DEF"/>
    <w:rsid w:val="09572721"/>
    <w:rsid w:val="095B225B"/>
    <w:rsid w:val="097E0770"/>
    <w:rsid w:val="098995FB"/>
    <w:rsid w:val="098CB291"/>
    <w:rsid w:val="099B4380"/>
    <w:rsid w:val="09A8F9C9"/>
    <w:rsid w:val="09AD3DD9"/>
    <w:rsid w:val="09D234CB"/>
    <w:rsid w:val="09D3EF44"/>
    <w:rsid w:val="09E019D9"/>
    <w:rsid w:val="09F5DEBF"/>
    <w:rsid w:val="09FD07AB"/>
    <w:rsid w:val="0A0E3C52"/>
    <w:rsid w:val="0A1D682F"/>
    <w:rsid w:val="0A1E7295"/>
    <w:rsid w:val="0A23E277"/>
    <w:rsid w:val="0A245EAC"/>
    <w:rsid w:val="0A36F57C"/>
    <w:rsid w:val="0A436205"/>
    <w:rsid w:val="0A45D36E"/>
    <w:rsid w:val="0A4D8D28"/>
    <w:rsid w:val="0A518937"/>
    <w:rsid w:val="0A689C51"/>
    <w:rsid w:val="0A6C5C31"/>
    <w:rsid w:val="0A6CE73B"/>
    <w:rsid w:val="0A71272E"/>
    <w:rsid w:val="0A73D12C"/>
    <w:rsid w:val="0A96DA35"/>
    <w:rsid w:val="0AA6712B"/>
    <w:rsid w:val="0AACCFCE"/>
    <w:rsid w:val="0ABF6414"/>
    <w:rsid w:val="0AC353CF"/>
    <w:rsid w:val="0AC59384"/>
    <w:rsid w:val="0AC79782"/>
    <w:rsid w:val="0AD8C86E"/>
    <w:rsid w:val="0ADB60E7"/>
    <w:rsid w:val="0ADBD124"/>
    <w:rsid w:val="0AE3C942"/>
    <w:rsid w:val="0AEA4974"/>
    <w:rsid w:val="0B00D0D6"/>
    <w:rsid w:val="0B05463B"/>
    <w:rsid w:val="0B07A825"/>
    <w:rsid w:val="0B16DB06"/>
    <w:rsid w:val="0B1FB2AA"/>
    <w:rsid w:val="0B2C2DF3"/>
    <w:rsid w:val="0B42D914"/>
    <w:rsid w:val="0B47AA0A"/>
    <w:rsid w:val="0B4BA564"/>
    <w:rsid w:val="0B4D572D"/>
    <w:rsid w:val="0B620EBF"/>
    <w:rsid w:val="0B6DDE88"/>
    <w:rsid w:val="0B833E54"/>
    <w:rsid w:val="0B8CC861"/>
    <w:rsid w:val="0B8E2EDD"/>
    <w:rsid w:val="0B9C4839"/>
    <w:rsid w:val="0BBADE7B"/>
    <w:rsid w:val="0BBB27A4"/>
    <w:rsid w:val="0BBB96B9"/>
    <w:rsid w:val="0BD7DB5D"/>
    <w:rsid w:val="0BDFD2F9"/>
    <w:rsid w:val="0BFF23A4"/>
    <w:rsid w:val="0C0FA18D"/>
    <w:rsid w:val="0C23A566"/>
    <w:rsid w:val="0C2796DD"/>
    <w:rsid w:val="0C33CEEB"/>
    <w:rsid w:val="0C456818"/>
    <w:rsid w:val="0C6D881C"/>
    <w:rsid w:val="0C92AB29"/>
    <w:rsid w:val="0CB1B9FB"/>
    <w:rsid w:val="0CB2673D"/>
    <w:rsid w:val="0CBE36A3"/>
    <w:rsid w:val="0CC2281A"/>
    <w:rsid w:val="0CC2B5D1"/>
    <w:rsid w:val="0CC94B57"/>
    <w:rsid w:val="0CE6478A"/>
    <w:rsid w:val="0CE7CF8E"/>
    <w:rsid w:val="0CEC2F93"/>
    <w:rsid w:val="0CEE79CB"/>
    <w:rsid w:val="0D0C35AF"/>
    <w:rsid w:val="0D17522B"/>
    <w:rsid w:val="0D2CD93B"/>
    <w:rsid w:val="0D315A04"/>
    <w:rsid w:val="0D751F11"/>
    <w:rsid w:val="0D7D2FE7"/>
    <w:rsid w:val="0D8F1718"/>
    <w:rsid w:val="0DA27994"/>
    <w:rsid w:val="0DA90FF1"/>
    <w:rsid w:val="0DD52DFA"/>
    <w:rsid w:val="0DDFF337"/>
    <w:rsid w:val="0DF3ABFE"/>
    <w:rsid w:val="0E06C028"/>
    <w:rsid w:val="0E08C2D4"/>
    <w:rsid w:val="0E0B2EB6"/>
    <w:rsid w:val="0E23E399"/>
    <w:rsid w:val="0E2B9E4E"/>
    <w:rsid w:val="0E36363F"/>
    <w:rsid w:val="0E381D3B"/>
    <w:rsid w:val="0E41F864"/>
    <w:rsid w:val="0E491A39"/>
    <w:rsid w:val="0E4AAA40"/>
    <w:rsid w:val="0E55C2E2"/>
    <w:rsid w:val="0E7438F9"/>
    <w:rsid w:val="0E803C7D"/>
    <w:rsid w:val="0E848BC4"/>
    <w:rsid w:val="0E855BBC"/>
    <w:rsid w:val="0E8C9C52"/>
    <w:rsid w:val="0E8D73ED"/>
    <w:rsid w:val="0E98A4FF"/>
    <w:rsid w:val="0E9979E0"/>
    <w:rsid w:val="0EAA39E2"/>
    <w:rsid w:val="0EAB9AA8"/>
    <w:rsid w:val="0EB605D9"/>
    <w:rsid w:val="0EBA479E"/>
    <w:rsid w:val="0EBE25CC"/>
    <w:rsid w:val="0EC56B0E"/>
    <w:rsid w:val="0ECB6EE7"/>
    <w:rsid w:val="0ECB9080"/>
    <w:rsid w:val="0EE5BB4A"/>
    <w:rsid w:val="0EE6D5E1"/>
    <w:rsid w:val="0EF21323"/>
    <w:rsid w:val="0EFFD433"/>
    <w:rsid w:val="0F04E28C"/>
    <w:rsid w:val="0F1ED437"/>
    <w:rsid w:val="0F24EFC2"/>
    <w:rsid w:val="0F34F5ED"/>
    <w:rsid w:val="0F408B2F"/>
    <w:rsid w:val="0F6575C6"/>
    <w:rsid w:val="0F81AD77"/>
    <w:rsid w:val="0F870A22"/>
    <w:rsid w:val="0FB98785"/>
    <w:rsid w:val="0FB9D4B3"/>
    <w:rsid w:val="0FBA9369"/>
    <w:rsid w:val="0FBDF800"/>
    <w:rsid w:val="0FC17077"/>
    <w:rsid w:val="0FC41159"/>
    <w:rsid w:val="0FC99896"/>
    <w:rsid w:val="0FCB6D03"/>
    <w:rsid w:val="0FD12C10"/>
    <w:rsid w:val="0FD77A6C"/>
    <w:rsid w:val="0FDE93E8"/>
    <w:rsid w:val="0FDEE5AA"/>
    <w:rsid w:val="0FEE6D31"/>
    <w:rsid w:val="0FF572BE"/>
    <w:rsid w:val="0FFE51F5"/>
    <w:rsid w:val="100C6476"/>
    <w:rsid w:val="101150A4"/>
    <w:rsid w:val="1022012B"/>
    <w:rsid w:val="10366303"/>
    <w:rsid w:val="103B8444"/>
    <w:rsid w:val="10439506"/>
    <w:rsid w:val="105D4402"/>
    <w:rsid w:val="106EE4A5"/>
    <w:rsid w:val="10752D25"/>
    <w:rsid w:val="1083BE8E"/>
    <w:rsid w:val="1084B303"/>
    <w:rsid w:val="108C9F8E"/>
    <w:rsid w:val="10AA330F"/>
    <w:rsid w:val="10B3441C"/>
    <w:rsid w:val="10F68F07"/>
    <w:rsid w:val="10FE2398"/>
    <w:rsid w:val="1117FF8D"/>
    <w:rsid w:val="11209D9F"/>
    <w:rsid w:val="112192AD"/>
    <w:rsid w:val="112C84B0"/>
    <w:rsid w:val="1132DBF3"/>
    <w:rsid w:val="1134DFA3"/>
    <w:rsid w:val="11445537"/>
    <w:rsid w:val="1162A798"/>
    <w:rsid w:val="116E529C"/>
    <w:rsid w:val="1176D04E"/>
    <w:rsid w:val="117F0096"/>
    <w:rsid w:val="118BF44C"/>
    <w:rsid w:val="118CD124"/>
    <w:rsid w:val="118E6ED2"/>
    <w:rsid w:val="11BB0345"/>
    <w:rsid w:val="11D7062F"/>
    <w:rsid w:val="11E43C34"/>
    <w:rsid w:val="11F0E341"/>
    <w:rsid w:val="1204A3E9"/>
    <w:rsid w:val="1205A032"/>
    <w:rsid w:val="121B71D0"/>
    <w:rsid w:val="1222EFCF"/>
    <w:rsid w:val="122ACDA2"/>
    <w:rsid w:val="122E580F"/>
    <w:rsid w:val="1255752C"/>
    <w:rsid w:val="125DEB17"/>
    <w:rsid w:val="126825C1"/>
    <w:rsid w:val="129E5CD0"/>
    <w:rsid w:val="12A3DB56"/>
    <w:rsid w:val="12AE6191"/>
    <w:rsid w:val="12B94549"/>
    <w:rsid w:val="12BE136C"/>
    <w:rsid w:val="12C3AEA5"/>
    <w:rsid w:val="12D59D97"/>
    <w:rsid w:val="12E7E9C0"/>
    <w:rsid w:val="12F0817F"/>
    <w:rsid w:val="12F16ADD"/>
    <w:rsid w:val="1304952C"/>
    <w:rsid w:val="1304F801"/>
    <w:rsid w:val="131E685F"/>
    <w:rsid w:val="1347D10C"/>
    <w:rsid w:val="134BF2C1"/>
    <w:rsid w:val="1355C18E"/>
    <w:rsid w:val="1377B88D"/>
    <w:rsid w:val="13827AFD"/>
    <w:rsid w:val="138BDB2C"/>
    <w:rsid w:val="13944486"/>
    <w:rsid w:val="1397D05B"/>
    <w:rsid w:val="139E2878"/>
    <w:rsid w:val="13A421F5"/>
    <w:rsid w:val="13A7F09B"/>
    <w:rsid w:val="13B56312"/>
    <w:rsid w:val="13CAC46A"/>
    <w:rsid w:val="13D6DCBB"/>
    <w:rsid w:val="13E1A926"/>
    <w:rsid w:val="13EAA5E0"/>
    <w:rsid w:val="13F82379"/>
    <w:rsid w:val="13F8610F"/>
    <w:rsid w:val="13F8BCC6"/>
    <w:rsid w:val="140A3DCC"/>
    <w:rsid w:val="1416DA84"/>
    <w:rsid w:val="1422A0F8"/>
    <w:rsid w:val="142FA8D2"/>
    <w:rsid w:val="1435F900"/>
    <w:rsid w:val="1440EE41"/>
    <w:rsid w:val="14545FBA"/>
    <w:rsid w:val="1459EF60"/>
    <w:rsid w:val="148801E4"/>
    <w:rsid w:val="1498BF40"/>
    <w:rsid w:val="14A3957E"/>
    <w:rsid w:val="14AB3390"/>
    <w:rsid w:val="14B41BF7"/>
    <w:rsid w:val="14B5D836"/>
    <w:rsid w:val="14D1CC8B"/>
    <w:rsid w:val="14D3BA2E"/>
    <w:rsid w:val="14D4B09E"/>
    <w:rsid w:val="14DB3C63"/>
    <w:rsid w:val="14EBFB9F"/>
    <w:rsid w:val="14FCFA08"/>
    <w:rsid w:val="151224EB"/>
    <w:rsid w:val="151A0FFF"/>
    <w:rsid w:val="15367B06"/>
    <w:rsid w:val="153DD842"/>
    <w:rsid w:val="1556C23B"/>
    <w:rsid w:val="1564F50E"/>
    <w:rsid w:val="1571FEB0"/>
    <w:rsid w:val="15770DD5"/>
    <w:rsid w:val="158E03F5"/>
    <w:rsid w:val="15BE7159"/>
    <w:rsid w:val="15CC5DFB"/>
    <w:rsid w:val="15DAA290"/>
    <w:rsid w:val="15E56ADB"/>
    <w:rsid w:val="15FEC6E3"/>
    <w:rsid w:val="1608B344"/>
    <w:rsid w:val="16169740"/>
    <w:rsid w:val="16215B82"/>
    <w:rsid w:val="16273EEB"/>
    <w:rsid w:val="1632AD4D"/>
    <w:rsid w:val="163510DC"/>
    <w:rsid w:val="163B6421"/>
    <w:rsid w:val="163C56E1"/>
    <w:rsid w:val="164BE5F4"/>
    <w:rsid w:val="16672269"/>
    <w:rsid w:val="16757900"/>
    <w:rsid w:val="1675E122"/>
    <w:rsid w:val="16944D0D"/>
    <w:rsid w:val="16A9FB7F"/>
    <w:rsid w:val="16C1503E"/>
    <w:rsid w:val="170EC581"/>
    <w:rsid w:val="1720AEC4"/>
    <w:rsid w:val="17274AD3"/>
    <w:rsid w:val="1729DA89"/>
    <w:rsid w:val="172DB9F2"/>
    <w:rsid w:val="173F81A9"/>
    <w:rsid w:val="174DF5DC"/>
    <w:rsid w:val="1755EB0B"/>
    <w:rsid w:val="175668C9"/>
    <w:rsid w:val="17608238"/>
    <w:rsid w:val="1773F2B6"/>
    <w:rsid w:val="179B4315"/>
    <w:rsid w:val="17AD09CE"/>
    <w:rsid w:val="17B69166"/>
    <w:rsid w:val="17C588A8"/>
    <w:rsid w:val="17D7EB41"/>
    <w:rsid w:val="17DF4657"/>
    <w:rsid w:val="17E55CDA"/>
    <w:rsid w:val="17F3F34C"/>
    <w:rsid w:val="180C8BB5"/>
    <w:rsid w:val="181831C7"/>
    <w:rsid w:val="181CABF5"/>
    <w:rsid w:val="181F3110"/>
    <w:rsid w:val="18218532"/>
    <w:rsid w:val="182DB4F6"/>
    <w:rsid w:val="183440BB"/>
    <w:rsid w:val="183980FE"/>
    <w:rsid w:val="183DFE46"/>
    <w:rsid w:val="1843DE55"/>
    <w:rsid w:val="184FE475"/>
    <w:rsid w:val="1852AFBF"/>
    <w:rsid w:val="18609097"/>
    <w:rsid w:val="1870E3C6"/>
    <w:rsid w:val="188AF5A0"/>
    <w:rsid w:val="1896720F"/>
    <w:rsid w:val="18968259"/>
    <w:rsid w:val="189ACAC5"/>
    <w:rsid w:val="18B68F1F"/>
    <w:rsid w:val="18E84925"/>
    <w:rsid w:val="18EFD826"/>
    <w:rsid w:val="18F3E1F4"/>
    <w:rsid w:val="1919D9DA"/>
    <w:rsid w:val="19297AA9"/>
    <w:rsid w:val="193507D8"/>
    <w:rsid w:val="193C546E"/>
    <w:rsid w:val="19445CD6"/>
    <w:rsid w:val="195C41FC"/>
    <w:rsid w:val="197A2DCF"/>
    <w:rsid w:val="1982EF3E"/>
    <w:rsid w:val="19909E40"/>
    <w:rsid w:val="1997F7B8"/>
    <w:rsid w:val="199E0FD6"/>
    <w:rsid w:val="19A581C1"/>
    <w:rsid w:val="19B1DD33"/>
    <w:rsid w:val="19C0E9BE"/>
    <w:rsid w:val="19C5190B"/>
    <w:rsid w:val="19D412DA"/>
    <w:rsid w:val="19DA8D5D"/>
    <w:rsid w:val="19DCE17C"/>
    <w:rsid w:val="1A03860A"/>
    <w:rsid w:val="1A0C3B09"/>
    <w:rsid w:val="1A0E86DE"/>
    <w:rsid w:val="1A338C42"/>
    <w:rsid w:val="1A3F9D15"/>
    <w:rsid w:val="1A58B9DC"/>
    <w:rsid w:val="1A6AD42F"/>
    <w:rsid w:val="1A70266C"/>
    <w:rsid w:val="1A7A7B6F"/>
    <w:rsid w:val="1A7DF4D4"/>
    <w:rsid w:val="1A899C79"/>
    <w:rsid w:val="1A8BE917"/>
    <w:rsid w:val="1A991F19"/>
    <w:rsid w:val="1AA5BE1C"/>
    <w:rsid w:val="1AA805CE"/>
    <w:rsid w:val="1AAF3F39"/>
    <w:rsid w:val="1AC3D603"/>
    <w:rsid w:val="1ADB9AD8"/>
    <w:rsid w:val="1ADD0334"/>
    <w:rsid w:val="1AE08746"/>
    <w:rsid w:val="1AE55836"/>
    <w:rsid w:val="1AF4C996"/>
    <w:rsid w:val="1B00FA1B"/>
    <w:rsid w:val="1B119F4F"/>
    <w:rsid w:val="1B1695A8"/>
    <w:rsid w:val="1B2C3CCB"/>
    <w:rsid w:val="1B2E2343"/>
    <w:rsid w:val="1B501ED2"/>
    <w:rsid w:val="1B718C5E"/>
    <w:rsid w:val="1B71C171"/>
    <w:rsid w:val="1B92F3F6"/>
    <w:rsid w:val="1B988573"/>
    <w:rsid w:val="1BBC8707"/>
    <w:rsid w:val="1BBF137D"/>
    <w:rsid w:val="1BD1BA83"/>
    <w:rsid w:val="1BE065A4"/>
    <w:rsid w:val="1BE596F5"/>
    <w:rsid w:val="1BFE564C"/>
    <w:rsid w:val="1C15F2BC"/>
    <w:rsid w:val="1C30BBB7"/>
    <w:rsid w:val="1C5CDCD1"/>
    <w:rsid w:val="1C7CD438"/>
    <w:rsid w:val="1C89E51A"/>
    <w:rsid w:val="1C9FA5A0"/>
    <w:rsid w:val="1CA32373"/>
    <w:rsid w:val="1CA48FCC"/>
    <w:rsid w:val="1CC5880E"/>
    <w:rsid w:val="1CC6BCAD"/>
    <w:rsid w:val="1CC9C7FE"/>
    <w:rsid w:val="1CCC9645"/>
    <w:rsid w:val="1CF1A614"/>
    <w:rsid w:val="1CF590E1"/>
    <w:rsid w:val="1CF65816"/>
    <w:rsid w:val="1CF93893"/>
    <w:rsid w:val="1D185FD5"/>
    <w:rsid w:val="1D1FCEB8"/>
    <w:rsid w:val="1D32B599"/>
    <w:rsid w:val="1D32BE4D"/>
    <w:rsid w:val="1D3C86B8"/>
    <w:rsid w:val="1D5E021C"/>
    <w:rsid w:val="1D6E16C6"/>
    <w:rsid w:val="1D7528C6"/>
    <w:rsid w:val="1D832FA5"/>
    <w:rsid w:val="1D8DF70F"/>
    <w:rsid w:val="1D93A841"/>
    <w:rsid w:val="1D98AEA0"/>
    <w:rsid w:val="1DA687F4"/>
    <w:rsid w:val="1DB468CC"/>
    <w:rsid w:val="1DB73CC2"/>
    <w:rsid w:val="1DD7AD66"/>
    <w:rsid w:val="1DEA8A48"/>
    <w:rsid w:val="1E015D8B"/>
    <w:rsid w:val="1E031958"/>
    <w:rsid w:val="1E0346E3"/>
    <w:rsid w:val="1E06E645"/>
    <w:rsid w:val="1E466E78"/>
    <w:rsid w:val="1E4D22E8"/>
    <w:rsid w:val="1E4EA6D1"/>
    <w:rsid w:val="1E4F3E1F"/>
    <w:rsid w:val="1E4FA2C6"/>
    <w:rsid w:val="1E5C2D70"/>
    <w:rsid w:val="1E6377EB"/>
    <w:rsid w:val="1E70F517"/>
    <w:rsid w:val="1E744555"/>
    <w:rsid w:val="1E7DAA69"/>
    <w:rsid w:val="1E8612CE"/>
    <w:rsid w:val="1EA7C3AD"/>
    <w:rsid w:val="1EAB2117"/>
    <w:rsid w:val="1EAF4EFC"/>
    <w:rsid w:val="1EB48BE9"/>
    <w:rsid w:val="1EC93B8B"/>
    <w:rsid w:val="1ECFDDB1"/>
    <w:rsid w:val="1ED99B3C"/>
    <w:rsid w:val="1EDDBE89"/>
    <w:rsid w:val="1EDE4C93"/>
    <w:rsid w:val="1EE1FDB0"/>
    <w:rsid w:val="1EE84A7A"/>
    <w:rsid w:val="1EEAC1BA"/>
    <w:rsid w:val="1F05239F"/>
    <w:rsid w:val="1F0DB163"/>
    <w:rsid w:val="1F178D66"/>
    <w:rsid w:val="1F2B30B5"/>
    <w:rsid w:val="1F3A86AC"/>
    <w:rsid w:val="1F3ED22F"/>
    <w:rsid w:val="1F547E25"/>
    <w:rsid w:val="1F656CFF"/>
    <w:rsid w:val="1F6B1EAC"/>
    <w:rsid w:val="1F72B75A"/>
    <w:rsid w:val="1F7B5A4E"/>
    <w:rsid w:val="1F8813A9"/>
    <w:rsid w:val="1F93EB33"/>
    <w:rsid w:val="1F9535CE"/>
    <w:rsid w:val="1FA4495C"/>
    <w:rsid w:val="1FC45DEF"/>
    <w:rsid w:val="1FC70440"/>
    <w:rsid w:val="1FD7B332"/>
    <w:rsid w:val="1FDB3499"/>
    <w:rsid w:val="1FE18466"/>
    <w:rsid w:val="1FE7F405"/>
    <w:rsid w:val="1FF8EF58"/>
    <w:rsid w:val="2004F336"/>
    <w:rsid w:val="200BD3F1"/>
    <w:rsid w:val="20106336"/>
    <w:rsid w:val="2013513D"/>
    <w:rsid w:val="2026B723"/>
    <w:rsid w:val="20404451"/>
    <w:rsid w:val="204878B3"/>
    <w:rsid w:val="2050B4B2"/>
    <w:rsid w:val="20603F4F"/>
    <w:rsid w:val="2069420A"/>
    <w:rsid w:val="209581C2"/>
    <w:rsid w:val="2096DF37"/>
    <w:rsid w:val="20A884AA"/>
    <w:rsid w:val="20B2EAEF"/>
    <w:rsid w:val="20B469F1"/>
    <w:rsid w:val="20D18718"/>
    <w:rsid w:val="20DAAD2B"/>
    <w:rsid w:val="20F77975"/>
    <w:rsid w:val="20F9652E"/>
    <w:rsid w:val="20FA55B7"/>
    <w:rsid w:val="21094F86"/>
    <w:rsid w:val="21129728"/>
    <w:rsid w:val="21164C5D"/>
    <w:rsid w:val="2123FA38"/>
    <w:rsid w:val="21393BB6"/>
    <w:rsid w:val="2163B8CA"/>
    <w:rsid w:val="2167F508"/>
    <w:rsid w:val="216C8AFE"/>
    <w:rsid w:val="2175E89E"/>
    <w:rsid w:val="21A32643"/>
    <w:rsid w:val="21B42E41"/>
    <w:rsid w:val="21B7198A"/>
    <w:rsid w:val="21B88716"/>
    <w:rsid w:val="21C68393"/>
    <w:rsid w:val="21CE08E0"/>
    <w:rsid w:val="21D1BE87"/>
    <w:rsid w:val="21D6B106"/>
    <w:rsid w:val="21D9B1D2"/>
    <w:rsid w:val="21E861F3"/>
    <w:rsid w:val="21F6C055"/>
    <w:rsid w:val="22141CFD"/>
    <w:rsid w:val="22268E1F"/>
    <w:rsid w:val="222B2DA9"/>
    <w:rsid w:val="2233DCB0"/>
    <w:rsid w:val="2237704F"/>
    <w:rsid w:val="2240A1F8"/>
    <w:rsid w:val="2251CE17"/>
    <w:rsid w:val="2255D8DE"/>
    <w:rsid w:val="225F1A83"/>
    <w:rsid w:val="22692896"/>
    <w:rsid w:val="226E1801"/>
    <w:rsid w:val="22700309"/>
    <w:rsid w:val="2272817A"/>
    <w:rsid w:val="227E1103"/>
    <w:rsid w:val="2296BD90"/>
    <w:rsid w:val="229BC154"/>
    <w:rsid w:val="229C6364"/>
    <w:rsid w:val="229CD2E6"/>
    <w:rsid w:val="22B1BFC1"/>
    <w:rsid w:val="22CCEDE0"/>
    <w:rsid w:val="22D6089D"/>
    <w:rsid w:val="22D97377"/>
    <w:rsid w:val="22F108BE"/>
    <w:rsid w:val="22FE827D"/>
    <w:rsid w:val="23139FA4"/>
    <w:rsid w:val="231E7FCD"/>
    <w:rsid w:val="233911BE"/>
    <w:rsid w:val="2348C6F0"/>
    <w:rsid w:val="2353E481"/>
    <w:rsid w:val="235AD7BF"/>
    <w:rsid w:val="235DE97D"/>
    <w:rsid w:val="23661F46"/>
    <w:rsid w:val="238BDA5B"/>
    <w:rsid w:val="238BE512"/>
    <w:rsid w:val="238C5186"/>
    <w:rsid w:val="23940C65"/>
    <w:rsid w:val="2398E2DA"/>
    <w:rsid w:val="239FE07C"/>
    <w:rsid w:val="23A251BA"/>
    <w:rsid w:val="23B1C03E"/>
    <w:rsid w:val="23D23BCE"/>
    <w:rsid w:val="23D5DBFC"/>
    <w:rsid w:val="23DEE57C"/>
    <w:rsid w:val="23F45598"/>
    <w:rsid w:val="24006503"/>
    <w:rsid w:val="240300B9"/>
    <w:rsid w:val="240DBCE4"/>
    <w:rsid w:val="24173B83"/>
    <w:rsid w:val="2423EC73"/>
    <w:rsid w:val="24292F9B"/>
    <w:rsid w:val="2461E953"/>
    <w:rsid w:val="246280CB"/>
    <w:rsid w:val="246C7A09"/>
    <w:rsid w:val="24763A72"/>
    <w:rsid w:val="249C495D"/>
    <w:rsid w:val="24A6EADD"/>
    <w:rsid w:val="24ABD870"/>
    <w:rsid w:val="24B8F11C"/>
    <w:rsid w:val="24BFC5F9"/>
    <w:rsid w:val="24D342FF"/>
    <w:rsid w:val="24E1FC08"/>
    <w:rsid w:val="24E38504"/>
    <w:rsid w:val="24E39B32"/>
    <w:rsid w:val="2519815E"/>
    <w:rsid w:val="251FC51F"/>
    <w:rsid w:val="252E49B3"/>
    <w:rsid w:val="252FB463"/>
    <w:rsid w:val="253888DC"/>
    <w:rsid w:val="254497A1"/>
    <w:rsid w:val="255ABF59"/>
    <w:rsid w:val="25911B55"/>
    <w:rsid w:val="25A5B1EE"/>
    <w:rsid w:val="25B4FB5C"/>
    <w:rsid w:val="25D4F904"/>
    <w:rsid w:val="25E3199D"/>
    <w:rsid w:val="25E90FDB"/>
    <w:rsid w:val="25EB0A6D"/>
    <w:rsid w:val="25EB1459"/>
    <w:rsid w:val="25F502E3"/>
    <w:rsid w:val="25F5FEFF"/>
    <w:rsid w:val="25F76295"/>
    <w:rsid w:val="260BAE16"/>
    <w:rsid w:val="260E68D3"/>
    <w:rsid w:val="2615474F"/>
    <w:rsid w:val="26398E1A"/>
    <w:rsid w:val="26414EE5"/>
    <w:rsid w:val="2649519B"/>
    <w:rsid w:val="2699109D"/>
    <w:rsid w:val="26AE6153"/>
    <w:rsid w:val="26BAC061"/>
    <w:rsid w:val="26E6A6F3"/>
    <w:rsid w:val="26F36F9B"/>
    <w:rsid w:val="26FA4336"/>
    <w:rsid w:val="27131CAB"/>
    <w:rsid w:val="272347C9"/>
    <w:rsid w:val="272DB018"/>
    <w:rsid w:val="2735A94D"/>
    <w:rsid w:val="273E6021"/>
    <w:rsid w:val="27499B4A"/>
    <w:rsid w:val="275E51D9"/>
    <w:rsid w:val="275F0406"/>
    <w:rsid w:val="27600084"/>
    <w:rsid w:val="2761F95E"/>
    <w:rsid w:val="277355C4"/>
    <w:rsid w:val="277A9133"/>
    <w:rsid w:val="27842986"/>
    <w:rsid w:val="2790B69E"/>
    <w:rsid w:val="27915E7E"/>
    <w:rsid w:val="2794E57E"/>
    <w:rsid w:val="27A0E879"/>
    <w:rsid w:val="27C6896C"/>
    <w:rsid w:val="27E8FF1A"/>
    <w:rsid w:val="27FA9EA5"/>
    <w:rsid w:val="281610F5"/>
    <w:rsid w:val="28289C48"/>
    <w:rsid w:val="282B3615"/>
    <w:rsid w:val="282E836B"/>
    <w:rsid w:val="2831531C"/>
    <w:rsid w:val="286305B1"/>
    <w:rsid w:val="28777EAD"/>
    <w:rsid w:val="2890FF52"/>
    <w:rsid w:val="289BA498"/>
    <w:rsid w:val="28BB797A"/>
    <w:rsid w:val="28BF8ABC"/>
    <w:rsid w:val="28CD0653"/>
    <w:rsid w:val="28DA6E18"/>
    <w:rsid w:val="28E3CB9E"/>
    <w:rsid w:val="28ED7D2F"/>
    <w:rsid w:val="28FDCB3B"/>
    <w:rsid w:val="291B9B9C"/>
    <w:rsid w:val="291F03B3"/>
    <w:rsid w:val="294D2CD2"/>
    <w:rsid w:val="295B98F5"/>
    <w:rsid w:val="297854D1"/>
    <w:rsid w:val="297E9D64"/>
    <w:rsid w:val="29873716"/>
    <w:rsid w:val="298D40C3"/>
    <w:rsid w:val="298F8120"/>
    <w:rsid w:val="29C0C9E0"/>
    <w:rsid w:val="29DEE2F5"/>
    <w:rsid w:val="29E7D8C4"/>
    <w:rsid w:val="2A009C7A"/>
    <w:rsid w:val="2A0834A8"/>
    <w:rsid w:val="2A175288"/>
    <w:rsid w:val="2A1C2A0F"/>
    <w:rsid w:val="2A1F9107"/>
    <w:rsid w:val="2A300DD5"/>
    <w:rsid w:val="2A3948E0"/>
    <w:rsid w:val="2A39BA47"/>
    <w:rsid w:val="2A487684"/>
    <w:rsid w:val="2A7408A5"/>
    <w:rsid w:val="2A910966"/>
    <w:rsid w:val="2AA80646"/>
    <w:rsid w:val="2AA88061"/>
    <w:rsid w:val="2AAA91FE"/>
    <w:rsid w:val="2AAEF295"/>
    <w:rsid w:val="2AB5055A"/>
    <w:rsid w:val="2ACA072D"/>
    <w:rsid w:val="2AE630C1"/>
    <w:rsid w:val="2AEF5627"/>
    <w:rsid w:val="2B0915FC"/>
    <w:rsid w:val="2B0D4C4F"/>
    <w:rsid w:val="2B0E5506"/>
    <w:rsid w:val="2B1182DE"/>
    <w:rsid w:val="2B18A666"/>
    <w:rsid w:val="2B1DDC7B"/>
    <w:rsid w:val="2B434AEE"/>
    <w:rsid w:val="2B4EFD17"/>
    <w:rsid w:val="2B5283F2"/>
    <w:rsid w:val="2B560E7C"/>
    <w:rsid w:val="2B6CC2CB"/>
    <w:rsid w:val="2B75D9A8"/>
    <w:rsid w:val="2B8127A0"/>
    <w:rsid w:val="2B882EA7"/>
    <w:rsid w:val="2B8F8178"/>
    <w:rsid w:val="2BA067EF"/>
    <w:rsid w:val="2BA29F9D"/>
    <w:rsid w:val="2BB42CCD"/>
    <w:rsid w:val="2BBE3AF4"/>
    <w:rsid w:val="2BC8A014"/>
    <w:rsid w:val="2BCD3967"/>
    <w:rsid w:val="2BE11D76"/>
    <w:rsid w:val="2BECD02F"/>
    <w:rsid w:val="2BF0C6F7"/>
    <w:rsid w:val="2BF1D40D"/>
    <w:rsid w:val="2BF9D7D7"/>
    <w:rsid w:val="2BFD257A"/>
    <w:rsid w:val="2C06C4F9"/>
    <w:rsid w:val="2C0DC268"/>
    <w:rsid w:val="2C3748B7"/>
    <w:rsid w:val="2C4DAE8D"/>
    <w:rsid w:val="2C64790A"/>
    <w:rsid w:val="2C76F553"/>
    <w:rsid w:val="2C792527"/>
    <w:rsid w:val="2C7DE69B"/>
    <w:rsid w:val="2C836BD3"/>
    <w:rsid w:val="2C83DBE3"/>
    <w:rsid w:val="2C861739"/>
    <w:rsid w:val="2C8BBE00"/>
    <w:rsid w:val="2C8C3C66"/>
    <w:rsid w:val="2CA180A1"/>
    <w:rsid w:val="2CB28846"/>
    <w:rsid w:val="2CCEAB42"/>
    <w:rsid w:val="2CD01D77"/>
    <w:rsid w:val="2CDD54E7"/>
    <w:rsid w:val="2CE0AFCF"/>
    <w:rsid w:val="2CE63E8C"/>
    <w:rsid w:val="2CF8F782"/>
    <w:rsid w:val="2D01B6B8"/>
    <w:rsid w:val="2D0954B2"/>
    <w:rsid w:val="2D0C1136"/>
    <w:rsid w:val="2D19AF1D"/>
    <w:rsid w:val="2D1C5321"/>
    <w:rsid w:val="2D28B616"/>
    <w:rsid w:val="2D2F4F66"/>
    <w:rsid w:val="2D33E80D"/>
    <w:rsid w:val="2D364403"/>
    <w:rsid w:val="2D37BD92"/>
    <w:rsid w:val="2D41DF17"/>
    <w:rsid w:val="2D50C777"/>
    <w:rsid w:val="2D744A86"/>
    <w:rsid w:val="2D74F782"/>
    <w:rsid w:val="2D842497"/>
    <w:rsid w:val="2D8929FB"/>
    <w:rsid w:val="2D8BCE0A"/>
    <w:rsid w:val="2DC064B2"/>
    <w:rsid w:val="2DDA9F27"/>
    <w:rsid w:val="2DE388CC"/>
    <w:rsid w:val="2DE5FBDF"/>
    <w:rsid w:val="2DEC9F9F"/>
    <w:rsid w:val="2DFAF559"/>
    <w:rsid w:val="2E0B2D2F"/>
    <w:rsid w:val="2E1069AB"/>
    <w:rsid w:val="2E146020"/>
    <w:rsid w:val="2E165265"/>
    <w:rsid w:val="2E17BEBE"/>
    <w:rsid w:val="2E1A3595"/>
    <w:rsid w:val="2E28408E"/>
    <w:rsid w:val="2E29B534"/>
    <w:rsid w:val="2E2F6EBF"/>
    <w:rsid w:val="2E377D78"/>
    <w:rsid w:val="2E4CAB32"/>
    <w:rsid w:val="2E5415CD"/>
    <w:rsid w:val="2E56AAC5"/>
    <w:rsid w:val="2E6C2B17"/>
    <w:rsid w:val="2E7339FB"/>
    <w:rsid w:val="2E7A5761"/>
    <w:rsid w:val="2E7D3DB5"/>
    <w:rsid w:val="2E88D3B3"/>
    <w:rsid w:val="2E913B13"/>
    <w:rsid w:val="2E94DDB6"/>
    <w:rsid w:val="2E991D03"/>
    <w:rsid w:val="2EA39D15"/>
    <w:rsid w:val="2EBAD4E6"/>
    <w:rsid w:val="2EBCF472"/>
    <w:rsid w:val="2EBD07EC"/>
    <w:rsid w:val="2ED214B5"/>
    <w:rsid w:val="2EEBC2F7"/>
    <w:rsid w:val="2EEC5A6F"/>
    <w:rsid w:val="2EECE74C"/>
    <w:rsid w:val="2EF0A6CC"/>
    <w:rsid w:val="2EF17115"/>
    <w:rsid w:val="2EFB9D32"/>
    <w:rsid w:val="2F011B69"/>
    <w:rsid w:val="2F0F715A"/>
    <w:rsid w:val="2F151EB9"/>
    <w:rsid w:val="2F22BF31"/>
    <w:rsid w:val="2F31825B"/>
    <w:rsid w:val="2F42E816"/>
    <w:rsid w:val="2F5B7E59"/>
    <w:rsid w:val="2F724378"/>
    <w:rsid w:val="2F73330D"/>
    <w:rsid w:val="2F7B7769"/>
    <w:rsid w:val="2F8A128F"/>
    <w:rsid w:val="2F8D1D62"/>
    <w:rsid w:val="2F93D17C"/>
    <w:rsid w:val="2F979D0D"/>
    <w:rsid w:val="2F9938CD"/>
    <w:rsid w:val="2FA04000"/>
    <w:rsid w:val="2FB091EF"/>
    <w:rsid w:val="2FB6F3B6"/>
    <w:rsid w:val="2FC8889C"/>
    <w:rsid w:val="2FDF6FC1"/>
    <w:rsid w:val="300EBC1C"/>
    <w:rsid w:val="300F015C"/>
    <w:rsid w:val="301AF121"/>
    <w:rsid w:val="304C1D86"/>
    <w:rsid w:val="3050F4FF"/>
    <w:rsid w:val="305DEFD5"/>
    <w:rsid w:val="306003ED"/>
    <w:rsid w:val="3073D81C"/>
    <w:rsid w:val="30794CDE"/>
    <w:rsid w:val="307E564E"/>
    <w:rsid w:val="30816607"/>
    <w:rsid w:val="308203B2"/>
    <w:rsid w:val="3091149F"/>
    <w:rsid w:val="30A61C8D"/>
    <w:rsid w:val="30A810C8"/>
    <w:rsid w:val="30AE569A"/>
    <w:rsid w:val="30BCA59B"/>
    <w:rsid w:val="30C75440"/>
    <w:rsid w:val="30D632A2"/>
    <w:rsid w:val="30D668DD"/>
    <w:rsid w:val="30DFFAC5"/>
    <w:rsid w:val="30E15C86"/>
    <w:rsid w:val="30E45763"/>
    <w:rsid w:val="31164B52"/>
    <w:rsid w:val="3127ED09"/>
    <w:rsid w:val="314C1C75"/>
    <w:rsid w:val="3169AB37"/>
    <w:rsid w:val="31743338"/>
    <w:rsid w:val="3177BBDA"/>
    <w:rsid w:val="318BB6BB"/>
    <w:rsid w:val="318D1DFF"/>
    <w:rsid w:val="31940E6B"/>
    <w:rsid w:val="3198ADB5"/>
    <w:rsid w:val="319CB334"/>
    <w:rsid w:val="31AE6F55"/>
    <w:rsid w:val="31CDFC3C"/>
    <w:rsid w:val="31D771C3"/>
    <w:rsid w:val="31DB1635"/>
    <w:rsid w:val="31E29F14"/>
    <w:rsid w:val="31E9F4DA"/>
    <w:rsid w:val="31F89BDE"/>
    <w:rsid w:val="3203120B"/>
    <w:rsid w:val="32038C21"/>
    <w:rsid w:val="32069396"/>
    <w:rsid w:val="32085780"/>
    <w:rsid w:val="320AA773"/>
    <w:rsid w:val="321282EE"/>
    <w:rsid w:val="32181294"/>
    <w:rsid w:val="321CAF0A"/>
    <w:rsid w:val="322A1E4F"/>
    <w:rsid w:val="323214AE"/>
    <w:rsid w:val="32606287"/>
    <w:rsid w:val="32802BDC"/>
    <w:rsid w:val="32C255AC"/>
    <w:rsid w:val="32CBFE04"/>
    <w:rsid w:val="32D10C60"/>
    <w:rsid w:val="32D66935"/>
    <w:rsid w:val="32FCDAF2"/>
    <w:rsid w:val="32FD7819"/>
    <w:rsid w:val="3303CBD0"/>
    <w:rsid w:val="33052D1F"/>
    <w:rsid w:val="3305E0D4"/>
    <w:rsid w:val="330C6C04"/>
    <w:rsid w:val="33143CE7"/>
    <w:rsid w:val="3322D302"/>
    <w:rsid w:val="33265800"/>
    <w:rsid w:val="332CF25B"/>
    <w:rsid w:val="3334A429"/>
    <w:rsid w:val="3335E79B"/>
    <w:rsid w:val="3339C56A"/>
    <w:rsid w:val="334C3C5C"/>
    <w:rsid w:val="33544A7F"/>
    <w:rsid w:val="33559200"/>
    <w:rsid w:val="335C3F27"/>
    <w:rsid w:val="3365A855"/>
    <w:rsid w:val="336D16D3"/>
    <w:rsid w:val="33844BFF"/>
    <w:rsid w:val="3387EC2D"/>
    <w:rsid w:val="33A3B970"/>
    <w:rsid w:val="33A593B8"/>
    <w:rsid w:val="33A834D3"/>
    <w:rsid w:val="33AA4A36"/>
    <w:rsid w:val="33AF5A09"/>
    <w:rsid w:val="33B6A57C"/>
    <w:rsid w:val="33B87F6B"/>
    <w:rsid w:val="33BEC845"/>
    <w:rsid w:val="33EAE192"/>
    <w:rsid w:val="33F3550D"/>
    <w:rsid w:val="33FB311A"/>
    <w:rsid w:val="34133039"/>
    <w:rsid w:val="3416E280"/>
    <w:rsid w:val="344E7452"/>
    <w:rsid w:val="3453A9CC"/>
    <w:rsid w:val="34618269"/>
    <w:rsid w:val="346FEDC4"/>
    <w:rsid w:val="348AA735"/>
    <w:rsid w:val="348D45D8"/>
    <w:rsid w:val="349250E9"/>
    <w:rsid w:val="34B1E9A9"/>
    <w:rsid w:val="34C44E8A"/>
    <w:rsid w:val="34C89D32"/>
    <w:rsid w:val="34E4F5B0"/>
    <w:rsid w:val="34F1940D"/>
    <w:rsid w:val="34F74D20"/>
    <w:rsid w:val="351B388B"/>
    <w:rsid w:val="352FF5B7"/>
    <w:rsid w:val="35450471"/>
    <w:rsid w:val="3553535E"/>
    <w:rsid w:val="35781D51"/>
    <w:rsid w:val="3583CA70"/>
    <w:rsid w:val="3587F037"/>
    <w:rsid w:val="3588293B"/>
    <w:rsid w:val="3589BDCA"/>
    <w:rsid w:val="358CDD96"/>
    <w:rsid w:val="35997A3D"/>
    <w:rsid w:val="359F8B2D"/>
    <w:rsid w:val="35A778B3"/>
    <w:rsid w:val="35A84D97"/>
    <w:rsid w:val="35AB1AB6"/>
    <w:rsid w:val="35AE94C5"/>
    <w:rsid w:val="35AF3E2D"/>
    <w:rsid w:val="35BD67D7"/>
    <w:rsid w:val="35D5ED29"/>
    <w:rsid w:val="35D99776"/>
    <w:rsid w:val="35DDC656"/>
    <w:rsid w:val="35E42402"/>
    <w:rsid w:val="3603AF6C"/>
    <w:rsid w:val="3607362E"/>
    <w:rsid w:val="360E95DC"/>
    <w:rsid w:val="362ADCA1"/>
    <w:rsid w:val="36715347"/>
    <w:rsid w:val="367B54B3"/>
    <w:rsid w:val="36853A77"/>
    <w:rsid w:val="36881DC4"/>
    <w:rsid w:val="369718F3"/>
    <w:rsid w:val="369A3E8C"/>
    <w:rsid w:val="36AA4B6E"/>
    <w:rsid w:val="36B4F43D"/>
    <w:rsid w:val="36BA0E53"/>
    <w:rsid w:val="36C48173"/>
    <w:rsid w:val="36E5AF12"/>
    <w:rsid w:val="36F150C9"/>
    <w:rsid w:val="370E969C"/>
    <w:rsid w:val="371D1F5B"/>
    <w:rsid w:val="3722BBD8"/>
    <w:rsid w:val="3732A4BD"/>
    <w:rsid w:val="373614E7"/>
    <w:rsid w:val="37417B81"/>
    <w:rsid w:val="37457EBE"/>
    <w:rsid w:val="37484F47"/>
    <w:rsid w:val="374F3FB3"/>
    <w:rsid w:val="375A7289"/>
    <w:rsid w:val="37675742"/>
    <w:rsid w:val="3767C293"/>
    <w:rsid w:val="376BFB13"/>
    <w:rsid w:val="376F7C4D"/>
    <w:rsid w:val="37779BAC"/>
    <w:rsid w:val="3781B00C"/>
    <w:rsid w:val="37ACB982"/>
    <w:rsid w:val="37B5154F"/>
    <w:rsid w:val="37B8B74F"/>
    <w:rsid w:val="37B8C8ED"/>
    <w:rsid w:val="37C2F64A"/>
    <w:rsid w:val="37D2FA43"/>
    <w:rsid w:val="37D5BAF5"/>
    <w:rsid w:val="37EB9AE1"/>
    <w:rsid w:val="37F417F1"/>
    <w:rsid w:val="38196651"/>
    <w:rsid w:val="3831B00C"/>
    <w:rsid w:val="383B160B"/>
    <w:rsid w:val="3840FC90"/>
    <w:rsid w:val="384E085D"/>
    <w:rsid w:val="385996E8"/>
    <w:rsid w:val="3878B559"/>
    <w:rsid w:val="3878C17F"/>
    <w:rsid w:val="387B9CE7"/>
    <w:rsid w:val="388EA309"/>
    <w:rsid w:val="3891D059"/>
    <w:rsid w:val="38946EAC"/>
    <w:rsid w:val="3897BBE3"/>
    <w:rsid w:val="38995840"/>
    <w:rsid w:val="38A221EC"/>
    <w:rsid w:val="38C440DE"/>
    <w:rsid w:val="38CAFF66"/>
    <w:rsid w:val="38CB0523"/>
    <w:rsid w:val="38CED392"/>
    <w:rsid w:val="38DE9F43"/>
    <w:rsid w:val="38ECAA74"/>
    <w:rsid w:val="38F20080"/>
    <w:rsid w:val="38F67B6A"/>
    <w:rsid w:val="38FF6FD4"/>
    <w:rsid w:val="39061CFB"/>
    <w:rsid w:val="3922A8F4"/>
    <w:rsid w:val="3938715D"/>
    <w:rsid w:val="39577175"/>
    <w:rsid w:val="395BA09B"/>
    <w:rsid w:val="395E300B"/>
    <w:rsid w:val="396048DD"/>
    <w:rsid w:val="398C00C2"/>
    <w:rsid w:val="3990125D"/>
    <w:rsid w:val="39946619"/>
    <w:rsid w:val="3996D9E3"/>
    <w:rsid w:val="39C56D1A"/>
    <w:rsid w:val="39CCD169"/>
    <w:rsid w:val="39D24F8B"/>
    <w:rsid w:val="39E394FA"/>
    <w:rsid w:val="3A072980"/>
    <w:rsid w:val="3A0F1FF0"/>
    <w:rsid w:val="3A17A25B"/>
    <w:rsid w:val="3A1A3BFC"/>
    <w:rsid w:val="3A27F471"/>
    <w:rsid w:val="3A5DC73F"/>
    <w:rsid w:val="3A6F166F"/>
    <w:rsid w:val="3A8CE9AB"/>
    <w:rsid w:val="3A94117B"/>
    <w:rsid w:val="3AC4538C"/>
    <w:rsid w:val="3ACD32DD"/>
    <w:rsid w:val="3ACEF08D"/>
    <w:rsid w:val="3AEB1EA9"/>
    <w:rsid w:val="3B23C18D"/>
    <w:rsid w:val="3B26AA89"/>
    <w:rsid w:val="3B52BBB5"/>
    <w:rsid w:val="3B5A6493"/>
    <w:rsid w:val="3B615063"/>
    <w:rsid w:val="3B628502"/>
    <w:rsid w:val="3B810485"/>
    <w:rsid w:val="3B82BF5A"/>
    <w:rsid w:val="3B84175A"/>
    <w:rsid w:val="3B89283F"/>
    <w:rsid w:val="3B9308AA"/>
    <w:rsid w:val="3BA48DE7"/>
    <w:rsid w:val="3BB300E8"/>
    <w:rsid w:val="3BB58F9A"/>
    <w:rsid w:val="3BBBC3EE"/>
    <w:rsid w:val="3BCAD2DC"/>
    <w:rsid w:val="3BD6E79D"/>
    <w:rsid w:val="3BE6F16B"/>
    <w:rsid w:val="3BE995A4"/>
    <w:rsid w:val="3BFFBCE9"/>
    <w:rsid w:val="3C097B9C"/>
    <w:rsid w:val="3C10810E"/>
    <w:rsid w:val="3C363B8B"/>
    <w:rsid w:val="3C3F62C3"/>
    <w:rsid w:val="3C5B88ED"/>
    <w:rsid w:val="3C5E11E9"/>
    <w:rsid w:val="3C630AA1"/>
    <w:rsid w:val="3C654270"/>
    <w:rsid w:val="3C73CA5E"/>
    <w:rsid w:val="3C75D27D"/>
    <w:rsid w:val="3C85826A"/>
    <w:rsid w:val="3CB388AB"/>
    <w:rsid w:val="3CBBFC5B"/>
    <w:rsid w:val="3CD78ADE"/>
    <w:rsid w:val="3CF34D0B"/>
    <w:rsid w:val="3D00D1A5"/>
    <w:rsid w:val="3D0A87EF"/>
    <w:rsid w:val="3D0F1B4C"/>
    <w:rsid w:val="3D0F9A37"/>
    <w:rsid w:val="3D1B5434"/>
    <w:rsid w:val="3D4D7AE0"/>
    <w:rsid w:val="3D7CAE0C"/>
    <w:rsid w:val="3D913A1C"/>
    <w:rsid w:val="3DA09013"/>
    <w:rsid w:val="3DA3D9C8"/>
    <w:rsid w:val="3DAD06B2"/>
    <w:rsid w:val="3DB07280"/>
    <w:rsid w:val="3DB1C052"/>
    <w:rsid w:val="3DF51AC4"/>
    <w:rsid w:val="3DF6E460"/>
    <w:rsid w:val="3DFDA7AD"/>
    <w:rsid w:val="3E1377DD"/>
    <w:rsid w:val="3E1B8FB5"/>
    <w:rsid w:val="3E67CB1F"/>
    <w:rsid w:val="3E69E537"/>
    <w:rsid w:val="3E79F668"/>
    <w:rsid w:val="3E872B32"/>
    <w:rsid w:val="3E9200B9"/>
    <w:rsid w:val="3EACDCBD"/>
    <w:rsid w:val="3EC1EB6A"/>
    <w:rsid w:val="3ED22210"/>
    <w:rsid w:val="3EEC7E2F"/>
    <w:rsid w:val="3EEEE3DC"/>
    <w:rsid w:val="3EEF2995"/>
    <w:rsid w:val="3EF2337E"/>
    <w:rsid w:val="3EFE00DD"/>
    <w:rsid w:val="3F1447C2"/>
    <w:rsid w:val="3F2102A8"/>
    <w:rsid w:val="3F29FAE6"/>
    <w:rsid w:val="3F33078D"/>
    <w:rsid w:val="3F39289F"/>
    <w:rsid w:val="3F4D4262"/>
    <w:rsid w:val="3F5B3887"/>
    <w:rsid w:val="3F66A5C8"/>
    <w:rsid w:val="3F66EA76"/>
    <w:rsid w:val="3F6F8514"/>
    <w:rsid w:val="3F80D206"/>
    <w:rsid w:val="3F82B1F6"/>
    <w:rsid w:val="3F8B6FF8"/>
    <w:rsid w:val="3F904697"/>
    <w:rsid w:val="3F9185D1"/>
    <w:rsid w:val="3FBA013B"/>
    <w:rsid w:val="3FC70D05"/>
    <w:rsid w:val="3FC9A474"/>
    <w:rsid w:val="3FD3444D"/>
    <w:rsid w:val="3FD81258"/>
    <w:rsid w:val="3FE1EE78"/>
    <w:rsid w:val="3FFE21B4"/>
    <w:rsid w:val="3FFEBA97"/>
    <w:rsid w:val="4004C414"/>
    <w:rsid w:val="400A679A"/>
    <w:rsid w:val="40125DE3"/>
    <w:rsid w:val="40179E15"/>
    <w:rsid w:val="401DF709"/>
    <w:rsid w:val="4031AC63"/>
    <w:rsid w:val="4036BABF"/>
    <w:rsid w:val="403B8CF2"/>
    <w:rsid w:val="405B220A"/>
    <w:rsid w:val="4064C95E"/>
    <w:rsid w:val="406E5D74"/>
    <w:rsid w:val="4070E2B0"/>
    <w:rsid w:val="4073D676"/>
    <w:rsid w:val="40780FD8"/>
    <w:rsid w:val="408006D1"/>
    <w:rsid w:val="4081B8E0"/>
    <w:rsid w:val="40B76A2F"/>
    <w:rsid w:val="40B808C9"/>
    <w:rsid w:val="40C43472"/>
    <w:rsid w:val="40CAE607"/>
    <w:rsid w:val="40CBA2BA"/>
    <w:rsid w:val="4100C306"/>
    <w:rsid w:val="41067ED3"/>
    <w:rsid w:val="410952C9"/>
    <w:rsid w:val="410ED6B2"/>
    <w:rsid w:val="412F918B"/>
    <w:rsid w:val="415089CD"/>
    <w:rsid w:val="415A1582"/>
    <w:rsid w:val="415E7C43"/>
    <w:rsid w:val="4174BB4B"/>
    <w:rsid w:val="417852C0"/>
    <w:rsid w:val="417877E6"/>
    <w:rsid w:val="417C154F"/>
    <w:rsid w:val="4180E691"/>
    <w:rsid w:val="41836696"/>
    <w:rsid w:val="41880BB6"/>
    <w:rsid w:val="4190E29D"/>
    <w:rsid w:val="419660FE"/>
    <w:rsid w:val="419A2728"/>
    <w:rsid w:val="41A14823"/>
    <w:rsid w:val="41B8293B"/>
    <w:rsid w:val="41BE9ED2"/>
    <w:rsid w:val="41C1DC2E"/>
    <w:rsid w:val="41CAF072"/>
    <w:rsid w:val="41D95C9B"/>
    <w:rsid w:val="41F0CDE0"/>
    <w:rsid w:val="41FD8F69"/>
    <w:rsid w:val="41FF54A7"/>
    <w:rsid w:val="420405FE"/>
    <w:rsid w:val="42049DA0"/>
    <w:rsid w:val="4212D85D"/>
    <w:rsid w:val="42155D19"/>
    <w:rsid w:val="42180AC7"/>
    <w:rsid w:val="422CCBDA"/>
    <w:rsid w:val="422E365E"/>
    <w:rsid w:val="4231F6D9"/>
    <w:rsid w:val="423413B7"/>
    <w:rsid w:val="4249242B"/>
    <w:rsid w:val="4249FAD4"/>
    <w:rsid w:val="424FE060"/>
    <w:rsid w:val="424FED59"/>
    <w:rsid w:val="426390A8"/>
    <w:rsid w:val="426413C7"/>
    <w:rsid w:val="426AA84F"/>
    <w:rsid w:val="4276CAD4"/>
    <w:rsid w:val="4285FBBB"/>
    <w:rsid w:val="429773FB"/>
    <w:rsid w:val="429E47C4"/>
    <w:rsid w:val="42A24066"/>
    <w:rsid w:val="42A5232A"/>
    <w:rsid w:val="42B7B5D7"/>
    <w:rsid w:val="42BB09F8"/>
    <w:rsid w:val="42D98F2A"/>
    <w:rsid w:val="42DF3EC5"/>
    <w:rsid w:val="42EAF2ED"/>
    <w:rsid w:val="42FBC405"/>
    <w:rsid w:val="4320FC37"/>
    <w:rsid w:val="43446950"/>
    <w:rsid w:val="4354E1B6"/>
    <w:rsid w:val="435507C9"/>
    <w:rsid w:val="435B35DB"/>
    <w:rsid w:val="4385A620"/>
    <w:rsid w:val="4391B8F5"/>
    <w:rsid w:val="43944F25"/>
    <w:rsid w:val="4397E8D9"/>
    <w:rsid w:val="439890F1"/>
    <w:rsid w:val="43A15EA3"/>
    <w:rsid w:val="43B9EB8A"/>
    <w:rsid w:val="43BD557E"/>
    <w:rsid w:val="43D3223A"/>
    <w:rsid w:val="43D9C9DC"/>
    <w:rsid w:val="43DFB87A"/>
    <w:rsid w:val="43E16A75"/>
    <w:rsid w:val="43F2EDED"/>
    <w:rsid w:val="440E4993"/>
    <w:rsid w:val="44214126"/>
    <w:rsid w:val="4427F33A"/>
    <w:rsid w:val="44290326"/>
    <w:rsid w:val="44294B6B"/>
    <w:rsid w:val="44366388"/>
    <w:rsid w:val="444D7E0B"/>
    <w:rsid w:val="445CA4C7"/>
    <w:rsid w:val="445EA71C"/>
    <w:rsid w:val="4463D773"/>
    <w:rsid w:val="447B6803"/>
    <w:rsid w:val="447E6296"/>
    <w:rsid w:val="449D58CD"/>
    <w:rsid w:val="44AAA03D"/>
    <w:rsid w:val="44B1B90C"/>
    <w:rsid w:val="44B25084"/>
    <w:rsid w:val="44BD1B46"/>
    <w:rsid w:val="44C16022"/>
    <w:rsid w:val="44CC5A9F"/>
    <w:rsid w:val="44CEB63A"/>
    <w:rsid w:val="44CF6B05"/>
    <w:rsid w:val="44E01AC9"/>
    <w:rsid w:val="44E322AD"/>
    <w:rsid w:val="44EA92FF"/>
    <w:rsid w:val="44FA64B6"/>
    <w:rsid w:val="450A5320"/>
    <w:rsid w:val="4510A580"/>
    <w:rsid w:val="4532DE26"/>
    <w:rsid w:val="45345A25"/>
    <w:rsid w:val="4545AE30"/>
    <w:rsid w:val="4551E45D"/>
    <w:rsid w:val="45619B74"/>
    <w:rsid w:val="4564F2E6"/>
    <w:rsid w:val="4568FE4E"/>
    <w:rsid w:val="458E654B"/>
    <w:rsid w:val="458EBE4E"/>
    <w:rsid w:val="459D4B34"/>
    <w:rsid w:val="45B8CAC4"/>
    <w:rsid w:val="45BF23B8"/>
    <w:rsid w:val="45C23A9F"/>
    <w:rsid w:val="45C453E8"/>
    <w:rsid w:val="45CCDF19"/>
    <w:rsid w:val="45CE0C9E"/>
    <w:rsid w:val="45D0ABC1"/>
    <w:rsid w:val="45DAF46A"/>
    <w:rsid w:val="45E247D2"/>
    <w:rsid w:val="4609CDB1"/>
    <w:rsid w:val="460E8295"/>
    <w:rsid w:val="460F1216"/>
    <w:rsid w:val="46188DE7"/>
    <w:rsid w:val="463193C4"/>
    <w:rsid w:val="46472DA0"/>
    <w:rsid w:val="4677CD49"/>
    <w:rsid w:val="469A9FB8"/>
    <w:rsid w:val="46D5734D"/>
    <w:rsid w:val="46EDAA50"/>
    <w:rsid w:val="46F467C1"/>
    <w:rsid w:val="46FA5D09"/>
    <w:rsid w:val="47022085"/>
    <w:rsid w:val="470474CD"/>
    <w:rsid w:val="4704A679"/>
    <w:rsid w:val="47132EE4"/>
    <w:rsid w:val="471346FF"/>
    <w:rsid w:val="47151E16"/>
    <w:rsid w:val="4716D751"/>
    <w:rsid w:val="472092FC"/>
    <w:rsid w:val="472C484B"/>
    <w:rsid w:val="472DD065"/>
    <w:rsid w:val="4730036B"/>
    <w:rsid w:val="4748FAE8"/>
    <w:rsid w:val="47596E05"/>
    <w:rsid w:val="477FA135"/>
    <w:rsid w:val="478C0F39"/>
    <w:rsid w:val="47AC44A8"/>
    <w:rsid w:val="47ACD717"/>
    <w:rsid w:val="47BCDD6C"/>
    <w:rsid w:val="47C545F1"/>
    <w:rsid w:val="47CC0362"/>
    <w:rsid w:val="47CF2A8D"/>
    <w:rsid w:val="47E0E039"/>
    <w:rsid w:val="48026BD3"/>
    <w:rsid w:val="48090DF0"/>
    <w:rsid w:val="480AD458"/>
    <w:rsid w:val="4811D97E"/>
    <w:rsid w:val="48235CF7"/>
    <w:rsid w:val="4823BFF9"/>
    <w:rsid w:val="4826AF11"/>
    <w:rsid w:val="48424647"/>
    <w:rsid w:val="484786F2"/>
    <w:rsid w:val="4851F7FC"/>
    <w:rsid w:val="486B9765"/>
    <w:rsid w:val="487887CE"/>
    <w:rsid w:val="48841DB2"/>
    <w:rsid w:val="489CAD99"/>
    <w:rsid w:val="489ECF91"/>
    <w:rsid w:val="48CECB82"/>
    <w:rsid w:val="48D594B3"/>
    <w:rsid w:val="48D95DF1"/>
    <w:rsid w:val="48F61223"/>
    <w:rsid w:val="48FA92E9"/>
    <w:rsid w:val="492A4B7C"/>
    <w:rsid w:val="492FCC50"/>
    <w:rsid w:val="4931C8E1"/>
    <w:rsid w:val="493642DA"/>
    <w:rsid w:val="495ED3C5"/>
    <w:rsid w:val="496875D3"/>
    <w:rsid w:val="497E6B6F"/>
    <w:rsid w:val="49832C30"/>
    <w:rsid w:val="499C8C24"/>
    <w:rsid w:val="49A3D675"/>
    <w:rsid w:val="49BB6D0D"/>
    <w:rsid w:val="49BE1021"/>
    <w:rsid w:val="49C3FAFB"/>
    <w:rsid w:val="49EF362A"/>
    <w:rsid w:val="49FDF13B"/>
    <w:rsid w:val="4A01245C"/>
    <w:rsid w:val="4A03A1F2"/>
    <w:rsid w:val="4A13180F"/>
    <w:rsid w:val="4A2C9560"/>
    <w:rsid w:val="4A4563DB"/>
    <w:rsid w:val="4A47D6C1"/>
    <w:rsid w:val="4A48FD88"/>
    <w:rsid w:val="4A531BA3"/>
    <w:rsid w:val="4A654B1C"/>
    <w:rsid w:val="4A6741E4"/>
    <w:rsid w:val="4A8EB275"/>
    <w:rsid w:val="4A95258C"/>
    <w:rsid w:val="4A9C7445"/>
    <w:rsid w:val="4AA0FCE4"/>
    <w:rsid w:val="4AB11A0D"/>
    <w:rsid w:val="4AB71AB9"/>
    <w:rsid w:val="4ABE3FC8"/>
    <w:rsid w:val="4ABE8697"/>
    <w:rsid w:val="4ACDE3CB"/>
    <w:rsid w:val="4ADFFF86"/>
    <w:rsid w:val="4AE92C43"/>
    <w:rsid w:val="4AF000D2"/>
    <w:rsid w:val="4B10E2EC"/>
    <w:rsid w:val="4B2437BF"/>
    <w:rsid w:val="4B40550C"/>
    <w:rsid w:val="4B4B038B"/>
    <w:rsid w:val="4B567150"/>
    <w:rsid w:val="4B56BCBE"/>
    <w:rsid w:val="4B715630"/>
    <w:rsid w:val="4B836923"/>
    <w:rsid w:val="4B95C013"/>
    <w:rsid w:val="4B98BF3C"/>
    <w:rsid w:val="4BA40B3A"/>
    <w:rsid w:val="4BB23D54"/>
    <w:rsid w:val="4BBA93D0"/>
    <w:rsid w:val="4BBB1AF9"/>
    <w:rsid w:val="4BBE81D2"/>
    <w:rsid w:val="4BCC125C"/>
    <w:rsid w:val="4BCC4ADC"/>
    <w:rsid w:val="4BCE218E"/>
    <w:rsid w:val="4BCF507E"/>
    <w:rsid w:val="4BDFC98B"/>
    <w:rsid w:val="4BE54146"/>
    <w:rsid w:val="4BEB8915"/>
    <w:rsid w:val="4C01F983"/>
    <w:rsid w:val="4C18C400"/>
    <w:rsid w:val="4C2538DD"/>
    <w:rsid w:val="4C2C841F"/>
    <w:rsid w:val="4C2F8E7D"/>
    <w:rsid w:val="4C35FE38"/>
    <w:rsid w:val="4C3993B2"/>
    <w:rsid w:val="4C3C03F7"/>
    <w:rsid w:val="4C42CD44"/>
    <w:rsid w:val="4C4F0FCE"/>
    <w:rsid w:val="4C6BC400"/>
    <w:rsid w:val="4C8AADD9"/>
    <w:rsid w:val="4C8F8FD9"/>
    <w:rsid w:val="4C96AD67"/>
    <w:rsid w:val="4C9AFEFE"/>
    <w:rsid w:val="4CA6A9A9"/>
    <w:rsid w:val="4CAFF0A6"/>
    <w:rsid w:val="4CB046F5"/>
    <w:rsid w:val="4CB1B04D"/>
    <w:rsid w:val="4CBB58BC"/>
    <w:rsid w:val="4CC07222"/>
    <w:rsid w:val="4CC37DCA"/>
    <w:rsid w:val="4CD8F219"/>
    <w:rsid w:val="4CE8EDB6"/>
    <w:rsid w:val="4CF3915E"/>
    <w:rsid w:val="4CF3EB76"/>
    <w:rsid w:val="4CF61685"/>
    <w:rsid w:val="4D12B489"/>
    <w:rsid w:val="4D1EB400"/>
    <w:rsid w:val="4D3C86D4"/>
    <w:rsid w:val="4D4A1C1A"/>
    <w:rsid w:val="4D4DDC0C"/>
    <w:rsid w:val="4D5A9987"/>
    <w:rsid w:val="4D5C5432"/>
    <w:rsid w:val="4D6015AD"/>
    <w:rsid w:val="4D61AE2D"/>
    <w:rsid w:val="4D7A6AFC"/>
    <w:rsid w:val="4D7AD09E"/>
    <w:rsid w:val="4D923B83"/>
    <w:rsid w:val="4D930F3F"/>
    <w:rsid w:val="4D96A5AD"/>
    <w:rsid w:val="4DA7522C"/>
    <w:rsid w:val="4DAA996D"/>
    <w:rsid w:val="4DC51118"/>
    <w:rsid w:val="4DCAAB02"/>
    <w:rsid w:val="4DEC038C"/>
    <w:rsid w:val="4DFE9421"/>
    <w:rsid w:val="4E1F27A2"/>
    <w:rsid w:val="4E2A6238"/>
    <w:rsid w:val="4E31921D"/>
    <w:rsid w:val="4E5108A9"/>
    <w:rsid w:val="4E5C67D0"/>
    <w:rsid w:val="4E7B6F3F"/>
    <w:rsid w:val="4E8D9326"/>
    <w:rsid w:val="4E910844"/>
    <w:rsid w:val="4EB32DA4"/>
    <w:rsid w:val="4EBA726D"/>
    <w:rsid w:val="4EC0980F"/>
    <w:rsid w:val="4ECCF597"/>
    <w:rsid w:val="4ECF7454"/>
    <w:rsid w:val="4EE70256"/>
    <w:rsid w:val="4EF9B55A"/>
    <w:rsid w:val="4F0C21EE"/>
    <w:rsid w:val="4F1B8D9A"/>
    <w:rsid w:val="4F21E68E"/>
    <w:rsid w:val="4F236740"/>
    <w:rsid w:val="4F4154FA"/>
    <w:rsid w:val="4F6586A2"/>
    <w:rsid w:val="4F6F2FAA"/>
    <w:rsid w:val="4F8602EA"/>
    <w:rsid w:val="4FB739E7"/>
    <w:rsid w:val="4FC5D71C"/>
    <w:rsid w:val="4FC8E4F8"/>
    <w:rsid w:val="4FD7D5CF"/>
    <w:rsid w:val="4FE782EB"/>
    <w:rsid w:val="4FFDC46D"/>
    <w:rsid w:val="4FFFBCF0"/>
    <w:rsid w:val="50116518"/>
    <w:rsid w:val="50348624"/>
    <w:rsid w:val="5035A73C"/>
    <w:rsid w:val="503FEE3D"/>
    <w:rsid w:val="50477621"/>
    <w:rsid w:val="504CF482"/>
    <w:rsid w:val="504ED4FD"/>
    <w:rsid w:val="505D2717"/>
    <w:rsid w:val="50634A0E"/>
    <w:rsid w:val="506DA087"/>
    <w:rsid w:val="50711031"/>
    <w:rsid w:val="50711EBC"/>
    <w:rsid w:val="508CEE5D"/>
    <w:rsid w:val="5096035D"/>
    <w:rsid w:val="50987141"/>
    <w:rsid w:val="509B8770"/>
    <w:rsid w:val="509BB980"/>
    <w:rsid w:val="509BED12"/>
    <w:rsid w:val="50B81638"/>
    <w:rsid w:val="50D05C4A"/>
    <w:rsid w:val="50E0CDD3"/>
    <w:rsid w:val="50FC4175"/>
    <w:rsid w:val="5102C237"/>
    <w:rsid w:val="51105CB4"/>
    <w:rsid w:val="511A5602"/>
    <w:rsid w:val="51314CAE"/>
    <w:rsid w:val="51316B1D"/>
    <w:rsid w:val="513887CF"/>
    <w:rsid w:val="515A0F9E"/>
    <w:rsid w:val="51678DD9"/>
    <w:rsid w:val="516932DF"/>
    <w:rsid w:val="5171167A"/>
    <w:rsid w:val="51730C76"/>
    <w:rsid w:val="517BB2A7"/>
    <w:rsid w:val="519721BE"/>
    <w:rsid w:val="51AD7606"/>
    <w:rsid w:val="51C25A98"/>
    <w:rsid w:val="51C67D1D"/>
    <w:rsid w:val="51C90D16"/>
    <w:rsid w:val="51DCEDB8"/>
    <w:rsid w:val="51FA6B0E"/>
    <w:rsid w:val="5205FD03"/>
    <w:rsid w:val="520750BA"/>
    <w:rsid w:val="521133DD"/>
    <w:rsid w:val="5212A20E"/>
    <w:rsid w:val="521B8C37"/>
    <w:rsid w:val="522A1909"/>
    <w:rsid w:val="5239469C"/>
    <w:rsid w:val="52417AFE"/>
    <w:rsid w:val="524207DE"/>
    <w:rsid w:val="5275BA92"/>
    <w:rsid w:val="52796A48"/>
    <w:rsid w:val="5281C933"/>
    <w:rsid w:val="528A7F0C"/>
    <w:rsid w:val="52A096B9"/>
    <w:rsid w:val="52A6E4C5"/>
    <w:rsid w:val="52AB36D5"/>
    <w:rsid w:val="52ABA347"/>
    <w:rsid w:val="52AE2506"/>
    <w:rsid w:val="52BB1E91"/>
    <w:rsid w:val="52BC1BAB"/>
    <w:rsid w:val="52CC3714"/>
    <w:rsid w:val="52D25A71"/>
    <w:rsid w:val="52D9FEF7"/>
    <w:rsid w:val="52DB5F51"/>
    <w:rsid w:val="52E3835D"/>
    <w:rsid w:val="52EF0DD2"/>
    <w:rsid w:val="5303910B"/>
    <w:rsid w:val="530CBDF5"/>
    <w:rsid w:val="5335E84E"/>
    <w:rsid w:val="5337EA4A"/>
    <w:rsid w:val="533F7887"/>
    <w:rsid w:val="53565A04"/>
    <w:rsid w:val="5358182F"/>
    <w:rsid w:val="53704484"/>
    <w:rsid w:val="537BA03E"/>
    <w:rsid w:val="53AC0406"/>
    <w:rsid w:val="53B0093E"/>
    <w:rsid w:val="53B0A7EC"/>
    <w:rsid w:val="53B559EB"/>
    <w:rsid w:val="53C661F1"/>
    <w:rsid w:val="53C7920E"/>
    <w:rsid w:val="53D01203"/>
    <w:rsid w:val="53D31007"/>
    <w:rsid w:val="53DC3A3A"/>
    <w:rsid w:val="53E18B4F"/>
    <w:rsid w:val="53E3F3CA"/>
    <w:rsid w:val="53F1D5C7"/>
    <w:rsid w:val="53FBDC56"/>
    <w:rsid w:val="543A743B"/>
    <w:rsid w:val="543C682D"/>
    <w:rsid w:val="54564E07"/>
    <w:rsid w:val="545A6A7D"/>
    <w:rsid w:val="5463D4A6"/>
    <w:rsid w:val="546B7B02"/>
    <w:rsid w:val="546D54C8"/>
    <w:rsid w:val="546EF061"/>
    <w:rsid w:val="547167CB"/>
    <w:rsid w:val="54789035"/>
    <w:rsid w:val="547DD921"/>
    <w:rsid w:val="5493A4F6"/>
    <w:rsid w:val="549494EB"/>
    <w:rsid w:val="54B9318B"/>
    <w:rsid w:val="54C30058"/>
    <w:rsid w:val="54CAF982"/>
    <w:rsid w:val="54DB7560"/>
    <w:rsid w:val="54E4585B"/>
    <w:rsid w:val="54E5CA90"/>
    <w:rsid w:val="54E694D9"/>
    <w:rsid w:val="54E6D11D"/>
    <w:rsid w:val="54EBE03F"/>
    <w:rsid w:val="54FDA26C"/>
    <w:rsid w:val="5500855C"/>
    <w:rsid w:val="551EA5E7"/>
    <w:rsid w:val="552D6CAE"/>
    <w:rsid w:val="552F4083"/>
    <w:rsid w:val="55467AB9"/>
    <w:rsid w:val="5551333C"/>
    <w:rsid w:val="555C0B34"/>
    <w:rsid w:val="557DD524"/>
    <w:rsid w:val="5592FD23"/>
    <w:rsid w:val="5597FB01"/>
    <w:rsid w:val="55C2E8AF"/>
    <w:rsid w:val="55C327AD"/>
    <w:rsid w:val="55C5D313"/>
    <w:rsid w:val="55C664DC"/>
    <w:rsid w:val="55CF2E95"/>
    <w:rsid w:val="55D8388E"/>
    <w:rsid w:val="55DA4AA4"/>
    <w:rsid w:val="55F806F5"/>
    <w:rsid w:val="56174F45"/>
    <w:rsid w:val="562ED830"/>
    <w:rsid w:val="5638F3A3"/>
    <w:rsid w:val="5642AAE3"/>
    <w:rsid w:val="56441B72"/>
    <w:rsid w:val="564BA310"/>
    <w:rsid w:val="564F3078"/>
    <w:rsid w:val="5658553E"/>
    <w:rsid w:val="5669C895"/>
    <w:rsid w:val="566D762B"/>
    <w:rsid w:val="566F346A"/>
    <w:rsid w:val="56836BC7"/>
    <w:rsid w:val="568458E6"/>
    <w:rsid w:val="5684A54F"/>
    <w:rsid w:val="569F5B4A"/>
    <w:rsid w:val="56A0DEAC"/>
    <w:rsid w:val="56ACC01B"/>
    <w:rsid w:val="56DF18DA"/>
    <w:rsid w:val="56DF9D3E"/>
    <w:rsid w:val="56EC9EF6"/>
    <w:rsid w:val="56F5CF77"/>
    <w:rsid w:val="56F88766"/>
    <w:rsid w:val="57167520"/>
    <w:rsid w:val="5721C642"/>
    <w:rsid w:val="5735B25B"/>
    <w:rsid w:val="573E3445"/>
    <w:rsid w:val="573F43C2"/>
    <w:rsid w:val="57465E39"/>
    <w:rsid w:val="574AD8F7"/>
    <w:rsid w:val="575D8D5D"/>
    <w:rsid w:val="5762D264"/>
    <w:rsid w:val="576DAD9D"/>
    <w:rsid w:val="57A4BEDA"/>
    <w:rsid w:val="57B4CF9B"/>
    <w:rsid w:val="57B5D9BC"/>
    <w:rsid w:val="57BBAAD4"/>
    <w:rsid w:val="57BD1501"/>
    <w:rsid w:val="57CB3571"/>
    <w:rsid w:val="57D838A2"/>
    <w:rsid w:val="57E57D9D"/>
    <w:rsid w:val="57F83D8B"/>
    <w:rsid w:val="57FB2ABA"/>
    <w:rsid w:val="57FE814F"/>
    <w:rsid w:val="5801BEA8"/>
    <w:rsid w:val="5807922F"/>
    <w:rsid w:val="580E1DF4"/>
    <w:rsid w:val="582323DE"/>
    <w:rsid w:val="5834FEF0"/>
    <w:rsid w:val="58570A48"/>
    <w:rsid w:val="58580667"/>
    <w:rsid w:val="585E73C8"/>
    <w:rsid w:val="587CCE94"/>
    <w:rsid w:val="5885FF87"/>
    <w:rsid w:val="588D29EF"/>
    <w:rsid w:val="588FCED8"/>
    <w:rsid w:val="58A7AC68"/>
    <w:rsid w:val="58A82379"/>
    <w:rsid w:val="58AD4D7D"/>
    <w:rsid w:val="58BCE9F8"/>
    <w:rsid w:val="58C3EF97"/>
    <w:rsid w:val="58CA7B6A"/>
    <w:rsid w:val="58CF044B"/>
    <w:rsid w:val="58DBD3D1"/>
    <w:rsid w:val="5901A867"/>
    <w:rsid w:val="59067582"/>
    <w:rsid w:val="590937CF"/>
    <w:rsid w:val="590FD950"/>
    <w:rsid w:val="59360C9B"/>
    <w:rsid w:val="593E85A9"/>
    <w:rsid w:val="593F9A65"/>
    <w:rsid w:val="59447447"/>
    <w:rsid w:val="59485CCC"/>
    <w:rsid w:val="594E6A55"/>
    <w:rsid w:val="596D2FB2"/>
    <w:rsid w:val="59858A09"/>
    <w:rsid w:val="599CBA28"/>
    <w:rsid w:val="599F69EE"/>
    <w:rsid w:val="59A75E9F"/>
    <w:rsid w:val="59ADD183"/>
    <w:rsid w:val="59B866A8"/>
    <w:rsid w:val="59B8C51C"/>
    <w:rsid w:val="59BB0436"/>
    <w:rsid w:val="59C579BD"/>
    <w:rsid w:val="59D6EDAC"/>
    <w:rsid w:val="59DE2447"/>
    <w:rsid w:val="59F66D28"/>
    <w:rsid w:val="59F7FA88"/>
    <w:rsid w:val="59FACDDE"/>
    <w:rsid w:val="5A07B05E"/>
    <w:rsid w:val="5A0A4422"/>
    <w:rsid w:val="5A2D8419"/>
    <w:rsid w:val="5A314B82"/>
    <w:rsid w:val="5A41BBA3"/>
    <w:rsid w:val="5A63E440"/>
    <w:rsid w:val="5A8DDD36"/>
    <w:rsid w:val="5A8F6AD1"/>
    <w:rsid w:val="5A937D35"/>
    <w:rsid w:val="5A9BE978"/>
    <w:rsid w:val="5AA714FD"/>
    <w:rsid w:val="5AA7BDB4"/>
    <w:rsid w:val="5AC8D981"/>
    <w:rsid w:val="5AD8C245"/>
    <w:rsid w:val="5AD8EE9A"/>
    <w:rsid w:val="5AE2B2FC"/>
    <w:rsid w:val="5AE8CE5A"/>
    <w:rsid w:val="5AF746AD"/>
    <w:rsid w:val="5B0B8F76"/>
    <w:rsid w:val="5B17DA48"/>
    <w:rsid w:val="5B2BF932"/>
    <w:rsid w:val="5B3AF8B0"/>
    <w:rsid w:val="5B55B072"/>
    <w:rsid w:val="5B6518F6"/>
    <w:rsid w:val="5B6F3AFE"/>
    <w:rsid w:val="5B73481D"/>
    <w:rsid w:val="5B75A6A0"/>
    <w:rsid w:val="5B816759"/>
    <w:rsid w:val="5B96FD32"/>
    <w:rsid w:val="5BB15A5C"/>
    <w:rsid w:val="5BC9CD7A"/>
    <w:rsid w:val="5BD8BDD8"/>
    <w:rsid w:val="5BD91013"/>
    <w:rsid w:val="5BDC41D9"/>
    <w:rsid w:val="5BE3E660"/>
    <w:rsid w:val="5C09564F"/>
    <w:rsid w:val="5C3577CC"/>
    <w:rsid w:val="5C385D7E"/>
    <w:rsid w:val="5C43DE91"/>
    <w:rsid w:val="5C4F2246"/>
    <w:rsid w:val="5C5C34C0"/>
    <w:rsid w:val="5C64B8C3"/>
    <w:rsid w:val="5C69944E"/>
    <w:rsid w:val="5C7C3811"/>
    <w:rsid w:val="5C8B90FC"/>
    <w:rsid w:val="5C954987"/>
    <w:rsid w:val="5C9A244F"/>
    <w:rsid w:val="5CA114BB"/>
    <w:rsid w:val="5CAA0EAA"/>
    <w:rsid w:val="5CAA20E8"/>
    <w:rsid w:val="5CBB53B9"/>
    <w:rsid w:val="5CC65788"/>
    <w:rsid w:val="5CE296F6"/>
    <w:rsid w:val="5CEACB58"/>
    <w:rsid w:val="5CF10F46"/>
    <w:rsid w:val="5CFABCE8"/>
    <w:rsid w:val="5D05748B"/>
    <w:rsid w:val="5D154A34"/>
    <w:rsid w:val="5D15B1AB"/>
    <w:rsid w:val="5D2CC257"/>
    <w:rsid w:val="5D4FA1C4"/>
    <w:rsid w:val="5D548B67"/>
    <w:rsid w:val="5D5E05BB"/>
    <w:rsid w:val="5D5F04DE"/>
    <w:rsid w:val="5D6372CC"/>
    <w:rsid w:val="5D8C2E10"/>
    <w:rsid w:val="5D988C91"/>
    <w:rsid w:val="5DA5FBB8"/>
    <w:rsid w:val="5DAEFDA6"/>
    <w:rsid w:val="5DC343BF"/>
    <w:rsid w:val="5DC91944"/>
    <w:rsid w:val="5DCB33C6"/>
    <w:rsid w:val="5DCF6855"/>
    <w:rsid w:val="5DD2FEC5"/>
    <w:rsid w:val="5DD7CFB5"/>
    <w:rsid w:val="5DE8F633"/>
    <w:rsid w:val="5DF92D67"/>
    <w:rsid w:val="5DFBFDB2"/>
    <w:rsid w:val="5DFDA9FA"/>
    <w:rsid w:val="5E08C5D9"/>
    <w:rsid w:val="5E0FCF2A"/>
    <w:rsid w:val="5E1F2E3D"/>
    <w:rsid w:val="5E27615D"/>
    <w:rsid w:val="5E354735"/>
    <w:rsid w:val="5E4CD661"/>
    <w:rsid w:val="5E6BAA82"/>
    <w:rsid w:val="5E78C090"/>
    <w:rsid w:val="5E7EB5A6"/>
    <w:rsid w:val="5E87FAD3"/>
    <w:rsid w:val="5E893F4F"/>
    <w:rsid w:val="5EB50DE1"/>
    <w:rsid w:val="5EC3CD5B"/>
    <w:rsid w:val="5EC3DDA2"/>
    <w:rsid w:val="5EC81234"/>
    <w:rsid w:val="5EC85FE7"/>
    <w:rsid w:val="5ECBB22F"/>
    <w:rsid w:val="5EEF55BE"/>
    <w:rsid w:val="5EF14DFC"/>
    <w:rsid w:val="5EFC80A6"/>
    <w:rsid w:val="5F014CAD"/>
    <w:rsid w:val="5F273523"/>
    <w:rsid w:val="5F2BBFAA"/>
    <w:rsid w:val="5F56C25B"/>
    <w:rsid w:val="5F5E1A82"/>
    <w:rsid w:val="5F6323F5"/>
    <w:rsid w:val="5F64904E"/>
    <w:rsid w:val="5F6DABC9"/>
    <w:rsid w:val="5F77000E"/>
    <w:rsid w:val="5F8BF392"/>
    <w:rsid w:val="5F979428"/>
    <w:rsid w:val="5F97C7D3"/>
    <w:rsid w:val="5FB02FA5"/>
    <w:rsid w:val="5FB26C2C"/>
    <w:rsid w:val="5FB4B799"/>
    <w:rsid w:val="6044C5EB"/>
    <w:rsid w:val="604A22C0"/>
    <w:rsid w:val="6058017F"/>
    <w:rsid w:val="605DE1EC"/>
    <w:rsid w:val="60795E5E"/>
    <w:rsid w:val="609454F8"/>
    <w:rsid w:val="60AA0FF8"/>
    <w:rsid w:val="60B88676"/>
    <w:rsid w:val="60BBB839"/>
    <w:rsid w:val="60C22E4C"/>
    <w:rsid w:val="60C81A57"/>
    <w:rsid w:val="60CB42DE"/>
    <w:rsid w:val="60D31A2E"/>
    <w:rsid w:val="60E047E6"/>
    <w:rsid w:val="60E25CC7"/>
    <w:rsid w:val="60E73852"/>
    <w:rsid w:val="60E85B4F"/>
    <w:rsid w:val="60F0EB45"/>
    <w:rsid w:val="60FFE5DA"/>
    <w:rsid w:val="6134DB7D"/>
    <w:rsid w:val="613FC2CB"/>
    <w:rsid w:val="6146DFA2"/>
    <w:rsid w:val="618C54BC"/>
    <w:rsid w:val="6199C61F"/>
    <w:rsid w:val="61F1D665"/>
    <w:rsid w:val="620628EC"/>
    <w:rsid w:val="620B155D"/>
    <w:rsid w:val="620CB6F6"/>
    <w:rsid w:val="622B713E"/>
    <w:rsid w:val="624020FA"/>
    <w:rsid w:val="6245B77A"/>
    <w:rsid w:val="625016E4"/>
    <w:rsid w:val="62560099"/>
    <w:rsid w:val="62662AF8"/>
    <w:rsid w:val="62754F19"/>
    <w:rsid w:val="6275F2F9"/>
    <w:rsid w:val="62AA74F5"/>
    <w:rsid w:val="62AFB56E"/>
    <w:rsid w:val="62B735CE"/>
    <w:rsid w:val="62CB3592"/>
    <w:rsid w:val="62CCA439"/>
    <w:rsid w:val="62D1FB5F"/>
    <w:rsid w:val="62DE44B2"/>
    <w:rsid w:val="62E95A40"/>
    <w:rsid w:val="62FA6655"/>
    <w:rsid w:val="62FF8859"/>
    <w:rsid w:val="6304FE73"/>
    <w:rsid w:val="630C0D57"/>
    <w:rsid w:val="63157A94"/>
    <w:rsid w:val="63200DC9"/>
    <w:rsid w:val="63227D18"/>
    <w:rsid w:val="63255A54"/>
    <w:rsid w:val="63318CB6"/>
    <w:rsid w:val="6333C5EA"/>
    <w:rsid w:val="6346591D"/>
    <w:rsid w:val="6365A647"/>
    <w:rsid w:val="636E8DA1"/>
    <w:rsid w:val="637FFB01"/>
    <w:rsid w:val="638D6352"/>
    <w:rsid w:val="6390BD51"/>
    <w:rsid w:val="639E86D5"/>
    <w:rsid w:val="63A32718"/>
    <w:rsid w:val="63B2B7BD"/>
    <w:rsid w:val="63B6CA67"/>
    <w:rsid w:val="63BED145"/>
    <w:rsid w:val="63E8DCE7"/>
    <w:rsid w:val="64068EE0"/>
    <w:rsid w:val="640DA1A7"/>
    <w:rsid w:val="6427F5E1"/>
    <w:rsid w:val="6439A615"/>
    <w:rsid w:val="644F64C2"/>
    <w:rsid w:val="645113A0"/>
    <w:rsid w:val="645484C2"/>
    <w:rsid w:val="645A9E5D"/>
    <w:rsid w:val="645B25C4"/>
    <w:rsid w:val="646C2643"/>
    <w:rsid w:val="646E3711"/>
    <w:rsid w:val="64771FBB"/>
    <w:rsid w:val="64987DAD"/>
    <w:rsid w:val="64A0222C"/>
    <w:rsid w:val="64A5794F"/>
    <w:rsid w:val="64D0FF17"/>
    <w:rsid w:val="64DFAFE7"/>
    <w:rsid w:val="64F19BF8"/>
    <w:rsid w:val="64FABF40"/>
    <w:rsid w:val="6511738F"/>
    <w:rsid w:val="651410AD"/>
    <w:rsid w:val="6527EF93"/>
    <w:rsid w:val="65294AE5"/>
    <w:rsid w:val="655963EC"/>
    <w:rsid w:val="656094AE"/>
    <w:rsid w:val="656A12B6"/>
    <w:rsid w:val="656F1191"/>
    <w:rsid w:val="65707254"/>
    <w:rsid w:val="65931467"/>
    <w:rsid w:val="65C3EF98"/>
    <w:rsid w:val="65C54354"/>
    <w:rsid w:val="65D76B77"/>
    <w:rsid w:val="65E06287"/>
    <w:rsid w:val="65E1D9E8"/>
    <w:rsid w:val="65EBB511"/>
    <w:rsid w:val="660DB777"/>
    <w:rsid w:val="6611BB7D"/>
    <w:rsid w:val="66154DFC"/>
    <w:rsid w:val="662754F1"/>
    <w:rsid w:val="662D5C9C"/>
    <w:rsid w:val="662FD120"/>
    <w:rsid w:val="664C149F"/>
    <w:rsid w:val="664F56CD"/>
    <w:rsid w:val="665ACA58"/>
    <w:rsid w:val="66750FFA"/>
    <w:rsid w:val="667F898D"/>
    <w:rsid w:val="6681D93C"/>
    <w:rsid w:val="6685F2BD"/>
    <w:rsid w:val="6686B41A"/>
    <w:rsid w:val="6689E2D5"/>
    <w:rsid w:val="66A1ABB4"/>
    <w:rsid w:val="66A89F59"/>
    <w:rsid w:val="66BDB26B"/>
    <w:rsid w:val="66C5077E"/>
    <w:rsid w:val="66D7E662"/>
    <w:rsid w:val="66D91866"/>
    <w:rsid w:val="66EDBD83"/>
    <w:rsid w:val="670ED440"/>
    <w:rsid w:val="672E6C95"/>
    <w:rsid w:val="673278DE"/>
    <w:rsid w:val="67419CFF"/>
    <w:rsid w:val="674BE794"/>
    <w:rsid w:val="67578500"/>
    <w:rsid w:val="67618E8A"/>
    <w:rsid w:val="67895C4D"/>
    <w:rsid w:val="678AD3E1"/>
    <w:rsid w:val="67921A3F"/>
    <w:rsid w:val="679BC03C"/>
    <w:rsid w:val="679F0344"/>
    <w:rsid w:val="67A50D8A"/>
    <w:rsid w:val="67A618A9"/>
    <w:rsid w:val="67A722A0"/>
    <w:rsid w:val="67ABB92C"/>
    <w:rsid w:val="67B70CFB"/>
    <w:rsid w:val="67B789E3"/>
    <w:rsid w:val="67C5BFA0"/>
    <w:rsid w:val="67E30411"/>
    <w:rsid w:val="67F47793"/>
    <w:rsid w:val="67F88529"/>
    <w:rsid w:val="68023FFF"/>
    <w:rsid w:val="681D3F47"/>
    <w:rsid w:val="681ED88D"/>
    <w:rsid w:val="6821C31E"/>
    <w:rsid w:val="6826EBA9"/>
    <w:rsid w:val="682E99C0"/>
    <w:rsid w:val="68579834"/>
    <w:rsid w:val="685FBBF8"/>
    <w:rsid w:val="687C0A88"/>
    <w:rsid w:val="688DC75F"/>
    <w:rsid w:val="6890E606"/>
    <w:rsid w:val="68943CF6"/>
    <w:rsid w:val="689EF79E"/>
    <w:rsid w:val="689FEAF7"/>
    <w:rsid w:val="68A1E335"/>
    <w:rsid w:val="68A60F88"/>
    <w:rsid w:val="68A6B253"/>
    <w:rsid w:val="68ABF86E"/>
    <w:rsid w:val="68AE088B"/>
    <w:rsid w:val="68BCF40D"/>
    <w:rsid w:val="68C65B22"/>
    <w:rsid w:val="68C84370"/>
    <w:rsid w:val="68CF234C"/>
    <w:rsid w:val="68E90DF9"/>
    <w:rsid w:val="68F7B91A"/>
    <w:rsid w:val="68F99C70"/>
    <w:rsid w:val="68FC3025"/>
    <w:rsid w:val="6908C0B0"/>
    <w:rsid w:val="691333D0"/>
    <w:rsid w:val="691523DB"/>
    <w:rsid w:val="69345DDC"/>
    <w:rsid w:val="694439BF"/>
    <w:rsid w:val="694D5F25"/>
    <w:rsid w:val="696E2A1B"/>
    <w:rsid w:val="697726EF"/>
    <w:rsid w:val="6983A9CB"/>
    <w:rsid w:val="698B28EC"/>
    <w:rsid w:val="698C8AAD"/>
    <w:rsid w:val="69986BC3"/>
    <w:rsid w:val="69BC393E"/>
    <w:rsid w:val="69C5DE8D"/>
    <w:rsid w:val="69D10EC4"/>
    <w:rsid w:val="69E57747"/>
    <w:rsid w:val="6A27EFD0"/>
    <w:rsid w:val="6A2DC6A0"/>
    <w:rsid w:val="6A372AE5"/>
    <w:rsid w:val="6A38A788"/>
    <w:rsid w:val="6A4AE8B5"/>
    <w:rsid w:val="6A4C8112"/>
    <w:rsid w:val="6A4FFE24"/>
    <w:rsid w:val="6A6535F5"/>
    <w:rsid w:val="6A68DD7A"/>
    <w:rsid w:val="6A83A9B8"/>
    <w:rsid w:val="6A8CE110"/>
    <w:rsid w:val="6A901980"/>
    <w:rsid w:val="6A95D54D"/>
    <w:rsid w:val="6A9B75BD"/>
    <w:rsid w:val="6A9DA0A5"/>
    <w:rsid w:val="6AA12CD6"/>
    <w:rsid w:val="6AB9129A"/>
    <w:rsid w:val="6ABB0D82"/>
    <w:rsid w:val="6AD7534C"/>
    <w:rsid w:val="6AE0029C"/>
    <w:rsid w:val="6AE36C46"/>
    <w:rsid w:val="6AE8F9EF"/>
    <w:rsid w:val="6AEE8503"/>
    <w:rsid w:val="6AF02858"/>
    <w:rsid w:val="6AF220AC"/>
    <w:rsid w:val="6AF7C3E4"/>
    <w:rsid w:val="6AFAB7E3"/>
    <w:rsid w:val="6AFCC8EA"/>
    <w:rsid w:val="6B0652CD"/>
    <w:rsid w:val="6B0F9758"/>
    <w:rsid w:val="6B13D5FB"/>
    <w:rsid w:val="6B166232"/>
    <w:rsid w:val="6B1A56BB"/>
    <w:rsid w:val="6B1C2724"/>
    <w:rsid w:val="6B1E1969"/>
    <w:rsid w:val="6B1F9609"/>
    <w:rsid w:val="6B3769EE"/>
    <w:rsid w:val="6B4F527F"/>
    <w:rsid w:val="6B534C2F"/>
    <w:rsid w:val="6B648749"/>
    <w:rsid w:val="6B786AAC"/>
    <w:rsid w:val="6B9EEBF6"/>
    <w:rsid w:val="6BB34C66"/>
    <w:rsid w:val="6BBD69D0"/>
    <w:rsid w:val="6C001DA4"/>
    <w:rsid w:val="6C189F9D"/>
    <w:rsid w:val="6C1C3CC0"/>
    <w:rsid w:val="6C311EC8"/>
    <w:rsid w:val="6C385CCE"/>
    <w:rsid w:val="6C486593"/>
    <w:rsid w:val="6C4B98E1"/>
    <w:rsid w:val="6C68B032"/>
    <w:rsid w:val="6C69017B"/>
    <w:rsid w:val="6C95E085"/>
    <w:rsid w:val="6C9B9769"/>
    <w:rsid w:val="6CB0F58D"/>
    <w:rsid w:val="6CC4FF63"/>
    <w:rsid w:val="6CD128D2"/>
    <w:rsid w:val="6CD9F8D2"/>
    <w:rsid w:val="6CDAD774"/>
    <w:rsid w:val="6CDCA6C7"/>
    <w:rsid w:val="6CDD823C"/>
    <w:rsid w:val="6CDF6A00"/>
    <w:rsid w:val="6CE7B1BF"/>
    <w:rsid w:val="6CFE5888"/>
    <w:rsid w:val="6D0CCF82"/>
    <w:rsid w:val="6D15D99D"/>
    <w:rsid w:val="6D2DB9D3"/>
    <w:rsid w:val="6D30A44A"/>
    <w:rsid w:val="6D3FDB96"/>
    <w:rsid w:val="6D44DE5F"/>
    <w:rsid w:val="6D49CBF5"/>
    <w:rsid w:val="6D4D21FC"/>
    <w:rsid w:val="6D8CC806"/>
    <w:rsid w:val="6D8E8578"/>
    <w:rsid w:val="6D926A93"/>
    <w:rsid w:val="6DAD156F"/>
    <w:rsid w:val="6DC2598C"/>
    <w:rsid w:val="6DD4D925"/>
    <w:rsid w:val="6DDE51EE"/>
    <w:rsid w:val="6DE15D42"/>
    <w:rsid w:val="6DFD165C"/>
    <w:rsid w:val="6DFE4EDA"/>
    <w:rsid w:val="6E0D3133"/>
    <w:rsid w:val="6E1D6A8C"/>
    <w:rsid w:val="6E2176C5"/>
    <w:rsid w:val="6E262D1D"/>
    <w:rsid w:val="6E3188AD"/>
    <w:rsid w:val="6E3C6BB5"/>
    <w:rsid w:val="6E4577E9"/>
    <w:rsid w:val="6E66CDC4"/>
    <w:rsid w:val="6E68ED3D"/>
    <w:rsid w:val="6E6C7363"/>
    <w:rsid w:val="6E7746FC"/>
    <w:rsid w:val="6E7A9851"/>
    <w:rsid w:val="6E90796D"/>
    <w:rsid w:val="6E980FA3"/>
    <w:rsid w:val="6EA38F6C"/>
    <w:rsid w:val="6EA7FF40"/>
    <w:rsid w:val="6EAB1755"/>
    <w:rsid w:val="6EB08D02"/>
    <w:rsid w:val="6EB6F977"/>
    <w:rsid w:val="6EC6D7A5"/>
    <w:rsid w:val="6ED4490E"/>
    <w:rsid w:val="6EF096D3"/>
    <w:rsid w:val="6EF67286"/>
    <w:rsid w:val="6F0D3100"/>
    <w:rsid w:val="6F1AB95E"/>
    <w:rsid w:val="6F2392F4"/>
    <w:rsid w:val="6F2F50D5"/>
    <w:rsid w:val="6F38A718"/>
    <w:rsid w:val="6F539A6E"/>
    <w:rsid w:val="6F53A2BA"/>
    <w:rsid w:val="6FA6E751"/>
    <w:rsid w:val="6FB79E90"/>
    <w:rsid w:val="6FC5A554"/>
    <w:rsid w:val="6FCA0FB7"/>
    <w:rsid w:val="7000C917"/>
    <w:rsid w:val="70010A8E"/>
    <w:rsid w:val="70305A5A"/>
    <w:rsid w:val="70448C5E"/>
    <w:rsid w:val="70483A25"/>
    <w:rsid w:val="707AD657"/>
    <w:rsid w:val="707C5D92"/>
    <w:rsid w:val="70825E3E"/>
    <w:rsid w:val="70852B5A"/>
    <w:rsid w:val="708EA451"/>
    <w:rsid w:val="7097F9CB"/>
    <w:rsid w:val="70A6A6BE"/>
    <w:rsid w:val="70CCB1FF"/>
    <w:rsid w:val="70E90769"/>
    <w:rsid w:val="70EA259A"/>
    <w:rsid w:val="70F36128"/>
    <w:rsid w:val="7103C6AE"/>
    <w:rsid w:val="7118668C"/>
    <w:rsid w:val="713596AB"/>
    <w:rsid w:val="71373BE5"/>
    <w:rsid w:val="7143BA7B"/>
    <w:rsid w:val="714DB638"/>
    <w:rsid w:val="71533B89"/>
    <w:rsid w:val="71551A4B"/>
    <w:rsid w:val="71583E0F"/>
    <w:rsid w:val="715A364A"/>
    <w:rsid w:val="715EC10E"/>
    <w:rsid w:val="7162E7BE"/>
    <w:rsid w:val="717E22EC"/>
    <w:rsid w:val="718265AC"/>
    <w:rsid w:val="71872B09"/>
    <w:rsid w:val="7190AD58"/>
    <w:rsid w:val="71956352"/>
    <w:rsid w:val="71A108D4"/>
    <w:rsid w:val="71A57E20"/>
    <w:rsid w:val="71B1A19B"/>
    <w:rsid w:val="71C3F46B"/>
    <w:rsid w:val="71DDACE5"/>
    <w:rsid w:val="71EFDB19"/>
    <w:rsid w:val="71F2D8CF"/>
    <w:rsid w:val="71F2D9E4"/>
    <w:rsid w:val="72135754"/>
    <w:rsid w:val="7233E057"/>
    <w:rsid w:val="723A5292"/>
    <w:rsid w:val="724FC205"/>
    <w:rsid w:val="725B062F"/>
    <w:rsid w:val="72B4CE62"/>
    <w:rsid w:val="72D04A27"/>
    <w:rsid w:val="72D97AB2"/>
    <w:rsid w:val="72E5D9D5"/>
    <w:rsid w:val="72EC3CC4"/>
    <w:rsid w:val="7309A137"/>
    <w:rsid w:val="732E4AB7"/>
    <w:rsid w:val="73322FD2"/>
    <w:rsid w:val="73471042"/>
    <w:rsid w:val="73608F15"/>
    <w:rsid w:val="7373D91E"/>
    <w:rsid w:val="7392F5CB"/>
    <w:rsid w:val="7394D163"/>
    <w:rsid w:val="73A1FAE8"/>
    <w:rsid w:val="73B1EA39"/>
    <w:rsid w:val="73B63980"/>
    <w:rsid w:val="73B97220"/>
    <w:rsid w:val="73C4CEFF"/>
    <w:rsid w:val="73D6FB33"/>
    <w:rsid w:val="73E6A38F"/>
    <w:rsid w:val="73F31140"/>
    <w:rsid w:val="73FB1302"/>
    <w:rsid w:val="73FDF865"/>
    <w:rsid w:val="7401903A"/>
    <w:rsid w:val="740DE911"/>
    <w:rsid w:val="740F1CDB"/>
    <w:rsid w:val="74220DAA"/>
    <w:rsid w:val="7429D2FA"/>
    <w:rsid w:val="7431E090"/>
    <w:rsid w:val="74326290"/>
    <w:rsid w:val="7434C1C0"/>
    <w:rsid w:val="743F63EC"/>
    <w:rsid w:val="745A4E39"/>
    <w:rsid w:val="746889B3"/>
    <w:rsid w:val="746ACEFF"/>
    <w:rsid w:val="7471B580"/>
    <w:rsid w:val="7474484A"/>
    <w:rsid w:val="748A3285"/>
    <w:rsid w:val="7496FAF6"/>
    <w:rsid w:val="74978D83"/>
    <w:rsid w:val="749FF49C"/>
    <w:rsid w:val="74A63D9C"/>
    <w:rsid w:val="74B18484"/>
    <w:rsid w:val="74C983A0"/>
    <w:rsid w:val="74CD1B08"/>
    <w:rsid w:val="74CFC817"/>
    <w:rsid w:val="74D34CC1"/>
    <w:rsid w:val="74E1BB21"/>
    <w:rsid w:val="74EBDDA6"/>
    <w:rsid w:val="74EC424D"/>
    <w:rsid w:val="74F04F6F"/>
    <w:rsid w:val="74F3E8A9"/>
    <w:rsid w:val="74FA7EF4"/>
    <w:rsid w:val="750036E5"/>
    <w:rsid w:val="7503A314"/>
    <w:rsid w:val="7509E9D8"/>
    <w:rsid w:val="751A7D5B"/>
    <w:rsid w:val="7534BA76"/>
    <w:rsid w:val="753D3E7C"/>
    <w:rsid w:val="753DE08C"/>
    <w:rsid w:val="7545BC4C"/>
    <w:rsid w:val="754B0985"/>
    <w:rsid w:val="756ABA59"/>
    <w:rsid w:val="75931758"/>
    <w:rsid w:val="7597638B"/>
    <w:rsid w:val="75ADDF91"/>
    <w:rsid w:val="75E8F24B"/>
    <w:rsid w:val="75ECCA1C"/>
    <w:rsid w:val="75EEC0A8"/>
    <w:rsid w:val="75F1AD2B"/>
    <w:rsid w:val="75F3CFCD"/>
    <w:rsid w:val="75FDC280"/>
    <w:rsid w:val="76058B25"/>
    <w:rsid w:val="76196E7B"/>
    <w:rsid w:val="761B3DA9"/>
    <w:rsid w:val="761BDFB9"/>
    <w:rsid w:val="76571057"/>
    <w:rsid w:val="766443A9"/>
    <w:rsid w:val="7666CE5F"/>
    <w:rsid w:val="766D1951"/>
    <w:rsid w:val="767E0080"/>
    <w:rsid w:val="76B951C9"/>
    <w:rsid w:val="76D09F60"/>
    <w:rsid w:val="76D2CB19"/>
    <w:rsid w:val="76E22C2A"/>
    <w:rsid w:val="76EDA869"/>
    <w:rsid w:val="76F037CE"/>
    <w:rsid w:val="77252906"/>
    <w:rsid w:val="772F0038"/>
    <w:rsid w:val="7744B4F2"/>
    <w:rsid w:val="7759EC02"/>
    <w:rsid w:val="778D3088"/>
    <w:rsid w:val="77975B0D"/>
    <w:rsid w:val="77C72290"/>
    <w:rsid w:val="77EE4D31"/>
    <w:rsid w:val="7818C3C3"/>
    <w:rsid w:val="781BE22B"/>
    <w:rsid w:val="78216FFF"/>
    <w:rsid w:val="7831EC1D"/>
    <w:rsid w:val="7835A430"/>
    <w:rsid w:val="78367411"/>
    <w:rsid w:val="783A04A2"/>
    <w:rsid w:val="7843B913"/>
    <w:rsid w:val="7851019C"/>
    <w:rsid w:val="78576F8F"/>
    <w:rsid w:val="7866AEEF"/>
    <w:rsid w:val="787C72DF"/>
    <w:rsid w:val="789577DD"/>
    <w:rsid w:val="7896AC8B"/>
    <w:rsid w:val="78A3182B"/>
    <w:rsid w:val="78C960C7"/>
    <w:rsid w:val="78D271AA"/>
    <w:rsid w:val="78E84AA0"/>
    <w:rsid w:val="78F89AA8"/>
    <w:rsid w:val="79032C67"/>
    <w:rsid w:val="79105B87"/>
    <w:rsid w:val="792E3DAE"/>
    <w:rsid w:val="7932A68A"/>
    <w:rsid w:val="7934DBF8"/>
    <w:rsid w:val="79416079"/>
    <w:rsid w:val="79523C58"/>
    <w:rsid w:val="79607D23"/>
    <w:rsid w:val="7969B47B"/>
    <w:rsid w:val="796B9900"/>
    <w:rsid w:val="7982DBDD"/>
    <w:rsid w:val="79852878"/>
    <w:rsid w:val="7998D29E"/>
    <w:rsid w:val="799C88F1"/>
    <w:rsid w:val="79A37AD9"/>
    <w:rsid w:val="79A4420E"/>
    <w:rsid w:val="79D11582"/>
    <w:rsid w:val="79EA5E20"/>
    <w:rsid w:val="79FE0D55"/>
    <w:rsid w:val="7A078E72"/>
    <w:rsid w:val="7A2A4860"/>
    <w:rsid w:val="7A3FFEA2"/>
    <w:rsid w:val="7A4A9D6D"/>
    <w:rsid w:val="7A537B7C"/>
    <w:rsid w:val="7A550F16"/>
    <w:rsid w:val="7A59930A"/>
    <w:rsid w:val="7A61CBD7"/>
    <w:rsid w:val="7A6AD646"/>
    <w:rsid w:val="7A6C1726"/>
    <w:rsid w:val="7A7440F0"/>
    <w:rsid w:val="7A89C19B"/>
    <w:rsid w:val="7A96CB2C"/>
    <w:rsid w:val="7A99D2C4"/>
    <w:rsid w:val="7AA0CF33"/>
    <w:rsid w:val="7AB9C4BF"/>
    <w:rsid w:val="7ABC8028"/>
    <w:rsid w:val="7ABD99BA"/>
    <w:rsid w:val="7AC28E02"/>
    <w:rsid w:val="7AC7D892"/>
    <w:rsid w:val="7AD5EC11"/>
    <w:rsid w:val="7ADDAA7F"/>
    <w:rsid w:val="7B18A6AC"/>
    <w:rsid w:val="7B1A1AB4"/>
    <w:rsid w:val="7B1D4B78"/>
    <w:rsid w:val="7B1EE32C"/>
    <w:rsid w:val="7B283F1E"/>
    <w:rsid w:val="7B50C8E4"/>
    <w:rsid w:val="7B62CC01"/>
    <w:rsid w:val="7B655850"/>
    <w:rsid w:val="7B69E1C6"/>
    <w:rsid w:val="7B6AD102"/>
    <w:rsid w:val="7B6DFA8E"/>
    <w:rsid w:val="7B7EA36A"/>
    <w:rsid w:val="7B8D0947"/>
    <w:rsid w:val="7BBB5F0B"/>
    <w:rsid w:val="7BC2B302"/>
    <w:rsid w:val="7BDDB6FA"/>
    <w:rsid w:val="7BDFF92A"/>
    <w:rsid w:val="7BE3E8B0"/>
    <w:rsid w:val="7BE8F2E9"/>
    <w:rsid w:val="7BF572FB"/>
    <w:rsid w:val="7C06D978"/>
    <w:rsid w:val="7C0808BC"/>
    <w:rsid w:val="7C0A4FD5"/>
    <w:rsid w:val="7C1356F7"/>
    <w:rsid w:val="7C29BFB4"/>
    <w:rsid w:val="7C3576D8"/>
    <w:rsid w:val="7C3EAF20"/>
    <w:rsid w:val="7C4C3C39"/>
    <w:rsid w:val="7C53BE6E"/>
    <w:rsid w:val="7C77BB57"/>
    <w:rsid w:val="7C7A4C08"/>
    <w:rsid w:val="7C7C4446"/>
    <w:rsid w:val="7C89B5DF"/>
    <w:rsid w:val="7C96D0D6"/>
    <w:rsid w:val="7CAE8C38"/>
    <w:rsid w:val="7CB21714"/>
    <w:rsid w:val="7CC1BCC2"/>
    <w:rsid w:val="7CC585BD"/>
    <w:rsid w:val="7CDF4090"/>
    <w:rsid w:val="7CED176D"/>
    <w:rsid w:val="7D0D4AF3"/>
    <w:rsid w:val="7D167B74"/>
    <w:rsid w:val="7D229A49"/>
    <w:rsid w:val="7D22A9C4"/>
    <w:rsid w:val="7D362E9B"/>
    <w:rsid w:val="7D59AF65"/>
    <w:rsid w:val="7D5C5A29"/>
    <w:rsid w:val="7D68A3A4"/>
    <w:rsid w:val="7D6DFAA2"/>
    <w:rsid w:val="7D79CF5C"/>
    <w:rsid w:val="7D9849F6"/>
    <w:rsid w:val="7D9BB96D"/>
    <w:rsid w:val="7DA18341"/>
    <w:rsid w:val="7DAD8361"/>
    <w:rsid w:val="7DD0D64B"/>
    <w:rsid w:val="7DD360D0"/>
    <w:rsid w:val="7DDCBC52"/>
    <w:rsid w:val="7DF04E31"/>
    <w:rsid w:val="7DFA72BA"/>
    <w:rsid w:val="7DFBCBC6"/>
    <w:rsid w:val="7E007549"/>
    <w:rsid w:val="7E1CE441"/>
    <w:rsid w:val="7E1CF6A7"/>
    <w:rsid w:val="7E2071B9"/>
    <w:rsid w:val="7E25DEE4"/>
    <w:rsid w:val="7E2AA34B"/>
    <w:rsid w:val="7E2DD897"/>
    <w:rsid w:val="7E4DDECF"/>
    <w:rsid w:val="7E5638A7"/>
    <w:rsid w:val="7E5969C8"/>
    <w:rsid w:val="7E68CAF9"/>
    <w:rsid w:val="7E7398AA"/>
    <w:rsid w:val="7E8D3046"/>
    <w:rsid w:val="7E8F98BE"/>
    <w:rsid w:val="7E8FB561"/>
    <w:rsid w:val="7E9FF2B1"/>
    <w:rsid w:val="7EA5B598"/>
    <w:rsid w:val="7EC448CC"/>
    <w:rsid w:val="7ECD2F31"/>
    <w:rsid w:val="7ED12B16"/>
    <w:rsid w:val="7ED4AC50"/>
    <w:rsid w:val="7ED54E8D"/>
    <w:rsid w:val="7ED9535E"/>
    <w:rsid w:val="7EDC655E"/>
    <w:rsid w:val="7EEEFFFA"/>
    <w:rsid w:val="7EF502AF"/>
    <w:rsid w:val="7EFDC2F6"/>
    <w:rsid w:val="7F2D3FE4"/>
    <w:rsid w:val="7F4CF5DB"/>
    <w:rsid w:val="7F5144D6"/>
    <w:rsid w:val="7F531A29"/>
    <w:rsid w:val="7F5C8452"/>
    <w:rsid w:val="7F79D25D"/>
    <w:rsid w:val="7F7B9618"/>
    <w:rsid w:val="7F867871"/>
    <w:rsid w:val="7F8F5A44"/>
    <w:rsid w:val="7FA16513"/>
    <w:rsid w:val="7FBA9930"/>
    <w:rsid w:val="7FC11093"/>
    <w:rsid w:val="7FC673AC"/>
    <w:rsid w:val="7FC7A4FA"/>
    <w:rsid w:val="7FEEE1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90326"/>
  <w15:chartTrackingRefBased/>
  <w15:docId w15:val="{DF8865B7-F7E4-4536-B1B1-D9044036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F62"/>
    <w:pPr>
      <w:keepNext/>
      <w:keepLines/>
      <w:numPr>
        <w:numId w:val="3"/>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D19DC"/>
    <w:pPr>
      <w:keepNext/>
      <w:keepLines/>
      <w:numPr>
        <w:ilvl w:val="1"/>
        <w:numId w:val="3"/>
      </w:numPr>
      <w:spacing w:before="80" w:after="0" w:line="240" w:lineRule="auto"/>
      <w:outlineLvl w:val="1"/>
    </w:pPr>
    <w:rPr>
      <w:rFonts w:asciiTheme="majorHAnsi" w:eastAsiaTheme="majorEastAsia" w:hAnsiTheme="majorHAnsi" w:cstheme="majorBidi"/>
      <w:color w:val="538135" w:themeColor="accent6" w:themeShade="BF"/>
      <w:sz w:val="32"/>
      <w:szCs w:val="28"/>
    </w:rPr>
  </w:style>
  <w:style w:type="paragraph" w:styleId="Heading3">
    <w:name w:val="heading 3"/>
    <w:basedOn w:val="Normal"/>
    <w:next w:val="Normal"/>
    <w:link w:val="Heading3Char"/>
    <w:uiPriority w:val="9"/>
    <w:unhideWhenUsed/>
    <w:qFormat/>
    <w:rsid w:val="00B063A5"/>
    <w:pPr>
      <w:keepNext/>
      <w:keepLines/>
      <w:numPr>
        <w:ilvl w:val="2"/>
        <w:numId w:val="3"/>
      </w:numPr>
      <w:spacing w:before="40" w:after="0"/>
      <w:outlineLvl w:val="2"/>
    </w:pPr>
    <w:rPr>
      <w:rFonts w:asciiTheme="majorHAnsi" w:eastAsiaTheme="majorEastAsia" w:hAnsiTheme="majorHAnsi" w:cstheme="majorBidi"/>
      <w:color w:val="538135" w:themeColor="accent6" w:themeShade="BF"/>
      <w:sz w:val="28"/>
      <w:szCs w:val="24"/>
    </w:rPr>
  </w:style>
  <w:style w:type="paragraph" w:styleId="Heading4">
    <w:name w:val="heading 4"/>
    <w:basedOn w:val="Normal"/>
    <w:next w:val="Normal"/>
    <w:link w:val="Heading4Char"/>
    <w:uiPriority w:val="9"/>
    <w:unhideWhenUsed/>
    <w:qFormat/>
    <w:rsid w:val="005A6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F6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D19DC"/>
    <w:rPr>
      <w:rFonts w:asciiTheme="majorHAnsi" w:eastAsiaTheme="majorEastAsia" w:hAnsiTheme="majorHAnsi" w:cstheme="majorBidi"/>
      <w:color w:val="538135" w:themeColor="accent6" w:themeShade="BF"/>
      <w:sz w:val="32"/>
      <w:szCs w:val="28"/>
    </w:rPr>
  </w:style>
  <w:style w:type="paragraph" w:styleId="Title">
    <w:name w:val="Title"/>
    <w:basedOn w:val="Normal"/>
    <w:next w:val="Normal"/>
    <w:link w:val="TitleChar"/>
    <w:uiPriority w:val="10"/>
    <w:qFormat/>
    <w:rsid w:val="002A5F6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A5F6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A5F62"/>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A5F62"/>
    <w:rPr>
      <w:rFonts w:asciiTheme="majorHAnsi" w:eastAsiaTheme="majorEastAsia" w:hAnsiTheme="majorHAnsi" w:cstheme="majorBidi"/>
      <w:sz w:val="30"/>
      <w:szCs w:val="30"/>
    </w:rPr>
  </w:style>
  <w:style w:type="table" w:styleId="TableGrid">
    <w:name w:val="Table Grid"/>
    <w:basedOn w:val="TableNormal"/>
    <w:uiPriority w:val="39"/>
    <w:rsid w:val="002A5F6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3427"/>
    <w:pPr>
      <w:numPr>
        <w:numId w:val="0"/>
      </w:numPr>
      <w:outlineLvl w:val="9"/>
    </w:pPr>
  </w:style>
  <w:style w:type="paragraph" w:styleId="TOC1">
    <w:name w:val="toc 1"/>
    <w:basedOn w:val="Normal"/>
    <w:next w:val="Normal"/>
    <w:autoRedefine/>
    <w:uiPriority w:val="39"/>
    <w:unhideWhenUsed/>
    <w:rsid w:val="002A5F62"/>
    <w:pPr>
      <w:spacing w:before="120" w:after="120"/>
    </w:pPr>
    <w:rPr>
      <w:rFonts w:cstheme="minorHAnsi"/>
      <w:b/>
      <w:bCs/>
      <w:caps/>
      <w:sz w:val="20"/>
      <w:szCs w:val="20"/>
    </w:rPr>
  </w:style>
  <w:style w:type="paragraph" w:styleId="TOC2">
    <w:name w:val="toc 2"/>
    <w:basedOn w:val="Normal"/>
    <w:next w:val="Normal"/>
    <w:autoRedefine/>
    <w:uiPriority w:val="39"/>
    <w:unhideWhenUsed/>
    <w:rsid w:val="002A5F62"/>
    <w:pPr>
      <w:spacing w:after="0"/>
      <w:ind w:left="220"/>
    </w:pPr>
    <w:rPr>
      <w:rFonts w:cstheme="minorHAnsi"/>
      <w:smallCaps/>
      <w:sz w:val="20"/>
      <w:szCs w:val="20"/>
    </w:rPr>
  </w:style>
  <w:style w:type="character" w:styleId="Hyperlink">
    <w:name w:val="Hyperlink"/>
    <w:basedOn w:val="DefaultParagraphFont"/>
    <w:uiPriority w:val="99"/>
    <w:unhideWhenUsed/>
    <w:rsid w:val="002A5F62"/>
    <w:rPr>
      <w:color w:val="0563C1" w:themeColor="hyperlink"/>
      <w:u w:val="single"/>
    </w:rPr>
  </w:style>
  <w:style w:type="paragraph" w:styleId="ListParagraph">
    <w:name w:val="List Paragraph"/>
    <w:basedOn w:val="Normal"/>
    <w:uiPriority w:val="34"/>
    <w:qFormat/>
    <w:rsid w:val="005F322D"/>
    <w:pPr>
      <w:spacing w:after="0" w:line="240" w:lineRule="auto"/>
      <w:ind w:left="720"/>
      <w:contextualSpacing/>
    </w:pPr>
    <w:rPr>
      <w:rFonts w:ascii="Arial" w:eastAsia="Times New Roman" w:hAnsi="Arial" w:cs="Times New Roman"/>
      <w:sz w:val="24"/>
      <w:szCs w:val="20"/>
    </w:rPr>
  </w:style>
  <w:style w:type="paragraph" w:styleId="Caption">
    <w:name w:val="caption"/>
    <w:basedOn w:val="Normal"/>
    <w:next w:val="Normal"/>
    <w:uiPriority w:val="35"/>
    <w:unhideWhenUsed/>
    <w:qFormat/>
    <w:rsid w:val="002A75FB"/>
    <w:pPr>
      <w:spacing w:after="200" w:line="240" w:lineRule="auto"/>
    </w:pPr>
    <w:rPr>
      <w:i/>
      <w:iCs/>
      <w:color w:val="44546A" w:themeColor="text2"/>
      <w:szCs w:val="18"/>
    </w:rPr>
  </w:style>
  <w:style w:type="paragraph" w:styleId="Header">
    <w:name w:val="header"/>
    <w:basedOn w:val="Normal"/>
    <w:link w:val="HeaderChar"/>
    <w:uiPriority w:val="99"/>
    <w:unhideWhenUsed/>
    <w:rsid w:val="00125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895"/>
  </w:style>
  <w:style w:type="paragraph" w:styleId="Footer">
    <w:name w:val="footer"/>
    <w:basedOn w:val="Normal"/>
    <w:link w:val="FooterChar"/>
    <w:uiPriority w:val="99"/>
    <w:unhideWhenUsed/>
    <w:rsid w:val="00125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895"/>
  </w:style>
  <w:style w:type="character" w:styleId="CommentReference">
    <w:name w:val="annotation reference"/>
    <w:basedOn w:val="DefaultParagraphFont"/>
    <w:uiPriority w:val="99"/>
    <w:semiHidden/>
    <w:unhideWhenUsed/>
    <w:rsid w:val="00291417"/>
    <w:rPr>
      <w:sz w:val="16"/>
      <w:szCs w:val="16"/>
    </w:rPr>
  </w:style>
  <w:style w:type="paragraph" w:styleId="CommentText">
    <w:name w:val="annotation text"/>
    <w:basedOn w:val="Normal"/>
    <w:link w:val="CommentTextChar"/>
    <w:uiPriority w:val="99"/>
    <w:unhideWhenUsed/>
    <w:rsid w:val="00291417"/>
    <w:pPr>
      <w:spacing w:line="240" w:lineRule="auto"/>
    </w:pPr>
    <w:rPr>
      <w:sz w:val="20"/>
      <w:szCs w:val="20"/>
    </w:rPr>
  </w:style>
  <w:style w:type="character" w:customStyle="1" w:styleId="CommentTextChar">
    <w:name w:val="Comment Text Char"/>
    <w:basedOn w:val="DefaultParagraphFont"/>
    <w:link w:val="CommentText"/>
    <w:uiPriority w:val="99"/>
    <w:rsid w:val="00291417"/>
    <w:rPr>
      <w:sz w:val="20"/>
      <w:szCs w:val="20"/>
    </w:rPr>
  </w:style>
  <w:style w:type="paragraph" w:styleId="CommentSubject">
    <w:name w:val="annotation subject"/>
    <w:basedOn w:val="CommentText"/>
    <w:next w:val="CommentText"/>
    <w:link w:val="CommentSubjectChar"/>
    <w:uiPriority w:val="99"/>
    <w:semiHidden/>
    <w:unhideWhenUsed/>
    <w:rsid w:val="00291417"/>
    <w:rPr>
      <w:b/>
      <w:bCs/>
    </w:rPr>
  </w:style>
  <w:style w:type="character" w:customStyle="1" w:styleId="CommentSubjectChar">
    <w:name w:val="Comment Subject Char"/>
    <w:basedOn w:val="CommentTextChar"/>
    <w:link w:val="CommentSubject"/>
    <w:uiPriority w:val="99"/>
    <w:semiHidden/>
    <w:rsid w:val="00291417"/>
    <w:rPr>
      <w:b/>
      <w:bCs/>
      <w:sz w:val="20"/>
      <w:szCs w:val="20"/>
    </w:rPr>
  </w:style>
  <w:style w:type="paragraph" w:styleId="Bibliography">
    <w:name w:val="Bibliography"/>
    <w:basedOn w:val="Normal"/>
    <w:next w:val="Normal"/>
    <w:uiPriority w:val="37"/>
    <w:unhideWhenUsed/>
    <w:rsid w:val="00137527"/>
  </w:style>
  <w:style w:type="table" w:styleId="GridTable4-Accent1">
    <w:name w:val="Grid Table 4 Accent 1"/>
    <w:basedOn w:val="TableNormal"/>
    <w:uiPriority w:val="49"/>
    <w:rsid w:val="007435A5"/>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7435A5"/>
    <w:rPr>
      <w:color w:val="954F72" w:themeColor="followedHyperlink"/>
      <w:u w:val="single"/>
    </w:rPr>
  </w:style>
  <w:style w:type="character" w:styleId="Strong">
    <w:name w:val="Strong"/>
    <w:basedOn w:val="DefaultParagraphFont"/>
    <w:uiPriority w:val="22"/>
    <w:qFormat/>
    <w:rsid w:val="00636006"/>
    <w:rPr>
      <w:b/>
      <w:bCs/>
    </w:rPr>
  </w:style>
  <w:style w:type="character" w:styleId="PlaceholderText">
    <w:name w:val="Placeholder Text"/>
    <w:basedOn w:val="DefaultParagraphFont"/>
    <w:uiPriority w:val="99"/>
    <w:semiHidden/>
    <w:rsid w:val="005904CD"/>
    <w:rPr>
      <w:color w:val="666666"/>
    </w:rPr>
  </w:style>
  <w:style w:type="character" w:styleId="SubtleEmphasis">
    <w:name w:val="Subtle Emphasis"/>
    <w:basedOn w:val="DefaultParagraphFont"/>
    <w:uiPriority w:val="19"/>
    <w:qFormat/>
    <w:rsid w:val="00724891"/>
    <w:rPr>
      <w:i/>
      <w:iCs/>
      <w:color w:val="404040" w:themeColor="text1" w:themeTint="BF"/>
    </w:rPr>
  </w:style>
  <w:style w:type="character" w:customStyle="1" w:styleId="Heading3Char">
    <w:name w:val="Heading 3 Char"/>
    <w:basedOn w:val="DefaultParagraphFont"/>
    <w:link w:val="Heading3"/>
    <w:uiPriority w:val="9"/>
    <w:rsid w:val="00B063A5"/>
    <w:rPr>
      <w:rFonts w:asciiTheme="majorHAnsi" w:eastAsiaTheme="majorEastAsia" w:hAnsiTheme="majorHAnsi" w:cstheme="majorBidi"/>
      <w:color w:val="538135" w:themeColor="accent6" w:themeShade="BF"/>
      <w:sz w:val="28"/>
      <w:szCs w:val="24"/>
    </w:rPr>
  </w:style>
  <w:style w:type="paragraph" w:styleId="TOC3">
    <w:name w:val="toc 3"/>
    <w:basedOn w:val="Normal"/>
    <w:next w:val="Normal"/>
    <w:autoRedefine/>
    <w:uiPriority w:val="39"/>
    <w:unhideWhenUsed/>
    <w:rsid w:val="00B063A5"/>
    <w:pPr>
      <w:spacing w:after="0"/>
      <w:ind w:left="440"/>
    </w:pPr>
    <w:rPr>
      <w:rFonts w:cstheme="minorHAnsi"/>
      <w:i/>
      <w:iCs/>
      <w:sz w:val="20"/>
      <w:szCs w:val="20"/>
    </w:rPr>
  </w:style>
  <w:style w:type="paragraph" w:styleId="TOC4">
    <w:name w:val="toc 4"/>
    <w:basedOn w:val="Normal"/>
    <w:next w:val="Normal"/>
    <w:autoRedefine/>
    <w:uiPriority w:val="39"/>
    <w:unhideWhenUsed/>
    <w:rsid w:val="00B063A5"/>
    <w:pPr>
      <w:spacing w:after="0"/>
      <w:ind w:left="660"/>
    </w:pPr>
    <w:rPr>
      <w:rFonts w:cstheme="minorHAnsi"/>
      <w:sz w:val="18"/>
      <w:szCs w:val="18"/>
    </w:rPr>
  </w:style>
  <w:style w:type="paragraph" w:styleId="TOC5">
    <w:name w:val="toc 5"/>
    <w:basedOn w:val="Normal"/>
    <w:next w:val="Normal"/>
    <w:autoRedefine/>
    <w:uiPriority w:val="39"/>
    <w:unhideWhenUsed/>
    <w:rsid w:val="00B063A5"/>
    <w:pPr>
      <w:spacing w:after="0"/>
      <w:ind w:left="880"/>
    </w:pPr>
    <w:rPr>
      <w:rFonts w:cstheme="minorHAnsi"/>
      <w:sz w:val="18"/>
      <w:szCs w:val="18"/>
    </w:rPr>
  </w:style>
  <w:style w:type="paragraph" w:styleId="TOC6">
    <w:name w:val="toc 6"/>
    <w:basedOn w:val="Normal"/>
    <w:next w:val="Normal"/>
    <w:autoRedefine/>
    <w:uiPriority w:val="39"/>
    <w:unhideWhenUsed/>
    <w:rsid w:val="00B063A5"/>
    <w:pPr>
      <w:spacing w:after="0"/>
      <w:ind w:left="1100"/>
    </w:pPr>
    <w:rPr>
      <w:rFonts w:cstheme="minorHAnsi"/>
      <w:sz w:val="18"/>
      <w:szCs w:val="18"/>
    </w:rPr>
  </w:style>
  <w:style w:type="paragraph" w:styleId="TOC7">
    <w:name w:val="toc 7"/>
    <w:basedOn w:val="Normal"/>
    <w:next w:val="Normal"/>
    <w:autoRedefine/>
    <w:uiPriority w:val="39"/>
    <w:unhideWhenUsed/>
    <w:rsid w:val="00B063A5"/>
    <w:pPr>
      <w:spacing w:after="0"/>
      <w:ind w:left="1320"/>
    </w:pPr>
    <w:rPr>
      <w:rFonts w:cstheme="minorHAnsi"/>
      <w:sz w:val="18"/>
      <w:szCs w:val="18"/>
    </w:rPr>
  </w:style>
  <w:style w:type="paragraph" w:styleId="TOC8">
    <w:name w:val="toc 8"/>
    <w:basedOn w:val="Normal"/>
    <w:next w:val="Normal"/>
    <w:autoRedefine/>
    <w:uiPriority w:val="39"/>
    <w:unhideWhenUsed/>
    <w:rsid w:val="00B063A5"/>
    <w:pPr>
      <w:spacing w:after="0"/>
      <w:ind w:left="1540"/>
    </w:pPr>
    <w:rPr>
      <w:rFonts w:cstheme="minorHAnsi"/>
      <w:sz w:val="18"/>
      <w:szCs w:val="18"/>
    </w:rPr>
  </w:style>
  <w:style w:type="paragraph" w:styleId="TOC9">
    <w:name w:val="toc 9"/>
    <w:basedOn w:val="Normal"/>
    <w:next w:val="Normal"/>
    <w:autoRedefine/>
    <w:uiPriority w:val="39"/>
    <w:unhideWhenUsed/>
    <w:rsid w:val="00B063A5"/>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B063A5"/>
    <w:rPr>
      <w:color w:val="605E5C"/>
      <w:shd w:val="clear" w:color="auto" w:fill="E1DFDD"/>
    </w:rPr>
  </w:style>
  <w:style w:type="paragraph" w:styleId="NoSpacing">
    <w:name w:val="No Spacing"/>
    <w:uiPriority w:val="1"/>
    <w:qFormat/>
    <w:rsid w:val="009C56C5"/>
    <w:pPr>
      <w:spacing w:after="0" w:line="240" w:lineRule="auto"/>
    </w:pPr>
    <w:rPr>
      <w:kern w:val="2"/>
      <w14:ligatures w14:val="standardContextual"/>
    </w:rPr>
  </w:style>
  <w:style w:type="character" w:customStyle="1" w:styleId="Heading4Char">
    <w:name w:val="Heading 4 Char"/>
    <w:basedOn w:val="DefaultParagraphFont"/>
    <w:link w:val="Heading4"/>
    <w:uiPriority w:val="9"/>
    <w:rsid w:val="005A6E4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177">
      <w:bodyDiv w:val="1"/>
      <w:marLeft w:val="0"/>
      <w:marRight w:val="0"/>
      <w:marTop w:val="0"/>
      <w:marBottom w:val="0"/>
      <w:divBdr>
        <w:top w:val="none" w:sz="0" w:space="0" w:color="auto"/>
        <w:left w:val="none" w:sz="0" w:space="0" w:color="auto"/>
        <w:bottom w:val="none" w:sz="0" w:space="0" w:color="auto"/>
        <w:right w:val="none" w:sz="0" w:space="0" w:color="auto"/>
      </w:divBdr>
    </w:div>
    <w:div w:id="28649835">
      <w:bodyDiv w:val="1"/>
      <w:marLeft w:val="0"/>
      <w:marRight w:val="0"/>
      <w:marTop w:val="0"/>
      <w:marBottom w:val="0"/>
      <w:divBdr>
        <w:top w:val="none" w:sz="0" w:space="0" w:color="auto"/>
        <w:left w:val="none" w:sz="0" w:space="0" w:color="auto"/>
        <w:bottom w:val="none" w:sz="0" w:space="0" w:color="auto"/>
        <w:right w:val="none" w:sz="0" w:space="0" w:color="auto"/>
      </w:divBdr>
    </w:div>
    <w:div w:id="71972427">
      <w:bodyDiv w:val="1"/>
      <w:marLeft w:val="0"/>
      <w:marRight w:val="0"/>
      <w:marTop w:val="0"/>
      <w:marBottom w:val="0"/>
      <w:divBdr>
        <w:top w:val="none" w:sz="0" w:space="0" w:color="auto"/>
        <w:left w:val="none" w:sz="0" w:space="0" w:color="auto"/>
        <w:bottom w:val="none" w:sz="0" w:space="0" w:color="auto"/>
        <w:right w:val="none" w:sz="0" w:space="0" w:color="auto"/>
      </w:divBdr>
    </w:div>
    <w:div w:id="85855614">
      <w:bodyDiv w:val="1"/>
      <w:marLeft w:val="0"/>
      <w:marRight w:val="0"/>
      <w:marTop w:val="0"/>
      <w:marBottom w:val="0"/>
      <w:divBdr>
        <w:top w:val="none" w:sz="0" w:space="0" w:color="auto"/>
        <w:left w:val="none" w:sz="0" w:space="0" w:color="auto"/>
        <w:bottom w:val="none" w:sz="0" w:space="0" w:color="auto"/>
        <w:right w:val="none" w:sz="0" w:space="0" w:color="auto"/>
      </w:divBdr>
    </w:div>
    <w:div w:id="191572668">
      <w:bodyDiv w:val="1"/>
      <w:marLeft w:val="0"/>
      <w:marRight w:val="0"/>
      <w:marTop w:val="0"/>
      <w:marBottom w:val="0"/>
      <w:divBdr>
        <w:top w:val="none" w:sz="0" w:space="0" w:color="auto"/>
        <w:left w:val="none" w:sz="0" w:space="0" w:color="auto"/>
        <w:bottom w:val="none" w:sz="0" w:space="0" w:color="auto"/>
        <w:right w:val="none" w:sz="0" w:space="0" w:color="auto"/>
      </w:divBdr>
    </w:div>
    <w:div w:id="215238873">
      <w:bodyDiv w:val="1"/>
      <w:marLeft w:val="0"/>
      <w:marRight w:val="0"/>
      <w:marTop w:val="0"/>
      <w:marBottom w:val="0"/>
      <w:divBdr>
        <w:top w:val="none" w:sz="0" w:space="0" w:color="auto"/>
        <w:left w:val="none" w:sz="0" w:space="0" w:color="auto"/>
        <w:bottom w:val="none" w:sz="0" w:space="0" w:color="auto"/>
        <w:right w:val="none" w:sz="0" w:space="0" w:color="auto"/>
      </w:divBdr>
    </w:div>
    <w:div w:id="229463930">
      <w:bodyDiv w:val="1"/>
      <w:marLeft w:val="0"/>
      <w:marRight w:val="0"/>
      <w:marTop w:val="0"/>
      <w:marBottom w:val="0"/>
      <w:divBdr>
        <w:top w:val="none" w:sz="0" w:space="0" w:color="auto"/>
        <w:left w:val="none" w:sz="0" w:space="0" w:color="auto"/>
        <w:bottom w:val="none" w:sz="0" w:space="0" w:color="auto"/>
        <w:right w:val="none" w:sz="0" w:space="0" w:color="auto"/>
      </w:divBdr>
    </w:div>
    <w:div w:id="232665352">
      <w:bodyDiv w:val="1"/>
      <w:marLeft w:val="0"/>
      <w:marRight w:val="0"/>
      <w:marTop w:val="0"/>
      <w:marBottom w:val="0"/>
      <w:divBdr>
        <w:top w:val="none" w:sz="0" w:space="0" w:color="auto"/>
        <w:left w:val="none" w:sz="0" w:space="0" w:color="auto"/>
        <w:bottom w:val="none" w:sz="0" w:space="0" w:color="auto"/>
        <w:right w:val="none" w:sz="0" w:space="0" w:color="auto"/>
      </w:divBdr>
    </w:div>
    <w:div w:id="268239603">
      <w:bodyDiv w:val="1"/>
      <w:marLeft w:val="0"/>
      <w:marRight w:val="0"/>
      <w:marTop w:val="0"/>
      <w:marBottom w:val="0"/>
      <w:divBdr>
        <w:top w:val="none" w:sz="0" w:space="0" w:color="auto"/>
        <w:left w:val="none" w:sz="0" w:space="0" w:color="auto"/>
        <w:bottom w:val="none" w:sz="0" w:space="0" w:color="auto"/>
        <w:right w:val="none" w:sz="0" w:space="0" w:color="auto"/>
      </w:divBdr>
    </w:div>
    <w:div w:id="271787834">
      <w:bodyDiv w:val="1"/>
      <w:marLeft w:val="0"/>
      <w:marRight w:val="0"/>
      <w:marTop w:val="0"/>
      <w:marBottom w:val="0"/>
      <w:divBdr>
        <w:top w:val="none" w:sz="0" w:space="0" w:color="auto"/>
        <w:left w:val="none" w:sz="0" w:space="0" w:color="auto"/>
        <w:bottom w:val="none" w:sz="0" w:space="0" w:color="auto"/>
        <w:right w:val="none" w:sz="0" w:space="0" w:color="auto"/>
      </w:divBdr>
    </w:div>
    <w:div w:id="374043086">
      <w:bodyDiv w:val="1"/>
      <w:marLeft w:val="0"/>
      <w:marRight w:val="0"/>
      <w:marTop w:val="0"/>
      <w:marBottom w:val="0"/>
      <w:divBdr>
        <w:top w:val="none" w:sz="0" w:space="0" w:color="auto"/>
        <w:left w:val="none" w:sz="0" w:space="0" w:color="auto"/>
        <w:bottom w:val="none" w:sz="0" w:space="0" w:color="auto"/>
        <w:right w:val="none" w:sz="0" w:space="0" w:color="auto"/>
      </w:divBdr>
    </w:div>
    <w:div w:id="394859926">
      <w:bodyDiv w:val="1"/>
      <w:marLeft w:val="0"/>
      <w:marRight w:val="0"/>
      <w:marTop w:val="0"/>
      <w:marBottom w:val="0"/>
      <w:divBdr>
        <w:top w:val="none" w:sz="0" w:space="0" w:color="auto"/>
        <w:left w:val="none" w:sz="0" w:space="0" w:color="auto"/>
        <w:bottom w:val="none" w:sz="0" w:space="0" w:color="auto"/>
        <w:right w:val="none" w:sz="0" w:space="0" w:color="auto"/>
      </w:divBdr>
    </w:div>
    <w:div w:id="416556406">
      <w:bodyDiv w:val="1"/>
      <w:marLeft w:val="0"/>
      <w:marRight w:val="0"/>
      <w:marTop w:val="0"/>
      <w:marBottom w:val="0"/>
      <w:divBdr>
        <w:top w:val="none" w:sz="0" w:space="0" w:color="auto"/>
        <w:left w:val="none" w:sz="0" w:space="0" w:color="auto"/>
        <w:bottom w:val="none" w:sz="0" w:space="0" w:color="auto"/>
        <w:right w:val="none" w:sz="0" w:space="0" w:color="auto"/>
      </w:divBdr>
    </w:div>
    <w:div w:id="449013371">
      <w:bodyDiv w:val="1"/>
      <w:marLeft w:val="0"/>
      <w:marRight w:val="0"/>
      <w:marTop w:val="0"/>
      <w:marBottom w:val="0"/>
      <w:divBdr>
        <w:top w:val="none" w:sz="0" w:space="0" w:color="auto"/>
        <w:left w:val="none" w:sz="0" w:space="0" w:color="auto"/>
        <w:bottom w:val="none" w:sz="0" w:space="0" w:color="auto"/>
        <w:right w:val="none" w:sz="0" w:space="0" w:color="auto"/>
      </w:divBdr>
    </w:div>
    <w:div w:id="464397537">
      <w:bodyDiv w:val="1"/>
      <w:marLeft w:val="0"/>
      <w:marRight w:val="0"/>
      <w:marTop w:val="0"/>
      <w:marBottom w:val="0"/>
      <w:divBdr>
        <w:top w:val="none" w:sz="0" w:space="0" w:color="auto"/>
        <w:left w:val="none" w:sz="0" w:space="0" w:color="auto"/>
        <w:bottom w:val="none" w:sz="0" w:space="0" w:color="auto"/>
        <w:right w:val="none" w:sz="0" w:space="0" w:color="auto"/>
      </w:divBdr>
    </w:div>
    <w:div w:id="477578577">
      <w:bodyDiv w:val="1"/>
      <w:marLeft w:val="0"/>
      <w:marRight w:val="0"/>
      <w:marTop w:val="0"/>
      <w:marBottom w:val="0"/>
      <w:divBdr>
        <w:top w:val="none" w:sz="0" w:space="0" w:color="auto"/>
        <w:left w:val="none" w:sz="0" w:space="0" w:color="auto"/>
        <w:bottom w:val="none" w:sz="0" w:space="0" w:color="auto"/>
        <w:right w:val="none" w:sz="0" w:space="0" w:color="auto"/>
      </w:divBdr>
    </w:div>
    <w:div w:id="493911321">
      <w:bodyDiv w:val="1"/>
      <w:marLeft w:val="0"/>
      <w:marRight w:val="0"/>
      <w:marTop w:val="0"/>
      <w:marBottom w:val="0"/>
      <w:divBdr>
        <w:top w:val="none" w:sz="0" w:space="0" w:color="auto"/>
        <w:left w:val="none" w:sz="0" w:space="0" w:color="auto"/>
        <w:bottom w:val="none" w:sz="0" w:space="0" w:color="auto"/>
        <w:right w:val="none" w:sz="0" w:space="0" w:color="auto"/>
      </w:divBdr>
    </w:div>
    <w:div w:id="502823899">
      <w:bodyDiv w:val="1"/>
      <w:marLeft w:val="0"/>
      <w:marRight w:val="0"/>
      <w:marTop w:val="0"/>
      <w:marBottom w:val="0"/>
      <w:divBdr>
        <w:top w:val="none" w:sz="0" w:space="0" w:color="auto"/>
        <w:left w:val="none" w:sz="0" w:space="0" w:color="auto"/>
        <w:bottom w:val="none" w:sz="0" w:space="0" w:color="auto"/>
        <w:right w:val="none" w:sz="0" w:space="0" w:color="auto"/>
      </w:divBdr>
    </w:div>
    <w:div w:id="553733725">
      <w:bodyDiv w:val="1"/>
      <w:marLeft w:val="0"/>
      <w:marRight w:val="0"/>
      <w:marTop w:val="0"/>
      <w:marBottom w:val="0"/>
      <w:divBdr>
        <w:top w:val="none" w:sz="0" w:space="0" w:color="auto"/>
        <w:left w:val="none" w:sz="0" w:space="0" w:color="auto"/>
        <w:bottom w:val="none" w:sz="0" w:space="0" w:color="auto"/>
        <w:right w:val="none" w:sz="0" w:space="0" w:color="auto"/>
      </w:divBdr>
    </w:div>
    <w:div w:id="598682673">
      <w:bodyDiv w:val="1"/>
      <w:marLeft w:val="0"/>
      <w:marRight w:val="0"/>
      <w:marTop w:val="0"/>
      <w:marBottom w:val="0"/>
      <w:divBdr>
        <w:top w:val="none" w:sz="0" w:space="0" w:color="auto"/>
        <w:left w:val="none" w:sz="0" w:space="0" w:color="auto"/>
        <w:bottom w:val="none" w:sz="0" w:space="0" w:color="auto"/>
        <w:right w:val="none" w:sz="0" w:space="0" w:color="auto"/>
      </w:divBdr>
    </w:div>
    <w:div w:id="627316416">
      <w:bodyDiv w:val="1"/>
      <w:marLeft w:val="0"/>
      <w:marRight w:val="0"/>
      <w:marTop w:val="0"/>
      <w:marBottom w:val="0"/>
      <w:divBdr>
        <w:top w:val="none" w:sz="0" w:space="0" w:color="auto"/>
        <w:left w:val="none" w:sz="0" w:space="0" w:color="auto"/>
        <w:bottom w:val="none" w:sz="0" w:space="0" w:color="auto"/>
        <w:right w:val="none" w:sz="0" w:space="0" w:color="auto"/>
      </w:divBdr>
    </w:div>
    <w:div w:id="640187464">
      <w:bodyDiv w:val="1"/>
      <w:marLeft w:val="0"/>
      <w:marRight w:val="0"/>
      <w:marTop w:val="0"/>
      <w:marBottom w:val="0"/>
      <w:divBdr>
        <w:top w:val="none" w:sz="0" w:space="0" w:color="auto"/>
        <w:left w:val="none" w:sz="0" w:space="0" w:color="auto"/>
        <w:bottom w:val="none" w:sz="0" w:space="0" w:color="auto"/>
        <w:right w:val="none" w:sz="0" w:space="0" w:color="auto"/>
      </w:divBdr>
    </w:div>
    <w:div w:id="683173506">
      <w:bodyDiv w:val="1"/>
      <w:marLeft w:val="0"/>
      <w:marRight w:val="0"/>
      <w:marTop w:val="0"/>
      <w:marBottom w:val="0"/>
      <w:divBdr>
        <w:top w:val="none" w:sz="0" w:space="0" w:color="auto"/>
        <w:left w:val="none" w:sz="0" w:space="0" w:color="auto"/>
        <w:bottom w:val="none" w:sz="0" w:space="0" w:color="auto"/>
        <w:right w:val="none" w:sz="0" w:space="0" w:color="auto"/>
      </w:divBdr>
    </w:div>
    <w:div w:id="725491607">
      <w:bodyDiv w:val="1"/>
      <w:marLeft w:val="0"/>
      <w:marRight w:val="0"/>
      <w:marTop w:val="0"/>
      <w:marBottom w:val="0"/>
      <w:divBdr>
        <w:top w:val="none" w:sz="0" w:space="0" w:color="auto"/>
        <w:left w:val="none" w:sz="0" w:space="0" w:color="auto"/>
        <w:bottom w:val="none" w:sz="0" w:space="0" w:color="auto"/>
        <w:right w:val="none" w:sz="0" w:space="0" w:color="auto"/>
      </w:divBdr>
    </w:div>
    <w:div w:id="725835495">
      <w:bodyDiv w:val="1"/>
      <w:marLeft w:val="0"/>
      <w:marRight w:val="0"/>
      <w:marTop w:val="0"/>
      <w:marBottom w:val="0"/>
      <w:divBdr>
        <w:top w:val="none" w:sz="0" w:space="0" w:color="auto"/>
        <w:left w:val="none" w:sz="0" w:space="0" w:color="auto"/>
        <w:bottom w:val="none" w:sz="0" w:space="0" w:color="auto"/>
        <w:right w:val="none" w:sz="0" w:space="0" w:color="auto"/>
      </w:divBdr>
    </w:div>
    <w:div w:id="732586403">
      <w:bodyDiv w:val="1"/>
      <w:marLeft w:val="0"/>
      <w:marRight w:val="0"/>
      <w:marTop w:val="0"/>
      <w:marBottom w:val="0"/>
      <w:divBdr>
        <w:top w:val="none" w:sz="0" w:space="0" w:color="auto"/>
        <w:left w:val="none" w:sz="0" w:space="0" w:color="auto"/>
        <w:bottom w:val="none" w:sz="0" w:space="0" w:color="auto"/>
        <w:right w:val="none" w:sz="0" w:space="0" w:color="auto"/>
      </w:divBdr>
    </w:div>
    <w:div w:id="749160872">
      <w:bodyDiv w:val="1"/>
      <w:marLeft w:val="0"/>
      <w:marRight w:val="0"/>
      <w:marTop w:val="0"/>
      <w:marBottom w:val="0"/>
      <w:divBdr>
        <w:top w:val="none" w:sz="0" w:space="0" w:color="auto"/>
        <w:left w:val="none" w:sz="0" w:space="0" w:color="auto"/>
        <w:bottom w:val="none" w:sz="0" w:space="0" w:color="auto"/>
        <w:right w:val="none" w:sz="0" w:space="0" w:color="auto"/>
      </w:divBdr>
    </w:div>
    <w:div w:id="758526924">
      <w:bodyDiv w:val="1"/>
      <w:marLeft w:val="0"/>
      <w:marRight w:val="0"/>
      <w:marTop w:val="0"/>
      <w:marBottom w:val="0"/>
      <w:divBdr>
        <w:top w:val="none" w:sz="0" w:space="0" w:color="auto"/>
        <w:left w:val="none" w:sz="0" w:space="0" w:color="auto"/>
        <w:bottom w:val="none" w:sz="0" w:space="0" w:color="auto"/>
        <w:right w:val="none" w:sz="0" w:space="0" w:color="auto"/>
      </w:divBdr>
    </w:div>
    <w:div w:id="780301201">
      <w:bodyDiv w:val="1"/>
      <w:marLeft w:val="0"/>
      <w:marRight w:val="0"/>
      <w:marTop w:val="0"/>
      <w:marBottom w:val="0"/>
      <w:divBdr>
        <w:top w:val="none" w:sz="0" w:space="0" w:color="auto"/>
        <w:left w:val="none" w:sz="0" w:space="0" w:color="auto"/>
        <w:bottom w:val="none" w:sz="0" w:space="0" w:color="auto"/>
        <w:right w:val="none" w:sz="0" w:space="0" w:color="auto"/>
      </w:divBdr>
    </w:div>
    <w:div w:id="861477688">
      <w:bodyDiv w:val="1"/>
      <w:marLeft w:val="0"/>
      <w:marRight w:val="0"/>
      <w:marTop w:val="0"/>
      <w:marBottom w:val="0"/>
      <w:divBdr>
        <w:top w:val="none" w:sz="0" w:space="0" w:color="auto"/>
        <w:left w:val="none" w:sz="0" w:space="0" w:color="auto"/>
        <w:bottom w:val="none" w:sz="0" w:space="0" w:color="auto"/>
        <w:right w:val="none" w:sz="0" w:space="0" w:color="auto"/>
      </w:divBdr>
    </w:div>
    <w:div w:id="903561076">
      <w:bodyDiv w:val="1"/>
      <w:marLeft w:val="0"/>
      <w:marRight w:val="0"/>
      <w:marTop w:val="0"/>
      <w:marBottom w:val="0"/>
      <w:divBdr>
        <w:top w:val="none" w:sz="0" w:space="0" w:color="auto"/>
        <w:left w:val="none" w:sz="0" w:space="0" w:color="auto"/>
        <w:bottom w:val="none" w:sz="0" w:space="0" w:color="auto"/>
        <w:right w:val="none" w:sz="0" w:space="0" w:color="auto"/>
      </w:divBdr>
    </w:div>
    <w:div w:id="921184346">
      <w:bodyDiv w:val="1"/>
      <w:marLeft w:val="0"/>
      <w:marRight w:val="0"/>
      <w:marTop w:val="0"/>
      <w:marBottom w:val="0"/>
      <w:divBdr>
        <w:top w:val="none" w:sz="0" w:space="0" w:color="auto"/>
        <w:left w:val="none" w:sz="0" w:space="0" w:color="auto"/>
        <w:bottom w:val="none" w:sz="0" w:space="0" w:color="auto"/>
        <w:right w:val="none" w:sz="0" w:space="0" w:color="auto"/>
      </w:divBdr>
    </w:div>
    <w:div w:id="931352474">
      <w:bodyDiv w:val="1"/>
      <w:marLeft w:val="0"/>
      <w:marRight w:val="0"/>
      <w:marTop w:val="0"/>
      <w:marBottom w:val="0"/>
      <w:divBdr>
        <w:top w:val="none" w:sz="0" w:space="0" w:color="auto"/>
        <w:left w:val="none" w:sz="0" w:space="0" w:color="auto"/>
        <w:bottom w:val="none" w:sz="0" w:space="0" w:color="auto"/>
        <w:right w:val="none" w:sz="0" w:space="0" w:color="auto"/>
      </w:divBdr>
    </w:div>
    <w:div w:id="937910508">
      <w:bodyDiv w:val="1"/>
      <w:marLeft w:val="0"/>
      <w:marRight w:val="0"/>
      <w:marTop w:val="0"/>
      <w:marBottom w:val="0"/>
      <w:divBdr>
        <w:top w:val="none" w:sz="0" w:space="0" w:color="auto"/>
        <w:left w:val="none" w:sz="0" w:space="0" w:color="auto"/>
        <w:bottom w:val="none" w:sz="0" w:space="0" w:color="auto"/>
        <w:right w:val="none" w:sz="0" w:space="0" w:color="auto"/>
      </w:divBdr>
    </w:div>
    <w:div w:id="940844159">
      <w:bodyDiv w:val="1"/>
      <w:marLeft w:val="0"/>
      <w:marRight w:val="0"/>
      <w:marTop w:val="0"/>
      <w:marBottom w:val="0"/>
      <w:divBdr>
        <w:top w:val="none" w:sz="0" w:space="0" w:color="auto"/>
        <w:left w:val="none" w:sz="0" w:space="0" w:color="auto"/>
        <w:bottom w:val="none" w:sz="0" w:space="0" w:color="auto"/>
        <w:right w:val="none" w:sz="0" w:space="0" w:color="auto"/>
      </w:divBdr>
    </w:div>
    <w:div w:id="957686582">
      <w:bodyDiv w:val="1"/>
      <w:marLeft w:val="0"/>
      <w:marRight w:val="0"/>
      <w:marTop w:val="0"/>
      <w:marBottom w:val="0"/>
      <w:divBdr>
        <w:top w:val="none" w:sz="0" w:space="0" w:color="auto"/>
        <w:left w:val="none" w:sz="0" w:space="0" w:color="auto"/>
        <w:bottom w:val="none" w:sz="0" w:space="0" w:color="auto"/>
        <w:right w:val="none" w:sz="0" w:space="0" w:color="auto"/>
      </w:divBdr>
    </w:div>
    <w:div w:id="1009334424">
      <w:bodyDiv w:val="1"/>
      <w:marLeft w:val="0"/>
      <w:marRight w:val="0"/>
      <w:marTop w:val="0"/>
      <w:marBottom w:val="0"/>
      <w:divBdr>
        <w:top w:val="none" w:sz="0" w:space="0" w:color="auto"/>
        <w:left w:val="none" w:sz="0" w:space="0" w:color="auto"/>
        <w:bottom w:val="none" w:sz="0" w:space="0" w:color="auto"/>
        <w:right w:val="none" w:sz="0" w:space="0" w:color="auto"/>
      </w:divBdr>
    </w:div>
    <w:div w:id="1094781866">
      <w:bodyDiv w:val="1"/>
      <w:marLeft w:val="0"/>
      <w:marRight w:val="0"/>
      <w:marTop w:val="0"/>
      <w:marBottom w:val="0"/>
      <w:divBdr>
        <w:top w:val="none" w:sz="0" w:space="0" w:color="auto"/>
        <w:left w:val="none" w:sz="0" w:space="0" w:color="auto"/>
        <w:bottom w:val="none" w:sz="0" w:space="0" w:color="auto"/>
        <w:right w:val="none" w:sz="0" w:space="0" w:color="auto"/>
      </w:divBdr>
    </w:div>
    <w:div w:id="1108888328">
      <w:bodyDiv w:val="1"/>
      <w:marLeft w:val="0"/>
      <w:marRight w:val="0"/>
      <w:marTop w:val="0"/>
      <w:marBottom w:val="0"/>
      <w:divBdr>
        <w:top w:val="none" w:sz="0" w:space="0" w:color="auto"/>
        <w:left w:val="none" w:sz="0" w:space="0" w:color="auto"/>
        <w:bottom w:val="none" w:sz="0" w:space="0" w:color="auto"/>
        <w:right w:val="none" w:sz="0" w:space="0" w:color="auto"/>
      </w:divBdr>
    </w:div>
    <w:div w:id="1117407402">
      <w:bodyDiv w:val="1"/>
      <w:marLeft w:val="0"/>
      <w:marRight w:val="0"/>
      <w:marTop w:val="0"/>
      <w:marBottom w:val="0"/>
      <w:divBdr>
        <w:top w:val="none" w:sz="0" w:space="0" w:color="auto"/>
        <w:left w:val="none" w:sz="0" w:space="0" w:color="auto"/>
        <w:bottom w:val="none" w:sz="0" w:space="0" w:color="auto"/>
        <w:right w:val="none" w:sz="0" w:space="0" w:color="auto"/>
      </w:divBdr>
    </w:div>
    <w:div w:id="1139147297">
      <w:bodyDiv w:val="1"/>
      <w:marLeft w:val="0"/>
      <w:marRight w:val="0"/>
      <w:marTop w:val="0"/>
      <w:marBottom w:val="0"/>
      <w:divBdr>
        <w:top w:val="none" w:sz="0" w:space="0" w:color="auto"/>
        <w:left w:val="none" w:sz="0" w:space="0" w:color="auto"/>
        <w:bottom w:val="none" w:sz="0" w:space="0" w:color="auto"/>
        <w:right w:val="none" w:sz="0" w:space="0" w:color="auto"/>
      </w:divBdr>
    </w:div>
    <w:div w:id="1153377750">
      <w:bodyDiv w:val="1"/>
      <w:marLeft w:val="0"/>
      <w:marRight w:val="0"/>
      <w:marTop w:val="0"/>
      <w:marBottom w:val="0"/>
      <w:divBdr>
        <w:top w:val="none" w:sz="0" w:space="0" w:color="auto"/>
        <w:left w:val="none" w:sz="0" w:space="0" w:color="auto"/>
        <w:bottom w:val="none" w:sz="0" w:space="0" w:color="auto"/>
        <w:right w:val="none" w:sz="0" w:space="0" w:color="auto"/>
      </w:divBdr>
    </w:div>
    <w:div w:id="1160926691">
      <w:bodyDiv w:val="1"/>
      <w:marLeft w:val="0"/>
      <w:marRight w:val="0"/>
      <w:marTop w:val="0"/>
      <w:marBottom w:val="0"/>
      <w:divBdr>
        <w:top w:val="none" w:sz="0" w:space="0" w:color="auto"/>
        <w:left w:val="none" w:sz="0" w:space="0" w:color="auto"/>
        <w:bottom w:val="none" w:sz="0" w:space="0" w:color="auto"/>
        <w:right w:val="none" w:sz="0" w:space="0" w:color="auto"/>
      </w:divBdr>
    </w:div>
    <w:div w:id="1160996737">
      <w:bodyDiv w:val="1"/>
      <w:marLeft w:val="0"/>
      <w:marRight w:val="0"/>
      <w:marTop w:val="0"/>
      <w:marBottom w:val="0"/>
      <w:divBdr>
        <w:top w:val="none" w:sz="0" w:space="0" w:color="auto"/>
        <w:left w:val="none" w:sz="0" w:space="0" w:color="auto"/>
        <w:bottom w:val="none" w:sz="0" w:space="0" w:color="auto"/>
        <w:right w:val="none" w:sz="0" w:space="0" w:color="auto"/>
      </w:divBdr>
    </w:div>
    <w:div w:id="1173304523">
      <w:bodyDiv w:val="1"/>
      <w:marLeft w:val="0"/>
      <w:marRight w:val="0"/>
      <w:marTop w:val="0"/>
      <w:marBottom w:val="0"/>
      <w:divBdr>
        <w:top w:val="none" w:sz="0" w:space="0" w:color="auto"/>
        <w:left w:val="none" w:sz="0" w:space="0" w:color="auto"/>
        <w:bottom w:val="none" w:sz="0" w:space="0" w:color="auto"/>
        <w:right w:val="none" w:sz="0" w:space="0" w:color="auto"/>
      </w:divBdr>
    </w:div>
    <w:div w:id="1199125076">
      <w:bodyDiv w:val="1"/>
      <w:marLeft w:val="0"/>
      <w:marRight w:val="0"/>
      <w:marTop w:val="0"/>
      <w:marBottom w:val="0"/>
      <w:divBdr>
        <w:top w:val="none" w:sz="0" w:space="0" w:color="auto"/>
        <w:left w:val="none" w:sz="0" w:space="0" w:color="auto"/>
        <w:bottom w:val="none" w:sz="0" w:space="0" w:color="auto"/>
        <w:right w:val="none" w:sz="0" w:space="0" w:color="auto"/>
      </w:divBdr>
    </w:div>
    <w:div w:id="1233346224">
      <w:bodyDiv w:val="1"/>
      <w:marLeft w:val="0"/>
      <w:marRight w:val="0"/>
      <w:marTop w:val="0"/>
      <w:marBottom w:val="0"/>
      <w:divBdr>
        <w:top w:val="none" w:sz="0" w:space="0" w:color="auto"/>
        <w:left w:val="none" w:sz="0" w:space="0" w:color="auto"/>
        <w:bottom w:val="none" w:sz="0" w:space="0" w:color="auto"/>
        <w:right w:val="none" w:sz="0" w:space="0" w:color="auto"/>
      </w:divBdr>
    </w:div>
    <w:div w:id="1282494781">
      <w:bodyDiv w:val="1"/>
      <w:marLeft w:val="0"/>
      <w:marRight w:val="0"/>
      <w:marTop w:val="0"/>
      <w:marBottom w:val="0"/>
      <w:divBdr>
        <w:top w:val="none" w:sz="0" w:space="0" w:color="auto"/>
        <w:left w:val="none" w:sz="0" w:space="0" w:color="auto"/>
        <w:bottom w:val="none" w:sz="0" w:space="0" w:color="auto"/>
        <w:right w:val="none" w:sz="0" w:space="0" w:color="auto"/>
      </w:divBdr>
    </w:div>
    <w:div w:id="1290744215">
      <w:bodyDiv w:val="1"/>
      <w:marLeft w:val="0"/>
      <w:marRight w:val="0"/>
      <w:marTop w:val="0"/>
      <w:marBottom w:val="0"/>
      <w:divBdr>
        <w:top w:val="none" w:sz="0" w:space="0" w:color="auto"/>
        <w:left w:val="none" w:sz="0" w:space="0" w:color="auto"/>
        <w:bottom w:val="none" w:sz="0" w:space="0" w:color="auto"/>
        <w:right w:val="none" w:sz="0" w:space="0" w:color="auto"/>
      </w:divBdr>
    </w:div>
    <w:div w:id="1299530729">
      <w:bodyDiv w:val="1"/>
      <w:marLeft w:val="0"/>
      <w:marRight w:val="0"/>
      <w:marTop w:val="0"/>
      <w:marBottom w:val="0"/>
      <w:divBdr>
        <w:top w:val="none" w:sz="0" w:space="0" w:color="auto"/>
        <w:left w:val="none" w:sz="0" w:space="0" w:color="auto"/>
        <w:bottom w:val="none" w:sz="0" w:space="0" w:color="auto"/>
        <w:right w:val="none" w:sz="0" w:space="0" w:color="auto"/>
      </w:divBdr>
    </w:div>
    <w:div w:id="1311599675">
      <w:bodyDiv w:val="1"/>
      <w:marLeft w:val="0"/>
      <w:marRight w:val="0"/>
      <w:marTop w:val="0"/>
      <w:marBottom w:val="0"/>
      <w:divBdr>
        <w:top w:val="none" w:sz="0" w:space="0" w:color="auto"/>
        <w:left w:val="none" w:sz="0" w:space="0" w:color="auto"/>
        <w:bottom w:val="none" w:sz="0" w:space="0" w:color="auto"/>
        <w:right w:val="none" w:sz="0" w:space="0" w:color="auto"/>
      </w:divBdr>
    </w:div>
    <w:div w:id="1318999337">
      <w:bodyDiv w:val="1"/>
      <w:marLeft w:val="0"/>
      <w:marRight w:val="0"/>
      <w:marTop w:val="0"/>
      <w:marBottom w:val="0"/>
      <w:divBdr>
        <w:top w:val="none" w:sz="0" w:space="0" w:color="auto"/>
        <w:left w:val="none" w:sz="0" w:space="0" w:color="auto"/>
        <w:bottom w:val="none" w:sz="0" w:space="0" w:color="auto"/>
        <w:right w:val="none" w:sz="0" w:space="0" w:color="auto"/>
      </w:divBdr>
    </w:div>
    <w:div w:id="1323699189">
      <w:bodyDiv w:val="1"/>
      <w:marLeft w:val="0"/>
      <w:marRight w:val="0"/>
      <w:marTop w:val="0"/>
      <w:marBottom w:val="0"/>
      <w:divBdr>
        <w:top w:val="none" w:sz="0" w:space="0" w:color="auto"/>
        <w:left w:val="none" w:sz="0" w:space="0" w:color="auto"/>
        <w:bottom w:val="none" w:sz="0" w:space="0" w:color="auto"/>
        <w:right w:val="none" w:sz="0" w:space="0" w:color="auto"/>
      </w:divBdr>
    </w:div>
    <w:div w:id="1329021874">
      <w:bodyDiv w:val="1"/>
      <w:marLeft w:val="0"/>
      <w:marRight w:val="0"/>
      <w:marTop w:val="0"/>
      <w:marBottom w:val="0"/>
      <w:divBdr>
        <w:top w:val="none" w:sz="0" w:space="0" w:color="auto"/>
        <w:left w:val="none" w:sz="0" w:space="0" w:color="auto"/>
        <w:bottom w:val="none" w:sz="0" w:space="0" w:color="auto"/>
        <w:right w:val="none" w:sz="0" w:space="0" w:color="auto"/>
      </w:divBdr>
    </w:div>
    <w:div w:id="1363751703">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74191329">
      <w:bodyDiv w:val="1"/>
      <w:marLeft w:val="0"/>
      <w:marRight w:val="0"/>
      <w:marTop w:val="0"/>
      <w:marBottom w:val="0"/>
      <w:divBdr>
        <w:top w:val="none" w:sz="0" w:space="0" w:color="auto"/>
        <w:left w:val="none" w:sz="0" w:space="0" w:color="auto"/>
        <w:bottom w:val="none" w:sz="0" w:space="0" w:color="auto"/>
        <w:right w:val="none" w:sz="0" w:space="0" w:color="auto"/>
      </w:divBdr>
    </w:div>
    <w:div w:id="1394428985">
      <w:bodyDiv w:val="1"/>
      <w:marLeft w:val="0"/>
      <w:marRight w:val="0"/>
      <w:marTop w:val="0"/>
      <w:marBottom w:val="0"/>
      <w:divBdr>
        <w:top w:val="none" w:sz="0" w:space="0" w:color="auto"/>
        <w:left w:val="none" w:sz="0" w:space="0" w:color="auto"/>
        <w:bottom w:val="none" w:sz="0" w:space="0" w:color="auto"/>
        <w:right w:val="none" w:sz="0" w:space="0" w:color="auto"/>
      </w:divBdr>
    </w:div>
    <w:div w:id="1417020560">
      <w:bodyDiv w:val="1"/>
      <w:marLeft w:val="0"/>
      <w:marRight w:val="0"/>
      <w:marTop w:val="0"/>
      <w:marBottom w:val="0"/>
      <w:divBdr>
        <w:top w:val="none" w:sz="0" w:space="0" w:color="auto"/>
        <w:left w:val="none" w:sz="0" w:space="0" w:color="auto"/>
        <w:bottom w:val="none" w:sz="0" w:space="0" w:color="auto"/>
        <w:right w:val="none" w:sz="0" w:space="0" w:color="auto"/>
      </w:divBdr>
    </w:div>
    <w:div w:id="1440642566">
      <w:bodyDiv w:val="1"/>
      <w:marLeft w:val="0"/>
      <w:marRight w:val="0"/>
      <w:marTop w:val="0"/>
      <w:marBottom w:val="0"/>
      <w:divBdr>
        <w:top w:val="none" w:sz="0" w:space="0" w:color="auto"/>
        <w:left w:val="none" w:sz="0" w:space="0" w:color="auto"/>
        <w:bottom w:val="none" w:sz="0" w:space="0" w:color="auto"/>
        <w:right w:val="none" w:sz="0" w:space="0" w:color="auto"/>
      </w:divBdr>
    </w:div>
    <w:div w:id="1450974496">
      <w:bodyDiv w:val="1"/>
      <w:marLeft w:val="0"/>
      <w:marRight w:val="0"/>
      <w:marTop w:val="0"/>
      <w:marBottom w:val="0"/>
      <w:divBdr>
        <w:top w:val="none" w:sz="0" w:space="0" w:color="auto"/>
        <w:left w:val="none" w:sz="0" w:space="0" w:color="auto"/>
        <w:bottom w:val="none" w:sz="0" w:space="0" w:color="auto"/>
        <w:right w:val="none" w:sz="0" w:space="0" w:color="auto"/>
      </w:divBdr>
    </w:div>
    <w:div w:id="1489318802">
      <w:bodyDiv w:val="1"/>
      <w:marLeft w:val="0"/>
      <w:marRight w:val="0"/>
      <w:marTop w:val="0"/>
      <w:marBottom w:val="0"/>
      <w:divBdr>
        <w:top w:val="none" w:sz="0" w:space="0" w:color="auto"/>
        <w:left w:val="none" w:sz="0" w:space="0" w:color="auto"/>
        <w:bottom w:val="none" w:sz="0" w:space="0" w:color="auto"/>
        <w:right w:val="none" w:sz="0" w:space="0" w:color="auto"/>
      </w:divBdr>
    </w:div>
    <w:div w:id="1539274952">
      <w:bodyDiv w:val="1"/>
      <w:marLeft w:val="0"/>
      <w:marRight w:val="0"/>
      <w:marTop w:val="0"/>
      <w:marBottom w:val="0"/>
      <w:divBdr>
        <w:top w:val="none" w:sz="0" w:space="0" w:color="auto"/>
        <w:left w:val="none" w:sz="0" w:space="0" w:color="auto"/>
        <w:bottom w:val="none" w:sz="0" w:space="0" w:color="auto"/>
        <w:right w:val="none" w:sz="0" w:space="0" w:color="auto"/>
      </w:divBdr>
    </w:div>
    <w:div w:id="1552620091">
      <w:bodyDiv w:val="1"/>
      <w:marLeft w:val="0"/>
      <w:marRight w:val="0"/>
      <w:marTop w:val="0"/>
      <w:marBottom w:val="0"/>
      <w:divBdr>
        <w:top w:val="none" w:sz="0" w:space="0" w:color="auto"/>
        <w:left w:val="none" w:sz="0" w:space="0" w:color="auto"/>
        <w:bottom w:val="none" w:sz="0" w:space="0" w:color="auto"/>
        <w:right w:val="none" w:sz="0" w:space="0" w:color="auto"/>
      </w:divBdr>
    </w:div>
    <w:div w:id="1562786753">
      <w:bodyDiv w:val="1"/>
      <w:marLeft w:val="0"/>
      <w:marRight w:val="0"/>
      <w:marTop w:val="0"/>
      <w:marBottom w:val="0"/>
      <w:divBdr>
        <w:top w:val="none" w:sz="0" w:space="0" w:color="auto"/>
        <w:left w:val="none" w:sz="0" w:space="0" w:color="auto"/>
        <w:bottom w:val="none" w:sz="0" w:space="0" w:color="auto"/>
        <w:right w:val="none" w:sz="0" w:space="0" w:color="auto"/>
      </w:divBdr>
    </w:div>
    <w:div w:id="1576937870">
      <w:bodyDiv w:val="1"/>
      <w:marLeft w:val="0"/>
      <w:marRight w:val="0"/>
      <w:marTop w:val="0"/>
      <w:marBottom w:val="0"/>
      <w:divBdr>
        <w:top w:val="none" w:sz="0" w:space="0" w:color="auto"/>
        <w:left w:val="none" w:sz="0" w:space="0" w:color="auto"/>
        <w:bottom w:val="none" w:sz="0" w:space="0" w:color="auto"/>
        <w:right w:val="none" w:sz="0" w:space="0" w:color="auto"/>
      </w:divBdr>
    </w:div>
    <w:div w:id="1577782256">
      <w:bodyDiv w:val="1"/>
      <w:marLeft w:val="0"/>
      <w:marRight w:val="0"/>
      <w:marTop w:val="0"/>
      <w:marBottom w:val="0"/>
      <w:divBdr>
        <w:top w:val="none" w:sz="0" w:space="0" w:color="auto"/>
        <w:left w:val="none" w:sz="0" w:space="0" w:color="auto"/>
        <w:bottom w:val="none" w:sz="0" w:space="0" w:color="auto"/>
        <w:right w:val="none" w:sz="0" w:space="0" w:color="auto"/>
      </w:divBdr>
    </w:div>
    <w:div w:id="1581939394">
      <w:bodyDiv w:val="1"/>
      <w:marLeft w:val="0"/>
      <w:marRight w:val="0"/>
      <w:marTop w:val="0"/>
      <w:marBottom w:val="0"/>
      <w:divBdr>
        <w:top w:val="none" w:sz="0" w:space="0" w:color="auto"/>
        <w:left w:val="none" w:sz="0" w:space="0" w:color="auto"/>
        <w:bottom w:val="none" w:sz="0" w:space="0" w:color="auto"/>
        <w:right w:val="none" w:sz="0" w:space="0" w:color="auto"/>
      </w:divBdr>
    </w:div>
    <w:div w:id="1583755928">
      <w:bodyDiv w:val="1"/>
      <w:marLeft w:val="0"/>
      <w:marRight w:val="0"/>
      <w:marTop w:val="0"/>
      <w:marBottom w:val="0"/>
      <w:divBdr>
        <w:top w:val="none" w:sz="0" w:space="0" w:color="auto"/>
        <w:left w:val="none" w:sz="0" w:space="0" w:color="auto"/>
        <w:bottom w:val="none" w:sz="0" w:space="0" w:color="auto"/>
        <w:right w:val="none" w:sz="0" w:space="0" w:color="auto"/>
      </w:divBdr>
    </w:div>
    <w:div w:id="1589845121">
      <w:bodyDiv w:val="1"/>
      <w:marLeft w:val="0"/>
      <w:marRight w:val="0"/>
      <w:marTop w:val="0"/>
      <w:marBottom w:val="0"/>
      <w:divBdr>
        <w:top w:val="none" w:sz="0" w:space="0" w:color="auto"/>
        <w:left w:val="none" w:sz="0" w:space="0" w:color="auto"/>
        <w:bottom w:val="none" w:sz="0" w:space="0" w:color="auto"/>
        <w:right w:val="none" w:sz="0" w:space="0" w:color="auto"/>
      </w:divBdr>
    </w:div>
    <w:div w:id="1589853073">
      <w:bodyDiv w:val="1"/>
      <w:marLeft w:val="0"/>
      <w:marRight w:val="0"/>
      <w:marTop w:val="0"/>
      <w:marBottom w:val="0"/>
      <w:divBdr>
        <w:top w:val="none" w:sz="0" w:space="0" w:color="auto"/>
        <w:left w:val="none" w:sz="0" w:space="0" w:color="auto"/>
        <w:bottom w:val="none" w:sz="0" w:space="0" w:color="auto"/>
        <w:right w:val="none" w:sz="0" w:space="0" w:color="auto"/>
      </w:divBdr>
    </w:div>
    <w:div w:id="1624580619">
      <w:bodyDiv w:val="1"/>
      <w:marLeft w:val="0"/>
      <w:marRight w:val="0"/>
      <w:marTop w:val="0"/>
      <w:marBottom w:val="0"/>
      <w:divBdr>
        <w:top w:val="none" w:sz="0" w:space="0" w:color="auto"/>
        <w:left w:val="none" w:sz="0" w:space="0" w:color="auto"/>
        <w:bottom w:val="none" w:sz="0" w:space="0" w:color="auto"/>
        <w:right w:val="none" w:sz="0" w:space="0" w:color="auto"/>
      </w:divBdr>
    </w:div>
    <w:div w:id="1652521493">
      <w:bodyDiv w:val="1"/>
      <w:marLeft w:val="0"/>
      <w:marRight w:val="0"/>
      <w:marTop w:val="0"/>
      <w:marBottom w:val="0"/>
      <w:divBdr>
        <w:top w:val="none" w:sz="0" w:space="0" w:color="auto"/>
        <w:left w:val="none" w:sz="0" w:space="0" w:color="auto"/>
        <w:bottom w:val="none" w:sz="0" w:space="0" w:color="auto"/>
        <w:right w:val="none" w:sz="0" w:space="0" w:color="auto"/>
      </w:divBdr>
    </w:div>
    <w:div w:id="1688021327">
      <w:bodyDiv w:val="1"/>
      <w:marLeft w:val="0"/>
      <w:marRight w:val="0"/>
      <w:marTop w:val="0"/>
      <w:marBottom w:val="0"/>
      <w:divBdr>
        <w:top w:val="none" w:sz="0" w:space="0" w:color="auto"/>
        <w:left w:val="none" w:sz="0" w:space="0" w:color="auto"/>
        <w:bottom w:val="none" w:sz="0" w:space="0" w:color="auto"/>
        <w:right w:val="none" w:sz="0" w:space="0" w:color="auto"/>
      </w:divBdr>
    </w:div>
    <w:div w:id="1721786971">
      <w:bodyDiv w:val="1"/>
      <w:marLeft w:val="0"/>
      <w:marRight w:val="0"/>
      <w:marTop w:val="0"/>
      <w:marBottom w:val="0"/>
      <w:divBdr>
        <w:top w:val="none" w:sz="0" w:space="0" w:color="auto"/>
        <w:left w:val="none" w:sz="0" w:space="0" w:color="auto"/>
        <w:bottom w:val="none" w:sz="0" w:space="0" w:color="auto"/>
        <w:right w:val="none" w:sz="0" w:space="0" w:color="auto"/>
      </w:divBdr>
    </w:div>
    <w:div w:id="1736512647">
      <w:bodyDiv w:val="1"/>
      <w:marLeft w:val="0"/>
      <w:marRight w:val="0"/>
      <w:marTop w:val="0"/>
      <w:marBottom w:val="0"/>
      <w:divBdr>
        <w:top w:val="none" w:sz="0" w:space="0" w:color="auto"/>
        <w:left w:val="none" w:sz="0" w:space="0" w:color="auto"/>
        <w:bottom w:val="none" w:sz="0" w:space="0" w:color="auto"/>
        <w:right w:val="none" w:sz="0" w:space="0" w:color="auto"/>
      </w:divBdr>
    </w:div>
    <w:div w:id="1755973337">
      <w:bodyDiv w:val="1"/>
      <w:marLeft w:val="0"/>
      <w:marRight w:val="0"/>
      <w:marTop w:val="0"/>
      <w:marBottom w:val="0"/>
      <w:divBdr>
        <w:top w:val="none" w:sz="0" w:space="0" w:color="auto"/>
        <w:left w:val="none" w:sz="0" w:space="0" w:color="auto"/>
        <w:bottom w:val="none" w:sz="0" w:space="0" w:color="auto"/>
        <w:right w:val="none" w:sz="0" w:space="0" w:color="auto"/>
      </w:divBdr>
    </w:div>
    <w:div w:id="1776247798">
      <w:bodyDiv w:val="1"/>
      <w:marLeft w:val="0"/>
      <w:marRight w:val="0"/>
      <w:marTop w:val="0"/>
      <w:marBottom w:val="0"/>
      <w:divBdr>
        <w:top w:val="none" w:sz="0" w:space="0" w:color="auto"/>
        <w:left w:val="none" w:sz="0" w:space="0" w:color="auto"/>
        <w:bottom w:val="none" w:sz="0" w:space="0" w:color="auto"/>
        <w:right w:val="none" w:sz="0" w:space="0" w:color="auto"/>
      </w:divBdr>
    </w:div>
    <w:div w:id="1776705436">
      <w:bodyDiv w:val="1"/>
      <w:marLeft w:val="0"/>
      <w:marRight w:val="0"/>
      <w:marTop w:val="0"/>
      <w:marBottom w:val="0"/>
      <w:divBdr>
        <w:top w:val="none" w:sz="0" w:space="0" w:color="auto"/>
        <w:left w:val="none" w:sz="0" w:space="0" w:color="auto"/>
        <w:bottom w:val="none" w:sz="0" w:space="0" w:color="auto"/>
        <w:right w:val="none" w:sz="0" w:space="0" w:color="auto"/>
      </w:divBdr>
    </w:div>
    <w:div w:id="1784494154">
      <w:bodyDiv w:val="1"/>
      <w:marLeft w:val="0"/>
      <w:marRight w:val="0"/>
      <w:marTop w:val="0"/>
      <w:marBottom w:val="0"/>
      <w:divBdr>
        <w:top w:val="none" w:sz="0" w:space="0" w:color="auto"/>
        <w:left w:val="none" w:sz="0" w:space="0" w:color="auto"/>
        <w:bottom w:val="none" w:sz="0" w:space="0" w:color="auto"/>
        <w:right w:val="none" w:sz="0" w:space="0" w:color="auto"/>
      </w:divBdr>
    </w:div>
    <w:div w:id="1796439626">
      <w:bodyDiv w:val="1"/>
      <w:marLeft w:val="0"/>
      <w:marRight w:val="0"/>
      <w:marTop w:val="0"/>
      <w:marBottom w:val="0"/>
      <w:divBdr>
        <w:top w:val="none" w:sz="0" w:space="0" w:color="auto"/>
        <w:left w:val="none" w:sz="0" w:space="0" w:color="auto"/>
        <w:bottom w:val="none" w:sz="0" w:space="0" w:color="auto"/>
        <w:right w:val="none" w:sz="0" w:space="0" w:color="auto"/>
      </w:divBdr>
    </w:div>
    <w:div w:id="1827044946">
      <w:bodyDiv w:val="1"/>
      <w:marLeft w:val="0"/>
      <w:marRight w:val="0"/>
      <w:marTop w:val="0"/>
      <w:marBottom w:val="0"/>
      <w:divBdr>
        <w:top w:val="none" w:sz="0" w:space="0" w:color="auto"/>
        <w:left w:val="none" w:sz="0" w:space="0" w:color="auto"/>
        <w:bottom w:val="none" w:sz="0" w:space="0" w:color="auto"/>
        <w:right w:val="none" w:sz="0" w:space="0" w:color="auto"/>
      </w:divBdr>
    </w:div>
    <w:div w:id="1842112500">
      <w:bodyDiv w:val="1"/>
      <w:marLeft w:val="0"/>
      <w:marRight w:val="0"/>
      <w:marTop w:val="0"/>
      <w:marBottom w:val="0"/>
      <w:divBdr>
        <w:top w:val="none" w:sz="0" w:space="0" w:color="auto"/>
        <w:left w:val="none" w:sz="0" w:space="0" w:color="auto"/>
        <w:bottom w:val="none" w:sz="0" w:space="0" w:color="auto"/>
        <w:right w:val="none" w:sz="0" w:space="0" w:color="auto"/>
      </w:divBdr>
    </w:div>
    <w:div w:id="1855606789">
      <w:bodyDiv w:val="1"/>
      <w:marLeft w:val="0"/>
      <w:marRight w:val="0"/>
      <w:marTop w:val="0"/>
      <w:marBottom w:val="0"/>
      <w:divBdr>
        <w:top w:val="none" w:sz="0" w:space="0" w:color="auto"/>
        <w:left w:val="none" w:sz="0" w:space="0" w:color="auto"/>
        <w:bottom w:val="none" w:sz="0" w:space="0" w:color="auto"/>
        <w:right w:val="none" w:sz="0" w:space="0" w:color="auto"/>
      </w:divBdr>
    </w:div>
    <w:div w:id="1892887289">
      <w:bodyDiv w:val="1"/>
      <w:marLeft w:val="0"/>
      <w:marRight w:val="0"/>
      <w:marTop w:val="0"/>
      <w:marBottom w:val="0"/>
      <w:divBdr>
        <w:top w:val="none" w:sz="0" w:space="0" w:color="auto"/>
        <w:left w:val="none" w:sz="0" w:space="0" w:color="auto"/>
        <w:bottom w:val="none" w:sz="0" w:space="0" w:color="auto"/>
        <w:right w:val="none" w:sz="0" w:space="0" w:color="auto"/>
      </w:divBdr>
    </w:div>
    <w:div w:id="1909538198">
      <w:bodyDiv w:val="1"/>
      <w:marLeft w:val="0"/>
      <w:marRight w:val="0"/>
      <w:marTop w:val="0"/>
      <w:marBottom w:val="0"/>
      <w:divBdr>
        <w:top w:val="none" w:sz="0" w:space="0" w:color="auto"/>
        <w:left w:val="none" w:sz="0" w:space="0" w:color="auto"/>
        <w:bottom w:val="none" w:sz="0" w:space="0" w:color="auto"/>
        <w:right w:val="none" w:sz="0" w:space="0" w:color="auto"/>
      </w:divBdr>
    </w:div>
    <w:div w:id="1923945836">
      <w:bodyDiv w:val="1"/>
      <w:marLeft w:val="0"/>
      <w:marRight w:val="0"/>
      <w:marTop w:val="0"/>
      <w:marBottom w:val="0"/>
      <w:divBdr>
        <w:top w:val="none" w:sz="0" w:space="0" w:color="auto"/>
        <w:left w:val="none" w:sz="0" w:space="0" w:color="auto"/>
        <w:bottom w:val="none" w:sz="0" w:space="0" w:color="auto"/>
        <w:right w:val="none" w:sz="0" w:space="0" w:color="auto"/>
      </w:divBdr>
    </w:div>
    <w:div w:id="1935288004">
      <w:bodyDiv w:val="1"/>
      <w:marLeft w:val="0"/>
      <w:marRight w:val="0"/>
      <w:marTop w:val="0"/>
      <w:marBottom w:val="0"/>
      <w:divBdr>
        <w:top w:val="none" w:sz="0" w:space="0" w:color="auto"/>
        <w:left w:val="none" w:sz="0" w:space="0" w:color="auto"/>
        <w:bottom w:val="none" w:sz="0" w:space="0" w:color="auto"/>
        <w:right w:val="none" w:sz="0" w:space="0" w:color="auto"/>
      </w:divBdr>
    </w:div>
    <w:div w:id="1936865722">
      <w:bodyDiv w:val="1"/>
      <w:marLeft w:val="0"/>
      <w:marRight w:val="0"/>
      <w:marTop w:val="0"/>
      <w:marBottom w:val="0"/>
      <w:divBdr>
        <w:top w:val="none" w:sz="0" w:space="0" w:color="auto"/>
        <w:left w:val="none" w:sz="0" w:space="0" w:color="auto"/>
        <w:bottom w:val="none" w:sz="0" w:space="0" w:color="auto"/>
        <w:right w:val="none" w:sz="0" w:space="0" w:color="auto"/>
      </w:divBdr>
    </w:div>
    <w:div w:id="1997950760">
      <w:bodyDiv w:val="1"/>
      <w:marLeft w:val="0"/>
      <w:marRight w:val="0"/>
      <w:marTop w:val="0"/>
      <w:marBottom w:val="0"/>
      <w:divBdr>
        <w:top w:val="none" w:sz="0" w:space="0" w:color="auto"/>
        <w:left w:val="none" w:sz="0" w:space="0" w:color="auto"/>
        <w:bottom w:val="none" w:sz="0" w:space="0" w:color="auto"/>
        <w:right w:val="none" w:sz="0" w:space="0" w:color="auto"/>
      </w:divBdr>
    </w:div>
    <w:div w:id="2016031494">
      <w:bodyDiv w:val="1"/>
      <w:marLeft w:val="0"/>
      <w:marRight w:val="0"/>
      <w:marTop w:val="0"/>
      <w:marBottom w:val="0"/>
      <w:divBdr>
        <w:top w:val="none" w:sz="0" w:space="0" w:color="auto"/>
        <w:left w:val="none" w:sz="0" w:space="0" w:color="auto"/>
        <w:bottom w:val="none" w:sz="0" w:space="0" w:color="auto"/>
        <w:right w:val="none" w:sz="0" w:space="0" w:color="auto"/>
      </w:divBdr>
    </w:div>
    <w:div w:id="2022538092">
      <w:bodyDiv w:val="1"/>
      <w:marLeft w:val="0"/>
      <w:marRight w:val="0"/>
      <w:marTop w:val="0"/>
      <w:marBottom w:val="0"/>
      <w:divBdr>
        <w:top w:val="none" w:sz="0" w:space="0" w:color="auto"/>
        <w:left w:val="none" w:sz="0" w:space="0" w:color="auto"/>
        <w:bottom w:val="none" w:sz="0" w:space="0" w:color="auto"/>
        <w:right w:val="none" w:sz="0" w:space="0" w:color="auto"/>
      </w:divBdr>
    </w:div>
    <w:div w:id="2039503662">
      <w:bodyDiv w:val="1"/>
      <w:marLeft w:val="0"/>
      <w:marRight w:val="0"/>
      <w:marTop w:val="0"/>
      <w:marBottom w:val="0"/>
      <w:divBdr>
        <w:top w:val="none" w:sz="0" w:space="0" w:color="auto"/>
        <w:left w:val="none" w:sz="0" w:space="0" w:color="auto"/>
        <w:bottom w:val="none" w:sz="0" w:space="0" w:color="auto"/>
        <w:right w:val="none" w:sz="0" w:space="0" w:color="auto"/>
      </w:divBdr>
    </w:div>
    <w:div w:id="2132430057">
      <w:bodyDiv w:val="1"/>
      <w:marLeft w:val="0"/>
      <w:marRight w:val="0"/>
      <w:marTop w:val="0"/>
      <w:marBottom w:val="0"/>
      <w:divBdr>
        <w:top w:val="none" w:sz="0" w:space="0" w:color="auto"/>
        <w:left w:val="none" w:sz="0" w:space="0" w:color="auto"/>
        <w:bottom w:val="none" w:sz="0" w:space="0" w:color="auto"/>
        <w:right w:val="none" w:sz="0" w:space="0" w:color="auto"/>
      </w:divBdr>
    </w:div>
    <w:div w:id="2139913600">
      <w:bodyDiv w:val="1"/>
      <w:marLeft w:val="0"/>
      <w:marRight w:val="0"/>
      <w:marTop w:val="0"/>
      <w:marBottom w:val="0"/>
      <w:divBdr>
        <w:top w:val="none" w:sz="0" w:space="0" w:color="auto"/>
        <w:left w:val="none" w:sz="0" w:space="0" w:color="auto"/>
        <w:bottom w:val="none" w:sz="0" w:space="0" w:color="auto"/>
        <w:right w:val="none" w:sz="0" w:space="0" w:color="auto"/>
      </w:divBdr>
    </w:div>
    <w:div w:id="21415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www.nomachine.com/" TargetMode="External"/><Relationship Id="rId34" Type="http://schemas.openxmlformats.org/officeDocument/2006/relationships/image" Target="media/image1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UVMAirLabTrack/Track23" TargetMode="External"/><Relationship Id="rId33" Type="http://schemas.openxmlformats.org/officeDocument/2006/relationships/image" Target="media/image17.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ros.org/en/humble/Installation/Ubuntu-Install-Debians.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docker.com/get-docker/" TargetMode="External"/><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leases.ubuntu.com/jammy/"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de.visualstudi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6437ce-e7ad-4be7-8f57-634243f46b5a">
      <Terms xmlns="http://schemas.microsoft.com/office/infopath/2007/PartnerControls"/>
    </lcf76f155ced4ddcb4097134ff3c332f>
    <TaxCatchAll xmlns="dabbb03e-2b67-449d-8b36-fdec39dd19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Rob22</b:Tag>
    <b:SourceType>ElectronicSource</b:SourceType>
    <b:Guid>{27888F16-2730-4778-806A-DBB8E038A8DB}</b:Guid>
    <b:Author>
      <b:Author>
        <b:NameList>
          <b:Person>
            <b:Last>Back-End</b:Last>
            <b:First>Robotics</b:First>
          </b:Person>
        </b:NameList>
      </b:Author>
    </b:Author>
    <b:Title>ROS2 Tutorials - ROS2 Humble For Beginners</b:Title>
    <b:Year>2022</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D9C371C75712C478EC275BF18176DE0" ma:contentTypeVersion="15" ma:contentTypeDescription="Create a new document." ma:contentTypeScope="" ma:versionID="ff38a834028e667a8dc46148721d26e4">
  <xsd:schema xmlns:xsd="http://www.w3.org/2001/XMLSchema" xmlns:xs="http://www.w3.org/2001/XMLSchema" xmlns:p="http://schemas.microsoft.com/office/2006/metadata/properties" xmlns:ns2="1c6437ce-e7ad-4be7-8f57-634243f46b5a" xmlns:ns3="dabbb03e-2b67-449d-8b36-fdec39dd1946" targetNamespace="http://schemas.microsoft.com/office/2006/metadata/properties" ma:root="true" ma:fieldsID="ed08ead1ade0e62023a2001ad10bbc4d" ns2:_="" ns3:_="">
    <xsd:import namespace="1c6437ce-e7ad-4be7-8f57-634243f46b5a"/>
    <xsd:import namespace="dabbb03e-2b67-449d-8b36-fdec39dd19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437ce-e7ad-4be7-8f57-634243f46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77d114-7286-4773-b3f3-9b1cc7669c5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bb03e-2b67-449d-8b36-fdec39dd194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8ebfe1-76de-4f41-aaf7-b635fc674d51}" ma:internalName="TaxCatchAll" ma:showField="CatchAllData" ma:web="dabbb03e-2b67-449d-8b36-fdec39dd194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E2239-FDE5-493A-97B1-0406D32DDF8E}">
  <ds:schemaRefs>
    <ds:schemaRef ds:uri="http://schemas.microsoft.com/office/2006/metadata/properties"/>
    <ds:schemaRef ds:uri="http://schemas.microsoft.com/office/infopath/2007/PartnerControls"/>
    <ds:schemaRef ds:uri="1c6437ce-e7ad-4be7-8f57-634243f46b5a"/>
    <ds:schemaRef ds:uri="dabbb03e-2b67-449d-8b36-fdec39dd1946"/>
  </ds:schemaRefs>
</ds:datastoreItem>
</file>

<file path=customXml/itemProps2.xml><?xml version="1.0" encoding="utf-8"?>
<ds:datastoreItem xmlns:ds="http://schemas.openxmlformats.org/officeDocument/2006/customXml" ds:itemID="{F231C16D-25A5-4E59-A30A-D9EE531D86F0}">
  <ds:schemaRefs>
    <ds:schemaRef ds:uri="http://schemas.microsoft.com/sharepoint/v3/contenttype/forms"/>
  </ds:schemaRefs>
</ds:datastoreItem>
</file>

<file path=customXml/itemProps3.xml><?xml version="1.0" encoding="utf-8"?>
<ds:datastoreItem xmlns:ds="http://schemas.openxmlformats.org/officeDocument/2006/customXml" ds:itemID="{8FFCA79D-FF53-4ED7-B53C-34A83DE4F523}">
  <ds:schemaRefs>
    <ds:schemaRef ds:uri="http://schemas.openxmlformats.org/officeDocument/2006/bibliography"/>
  </ds:schemaRefs>
</ds:datastoreItem>
</file>

<file path=customXml/itemProps4.xml><?xml version="1.0" encoding="utf-8"?>
<ds:datastoreItem xmlns:ds="http://schemas.openxmlformats.org/officeDocument/2006/customXml" ds:itemID="{C2F2F43E-383B-40C4-872F-3FFD02B2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437ce-e7ad-4be7-8f57-634243f46b5a"/>
    <ds:schemaRef ds:uri="dabbb03e-2b67-449d-8b36-fdec39dd1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343</Words>
  <Characters>24761</Characters>
  <Application>Microsoft Office Word</Application>
  <DocSecurity>0</DocSecurity>
  <Lines>206</Lines>
  <Paragraphs>58</Paragraphs>
  <ScaleCrop>false</ScaleCrop>
  <Company/>
  <LinksUpToDate>false</LinksUpToDate>
  <CharactersWithSpaces>29046</CharactersWithSpaces>
  <SharedDoc>false</SharedDoc>
  <HLinks>
    <vt:vector size="216" baseType="variant">
      <vt:variant>
        <vt:i4>1966156</vt:i4>
      </vt:variant>
      <vt:variant>
        <vt:i4>219</vt:i4>
      </vt:variant>
      <vt:variant>
        <vt:i4>0</vt:i4>
      </vt:variant>
      <vt:variant>
        <vt:i4>5</vt:i4>
      </vt:variant>
      <vt:variant>
        <vt:lpwstr>https://github.com/UVMAirLabTrack/Track23</vt:lpwstr>
      </vt:variant>
      <vt:variant>
        <vt:lpwstr/>
      </vt:variant>
      <vt:variant>
        <vt:i4>4128864</vt:i4>
      </vt:variant>
      <vt:variant>
        <vt:i4>216</vt:i4>
      </vt:variant>
      <vt:variant>
        <vt:i4>0</vt:i4>
      </vt:variant>
      <vt:variant>
        <vt:i4>5</vt:i4>
      </vt:variant>
      <vt:variant>
        <vt:lpwstr>https://docs.docker.com/get-docker/</vt:lpwstr>
      </vt:variant>
      <vt:variant>
        <vt:lpwstr/>
      </vt:variant>
      <vt:variant>
        <vt:i4>2621565</vt:i4>
      </vt:variant>
      <vt:variant>
        <vt:i4>213</vt:i4>
      </vt:variant>
      <vt:variant>
        <vt:i4>0</vt:i4>
      </vt:variant>
      <vt:variant>
        <vt:i4>5</vt:i4>
      </vt:variant>
      <vt:variant>
        <vt:lpwstr>https://releases.ubuntu.com/jammy/</vt:lpwstr>
      </vt:variant>
      <vt:variant>
        <vt:lpwstr/>
      </vt:variant>
      <vt:variant>
        <vt:i4>8257640</vt:i4>
      </vt:variant>
      <vt:variant>
        <vt:i4>210</vt:i4>
      </vt:variant>
      <vt:variant>
        <vt:i4>0</vt:i4>
      </vt:variant>
      <vt:variant>
        <vt:i4>5</vt:i4>
      </vt:variant>
      <vt:variant>
        <vt:lpwstr>https://code.visualstudio.com/</vt:lpwstr>
      </vt:variant>
      <vt:variant>
        <vt:lpwstr/>
      </vt:variant>
      <vt:variant>
        <vt:i4>3014690</vt:i4>
      </vt:variant>
      <vt:variant>
        <vt:i4>207</vt:i4>
      </vt:variant>
      <vt:variant>
        <vt:i4>0</vt:i4>
      </vt:variant>
      <vt:variant>
        <vt:i4>5</vt:i4>
      </vt:variant>
      <vt:variant>
        <vt:lpwstr>https://www.nomachine.com/</vt:lpwstr>
      </vt:variant>
      <vt:variant>
        <vt:lpwstr/>
      </vt:variant>
      <vt:variant>
        <vt:i4>6291575</vt:i4>
      </vt:variant>
      <vt:variant>
        <vt:i4>204</vt:i4>
      </vt:variant>
      <vt:variant>
        <vt:i4>0</vt:i4>
      </vt:variant>
      <vt:variant>
        <vt:i4>5</vt:i4>
      </vt:variant>
      <vt:variant>
        <vt:lpwstr>https://docs.ros.org/en/humble/Installation/Ubuntu-Install-Debians.html</vt:lpwstr>
      </vt:variant>
      <vt:variant>
        <vt:lpwstr/>
      </vt:variant>
      <vt:variant>
        <vt:i4>2031671</vt:i4>
      </vt:variant>
      <vt:variant>
        <vt:i4>176</vt:i4>
      </vt:variant>
      <vt:variant>
        <vt:i4>0</vt:i4>
      </vt:variant>
      <vt:variant>
        <vt:i4>5</vt:i4>
      </vt:variant>
      <vt:variant>
        <vt:lpwstr/>
      </vt:variant>
      <vt:variant>
        <vt:lpwstr>_Toc164158779</vt:lpwstr>
      </vt:variant>
      <vt:variant>
        <vt:i4>2031671</vt:i4>
      </vt:variant>
      <vt:variant>
        <vt:i4>170</vt:i4>
      </vt:variant>
      <vt:variant>
        <vt:i4>0</vt:i4>
      </vt:variant>
      <vt:variant>
        <vt:i4>5</vt:i4>
      </vt:variant>
      <vt:variant>
        <vt:lpwstr/>
      </vt:variant>
      <vt:variant>
        <vt:lpwstr>_Toc164158778</vt:lpwstr>
      </vt:variant>
      <vt:variant>
        <vt:i4>2031671</vt:i4>
      </vt:variant>
      <vt:variant>
        <vt:i4>164</vt:i4>
      </vt:variant>
      <vt:variant>
        <vt:i4>0</vt:i4>
      </vt:variant>
      <vt:variant>
        <vt:i4>5</vt:i4>
      </vt:variant>
      <vt:variant>
        <vt:lpwstr/>
      </vt:variant>
      <vt:variant>
        <vt:lpwstr>_Toc164158777</vt:lpwstr>
      </vt:variant>
      <vt:variant>
        <vt:i4>2031671</vt:i4>
      </vt:variant>
      <vt:variant>
        <vt:i4>158</vt:i4>
      </vt:variant>
      <vt:variant>
        <vt:i4>0</vt:i4>
      </vt:variant>
      <vt:variant>
        <vt:i4>5</vt:i4>
      </vt:variant>
      <vt:variant>
        <vt:lpwstr/>
      </vt:variant>
      <vt:variant>
        <vt:lpwstr>_Toc164158776</vt:lpwstr>
      </vt:variant>
      <vt:variant>
        <vt:i4>2031671</vt:i4>
      </vt:variant>
      <vt:variant>
        <vt:i4>152</vt:i4>
      </vt:variant>
      <vt:variant>
        <vt:i4>0</vt:i4>
      </vt:variant>
      <vt:variant>
        <vt:i4>5</vt:i4>
      </vt:variant>
      <vt:variant>
        <vt:lpwstr/>
      </vt:variant>
      <vt:variant>
        <vt:lpwstr>_Toc164158775</vt:lpwstr>
      </vt:variant>
      <vt:variant>
        <vt:i4>2031671</vt:i4>
      </vt:variant>
      <vt:variant>
        <vt:i4>146</vt:i4>
      </vt:variant>
      <vt:variant>
        <vt:i4>0</vt:i4>
      </vt:variant>
      <vt:variant>
        <vt:i4>5</vt:i4>
      </vt:variant>
      <vt:variant>
        <vt:lpwstr/>
      </vt:variant>
      <vt:variant>
        <vt:lpwstr>_Toc164158774</vt:lpwstr>
      </vt:variant>
      <vt:variant>
        <vt:i4>2031671</vt:i4>
      </vt:variant>
      <vt:variant>
        <vt:i4>140</vt:i4>
      </vt:variant>
      <vt:variant>
        <vt:i4>0</vt:i4>
      </vt:variant>
      <vt:variant>
        <vt:i4>5</vt:i4>
      </vt:variant>
      <vt:variant>
        <vt:lpwstr/>
      </vt:variant>
      <vt:variant>
        <vt:lpwstr>_Toc164158773</vt:lpwstr>
      </vt:variant>
      <vt:variant>
        <vt:i4>2031671</vt:i4>
      </vt:variant>
      <vt:variant>
        <vt:i4>134</vt:i4>
      </vt:variant>
      <vt:variant>
        <vt:i4>0</vt:i4>
      </vt:variant>
      <vt:variant>
        <vt:i4>5</vt:i4>
      </vt:variant>
      <vt:variant>
        <vt:lpwstr/>
      </vt:variant>
      <vt:variant>
        <vt:lpwstr>_Toc164158772</vt:lpwstr>
      </vt:variant>
      <vt:variant>
        <vt:i4>2031671</vt:i4>
      </vt:variant>
      <vt:variant>
        <vt:i4>128</vt:i4>
      </vt:variant>
      <vt:variant>
        <vt:i4>0</vt:i4>
      </vt:variant>
      <vt:variant>
        <vt:i4>5</vt:i4>
      </vt:variant>
      <vt:variant>
        <vt:lpwstr/>
      </vt:variant>
      <vt:variant>
        <vt:lpwstr>_Toc164158771</vt:lpwstr>
      </vt:variant>
      <vt:variant>
        <vt:i4>2031671</vt:i4>
      </vt:variant>
      <vt:variant>
        <vt:i4>122</vt:i4>
      </vt:variant>
      <vt:variant>
        <vt:i4>0</vt:i4>
      </vt:variant>
      <vt:variant>
        <vt:i4>5</vt:i4>
      </vt:variant>
      <vt:variant>
        <vt:lpwstr/>
      </vt:variant>
      <vt:variant>
        <vt:lpwstr>_Toc164158770</vt:lpwstr>
      </vt:variant>
      <vt:variant>
        <vt:i4>1966135</vt:i4>
      </vt:variant>
      <vt:variant>
        <vt:i4>116</vt:i4>
      </vt:variant>
      <vt:variant>
        <vt:i4>0</vt:i4>
      </vt:variant>
      <vt:variant>
        <vt:i4>5</vt:i4>
      </vt:variant>
      <vt:variant>
        <vt:lpwstr/>
      </vt:variant>
      <vt:variant>
        <vt:lpwstr>_Toc164158769</vt:lpwstr>
      </vt:variant>
      <vt:variant>
        <vt:i4>1966135</vt:i4>
      </vt:variant>
      <vt:variant>
        <vt:i4>110</vt:i4>
      </vt:variant>
      <vt:variant>
        <vt:i4>0</vt:i4>
      </vt:variant>
      <vt:variant>
        <vt:i4>5</vt:i4>
      </vt:variant>
      <vt:variant>
        <vt:lpwstr/>
      </vt:variant>
      <vt:variant>
        <vt:lpwstr>_Toc164158768</vt:lpwstr>
      </vt:variant>
      <vt:variant>
        <vt:i4>1966135</vt:i4>
      </vt:variant>
      <vt:variant>
        <vt:i4>104</vt:i4>
      </vt:variant>
      <vt:variant>
        <vt:i4>0</vt:i4>
      </vt:variant>
      <vt:variant>
        <vt:i4>5</vt:i4>
      </vt:variant>
      <vt:variant>
        <vt:lpwstr/>
      </vt:variant>
      <vt:variant>
        <vt:lpwstr>_Toc164158767</vt:lpwstr>
      </vt:variant>
      <vt:variant>
        <vt:i4>1966135</vt:i4>
      </vt:variant>
      <vt:variant>
        <vt:i4>98</vt:i4>
      </vt:variant>
      <vt:variant>
        <vt:i4>0</vt:i4>
      </vt:variant>
      <vt:variant>
        <vt:i4>5</vt:i4>
      </vt:variant>
      <vt:variant>
        <vt:lpwstr/>
      </vt:variant>
      <vt:variant>
        <vt:lpwstr>_Toc164158766</vt:lpwstr>
      </vt:variant>
      <vt:variant>
        <vt:i4>1966135</vt:i4>
      </vt:variant>
      <vt:variant>
        <vt:i4>92</vt:i4>
      </vt:variant>
      <vt:variant>
        <vt:i4>0</vt:i4>
      </vt:variant>
      <vt:variant>
        <vt:i4>5</vt:i4>
      </vt:variant>
      <vt:variant>
        <vt:lpwstr/>
      </vt:variant>
      <vt:variant>
        <vt:lpwstr>_Toc164158765</vt:lpwstr>
      </vt:variant>
      <vt:variant>
        <vt:i4>1966135</vt:i4>
      </vt:variant>
      <vt:variant>
        <vt:i4>86</vt:i4>
      </vt:variant>
      <vt:variant>
        <vt:i4>0</vt:i4>
      </vt:variant>
      <vt:variant>
        <vt:i4>5</vt:i4>
      </vt:variant>
      <vt:variant>
        <vt:lpwstr/>
      </vt:variant>
      <vt:variant>
        <vt:lpwstr>_Toc164158764</vt:lpwstr>
      </vt:variant>
      <vt:variant>
        <vt:i4>1966135</vt:i4>
      </vt:variant>
      <vt:variant>
        <vt:i4>80</vt:i4>
      </vt:variant>
      <vt:variant>
        <vt:i4>0</vt:i4>
      </vt:variant>
      <vt:variant>
        <vt:i4>5</vt:i4>
      </vt:variant>
      <vt:variant>
        <vt:lpwstr/>
      </vt:variant>
      <vt:variant>
        <vt:lpwstr>_Toc164158763</vt:lpwstr>
      </vt:variant>
      <vt:variant>
        <vt:i4>1966135</vt:i4>
      </vt:variant>
      <vt:variant>
        <vt:i4>74</vt:i4>
      </vt:variant>
      <vt:variant>
        <vt:i4>0</vt:i4>
      </vt:variant>
      <vt:variant>
        <vt:i4>5</vt:i4>
      </vt:variant>
      <vt:variant>
        <vt:lpwstr/>
      </vt:variant>
      <vt:variant>
        <vt:lpwstr>_Toc164158762</vt:lpwstr>
      </vt:variant>
      <vt:variant>
        <vt:i4>1966135</vt:i4>
      </vt:variant>
      <vt:variant>
        <vt:i4>68</vt:i4>
      </vt:variant>
      <vt:variant>
        <vt:i4>0</vt:i4>
      </vt:variant>
      <vt:variant>
        <vt:i4>5</vt:i4>
      </vt:variant>
      <vt:variant>
        <vt:lpwstr/>
      </vt:variant>
      <vt:variant>
        <vt:lpwstr>_Toc164158761</vt:lpwstr>
      </vt:variant>
      <vt:variant>
        <vt:i4>1966135</vt:i4>
      </vt:variant>
      <vt:variant>
        <vt:i4>62</vt:i4>
      </vt:variant>
      <vt:variant>
        <vt:i4>0</vt:i4>
      </vt:variant>
      <vt:variant>
        <vt:i4>5</vt:i4>
      </vt:variant>
      <vt:variant>
        <vt:lpwstr/>
      </vt:variant>
      <vt:variant>
        <vt:lpwstr>_Toc164158760</vt:lpwstr>
      </vt:variant>
      <vt:variant>
        <vt:i4>1900599</vt:i4>
      </vt:variant>
      <vt:variant>
        <vt:i4>56</vt:i4>
      </vt:variant>
      <vt:variant>
        <vt:i4>0</vt:i4>
      </vt:variant>
      <vt:variant>
        <vt:i4>5</vt:i4>
      </vt:variant>
      <vt:variant>
        <vt:lpwstr/>
      </vt:variant>
      <vt:variant>
        <vt:lpwstr>_Toc164158759</vt:lpwstr>
      </vt:variant>
      <vt:variant>
        <vt:i4>1900599</vt:i4>
      </vt:variant>
      <vt:variant>
        <vt:i4>50</vt:i4>
      </vt:variant>
      <vt:variant>
        <vt:i4>0</vt:i4>
      </vt:variant>
      <vt:variant>
        <vt:i4>5</vt:i4>
      </vt:variant>
      <vt:variant>
        <vt:lpwstr/>
      </vt:variant>
      <vt:variant>
        <vt:lpwstr>_Toc164158758</vt:lpwstr>
      </vt:variant>
      <vt:variant>
        <vt:i4>1900599</vt:i4>
      </vt:variant>
      <vt:variant>
        <vt:i4>44</vt:i4>
      </vt:variant>
      <vt:variant>
        <vt:i4>0</vt:i4>
      </vt:variant>
      <vt:variant>
        <vt:i4>5</vt:i4>
      </vt:variant>
      <vt:variant>
        <vt:lpwstr/>
      </vt:variant>
      <vt:variant>
        <vt:lpwstr>_Toc164158757</vt:lpwstr>
      </vt:variant>
      <vt:variant>
        <vt:i4>1900599</vt:i4>
      </vt:variant>
      <vt:variant>
        <vt:i4>38</vt:i4>
      </vt:variant>
      <vt:variant>
        <vt:i4>0</vt:i4>
      </vt:variant>
      <vt:variant>
        <vt:i4>5</vt:i4>
      </vt:variant>
      <vt:variant>
        <vt:lpwstr/>
      </vt:variant>
      <vt:variant>
        <vt:lpwstr>_Toc164158756</vt:lpwstr>
      </vt:variant>
      <vt:variant>
        <vt:i4>1900599</vt:i4>
      </vt:variant>
      <vt:variant>
        <vt:i4>32</vt:i4>
      </vt:variant>
      <vt:variant>
        <vt:i4>0</vt:i4>
      </vt:variant>
      <vt:variant>
        <vt:i4>5</vt:i4>
      </vt:variant>
      <vt:variant>
        <vt:lpwstr/>
      </vt:variant>
      <vt:variant>
        <vt:lpwstr>_Toc164158755</vt:lpwstr>
      </vt:variant>
      <vt:variant>
        <vt:i4>1900599</vt:i4>
      </vt:variant>
      <vt:variant>
        <vt:i4>26</vt:i4>
      </vt:variant>
      <vt:variant>
        <vt:i4>0</vt:i4>
      </vt:variant>
      <vt:variant>
        <vt:i4>5</vt:i4>
      </vt:variant>
      <vt:variant>
        <vt:lpwstr/>
      </vt:variant>
      <vt:variant>
        <vt:lpwstr>_Toc164158754</vt:lpwstr>
      </vt:variant>
      <vt:variant>
        <vt:i4>1900599</vt:i4>
      </vt:variant>
      <vt:variant>
        <vt:i4>20</vt:i4>
      </vt:variant>
      <vt:variant>
        <vt:i4>0</vt:i4>
      </vt:variant>
      <vt:variant>
        <vt:i4>5</vt:i4>
      </vt:variant>
      <vt:variant>
        <vt:lpwstr/>
      </vt:variant>
      <vt:variant>
        <vt:lpwstr>_Toc164158753</vt:lpwstr>
      </vt:variant>
      <vt:variant>
        <vt:i4>1900599</vt:i4>
      </vt:variant>
      <vt:variant>
        <vt:i4>14</vt:i4>
      </vt:variant>
      <vt:variant>
        <vt:i4>0</vt:i4>
      </vt:variant>
      <vt:variant>
        <vt:i4>5</vt:i4>
      </vt:variant>
      <vt:variant>
        <vt:lpwstr/>
      </vt:variant>
      <vt:variant>
        <vt:lpwstr>_Toc164158752</vt:lpwstr>
      </vt:variant>
      <vt:variant>
        <vt:i4>1900599</vt:i4>
      </vt:variant>
      <vt:variant>
        <vt:i4>8</vt:i4>
      </vt:variant>
      <vt:variant>
        <vt:i4>0</vt:i4>
      </vt:variant>
      <vt:variant>
        <vt:i4>5</vt:i4>
      </vt:variant>
      <vt:variant>
        <vt:lpwstr/>
      </vt:variant>
      <vt:variant>
        <vt:lpwstr>_Toc164158751</vt:lpwstr>
      </vt:variant>
      <vt:variant>
        <vt:i4>1900599</vt:i4>
      </vt:variant>
      <vt:variant>
        <vt:i4>2</vt:i4>
      </vt:variant>
      <vt:variant>
        <vt:i4>0</vt:i4>
      </vt:variant>
      <vt:variant>
        <vt:i4>5</vt:i4>
      </vt:variant>
      <vt:variant>
        <vt:lpwstr/>
      </vt:variant>
      <vt:variant>
        <vt:lpwstr>_Toc164158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gan</dc:creator>
  <cp:keywords/>
  <dc:description/>
  <cp:lastModifiedBy>Ian Morgan</cp:lastModifiedBy>
  <cp:revision>4</cp:revision>
  <cp:lastPrinted>2024-04-27T22:41:00Z</cp:lastPrinted>
  <dcterms:created xsi:type="dcterms:W3CDTF">2024-04-27T22:40:00Z</dcterms:created>
  <dcterms:modified xsi:type="dcterms:W3CDTF">2024-04-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371C75712C478EC275BF18176DE0</vt:lpwstr>
  </property>
  <property fmtid="{D5CDD505-2E9C-101B-9397-08002B2CF9AE}" pid="3" name="MediaServiceImageTags">
    <vt:lpwstr/>
  </property>
  <property fmtid="{D5CDD505-2E9C-101B-9397-08002B2CF9AE}" pid="4" name="GrammarlyDocumentId">
    <vt:lpwstr>c54129f09fd1b3614e738eb87219bef89718d84b91ee02e037fcfc753e5a6da1</vt:lpwstr>
  </property>
</Properties>
</file>